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Музыкально – художественная электронная презентация (</w:t>
      </w:r>
      <w:proofErr w:type="gramStart"/>
      <w:r>
        <w:rPr>
          <w:rFonts w:ascii="Times New Roman" w:hAnsi="Times New Roman"/>
          <w:b/>
          <w:sz w:val="28"/>
          <w:szCs w:val="28"/>
        </w:rPr>
        <w:t>индивидуальный проект</w:t>
      </w:r>
      <w:proofErr w:type="gramEnd"/>
      <w:r>
        <w:rPr>
          <w:rFonts w:ascii="Times New Roman" w:hAnsi="Times New Roman"/>
          <w:b/>
          <w:sz w:val="28"/>
          <w:szCs w:val="28"/>
        </w:rPr>
        <w:t>)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ладшая группа (7-10 лет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44"/>
        <w:gridCol w:w="3260"/>
        <w:gridCol w:w="2410"/>
      </w:tblGrid>
      <w:tr w:rsidR="00C9588E">
        <w:tc>
          <w:tcPr>
            <w:tcW w:w="709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442AF9" w:rsidRPr="00B25A1A" w:rsidTr="004C330D">
        <w:tc>
          <w:tcPr>
            <w:tcW w:w="709" w:type="dxa"/>
            <w:shd w:val="clear" w:color="auto" w:fill="auto"/>
          </w:tcPr>
          <w:p w:rsidR="00C9588E" w:rsidRPr="00B25A1A" w:rsidRDefault="00B25A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A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25A1A" w:rsidRPr="00B25A1A" w:rsidRDefault="00B25A1A" w:rsidP="00B25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A1A">
              <w:rPr>
                <w:rFonts w:ascii="Times New Roman" w:hAnsi="Times New Roman"/>
                <w:sz w:val="28"/>
                <w:szCs w:val="28"/>
              </w:rPr>
              <w:t>Преп.: Головко Ю.П.,</w:t>
            </w:r>
          </w:p>
          <w:p w:rsidR="00B25A1A" w:rsidRPr="00B25A1A" w:rsidRDefault="00B25A1A" w:rsidP="00B25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A1A">
              <w:rPr>
                <w:rFonts w:ascii="Times New Roman" w:hAnsi="Times New Roman"/>
                <w:sz w:val="28"/>
                <w:szCs w:val="28"/>
              </w:rPr>
              <w:t>Данилова Т.И.,</w:t>
            </w:r>
          </w:p>
          <w:p w:rsidR="00B25A1A" w:rsidRPr="00B25A1A" w:rsidRDefault="00B25A1A" w:rsidP="00B25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25A1A">
              <w:rPr>
                <w:rFonts w:ascii="Times New Roman" w:hAnsi="Times New Roman"/>
                <w:sz w:val="28"/>
                <w:szCs w:val="28"/>
              </w:rPr>
              <w:t>Корниенко</w:t>
            </w:r>
            <w:proofErr w:type="spellEnd"/>
            <w:r w:rsidRPr="00B25A1A"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  <w:p w:rsidR="00B25A1A" w:rsidRPr="00B25A1A" w:rsidRDefault="00B25A1A" w:rsidP="00B25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A1A">
              <w:rPr>
                <w:rFonts w:ascii="Times New Roman" w:hAnsi="Times New Roman"/>
                <w:sz w:val="28"/>
                <w:szCs w:val="28"/>
              </w:rPr>
              <w:t>(Сказка о царе Иване и заколдованной царевне)</w:t>
            </w:r>
          </w:p>
        </w:tc>
        <w:tc>
          <w:tcPr>
            <w:tcW w:w="3260" w:type="dxa"/>
            <w:shd w:val="clear" w:color="auto" w:fill="auto"/>
          </w:tcPr>
          <w:p w:rsidR="00C9588E" w:rsidRPr="00B25A1A" w:rsidRDefault="00B25A1A" w:rsidP="00D41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A1A">
              <w:rPr>
                <w:rFonts w:ascii="Times New Roman" w:hAnsi="Times New Roman"/>
                <w:sz w:val="28"/>
                <w:szCs w:val="28"/>
              </w:rPr>
              <w:t>МБУДО «Детская школа искусств»</w:t>
            </w:r>
            <w:r w:rsidR="00D41CB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B25A1A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B25A1A">
              <w:rPr>
                <w:rFonts w:ascii="Times New Roman" w:hAnsi="Times New Roman"/>
                <w:sz w:val="28"/>
                <w:szCs w:val="28"/>
              </w:rPr>
              <w:t>. Новомосковск, Тульская область</w:t>
            </w:r>
          </w:p>
        </w:tc>
        <w:tc>
          <w:tcPr>
            <w:tcW w:w="2410" w:type="dxa"/>
            <w:shd w:val="clear" w:color="auto" w:fill="auto"/>
          </w:tcPr>
          <w:p w:rsidR="00B25A1A" w:rsidRPr="00B25A1A" w:rsidRDefault="00B25A1A" w:rsidP="00B25A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A1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25A1A" w:rsidRPr="00B25A1A" w:rsidRDefault="00B25A1A" w:rsidP="00B25A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A1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25A1A" w:rsidRPr="00B25A1A" w:rsidRDefault="00B25A1A" w:rsidP="00B25A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A1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r w:rsidRPr="00B25A1A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Pr="00B25A1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C9588E" w:rsidRPr="00B25A1A" w:rsidRDefault="00DA2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</w:tc>
      </w:tr>
      <w:tr w:rsidR="00D41CBA" w:rsidRPr="00B25A1A" w:rsidTr="004C330D">
        <w:tc>
          <w:tcPr>
            <w:tcW w:w="709" w:type="dxa"/>
            <w:shd w:val="clear" w:color="auto" w:fill="auto"/>
          </w:tcPr>
          <w:p w:rsidR="00D41CBA" w:rsidRPr="00B25A1A" w:rsidRDefault="00D41C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D41CBA" w:rsidRDefault="00D41CBA" w:rsidP="00D41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D41CBA">
              <w:rPr>
                <w:rFonts w:ascii="Times New Roman" w:hAnsi="Times New Roman"/>
                <w:sz w:val="28"/>
                <w:szCs w:val="28"/>
              </w:rPr>
              <w:t>Быкова-Степанова 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41CBA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41CBA" w:rsidRPr="00B25A1A" w:rsidRDefault="00D41CBA" w:rsidP="00D41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D41CBA">
              <w:rPr>
                <w:rFonts w:ascii="Times New Roman" w:hAnsi="Times New Roman"/>
                <w:sz w:val="28"/>
                <w:szCs w:val="28"/>
              </w:rPr>
              <w:t>Мой любимый инструмент-скрипк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D41CBA" w:rsidRPr="00B25A1A" w:rsidRDefault="00D41CBA" w:rsidP="00B25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CBA">
              <w:rPr>
                <w:rFonts w:ascii="Times New Roman" w:hAnsi="Times New Roman"/>
                <w:sz w:val="28"/>
                <w:szCs w:val="28"/>
              </w:rPr>
              <w:t>МБУ ДО ДМШ №1 г.</w:t>
            </w:r>
            <w:r w:rsidR="00D517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1CBA">
              <w:rPr>
                <w:rFonts w:ascii="Times New Roman" w:hAnsi="Times New Roman"/>
                <w:sz w:val="28"/>
                <w:szCs w:val="28"/>
              </w:rPr>
              <w:t>Сергиев Поса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517B2">
              <w:rPr>
                <w:rFonts w:ascii="Times New Roman" w:hAnsi="Times New Roman"/>
                <w:sz w:val="28"/>
                <w:szCs w:val="28"/>
              </w:rPr>
              <w:t>Московская область</w:t>
            </w:r>
          </w:p>
        </w:tc>
        <w:tc>
          <w:tcPr>
            <w:tcW w:w="2410" w:type="dxa"/>
            <w:shd w:val="clear" w:color="auto" w:fill="auto"/>
          </w:tcPr>
          <w:p w:rsidR="00D517B2" w:rsidRPr="00B25A1A" w:rsidRDefault="00D517B2" w:rsidP="00D51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A1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517B2" w:rsidRPr="00B25A1A" w:rsidRDefault="00D517B2" w:rsidP="00D51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A1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517B2" w:rsidRPr="00B25A1A" w:rsidRDefault="00D517B2" w:rsidP="00D51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A1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r w:rsidRPr="00B25A1A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Pr="00B25A1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41CBA" w:rsidRPr="00B25A1A" w:rsidRDefault="00DA2882" w:rsidP="00DA2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33321F" w:rsidRPr="00B25A1A" w:rsidTr="0033321F">
        <w:tc>
          <w:tcPr>
            <w:tcW w:w="709" w:type="dxa"/>
            <w:shd w:val="clear" w:color="auto" w:fill="auto"/>
          </w:tcPr>
          <w:p w:rsidR="0033321F" w:rsidRDefault="00333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33321F" w:rsidRDefault="0033321F" w:rsidP="003332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33321F">
              <w:rPr>
                <w:rFonts w:ascii="Times New Roman" w:hAnsi="Times New Roman"/>
                <w:sz w:val="28"/>
                <w:szCs w:val="28"/>
              </w:rPr>
              <w:t>Мохнаткина</w:t>
            </w:r>
            <w:proofErr w:type="spellEnd"/>
            <w:r w:rsidRPr="0033321F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3321F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3321F" w:rsidRPr="00D41CBA" w:rsidRDefault="0033321F" w:rsidP="003332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33321F" w:rsidRPr="00D41CBA" w:rsidRDefault="0033321F" w:rsidP="00B25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21F">
              <w:rPr>
                <w:rFonts w:ascii="Times New Roman" w:hAnsi="Times New Roman"/>
                <w:sz w:val="28"/>
                <w:szCs w:val="28"/>
              </w:rPr>
              <w:t>ОДШИ при ГАПОУ «Рязанский музыкальный колледж им. Г. и А. Пироговых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82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ь</w:t>
            </w:r>
          </w:p>
        </w:tc>
        <w:tc>
          <w:tcPr>
            <w:tcW w:w="2410" w:type="dxa"/>
            <w:shd w:val="clear" w:color="auto" w:fill="auto"/>
          </w:tcPr>
          <w:p w:rsidR="0033321F" w:rsidRDefault="000C3BCB" w:rsidP="00D51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н </w:t>
            </w:r>
            <w:r w:rsidR="00DA2882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</w:p>
          <w:p w:rsidR="00DA2882" w:rsidRPr="00B25A1A" w:rsidRDefault="00DA2882" w:rsidP="00DA2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B1085D" w:rsidRPr="00B25A1A" w:rsidTr="0033321F">
        <w:tc>
          <w:tcPr>
            <w:tcW w:w="709" w:type="dxa"/>
            <w:shd w:val="clear" w:color="auto" w:fill="auto"/>
          </w:tcPr>
          <w:p w:rsidR="00B1085D" w:rsidRDefault="00B10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B1085D" w:rsidRDefault="00B1085D" w:rsidP="00B108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B1085D">
              <w:rPr>
                <w:rFonts w:ascii="Times New Roman" w:hAnsi="Times New Roman"/>
                <w:sz w:val="28"/>
                <w:szCs w:val="28"/>
              </w:rPr>
              <w:t>Жаркова</w:t>
            </w:r>
            <w:proofErr w:type="spellEnd"/>
            <w:r w:rsidRPr="00B1085D">
              <w:rPr>
                <w:rFonts w:ascii="Times New Roman" w:hAnsi="Times New Roman"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1085D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085D" w:rsidRPr="0033321F" w:rsidRDefault="00B1085D" w:rsidP="00B108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B1085D">
              <w:rPr>
                <w:rFonts w:ascii="Times New Roman" w:hAnsi="Times New Roman"/>
                <w:sz w:val="28"/>
                <w:szCs w:val="28"/>
              </w:rPr>
              <w:t>«Фортепиано в моей жизни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B1085D" w:rsidRDefault="00B1085D" w:rsidP="00B108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0B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ДО «Детская школа искусств» ЗАТО г. </w:t>
            </w:r>
            <w:proofErr w:type="gramStart"/>
            <w:r w:rsidRPr="00E20B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дужный</w:t>
            </w:r>
            <w:proofErr w:type="gramEnd"/>
            <w:r w:rsidRPr="00E20B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ладимирской области</w:t>
            </w:r>
          </w:p>
          <w:p w:rsidR="00B1085D" w:rsidRPr="0033321F" w:rsidRDefault="00B1085D" w:rsidP="00B25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B1085D" w:rsidRPr="00B25A1A" w:rsidRDefault="00B1085D" w:rsidP="00B10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A1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1085D" w:rsidRPr="00B25A1A" w:rsidRDefault="00B1085D" w:rsidP="00B10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A1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1085D" w:rsidRPr="00B25A1A" w:rsidRDefault="00B1085D" w:rsidP="00B10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A1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r w:rsidRPr="00B25A1A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Pr="00B25A1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1085D" w:rsidRPr="00B25A1A" w:rsidRDefault="00DA2882" w:rsidP="00DA2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 балла)</w:t>
            </w:r>
          </w:p>
        </w:tc>
      </w:tr>
      <w:tr w:rsidR="00DC0A38" w:rsidRPr="00B25A1A" w:rsidTr="0033321F">
        <w:tc>
          <w:tcPr>
            <w:tcW w:w="709" w:type="dxa"/>
            <w:shd w:val="clear" w:color="auto" w:fill="auto"/>
          </w:tcPr>
          <w:p w:rsidR="00DC0A38" w:rsidRDefault="00DC0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DC0A38" w:rsidRDefault="00DC0A38" w:rsidP="00DC0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DC0A38">
              <w:rPr>
                <w:rFonts w:ascii="Times New Roman" w:hAnsi="Times New Roman"/>
                <w:sz w:val="28"/>
                <w:szCs w:val="28"/>
              </w:rPr>
              <w:t>Батталова</w:t>
            </w:r>
            <w:proofErr w:type="spellEnd"/>
            <w:r w:rsidRPr="00DC0A38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C0A38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C0A38" w:rsidRPr="00B1085D" w:rsidRDefault="00DC0A38" w:rsidP="00DC0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DC0A38">
              <w:rPr>
                <w:rFonts w:ascii="Times New Roman" w:hAnsi="Times New Roman"/>
                <w:sz w:val="28"/>
                <w:szCs w:val="28"/>
              </w:rPr>
              <w:t>«Сергей Васильевич Рахманинов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DC0A38" w:rsidRPr="00E20B55" w:rsidRDefault="00DC0A38" w:rsidP="00B108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0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О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ДМШ № 10 имени В.А.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врилина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, г. Екатеринбург</w:t>
            </w:r>
          </w:p>
        </w:tc>
        <w:tc>
          <w:tcPr>
            <w:tcW w:w="2410" w:type="dxa"/>
            <w:shd w:val="clear" w:color="auto" w:fill="auto"/>
          </w:tcPr>
          <w:p w:rsidR="00A26E90" w:rsidRPr="00461CEE" w:rsidRDefault="00A26E90" w:rsidP="00A26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26E90" w:rsidRPr="00461CEE" w:rsidRDefault="00A26E90" w:rsidP="00A26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26E90" w:rsidRPr="00461CEE" w:rsidRDefault="00A26E90" w:rsidP="00A26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r w:rsidRPr="00461CEE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Pr="00461CEE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C0A38" w:rsidRPr="00B25A1A" w:rsidRDefault="00DA2882" w:rsidP="00DA2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6D3912" w:rsidRPr="00B25A1A" w:rsidTr="0033321F">
        <w:tc>
          <w:tcPr>
            <w:tcW w:w="709" w:type="dxa"/>
            <w:shd w:val="clear" w:color="auto" w:fill="auto"/>
          </w:tcPr>
          <w:p w:rsidR="006D3912" w:rsidRDefault="006D39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6D3912" w:rsidRDefault="006D3912" w:rsidP="006D39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6D3912">
              <w:rPr>
                <w:rFonts w:ascii="Times New Roman" w:hAnsi="Times New Roman"/>
                <w:sz w:val="28"/>
                <w:szCs w:val="28"/>
              </w:rPr>
              <w:t>Усманова</w:t>
            </w:r>
            <w:proofErr w:type="spellEnd"/>
            <w:r w:rsidRPr="006D3912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D3912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D3912" w:rsidRPr="00DC0A38" w:rsidRDefault="006D3912" w:rsidP="00DA28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6D3912">
              <w:rPr>
                <w:rFonts w:ascii="Times New Roman" w:hAnsi="Times New Roman"/>
                <w:sz w:val="28"/>
                <w:szCs w:val="28"/>
              </w:rPr>
              <w:t>«История танца»</w:t>
            </w:r>
            <w:r w:rsidR="00DA288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6D3912" w:rsidRPr="00DC0A38" w:rsidRDefault="006D3912" w:rsidP="006D39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39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«Детская музыкальная школа №1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D39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азань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спублика Татарстан</w:t>
            </w:r>
            <w:r w:rsidRPr="006D39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6D3912" w:rsidRPr="00B25A1A" w:rsidRDefault="006D3912" w:rsidP="006D39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A1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D3912" w:rsidRPr="00B25A1A" w:rsidRDefault="006D3912" w:rsidP="006D39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A1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D3912" w:rsidRPr="00B25A1A" w:rsidRDefault="006D3912" w:rsidP="006D39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A1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r w:rsidRPr="00B25A1A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Pr="00B25A1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6D3912" w:rsidRPr="00B25A1A" w:rsidRDefault="00DA2882" w:rsidP="00DA2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2 балла)</w:t>
            </w:r>
          </w:p>
        </w:tc>
      </w:tr>
    </w:tbl>
    <w:p w:rsidR="00C9588E" w:rsidRDefault="00C958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Музыкально-художественная электронная презентация (</w:t>
      </w:r>
      <w:proofErr w:type="gramStart"/>
      <w:r>
        <w:rPr>
          <w:rFonts w:ascii="Times New Roman" w:hAnsi="Times New Roman"/>
          <w:b/>
          <w:sz w:val="28"/>
          <w:szCs w:val="28"/>
        </w:rPr>
        <w:t>индивидуальный проект</w:t>
      </w:r>
      <w:proofErr w:type="gramEnd"/>
      <w:r>
        <w:rPr>
          <w:rFonts w:ascii="Times New Roman" w:hAnsi="Times New Roman"/>
          <w:b/>
          <w:sz w:val="28"/>
          <w:szCs w:val="28"/>
        </w:rPr>
        <w:t>)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няя группа </w:t>
      </w:r>
      <w:r>
        <w:rPr>
          <w:rFonts w:ascii="Times New Roman" w:hAnsi="Times New Roman"/>
          <w:b/>
          <w:sz w:val="28"/>
          <w:szCs w:val="28"/>
          <w:lang w:val="en-US"/>
        </w:rPr>
        <w:t>A</w:t>
      </w:r>
      <w:r>
        <w:rPr>
          <w:rFonts w:ascii="Times New Roman" w:hAnsi="Times New Roman"/>
          <w:b/>
          <w:sz w:val="28"/>
          <w:szCs w:val="28"/>
        </w:rPr>
        <w:t xml:space="preserve"> (11 лет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44"/>
        <w:gridCol w:w="3260"/>
        <w:gridCol w:w="2410"/>
      </w:tblGrid>
      <w:tr w:rsidR="00C9588E">
        <w:tc>
          <w:tcPr>
            <w:tcW w:w="709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3B5666" w:rsidRPr="003B5666" w:rsidTr="004C330D">
        <w:tc>
          <w:tcPr>
            <w:tcW w:w="709" w:type="dxa"/>
            <w:shd w:val="clear" w:color="auto" w:fill="auto"/>
          </w:tcPr>
          <w:p w:rsidR="005C7E09" w:rsidRPr="003B5666" w:rsidRDefault="005C7E09" w:rsidP="005C7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6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5C7E09" w:rsidRPr="003B5666" w:rsidRDefault="005C7E09" w:rsidP="005C7E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666"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3B5666">
              <w:rPr>
                <w:rFonts w:ascii="Times New Roman" w:hAnsi="Times New Roman"/>
                <w:sz w:val="28"/>
                <w:szCs w:val="28"/>
              </w:rPr>
              <w:t>Манаева</w:t>
            </w:r>
            <w:proofErr w:type="spellEnd"/>
            <w:r w:rsidRPr="003B5666">
              <w:rPr>
                <w:rFonts w:ascii="Times New Roman" w:hAnsi="Times New Roman"/>
                <w:sz w:val="28"/>
                <w:szCs w:val="28"/>
              </w:rPr>
              <w:t xml:space="preserve"> О.К. </w:t>
            </w:r>
          </w:p>
          <w:p w:rsidR="005C7E09" w:rsidRPr="003B5666" w:rsidRDefault="005C7E09" w:rsidP="005C7E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5666">
              <w:rPr>
                <w:rFonts w:ascii="Times New Roman" w:hAnsi="Times New Roman"/>
                <w:sz w:val="28"/>
                <w:szCs w:val="28"/>
              </w:rPr>
              <w:lastRenderedPageBreak/>
              <w:t>(«Где музыка берет начало?»</w:t>
            </w:r>
            <w:proofErr w:type="gramEnd"/>
            <w:r w:rsidRPr="003B56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B5666">
              <w:rPr>
                <w:rFonts w:ascii="Times New Roman" w:hAnsi="Times New Roman"/>
                <w:sz w:val="28"/>
                <w:szCs w:val="28"/>
              </w:rPr>
              <w:t>Третья часть «Пифагор»)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5C7E09" w:rsidRPr="003B5666" w:rsidRDefault="005C7E09" w:rsidP="005C7E0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3B5666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МАУК ДО «ДМШ № 11 </w:t>
            </w:r>
            <w:r w:rsidRPr="003B5666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им. М.А. </w:t>
            </w:r>
            <w:proofErr w:type="spellStart"/>
            <w:r w:rsidRPr="003B5666">
              <w:rPr>
                <w:rFonts w:ascii="Times New Roman" w:hAnsi="Times New Roman"/>
                <w:iCs/>
                <w:sz w:val="28"/>
                <w:szCs w:val="28"/>
              </w:rPr>
              <w:t>Балакирева</w:t>
            </w:r>
            <w:proofErr w:type="spellEnd"/>
            <w:r w:rsidRPr="003B5666">
              <w:rPr>
                <w:rFonts w:ascii="Times New Roman" w:hAnsi="Times New Roman"/>
                <w:iCs/>
                <w:sz w:val="28"/>
                <w:szCs w:val="28"/>
              </w:rPr>
              <w:t>», г. Екатеринбург</w:t>
            </w:r>
          </w:p>
        </w:tc>
        <w:tc>
          <w:tcPr>
            <w:tcW w:w="2410" w:type="dxa"/>
            <w:shd w:val="clear" w:color="auto" w:fill="auto"/>
          </w:tcPr>
          <w:p w:rsidR="005C7E09" w:rsidRPr="003B5666" w:rsidRDefault="005C7E09" w:rsidP="005C7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66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5C7E09" w:rsidRPr="003B5666" w:rsidRDefault="005C7E09" w:rsidP="005C7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66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ауреата </w:t>
            </w:r>
          </w:p>
          <w:p w:rsidR="005C7E09" w:rsidRPr="003B5666" w:rsidRDefault="005C7E09" w:rsidP="005C7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666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5C7E09" w:rsidRPr="003B5666" w:rsidRDefault="00DA2882" w:rsidP="00DA2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7 баллов)</w:t>
            </w:r>
          </w:p>
        </w:tc>
      </w:tr>
      <w:tr w:rsidR="000654A6" w:rsidRPr="003B5666" w:rsidTr="000654A6">
        <w:tc>
          <w:tcPr>
            <w:tcW w:w="709" w:type="dxa"/>
            <w:shd w:val="clear" w:color="auto" w:fill="auto"/>
          </w:tcPr>
          <w:p w:rsidR="000654A6" w:rsidRPr="003B5666" w:rsidRDefault="000654A6" w:rsidP="005C7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44" w:type="dxa"/>
            <w:shd w:val="clear" w:color="auto" w:fill="auto"/>
          </w:tcPr>
          <w:p w:rsidR="000654A6" w:rsidRDefault="000654A6" w:rsidP="000654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0654A6">
              <w:rPr>
                <w:rFonts w:ascii="Times New Roman" w:hAnsi="Times New Roman"/>
                <w:sz w:val="28"/>
                <w:szCs w:val="28"/>
              </w:rPr>
              <w:t>Пашкова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654A6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654A6" w:rsidRPr="003B5666" w:rsidRDefault="000654A6" w:rsidP="000654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0654A6">
              <w:rPr>
                <w:rFonts w:ascii="Times New Roman" w:hAnsi="Times New Roman"/>
                <w:sz w:val="28"/>
                <w:szCs w:val="28"/>
              </w:rPr>
              <w:t>«Экскурсия по городу музыки и металла (на материале песен В.Сидорова)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0654A6" w:rsidRPr="003B5666" w:rsidRDefault="000654A6" w:rsidP="005C7E0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4A6">
              <w:rPr>
                <w:rFonts w:ascii="Times New Roman" w:hAnsi="Times New Roman"/>
                <w:iCs/>
                <w:sz w:val="28"/>
                <w:szCs w:val="28"/>
              </w:rPr>
              <w:t>МБУДО «ДМШ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0654A6">
              <w:rPr>
                <w:rFonts w:ascii="Times New Roman" w:hAnsi="Times New Roman"/>
                <w:iCs/>
                <w:sz w:val="28"/>
                <w:szCs w:val="28"/>
              </w:rPr>
              <w:t>3» г. Магнитогорск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0654A6">
              <w:rPr>
                <w:rFonts w:ascii="Times New Roman" w:hAnsi="Times New Roman"/>
                <w:iCs/>
                <w:sz w:val="28"/>
                <w:szCs w:val="28"/>
              </w:rPr>
              <w:t>Челябинская область</w:t>
            </w:r>
          </w:p>
        </w:tc>
        <w:tc>
          <w:tcPr>
            <w:tcW w:w="2410" w:type="dxa"/>
            <w:shd w:val="clear" w:color="auto" w:fill="auto"/>
          </w:tcPr>
          <w:p w:rsidR="000654A6" w:rsidRPr="0082481B" w:rsidRDefault="000654A6" w:rsidP="0006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654A6" w:rsidRPr="0082481B" w:rsidRDefault="000654A6" w:rsidP="0006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654A6" w:rsidRPr="0082481B" w:rsidRDefault="000654A6" w:rsidP="0006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r w:rsidRPr="0082481B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Pr="0082481B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654A6" w:rsidRPr="003B5666" w:rsidRDefault="00DA2882" w:rsidP="005C7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</w:tc>
      </w:tr>
    </w:tbl>
    <w:p w:rsidR="00C9588E" w:rsidRDefault="00C958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Музыкально-художественная электронная презентация (</w:t>
      </w:r>
      <w:proofErr w:type="gramStart"/>
      <w:r>
        <w:rPr>
          <w:rFonts w:ascii="Times New Roman" w:hAnsi="Times New Roman"/>
          <w:b/>
          <w:sz w:val="28"/>
          <w:szCs w:val="28"/>
        </w:rPr>
        <w:t>индивидуальный проект</w:t>
      </w:r>
      <w:proofErr w:type="gramEnd"/>
      <w:r>
        <w:rPr>
          <w:rFonts w:ascii="Times New Roman" w:hAnsi="Times New Roman"/>
          <w:b/>
          <w:sz w:val="28"/>
          <w:szCs w:val="28"/>
        </w:rPr>
        <w:t>)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няя группа </w:t>
      </w:r>
      <w:r>
        <w:rPr>
          <w:rFonts w:ascii="Times New Roman" w:hAnsi="Times New Roman"/>
          <w:b/>
          <w:sz w:val="28"/>
          <w:szCs w:val="28"/>
          <w:lang w:val="en-US"/>
        </w:rPr>
        <w:t>B</w:t>
      </w:r>
      <w:r>
        <w:rPr>
          <w:rFonts w:ascii="Times New Roman" w:hAnsi="Times New Roman"/>
          <w:b/>
          <w:sz w:val="28"/>
          <w:szCs w:val="28"/>
        </w:rPr>
        <w:t xml:space="preserve"> (12 лет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44"/>
        <w:gridCol w:w="3260"/>
        <w:gridCol w:w="2410"/>
      </w:tblGrid>
      <w:tr w:rsidR="00C9588E">
        <w:tc>
          <w:tcPr>
            <w:tcW w:w="709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82481B" w:rsidRPr="0082481B" w:rsidTr="004C330D">
        <w:tc>
          <w:tcPr>
            <w:tcW w:w="709" w:type="dxa"/>
            <w:shd w:val="clear" w:color="auto" w:fill="auto"/>
          </w:tcPr>
          <w:p w:rsidR="00C9588E" w:rsidRPr="0082481B" w:rsidRDefault="00824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82481B" w:rsidRPr="0082481B" w:rsidRDefault="0082481B" w:rsidP="0082481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82481B"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82481B">
              <w:rPr>
                <w:rFonts w:ascii="Times New Roman" w:hAnsi="Times New Roman"/>
                <w:iCs/>
                <w:sz w:val="28"/>
                <w:szCs w:val="28"/>
              </w:rPr>
              <w:t>Мукусий</w:t>
            </w:r>
            <w:proofErr w:type="spellEnd"/>
            <w:r w:rsidRPr="0082481B">
              <w:rPr>
                <w:rFonts w:ascii="Times New Roman" w:hAnsi="Times New Roman"/>
                <w:iCs/>
                <w:sz w:val="28"/>
                <w:szCs w:val="28"/>
              </w:rPr>
              <w:t xml:space="preserve"> С.И.</w:t>
            </w:r>
          </w:p>
          <w:p w:rsidR="0082481B" w:rsidRPr="0082481B" w:rsidRDefault="0082481B" w:rsidP="0082481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 w:rsidRPr="0082481B">
              <w:rPr>
                <w:rFonts w:ascii="Times New Roman" w:hAnsi="Times New Roman"/>
                <w:iCs/>
                <w:sz w:val="28"/>
                <w:szCs w:val="28"/>
              </w:rPr>
              <w:t xml:space="preserve">(Людвиг </w:t>
            </w:r>
            <w:proofErr w:type="spellStart"/>
            <w:r w:rsidRPr="0082481B">
              <w:rPr>
                <w:rFonts w:ascii="Times New Roman" w:hAnsi="Times New Roman"/>
                <w:iCs/>
                <w:sz w:val="28"/>
                <w:szCs w:val="28"/>
              </w:rPr>
              <w:t>ван</w:t>
            </w:r>
            <w:proofErr w:type="spellEnd"/>
            <w:r w:rsidRPr="0082481B">
              <w:rPr>
                <w:rFonts w:ascii="Times New Roman" w:hAnsi="Times New Roman"/>
                <w:iCs/>
                <w:sz w:val="28"/>
                <w:szCs w:val="28"/>
              </w:rPr>
              <w:t xml:space="preserve"> Бетховен</w:t>
            </w:r>
            <w:proofErr w:type="gramEnd"/>
          </w:p>
          <w:p w:rsidR="0082481B" w:rsidRPr="0082481B" w:rsidRDefault="0082481B" w:rsidP="0082481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82481B">
              <w:rPr>
                <w:rFonts w:ascii="Times New Roman" w:hAnsi="Times New Roman"/>
                <w:iCs/>
                <w:sz w:val="28"/>
                <w:szCs w:val="28"/>
              </w:rPr>
              <w:t xml:space="preserve">соната №14 </w:t>
            </w:r>
            <w:proofErr w:type="spellStart"/>
            <w:r w:rsidRPr="0082481B">
              <w:rPr>
                <w:rFonts w:ascii="Times New Roman" w:hAnsi="Times New Roman"/>
                <w:iCs/>
                <w:sz w:val="28"/>
                <w:szCs w:val="28"/>
              </w:rPr>
              <w:t>cis-moll</w:t>
            </w:r>
            <w:proofErr w:type="spellEnd"/>
          </w:p>
          <w:p w:rsidR="0082481B" w:rsidRPr="0082481B" w:rsidRDefault="0082481B" w:rsidP="0082481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 w:rsidRPr="0082481B">
              <w:rPr>
                <w:rFonts w:ascii="Times New Roman" w:hAnsi="Times New Roman"/>
                <w:iCs/>
                <w:sz w:val="28"/>
                <w:szCs w:val="28"/>
              </w:rPr>
              <w:t>«Лунная»)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C9588E" w:rsidRPr="0082481B" w:rsidRDefault="0082481B" w:rsidP="0082481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82481B">
              <w:rPr>
                <w:rFonts w:ascii="Times New Roman" w:hAnsi="Times New Roman"/>
                <w:iCs/>
                <w:sz w:val="28"/>
                <w:szCs w:val="28"/>
              </w:rPr>
              <w:t>МКУДО «Введенская ДМШ», с. Введенское, Курганская область</w:t>
            </w:r>
          </w:p>
        </w:tc>
        <w:tc>
          <w:tcPr>
            <w:tcW w:w="2410" w:type="dxa"/>
            <w:shd w:val="clear" w:color="auto" w:fill="auto"/>
          </w:tcPr>
          <w:p w:rsidR="0082481B" w:rsidRPr="0082481B" w:rsidRDefault="0082481B" w:rsidP="00824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2481B" w:rsidRPr="0082481B" w:rsidRDefault="0082481B" w:rsidP="00824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2481B" w:rsidRPr="0082481B" w:rsidRDefault="0082481B" w:rsidP="00824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r w:rsidRPr="0082481B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Pr="0082481B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C9588E" w:rsidRPr="0082481B" w:rsidRDefault="00DA2882" w:rsidP="00DA2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B35C5C" w:rsidRPr="0082481B" w:rsidTr="004C330D">
        <w:tc>
          <w:tcPr>
            <w:tcW w:w="709" w:type="dxa"/>
            <w:shd w:val="clear" w:color="auto" w:fill="auto"/>
          </w:tcPr>
          <w:p w:rsidR="00B35C5C" w:rsidRPr="0082481B" w:rsidRDefault="00B35C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B35C5C" w:rsidRDefault="00B35C5C" w:rsidP="00B35C5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B35C5C">
              <w:rPr>
                <w:rFonts w:ascii="Times New Roman" w:hAnsi="Times New Roman"/>
                <w:iCs/>
                <w:sz w:val="28"/>
                <w:szCs w:val="28"/>
              </w:rPr>
              <w:t>Грачева 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B35C5C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B35C5C" w:rsidRPr="0082481B" w:rsidRDefault="00B35C5C" w:rsidP="00B35C5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B35C5C">
              <w:rPr>
                <w:rFonts w:ascii="Times New Roman" w:hAnsi="Times New Roman"/>
                <w:iCs/>
                <w:sz w:val="28"/>
                <w:szCs w:val="28"/>
              </w:rPr>
              <w:t>«Игорь Стравинский.</w:t>
            </w:r>
            <w:proofErr w:type="gramEnd"/>
            <w:r w:rsidRPr="00B35C5C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gramStart"/>
            <w:r w:rsidRPr="00B35C5C">
              <w:rPr>
                <w:rFonts w:ascii="Times New Roman" w:hAnsi="Times New Roman"/>
                <w:iCs/>
                <w:sz w:val="28"/>
                <w:szCs w:val="28"/>
              </w:rPr>
              <w:t xml:space="preserve">Великая балетная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триада»)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B35C5C" w:rsidRPr="0082481B" w:rsidRDefault="00B35C5C" w:rsidP="0082481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B35C5C">
              <w:rPr>
                <w:rFonts w:ascii="Times New Roman" w:hAnsi="Times New Roman"/>
                <w:iCs/>
                <w:sz w:val="28"/>
                <w:szCs w:val="28"/>
              </w:rPr>
              <w:t>МБУДО ДМШ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B35C5C">
              <w:rPr>
                <w:rFonts w:ascii="Times New Roman" w:hAnsi="Times New Roman"/>
                <w:iCs/>
                <w:sz w:val="28"/>
                <w:szCs w:val="28"/>
              </w:rPr>
              <w:t>1 г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B35C5C">
              <w:rPr>
                <w:rFonts w:ascii="Times New Roman" w:hAnsi="Times New Roman"/>
                <w:iCs/>
                <w:sz w:val="28"/>
                <w:szCs w:val="28"/>
              </w:rPr>
              <w:t>Пенза</w:t>
            </w:r>
          </w:p>
        </w:tc>
        <w:tc>
          <w:tcPr>
            <w:tcW w:w="2410" w:type="dxa"/>
            <w:shd w:val="clear" w:color="auto" w:fill="auto"/>
          </w:tcPr>
          <w:p w:rsidR="00B35C5C" w:rsidRPr="0082481B" w:rsidRDefault="00B35C5C" w:rsidP="00B35C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35C5C" w:rsidRPr="0082481B" w:rsidRDefault="00B35C5C" w:rsidP="00B35C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35C5C" w:rsidRPr="0082481B" w:rsidRDefault="00B35C5C" w:rsidP="00B35C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r w:rsidRPr="0082481B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Pr="0082481B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35C5C" w:rsidRPr="0082481B" w:rsidRDefault="00DA2882" w:rsidP="00824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</w:tc>
      </w:tr>
      <w:tr w:rsidR="008004B6" w:rsidRPr="0082481B" w:rsidTr="008004B6">
        <w:tc>
          <w:tcPr>
            <w:tcW w:w="709" w:type="dxa"/>
            <w:shd w:val="clear" w:color="auto" w:fill="auto"/>
          </w:tcPr>
          <w:p w:rsidR="008004B6" w:rsidRDefault="00800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8004B6" w:rsidRDefault="008004B6" w:rsidP="008004B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8004B6">
              <w:rPr>
                <w:rFonts w:ascii="Times New Roman" w:hAnsi="Times New Roman"/>
                <w:iCs/>
                <w:sz w:val="28"/>
                <w:szCs w:val="28"/>
              </w:rPr>
              <w:t>Шукурова</w:t>
            </w:r>
            <w:proofErr w:type="spellEnd"/>
            <w:r w:rsidRPr="008004B6">
              <w:rPr>
                <w:rFonts w:ascii="Times New Roman" w:hAnsi="Times New Roman"/>
                <w:iCs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8004B6">
              <w:rPr>
                <w:rFonts w:ascii="Times New Roman" w:hAnsi="Times New Roman"/>
                <w:iCs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8004B6" w:rsidRPr="00B35C5C" w:rsidRDefault="008004B6" w:rsidP="008004B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8004B6">
              <w:rPr>
                <w:rFonts w:ascii="Times New Roman" w:hAnsi="Times New Roman"/>
                <w:iCs/>
                <w:sz w:val="28"/>
                <w:szCs w:val="28"/>
              </w:rPr>
              <w:t>«Радость - мира украшенье!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8004B6" w:rsidRPr="00B35C5C" w:rsidRDefault="008004B6" w:rsidP="0082481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8004B6">
              <w:rPr>
                <w:rFonts w:ascii="Times New Roman" w:hAnsi="Times New Roman"/>
                <w:iCs/>
                <w:sz w:val="28"/>
                <w:szCs w:val="28"/>
              </w:rPr>
              <w:t>МАУК ДО ЕДШ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8004B6">
              <w:rPr>
                <w:rFonts w:ascii="Times New Roman" w:hAnsi="Times New Roman"/>
                <w:iCs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8004B6">
              <w:rPr>
                <w:rFonts w:ascii="Times New Roman" w:hAnsi="Times New Roman"/>
                <w:iCs/>
                <w:sz w:val="28"/>
                <w:szCs w:val="28"/>
              </w:rPr>
              <w:t>4 «</w:t>
            </w:r>
            <w:proofErr w:type="spellStart"/>
            <w:r w:rsidRPr="008004B6">
              <w:rPr>
                <w:rFonts w:ascii="Times New Roman" w:hAnsi="Times New Roman"/>
                <w:iCs/>
                <w:sz w:val="28"/>
                <w:szCs w:val="28"/>
              </w:rPr>
              <w:t>АртСозвездие</w:t>
            </w:r>
            <w:proofErr w:type="spellEnd"/>
            <w:r w:rsidRPr="008004B6">
              <w:rPr>
                <w:rFonts w:ascii="Times New Roman" w:hAnsi="Times New Roman"/>
                <w:iCs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г. Екатеринбург</w:t>
            </w:r>
          </w:p>
        </w:tc>
        <w:tc>
          <w:tcPr>
            <w:tcW w:w="2410" w:type="dxa"/>
            <w:shd w:val="clear" w:color="auto" w:fill="auto"/>
          </w:tcPr>
          <w:p w:rsidR="008004B6" w:rsidRPr="0082481B" w:rsidRDefault="008004B6" w:rsidP="00800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004B6" w:rsidRPr="0082481B" w:rsidRDefault="008004B6" w:rsidP="00800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004B6" w:rsidRPr="0082481B" w:rsidRDefault="008004B6" w:rsidP="00800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8004B6" w:rsidRPr="0082481B" w:rsidRDefault="00DA2882" w:rsidP="00DA2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893B9A" w:rsidRPr="0082481B" w:rsidTr="008004B6">
        <w:tc>
          <w:tcPr>
            <w:tcW w:w="709" w:type="dxa"/>
            <w:shd w:val="clear" w:color="auto" w:fill="auto"/>
          </w:tcPr>
          <w:p w:rsidR="00893B9A" w:rsidRDefault="00893B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893B9A" w:rsidRDefault="00893B9A" w:rsidP="00893B9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Коханая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С.</w:t>
            </w:r>
            <w:r w:rsidRPr="00893B9A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893B9A" w:rsidRPr="008004B6" w:rsidRDefault="00893B9A" w:rsidP="00893B9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893B9A">
              <w:rPr>
                <w:rFonts w:ascii="Times New Roman" w:hAnsi="Times New Roman"/>
                <w:iCs/>
                <w:sz w:val="28"/>
                <w:szCs w:val="28"/>
              </w:rPr>
              <w:t>Романтизм и песни Франца Шуберт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893B9A" w:rsidRPr="008004B6" w:rsidRDefault="00893B9A" w:rsidP="00893B9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893B9A">
              <w:rPr>
                <w:rFonts w:ascii="Times New Roman" w:hAnsi="Times New Roman"/>
                <w:iCs/>
                <w:sz w:val="28"/>
                <w:szCs w:val="28"/>
              </w:rPr>
              <w:t>Екатеринбургская детская школа искусств №10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г. Екатеринбург</w:t>
            </w:r>
          </w:p>
        </w:tc>
        <w:tc>
          <w:tcPr>
            <w:tcW w:w="2410" w:type="dxa"/>
            <w:shd w:val="clear" w:color="auto" w:fill="auto"/>
          </w:tcPr>
          <w:p w:rsidR="00893B9A" w:rsidRPr="00461CEE" w:rsidRDefault="00893B9A" w:rsidP="00893B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93B9A" w:rsidRPr="00461CEE" w:rsidRDefault="00893B9A" w:rsidP="00893B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93B9A" w:rsidRDefault="00893B9A" w:rsidP="00893B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A2882" w:rsidRPr="0082481B" w:rsidRDefault="00DA2882" w:rsidP="00DA2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баллов)</w:t>
            </w:r>
          </w:p>
        </w:tc>
      </w:tr>
    </w:tbl>
    <w:p w:rsidR="00C9588E" w:rsidRDefault="00C958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Музыкально-художественная электронная презентация (</w:t>
      </w:r>
      <w:proofErr w:type="gramStart"/>
      <w:r>
        <w:rPr>
          <w:rFonts w:ascii="Times New Roman" w:hAnsi="Times New Roman"/>
          <w:b/>
          <w:sz w:val="28"/>
          <w:szCs w:val="28"/>
        </w:rPr>
        <w:t>индивидуальный проект</w:t>
      </w:r>
      <w:proofErr w:type="gramEnd"/>
      <w:r>
        <w:rPr>
          <w:rFonts w:ascii="Times New Roman" w:hAnsi="Times New Roman"/>
          <w:b/>
          <w:sz w:val="28"/>
          <w:szCs w:val="28"/>
        </w:rPr>
        <w:t>)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няя группа </w:t>
      </w:r>
      <w:r>
        <w:rPr>
          <w:rFonts w:ascii="Times New Roman" w:hAnsi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/>
          <w:b/>
          <w:sz w:val="28"/>
          <w:szCs w:val="28"/>
        </w:rPr>
        <w:t xml:space="preserve"> (13 лет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44"/>
        <w:gridCol w:w="3260"/>
        <w:gridCol w:w="2410"/>
      </w:tblGrid>
      <w:tr w:rsidR="00C9588E">
        <w:trPr>
          <w:trHeight w:val="991"/>
        </w:trPr>
        <w:tc>
          <w:tcPr>
            <w:tcW w:w="709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555DA6" w:rsidRPr="00555DA6" w:rsidTr="004C330D">
        <w:tc>
          <w:tcPr>
            <w:tcW w:w="709" w:type="dxa"/>
            <w:shd w:val="clear" w:color="auto" w:fill="auto"/>
          </w:tcPr>
          <w:p w:rsidR="00C9588E" w:rsidRPr="00555DA6" w:rsidRDefault="00562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D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C9588E" w:rsidRPr="00555DA6" w:rsidRDefault="0056242C">
            <w:pPr>
              <w:pStyle w:val="10"/>
              <w:ind w:left="0"/>
              <w:rPr>
                <w:bCs/>
                <w:sz w:val="28"/>
              </w:rPr>
            </w:pPr>
            <w:r w:rsidRPr="00555DA6">
              <w:rPr>
                <w:bCs/>
                <w:sz w:val="28"/>
              </w:rPr>
              <w:t xml:space="preserve">Преп.: </w:t>
            </w:r>
            <w:r w:rsidR="00555DA6" w:rsidRPr="00555DA6">
              <w:rPr>
                <w:bCs/>
                <w:sz w:val="28"/>
              </w:rPr>
              <w:t xml:space="preserve">Маркова-Игнатьева </w:t>
            </w:r>
            <w:r w:rsidR="00555DA6" w:rsidRPr="00555DA6">
              <w:rPr>
                <w:bCs/>
                <w:sz w:val="28"/>
              </w:rPr>
              <w:lastRenderedPageBreak/>
              <w:t>Е.А</w:t>
            </w:r>
            <w:r w:rsidRPr="00555DA6">
              <w:rPr>
                <w:bCs/>
                <w:sz w:val="28"/>
              </w:rPr>
              <w:t>.</w:t>
            </w:r>
          </w:p>
          <w:p w:rsidR="00C9588E" w:rsidRPr="00555DA6" w:rsidRDefault="0056242C">
            <w:pPr>
              <w:pStyle w:val="10"/>
              <w:ind w:left="0"/>
              <w:rPr>
                <w:bCs/>
                <w:sz w:val="28"/>
              </w:rPr>
            </w:pPr>
            <w:r w:rsidRPr="00555DA6">
              <w:rPr>
                <w:bCs/>
                <w:sz w:val="28"/>
              </w:rPr>
              <w:t>(</w:t>
            </w:r>
            <w:r w:rsidR="00555DA6" w:rsidRPr="00555DA6">
              <w:rPr>
                <w:bCs/>
                <w:sz w:val="28"/>
              </w:rPr>
              <w:t>Гайдн, Моцарт, Бетховен: детские годы классиков)</w:t>
            </w:r>
          </w:p>
        </w:tc>
        <w:tc>
          <w:tcPr>
            <w:tcW w:w="3260" w:type="dxa"/>
            <w:shd w:val="clear" w:color="auto" w:fill="auto"/>
          </w:tcPr>
          <w:p w:rsidR="00C9588E" w:rsidRPr="00555DA6" w:rsidRDefault="00555DA6" w:rsidP="00555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DA6">
              <w:rPr>
                <w:rFonts w:ascii="Times New Roman" w:hAnsi="Times New Roman"/>
                <w:sz w:val="28"/>
                <w:szCs w:val="28"/>
              </w:rPr>
              <w:lastRenderedPageBreak/>
              <w:t>ГУО «</w:t>
            </w:r>
            <w:proofErr w:type="spellStart"/>
            <w:r w:rsidRPr="00555DA6">
              <w:rPr>
                <w:rFonts w:ascii="Times New Roman" w:hAnsi="Times New Roman"/>
                <w:sz w:val="28"/>
                <w:szCs w:val="28"/>
              </w:rPr>
              <w:t>Оршанская</w:t>
            </w:r>
            <w:proofErr w:type="spellEnd"/>
            <w:r w:rsidRPr="00555D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5DA6">
              <w:rPr>
                <w:rFonts w:ascii="Times New Roman" w:hAnsi="Times New Roman"/>
                <w:sz w:val="28"/>
                <w:szCs w:val="28"/>
              </w:rPr>
              <w:lastRenderedPageBreak/>
              <w:t>детская школа искусств № 1», г. Орша, Витебская область, Республика Беларусь</w:t>
            </w:r>
          </w:p>
        </w:tc>
        <w:tc>
          <w:tcPr>
            <w:tcW w:w="2410" w:type="dxa"/>
            <w:shd w:val="clear" w:color="auto" w:fill="auto"/>
          </w:tcPr>
          <w:p w:rsidR="000C3BCB" w:rsidRPr="00461CEE" w:rsidRDefault="000C3BCB" w:rsidP="000C3B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0C3BCB" w:rsidRPr="00461CEE" w:rsidRDefault="000C3BCB" w:rsidP="000C3B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ауреата </w:t>
            </w:r>
          </w:p>
          <w:p w:rsidR="000C3BCB" w:rsidRPr="00461CEE" w:rsidRDefault="000C3BCB" w:rsidP="000C3B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C9588E" w:rsidRPr="00555DA6" w:rsidRDefault="006E73ED" w:rsidP="006E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6 баллов)</w:t>
            </w:r>
          </w:p>
        </w:tc>
      </w:tr>
      <w:tr w:rsidR="00C45367" w:rsidRPr="00555DA6" w:rsidTr="004C330D">
        <w:tc>
          <w:tcPr>
            <w:tcW w:w="709" w:type="dxa"/>
            <w:shd w:val="clear" w:color="auto" w:fill="auto"/>
          </w:tcPr>
          <w:p w:rsidR="00C45367" w:rsidRPr="00555DA6" w:rsidRDefault="00C453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44" w:type="dxa"/>
            <w:shd w:val="clear" w:color="auto" w:fill="auto"/>
          </w:tcPr>
          <w:p w:rsidR="00C45367" w:rsidRDefault="00C45367" w:rsidP="00C45367">
            <w:pPr>
              <w:pStyle w:val="10"/>
              <w:ind w:left="0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Преп.: </w:t>
            </w:r>
            <w:r w:rsidRPr="00C45367">
              <w:rPr>
                <w:bCs/>
                <w:sz w:val="28"/>
              </w:rPr>
              <w:t>Зотова Ю</w:t>
            </w:r>
            <w:r>
              <w:rPr>
                <w:bCs/>
                <w:sz w:val="28"/>
              </w:rPr>
              <w:t>.</w:t>
            </w:r>
            <w:r w:rsidRPr="00C45367">
              <w:rPr>
                <w:bCs/>
                <w:sz w:val="28"/>
              </w:rPr>
              <w:t>В</w:t>
            </w:r>
            <w:r>
              <w:rPr>
                <w:bCs/>
                <w:sz w:val="28"/>
              </w:rPr>
              <w:t>.</w:t>
            </w:r>
          </w:p>
          <w:p w:rsidR="00C45367" w:rsidRPr="00555DA6" w:rsidRDefault="00C45367" w:rsidP="00C45367">
            <w:pPr>
              <w:pStyle w:val="10"/>
              <w:ind w:left="0"/>
              <w:rPr>
                <w:bCs/>
                <w:sz w:val="28"/>
              </w:rPr>
            </w:pPr>
            <w:r>
              <w:rPr>
                <w:bCs/>
                <w:sz w:val="28"/>
              </w:rPr>
              <w:t>(</w:t>
            </w:r>
            <w:r w:rsidRPr="00C45367">
              <w:rPr>
                <w:bCs/>
                <w:sz w:val="28"/>
              </w:rPr>
              <w:t>«Жизнь и творчество С.Сайдашева»</w:t>
            </w:r>
            <w:r>
              <w:rPr>
                <w:bCs/>
                <w:sz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C45367" w:rsidRPr="00555DA6" w:rsidRDefault="00C45367" w:rsidP="00C453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5367">
              <w:rPr>
                <w:rFonts w:ascii="Times New Roman" w:hAnsi="Times New Roman"/>
                <w:sz w:val="28"/>
                <w:szCs w:val="28"/>
              </w:rPr>
              <w:t xml:space="preserve">МБУДО «Детская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C45367">
              <w:rPr>
                <w:rFonts w:ascii="Times New Roman" w:hAnsi="Times New Roman"/>
                <w:sz w:val="28"/>
                <w:szCs w:val="28"/>
              </w:rPr>
              <w:t xml:space="preserve">узыкальная </w:t>
            </w: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 w:rsidRPr="00C45367">
              <w:rPr>
                <w:rFonts w:ascii="Times New Roman" w:hAnsi="Times New Roman"/>
                <w:sz w:val="28"/>
                <w:szCs w:val="28"/>
              </w:rPr>
              <w:t>кол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5367">
              <w:rPr>
                <w:rFonts w:ascii="Times New Roman" w:hAnsi="Times New Roman"/>
                <w:sz w:val="28"/>
                <w:szCs w:val="28"/>
              </w:rPr>
              <w:t xml:space="preserve">24» Кировского района </w:t>
            </w:r>
            <w:proofErr w:type="gramStart"/>
            <w:r w:rsidRPr="00C4536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C4536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5367">
              <w:rPr>
                <w:rFonts w:ascii="Times New Roman" w:hAnsi="Times New Roman"/>
                <w:sz w:val="28"/>
                <w:szCs w:val="28"/>
              </w:rPr>
              <w:t>Казани</w:t>
            </w:r>
          </w:p>
        </w:tc>
        <w:tc>
          <w:tcPr>
            <w:tcW w:w="2410" w:type="dxa"/>
            <w:shd w:val="clear" w:color="auto" w:fill="auto"/>
          </w:tcPr>
          <w:p w:rsidR="005F78CC" w:rsidRPr="00461CEE" w:rsidRDefault="005F78CC" w:rsidP="005F78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F78CC" w:rsidRPr="00461CEE" w:rsidRDefault="005F78CC" w:rsidP="005F78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F78CC" w:rsidRPr="00461CEE" w:rsidRDefault="005F78CC" w:rsidP="005F78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r w:rsidRPr="00461CEE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Pr="00461CEE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C45367" w:rsidRPr="00555DA6" w:rsidRDefault="006E73ED" w:rsidP="006E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5F78CC" w:rsidRPr="00555DA6" w:rsidTr="004C330D">
        <w:tc>
          <w:tcPr>
            <w:tcW w:w="709" w:type="dxa"/>
            <w:shd w:val="clear" w:color="auto" w:fill="auto"/>
          </w:tcPr>
          <w:p w:rsidR="005F78CC" w:rsidRDefault="005F78CC" w:rsidP="005F78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5F78CC" w:rsidRDefault="005F78CC" w:rsidP="005F78CC">
            <w:pPr>
              <w:pStyle w:val="10"/>
              <w:ind w:left="0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Преп.: </w:t>
            </w:r>
            <w:r w:rsidRPr="00C45367">
              <w:rPr>
                <w:bCs/>
                <w:sz w:val="28"/>
              </w:rPr>
              <w:t>Зотова Ю</w:t>
            </w:r>
            <w:r>
              <w:rPr>
                <w:bCs/>
                <w:sz w:val="28"/>
              </w:rPr>
              <w:t>.</w:t>
            </w:r>
            <w:r w:rsidRPr="00C45367">
              <w:rPr>
                <w:bCs/>
                <w:sz w:val="28"/>
              </w:rPr>
              <w:t>В</w:t>
            </w:r>
            <w:r>
              <w:rPr>
                <w:bCs/>
                <w:sz w:val="28"/>
              </w:rPr>
              <w:t>.</w:t>
            </w:r>
          </w:p>
          <w:p w:rsidR="005F78CC" w:rsidRPr="00555DA6" w:rsidRDefault="005F78CC" w:rsidP="005F78CC">
            <w:pPr>
              <w:pStyle w:val="10"/>
              <w:ind w:left="0"/>
              <w:rPr>
                <w:bCs/>
                <w:sz w:val="28"/>
              </w:rPr>
            </w:pPr>
            <w:r>
              <w:rPr>
                <w:bCs/>
                <w:sz w:val="28"/>
              </w:rPr>
              <w:t>(</w:t>
            </w:r>
            <w:r w:rsidRPr="00C45367">
              <w:rPr>
                <w:bCs/>
                <w:sz w:val="28"/>
              </w:rPr>
              <w:t xml:space="preserve">«Жизнь и творчество </w:t>
            </w:r>
            <w:r w:rsidR="00786880" w:rsidRPr="00786880">
              <w:rPr>
                <w:bCs/>
                <w:sz w:val="28"/>
              </w:rPr>
              <w:t>П.И.Чайковского</w:t>
            </w:r>
            <w:r w:rsidRPr="00C45367">
              <w:rPr>
                <w:bCs/>
                <w:sz w:val="28"/>
              </w:rPr>
              <w:t>»</w:t>
            </w:r>
            <w:r>
              <w:rPr>
                <w:bCs/>
                <w:sz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5F78CC" w:rsidRPr="00555DA6" w:rsidRDefault="005F78CC" w:rsidP="005F78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5367">
              <w:rPr>
                <w:rFonts w:ascii="Times New Roman" w:hAnsi="Times New Roman"/>
                <w:sz w:val="28"/>
                <w:szCs w:val="28"/>
              </w:rPr>
              <w:t xml:space="preserve">МБУДО «Детская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C45367">
              <w:rPr>
                <w:rFonts w:ascii="Times New Roman" w:hAnsi="Times New Roman"/>
                <w:sz w:val="28"/>
                <w:szCs w:val="28"/>
              </w:rPr>
              <w:t xml:space="preserve">узыкальная </w:t>
            </w: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 w:rsidRPr="00C45367">
              <w:rPr>
                <w:rFonts w:ascii="Times New Roman" w:hAnsi="Times New Roman"/>
                <w:sz w:val="28"/>
                <w:szCs w:val="28"/>
              </w:rPr>
              <w:t>кол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5367">
              <w:rPr>
                <w:rFonts w:ascii="Times New Roman" w:hAnsi="Times New Roman"/>
                <w:sz w:val="28"/>
                <w:szCs w:val="28"/>
              </w:rPr>
              <w:t xml:space="preserve">24» Кировского района </w:t>
            </w:r>
            <w:proofErr w:type="gramStart"/>
            <w:r w:rsidRPr="00C4536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C4536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5367">
              <w:rPr>
                <w:rFonts w:ascii="Times New Roman" w:hAnsi="Times New Roman"/>
                <w:sz w:val="28"/>
                <w:szCs w:val="28"/>
              </w:rPr>
              <w:t>Казани</w:t>
            </w:r>
          </w:p>
        </w:tc>
        <w:tc>
          <w:tcPr>
            <w:tcW w:w="2410" w:type="dxa"/>
            <w:shd w:val="clear" w:color="auto" w:fill="auto"/>
          </w:tcPr>
          <w:p w:rsidR="005F78CC" w:rsidRPr="00461CEE" w:rsidRDefault="005F78CC" w:rsidP="005F78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F78CC" w:rsidRPr="00461CEE" w:rsidRDefault="005F78CC" w:rsidP="005F78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F78CC" w:rsidRPr="00461CEE" w:rsidRDefault="005F78CC" w:rsidP="005F78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5F78CC" w:rsidRPr="00555DA6" w:rsidRDefault="006E73ED" w:rsidP="00DC1E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DC1E30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2 балла)</w:t>
            </w:r>
          </w:p>
        </w:tc>
      </w:tr>
      <w:tr w:rsidR="00E75AEA" w:rsidRPr="00555DA6" w:rsidTr="004C330D">
        <w:tc>
          <w:tcPr>
            <w:tcW w:w="709" w:type="dxa"/>
            <w:shd w:val="clear" w:color="auto" w:fill="auto"/>
          </w:tcPr>
          <w:p w:rsidR="00E75AEA" w:rsidRDefault="00E75AEA" w:rsidP="005F78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E75AEA" w:rsidRDefault="00E75AEA" w:rsidP="00E75AEA">
            <w:pPr>
              <w:pStyle w:val="10"/>
              <w:ind w:left="0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Преп.: </w:t>
            </w:r>
            <w:r w:rsidRPr="00E75AEA">
              <w:rPr>
                <w:bCs/>
                <w:sz w:val="28"/>
              </w:rPr>
              <w:t>Трегубова И</w:t>
            </w:r>
            <w:r>
              <w:rPr>
                <w:bCs/>
                <w:sz w:val="28"/>
              </w:rPr>
              <w:t>.</w:t>
            </w:r>
            <w:r w:rsidRPr="00E75AEA">
              <w:rPr>
                <w:bCs/>
                <w:sz w:val="28"/>
              </w:rPr>
              <w:t>А</w:t>
            </w:r>
            <w:r>
              <w:rPr>
                <w:bCs/>
                <w:sz w:val="28"/>
              </w:rPr>
              <w:t>.</w:t>
            </w:r>
          </w:p>
          <w:p w:rsidR="00E75AEA" w:rsidRPr="00786880" w:rsidRDefault="00E75AEA" w:rsidP="00E75AEA">
            <w:pPr>
              <w:pStyle w:val="10"/>
              <w:ind w:left="0"/>
              <w:rPr>
                <w:bCs/>
                <w:sz w:val="28"/>
              </w:rPr>
            </w:pPr>
            <w:r>
              <w:rPr>
                <w:bCs/>
                <w:sz w:val="28"/>
              </w:rPr>
              <w:t>(</w:t>
            </w:r>
            <w:r w:rsidRPr="00E75AEA">
              <w:rPr>
                <w:bCs/>
                <w:sz w:val="28"/>
              </w:rPr>
              <w:t>Моё любимое произведение</w:t>
            </w:r>
            <w:r>
              <w:rPr>
                <w:bCs/>
                <w:sz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E75AEA" w:rsidRPr="00C45367" w:rsidRDefault="00E75AEA" w:rsidP="005F78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5AEA">
              <w:rPr>
                <w:rFonts w:ascii="Times New Roman" w:hAnsi="Times New Roman"/>
                <w:sz w:val="28"/>
                <w:szCs w:val="28"/>
              </w:rPr>
              <w:t>МБУ ДО «ДМШ» ГО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5AEA">
              <w:rPr>
                <w:rFonts w:ascii="Times New Roman" w:hAnsi="Times New Roman"/>
                <w:sz w:val="28"/>
                <w:szCs w:val="28"/>
              </w:rPr>
              <w:t>Салават РБ</w:t>
            </w:r>
          </w:p>
        </w:tc>
        <w:tc>
          <w:tcPr>
            <w:tcW w:w="2410" w:type="dxa"/>
            <w:shd w:val="clear" w:color="auto" w:fill="auto"/>
          </w:tcPr>
          <w:p w:rsidR="000C3BCB" w:rsidRPr="00461CEE" w:rsidRDefault="000C3BCB" w:rsidP="000C3B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C3BCB" w:rsidRPr="00461CEE" w:rsidRDefault="000C3BCB" w:rsidP="000C3B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C3BCB" w:rsidRPr="00461CEE" w:rsidRDefault="000C3BCB" w:rsidP="000C3B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r w:rsidRPr="00461CEE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Pr="00461CEE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E75AEA" w:rsidRPr="00461CEE" w:rsidRDefault="006E73ED" w:rsidP="006E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6 баллов)</w:t>
            </w:r>
          </w:p>
        </w:tc>
      </w:tr>
      <w:tr w:rsidR="00A26892" w:rsidRPr="00555DA6" w:rsidTr="00A26892">
        <w:tc>
          <w:tcPr>
            <w:tcW w:w="709" w:type="dxa"/>
            <w:shd w:val="clear" w:color="auto" w:fill="auto"/>
          </w:tcPr>
          <w:p w:rsidR="00A26892" w:rsidRDefault="00A26892" w:rsidP="005F78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A26892" w:rsidRDefault="00A26892" w:rsidP="00A26892">
            <w:pPr>
              <w:pStyle w:val="10"/>
              <w:ind w:left="0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Преп.: </w:t>
            </w:r>
            <w:proofErr w:type="spellStart"/>
            <w:r w:rsidRPr="00A26892">
              <w:rPr>
                <w:bCs/>
                <w:sz w:val="28"/>
              </w:rPr>
              <w:t>Лагунова</w:t>
            </w:r>
            <w:proofErr w:type="spellEnd"/>
            <w:r w:rsidRPr="00A26892">
              <w:rPr>
                <w:bCs/>
                <w:sz w:val="28"/>
              </w:rPr>
              <w:t xml:space="preserve"> Е</w:t>
            </w:r>
            <w:r>
              <w:rPr>
                <w:bCs/>
                <w:sz w:val="28"/>
              </w:rPr>
              <w:t>.</w:t>
            </w:r>
            <w:r w:rsidRPr="00A26892">
              <w:rPr>
                <w:bCs/>
                <w:sz w:val="28"/>
              </w:rPr>
              <w:t>Б</w:t>
            </w:r>
            <w:r>
              <w:rPr>
                <w:bCs/>
                <w:sz w:val="28"/>
              </w:rPr>
              <w:t>.</w:t>
            </w:r>
          </w:p>
          <w:p w:rsidR="00A26892" w:rsidRPr="00E75AEA" w:rsidRDefault="00A26892" w:rsidP="00A26892">
            <w:pPr>
              <w:pStyle w:val="10"/>
              <w:ind w:left="0"/>
              <w:rPr>
                <w:bCs/>
                <w:sz w:val="28"/>
              </w:rPr>
            </w:pPr>
            <w:r>
              <w:rPr>
                <w:bCs/>
                <w:sz w:val="28"/>
              </w:rPr>
              <w:t>(</w:t>
            </w:r>
            <w:r w:rsidRPr="00A26892">
              <w:rPr>
                <w:bCs/>
                <w:sz w:val="28"/>
              </w:rPr>
              <w:t>«Ручей из глубины веков…»</w:t>
            </w:r>
            <w:r>
              <w:rPr>
                <w:bCs/>
                <w:sz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A26892" w:rsidRPr="00E75AEA" w:rsidRDefault="00A26892" w:rsidP="005F78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6892">
              <w:rPr>
                <w:rFonts w:ascii="Times New Roman" w:hAnsi="Times New Roman"/>
                <w:sz w:val="28"/>
                <w:szCs w:val="28"/>
              </w:rPr>
              <w:t>МАУК ДО ДМ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689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6892">
              <w:rPr>
                <w:rFonts w:ascii="Times New Roman" w:hAnsi="Times New Roman"/>
                <w:sz w:val="28"/>
                <w:szCs w:val="28"/>
              </w:rPr>
              <w:t>г. Екатеринбург</w:t>
            </w:r>
          </w:p>
        </w:tc>
        <w:tc>
          <w:tcPr>
            <w:tcW w:w="2410" w:type="dxa"/>
            <w:shd w:val="clear" w:color="auto" w:fill="auto"/>
          </w:tcPr>
          <w:p w:rsidR="007F2350" w:rsidRPr="00461CEE" w:rsidRDefault="007F2350" w:rsidP="007F2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F2350" w:rsidRPr="00461CEE" w:rsidRDefault="007F2350" w:rsidP="007F2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F2350" w:rsidRPr="00461CEE" w:rsidRDefault="007F2350" w:rsidP="007F2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r w:rsidRPr="00461CEE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Pr="00461CEE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A26892" w:rsidRPr="00461CEE" w:rsidRDefault="006E73ED" w:rsidP="006E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8 баллов)</w:t>
            </w:r>
          </w:p>
        </w:tc>
      </w:tr>
      <w:tr w:rsidR="00B7249F" w:rsidRPr="00555DA6" w:rsidTr="00A26892">
        <w:tc>
          <w:tcPr>
            <w:tcW w:w="709" w:type="dxa"/>
            <w:shd w:val="clear" w:color="auto" w:fill="auto"/>
          </w:tcPr>
          <w:p w:rsidR="00B7249F" w:rsidRDefault="00B7249F" w:rsidP="00B724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B7249F" w:rsidRDefault="00B7249F" w:rsidP="00B7249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306EDE">
              <w:rPr>
                <w:rFonts w:ascii="Times New Roman" w:hAnsi="Times New Roman"/>
                <w:iCs/>
                <w:sz w:val="28"/>
                <w:szCs w:val="28"/>
              </w:rPr>
              <w:t>Кузовенкова</w:t>
            </w:r>
            <w:proofErr w:type="spellEnd"/>
            <w:r w:rsidRPr="00306EDE">
              <w:rPr>
                <w:rFonts w:ascii="Times New Roman" w:hAnsi="Times New Roman"/>
                <w:iCs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306EDE">
              <w:rPr>
                <w:rFonts w:ascii="Times New Roman" w:hAnsi="Times New Roman"/>
                <w:iCs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B7249F" w:rsidRPr="00B266D4" w:rsidRDefault="00B7249F" w:rsidP="00B7249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«</w:t>
            </w:r>
            <w:r w:rsidRPr="00306EDE">
              <w:rPr>
                <w:rFonts w:ascii="Times New Roman" w:hAnsi="Times New Roman"/>
                <w:iCs/>
                <w:sz w:val="28"/>
                <w:szCs w:val="28"/>
              </w:rPr>
              <w:t>Моя малая музыкальная Родина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B7249F" w:rsidRPr="00B266D4" w:rsidRDefault="00B7249F" w:rsidP="00B7249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306EDE">
              <w:rPr>
                <w:rFonts w:ascii="Times New Roman" w:hAnsi="Times New Roman"/>
                <w:iCs/>
                <w:sz w:val="28"/>
                <w:szCs w:val="28"/>
              </w:rPr>
              <w:t>МБУ ДО « ДМШ» ГО г. Салават РБ</w:t>
            </w:r>
          </w:p>
        </w:tc>
        <w:tc>
          <w:tcPr>
            <w:tcW w:w="2410" w:type="dxa"/>
            <w:shd w:val="clear" w:color="auto" w:fill="auto"/>
          </w:tcPr>
          <w:p w:rsidR="00801C27" w:rsidRPr="00461CEE" w:rsidRDefault="00801C27" w:rsidP="00801C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01C27" w:rsidRPr="00461CEE" w:rsidRDefault="00801C27" w:rsidP="00801C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01C27" w:rsidRPr="00461CEE" w:rsidRDefault="00801C27" w:rsidP="00801C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B7249F" w:rsidRPr="00461CEE" w:rsidRDefault="006E73ED" w:rsidP="006E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4 балла)</w:t>
            </w:r>
          </w:p>
        </w:tc>
      </w:tr>
      <w:tr w:rsidR="0030260E" w:rsidRPr="00555DA6" w:rsidTr="00A26892">
        <w:tc>
          <w:tcPr>
            <w:tcW w:w="709" w:type="dxa"/>
            <w:shd w:val="clear" w:color="auto" w:fill="auto"/>
          </w:tcPr>
          <w:p w:rsidR="0030260E" w:rsidRDefault="0030260E" w:rsidP="00B724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30260E" w:rsidRDefault="0030260E" w:rsidP="0030260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30260E">
              <w:rPr>
                <w:rFonts w:ascii="Times New Roman" w:hAnsi="Times New Roman"/>
                <w:iCs/>
                <w:sz w:val="28"/>
                <w:szCs w:val="28"/>
              </w:rPr>
              <w:t>Маслова 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30260E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30260E" w:rsidRPr="00306EDE" w:rsidRDefault="0030260E" w:rsidP="0030260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30260E">
              <w:rPr>
                <w:rFonts w:ascii="Times New Roman" w:hAnsi="Times New Roman"/>
                <w:iCs/>
                <w:sz w:val="28"/>
                <w:szCs w:val="28"/>
              </w:rPr>
              <w:t>«Времена года в музыке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30260E" w:rsidRPr="00306EDE" w:rsidRDefault="0030260E" w:rsidP="00B7249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30260E">
              <w:rPr>
                <w:rFonts w:ascii="Times New Roman" w:hAnsi="Times New Roman"/>
                <w:iCs/>
                <w:sz w:val="28"/>
                <w:szCs w:val="28"/>
              </w:rPr>
              <w:t>МКУ ДО ДШИ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30260E">
              <w:rPr>
                <w:rFonts w:ascii="Times New Roman" w:hAnsi="Times New Roman"/>
                <w:iCs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г. </w:t>
            </w:r>
            <w:r w:rsidRPr="00FA121C">
              <w:rPr>
                <w:rFonts w:ascii="Times New Roman" w:hAnsi="Times New Roman"/>
                <w:sz w:val="28"/>
                <w:szCs w:val="28"/>
              </w:rPr>
              <w:t>Мирный Архангельской области</w:t>
            </w:r>
          </w:p>
        </w:tc>
        <w:tc>
          <w:tcPr>
            <w:tcW w:w="2410" w:type="dxa"/>
            <w:shd w:val="clear" w:color="auto" w:fill="auto"/>
          </w:tcPr>
          <w:p w:rsidR="00B93BBF" w:rsidRPr="00461CEE" w:rsidRDefault="00B93BBF" w:rsidP="00B93B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93BBF" w:rsidRPr="00461CEE" w:rsidRDefault="00B93BBF" w:rsidP="00B93B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93BBF" w:rsidRPr="00461CEE" w:rsidRDefault="00B93BBF" w:rsidP="00B93B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30260E" w:rsidRPr="00461CEE" w:rsidRDefault="006E73ED" w:rsidP="006E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  <w:tr w:rsidR="00C40E4E" w:rsidRPr="00555DA6" w:rsidTr="00A26892">
        <w:tc>
          <w:tcPr>
            <w:tcW w:w="709" w:type="dxa"/>
            <w:shd w:val="clear" w:color="auto" w:fill="auto"/>
          </w:tcPr>
          <w:p w:rsidR="00C40E4E" w:rsidRDefault="00C40E4E" w:rsidP="00B724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C40E4E" w:rsidRDefault="00C40E4E" w:rsidP="00C40E4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C40E4E">
              <w:rPr>
                <w:rFonts w:ascii="Times New Roman" w:hAnsi="Times New Roman"/>
                <w:iCs/>
                <w:sz w:val="28"/>
                <w:szCs w:val="28"/>
              </w:rPr>
              <w:t>Шувалова Д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C40E4E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C40E4E" w:rsidRPr="00C40E4E" w:rsidRDefault="00C40E4E" w:rsidP="00C40E4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C40E4E">
              <w:rPr>
                <w:rFonts w:ascii="Times New Roman" w:hAnsi="Times New Roman"/>
                <w:iCs/>
                <w:sz w:val="28"/>
                <w:szCs w:val="28"/>
              </w:rPr>
              <w:t>«Однажды во сне».</w:t>
            </w:r>
            <w:proofErr w:type="gramEnd"/>
          </w:p>
          <w:p w:rsidR="00C40E4E" w:rsidRPr="0030260E" w:rsidRDefault="00C40E4E" w:rsidP="00C40E4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 w:rsidRPr="00C40E4E">
              <w:rPr>
                <w:rFonts w:ascii="Times New Roman" w:hAnsi="Times New Roman"/>
                <w:iCs/>
                <w:sz w:val="28"/>
                <w:szCs w:val="28"/>
              </w:rPr>
              <w:t>Балет П.И. Чайковского «Спящая красавица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C40E4E" w:rsidRPr="0030260E" w:rsidRDefault="00C40E4E" w:rsidP="00B7249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C40E4E">
              <w:rPr>
                <w:rFonts w:ascii="Times New Roman" w:hAnsi="Times New Roman"/>
                <w:iCs/>
                <w:sz w:val="28"/>
                <w:szCs w:val="28"/>
              </w:rPr>
              <w:t>МБУ ДО «ДШИ № 14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г. </w:t>
            </w:r>
            <w:r w:rsidRPr="001576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жний Новгород</w:t>
            </w:r>
          </w:p>
        </w:tc>
        <w:tc>
          <w:tcPr>
            <w:tcW w:w="2410" w:type="dxa"/>
            <w:shd w:val="clear" w:color="auto" w:fill="auto"/>
          </w:tcPr>
          <w:p w:rsidR="00C40E4E" w:rsidRPr="0082481B" w:rsidRDefault="00C40E4E" w:rsidP="00C40E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40E4E" w:rsidRPr="0082481B" w:rsidRDefault="00C40E4E" w:rsidP="00C40E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40E4E" w:rsidRPr="0082481B" w:rsidRDefault="00C40E4E" w:rsidP="00C40E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C40E4E" w:rsidRPr="00461CEE" w:rsidRDefault="006E73ED" w:rsidP="006E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3 балла)</w:t>
            </w:r>
          </w:p>
        </w:tc>
      </w:tr>
      <w:tr w:rsidR="008602BB" w:rsidRPr="00555DA6" w:rsidTr="00A26892">
        <w:tc>
          <w:tcPr>
            <w:tcW w:w="709" w:type="dxa"/>
            <w:shd w:val="clear" w:color="auto" w:fill="auto"/>
          </w:tcPr>
          <w:p w:rsidR="008602BB" w:rsidRDefault="008602BB" w:rsidP="00B724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8602BB" w:rsidRDefault="008602BB" w:rsidP="008602B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8602BB">
              <w:rPr>
                <w:rFonts w:ascii="Times New Roman" w:hAnsi="Times New Roman"/>
                <w:iCs/>
                <w:sz w:val="28"/>
                <w:szCs w:val="28"/>
              </w:rPr>
              <w:t>Маркова-Игнатьева 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8602BB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8602BB" w:rsidRPr="00C40E4E" w:rsidRDefault="008602BB" w:rsidP="008602B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8602BB">
              <w:rPr>
                <w:rFonts w:ascii="Times New Roman" w:hAnsi="Times New Roman"/>
                <w:iCs/>
                <w:sz w:val="28"/>
                <w:szCs w:val="28"/>
              </w:rPr>
              <w:t>Иоганн Себастьян Бах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8602BB" w:rsidRPr="00C40E4E" w:rsidRDefault="008602BB" w:rsidP="008602B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8602BB">
              <w:rPr>
                <w:rFonts w:ascii="Times New Roman" w:hAnsi="Times New Roman"/>
                <w:iCs/>
                <w:sz w:val="28"/>
                <w:szCs w:val="28"/>
              </w:rPr>
              <w:t>ГУО «</w:t>
            </w:r>
            <w:proofErr w:type="spellStart"/>
            <w:r w:rsidRPr="008602BB">
              <w:rPr>
                <w:rFonts w:ascii="Times New Roman" w:hAnsi="Times New Roman"/>
                <w:iCs/>
                <w:sz w:val="28"/>
                <w:szCs w:val="28"/>
              </w:rPr>
              <w:t>Оршанская</w:t>
            </w:r>
            <w:proofErr w:type="spellEnd"/>
            <w:r w:rsidRPr="008602BB">
              <w:rPr>
                <w:rFonts w:ascii="Times New Roman" w:hAnsi="Times New Roman"/>
                <w:iCs/>
                <w:sz w:val="28"/>
                <w:szCs w:val="28"/>
              </w:rPr>
              <w:t xml:space="preserve"> детская школа искусств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8602BB">
              <w:rPr>
                <w:rFonts w:ascii="Times New Roman" w:hAnsi="Times New Roman"/>
                <w:iCs/>
                <w:sz w:val="28"/>
                <w:szCs w:val="28"/>
              </w:rPr>
              <w:t>1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8602BB">
              <w:rPr>
                <w:rFonts w:ascii="Times New Roman" w:hAnsi="Times New Roman"/>
                <w:iCs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8602BB">
              <w:rPr>
                <w:rFonts w:ascii="Times New Roman" w:hAnsi="Times New Roman"/>
                <w:iCs/>
                <w:sz w:val="28"/>
                <w:szCs w:val="28"/>
              </w:rPr>
              <w:t>Орша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Витебская область</w:t>
            </w:r>
            <w:r w:rsidRPr="008602BB">
              <w:rPr>
                <w:rFonts w:ascii="Times New Roman" w:hAnsi="Times New Roman"/>
                <w:iCs/>
                <w:sz w:val="28"/>
                <w:szCs w:val="28"/>
              </w:rPr>
              <w:t xml:space="preserve">, Республика Беларусь </w:t>
            </w:r>
          </w:p>
        </w:tc>
        <w:tc>
          <w:tcPr>
            <w:tcW w:w="2410" w:type="dxa"/>
            <w:shd w:val="clear" w:color="auto" w:fill="auto"/>
          </w:tcPr>
          <w:p w:rsidR="000C3BCB" w:rsidRPr="00461CEE" w:rsidRDefault="000C3BCB" w:rsidP="000C3B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C3BCB" w:rsidRPr="00461CEE" w:rsidRDefault="000C3BCB" w:rsidP="000C3B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C3BCB" w:rsidRPr="00461CEE" w:rsidRDefault="000C3BCB" w:rsidP="000C3B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r w:rsidRPr="00461CEE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Pr="00461CEE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8602BB" w:rsidRPr="0082481B" w:rsidRDefault="006E73ED" w:rsidP="006E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6 баллов)</w:t>
            </w:r>
          </w:p>
        </w:tc>
      </w:tr>
      <w:tr w:rsidR="00E54EEC" w:rsidRPr="00555DA6" w:rsidTr="00A26892">
        <w:tc>
          <w:tcPr>
            <w:tcW w:w="709" w:type="dxa"/>
            <w:shd w:val="clear" w:color="auto" w:fill="auto"/>
          </w:tcPr>
          <w:p w:rsidR="00E54EEC" w:rsidRDefault="00E54EEC" w:rsidP="00B724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E54EEC" w:rsidRDefault="00E54EEC" w:rsidP="00E54EE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E54EEC">
              <w:rPr>
                <w:rFonts w:ascii="Times New Roman" w:hAnsi="Times New Roman"/>
                <w:iCs/>
                <w:sz w:val="28"/>
                <w:szCs w:val="28"/>
              </w:rPr>
              <w:t>Гомберг</w:t>
            </w:r>
            <w:proofErr w:type="spellEnd"/>
            <w:r w:rsidRPr="00E54EEC">
              <w:rPr>
                <w:rFonts w:ascii="Times New Roman" w:hAnsi="Times New Roman"/>
                <w:iCs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E54EEC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E54EEC" w:rsidRPr="008602BB" w:rsidRDefault="00E54EEC" w:rsidP="00E54EE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E54EEC">
              <w:rPr>
                <w:rFonts w:ascii="Times New Roman" w:hAnsi="Times New Roman"/>
                <w:iCs/>
                <w:sz w:val="28"/>
                <w:szCs w:val="28"/>
              </w:rPr>
              <w:t>«Художники – передвижники и их современники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E54EEC" w:rsidRPr="008602BB" w:rsidRDefault="00E54EEC" w:rsidP="00676D7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54EEC">
              <w:rPr>
                <w:rFonts w:ascii="Times New Roman" w:hAnsi="Times New Roman"/>
                <w:iCs/>
                <w:sz w:val="28"/>
                <w:szCs w:val="28"/>
              </w:rPr>
              <w:t>МБУДО «ДМШ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E54EEC">
              <w:rPr>
                <w:rFonts w:ascii="Times New Roman" w:hAnsi="Times New Roman"/>
                <w:iCs/>
                <w:sz w:val="28"/>
                <w:szCs w:val="28"/>
              </w:rPr>
              <w:t>3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E54EEC">
              <w:rPr>
                <w:rFonts w:ascii="Times New Roman" w:hAnsi="Times New Roman"/>
                <w:iCs/>
                <w:sz w:val="28"/>
                <w:szCs w:val="28"/>
              </w:rPr>
              <w:t xml:space="preserve">г. Сургут, ХМАО – </w:t>
            </w:r>
            <w:proofErr w:type="spellStart"/>
            <w:r w:rsidRPr="00E54EEC">
              <w:rPr>
                <w:rFonts w:ascii="Times New Roman" w:hAnsi="Times New Roman"/>
                <w:iCs/>
                <w:sz w:val="28"/>
                <w:szCs w:val="28"/>
              </w:rPr>
              <w:t>Югр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E54EEC" w:rsidRDefault="00CB6F7B" w:rsidP="00C40E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н –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</w:p>
          <w:p w:rsidR="00CB6F7B" w:rsidRDefault="00CB6F7B" w:rsidP="00C40E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  <w:p w:rsidR="006E73ED" w:rsidRPr="0082481B" w:rsidRDefault="006E73ED" w:rsidP="00C40E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7FBA" w:rsidRPr="00555DA6" w:rsidTr="00A26892">
        <w:tc>
          <w:tcPr>
            <w:tcW w:w="709" w:type="dxa"/>
            <w:shd w:val="clear" w:color="auto" w:fill="auto"/>
          </w:tcPr>
          <w:p w:rsidR="00697FBA" w:rsidRDefault="00697FBA" w:rsidP="00B724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697FBA" w:rsidRDefault="00697FBA" w:rsidP="00697FB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697FBA">
              <w:rPr>
                <w:rFonts w:ascii="Times New Roman" w:hAnsi="Times New Roman"/>
                <w:iCs/>
                <w:sz w:val="28"/>
                <w:szCs w:val="28"/>
              </w:rPr>
              <w:t>Зотова 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697FBA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697FBA" w:rsidRPr="00E54EEC" w:rsidRDefault="00697FBA" w:rsidP="00697FB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697FBA">
              <w:rPr>
                <w:rFonts w:ascii="Times New Roman" w:hAnsi="Times New Roman"/>
                <w:iCs/>
                <w:sz w:val="28"/>
                <w:szCs w:val="28"/>
              </w:rPr>
              <w:t>История искусств.</w:t>
            </w:r>
            <w:proofErr w:type="gramEnd"/>
            <w:r w:rsidRPr="00697FB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gramStart"/>
            <w:r w:rsidRPr="00697FBA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Соединенные Штаты Америк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697FBA" w:rsidRPr="00E54EEC" w:rsidRDefault="00697FBA" w:rsidP="00676D7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697FBA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МБУ ДО «ДМШ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697FBA">
              <w:rPr>
                <w:rFonts w:ascii="Times New Roman" w:hAnsi="Times New Roman"/>
                <w:iCs/>
                <w:sz w:val="28"/>
                <w:szCs w:val="28"/>
              </w:rPr>
              <w:t xml:space="preserve">3 им. Н.К. </w:t>
            </w:r>
            <w:proofErr w:type="spellStart"/>
            <w:r w:rsidRPr="00697FBA">
              <w:rPr>
                <w:rFonts w:ascii="Times New Roman" w:hAnsi="Times New Roman"/>
                <w:iCs/>
                <w:sz w:val="28"/>
                <w:szCs w:val="28"/>
              </w:rPr>
              <w:t>Гусельникова</w:t>
            </w:r>
            <w:proofErr w:type="spellEnd"/>
            <w:r w:rsidRPr="00697FBA">
              <w:rPr>
                <w:rFonts w:ascii="Times New Roman" w:hAnsi="Times New Roman"/>
                <w:iCs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97FBA">
              <w:rPr>
                <w:rFonts w:ascii="Times New Roman" w:hAnsi="Times New Roman"/>
                <w:iCs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697FBA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Дзержинск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97FBA">
              <w:rPr>
                <w:rFonts w:ascii="Times New Roman" w:hAnsi="Times New Roman"/>
                <w:iCs/>
                <w:sz w:val="28"/>
                <w:szCs w:val="28"/>
              </w:rPr>
              <w:t>Нижегородская область</w:t>
            </w:r>
          </w:p>
        </w:tc>
        <w:tc>
          <w:tcPr>
            <w:tcW w:w="2410" w:type="dxa"/>
            <w:shd w:val="clear" w:color="auto" w:fill="auto"/>
          </w:tcPr>
          <w:p w:rsidR="00697FBA" w:rsidRPr="00461CEE" w:rsidRDefault="00697FBA" w:rsidP="00697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697FBA" w:rsidRPr="00461CEE" w:rsidRDefault="00697FBA" w:rsidP="00697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97FBA" w:rsidRPr="00461CEE" w:rsidRDefault="00697FBA" w:rsidP="00697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</w:t>
            </w:r>
            <w:proofErr w:type="spellStart"/>
            <w:r w:rsidRPr="00461CEE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Pr="00461CEE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697FBA" w:rsidRDefault="006E73ED" w:rsidP="006E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EC03EE" w:rsidRPr="00555DA6" w:rsidTr="00A26892">
        <w:tc>
          <w:tcPr>
            <w:tcW w:w="709" w:type="dxa"/>
            <w:shd w:val="clear" w:color="auto" w:fill="auto"/>
          </w:tcPr>
          <w:p w:rsidR="00EC03EE" w:rsidRDefault="00EC03EE" w:rsidP="00B724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544" w:type="dxa"/>
            <w:shd w:val="clear" w:color="auto" w:fill="auto"/>
          </w:tcPr>
          <w:p w:rsidR="00EC03EE" w:rsidRDefault="00EC03EE" w:rsidP="00EC03E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EC03EE">
              <w:rPr>
                <w:rFonts w:ascii="Times New Roman" w:hAnsi="Times New Roman"/>
                <w:iCs/>
                <w:sz w:val="28"/>
                <w:szCs w:val="28"/>
              </w:rPr>
              <w:t>Луженкова</w:t>
            </w:r>
            <w:proofErr w:type="spellEnd"/>
            <w:r w:rsidRPr="00EC03EE">
              <w:rPr>
                <w:rFonts w:ascii="Times New Roman" w:hAnsi="Times New Roman"/>
                <w:iCs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EC03EE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EC03EE" w:rsidRPr="00697FBA" w:rsidRDefault="00EC03EE" w:rsidP="00EC03E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proofErr w:type="spellStart"/>
            <w:r w:rsidRPr="00EC03EE">
              <w:rPr>
                <w:rFonts w:ascii="Times New Roman" w:hAnsi="Times New Roman"/>
                <w:iCs/>
                <w:sz w:val="28"/>
                <w:szCs w:val="28"/>
              </w:rPr>
              <w:t>Джорж</w:t>
            </w:r>
            <w:proofErr w:type="spellEnd"/>
            <w:r w:rsidRPr="00EC03EE">
              <w:rPr>
                <w:rFonts w:ascii="Times New Roman" w:hAnsi="Times New Roman"/>
                <w:iCs/>
                <w:sz w:val="28"/>
                <w:szCs w:val="28"/>
              </w:rPr>
              <w:t xml:space="preserve"> Гершви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EC03EE" w:rsidRPr="00697FBA" w:rsidRDefault="00EC03EE" w:rsidP="00EC03E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C03EE">
              <w:rPr>
                <w:rFonts w:ascii="Times New Roman" w:hAnsi="Times New Roman"/>
                <w:iCs/>
                <w:sz w:val="28"/>
                <w:szCs w:val="28"/>
              </w:rPr>
              <w:t>МБУ ДО «</w:t>
            </w:r>
            <w:proofErr w:type="spellStart"/>
            <w:r w:rsidRPr="00EC03EE">
              <w:rPr>
                <w:rFonts w:ascii="Times New Roman" w:hAnsi="Times New Roman"/>
                <w:iCs/>
                <w:sz w:val="28"/>
                <w:szCs w:val="28"/>
              </w:rPr>
              <w:t>Краснотурьинская</w:t>
            </w:r>
            <w:proofErr w:type="spellEnd"/>
            <w:r w:rsidRPr="00EC03EE">
              <w:rPr>
                <w:rFonts w:ascii="Times New Roman" w:hAnsi="Times New Roman"/>
                <w:iCs/>
                <w:sz w:val="28"/>
                <w:szCs w:val="28"/>
              </w:rPr>
              <w:t xml:space="preserve"> ДМШ № 1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EC03EE">
              <w:rPr>
                <w:rFonts w:ascii="Times New Roman" w:hAnsi="Times New Roman"/>
                <w:iCs/>
                <w:sz w:val="28"/>
                <w:szCs w:val="28"/>
              </w:rPr>
              <w:t>г. Краснотурьинск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EC03EE">
              <w:rPr>
                <w:rFonts w:ascii="Times New Roman" w:hAnsi="Times New Roman"/>
                <w:iCs/>
                <w:sz w:val="28"/>
                <w:szCs w:val="28"/>
              </w:rPr>
              <w:t xml:space="preserve">Свердловская область </w:t>
            </w:r>
          </w:p>
        </w:tc>
        <w:tc>
          <w:tcPr>
            <w:tcW w:w="2410" w:type="dxa"/>
            <w:shd w:val="clear" w:color="auto" w:fill="auto"/>
          </w:tcPr>
          <w:p w:rsidR="00491515" w:rsidRPr="0082481B" w:rsidRDefault="00491515" w:rsidP="004915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91515" w:rsidRPr="0082481B" w:rsidRDefault="00491515" w:rsidP="004915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91515" w:rsidRPr="0082481B" w:rsidRDefault="00491515" w:rsidP="004915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EC03EE" w:rsidRPr="00461CEE" w:rsidRDefault="006E73ED" w:rsidP="006E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8 баллов)</w:t>
            </w:r>
          </w:p>
        </w:tc>
      </w:tr>
      <w:tr w:rsidR="00FC0DF4" w:rsidRPr="00555DA6" w:rsidTr="00A26892">
        <w:tc>
          <w:tcPr>
            <w:tcW w:w="709" w:type="dxa"/>
            <w:shd w:val="clear" w:color="auto" w:fill="auto"/>
          </w:tcPr>
          <w:p w:rsidR="00FC0DF4" w:rsidRDefault="00FC0DF4" w:rsidP="00B724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544" w:type="dxa"/>
            <w:shd w:val="clear" w:color="auto" w:fill="auto"/>
          </w:tcPr>
          <w:p w:rsidR="00FC0DF4" w:rsidRDefault="00FC0DF4" w:rsidP="00FC0DF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FC0DF4">
              <w:rPr>
                <w:rFonts w:ascii="Times New Roman" w:hAnsi="Times New Roman"/>
                <w:iCs/>
                <w:sz w:val="28"/>
                <w:szCs w:val="28"/>
              </w:rPr>
              <w:t>Шмыгина</w:t>
            </w:r>
            <w:proofErr w:type="spellEnd"/>
            <w:r w:rsidRPr="00FC0DF4">
              <w:rPr>
                <w:rFonts w:ascii="Times New Roman" w:hAnsi="Times New Roman"/>
                <w:iCs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FC0DF4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FC0DF4" w:rsidRPr="00EC03EE" w:rsidRDefault="00FC0DF4" w:rsidP="00FC0DF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FC0DF4">
              <w:rPr>
                <w:rFonts w:ascii="Times New Roman" w:hAnsi="Times New Roman"/>
                <w:iCs/>
                <w:sz w:val="28"/>
                <w:szCs w:val="28"/>
              </w:rPr>
              <w:t>П.И.Чайковский и культура XIX-XX веко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FC0DF4" w:rsidRPr="00EC03EE" w:rsidRDefault="00FC0DF4" w:rsidP="00FC0DF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FC0DF4">
              <w:rPr>
                <w:rFonts w:ascii="Times New Roman" w:hAnsi="Times New Roman"/>
                <w:iCs/>
                <w:sz w:val="28"/>
                <w:szCs w:val="28"/>
              </w:rPr>
              <w:t>МКОУДО «</w:t>
            </w:r>
            <w:proofErr w:type="spellStart"/>
            <w:r w:rsidRPr="00FC0DF4">
              <w:rPr>
                <w:rFonts w:ascii="Times New Roman" w:hAnsi="Times New Roman"/>
                <w:iCs/>
                <w:sz w:val="28"/>
                <w:szCs w:val="28"/>
              </w:rPr>
              <w:t>Большеижорская</w:t>
            </w:r>
            <w:proofErr w:type="spellEnd"/>
            <w:r w:rsidRPr="00FC0DF4">
              <w:rPr>
                <w:rFonts w:ascii="Times New Roman" w:hAnsi="Times New Roman"/>
                <w:iCs/>
                <w:sz w:val="28"/>
                <w:szCs w:val="28"/>
              </w:rPr>
              <w:t xml:space="preserve"> ДШИ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FC0DF4">
              <w:rPr>
                <w:rFonts w:ascii="Times New Roman" w:hAnsi="Times New Roman"/>
                <w:iCs/>
                <w:sz w:val="28"/>
                <w:szCs w:val="28"/>
              </w:rPr>
              <w:t>пгт</w:t>
            </w:r>
            <w:proofErr w:type="spellEnd"/>
            <w:r w:rsidRPr="00FC0DF4">
              <w:rPr>
                <w:rFonts w:ascii="Times New Roman" w:hAnsi="Times New Roman"/>
                <w:iCs/>
                <w:sz w:val="28"/>
                <w:szCs w:val="28"/>
              </w:rPr>
              <w:t>. Большая Ижора,</w:t>
            </w:r>
            <w:r>
              <w:t xml:space="preserve"> </w:t>
            </w:r>
            <w:r w:rsidRPr="00FC0DF4">
              <w:rPr>
                <w:rFonts w:ascii="Times New Roman" w:hAnsi="Times New Roman"/>
                <w:iCs/>
                <w:sz w:val="28"/>
                <w:szCs w:val="28"/>
              </w:rPr>
              <w:t>Ленинградская область</w:t>
            </w:r>
          </w:p>
        </w:tc>
        <w:tc>
          <w:tcPr>
            <w:tcW w:w="2410" w:type="dxa"/>
            <w:shd w:val="clear" w:color="auto" w:fill="auto"/>
          </w:tcPr>
          <w:p w:rsidR="005775CE" w:rsidRPr="00461CEE" w:rsidRDefault="005775CE" w:rsidP="00577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775CE" w:rsidRPr="00461CEE" w:rsidRDefault="005775CE" w:rsidP="00577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775CE" w:rsidRPr="00461CEE" w:rsidRDefault="005775CE" w:rsidP="00577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61CEE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FC0DF4" w:rsidRPr="0082481B" w:rsidRDefault="006E73ED" w:rsidP="006E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баллов)</w:t>
            </w:r>
          </w:p>
        </w:tc>
      </w:tr>
      <w:tr w:rsidR="00A06F86" w:rsidRPr="00555DA6" w:rsidTr="00A26892">
        <w:tc>
          <w:tcPr>
            <w:tcW w:w="709" w:type="dxa"/>
            <w:shd w:val="clear" w:color="auto" w:fill="auto"/>
          </w:tcPr>
          <w:p w:rsidR="00A06F86" w:rsidRDefault="00A06F86" w:rsidP="00A06F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544" w:type="dxa"/>
            <w:shd w:val="clear" w:color="auto" w:fill="auto"/>
          </w:tcPr>
          <w:p w:rsidR="00A06F86" w:rsidRDefault="00A06F86" w:rsidP="00A06F8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FC0DF4">
              <w:rPr>
                <w:rFonts w:ascii="Times New Roman" w:hAnsi="Times New Roman"/>
                <w:iCs/>
                <w:sz w:val="28"/>
                <w:szCs w:val="28"/>
              </w:rPr>
              <w:t>Шмыгина</w:t>
            </w:r>
            <w:proofErr w:type="spellEnd"/>
            <w:r w:rsidRPr="00FC0DF4">
              <w:rPr>
                <w:rFonts w:ascii="Times New Roman" w:hAnsi="Times New Roman"/>
                <w:iCs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FC0DF4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A06F86" w:rsidRPr="00EC03EE" w:rsidRDefault="00A06F86" w:rsidP="00A06F8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="00916E86" w:rsidRPr="00916E86">
              <w:rPr>
                <w:rFonts w:ascii="Times New Roman" w:hAnsi="Times New Roman"/>
                <w:iCs/>
                <w:sz w:val="28"/>
                <w:szCs w:val="28"/>
              </w:rPr>
              <w:t>Ленинград-Санкт-Петербург.</w:t>
            </w:r>
            <w:proofErr w:type="gramEnd"/>
            <w:r w:rsidR="00916E86" w:rsidRPr="00916E86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gramStart"/>
            <w:r w:rsidR="00916E86" w:rsidRPr="00916E86">
              <w:rPr>
                <w:rFonts w:ascii="Times New Roman" w:hAnsi="Times New Roman"/>
                <w:iCs/>
                <w:sz w:val="28"/>
                <w:szCs w:val="28"/>
              </w:rPr>
              <w:t xml:space="preserve">От Шостаковича до </w:t>
            </w:r>
            <w:proofErr w:type="spellStart"/>
            <w:r w:rsidR="00916E86" w:rsidRPr="00916E86">
              <w:rPr>
                <w:rFonts w:ascii="Times New Roman" w:hAnsi="Times New Roman"/>
                <w:iCs/>
                <w:sz w:val="28"/>
                <w:szCs w:val="28"/>
              </w:rPr>
              <w:t>Шнурова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A06F86" w:rsidRPr="00EC03EE" w:rsidRDefault="00A06F86" w:rsidP="00A06F8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FC0DF4">
              <w:rPr>
                <w:rFonts w:ascii="Times New Roman" w:hAnsi="Times New Roman"/>
                <w:iCs/>
                <w:sz w:val="28"/>
                <w:szCs w:val="28"/>
              </w:rPr>
              <w:t>МКОУДО «</w:t>
            </w:r>
            <w:proofErr w:type="spellStart"/>
            <w:r w:rsidRPr="00FC0DF4">
              <w:rPr>
                <w:rFonts w:ascii="Times New Roman" w:hAnsi="Times New Roman"/>
                <w:iCs/>
                <w:sz w:val="28"/>
                <w:szCs w:val="28"/>
              </w:rPr>
              <w:t>Большеижорская</w:t>
            </w:r>
            <w:proofErr w:type="spellEnd"/>
            <w:r w:rsidRPr="00FC0DF4">
              <w:rPr>
                <w:rFonts w:ascii="Times New Roman" w:hAnsi="Times New Roman"/>
                <w:iCs/>
                <w:sz w:val="28"/>
                <w:szCs w:val="28"/>
              </w:rPr>
              <w:t xml:space="preserve"> ДШИ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FC0DF4">
              <w:rPr>
                <w:rFonts w:ascii="Times New Roman" w:hAnsi="Times New Roman"/>
                <w:iCs/>
                <w:sz w:val="28"/>
                <w:szCs w:val="28"/>
              </w:rPr>
              <w:t>пгт</w:t>
            </w:r>
            <w:proofErr w:type="spellEnd"/>
            <w:r w:rsidRPr="00FC0DF4">
              <w:rPr>
                <w:rFonts w:ascii="Times New Roman" w:hAnsi="Times New Roman"/>
                <w:iCs/>
                <w:sz w:val="28"/>
                <w:szCs w:val="28"/>
              </w:rPr>
              <w:t>. Большая Ижора,</w:t>
            </w:r>
            <w:r>
              <w:t xml:space="preserve"> </w:t>
            </w:r>
            <w:r w:rsidRPr="00FC0DF4">
              <w:rPr>
                <w:rFonts w:ascii="Times New Roman" w:hAnsi="Times New Roman"/>
                <w:iCs/>
                <w:sz w:val="28"/>
                <w:szCs w:val="28"/>
              </w:rPr>
              <w:t>Ленинградская область</w:t>
            </w:r>
          </w:p>
        </w:tc>
        <w:tc>
          <w:tcPr>
            <w:tcW w:w="2410" w:type="dxa"/>
            <w:shd w:val="clear" w:color="auto" w:fill="auto"/>
          </w:tcPr>
          <w:p w:rsidR="005775CE" w:rsidRPr="00461CEE" w:rsidRDefault="005775CE" w:rsidP="00577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775CE" w:rsidRPr="00461CEE" w:rsidRDefault="005775CE" w:rsidP="00577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775CE" w:rsidRPr="00461CEE" w:rsidRDefault="005775CE" w:rsidP="00577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r w:rsidRPr="00461CEE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Pr="00461CEE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A06F86" w:rsidRPr="0082481B" w:rsidRDefault="006E73ED" w:rsidP="006E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</w:tbl>
    <w:p w:rsidR="00C9588E" w:rsidRDefault="00C958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Музыкально-художественная электронная презентация (</w:t>
      </w:r>
      <w:proofErr w:type="gramStart"/>
      <w:r>
        <w:rPr>
          <w:rFonts w:ascii="Times New Roman" w:hAnsi="Times New Roman"/>
          <w:b/>
          <w:sz w:val="28"/>
          <w:szCs w:val="28"/>
        </w:rPr>
        <w:t>индивидуальный проект</w:t>
      </w:r>
      <w:proofErr w:type="gramEnd"/>
      <w:r>
        <w:rPr>
          <w:rFonts w:ascii="Times New Roman" w:hAnsi="Times New Roman"/>
          <w:b/>
          <w:sz w:val="28"/>
          <w:szCs w:val="28"/>
        </w:rPr>
        <w:t>)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няя группа </w:t>
      </w:r>
      <w:r>
        <w:rPr>
          <w:rFonts w:ascii="Times New Roman" w:hAnsi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sz w:val="28"/>
          <w:szCs w:val="28"/>
        </w:rPr>
        <w:t xml:space="preserve"> (14 лет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44"/>
        <w:gridCol w:w="3260"/>
        <w:gridCol w:w="2410"/>
      </w:tblGrid>
      <w:tr w:rsidR="00C9588E">
        <w:tc>
          <w:tcPr>
            <w:tcW w:w="709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461CEE" w:rsidRPr="00461CEE" w:rsidTr="004C330D">
        <w:tc>
          <w:tcPr>
            <w:tcW w:w="709" w:type="dxa"/>
            <w:shd w:val="clear" w:color="auto" w:fill="auto"/>
          </w:tcPr>
          <w:p w:rsidR="00461CEE" w:rsidRPr="00461CEE" w:rsidRDefault="00461CEE" w:rsidP="00461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461CEE" w:rsidRPr="00461CEE" w:rsidRDefault="00461CEE" w:rsidP="00461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461CEE">
              <w:rPr>
                <w:rFonts w:ascii="Times New Roman" w:hAnsi="Times New Roman"/>
                <w:sz w:val="28"/>
                <w:szCs w:val="28"/>
              </w:rPr>
              <w:t>Полухина</w:t>
            </w:r>
            <w:proofErr w:type="spellEnd"/>
            <w:r w:rsidRPr="00461CEE">
              <w:rPr>
                <w:rFonts w:ascii="Times New Roman" w:hAnsi="Times New Roman"/>
                <w:sz w:val="28"/>
                <w:szCs w:val="28"/>
              </w:rPr>
              <w:t xml:space="preserve"> К.В.</w:t>
            </w:r>
          </w:p>
          <w:p w:rsidR="00461CEE" w:rsidRPr="00461CEE" w:rsidRDefault="00461CEE" w:rsidP="00461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>(«Танцующий оркестр»)</w:t>
            </w:r>
          </w:p>
        </w:tc>
        <w:tc>
          <w:tcPr>
            <w:tcW w:w="3260" w:type="dxa"/>
            <w:shd w:val="clear" w:color="auto" w:fill="auto"/>
          </w:tcPr>
          <w:p w:rsidR="00461CEE" w:rsidRPr="00461CEE" w:rsidRDefault="00461CEE" w:rsidP="00461CE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461CEE">
              <w:rPr>
                <w:rFonts w:ascii="Times New Roman" w:hAnsi="Times New Roman"/>
                <w:iCs/>
                <w:sz w:val="28"/>
                <w:szCs w:val="28"/>
              </w:rPr>
              <w:t xml:space="preserve">МАУК ДО «ДМШ № 11 им. М.А. </w:t>
            </w:r>
            <w:proofErr w:type="spellStart"/>
            <w:r w:rsidRPr="00461CEE">
              <w:rPr>
                <w:rFonts w:ascii="Times New Roman" w:hAnsi="Times New Roman"/>
                <w:iCs/>
                <w:sz w:val="28"/>
                <w:szCs w:val="28"/>
              </w:rPr>
              <w:t>Балакирева</w:t>
            </w:r>
            <w:proofErr w:type="spellEnd"/>
            <w:r w:rsidRPr="00461CEE">
              <w:rPr>
                <w:rFonts w:ascii="Times New Roman" w:hAnsi="Times New Roman"/>
                <w:iCs/>
                <w:sz w:val="28"/>
                <w:szCs w:val="28"/>
              </w:rPr>
              <w:t>», г. Екатеринбург</w:t>
            </w:r>
          </w:p>
        </w:tc>
        <w:tc>
          <w:tcPr>
            <w:tcW w:w="2410" w:type="dxa"/>
            <w:shd w:val="clear" w:color="auto" w:fill="auto"/>
          </w:tcPr>
          <w:p w:rsidR="00461CEE" w:rsidRPr="00461CEE" w:rsidRDefault="00461CEE" w:rsidP="00461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61CEE" w:rsidRPr="00461CEE" w:rsidRDefault="00461CEE" w:rsidP="00461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61CEE" w:rsidRPr="00461CEE" w:rsidRDefault="00461CEE" w:rsidP="00461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461CEE" w:rsidRPr="00461CEE" w:rsidRDefault="006E73ED" w:rsidP="006E73ED">
            <w:pPr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6 баллов)</w:t>
            </w:r>
          </w:p>
        </w:tc>
      </w:tr>
      <w:tr w:rsidR="008C2164" w:rsidRPr="00461CEE" w:rsidTr="004C330D">
        <w:tc>
          <w:tcPr>
            <w:tcW w:w="709" w:type="dxa"/>
            <w:shd w:val="clear" w:color="auto" w:fill="auto"/>
          </w:tcPr>
          <w:p w:rsidR="008C2164" w:rsidRPr="00461CEE" w:rsidRDefault="00BB0EFB" w:rsidP="00461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8C2164" w:rsidRDefault="008C2164" w:rsidP="00BB0E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="00BB0EFB" w:rsidRPr="00BB0EFB">
              <w:rPr>
                <w:rFonts w:ascii="Times New Roman" w:hAnsi="Times New Roman"/>
                <w:sz w:val="28"/>
                <w:szCs w:val="28"/>
              </w:rPr>
              <w:t>Володина О</w:t>
            </w:r>
            <w:r w:rsidR="00BB0EFB">
              <w:rPr>
                <w:rFonts w:ascii="Times New Roman" w:hAnsi="Times New Roman"/>
                <w:sz w:val="28"/>
                <w:szCs w:val="28"/>
              </w:rPr>
              <w:t>.</w:t>
            </w:r>
            <w:r w:rsidR="00BB0EFB" w:rsidRPr="00BB0EFB">
              <w:rPr>
                <w:rFonts w:ascii="Times New Roman" w:hAnsi="Times New Roman"/>
                <w:sz w:val="28"/>
                <w:szCs w:val="28"/>
              </w:rPr>
              <w:t>Н</w:t>
            </w:r>
            <w:r w:rsidR="00BB0EF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B0EFB" w:rsidRPr="00461CEE" w:rsidRDefault="00BB0EFB" w:rsidP="00BB0E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BB0EFB">
              <w:rPr>
                <w:rFonts w:ascii="Times New Roman" w:hAnsi="Times New Roman"/>
                <w:sz w:val="28"/>
                <w:szCs w:val="28"/>
              </w:rPr>
              <w:t>«С.И. Танеев и Московская консерватория: педагоги, коллеги, ученики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8C2164" w:rsidRPr="00461CEE" w:rsidRDefault="00BB0EFB" w:rsidP="00461CE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BB0EFB">
              <w:rPr>
                <w:rFonts w:ascii="Times New Roman" w:hAnsi="Times New Roman"/>
                <w:iCs/>
                <w:sz w:val="28"/>
                <w:szCs w:val="28"/>
              </w:rPr>
              <w:t>ГБУДО г. Москвы "ДМШ им. С.И. Танеева"</w:t>
            </w:r>
          </w:p>
        </w:tc>
        <w:tc>
          <w:tcPr>
            <w:tcW w:w="2410" w:type="dxa"/>
            <w:shd w:val="clear" w:color="auto" w:fill="auto"/>
          </w:tcPr>
          <w:p w:rsidR="00BB0EFB" w:rsidRPr="00461CEE" w:rsidRDefault="00BB0EFB" w:rsidP="00BB0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B0EFB" w:rsidRPr="00461CEE" w:rsidRDefault="00BB0EFB" w:rsidP="00BB0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B0EFB" w:rsidRPr="00461CEE" w:rsidRDefault="00BB0EFB" w:rsidP="00BB0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8C2164" w:rsidRPr="00461CEE" w:rsidRDefault="006E73ED" w:rsidP="006E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4 балла)</w:t>
            </w:r>
          </w:p>
        </w:tc>
      </w:tr>
      <w:tr w:rsidR="003F7B38" w:rsidRPr="00461CEE" w:rsidTr="004C330D">
        <w:tc>
          <w:tcPr>
            <w:tcW w:w="709" w:type="dxa"/>
            <w:shd w:val="clear" w:color="auto" w:fill="auto"/>
          </w:tcPr>
          <w:p w:rsidR="003F7B38" w:rsidRDefault="003F7B38" w:rsidP="00461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3F7B38" w:rsidRDefault="003F7B38" w:rsidP="003F7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3F7B38">
              <w:rPr>
                <w:rFonts w:ascii="Times New Roman" w:hAnsi="Times New Roman"/>
                <w:sz w:val="28"/>
                <w:szCs w:val="28"/>
              </w:rPr>
              <w:t>Гриненко</w:t>
            </w:r>
            <w:proofErr w:type="spellEnd"/>
            <w:r w:rsidRPr="003F7B38">
              <w:rPr>
                <w:rFonts w:ascii="Times New Roman" w:hAnsi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F7B38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г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</w:t>
            </w:r>
            <w:r w:rsidRPr="003F7B38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F7B38" w:rsidRPr="008C2164" w:rsidRDefault="003F7B38" w:rsidP="003F7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3F7B38">
              <w:rPr>
                <w:rFonts w:ascii="Times New Roman" w:hAnsi="Times New Roman"/>
                <w:sz w:val="28"/>
                <w:szCs w:val="28"/>
              </w:rPr>
              <w:t>Возвращение рождественской сказки (опера Чайковского П.И. «Черевички»)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3F7B38" w:rsidRPr="00BB0EFB" w:rsidRDefault="003F7B38" w:rsidP="003F7B3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3F7B38">
              <w:rPr>
                <w:rFonts w:ascii="Times New Roman" w:hAnsi="Times New Roman"/>
                <w:iCs/>
                <w:sz w:val="28"/>
                <w:szCs w:val="28"/>
              </w:rPr>
              <w:t xml:space="preserve">МБУК ДО </w:t>
            </w:r>
            <w:proofErr w:type="spellStart"/>
            <w:r w:rsidRPr="003F7B38">
              <w:rPr>
                <w:rFonts w:ascii="Times New Roman" w:hAnsi="Times New Roman"/>
                <w:iCs/>
                <w:sz w:val="28"/>
                <w:szCs w:val="28"/>
              </w:rPr>
              <w:t>ДХорШ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3F7B38">
              <w:rPr>
                <w:rFonts w:ascii="Times New Roman" w:hAnsi="Times New Roman"/>
                <w:iCs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3F7B38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г. </w:t>
            </w:r>
            <w:r w:rsidRPr="003F7B38">
              <w:rPr>
                <w:rFonts w:ascii="Times New Roman" w:hAnsi="Times New Roman"/>
                <w:iCs/>
                <w:sz w:val="28"/>
                <w:szCs w:val="28"/>
              </w:rPr>
              <w:t>Екатеринбург</w:t>
            </w:r>
          </w:p>
        </w:tc>
        <w:tc>
          <w:tcPr>
            <w:tcW w:w="2410" w:type="dxa"/>
            <w:shd w:val="clear" w:color="auto" w:fill="auto"/>
          </w:tcPr>
          <w:p w:rsidR="003F7B38" w:rsidRPr="00461CEE" w:rsidRDefault="003F7B38" w:rsidP="003F7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F7B38" w:rsidRPr="00461CEE" w:rsidRDefault="003F7B38" w:rsidP="003F7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F7B38" w:rsidRPr="00461CEE" w:rsidRDefault="003F7B38" w:rsidP="003F7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r w:rsidRPr="00461CEE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Pr="00461CEE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F7B38" w:rsidRPr="00461CEE" w:rsidRDefault="006E73ED" w:rsidP="006E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8 баллов)</w:t>
            </w:r>
          </w:p>
        </w:tc>
      </w:tr>
      <w:tr w:rsidR="00A60C06" w:rsidRPr="00461CEE" w:rsidTr="004C330D">
        <w:tc>
          <w:tcPr>
            <w:tcW w:w="709" w:type="dxa"/>
            <w:shd w:val="clear" w:color="auto" w:fill="auto"/>
          </w:tcPr>
          <w:p w:rsidR="00A60C06" w:rsidRDefault="00066E48" w:rsidP="00A60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A60C06" w:rsidRDefault="00A60C06" w:rsidP="00A60C0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B35C5C">
              <w:rPr>
                <w:rFonts w:ascii="Times New Roman" w:hAnsi="Times New Roman"/>
                <w:iCs/>
                <w:sz w:val="28"/>
                <w:szCs w:val="28"/>
              </w:rPr>
              <w:t>Грачева 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B35C5C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A60C06" w:rsidRPr="0082481B" w:rsidRDefault="00A60C06" w:rsidP="00A60C0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B35C5C">
              <w:rPr>
                <w:rFonts w:ascii="Times New Roman" w:hAnsi="Times New Roman"/>
                <w:iCs/>
                <w:sz w:val="28"/>
                <w:szCs w:val="28"/>
              </w:rPr>
              <w:t>«</w:t>
            </w:r>
            <w:r w:rsidRPr="00A60C06">
              <w:rPr>
                <w:rFonts w:ascii="Times New Roman" w:hAnsi="Times New Roman"/>
                <w:iCs/>
                <w:sz w:val="28"/>
                <w:szCs w:val="28"/>
              </w:rPr>
              <w:t>Стравинский.</w:t>
            </w:r>
            <w:proofErr w:type="gramEnd"/>
            <w:r w:rsidRPr="00A60C06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gramStart"/>
            <w:r w:rsidRPr="00A60C06">
              <w:rPr>
                <w:rFonts w:ascii="Times New Roman" w:hAnsi="Times New Roman"/>
                <w:iCs/>
                <w:sz w:val="28"/>
                <w:szCs w:val="28"/>
              </w:rPr>
              <w:t xml:space="preserve">Жизнь и </w:t>
            </w:r>
            <w:r w:rsidRPr="00A60C06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творчеств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»)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A60C06" w:rsidRPr="0082481B" w:rsidRDefault="00A60C06" w:rsidP="00A60C0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B35C5C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МБУДО ДМШ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B35C5C">
              <w:rPr>
                <w:rFonts w:ascii="Times New Roman" w:hAnsi="Times New Roman"/>
                <w:iCs/>
                <w:sz w:val="28"/>
                <w:szCs w:val="28"/>
              </w:rPr>
              <w:t>1 г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B35C5C">
              <w:rPr>
                <w:rFonts w:ascii="Times New Roman" w:hAnsi="Times New Roman"/>
                <w:iCs/>
                <w:sz w:val="28"/>
                <w:szCs w:val="28"/>
              </w:rPr>
              <w:t>Пенза</w:t>
            </w:r>
          </w:p>
        </w:tc>
        <w:tc>
          <w:tcPr>
            <w:tcW w:w="2410" w:type="dxa"/>
            <w:shd w:val="clear" w:color="auto" w:fill="auto"/>
          </w:tcPr>
          <w:p w:rsidR="00A60C06" w:rsidRPr="0082481B" w:rsidRDefault="00A60C06" w:rsidP="00A60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60C06" w:rsidRPr="0082481B" w:rsidRDefault="00A60C06" w:rsidP="00A60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60C06" w:rsidRPr="0082481B" w:rsidRDefault="00A60C06" w:rsidP="00A60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</w:t>
            </w:r>
            <w:proofErr w:type="spellStart"/>
            <w:r w:rsidRPr="0082481B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Pr="0082481B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A60C06" w:rsidRPr="0082481B" w:rsidRDefault="006E73ED" w:rsidP="006E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3 балла)</w:t>
            </w:r>
          </w:p>
        </w:tc>
      </w:tr>
      <w:tr w:rsidR="00F77942" w:rsidRPr="00461CEE" w:rsidTr="004C330D">
        <w:tc>
          <w:tcPr>
            <w:tcW w:w="709" w:type="dxa"/>
            <w:shd w:val="clear" w:color="auto" w:fill="auto"/>
          </w:tcPr>
          <w:p w:rsidR="00F77942" w:rsidRDefault="00F77942" w:rsidP="00A60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44" w:type="dxa"/>
            <w:shd w:val="clear" w:color="auto" w:fill="auto"/>
          </w:tcPr>
          <w:p w:rsidR="00F77942" w:rsidRDefault="00F77942" w:rsidP="00F7794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F77942">
              <w:rPr>
                <w:rFonts w:ascii="Times New Roman" w:hAnsi="Times New Roman"/>
                <w:iCs/>
                <w:sz w:val="28"/>
                <w:szCs w:val="28"/>
              </w:rPr>
              <w:t>Скрипник</w:t>
            </w:r>
            <w:proofErr w:type="spellEnd"/>
            <w:r w:rsidRPr="00F77942">
              <w:rPr>
                <w:rFonts w:ascii="Times New Roman" w:hAnsi="Times New Roman"/>
                <w:iCs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F77942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F77942" w:rsidRPr="00A60C06" w:rsidRDefault="00F77942" w:rsidP="00F7794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F77942">
              <w:rPr>
                <w:rFonts w:ascii="Times New Roman" w:hAnsi="Times New Roman"/>
                <w:iCs/>
                <w:sz w:val="28"/>
                <w:szCs w:val="28"/>
              </w:rPr>
              <w:t xml:space="preserve">«Чат-бот </w:t>
            </w:r>
            <w:proofErr w:type="spellStart"/>
            <w:r w:rsidRPr="00F77942">
              <w:rPr>
                <w:rFonts w:ascii="Times New Roman" w:hAnsi="Times New Roman"/>
                <w:iCs/>
                <w:sz w:val="28"/>
                <w:szCs w:val="28"/>
              </w:rPr>
              <w:t>ПРОискусство</w:t>
            </w:r>
            <w:proofErr w:type="spellEnd"/>
            <w:r w:rsidRPr="00F77942">
              <w:rPr>
                <w:rFonts w:ascii="Times New Roman" w:hAnsi="Times New Roman"/>
                <w:iCs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F77942" w:rsidRPr="00F77942" w:rsidRDefault="00F77942" w:rsidP="00F7794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F77942">
              <w:rPr>
                <w:rFonts w:ascii="Times New Roman" w:hAnsi="Times New Roman"/>
                <w:iCs/>
                <w:sz w:val="28"/>
                <w:szCs w:val="28"/>
              </w:rPr>
              <w:t>МБУК ДО «ЕДМШ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F77942">
              <w:rPr>
                <w:rFonts w:ascii="Times New Roman" w:hAnsi="Times New Roman"/>
                <w:iCs/>
                <w:sz w:val="28"/>
                <w:szCs w:val="28"/>
              </w:rPr>
              <w:t>16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г. Екатеринбург</w:t>
            </w:r>
          </w:p>
          <w:p w:rsidR="00F77942" w:rsidRPr="00B35C5C" w:rsidRDefault="00F77942" w:rsidP="00F7794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77942" w:rsidRPr="00294B8B" w:rsidRDefault="00F77942" w:rsidP="00F779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B8B">
              <w:rPr>
                <w:rFonts w:ascii="Times New Roman" w:hAnsi="Times New Roman"/>
                <w:sz w:val="28"/>
                <w:szCs w:val="28"/>
              </w:rPr>
              <w:t xml:space="preserve">Гран – </w:t>
            </w:r>
            <w:proofErr w:type="gramStart"/>
            <w:r w:rsidRPr="00294B8B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294B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77942" w:rsidRPr="0082481B" w:rsidRDefault="00F77942" w:rsidP="00F779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B8B"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B07BD7" w:rsidRPr="00461CEE" w:rsidTr="004C330D">
        <w:tc>
          <w:tcPr>
            <w:tcW w:w="709" w:type="dxa"/>
            <w:shd w:val="clear" w:color="auto" w:fill="auto"/>
          </w:tcPr>
          <w:p w:rsidR="00B07BD7" w:rsidRDefault="00B07BD7" w:rsidP="00A60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B07BD7" w:rsidRDefault="00B07BD7" w:rsidP="00B07BD7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B07BD7">
              <w:rPr>
                <w:rFonts w:ascii="Times New Roman" w:hAnsi="Times New Roman"/>
                <w:iCs/>
                <w:sz w:val="28"/>
                <w:szCs w:val="28"/>
              </w:rPr>
              <w:t>Глоба</w:t>
            </w:r>
            <w:proofErr w:type="spellEnd"/>
            <w:r w:rsidRPr="00B07BD7">
              <w:rPr>
                <w:rFonts w:ascii="Times New Roman" w:hAnsi="Times New Roman"/>
                <w:iCs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B07BD7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B07BD7" w:rsidRPr="00F77942" w:rsidRDefault="00B07BD7" w:rsidP="00B07BD7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B07BD7">
              <w:rPr>
                <w:rFonts w:ascii="Times New Roman" w:hAnsi="Times New Roman"/>
                <w:iCs/>
                <w:sz w:val="28"/>
                <w:szCs w:val="28"/>
              </w:rPr>
              <w:t>«</w:t>
            </w:r>
            <w:proofErr w:type="spellStart"/>
            <w:r w:rsidRPr="00B07BD7">
              <w:rPr>
                <w:rFonts w:ascii="Times New Roman" w:hAnsi="Times New Roman"/>
                <w:iCs/>
                <w:sz w:val="28"/>
                <w:szCs w:val="28"/>
              </w:rPr>
              <w:t>Сорочинская</w:t>
            </w:r>
            <w:proofErr w:type="spellEnd"/>
            <w:r w:rsidRPr="00B07BD7">
              <w:rPr>
                <w:rFonts w:ascii="Times New Roman" w:hAnsi="Times New Roman"/>
                <w:iCs/>
                <w:sz w:val="28"/>
                <w:szCs w:val="28"/>
              </w:rPr>
              <w:t xml:space="preserve"> ярмарка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B07BD7" w:rsidRPr="00F77942" w:rsidRDefault="00B07BD7" w:rsidP="00B07BD7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B07BD7">
              <w:rPr>
                <w:rFonts w:ascii="Times New Roman" w:hAnsi="Times New Roman"/>
                <w:iCs/>
                <w:sz w:val="28"/>
                <w:szCs w:val="28"/>
              </w:rPr>
              <w:t>МБУК ДО ЕДШ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B07BD7">
              <w:rPr>
                <w:rFonts w:ascii="Times New Roman" w:hAnsi="Times New Roman"/>
                <w:iCs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B07BD7"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B07BD7">
              <w:rPr>
                <w:rFonts w:ascii="Times New Roman" w:hAnsi="Times New Roman"/>
                <w:iCs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Екатеринбург, п</w:t>
            </w:r>
            <w:r w:rsidRPr="00B07BD7">
              <w:rPr>
                <w:rFonts w:ascii="Times New Roman" w:hAnsi="Times New Roman"/>
                <w:iCs/>
                <w:sz w:val="28"/>
                <w:szCs w:val="28"/>
              </w:rPr>
              <w:t>ос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B07BD7">
              <w:rPr>
                <w:rFonts w:ascii="Times New Roman" w:hAnsi="Times New Roman"/>
                <w:iCs/>
                <w:sz w:val="28"/>
                <w:szCs w:val="28"/>
              </w:rPr>
              <w:t>Северка</w:t>
            </w:r>
            <w:proofErr w:type="spellEnd"/>
            <w:r w:rsidRPr="00B07BD7">
              <w:rPr>
                <w:rFonts w:ascii="Times New Roman" w:hAnsi="Times New Roman"/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2410" w:type="dxa"/>
            <w:shd w:val="clear" w:color="auto" w:fill="auto"/>
          </w:tcPr>
          <w:p w:rsidR="006D5537" w:rsidRPr="0082481B" w:rsidRDefault="006D5537" w:rsidP="006D55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D5537" w:rsidRPr="0082481B" w:rsidRDefault="006D5537" w:rsidP="006D55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07BD7" w:rsidRDefault="006D5537" w:rsidP="006D55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6E73ED" w:rsidRPr="00294B8B" w:rsidRDefault="006E73ED" w:rsidP="006E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8 баллов)</w:t>
            </w:r>
          </w:p>
        </w:tc>
      </w:tr>
      <w:tr w:rsidR="00F0268F" w:rsidRPr="00461CEE" w:rsidTr="00F0268F">
        <w:tc>
          <w:tcPr>
            <w:tcW w:w="709" w:type="dxa"/>
            <w:shd w:val="clear" w:color="auto" w:fill="auto"/>
          </w:tcPr>
          <w:p w:rsidR="00F0268F" w:rsidRDefault="00F0268F" w:rsidP="00A60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F0268F" w:rsidRDefault="00F0268F" w:rsidP="00F0268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реп.: Жукова О.</w:t>
            </w:r>
            <w:r w:rsidRPr="00F0268F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F0268F" w:rsidRPr="00B07BD7" w:rsidRDefault="00F0268F" w:rsidP="00F0268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F0268F">
              <w:rPr>
                <w:rFonts w:ascii="Times New Roman" w:hAnsi="Times New Roman"/>
                <w:iCs/>
                <w:sz w:val="28"/>
                <w:szCs w:val="28"/>
              </w:rPr>
              <w:t>Два «великана», соединенные судьбой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F0268F" w:rsidRPr="00F0268F" w:rsidRDefault="00F0268F" w:rsidP="00F0268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F0268F">
              <w:rPr>
                <w:rFonts w:ascii="Times New Roman" w:hAnsi="Times New Roman"/>
                <w:iCs/>
                <w:sz w:val="28"/>
                <w:szCs w:val="28"/>
              </w:rPr>
              <w:t xml:space="preserve">ГБПОУ КОМК </w:t>
            </w:r>
          </w:p>
          <w:p w:rsidR="00F0268F" w:rsidRPr="00B07BD7" w:rsidRDefault="00F0268F" w:rsidP="00F0268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F0268F">
              <w:rPr>
                <w:rFonts w:ascii="Times New Roman" w:hAnsi="Times New Roman"/>
                <w:iCs/>
                <w:sz w:val="28"/>
                <w:szCs w:val="28"/>
              </w:rPr>
              <w:t>им. С.В. Рахманинова СП ДМШ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F0268F">
              <w:rPr>
                <w:rFonts w:ascii="Times New Roman" w:hAnsi="Times New Roman"/>
                <w:iCs/>
                <w:sz w:val="28"/>
                <w:szCs w:val="28"/>
              </w:rPr>
              <w:t>г. Калининград</w:t>
            </w:r>
          </w:p>
        </w:tc>
        <w:tc>
          <w:tcPr>
            <w:tcW w:w="2410" w:type="dxa"/>
            <w:shd w:val="clear" w:color="auto" w:fill="auto"/>
          </w:tcPr>
          <w:p w:rsidR="00F0268F" w:rsidRPr="0082481B" w:rsidRDefault="00F0268F" w:rsidP="00F026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0268F" w:rsidRPr="0082481B" w:rsidRDefault="00F0268F" w:rsidP="00F026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0268F" w:rsidRPr="0082481B" w:rsidRDefault="00F0268F" w:rsidP="00F026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r w:rsidRPr="0082481B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Pr="0082481B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0268F" w:rsidRPr="00294B8B" w:rsidRDefault="006E73ED" w:rsidP="00F779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</w:tc>
      </w:tr>
      <w:tr w:rsidR="001E6F78" w:rsidRPr="00461CEE" w:rsidTr="00F0268F">
        <w:tc>
          <w:tcPr>
            <w:tcW w:w="709" w:type="dxa"/>
            <w:shd w:val="clear" w:color="auto" w:fill="auto"/>
          </w:tcPr>
          <w:p w:rsidR="001E6F78" w:rsidRDefault="001E6F78" w:rsidP="001E6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1E6F78" w:rsidRDefault="001E6F78" w:rsidP="001E6F7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реп.: Жукова О.</w:t>
            </w:r>
            <w:r w:rsidRPr="00F0268F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1E6F78" w:rsidRPr="00B07BD7" w:rsidRDefault="001E6F78" w:rsidP="001E6F7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1E6F78">
              <w:rPr>
                <w:rFonts w:ascii="Times New Roman" w:hAnsi="Times New Roman"/>
                <w:iCs/>
                <w:sz w:val="28"/>
                <w:szCs w:val="28"/>
              </w:rPr>
              <w:t>«Сберечь и выделить певца».</w:t>
            </w:r>
            <w:proofErr w:type="gramEnd"/>
            <w:r w:rsidRPr="001E6F7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gramStart"/>
            <w:r w:rsidRPr="001E6F78">
              <w:rPr>
                <w:rFonts w:ascii="Times New Roman" w:hAnsi="Times New Roman"/>
                <w:iCs/>
                <w:sz w:val="28"/>
                <w:szCs w:val="28"/>
              </w:rPr>
              <w:t>Романсы Антона Рубинштейн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1E6F78" w:rsidRPr="00F0268F" w:rsidRDefault="001E6F78" w:rsidP="001E6F7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F0268F">
              <w:rPr>
                <w:rFonts w:ascii="Times New Roman" w:hAnsi="Times New Roman"/>
                <w:iCs/>
                <w:sz w:val="28"/>
                <w:szCs w:val="28"/>
              </w:rPr>
              <w:t xml:space="preserve">ГБПОУ КОМК </w:t>
            </w:r>
          </w:p>
          <w:p w:rsidR="001E6F78" w:rsidRPr="00B07BD7" w:rsidRDefault="001E6F78" w:rsidP="001E6F7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F0268F">
              <w:rPr>
                <w:rFonts w:ascii="Times New Roman" w:hAnsi="Times New Roman"/>
                <w:iCs/>
                <w:sz w:val="28"/>
                <w:szCs w:val="28"/>
              </w:rPr>
              <w:t>им. С.В. Рахманинова СП ДМШ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F0268F">
              <w:rPr>
                <w:rFonts w:ascii="Times New Roman" w:hAnsi="Times New Roman"/>
                <w:iCs/>
                <w:sz w:val="28"/>
                <w:szCs w:val="28"/>
              </w:rPr>
              <w:t>г. Калининград</w:t>
            </w:r>
          </w:p>
        </w:tc>
        <w:tc>
          <w:tcPr>
            <w:tcW w:w="2410" w:type="dxa"/>
            <w:shd w:val="clear" w:color="auto" w:fill="auto"/>
          </w:tcPr>
          <w:p w:rsidR="001E6F78" w:rsidRPr="0082481B" w:rsidRDefault="001E6F78" w:rsidP="001E6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E6F78" w:rsidRPr="0082481B" w:rsidRDefault="001E6F78" w:rsidP="001E6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E6F78" w:rsidRPr="0082481B" w:rsidRDefault="001E6F78" w:rsidP="001E6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r w:rsidRPr="0082481B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Pr="0082481B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1E6F78" w:rsidRPr="00294B8B" w:rsidRDefault="006E73ED" w:rsidP="006E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6 баллов)</w:t>
            </w:r>
          </w:p>
        </w:tc>
      </w:tr>
      <w:tr w:rsidR="001E6F78" w:rsidRPr="00461CEE" w:rsidTr="00F0268F">
        <w:tc>
          <w:tcPr>
            <w:tcW w:w="709" w:type="dxa"/>
            <w:shd w:val="clear" w:color="auto" w:fill="auto"/>
          </w:tcPr>
          <w:p w:rsidR="001E6F78" w:rsidRDefault="001E6F78" w:rsidP="001E6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1E6F78" w:rsidRDefault="001E6F78" w:rsidP="001E6F7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394987">
              <w:rPr>
                <w:rFonts w:ascii="Times New Roman" w:hAnsi="Times New Roman"/>
                <w:iCs/>
                <w:sz w:val="28"/>
                <w:szCs w:val="28"/>
              </w:rPr>
              <w:t>Родионова 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394987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1E6F78" w:rsidRPr="00F0268F" w:rsidRDefault="001E6F78" w:rsidP="001E6F7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394987">
              <w:rPr>
                <w:rFonts w:ascii="Times New Roman" w:hAnsi="Times New Roman"/>
                <w:iCs/>
                <w:sz w:val="28"/>
                <w:szCs w:val="28"/>
              </w:rPr>
              <w:t>П.И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394987">
              <w:rPr>
                <w:rFonts w:ascii="Times New Roman" w:hAnsi="Times New Roman"/>
                <w:iCs/>
                <w:sz w:val="28"/>
                <w:szCs w:val="28"/>
              </w:rPr>
              <w:t>Чайк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вский и культура XX-XXI веков)</w:t>
            </w:r>
          </w:p>
        </w:tc>
        <w:tc>
          <w:tcPr>
            <w:tcW w:w="3260" w:type="dxa"/>
            <w:shd w:val="clear" w:color="auto" w:fill="auto"/>
          </w:tcPr>
          <w:p w:rsidR="001E6F78" w:rsidRPr="00F0268F" w:rsidRDefault="00C670E2" w:rsidP="001E6F7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3D1028">
              <w:rPr>
                <w:rFonts w:ascii="Times New Roman" w:eastAsia="Times New Roman" w:hAnsi="Times New Roman"/>
                <w:sz w:val="28"/>
                <w:szCs w:val="28"/>
              </w:rPr>
              <w:t>МУДО ДМХШ «Алые паруса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3D1028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proofErr w:type="gramEnd"/>
            <w:r w:rsidRPr="003D1028">
              <w:rPr>
                <w:rFonts w:ascii="Times New Roman" w:eastAsia="Times New Roman" w:hAnsi="Times New Roman"/>
                <w:sz w:val="28"/>
                <w:szCs w:val="28"/>
              </w:rPr>
              <w:t>. Красногорс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Московская область</w:t>
            </w:r>
          </w:p>
        </w:tc>
        <w:tc>
          <w:tcPr>
            <w:tcW w:w="2410" w:type="dxa"/>
            <w:shd w:val="clear" w:color="auto" w:fill="auto"/>
          </w:tcPr>
          <w:p w:rsidR="001E6F78" w:rsidRPr="0082481B" w:rsidRDefault="001E6F78" w:rsidP="001E6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E6F78" w:rsidRPr="0082481B" w:rsidRDefault="001E6F78" w:rsidP="001E6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E6F78" w:rsidRPr="0082481B" w:rsidRDefault="001E6F78" w:rsidP="001E6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E6F78" w:rsidRPr="0082481B" w:rsidRDefault="006E73ED" w:rsidP="006E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8</w:t>
            </w:r>
            <w:r w:rsidR="009C50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FC1413" w:rsidRPr="00461CEE" w:rsidTr="00F0268F">
        <w:tc>
          <w:tcPr>
            <w:tcW w:w="709" w:type="dxa"/>
            <w:shd w:val="clear" w:color="auto" w:fill="auto"/>
          </w:tcPr>
          <w:p w:rsidR="00FC1413" w:rsidRDefault="00475FE9" w:rsidP="001E6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FC1413" w:rsidRDefault="00FC1413" w:rsidP="00FC141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FC1413">
              <w:rPr>
                <w:rFonts w:ascii="Times New Roman" w:hAnsi="Times New Roman"/>
                <w:iCs/>
                <w:sz w:val="28"/>
                <w:szCs w:val="28"/>
              </w:rPr>
              <w:t>Худякова 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FC1413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FC1413" w:rsidRPr="00394987" w:rsidRDefault="00FC1413" w:rsidP="00FC141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="00475FE9" w:rsidRPr="00475FE9">
              <w:rPr>
                <w:rFonts w:ascii="Times New Roman" w:hAnsi="Times New Roman"/>
                <w:iCs/>
                <w:sz w:val="28"/>
                <w:szCs w:val="28"/>
              </w:rPr>
              <w:t>«Сергей Васильевич Рахманинов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FC1413" w:rsidRPr="00394987" w:rsidRDefault="00475FE9" w:rsidP="00475FE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475FE9">
              <w:rPr>
                <w:rFonts w:ascii="Times New Roman" w:hAnsi="Times New Roman"/>
                <w:iCs/>
                <w:sz w:val="28"/>
                <w:szCs w:val="28"/>
              </w:rPr>
              <w:t>МАУ ДО КГО «БДШИ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475FE9">
              <w:rPr>
                <w:rFonts w:ascii="Times New Roman" w:hAnsi="Times New Roman"/>
                <w:iCs/>
                <w:sz w:val="28"/>
                <w:szCs w:val="28"/>
              </w:rPr>
              <w:t xml:space="preserve">пос. Баранчинский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Свердловская область</w:t>
            </w:r>
            <w:r w:rsidRPr="00475FE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6D5537" w:rsidRPr="0082481B" w:rsidRDefault="006D5537" w:rsidP="006D55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D5537" w:rsidRPr="0082481B" w:rsidRDefault="006D5537" w:rsidP="006D55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FC1413" w:rsidRPr="0082481B" w:rsidRDefault="006E73ED" w:rsidP="006E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8 баллов)</w:t>
            </w:r>
          </w:p>
        </w:tc>
      </w:tr>
      <w:tr w:rsidR="00192CB4" w:rsidRPr="00461CEE" w:rsidTr="00F0268F">
        <w:tc>
          <w:tcPr>
            <w:tcW w:w="709" w:type="dxa"/>
            <w:shd w:val="clear" w:color="auto" w:fill="auto"/>
          </w:tcPr>
          <w:p w:rsidR="00192CB4" w:rsidRDefault="00192CB4" w:rsidP="001E6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192CB4" w:rsidRDefault="00192CB4" w:rsidP="00192CB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192CB4">
              <w:rPr>
                <w:rFonts w:ascii="Times New Roman" w:hAnsi="Times New Roman"/>
                <w:iCs/>
                <w:sz w:val="28"/>
                <w:szCs w:val="28"/>
              </w:rPr>
              <w:t>Луговая 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192CB4">
              <w:rPr>
                <w:rFonts w:ascii="Times New Roman" w:hAnsi="Times New Roman"/>
                <w:iCs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192CB4" w:rsidRPr="00FC1413" w:rsidRDefault="00192CB4" w:rsidP="00192CB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192CB4">
              <w:rPr>
                <w:rFonts w:ascii="Times New Roman" w:hAnsi="Times New Roman"/>
                <w:iCs/>
                <w:sz w:val="28"/>
                <w:szCs w:val="28"/>
              </w:rPr>
              <w:t>«И.С. Бах.</w:t>
            </w:r>
            <w:proofErr w:type="gramEnd"/>
            <w:r w:rsidRPr="00192CB4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gramStart"/>
            <w:r w:rsidRPr="00192CB4">
              <w:rPr>
                <w:rFonts w:ascii="Times New Roman" w:hAnsi="Times New Roman"/>
                <w:iCs/>
                <w:sz w:val="28"/>
                <w:szCs w:val="28"/>
              </w:rPr>
              <w:t>Связь времен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192CB4" w:rsidRPr="00475FE9" w:rsidRDefault="00192CB4" w:rsidP="00475FE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192CB4">
              <w:rPr>
                <w:rFonts w:ascii="Times New Roman" w:hAnsi="Times New Roman"/>
                <w:iCs/>
                <w:sz w:val="28"/>
                <w:szCs w:val="28"/>
              </w:rPr>
              <w:t>МБУК ДО «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ДМШ № 13 имени И.О. Дунаевского», </w:t>
            </w:r>
            <w:proofErr w:type="gramStart"/>
            <w:r>
              <w:rPr>
                <w:rFonts w:ascii="Times New Roman" w:hAnsi="Times New Roman"/>
                <w:iCs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iCs/>
                <w:sz w:val="28"/>
                <w:szCs w:val="28"/>
              </w:rPr>
              <w:t>. Екатеринбург</w:t>
            </w:r>
          </w:p>
        </w:tc>
        <w:tc>
          <w:tcPr>
            <w:tcW w:w="2410" w:type="dxa"/>
            <w:shd w:val="clear" w:color="auto" w:fill="auto"/>
          </w:tcPr>
          <w:p w:rsidR="006D5537" w:rsidRPr="0082481B" w:rsidRDefault="006D5537" w:rsidP="006D55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D5537" w:rsidRPr="0082481B" w:rsidRDefault="006D5537" w:rsidP="006D55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D5537" w:rsidRPr="0082481B" w:rsidRDefault="006D5537" w:rsidP="006D55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92CB4" w:rsidRPr="0082481B" w:rsidRDefault="006E73ED" w:rsidP="006E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6 баллов)</w:t>
            </w:r>
          </w:p>
        </w:tc>
      </w:tr>
      <w:tr w:rsidR="008F5B48" w:rsidRPr="00461CEE" w:rsidTr="00F0268F">
        <w:tc>
          <w:tcPr>
            <w:tcW w:w="709" w:type="dxa"/>
            <w:shd w:val="clear" w:color="auto" w:fill="auto"/>
          </w:tcPr>
          <w:p w:rsidR="008F5B48" w:rsidRDefault="008F5B48" w:rsidP="001E6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:rsidR="008F5B48" w:rsidRDefault="008F5B48" w:rsidP="008F5B4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8F5B48">
              <w:rPr>
                <w:rFonts w:ascii="Times New Roman" w:hAnsi="Times New Roman"/>
                <w:iCs/>
                <w:sz w:val="28"/>
                <w:szCs w:val="28"/>
              </w:rPr>
              <w:t>Купченко</w:t>
            </w:r>
            <w:proofErr w:type="spellEnd"/>
            <w:r w:rsidRPr="008F5B48">
              <w:rPr>
                <w:rFonts w:ascii="Times New Roman" w:hAnsi="Times New Roman"/>
                <w:iCs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8F5B48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8F5B48" w:rsidRPr="00192CB4" w:rsidRDefault="008F5B48" w:rsidP="008F5B4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8F5B48">
              <w:rPr>
                <w:rFonts w:ascii="Times New Roman" w:hAnsi="Times New Roman"/>
                <w:iCs/>
                <w:sz w:val="28"/>
                <w:szCs w:val="28"/>
              </w:rPr>
              <w:t>«А. Грибоедов.</w:t>
            </w:r>
            <w:proofErr w:type="gramEnd"/>
            <w:r w:rsidRPr="008F5B4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gramStart"/>
            <w:r w:rsidRPr="008F5B48">
              <w:rPr>
                <w:rFonts w:ascii="Times New Roman" w:hAnsi="Times New Roman"/>
                <w:iCs/>
                <w:sz w:val="28"/>
                <w:szCs w:val="28"/>
              </w:rPr>
              <w:t>Вальс Ля бемоль мажор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8F5B48" w:rsidRPr="00192CB4" w:rsidRDefault="00C670E2" w:rsidP="008F5B4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3D1028">
              <w:rPr>
                <w:rFonts w:ascii="Times New Roman" w:eastAsia="Times New Roman" w:hAnsi="Times New Roman"/>
                <w:sz w:val="28"/>
                <w:szCs w:val="28"/>
              </w:rPr>
              <w:t>МУДО ДМХШ «Алые паруса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3D1028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proofErr w:type="gramEnd"/>
            <w:r w:rsidRPr="003D1028">
              <w:rPr>
                <w:rFonts w:ascii="Times New Roman" w:eastAsia="Times New Roman" w:hAnsi="Times New Roman"/>
                <w:sz w:val="28"/>
                <w:szCs w:val="28"/>
              </w:rPr>
              <w:t>. Красногорс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Московская область</w:t>
            </w:r>
          </w:p>
        </w:tc>
        <w:tc>
          <w:tcPr>
            <w:tcW w:w="2410" w:type="dxa"/>
            <w:shd w:val="clear" w:color="auto" w:fill="auto"/>
          </w:tcPr>
          <w:p w:rsidR="00E10492" w:rsidRPr="0082481B" w:rsidRDefault="00E10492" w:rsidP="00E10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10492" w:rsidRPr="0082481B" w:rsidRDefault="00E10492" w:rsidP="00E10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10492" w:rsidRDefault="00E10492" w:rsidP="00E10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81B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6E73ED" w:rsidRPr="0082481B" w:rsidRDefault="006E73ED" w:rsidP="00E10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8 баллов)</w:t>
            </w:r>
          </w:p>
          <w:p w:rsidR="008F5B48" w:rsidRPr="0082481B" w:rsidRDefault="008F5B48" w:rsidP="001E6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B86" w:rsidRPr="00461CEE" w:rsidTr="00F0268F">
        <w:tc>
          <w:tcPr>
            <w:tcW w:w="709" w:type="dxa"/>
            <w:shd w:val="clear" w:color="auto" w:fill="auto"/>
          </w:tcPr>
          <w:p w:rsidR="006D3B86" w:rsidRDefault="006D3B86" w:rsidP="001E6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544" w:type="dxa"/>
            <w:shd w:val="clear" w:color="auto" w:fill="auto"/>
          </w:tcPr>
          <w:p w:rsidR="006D3B86" w:rsidRDefault="006D3B86" w:rsidP="006D3B8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6D3B86">
              <w:rPr>
                <w:rFonts w:ascii="Times New Roman" w:hAnsi="Times New Roman"/>
                <w:iCs/>
                <w:sz w:val="28"/>
                <w:szCs w:val="28"/>
              </w:rPr>
              <w:t>Орлова 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6D3B86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6D3B86" w:rsidRPr="008F5B48" w:rsidRDefault="006D3B86" w:rsidP="006D3B8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6D3B86">
              <w:rPr>
                <w:rFonts w:ascii="Times New Roman" w:hAnsi="Times New Roman"/>
                <w:iCs/>
                <w:sz w:val="28"/>
                <w:szCs w:val="28"/>
              </w:rPr>
              <w:t>Фортепианное трио № 2: история о дружбе и смерт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6D3B86" w:rsidRPr="003D1028" w:rsidRDefault="006D3B86" w:rsidP="008F5B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3B86">
              <w:rPr>
                <w:rFonts w:ascii="Times New Roman" w:eastAsia="Times New Roman" w:hAnsi="Times New Roman"/>
                <w:sz w:val="28"/>
                <w:szCs w:val="28"/>
              </w:rPr>
              <w:t>МАУК ДО «ДМШ № 3 имени Д. Д. Шостаковича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. Екатеринбург</w:t>
            </w:r>
          </w:p>
        </w:tc>
        <w:tc>
          <w:tcPr>
            <w:tcW w:w="2410" w:type="dxa"/>
            <w:shd w:val="clear" w:color="auto" w:fill="auto"/>
          </w:tcPr>
          <w:p w:rsidR="006D3B86" w:rsidRPr="00461CEE" w:rsidRDefault="006D3B86" w:rsidP="006D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D3B86" w:rsidRPr="00461CEE" w:rsidRDefault="006D3B86" w:rsidP="006D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D3B86" w:rsidRPr="00461CEE" w:rsidRDefault="006D3B86" w:rsidP="006D3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r w:rsidRPr="00461CEE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Pr="00461CEE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6D3B86" w:rsidRPr="0082481B" w:rsidRDefault="006E73ED" w:rsidP="006E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2 балла)</w:t>
            </w:r>
          </w:p>
        </w:tc>
      </w:tr>
    </w:tbl>
    <w:p w:rsidR="00C9588E" w:rsidRDefault="00C958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Музыкально-художественная электронная презентация (</w:t>
      </w:r>
      <w:proofErr w:type="gramStart"/>
      <w:r>
        <w:rPr>
          <w:rFonts w:ascii="Times New Roman" w:hAnsi="Times New Roman"/>
          <w:b/>
          <w:sz w:val="28"/>
          <w:szCs w:val="28"/>
        </w:rPr>
        <w:t>индивидуальный проект</w:t>
      </w:r>
      <w:proofErr w:type="gramEnd"/>
      <w:r>
        <w:rPr>
          <w:rFonts w:ascii="Times New Roman" w:hAnsi="Times New Roman"/>
          <w:b/>
          <w:sz w:val="28"/>
          <w:szCs w:val="28"/>
        </w:rPr>
        <w:t>)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шая группа (15-18 лет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44"/>
        <w:gridCol w:w="3260"/>
        <w:gridCol w:w="2410"/>
      </w:tblGrid>
      <w:tr w:rsidR="00C9588E">
        <w:tc>
          <w:tcPr>
            <w:tcW w:w="709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294B8B" w:rsidRPr="00294B8B" w:rsidTr="004C330D">
        <w:tc>
          <w:tcPr>
            <w:tcW w:w="709" w:type="dxa"/>
            <w:shd w:val="clear" w:color="auto" w:fill="auto"/>
          </w:tcPr>
          <w:p w:rsidR="00C9588E" w:rsidRPr="00294B8B" w:rsidRDefault="00294B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B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94B8B" w:rsidRPr="00294B8B" w:rsidRDefault="00294B8B" w:rsidP="00294B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4B8B"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294B8B">
              <w:rPr>
                <w:rFonts w:ascii="Times New Roman" w:hAnsi="Times New Roman"/>
                <w:sz w:val="28"/>
                <w:szCs w:val="28"/>
              </w:rPr>
              <w:t>Полухина</w:t>
            </w:r>
            <w:proofErr w:type="spellEnd"/>
            <w:r w:rsidRPr="00294B8B">
              <w:rPr>
                <w:rFonts w:ascii="Times New Roman" w:hAnsi="Times New Roman"/>
                <w:sz w:val="28"/>
                <w:szCs w:val="28"/>
              </w:rPr>
              <w:t xml:space="preserve"> К.В.</w:t>
            </w:r>
          </w:p>
          <w:p w:rsidR="00294B8B" w:rsidRPr="00294B8B" w:rsidRDefault="00294B8B" w:rsidP="00294B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94B8B">
              <w:rPr>
                <w:rFonts w:ascii="Times New Roman" w:hAnsi="Times New Roman"/>
                <w:sz w:val="28"/>
                <w:szCs w:val="28"/>
              </w:rPr>
              <w:t xml:space="preserve">(Исследовательская работа  </w:t>
            </w:r>
            <w:proofErr w:type="gramEnd"/>
          </w:p>
          <w:p w:rsidR="00294B8B" w:rsidRPr="00294B8B" w:rsidRDefault="00294B8B" w:rsidP="00294B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94B8B">
              <w:rPr>
                <w:rFonts w:ascii="Times New Roman" w:hAnsi="Times New Roman"/>
                <w:sz w:val="28"/>
                <w:szCs w:val="28"/>
              </w:rPr>
              <w:t>«Знаменное пение и С. В. Рахманинов»)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C9588E" w:rsidRPr="00294B8B" w:rsidRDefault="00294B8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294B8B">
              <w:rPr>
                <w:rFonts w:ascii="Times New Roman" w:hAnsi="Times New Roman"/>
                <w:iCs/>
                <w:sz w:val="28"/>
                <w:szCs w:val="28"/>
              </w:rPr>
              <w:t xml:space="preserve">МАУК ДО «ДМШ № 11 им. М.А. </w:t>
            </w:r>
            <w:proofErr w:type="spellStart"/>
            <w:r w:rsidRPr="00294B8B">
              <w:rPr>
                <w:rFonts w:ascii="Times New Roman" w:hAnsi="Times New Roman"/>
                <w:iCs/>
                <w:sz w:val="28"/>
                <w:szCs w:val="28"/>
              </w:rPr>
              <w:t>Балакирева</w:t>
            </w:r>
            <w:proofErr w:type="spellEnd"/>
            <w:r w:rsidRPr="00294B8B">
              <w:rPr>
                <w:rFonts w:ascii="Times New Roman" w:hAnsi="Times New Roman"/>
                <w:iCs/>
                <w:sz w:val="28"/>
                <w:szCs w:val="28"/>
              </w:rPr>
              <w:t>», г. Екатеринбург</w:t>
            </w:r>
          </w:p>
        </w:tc>
        <w:tc>
          <w:tcPr>
            <w:tcW w:w="2410" w:type="dxa"/>
            <w:shd w:val="clear" w:color="auto" w:fill="auto"/>
          </w:tcPr>
          <w:p w:rsidR="00294B8B" w:rsidRPr="00294B8B" w:rsidRDefault="00294B8B" w:rsidP="00294B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B8B">
              <w:rPr>
                <w:rFonts w:ascii="Times New Roman" w:hAnsi="Times New Roman"/>
                <w:sz w:val="28"/>
                <w:szCs w:val="28"/>
              </w:rPr>
              <w:t xml:space="preserve">Гран – </w:t>
            </w:r>
            <w:proofErr w:type="gramStart"/>
            <w:r w:rsidRPr="00294B8B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294B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9588E" w:rsidRPr="00294B8B" w:rsidRDefault="00294B8B" w:rsidP="00294B8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294B8B"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49736E" w:rsidRPr="00294B8B" w:rsidTr="004C330D">
        <w:tc>
          <w:tcPr>
            <w:tcW w:w="709" w:type="dxa"/>
            <w:shd w:val="clear" w:color="auto" w:fill="auto"/>
          </w:tcPr>
          <w:p w:rsidR="0049736E" w:rsidRPr="00294B8B" w:rsidRDefault="005C7E09" w:rsidP="004973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49736E" w:rsidRPr="00294B8B" w:rsidRDefault="0049736E" w:rsidP="00497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4B8B"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49736E">
              <w:rPr>
                <w:rFonts w:ascii="Times New Roman" w:hAnsi="Times New Roman"/>
                <w:sz w:val="28"/>
                <w:szCs w:val="28"/>
              </w:rPr>
              <w:t>Юшкова К.С.</w:t>
            </w:r>
          </w:p>
          <w:p w:rsidR="0049736E" w:rsidRPr="00294B8B" w:rsidRDefault="0049736E" w:rsidP="00497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4B8B">
              <w:rPr>
                <w:rFonts w:ascii="Times New Roman" w:hAnsi="Times New Roman"/>
                <w:sz w:val="28"/>
                <w:szCs w:val="28"/>
              </w:rPr>
              <w:t>(</w:t>
            </w:r>
            <w:r w:rsidRPr="0049736E">
              <w:rPr>
                <w:rFonts w:ascii="Times New Roman" w:hAnsi="Times New Roman"/>
                <w:sz w:val="28"/>
                <w:szCs w:val="28"/>
              </w:rPr>
              <w:t xml:space="preserve">Как заменить ансамбль одним инструментом или о некоторых приемах игры </w:t>
            </w:r>
            <w:proofErr w:type="spellStart"/>
            <w:r w:rsidRPr="0049736E">
              <w:rPr>
                <w:rFonts w:ascii="Times New Roman" w:hAnsi="Times New Roman"/>
                <w:sz w:val="28"/>
                <w:szCs w:val="28"/>
              </w:rPr>
              <w:t>fingerstyle</w:t>
            </w:r>
            <w:proofErr w:type="spellEnd"/>
            <w:r w:rsidRPr="00294B8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49736E" w:rsidRPr="00294B8B" w:rsidRDefault="0049736E" w:rsidP="0049736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294B8B">
              <w:rPr>
                <w:rFonts w:ascii="Times New Roman" w:hAnsi="Times New Roman"/>
                <w:iCs/>
                <w:sz w:val="28"/>
                <w:szCs w:val="28"/>
              </w:rPr>
              <w:t xml:space="preserve">МАУК ДО «ДМШ № 11 им. М.А. </w:t>
            </w:r>
            <w:proofErr w:type="spellStart"/>
            <w:r w:rsidRPr="00294B8B">
              <w:rPr>
                <w:rFonts w:ascii="Times New Roman" w:hAnsi="Times New Roman"/>
                <w:iCs/>
                <w:sz w:val="28"/>
                <w:szCs w:val="28"/>
              </w:rPr>
              <w:t>Балакирева</w:t>
            </w:r>
            <w:proofErr w:type="spellEnd"/>
            <w:r w:rsidRPr="00294B8B">
              <w:rPr>
                <w:rFonts w:ascii="Times New Roman" w:hAnsi="Times New Roman"/>
                <w:iCs/>
                <w:sz w:val="28"/>
                <w:szCs w:val="28"/>
              </w:rPr>
              <w:t>», г. Екатеринбург</w:t>
            </w:r>
          </w:p>
        </w:tc>
        <w:tc>
          <w:tcPr>
            <w:tcW w:w="2410" w:type="dxa"/>
            <w:shd w:val="clear" w:color="auto" w:fill="auto"/>
          </w:tcPr>
          <w:p w:rsidR="0049736E" w:rsidRPr="00461CEE" w:rsidRDefault="0049736E" w:rsidP="004973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9736E" w:rsidRPr="00461CEE" w:rsidRDefault="0049736E" w:rsidP="004973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9736E" w:rsidRPr="00461CEE" w:rsidRDefault="0049736E" w:rsidP="004973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49736E" w:rsidRPr="00294B8B" w:rsidRDefault="006E73ED" w:rsidP="006E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6 баллов)</w:t>
            </w:r>
          </w:p>
        </w:tc>
      </w:tr>
      <w:tr w:rsidR="00B173B5" w:rsidRPr="00294B8B" w:rsidTr="00B173B5">
        <w:tc>
          <w:tcPr>
            <w:tcW w:w="709" w:type="dxa"/>
            <w:shd w:val="clear" w:color="auto" w:fill="auto"/>
          </w:tcPr>
          <w:p w:rsidR="00B173B5" w:rsidRDefault="00B173B5" w:rsidP="004973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B173B5" w:rsidRDefault="00B173B5" w:rsidP="00B173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B173B5">
              <w:rPr>
                <w:rFonts w:ascii="Times New Roman" w:hAnsi="Times New Roman"/>
                <w:sz w:val="28"/>
                <w:szCs w:val="28"/>
              </w:rPr>
              <w:t>Симоненко 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173B5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73B5" w:rsidRPr="0049736E" w:rsidRDefault="00B173B5" w:rsidP="00B173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B173B5">
              <w:rPr>
                <w:rFonts w:ascii="Times New Roman" w:hAnsi="Times New Roman"/>
                <w:sz w:val="28"/>
                <w:szCs w:val="28"/>
              </w:rPr>
              <w:t xml:space="preserve">Оперное творчество Е. </w:t>
            </w:r>
            <w:proofErr w:type="spellStart"/>
            <w:r w:rsidRPr="00B173B5">
              <w:rPr>
                <w:rFonts w:ascii="Times New Roman" w:hAnsi="Times New Roman"/>
                <w:sz w:val="28"/>
                <w:szCs w:val="28"/>
              </w:rPr>
              <w:t>Рахмадиева</w:t>
            </w:r>
            <w:proofErr w:type="spellEnd"/>
            <w:r w:rsidRPr="00B173B5">
              <w:rPr>
                <w:rFonts w:ascii="Times New Roman" w:hAnsi="Times New Roman"/>
                <w:sz w:val="28"/>
                <w:szCs w:val="28"/>
              </w:rPr>
              <w:t>, на примере опер «</w:t>
            </w:r>
            <w:proofErr w:type="spellStart"/>
            <w:r w:rsidRPr="00B173B5">
              <w:rPr>
                <w:rFonts w:ascii="Times New Roman" w:hAnsi="Times New Roman"/>
                <w:sz w:val="28"/>
                <w:szCs w:val="28"/>
              </w:rPr>
              <w:t>Камар-сулу</w:t>
            </w:r>
            <w:proofErr w:type="spellEnd"/>
            <w:r w:rsidRPr="00B173B5">
              <w:rPr>
                <w:rFonts w:ascii="Times New Roman" w:hAnsi="Times New Roman"/>
                <w:sz w:val="28"/>
                <w:szCs w:val="28"/>
              </w:rPr>
              <w:t>» и «</w:t>
            </w:r>
            <w:proofErr w:type="spellStart"/>
            <w:r w:rsidRPr="00B173B5">
              <w:rPr>
                <w:rFonts w:ascii="Times New Roman" w:hAnsi="Times New Roman"/>
                <w:sz w:val="28"/>
                <w:szCs w:val="28"/>
              </w:rPr>
              <w:t>Алпамыс</w:t>
            </w:r>
            <w:proofErr w:type="spellEnd"/>
            <w:r w:rsidRPr="00B173B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B173B5" w:rsidRPr="00294B8B" w:rsidRDefault="00B173B5" w:rsidP="0049736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B173B5">
              <w:rPr>
                <w:rFonts w:ascii="Times New Roman" w:hAnsi="Times New Roman"/>
                <w:iCs/>
                <w:sz w:val="28"/>
                <w:szCs w:val="28"/>
              </w:rPr>
              <w:t>ГККП «Детская музыкальная школа №</w:t>
            </w:r>
            <w:r w:rsidR="001A40BD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B173B5">
              <w:rPr>
                <w:rFonts w:ascii="Times New Roman" w:hAnsi="Times New Roman"/>
                <w:iCs/>
                <w:sz w:val="28"/>
                <w:szCs w:val="28"/>
              </w:rPr>
              <w:t xml:space="preserve">3 им. Е. </w:t>
            </w:r>
            <w:proofErr w:type="spellStart"/>
            <w:r w:rsidRPr="00B173B5">
              <w:rPr>
                <w:rFonts w:ascii="Times New Roman" w:hAnsi="Times New Roman"/>
                <w:iCs/>
                <w:sz w:val="28"/>
                <w:szCs w:val="28"/>
              </w:rPr>
              <w:t>Серкебаева</w:t>
            </w:r>
            <w:proofErr w:type="spellEnd"/>
            <w:r w:rsidRPr="00B173B5">
              <w:rPr>
                <w:rFonts w:ascii="Times New Roman" w:hAnsi="Times New Roman"/>
                <w:iCs/>
                <w:sz w:val="28"/>
                <w:szCs w:val="28"/>
              </w:rPr>
              <w:t>», г. Астана, Республика Казахстан</w:t>
            </w:r>
          </w:p>
        </w:tc>
        <w:tc>
          <w:tcPr>
            <w:tcW w:w="2410" w:type="dxa"/>
            <w:shd w:val="clear" w:color="auto" w:fill="auto"/>
          </w:tcPr>
          <w:p w:rsidR="00CA5777" w:rsidRPr="00461CEE" w:rsidRDefault="00CA5777" w:rsidP="00CA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A5777" w:rsidRPr="00461CEE" w:rsidRDefault="00CA5777" w:rsidP="00CA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A5777" w:rsidRPr="00461CEE" w:rsidRDefault="00CA5777" w:rsidP="00CA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r w:rsidRPr="00461CEE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Pr="00461CEE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173B5" w:rsidRPr="00461CEE" w:rsidRDefault="006E73ED" w:rsidP="006E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C84EFC" w:rsidRPr="00294B8B" w:rsidTr="00B173B5">
        <w:tc>
          <w:tcPr>
            <w:tcW w:w="709" w:type="dxa"/>
            <w:shd w:val="clear" w:color="auto" w:fill="auto"/>
          </w:tcPr>
          <w:p w:rsidR="00C84EFC" w:rsidRDefault="00C84EFC" w:rsidP="004973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C84EFC" w:rsidRDefault="00C84EFC" w:rsidP="00C84E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C84EFC">
              <w:rPr>
                <w:rFonts w:ascii="Times New Roman" w:hAnsi="Times New Roman"/>
                <w:sz w:val="28"/>
                <w:szCs w:val="28"/>
              </w:rPr>
              <w:t>Магнусова</w:t>
            </w:r>
            <w:proofErr w:type="spellEnd"/>
            <w:r w:rsidRPr="00C84EFC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84EFC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84EFC" w:rsidRPr="00B173B5" w:rsidRDefault="00C84EFC" w:rsidP="00C84E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C84EFC">
              <w:rPr>
                <w:rFonts w:ascii="Times New Roman" w:hAnsi="Times New Roman"/>
                <w:sz w:val="28"/>
                <w:szCs w:val="28"/>
              </w:rPr>
              <w:t>Очарование ушедшей эпохи Крепостной театр графа Н.П. Шереметев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C84EFC" w:rsidRPr="00B173B5" w:rsidRDefault="00C84EFC" w:rsidP="0049736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C84EFC">
              <w:rPr>
                <w:rFonts w:ascii="Times New Roman" w:hAnsi="Times New Roman"/>
                <w:iCs/>
                <w:sz w:val="28"/>
                <w:szCs w:val="28"/>
              </w:rPr>
              <w:t>МБУДО «ДМШ № 4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C84EFC">
              <w:rPr>
                <w:rFonts w:ascii="Times New Roman" w:hAnsi="Times New Roman"/>
                <w:iCs/>
                <w:sz w:val="28"/>
                <w:szCs w:val="28"/>
              </w:rPr>
              <w:t>г. Саратов</w:t>
            </w:r>
          </w:p>
        </w:tc>
        <w:tc>
          <w:tcPr>
            <w:tcW w:w="2410" w:type="dxa"/>
            <w:shd w:val="clear" w:color="auto" w:fill="auto"/>
          </w:tcPr>
          <w:p w:rsidR="00EB6023" w:rsidRPr="00461CEE" w:rsidRDefault="00EB6023" w:rsidP="00EB6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B6023" w:rsidRPr="00461CEE" w:rsidRDefault="00EB6023" w:rsidP="00EB6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B6023" w:rsidRPr="00461CEE" w:rsidRDefault="00EB6023" w:rsidP="00EB6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r w:rsidRPr="00461CEE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Pr="00461CEE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C84EFC" w:rsidRPr="00461CEE" w:rsidRDefault="006E73ED" w:rsidP="004973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</w:tc>
      </w:tr>
      <w:tr w:rsidR="00797A67" w:rsidRPr="00294B8B" w:rsidTr="00B173B5">
        <w:tc>
          <w:tcPr>
            <w:tcW w:w="709" w:type="dxa"/>
            <w:shd w:val="clear" w:color="auto" w:fill="auto"/>
          </w:tcPr>
          <w:p w:rsidR="00797A67" w:rsidRDefault="00797A67" w:rsidP="004973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797A67" w:rsidRDefault="00797A67" w:rsidP="00797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797A67">
              <w:rPr>
                <w:rFonts w:ascii="Times New Roman" w:hAnsi="Times New Roman"/>
                <w:sz w:val="28"/>
                <w:szCs w:val="28"/>
              </w:rPr>
              <w:t>Бухбиндер</w:t>
            </w:r>
            <w:proofErr w:type="spellEnd"/>
            <w:r w:rsidRPr="00797A67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97A67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97A67" w:rsidRPr="00C84EFC" w:rsidRDefault="00797A67" w:rsidP="00797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797A67">
              <w:rPr>
                <w:rFonts w:ascii="Times New Roman" w:hAnsi="Times New Roman"/>
                <w:sz w:val="28"/>
                <w:szCs w:val="28"/>
              </w:rPr>
              <w:t>Н.А Римский-Корсаков «</w:t>
            </w:r>
            <w:proofErr w:type="spellStart"/>
            <w:r w:rsidRPr="00797A67">
              <w:rPr>
                <w:rFonts w:ascii="Times New Roman" w:hAnsi="Times New Roman"/>
                <w:sz w:val="28"/>
                <w:szCs w:val="28"/>
              </w:rPr>
              <w:t>Шехеразада</w:t>
            </w:r>
            <w:proofErr w:type="spellEnd"/>
            <w:r w:rsidRPr="00797A67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97A67" w:rsidRPr="00C84EFC" w:rsidRDefault="00797A67" w:rsidP="0049736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97A67">
              <w:rPr>
                <w:rFonts w:ascii="Times New Roman" w:hAnsi="Times New Roman"/>
                <w:iCs/>
                <w:sz w:val="28"/>
                <w:szCs w:val="28"/>
              </w:rPr>
              <w:t>МБУДО ДМШ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797A67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г. Новосибирск</w:t>
            </w:r>
          </w:p>
        </w:tc>
        <w:tc>
          <w:tcPr>
            <w:tcW w:w="2410" w:type="dxa"/>
            <w:shd w:val="clear" w:color="auto" w:fill="auto"/>
          </w:tcPr>
          <w:p w:rsidR="00797A67" w:rsidRPr="00461CEE" w:rsidRDefault="00797A67" w:rsidP="00797A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97A67" w:rsidRPr="00461CEE" w:rsidRDefault="00797A67" w:rsidP="00797A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97A67" w:rsidRPr="00461CEE" w:rsidRDefault="00797A67" w:rsidP="00797A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r w:rsidRPr="00461CEE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Pr="00461CEE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797A67" w:rsidRPr="00461CEE" w:rsidRDefault="006E73ED" w:rsidP="006E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2 балла)</w:t>
            </w:r>
          </w:p>
        </w:tc>
      </w:tr>
      <w:tr w:rsidR="0073171A" w:rsidRPr="00294B8B" w:rsidTr="00B173B5">
        <w:tc>
          <w:tcPr>
            <w:tcW w:w="709" w:type="dxa"/>
            <w:shd w:val="clear" w:color="auto" w:fill="auto"/>
          </w:tcPr>
          <w:p w:rsidR="0073171A" w:rsidRDefault="0073171A" w:rsidP="007317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73171A" w:rsidRDefault="0073171A" w:rsidP="00731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73171A">
              <w:rPr>
                <w:rFonts w:ascii="Times New Roman" w:hAnsi="Times New Roman"/>
                <w:sz w:val="28"/>
                <w:szCs w:val="28"/>
              </w:rPr>
              <w:t>Дубинина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3171A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3171A" w:rsidRPr="0073171A" w:rsidRDefault="0073171A" w:rsidP="00731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73171A">
              <w:rPr>
                <w:rFonts w:ascii="Times New Roman" w:hAnsi="Times New Roman"/>
                <w:sz w:val="28"/>
                <w:szCs w:val="28"/>
              </w:rPr>
              <w:t xml:space="preserve">«Семья </w:t>
            </w:r>
            <w:proofErr w:type="spellStart"/>
            <w:r w:rsidRPr="0073171A">
              <w:rPr>
                <w:rFonts w:ascii="Times New Roman" w:hAnsi="Times New Roman"/>
                <w:sz w:val="28"/>
                <w:szCs w:val="28"/>
              </w:rPr>
              <w:t>Гнесиных</w:t>
            </w:r>
            <w:proofErr w:type="spellEnd"/>
            <w:r w:rsidRPr="0073171A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</w:p>
          <w:p w:rsidR="0073171A" w:rsidRPr="00797A67" w:rsidRDefault="0073171A" w:rsidP="00731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71A">
              <w:rPr>
                <w:rFonts w:ascii="Times New Roman" w:hAnsi="Times New Roman"/>
                <w:sz w:val="28"/>
                <w:szCs w:val="28"/>
              </w:rPr>
              <w:t>созвездие талантов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3171A" w:rsidRPr="00797A67" w:rsidRDefault="0073171A" w:rsidP="0073171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3171A">
              <w:rPr>
                <w:rFonts w:ascii="Times New Roman" w:hAnsi="Times New Roman"/>
                <w:iCs/>
                <w:sz w:val="28"/>
                <w:szCs w:val="28"/>
              </w:rPr>
              <w:t>МБУ ДО ДШИ им. И.О. Дунаевског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proofErr w:type="gramStart"/>
            <w:r w:rsidRPr="0073171A">
              <w:rPr>
                <w:rFonts w:ascii="Times New Roman" w:hAnsi="Times New Roman"/>
                <w:iCs/>
                <w:sz w:val="28"/>
                <w:szCs w:val="28"/>
              </w:rPr>
              <w:t>г</w:t>
            </w:r>
            <w:proofErr w:type="gramEnd"/>
            <w:r w:rsidRPr="0073171A">
              <w:rPr>
                <w:rFonts w:ascii="Times New Roman" w:hAnsi="Times New Roman"/>
                <w:iCs/>
                <w:sz w:val="28"/>
                <w:szCs w:val="28"/>
              </w:rPr>
              <w:t xml:space="preserve">. </w:t>
            </w:r>
            <w:proofErr w:type="spellStart"/>
            <w:r w:rsidRPr="0073171A">
              <w:rPr>
                <w:rFonts w:ascii="Times New Roman" w:hAnsi="Times New Roman"/>
                <w:iCs/>
                <w:sz w:val="28"/>
                <w:szCs w:val="28"/>
              </w:rPr>
              <w:t>Тарко-Сале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>, ЯНАО</w:t>
            </w:r>
          </w:p>
        </w:tc>
        <w:tc>
          <w:tcPr>
            <w:tcW w:w="2410" w:type="dxa"/>
            <w:shd w:val="clear" w:color="auto" w:fill="auto"/>
          </w:tcPr>
          <w:p w:rsidR="0073171A" w:rsidRPr="00461CEE" w:rsidRDefault="0073171A" w:rsidP="007317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3171A" w:rsidRPr="00461CEE" w:rsidRDefault="0073171A" w:rsidP="007317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3171A" w:rsidRPr="00461CEE" w:rsidRDefault="0073171A" w:rsidP="007317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73171A" w:rsidRPr="00461CEE" w:rsidRDefault="006E73ED" w:rsidP="006E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221EF7" w:rsidRPr="00294B8B" w:rsidTr="00B173B5">
        <w:tc>
          <w:tcPr>
            <w:tcW w:w="709" w:type="dxa"/>
            <w:shd w:val="clear" w:color="auto" w:fill="auto"/>
          </w:tcPr>
          <w:p w:rsidR="00221EF7" w:rsidRDefault="00221EF7" w:rsidP="007317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221EF7" w:rsidRDefault="00221EF7" w:rsidP="00221E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221EF7">
              <w:rPr>
                <w:rFonts w:ascii="Times New Roman" w:hAnsi="Times New Roman"/>
                <w:sz w:val="28"/>
                <w:szCs w:val="28"/>
              </w:rPr>
              <w:t>Самсоненко</w:t>
            </w:r>
            <w:proofErr w:type="spellEnd"/>
            <w:r w:rsidRPr="00221EF7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21EF7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21EF7" w:rsidRPr="00221EF7" w:rsidRDefault="00221EF7" w:rsidP="00221E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221EF7">
              <w:rPr>
                <w:rFonts w:ascii="Times New Roman" w:hAnsi="Times New Roman"/>
                <w:sz w:val="28"/>
                <w:szCs w:val="28"/>
              </w:rPr>
              <w:t xml:space="preserve">Сергей Васильевич Рахманинов </w:t>
            </w:r>
            <w:proofErr w:type="gramEnd"/>
          </w:p>
          <w:p w:rsidR="00221EF7" w:rsidRPr="0073171A" w:rsidRDefault="00221EF7" w:rsidP="00221E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EF7">
              <w:rPr>
                <w:rFonts w:ascii="Times New Roman" w:hAnsi="Times New Roman"/>
                <w:sz w:val="28"/>
                <w:szCs w:val="28"/>
              </w:rPr>
              <w:t>кантата «Весна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221EF7" w:rsidRDefault="00221EF7" w:rsidP="007317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1EF7">
              <w:rPr>
                <w:rFonts w:ascii="Times New Roman" w:hAnsi="Times New Roman"/>
                <w:iCs/>
                <w:sz w:val="28"/>
                <w:szCs w:val="28"/>
              </w:rPr>
              <w:t>МБУ ДО «КДШИ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г. </w:t>
            </w:r>
            <w:r w:rsidRPr="0095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иль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62BA9" w:rsidRPr="00A62B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йон </w:t>
            </w:r>
            <w:proofErr w:type="spellStart"/>
            <w:r w:rsidR="00A62BA9" w:rsidRPr="00A62B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йеркан</w:t>
            </w:r>
            <w:proofErr w:type="spellEnd"/>
            <w:r w:rsidR="00A62B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4A36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ярский край</w:t>
            </w:r>
          </w:p>
          <w:p w:rsidR="004A3697" w:rsidRPr="0073171A" w:rsidRDefault="004A3697" w:rsidP="0073171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4A3697" w:rsidRPr="00461CEE" w:rsidRDefault="004A3697" w:rsidP="004A36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A3697" w:rsidRPr="00461CEE" w:rsidRDefault="004A3697" w:rsidP="004A36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A3697" w:rsidRPr="00461CEE" w:rsidRDefault="004A3697" w:rsidP="004A36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r w:rsidRPr="00461CEE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Pr="00461CEE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221EF7" w:rsidRPr="00461CEE" w:rsidRDefault="006E73ED" w:rsidP="006E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721F36" w:rsidRPr="00294B8B" w:rsidTr="00B173B5">
        <w:tc>
          <w:tcPr>
            <w:tcW w:w="709" w:type="dxa"/>
            <w:shd w:val="clear" w:color="auto" w:fill="auto"/>
          </w:tcPr>
          <w:p w:rsidR="00721F36" w:rsidRDefault="00721F36" w:rsidP="007317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721F36" w:rsidRDefault="00721F36" w:rsidP="00721F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721F36">
              <w:rPr>
                <w:rFonts w:ascii="Times New Roman" w:hAnsi="Times New Roman"/>
                <w:sz w:val="28"/>
                <w:szCs w:val="28"/>
              </w:rPr>
              <w:t>Черныш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21F36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21F36" w:rsidRPr="00221EF7" w:rsidRDefault="00721F36" w:rsidP="00721F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721F36">
              <w:rPr>
                <w:rFonts w:ascii="Times New Roman" w:hAnsi="Times New Roman"/>
                <w:sz w:val="28"/>
                <w:szCs w:val="28"/>
              </w:rPr>
              <w:t>«Русские квартеты» Л.В. Бетховена или параллельные прямые пересекаются? 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21F36" w:rsidRPr="00221EF7" w:rsidRDefault="00721F36" w:rsidP="0073171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21F36">
              <w:rPr>
                <w:rFonts w:ascii="Times New Roman" w:hAnsi="Times New Roman"/>
                <w:iCs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БУК ДО «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ДХорШ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№ 4», г. Екатеринбург</w:t>
            </w:r>
          </w:p>
        </w:tc>
        <w:tc>
          <w:tcPr>
            <w:tcW w:w="2410" w:type="dxa"/>
            <w:shd w:val="clear" w:color="auto" w:fill="auto"/>
          </w:tcPr>
          <w:p w:rsidR="00721F36" w:rsidRPr="00461CEE" w:rsidRDefault="00721F36" w:rsidP="00721F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21F36" w:rsidRPr="00461CEE" w:rsidRDefault="00721F36" w:rsidP="00721F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21F36" w:rsidRPr="00461CEE" w:rsidRDefault="00721F36" w:rsidP="00721F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r w:rsidRPr="00461CEE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Pr="00461CEE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721F36" w:rsidRPr="00461CEE" w:rsidRDefault="006E73ED" w:rsidP="006E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8 баллов)</w:t>
            </w:r>
          </w:p>
        </w:tc>
      </w:tr>
      <w:tr w:rsidR="00921A92" w:rsidRPr="00294B8B" w:rsidTr="00B173B5">
        <w:tc>
          <w:tcPr>
            <w:tcW w:w="709" w:type="dxa"/>
            <w:shd w:val="clear" w:color="auto" w:fill="auto"/>
          </w:tcPr>
          <w:p w:rsidR="00921A92" w:rsidRDefault="00921A92" w:rsidP="007317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921A92" w:rsidRDefault="00921A92" w:rsidP="00921A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921A92">
              <w:rPr>
                <w:rFonts w:ascii="Times New Roman" w:hAnsi="Times New Roman"/>
                <w:sz w:val="28"/>
                <w:szCs w:val="28"/>
              </w:rPr>
              <w:t>Дроздова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21A92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21A92" w:rsidRPr="00721F36" w:rsidRDefault="00921A92" w:rsidP="00921A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921A92">
              <w:rPr>
                <w:rFonts w:ascii="Times New Roman" w:hAnsi="Times New Roman"/>
                <w:sz w:val="28"/>
                <w:szCs w:val="28"/>
              </w:rPr>
              <w:t>«Листая страниц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1A92">
              <w:rPr>
                <w:rFonts w:ascii="Times New Roman" w:hAnsi="Times New Roman"/>
                <w:sz w:val="28"/>
                <w:szCs w:val="28"/>
              </w:rPr>
              <w:t>(посвящение С.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1A92">
              <w:rPr>
                <w:rFonts w:ascii="Times New Roman" w:hAnsi="Times New Roman"/>
                <w:sz w:val="28"/>
                <w:szCs w:val="28"/>
              </w:rPr>
              <w:t>Прокофьеву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921A92" w:rsidRPr="00721F36" w:rsidRDefault="00921A92" w:rsidP="00921A9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21A92">
              <w:rPr>
                <w:rFonts w:ascii="Times New Roman" w:hAnsi="Times New Roman"/>
                <w:iCs/>
                <w:sz w:val="28"/>
                <w:szCs w:val="28"/>
              </w:rPr>
              <w:t>МБУ ДО ДМШ №2 им. В.А. Кох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proofErr w:type="gramStart"/>
            <w:r w:rsidRPr="00921A92">
              <w:rPr>
                <w:rFonts w:ascii="Times New Roman" w:hAnsi="Times New Roman"/>
                <w:iCs/>
                <w:sz w:val="28"/>
                <w:szCs w:val="28"/>
              </w:rPr>
              <w:t>г</w:t>
            </w:r>
            <w:proofErr w:type="gramEnd"/>
            <w:r w:rsidRPr="00921A92">
              <w:rPr>
                <w:rFonts w:ascii="Times New Roman" w:hAnsi="Times New Roman"/>
                <w:iCs/>
                <w:sz w:val="28"/>
                <w:szCs w:val="28"/>
              </w:rPr>
              <w:t>. Ноябрьск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921A92">
              <w:rPr>
                <w:rFonts w:ascii="Times New Roman" w:hAnsi="Times New Roman"/>
                <w:iCs/>
                <w:sz w:val="28"/>
                <w:szCs w:val="28"/>
              </w:rPr>
              <w:t xml:space="preserve">ЯНАО </w:t>
            </w:r>
          </w:p>
        </w:tc>
        <w:tc>
          <w:tcPr>
            <w:tcW w:w="2410" w:type="dxa"/>
            <w:shd w:val="clear" w:color="auto" w:fill="auto"/>
          </w:tcPr>
          <w:p w:rsidR="000C26BB" w:rsidRPr="00461CEE" w:rsidRDefault="000C26BB" w:rsidP="000C26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C26BB" w:rsidRPr="00461CEE" w:rsidRDefault="000C26BB" w:rsidP="000C26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C26BB" w:rsidRPr="00461CEE" w:rsidRDefault="000C26BB" w:rsidP="000C26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21A92" w:rsidRPr="00461CEE" w:rsidRDefault="006E73ED" w:rsidP="006E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2 балла)</w:t>
            </w:r>
          </w:p>
        </w:tc>
      </w:tr>
    </w:tbl>
    <w:p w:rsidR="00C9588E" w:rsidRDefault="00C958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оминация: «Музыкально-художественная электронная презентация (групповой проект)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няя группа 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44"/>
        <w:gridCol w:w="3260"/>
        <w:gridCol w:w="2410"/>
      </w:tblGrid>
      <w:tr w:rsidR="00C9588E">
        <w:tc>
          <w:tcPr>
            <w:tcW w:w="709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916E89" w:rsidRPr="00916E89">
        <w:tc>
          <w:tcPr>
            <w:tcW w:w="709" w:type="dxa"/>
            <w:shd w:val="clear" w:color="auto" w:fill="auto"/>
          </w:tcPr>
          <w:p w:rsidR="00C9588E" w:rsidRPr="00916E89" w:rsidRDefault="00916E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E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916E89" w:rsidRPr="00916E89" w:rsidRDefault="00916E89" w:rsidP="00916E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E89">
              <w:rPr>
                <w:rFonts w:ascii="Times New Roman" w:hAnsi="Times New Roman"/>
                <w:sz w:val="28"/>
                <w:szCs w:val="28"/>
              </w:rPr>
              <w:t>Преп.: Королева Е.А.</w:t>
            </w:r>
          </w:p>
          <w:p w:rsidR="00916E89" w:rsidRPr="00916E89" w:rsidRDefault="00916E89" w:rsidP="00916E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16E89">
              <w:rPr>
                <w:rFonts w:ascii="Times New Roman" w:hAnsi="Times New Roman"/>
                <w:sz w:val="28"/>
                <w:szCs w:val="28"/>
              </w:rPr>
              <w:t>(«Маленький храм изящных искусств,</w:t>
            </w:r>
            <w:proofErr w:type="gramEnd"/>
          </w:p>
          <w:p w:rsidR="00916E89" w:rsidRPr="00916E89" w:rsidRDefault="00916E89" w:rsidP="00916E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E89">
              <w:rPr>
                <w:rFonts w:ascii="Times New Roman" w:hAnsi="Times New Roman"/>
                <w:sz w:val="28"/>
                <w:szCs w:val="28"/>
              </w:rPr>
              <w:t xml:space="preserve">или как братья </w:t>
            </w:r>
            <w:proofErr w:type="spellStart"/>
            <w:r w:rsidRPr="00916E89">
              <w:rPr>
                <w:rFonts w:ascii="Times New Roman" w:hAnsi="Times New Roman"/>
                <w:sz w:val="28"/>
                <w:szCs w:val="28"/>
              </w:rPr>
              <w:t>Виельгорские</w:t>
            </w:r>
            <w:proofErr w:type="spellEnd"/>
            <w:r w:rsidRPr="00916E89">
              <w:rPr>
                <w:rFonts w:ascii="Times New Roman" w:hAnsi="Times New Roman"/>
                <w:sz w:val="28"/>
                <w:szCs w:val="28"/>
              </w:rPr>
              <w:t xml:space="preserve"> в историю России вошли»)</w:t>
            </w:r>
          </w:p>
        </w:tc>
        <w:tc>
          <w:tcPr>
            <w:tcW w:w="3260" w:type="dxa"/>
            <w:shd w:val="clear" w:color="auto" w:fill="auto"/>
          </w:tcPr>
          <w:p w:rsidR="00C9588E" w:rsidRPr="00916E89" w:rsidRDefault="00916E89" w:rsidP="00916E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E89">
              <w:rPr>
                <w:rFonts w:ascii="Times New Roman" w:hAnsi="Times New Roman"/>
                <w:sz w:val="28"/>
                <w:szCs w:val="28"/>
              </w:rPr>
              <w:t xml:space="preserve">МАУК ДО «ДМШ № 11 им. М.А. </w:t>
            </w:r>
            <w:proofErr w:type="spellStart"/>
            <w:r w:rsidRPr="00916E89">
              <w:rPr>
                <w:rFonts w:ascii="Times New Roman" w:hAnsi="Times New Roman"/>
                <w:sz w:val="28"/>
                <w:szCs w:val="28"/>
              </w:rPr>
              <w:t>Балакирева</w:t>
            </w:r>
            <w:proofErr w:type="spellEnd"/>
            <w:r w:rsidRPr="00916E89">
              <w:rPr>
                <w:rFonts w:ascii="Times New Roman" w:hAnsi="Times New Roman"/>
                <w:sz w:val="28"/>
                <w:szCs w:val="28"/>
              </w:rPr>
              <w:t>», МБУК ДО «</w:t>
            </w:r>
            <w:proofErr w:type="spellStart"/>
            <w:r w:rsidRPr="00916E89">
              <w:rPr>
                <w:rFonts w:ascii="Times New Roman" w:hAnsi="Times New Roman"/>
                <w:sz w:val="28"/>
                <w:szCs w:val="28"/>
              </w:rPr>
              <w:t>ДХорШ</w:t>
            </w:r>
            <w:proofErr w:type="spellEnd"/>
            <w:r w:rsidRPr="00916E89">
              <w:rPr>
                <w:rFonts w:ascii="Times New Roman" w:hAnsi="Times New Roman"/>
                <w:sz w:val="28"/>
                <w:szCs w:val="28"/>
              </w:rPr>
              <w:t xml:space="preserve"> № 1», г. Екатеринбург</w:t>
            </w:r>
          </w:p>
        </w:tc>
        <w:tc>
          <w:tcPr>
            <w:tcW w:w="2410" w:type="dxa"/>
            <w:shd w:val="clear" w:color="auto" w:fill="auto"/>
          </w:tcPr>
          <w:p w:rsidR="00916E89" w:rsidRPr="00916E89" w:rsidRDefault="00916E89" w:rsidP="00916E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E8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16E89" w:rsidRPr="00916E89" w:rsidRDefault="00916E89" w:rsidP="00916E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E89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16E89" w:rsidRPr="00916E89" w:rsidRDefault="00916E89" w:rsidP="00916E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E89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C9588E" w:rsidRPr="00916E89" w:rsidRDefault="006E73ED" w:rsidP="006E73E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  <w:tr w:rsidR="00B43322" w:rsidRPr="00916E89">
        <w:tc>
          <w:tcPr>
            <w:tcW w:w="709" w:type="dxa"/>
            <w:shd w:val="clear" w:color="auto" w:fill="auto"/>
          </w:tcPr>
          <w:p w:rsidR="00B43322" w:rsidRPr="00916E89" w:rsidRDefault="00B433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B43322" w:rsidRDefault="00B43322" w:rsidP="00B433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B43322">
              <w:rPr>
                <w:rFonts w:ascii="Times New Roman" w:hAnsi="Times New Roman"/>
                <w:sz w:val="28"/>
                <w:szCs w:val="28"/>
              </w:rPr>
              <w:t>Калинина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43322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43322" w:rsidRPr="00916E89" w:rsidRDefault="00B43322" w:rsidP="00B433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B43322">
              <w:rPr>
                <w:rFonts w:ascii="Times New Roman" w:hAnsi="Times New Roman"/>
                <w:sz w:val="28"/>
                <w:szCs w:val="28"/>
              </w:rPr>
              <w:t xml:space="preserve">Традиции </w:t>
            </w:r>
            <w:proofErr w:type="gramStart"/>
            <w:r w:rsidRPr="00B43322">
              <w:rPr>
                <w:rFonts w:ascii="Times New Roman" w:hAnsi="Times New Roman"/>
                <w:sz w:val="28"/>
                <w:szCs w:val="28"/>
              </w:rPr>
              <w:t>семейного</w:t>
            </w:r>
            <w:proofErr w:type="gramEnd"/>
            <w:r w:rsidRPr="00B433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43322">
              <w:rPr>
                <w:rFonts w:ascii="Times New Roman" w:hAnsi="Times New Roman"/>
                <w:sz w:val="28"/>
                <w:szCs w:val="28"/>
              </w:rPr>
              <w:t>музицирования</w:t>
            </w:r>
            <w:proofErr w:type="spellEnd"/>
            <w:r w:rsidRPr="00B43322">
              <w:rPr>
                <w:rFonts w:ascii="Times New Roman" w:hAnsi="Times New Roman"/>
                <w:sz w:val="28"/>
                <w:szCs w:val="28"/>
              </w:rPr>
              <w:t xml:space="preserve"> в Росси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B43322" w:rsidRPr="00916E89" w:rsidRDefault="00B43322" w:rsidP="00916E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322">
              <w:rPr>
                <w:rFonts w:ascii="Times New Roman" w:hAnsi="Times New Roman"/>
                <w:sz w:val="28"/>
                <w:szCs w:val="28"/>
              </w:rPr>
              <w:t xml:space="preserve">МАУК ДО «ДМШ № 11 им. М.А. </w:t>
            </w:r>
            <w:proofErr w:type="spellStart"/>
            <w:r w:rsidRPr="00B43322">
              <w:rPr>
                <w:rFonts w:ascii="Times New Roman" w:hAnsi="Times New Roman"/>
                <w:sz w:val="28"/>
                <w:szCs w:val="28"/>
              </w:rPr>
              <w:t>Балакирева</w:t>
            </w:r>
            <w:proofErr w:type="spellEnd"/>
            <w:r w:rsidRPr="00B43322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43322">
              <w:rPr>
                <w:rFonts w:ascii="Times New Roman" w:hAnsi="Times New Roman"/>
                <w:sz w:val="28"/>
                <w:szCs w:val="28"/>
              </w:rPr>
              <w:t>г. Екатеринбург</w:t>
            </w:r>
          </w:p>
        </w:tc>
        <w:tc>
          <w:tcPr>
            <w:tcW w:w="2410" w:type="dxa"/>
            <w:shd w:val="clear" w:color="auto" w:fill="auto"/>
          </w:tcPr>
          <w:p w:rsidR="00B43322" w:rsidRPr="00916E89" w:rsidRDefault="00B43322" w:rsidP="00B433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E8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43322" w:rsidRPr="00916E89" w:rsidRDefault="00B43322" w:rsidP="00B433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E89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43322" w:rsidRPr="00916E89" w:rsidRDefault="00B43322" w:rsidP="00B433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E89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B43322" w:rsidRPr="00916E89" w:rsidRDefault="006E73ED" w:rsidP="006E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6 баллов)</w:t>
            </w:r>
          </w:p>
        </w:tc>
      </w:tr>
      <w:tr w:rsidR="0093318E" w:rsidRPr="00916E89">
        <w:tc>
          <w:tcPr>
            <w:tcW w:w="709" w:type="dxa"/>
            <w:shd w:val="clear" w:color="auto" w:fill="auto"/>
          </w:tcPr>
          <w:p w:rsidR="0093318E" w:rsidRDefault="009331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93318E" w:rsidRDefault="0093318E" w:rsidP="009331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чикова Т.А.</w:t>
            </w:r>
          </w:p>
          <w:p w:rsidR="0093318E" w:rsidRDefault="0093318E" w:rsidP="00933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9331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Радуйся, </w:t>
            </w:r>
            <w:proofErr w:type="spellStart"/>
            <w:r w:rsidRPr="009331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ко</w:t>
            </w:r>
            <w:proofErr w:type="spellEnd"/>
            <w:r w:rsidRPr="009331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емле!», или «</w:t>
            </w:r>
            <w:proofErr w:type="spellStart"/>
            <w:r w:rsidRPr="009331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ватные</w:t>
            </w:r>
            <w:proofErr w:type="spellEnd"/>
            <w:r w:rsidRPr="009331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нты Петровской эпохи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93318E" w:rsidRPr="00B43322" w:rsidRDefault="0093318E" w:rsidP="00933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318E">
              <w:rPr>
                <w:rFonts w:ascii="Times New Roman" w:hAnsi="Times New Roman"/>
                <w:sz w:val="28"/>
                <w:szCs w:val="28"/>
              </w:rPr>
              <w:t xml:space="preserve">МАУК ДО «ДМШ № 11 им. М.А. </w:t>
            </w:r>
            <w:proofErr w:type="spellStart"/>
            <w:r w:rsidRPr="0093318E">
              <w:rPr>
                <w:rFonts w:ascii="Times New Roman" w:hAnsi="Times New Roman"/>
                <w:sz w:val="28"/>
                <w:szCs w:val="28"/>
              </w:rPr>
              <w:t>Балакирева</w:t>
            </w:r>
            <w:proofErr w:type="spellEnd"/>
            <w:r w:rsidRPr="0093318E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3318E">
              <w:rPr>
                <w:rFonts w:ascii="Times New Roman" w:hAnsi="Times New Roman"/>
                <w:sz w:val="28"/>
                <w:szCs w:val="28"/>
              </w:rPr>
              <w:t>МАУК ДО «ЕДШИ № 4 «</w:t>
            </w:r>
            <w:proofErr w:type="spellStart"/>
            <w:r w:rsidRPr="0093318E">
              <w:rPr>
                <w:rFonts w:ascii="Times New Roman" w:hAnsi="Times New Roman"/>
                <w:sz w:val="28"/>
                <w:szCs w:val="28"/>
              </w:rPr>
              <w:t>АртСозвездие</w:t>
            </w:r>
            <w:proofErr w:type="spellEnd"/>
            <w:r w:rsidRPr="0093318E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3318E">
              <w:rPr>
                <w:rFonts w:ascii="Times New Roman" w:hAnsi="Times New Roman"/>
                <w:sz w:val="28"/>
                <w:szCs w:val="28"/>
              </w:rPr>
              <w:t xml:space="preserve"> г. Екатеринбург</w:t>
            </w:r>
          </w:p>
        </w:tc>
        <w:tc>
          <w:tcPr>
            <w:tcW w:w="2410" w:type="dxa"/>
            <w:shd w:val="clear" w:color="auto" w:fill="auto"/>
          </w:tcPr>
          <w:p w:rsidR="0093318E" w:rsidRDefault="0093318E" w:rsidP="00B433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н –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</w:p>
          <w:p w:rsidR="0093318E" w:rsidRPr="00916E89" w:rsidRDefault="0093318E" w:rsidP="00B433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8D7F39" w:rsidRPr="00916E89">
        <w:tc>
          <w:tcPr>
            <w:tcW w:w="709" w:type="dxa"/>
            <w:shd w:val="clear" w:color="auto" w:fill="auto"/>
          </w:tcPr>
          <w:p w:rsidR="008D7F39" w:rsidRDefault="008D7F39" w:rsidP="008D7F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8D7F39" w:rsidRDefault="008D7F39" w:rsidP="008D7F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475FE9">
              <w:rPr>
                <w:rFonts w:ascii="Times New Roman" w:hAnsi="Times New Roman"/>
                <w:sz w:val="28"/>
                <w:szCs w:val="28"/>
              </w:rPr>
              <w:t>Камзолова</w:t>
            </w:r>
            <w:proofErr w:type="spellEnd"/>
            <w:r w:rsidRPr="00475FE9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75FE9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B14DD" w:rsidRPr="00A8465D" w:rsidRDefault="008D7F39" w:rsidP="008D7F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8D7F39">
              <w:rPr>
                <w:rFonts w:ascii="Times New Roman" w:hAnsi="Times New Roman"/>
                <w:sz w:val="28"/>
                <w:szCs w:val="28"/>
              </w:rPr>
              <w:t>Две постановки выдающейся оперы П.И.Чайковского "Евгений Онегин"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8D7F39" w:rsidRPr="00917F2E" w:rsidRDefault="008D7F39" w:rsidP="008D7F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5FE9">
              <w:rPr>
                <w:rFonts w:ascii="Times New Roman" w:eastAsia="Times New Roman" w:hAnsi="Times New Roman"/>
                <w:sz w:val="28"/>
                <w:szCs w:val="28"/>
              </w:rPr>
              <w:t>ГБУДО г. Москвы «ДМШ им. М.М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75FE9">
              <w:rPr>
                <w:rFonts w:ascii="Times New Roman" w:eastAsia="Times New Roman" w:hAnsi="Times New Roman"/>
                <w:sz w:val="28"/>
                <w:szCs w:val="28"/>
              </w:rPr>
              <w:t>Ипполитова-Иванова</w:t>
            </w:r>
            <w:proofErr w:type="spellEnd"/>
            <w:r w:rsidRPr="00475FE9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6E5993" w:rsidRPr="00461CEE" w:rsidRDefault="006E5993" w:rsidP="006E59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E5993" w:rsidRPr="00461CEE" w:rsidRDefault="006E5993" w:rsidP="006E59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E5993" w:rsidRPr="00461CEE" w:rsidRDefault="006E5993" w:rsidP="006E59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r w:rsidRPr="00461CEE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Pr="00461CEE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8D7F39" w:rsidRDefault="006E73ED" w:rsidP="008D7F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</w:tc>
      </w:tr>
    </w:tbl>
    <w:p w:rsidR="007A3325" w:rsidRDefault="007A3325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Музыкально-художественная электронная презентация (групповой проект)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ршая группа 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44"/>
        <w:gridCol w:w="3260"/>
        <w:gridCol w:w="2410"/>
      </w:tblGrid>
      <w:tr w:rsidR="00C9588E">
        <w:tc>
          <w:tcPr>
            <w:tcW w:w="709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5E6A1D" w:rsidRPr="00442AF9">
        <w:tc>
          <w:tcPr>
            <w:tcW w:w="709" w:type="dxa"/>
            <w:shd w:val="clear" w:color="auto" w:fill="auto"/>
          </w:tcPr>
          <w:p w:rsidR="005E6A1D" w:rsidRPr="00FD50A0" w:rsidRDefault="005E6A1D" w:rsidP="005E6A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0A0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E6A1D" w:rsidRPr="00442AF9" w:rsidRDefault="005E6A1D" w:rsidP="005E6A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5E6A1D" w:rsidRPr="00916E89" w:rsidRDefault="005E6A1D" w:rsidP="005E6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E89"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5E6A1D">
              <w:rPr>
                <w:rFonts w:ascii="Times New Roman" w:hAnsi="Times New Roman"/>
                <w:sz w:val="28"/>
                <w:szCs w:val="28"/>
              </w:rPr>
              <w:t>Юшкова 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E6A1D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E6A1D" w:rsidRPr="00916E89" w:rsidRDefault="005E6A1D" w:rsidP="005E6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E89">
              <w:rPr>
                <w:rFonts w:ascii="Times New Roman" w:hAnsi="Times New Roman"/>
                <w:sz w:val="28"/>
                <w:szCs w:val="28"/>
              </w:rPr>
              <w:t>(«</w:t>
            </w:r>
            <w:r w:rsidRPr="005E6A1D">
              <w:rPr>
                <w:rFonts w:ascii="Times New Roman" w:hAnsi="Times New Roman"/>
                <w:sz w:val="28"/>
                <w:szCs w:val="28"/>
              </w:rPr>
              <w:t xml:space="preserve">Западная музыка </w:t>
            </w:r>
            <w:proofErr w:type="gramStart"/>
            <w:r w:rsidRPr="005E6A1D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200EB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5E6A1D">
              <w:rPr>
                <w:rFonts w:ascii="Times New Roman" w:hAnsi="Times New Roman"/>
                <w:sz w:val="28"/>
                <w:szCs w:val="28"/>
              </w:rPr>
              <w:t>советски</w:t>
            </w:r>
            <w:proofErr w:type="spellEnd"/>
            <w:proofErr w:type="gramEnd"/>
            <w:r w:rsidRPr="005E6A1D">
              <w:rPr>
                <w:rFonts w:ascii="Times New Roman" w:hAnsi="Times New Roman"/>
                <w:sz w:val="28"/>
                <w:szCs w:val="28"/>
              </w:rPr>
              <w:t>: массовая песня в творчестве И. Дунаевского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5E6A1D" w:rsidRPr="005E6A1D" w:rsidRDefault="005E6A1D" w:rsidP="005E6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6A1D">
              <w:rPr>
                <w:rFonts w:ascii="Times New Roman" w:hAnsi="Times New Roman"/>
                <w:sz w:val="28"/>
                <w:szCs w:val="28"/>
              </w:rPr>
              <w:t xml:space="preserve">МАУК ДО «ДМШ № 11 им. М.А. </w:t>
            </w:r>
            <w:proofErr w:type="spellStart"/>
            <w:r w:rsidRPr="005E6A1D">
              <w:rPr>
                <w:rFonts w:ascii="Times New Roman" w:hAnsi="Times New Roman"/>
                <w:sz w:val="28"/>
                <w:szCs w:val="28"/>
              </w:rPr>
              <w:t>Балакирева</w:t>
            </w:r>
            <w:proofErr w:type="spellEnd"/>
            <w:r w:rsidRPr="005E6A1D">
              <w:rPr>
                <w:rFonts w:ascii="Times New Roman" w:hAnsi="Times New Roman"/>
                <w:sz w:val="28"/>
                <w:szCs w:val="28"/>
              </w:rPr>
              <w:t>»</w:t>
            </w:r>
            <w:r w:rsidR="00FD50A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E6A1D" w:rsidRPr="00916E89" w:rsidRDefault="005E6A1D" w:rsidP="00FD50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6A1D">
              <w:rPr>
                <w:rFonts w:ascii="Times New Roman" w:hAnsi="Times New Roman"/>
                <w:sz w:val="28"/>
                <w:szCs w:val="28"/>
              </w:rPr>
              <w:t>МБУК ДО «ЕДШИ № 6»</w:t>
            </w:r>
            <w:r w:rsidR="00FD50A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E6A1D">
              <w:rPr>
                <w:rFonts w:ascii="Times New Roman" w:hAnsi="Times New Roman"/>
                <w:sz w:val="28"/>
                <w:szCs w:val="28"/>
              </w:rPr>
              <w:t>МБУК ДО «ЕДМШ № 16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FD50A0" w:rsidRPr="00FD50A0">
              <w:rPr>
                <w:rFonts w:ascii="Times New Roman" w:hAnsi="Times New Roman"/>
                <w:sz w:val="28"/>
                <w:szCs w:val="28"/>
              </w:rPr>
              <w:t>ДХорШ</w:t>
            </w:r>
            <w:proofErr w:type="spellEnd"/>
            <w:r w:rsidR="00FD50A0" w:rsidRPr="00FD50A0">
              <w:rPr>
                <w:rFonts w:ascii="Times New Roman" w:hAnsi="Times New Roman"/>
                <w:sz w:val="28"/>
                <w:szCs w:val="28"/>
              </w:rPr>
              <w:t xml:space="preserve"> № 4</w:t>
            </w:r>
            <w:r w:rsidR="00FD50A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16E89">
              <w:rPr>
                <w:rFonts w:ascii="Times New Roman" w:hAnsi="Times New Roman"/>
                <w:sz w:val="28"/>
                <w:szCs w:val="28"/>
              </w:rPr>
              <w:t>г. Екатеринбург</w:t>
            </w:r>
          </w:p>
        </w:tc>
        <w:tc>
          <w:tcPr>
            <w:tcW w:w="2410" w:type="dxa"/>
            <w:shd w:val="clear" w:color="auto" w:fill="auto"/>
          </w:tcPr>
          <w:p w:rsidR="005E6A1D" w:rsidRPr="00C96D1E" w:rsidRDefault="005E6A1D" w:rsidP="005E6A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D1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E6A1D" w:rsidRPr="00C96D1E" w:rsidRDefault="005E6A1D" w:rsidP="005E6A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D1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E6A1D" w:rsidRDefault="005E6A1D" w:rsidP="005E6A1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96D1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r w:rsidRPr="00C96D1E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Pr="00C96D1E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  <w:r w:rsidRPr="00916E89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6E73ED" w:rsidRPr="00916E89" w:rsidRDefault="006E73ED" w:rsidP="006E73E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7 баллов)</w:t>
            </w:r>
          </w:p>
        </w:tc>
      </w:tr>
    </w:tbl>
    <w:p w:rsidR="00C9588E" w:rsidRDefault="00C958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оминация: «Музыкально-художественная электронная презентация (</w:t>
      </w:r>
      <w:proofErr w:type="gramStart"/>
      <w:r>
        <w:rPr>
          <w:rFonts w:ascii="Times New Roman" w:hAnsi="Times New Roman"/>
          <w:b/>
          <w:sz w:val="28"/>
          <w:szCs w:val="28"/>
        </w:rPr>
        <w:t>индивидуальный проект</w:t>
      </w:r>
      <w:proofErr w:type="gramEnd"/>
      <w:r>
        <w:rPr>
          <w:rFonts w:ascii="Times New Roman" w:hAnsi="Times New Roman"/>
          <w:b/>
          <w:sz w:val="28"/>
          <w:szCs w:val="28"/>
        </w:rPr>
        <w:t>)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уденты СПО, ВПО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44"/>
        <w:gridCol w:w="3260"/>
        <w:gridCol w:w="2410"/>
      </w:tblGrid>
      <w:tr w:rsidR="00C9588E">
        <w:tc>
          <w:tcPr>
            <w:tcW w:w="709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9E1D88" w:rsidRPr="009E1D88" w:rsidTr="004C330D">
        <w:tc>
          <w:tcPr>
            <w:tcW w:w="709" w:type="dxa"/>
            <w:shd w:val="clear" w:color="auto" w:fill="auto"/>
          </w:tcPr>
          <w:p w:rsidR="00C9588E" w:rsidRPr="009E1D88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D8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9E1D88" w:rsidRPr="009E1D88" w:rsidRDefault="009E1D88" w:rsidP="009E1D88">
            <w:pPr>
              <w:pStyle w:val="10"/>
              <w:ind w:left="0"/>
              <w:rPr>
                <w:sz w:val="28"/>
                <w:szCs w:val="28"/>
              </w:rPr>
            </w:pPr>
            <w:r w:rsidRPr="009E1D88">
              <w:rPr>
                <w:sz w:val="28"/>
                <w:szCs w:val="28"/>
              </w:rPr>
              <w:t xml:space="preserve">Преп.: </w:t>
            </w:r>
            <w:proofErr w:type="spellStart"/>
            <w:r w:rsidRPr="009E1D88">
              <w:rPr>
                <w:sz w:val="28"/>
                <w:szCs w:val="28"/>
              </w:rPr>
              <w:t>Гимаева</w:t>
            </w:r>
            <w:proofErr w:type="spellEnd"/>
            <w:r w:rsidRPr="009E1D88">
              <w:rPr>
                <w:sz w:val="28"/>
                <w:szCs w:val="28"/>
              </w:rPr>
              <w:t xml:space="preserve"> Ф.А.</w:t>
            </w:r>
          </w:p>
          <w:p w:rsidR="009E1D88" w:rsidRPr="009E1D88" w:rsidRDefault="009E1D88" w:rsidP="009E1D88">
            <w:pPr>
              <w:pStyle w:val="10"/>
              <w:ind w:left="0"/>
              <w:rPr>
                <w:sz w:val="28"/>
                <w:szCs w:val="28"/>
              </w:rPr>
            </w:pPr>
            <w:proofErr w:type="gramStart"/>
            <w:r w:rsidRPr="009E1D88">
              <w:rPr>
                <w:sz w:val="28"/>
                <w:szCs w:val="28"/>
              </w:rPr>
              <w:t>(К. Сен-Санс «Карнавал животных»</w:t>
            </w:r>
            <w:proofErr w:type="gramEnd"/>
          </w:p>
          <w:p w:rsidR="009E1D88" w:rsidRPr="009E1D88" w:rsidRDefault="009E1D88" w:rsidP="009E1D88">
            <w:pPr>
              <w:pStyle w:val="10"/>
              <w:ind w:left="0"/>
              <w:rPr>
                <w:sz w:val="28"/>
                <w:szCs w:val="28"/>
              </w:rPr>
            </w:pPr>
            <w:r w:rsidRPr="009E1D88">
              <w:rPr>
                <w:sz w:val="28"/>
                <w:szCs w:val="28"/>
              </w:rPr>
              <w:t>(сценарий внеклассного мероприятия для младших школьников)</w:t>
            </w:r>
          </w:p>
        </w:tc>
        <w:tc>
          <w:tcPr>
            <w:tcW w:w="3260" w:type="dxa"/>
            <w:shd w:val="clear" w:color="auto" w:fill="auto"/>
          </w:tcPr>
          <w:p w:rsidR="00C9588E" w:rsidRPr="009E1D88" w:rsidRDefault="009E1D88" w:rsidP="009E1D8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D88">
              <w:rPr>
                <w:rFonts w:ascii="Times New Roman" w:hAnsi="Times New Roman"/>
                <w:bCs/>
                <w:sz w:val="28"/>
                <w:szCs w:val="28"/>
              </w:rPr>
              <w:t xml:space="preserve">ГАПОУ «ЛМХПК», г. Лениногорск, Республика Татарстан </w:t>
            </w:r>
          </w:p>
        </w:tc>
        <w:tc>
          <w:tcPr>
            <w:tcW w:w="2410" w:type="dxa"/>
            <w:shd w:val="clear" w:color="auto" w:fill="auto"/>
          </w:tcPr>
          <w:p w:rsidR="00801C27" w:rsidRPr="00461CEE" w:rsidRDefault="00801C27" w:rsidP="00801C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01C27" w:rsidRPr="00461CEE" w:rsidRDefault="00801C27" w:rsidP="00801C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01C27" w:rsidRDefault="00801C27" w:rsidP="00801C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r w:rsidRPr="00461CEE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Pr="00461CEE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6E73ED" w:rsidRPr="00461CEE" w:rsidRDefault="006E73ED" w:rsidP="00801C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6 баллов)</w:t>
            </w:r>
          </w:p>
          <w:p w:rsidR="00EE63D3" w:rsidRPr="009E1D88" w:rsidRDefault="00EE63D3" w:rsidP="00EE6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6C1B" w:rsidRPr="009E1D88" w:rsidTr="004C330D">
        <w:tc>
          <w:tcPr>
            <w:tcW w:w="709" w:type="dxa"/>
            <w:shd w:val="clear" w:color="auto" w:fill="auto"/>
          </w:tcPr>
          <w:p w:rsidR="00396C1B" w:rsidRDefault="00AB61D1" w:rsidP="00396C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396C1B" w:rsidRDefault="00396C1B" w:rsidP="00396C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0F3A"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1F53D8">
              <w:rPr>
                <w:rFonts w:ascii="Times New Roman" w:hAnsi="Times New Roman"/>
                <w:sz w:val="28"/>
                <w:szCs w:val="28"/>
              </w:rPr>
              <w:t>Игнатьева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F53D8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96C1B" w:rsidRPr="00340F3A" w:rsidRDefault="00872CEF" w:rsidP="00396C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="00396C1B" w:rsidRPr="00396C1B">
              <w:rPr>
                <w:rFonts w:ascii="Times New Roman" w:hAnsi="Times New Roman"/>
                <w:sz w:val="28"/>
                <w:szCs w:val="28"/>
              </w:rPr>
              <w:t>Квиз</w:t>
            </w:r>
            <w:proofErr w:type="spellEnd"/>
            <w:r w:rsidR="00396C1B" w:rsidRPr="00396C1B">
              <w:rPr>
                <w:rFonts w:ascii="Times New Roman" w:hAnsi="Times New Roman"/>
                <w:sz w:val="28"/>
                <w:szCs w:val="28"/>
              </w:rPr>
              <w:t xml:space="preserve"> «Я русский композитор…»</w:t>
            </w:r>
            <w:r w:rsidR="00396C1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396C1B" w:rsidRPr="00340F3A" w:rsidRDefault="00396C1B" w:rsidP="00396C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53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ПОУ С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1F53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Южно-Сахалин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ахалинская область</w:t>
            </w:r>
          </w:p>
        </w:tc>
        <w:tc>
          <w:tcPr>
            <w:tcW w:w="2410" w:type="dxa"/>
            <w:shd w:val="clear" w:color="auto" w:fill="auto"/>
          </w:tcPr>
          <w:p w:rsidR="004F02E7" w:rsidRPr="00461CEE" w:rsidRDefault="004F02E7" w:rsidP="004F02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F02E7" w:rsidRPr="00461CEE" w:rsidRDefault="004F02E7" w:rsidP="004F02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F02E7" w:rsidRPr="00461CEE" w:rsidRDefault="004F02E7" w:rsidP="004F02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396C1B" w:rsidRPr="009E1D88" w:rsidRDefault="006E73ED" w:rsidP="006E7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872CEF" w:rsidRPr="009E1D88" w:rsidTr="004C330D">
        <w:tc>
          <w:tcPr>
            <w:tcW w:w="709" w:type="dxa"/>
            <w:shd w:val="clear" w:color="auto" w:fill="auto"/>
          </w:tcPr>
          <w:p w:rsidR="00872CEF" w:rsidRDefault="00AB61D1" w:rsidP="00872C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872CEF" w:rsidRDefault="00872CEF" w:rsidP="00872C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0F3A"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1F53D8">
              <w:rPr>
                <w:rFonts w:ascii="Times New Roman" w:hAnsi="Times New Roman"/>
                <w:sz w:val="28"/>
                <w:szCs w:val="28"/>
              </w:rPr>
              <w:t>Игнатьева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F53D8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72CEF" w:rsidRPr="00340F3A" w:rsidRDefault="00872CEF" w:rsidP="00872C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872CEF">
              <w:rPr>
                <w:rFonts w:ascii="Times New Roman" w:hAnsi="Times New Roman"/>
                <w:sz w:val="28"/>
                <w:szCs w:val="28"/>
              </w:rPr>
              <w:t xml:space="preserve">Итоговая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72CEF">
              <w:rPr>
                <w:rFonts w:ascii="Times New Roman" w:hAnsi="Times New Roman"/>
                <w:sz w:val="28"/>
                <w:szCs w:val="28"/>
              </w:rPr>
              <w:t>гра-соревнования</w:t>
            </w:r>
            <w:proofErr w:type="spellEnd"/>
            <w:proofErr w:type="gramEnd"/>
            <w:r w:rsidRPr="00872CEF">
              <w:rPr>
                <w:rFonts w:ascii="Times New Roman" w:hAnsi="Times New Roman"/>
                <w:sz w:val="28"/>
                <w:szCs w:val="28"/>
              </w:rPr>
              <w:t xml:space="preserve"> для школьников 7 класса по предмету музыкальная литература «Найди ошибку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872CEF" w:rsidRPr="00340F3A" w:rsidRDefault="00872CEF" w:rsidP="00872C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53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ПОУ С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1F53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Южно-Сахалин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ахалинская область</w:t>
            </w:r>
          </w:p>
        </w:tc>
        <w:tc>
          <w:tcPr>
            <w:tcW w:w="2410" w:type="dxa"/>
            <w:shd w:val="clear" w:color="auto" w:fill="auto"/>
          </w:tcPr>
          <w:p w:rsidR="004F02E7" w:rsidRPr="00461CEE" w:rsidRDefault="004F02E7" w:rsidP="004F02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F02E7" w:rsidRPr="00461CEE" w:rsidRDefault="004F02E7" w:rsidP="004F02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F02E7" w:rsidRPr="00461CEE" w:rsidRDefault="004F02E7" w:rsidP="004F02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61CEE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872CEF" w:rsidRPr="009E1D88" w:rsidRDefault="006E73ED" w:rsidP="006E7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</w:tc>
      </w:tr>
      <w:tr w:rsidR="00385452" w:rsidRPr="009E1D88" w:rsidTr="00385452">
        <w:tc>
          <w:tcPr>
            <w:tcW w:w="709" w:type="dxa"/>
            <w:shd w:val="clear" w:color="auto" w:fill="auto"/>
          </w:tcPr>
          <w:p w:rsidR="00385452" w:rsidRDefault="00AB61D1" w:rsidP="00872C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385452" w:rsidRDefault="00385452" w:rsidP="00385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385452">
              <w:rPr>
                <w:rFonts w:ascii="Times New Roman" w:hAnsi="Times New Roman"/>
                <w:sz w:val="28"/>
                <w:szCs w:val="28"/>
              </w:rPr>
              <w:t>Родина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85452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85452" w:rsidRPr="00396C1B" w:rsidRDefault="00385452" w:rsidP="00385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385452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385452">
              <w:rPr>
                <w:rFonts w:ascii="Times New Roman" w:hAnsi="Times New Roman"/>
                <w:sz w:val="28"/>
                <w:szCs w:val="28"/>
              </w:rPr>
              <w:t>Людовико</w:t>
            </w:r>
            <w:proofErr w:type="spellEnd"/>
            <w:r w:rsidRPr="003854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85452">
              <w:rPr>
                <w:rFonts w:ascii="Times New Roman" w:hAnsi="Times New Roman"/>
                <w:sz w:val="28"/>
                <w:szCs w:val="28"/>
              </w:rPr>
              <w:t>Эйнауди</w:t>
            </w:r>
            <w:proofErr w:type="spellEnd"/>
            <w:r w:rsidRPr="00385452">
              <w:rPr>
                <w:rFonts w:ascii="Times New Roman" w:hAnsi="Times New Roman"/>
                <w:sz w:val="28"/>
                <w:szCs w:val="28"/>
              </w:rPr>
              <w:t>: жизнь и творчество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385452" w:rsidRPr="001F53D8" w:rsidRDefault="00385452" w:rsidP="003854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54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БПОУ РМ «Саранское музыкальное училище им. Л.П. </w:t>
            </w:r>
            <w:proofErr w:type="spellStart"/>
            <w:r w:rsidRPr="003854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юкова</w:t>
            </w:r>
            <w:proofErr w:type="spellEnd"/>
            <w:r w:rsidRPr="003854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г. </w:t>
            </w:r>
            <w:r w:rsidRPr="003854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ранск, Рес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лика</w:t>
            </w:r>
            <w:r w:rsidRPr="003854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рдовия</w:t>
            </w:r>
          </w:p>
        </w:tc>
        <w:tc>
          <w:tcPr>
            <w:tcW w:w="2410" w:type="dxa"/>
            <w:shd w:val="clear" w:color="auto" w:fill="auto"/>
          </w:tcPr>
          <w:p w:rsidR="0069677C" w:rsidRPr="00461CEE" w:rsidRDefault="0069677C" w:rsidP="00696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9677C" w:rsidRPr="00461CEE" w:rsidRDefault="0069677C" w:rsidP="00696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9677C" w:rsidRPr="00461CEE" w:rsidRDefault="0069677C" w:rsidP="00696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385452" w:rsidRPr="009E1D88" w:rsidRDefault="006E73ED" w:rsidP="006E7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3734D8" w:rsidRPr="009E1D88" w:rsidTr="00385452">
        <w:tc>
          <w:tcPr>
            <w:tcW w:w="709" w:type="dxa"/>
            <w:shd w:val="clear" w:color="auto" w:fill="auto"/>
          </w:tcPr>
          <w:p w:rsidR="003734D8" w:rsidRDefault="00AB61D1" w:rsidP="00872C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3734D8" w:rsidRDefault="003734D8" w:rsidP="003734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3734D8">
              <w:rPr>
                <w:rFonts w:ascii="Times New Roman" w:hAnsi="Times New Roman"/>
                <w:sz w:val="28"/>
                <w:szCs w:val="28"/>
              </w:rPr>
              <w:t>Виткина 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734D8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734D8" w:rsidRPr="00385452" w:rsidRDefault="003734D8" w:rsidP="003734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3734D8">
              <w:rPr>
                <w:rFonts w:ascii="Times New Roman" w:hAnsi="Times New Roman"/>
                <w:sz w:val="28"/>
                <w:szCs w:val="28"/>
              </w:rPr>
              <w:t>«Монограммы в музыкальном искусстве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3734D8" w:rsidRPr="00385452" w:rsidRDefault="003734D8" w:rsidP="00373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ПОУ «</w:t>
            </w:r>
            <w:r w:rsidRPr="003734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мск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3734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зыкальны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3734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ледж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,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ермь</w:t>
            </w:r>
          </w:p>
        </w:tc>
        <w:tc>
          <w:tcPr>
            <w:tcW w:w="2410" w:type="dxa"/>
            <w:shd w:val="clear" w:color="auto" w:fill="auto"/>
          </w:tcPr>
          <w:p w:rsidR="00E97CD6" w:rsidRPr="00461CEE" w:rsidRDefault="00E97CD6" w:rsidP="00E9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97CD6" w:rsidRPr="00461CEE" w:rsidRDefault="00E97CD6" w:rsidP="00E9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97CD6" w:rsidRPr="00461CEE" w:rsidRDefault="00E97CD6" w:rsidP="00E9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3734D8" w:rsidRPr="009E1D88" w:rsidRDefault="006E73ED" w:rsidP="006E7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2 балла)</w:t>
            </w:r>
          </w:p>
        </w:tc>
      </w:tr>
      <w:tr w:rsidR="00837FC7" w:rsidRPr="009E1D88" w:rsidTr="00385452">
        <w:tc>
          <w:tcPr>
            <w:tcW w:w="709" w:type="dxa"/>
            <w:shd w:val="clear" w:color="auto" w:fill="auto"/>
          </w:tcPr>
          <w:p w:rsidR="00837FC7" w:rsidRDefault="00AB61D1" w:rsidP="00837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764713" w:rsidRDefault="00764713" w:rsidP="0076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764713">
              <w:rPr>
                <w:rFonts w:ascii="Times New Roman" w:hAnsi="Times New Roman"/>
                <w:sz w:val="28"/>
                <w:szCs w:val="28"/>
              </w:rPr>
              <w:t>Русанова</w:t>
            </w:r>
            <w:proofErr w:type="spellEnd"/>
            <w:r w:rsidRPr="00764713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64713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64713" w:rsidRPr="003734D8" w:rsidRDefault="00764713" w:rsidP="0076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764713">
              <w:rPr>
                <w:rFonts w:ascii="Times New Roman" w:hAnsi="Times New Roman"/>
                <w:sz w:val="28"/>
                <w:szCs w:val="28"/>
              </w:rPr>
              <w:t>Сергей Рахманинов - дирижер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837FC7" w:rsidRDefault="00837FC7" w:rsidP="00764713">
            <w:pPr>
              <w:spacing w:line="240" w:lineRule="auto"/>
            </w:pPr>
            <w:r w:rsidRPr="00A91FFF">
              <w:rPr>
                <w:rFonts w:ascii="Times New Roman" w:eastAsia="Times New Roman" w:hAnsi="Times New Roman"/>
                <w:sz w:val="28"/>
                <w:szCs w:val="28"/>
              </w:rPr>
              <w:t>ГБПОУ СКИ, г. Южно-Сахалинск, Сахалинская область</w:t>
            </w:r>
          </w:p>
        </w:tc>
        <w:tc>
          <w:tcPr>
            <w:tcW w:w="2410" w:type="dxa"/>
            <w:shd w:val="clear" w:color="auto" w:fill="auto"/>
          </w:tcPr>
          <w:p w:rsidR="00764713" w:rsidRPr="00461CEE" w:rsidRDefault="00764713" w:rsidP="007647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64713" w:rsidRPr="00461CEE" w:rsidRDefault="00764713" w:rsidP="007647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64713" w:rsidRPr="00461CEE" w:rsidRDefault="00764713" w:rsidP="007647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837FC7" w:rsidRPr="009E1D88" w:rsidRDefault="006E73ED" w:rsidP="006E7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8 баллов)</w:t>
            </w:r>
          </w:p>
        </w:tc>
      </w:tr>
      <w:tr w:rsidR="00837FC7" w:rsidRPr="009E1D88" w:rsidTr="00385452">
        <w:tc>
          <w:tcPr>
            <w:tcW w:w="709" w:type="dxa"/>
            <w:shd w:val="clear" w:color="auto" w:fill="auto"/>
          </w:tcPr>
          <w:p w:rsidR="00837FC7" w:rsidRDefault="00AB61D1" w:rsidP="00837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764713" w:rsidRDefault="00764713" w:rsidP="0076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764713">
              <w:rPr>
                <w:rFonts w:ascii="Times New Roman" w:hAnsi="Times New Roman"/>
                <w:sz w:val="28"/>
                <w:szCs w:val="28"/>
              </w:rPr>
              <w:t>Русанова</w:t>
            </w:r>
            <w:proofErr w:type="spellEnd"/>
            <w:r w:rsidRPr="00764713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64713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37FC7" w:rsidRPr="003734D8" w:rsidRDefault="00764713" w:rsidP="0076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764713">
              <w:rPr>
                <w:rFonts w:ascii="Times New Roman" w:hAnsi="Times New Roman"/>
                <w:sz w:val="28"/>
                <w:szCs w:val="28"/>
              </w:rPr>
              <w:t>Оперное творчество Сергея Рахманинов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837FC7" w:rsidRDefault="00837FC7" w:rsidP="00764713">
            <w:pPr>
              <w:spacing w:line="240" w:lineRule="auto"/>
            </w:pPr>
            <w:r w:rsidRPr="00A91FFF">
              <w:rPr>
                <w:rFonts w:ascii="Times New Roman" w:eastAsia="Times New Roman" w:hAnsi="Times New Roman"/>
                <w:sz w:val="28"/>
                <w:szCs w:val="28"/>
              </w:rPr>
              <w:t>ГБПОУ СКИ, г. Южно-Сахалинск, Сахалинская область</w:t>
            </w:r>
          </w:p>
        </w:tc>
        <w:tc>
          <w:tcPr>
            <w:tcW w:w="2410" w:type="dxa"/>
            <w:shd w:val="clear" w:color="auto" w:fill="auto"/>
          </w:tcPr>
          <w:p w:rsidR="00764713" w:rsidRPr="00461CEE" w:rsidRDefault="00764713" w:rsidP="007647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64713" w:rsidRPr="00461CEE" w:rsidRDefault="00764713" w:rsidP="007647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64713" w:rsidRPr="00461CEE" w:rsidRDefault="00764713" w:rsidP="007647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837FC7" w:rsidRPr="009E1D88" w:rsidRDefault="006E73ED" w:rsidP="006E7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6 баллов)</w:t>
            </w:r>
          </w:p>
        </w:tc>
      </w:tr>
      <w:tr w:rsidR="00837FC7" w:rsidRPr="009E1D88" w:rsidTr="00385452">
        <w:tc>
          <w:tcPr>
            <w:tcW w:w="709" w:type="dxa"/>
            <w:shd w:val="clear" w:color="auto" w:fill="auto"/>
          </w:tcPr>
          <w:p w:rsidR="00837FC7" w:rsidRDefault="00AB61D1" w:rsidP="00837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764713" w:rsidRDefault="00764713" w:rsidP="0076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764713">
              <w:rPr>
                <w:rFonts w:ascii="Times New Roman" w:hAnsi="Times New Roman"/>
                <w:sz w:val="28"/>
                <w:szCs w:val="28"/>
              </w:rPr>
              <w:t>Русанова</w:t>
            </w:r>
            <w:proofErr w:type="spellEnd"/>
            <w:r w:rsidRPr="00764713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64713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37FC7" w:rsidRPr="003734D8" w:rsidRDefault="00764713" w:rsidP="0076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B33EB1" w:rsidRPr="00B33EB1">
              <w:rPr>
                <w:rFonts w:ascii="Times New Roman" w:hAnsi="Times New Roman"/>
                <w:sz w:val="28"/>
                <w:szCs w:val="28"/>
              </w:rPr>
              <w:t>Сергей Рахманинов.</w:t>
            </w:r>
            <w:proofErr w:type="gramEnd"/>
            <w:r w:rsidR="00B33EB1" w:rsidRPr="00B33E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B33EB1" w:rsidRPr="00B33EB1">
              <w:rPr>
                <w:rFonts w:ascii="Times New Roman" w:hAnsi="Times New Roman"/>
                <w:sz w:val="28"/>
                <w:szCs w:val="28"/>
              </w:rPr>
              <w:t>«Всенощное бдение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837FC7" w:rsidRDefault="00837FC7" w:rsidP="00764713">
            <w:pPr>
              <w:spacing w:line="240" w:lineRule="auto"/>
            </w:pPr>
            <w:r w:rsidRPr="00A91FFF">
              <w:rPr>
                <w:rFonts w:ascii="Times New Roman" w:eastAsia="Times New Roman" w:hAnsi="Times New Roman"/>
                <w:sz w:val="28"/>
                <w:szCs w:val="28"/>
              </w:rPr>
              <w:t xml:space="preserve">ГБПОУ СКИ, г. Южно-Сахалинск, Сахалинская </w:t>
            </w:r>
            <w:r w:rsidRPr="00A91FF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ласть</w:t>
            </w:r>
          </w:p>
        </w:tc>
        <w:tc>
          <w:tcPr>
            <w:tcW w:w="2410" w:type="dxa"/>
            <w:shd w:val="clear" w:color="auto" w:fill="auto"/>
          </w:tcPr>
          <w:p w:rsidR="00764713" w:rsidRPr="00461CEE" w:rsidRDefault="00764713" w:rsidP="007647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764713" w:rsidRPr="00461CEE" w:rsidRDefault="00764713" w:rsidP="007647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64713" w:rsidRPr="00461CEE" w:rsidRDefault="00764713" w:rsidP="007647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837FC7" w:rsidRPr="009E1D88" w:rsidRDefault="006E73ED" w:rsidP="006E7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76 баллов)</w:t>
            </w:r>
          </w:p>
        </w:tc>
      </w:tr>
      <w:tr w:rsidR="007729FB" w:rsidRPr="009E1D88" w:rsidTr="00385452">
        <w:tc>
          <w:tcPr>
            <w:tcW w:w="709" w:type="dxa"/>
            <w:shd w:val="clear" w:color="auto" w:fill="auto"/>
          </w:tcPr>
          <w:p w:rsidR="007729FB" w:rsidRDefault="00AB61D1" w:rsidP="007729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3544" w:type="dxa"/>
            <w:shd w:val="clear" w:color="auto" w:fill="auto"/>
          </w:tcPr>
          <w:p w:rsidR="007729FB" w:rsidRDefault="007729FB" w:rsidP="007729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D66FE4">
              <w:rPr>
                <w:rFonts w:ascii="Times New Roman" w:hAnsi="Times New Roman"/>
                <w:sz w:val="28"/>
                <w:szCs w:val="28"/>
              </w:rPr>
              <w:t>Тахватулина</w:t>
            </w:r>
            <w:proofErr w:type="spellEnd"/>
            <w:r w:rsidRPr="00D66FE4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66FE4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729FB" w:rsidRPr="009073E1" w:rsidRDefault="007729FB" w:rsidP="007729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7729FB">
              <w:rPr>
                <w:rFonts w:ascii="Times New Roman" w:hAnsi="Times New Roman"/>
                <w:sz w:val="28"/>
                <w:szCs w:val="28"/>
              </w:rPr>
              <w:t>Балет «Журавлиная песнь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729FB" w:rsidRPr="009073E1" w:rsidRDefault="007729FB" w:rsidP="007729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FE4">
              <w:rPr>
                <w:rFonts w:ascii="Times New Roman" w:hAnsi="Times New Roman"/>
                <w:sz w:val="28"/>
                <w:szCs w:val="28"/>
              </w:rPr>
              <w:t>ГБПОУ «</w:t>
            </w:r>
            <w:proofErr w:type="spellStart"/>
            <w:r w:rsidRPr="00D66FE4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узулук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зыкальный колледж», </w:t>
            </w:r>
            <w:proofErr w:type="gramStart"/>
            <w:r w:rsidRPr="00D66FE4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D66FE4">
              <w:rPr>
                <w:rFonts w:ascii="Times New Roman" w:hAnsi="Times New Roman"/>
                <w:sz w:val="28"/>
                <w:szCs w:val="28"/>
              </w:rPr>
              <w:t>. Бузулу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ренбургская область</w:t>
            </w:r>
          </w:p>
        </w:tc>
        <w:tc>
          <w:tcPr>
            <w:tcW w:w="2410" w:type="dxa"/>
            <w:shd w:val="clear" w:color="auto" w:fill="auto"/>
          </w:tcPr>
          <w:p w:rsidR="007729FB" w:rsidRPr="00461CEE" w:rsidRDefault="007729FB" w:rsidP="007729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29FB" w:rsidRPr="00461CEE" w:rsidRDefault="007729FB" w:rsidP="007729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729FB" w:rsidRDefault="007729FB" w:rsidP="007729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r w:rsidRPr="00461CEE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Pr="00461CEE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6E73ED" w:rsidRPr="00461CEE" w:rsidRDefault="006E73ED" w:rsidP="007729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</w:tc>
      </w:tr>
    </w:tbl>
    <w:p w:rsidR="00C9588E" w:rsidRDefault="00C958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Музыкально-художественная электронная презентация (групповой проект)»</w:t>
      </w:r>
    </w:p>
    <w:p w:rsidR="00C9588E" w:rsidRDefault="0056242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уденты СПО, ВПО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44"/>
        <w:gridCol w:w="3260"/>
        <w:gridCol w:w="2410"/>
      </w:tblGrid>
      <w:tr w:rsidR="00C9588E">
        <w:tc>
          <w:tcPr>
            <w:tcW w:w="709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E85E27" w:rsidRPr="00E85E27" w:rsidTr="00442AF9">
        <w:tc>
          <w:tcPr>
            <w:tcW w:w="709" w:type="dxa"/>
            <w:shd w:val="clear" w:color="auto" w:fill="auto"/>
          </w:tcPr>
          <w:p w:rsidR="00C9588E" w:rsidRPr="00E85E27" w:rsidRDefault="00562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E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E85E27" w:rsidRPr="00E85E27" w:rsidRDefault="00E85E27" w:rsidP="00E85E27">
            <w:pPr>
              <w:pStyle w:val="10"/>
              <w:ind w:left="0"/>
              <w:rPr>
                <w:sz w:val="28"/>
                <w:szCs w:val="28"/>
              </w:rPr>
            </w:pPr>
            <w:r w:rsidRPr="00E85E27">
              <w:rPr>
                <w:sz w:val="28"/>
                <w:szCs w:val="28"/>
              </w:rPr>
              <w:t>Преп.: Андронова Ю.В.</w:t>
            </w:r>
          </w:p>
          <w:p w:rsidR="00E85E27" w:rsidRPr="00E85E27" w:rsidRDefault="00E85E27" w:rsidP="00E85E27">
            <w:pPr>
              <w:pStyle w:val="10"/>
              <w:ind w:left="0"/>
              <w:rPr>
                <w:sz w:val="28"/>
                <w:szCs w:val="28"/>
              </w:rPr>
            </w:pPr>
            <w:r w:rsidRPr="00E85E27">
              <w:rPr>
                <w:sz w:val="28"/>
                <w:szCs w:val="28"/>
              </w:rPr>
              <w:t xml:space="preserve">(«Основные жанры крупной формы </w:t>
            </w:r>
            <w:proofErr w:type="spellStart"/>
            <w:proofErr w:type="gramStart"/>
            <w:r w:rsidRPr="00E85E27">
              <w:rPr>
                <w:sz w:val="28"/>
                <w:szCs w:val="28"/>
              </w:rPr>
              <w:t>западно-европейской</w:t>
            </w:r>
            <w:proofErr w:type="spellEnd"/>
            <w:proofErr w:type="gramEnd"/>
            <w:r w:rsidRPr="00E85E27">
              <w:rPr>
                <w:sz w:val="28"/>
                <w:szCs w:val="28"/>
              </w:rPr>
              <w:t xml:space="preserve"> хоровой музыки»)</w:t>
            </w:r>
          </w:p>
        </w:tc>
        <w:tc>
          <w:tcPr>
            <w:tcW w:w="3260" w:type="dxa"/>
            <w:shd w:val="clear" w:color="auto" w:fill="auto"/>
          </w:tcPr>
          <w:p w:rsidR="00C9588E" w:rsidRPr="00E85E27" w:rsidRDefault="00E85E2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85E27">
              <w:rPr>
                <w:rFonts w:ascii="Times New Roman" w:hAnsi="Times New Roman"/>
                <w:bCs/>
                <w:sz w:val="28"/>
                <w:szCs w:val="28"/>
              </w:rPr>
              <w:t xml:space="preserve">ГБПОУ СО «Свердловское музыкальное училище им. П.И. Чайковского (колледж)», </w:t>
            </w:r>
            <w:proofErr w:type="gramStart"/>
            <w:r w:rsidRPr="00E85E27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proofErr w:type="gramEnd"/>
            <w:r w:rsidRPr="00E85E27">
              <w:rPr>
                <w:rFonts w:ascii="Times New Roman" w:hAnsi="Times New Roman"/>
                <w:bCs/>
                <w:sz w:val="28"/>
                <w:szCs w:val="28"/>
              </w:rPr>
              <w:t>. Екатеринбург</w:t>
            </w:r>
          </w:p>
        </w:tc>
        <w:tc>
          <w:tcPr>
            <w:tcW w:w="2410" w:type="dxa"/>
            <w:shd w:val="clear" w:color="auto" w:fill="auto"/>
          </w:tcPr>
          <w:p w:rsidR="00306EBF" w:rsidRPr="008F2B6F" w:rsidRDefault="00306EBF" w:rsidP="00306E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06EBF" w:rsidRPr="008F2B6F" w:rsidRDefault="00306EBF" w:rsidP="00306E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06EBF" w:rsidRPr="008F2B6F" w:rsidRDefault="00306EBF" w:rsidP="00306E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r w:rsidRPr="008F2B6F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Pr="008F2B6F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813E4" w:rsidRPr="00E85E27" w:rsidRDefault="00306EBF" w:rsidP="00306E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</w:tbl>
    <w:p w:rsidR="00C9588E" w:rsidRDefault="00C958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Композиция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ладшая группа (7-10 лет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44"/>
        <w:gridCol w:w="3260"/>
        <w:gridCol w:w="2410"/>
      </w:tblGrid>
      <w:tr w:rsidR="00C9588E">
        <w:tc>
          <w:tcPr>
            <w:tcW w:w="709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531215" w:rsidRPr="00531215">
        <w:tc>
          <w:tcPr>
            <w:tcW w:w="709" w:type="dxa"/>
            <w:shd w:val="clear" w:color="auto" w:fill="auto"/>
          </w:tcPr>
          <w:p w:rsidR="00C9588E" w:rsidRPr="00531215" w:rsidRDefault="00562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2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531215" w:rsidRPr="00531215" w:rsidRDefault="00531215" w:rsidP="00531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215"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531215">
              <w:rPr>
                <w:rFonts w:ascii="Times New Roman" w:hAnsi="Times New Roman"/>
                <w:sz w:val="28"/>
                <w:szCs w:val="28"/>
              </w:rPr>
              <w:t>Ляпустина</w:t>
            </w:r>
            <w:proofErr w:type="spellEnd"/>
            <w:r w:rsidRPr="00531215">
              <w:rPr>
                <w:rFonts w:ascii="Times New Roman" w:hAnsi="Times New Roman"/>
                <w:sz w:val="28"/>
                <w:szCs w:val="28"/>
              </w:rPr>
              <w:t xml:space="preserve"> И.Г.</w:t>
            </w:r>
          </w:p>
          <w:p w:rsidR="00531215" w:rsidRPr="00531215" w:rsidRDefault="00531215" w:rsidP="00531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31215">
              <w:rPr>
                <w:rFonts w:ascii="Times New Roman" w:hAnsi="Times New Roman"/>
                <w:sz w:val="28"/>
                <w:szCs w:val="28"/>
              </w:rPr>
              <w:t>(«Часы» сюита для фортепиано:</w:t>
            </w:r>
            <w:proofErr w:type="gramEnd"/>
            <w:r w:rsidRPr="005312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31215">
              <w:rPr>
                <w:rFonts w:ascii="Times New Roman" w:hAnsi="Times New Roman"/>
                <w:sz w:val="28"/>
                <w:szCs w:val="28"/>
              </w:rPr>
              <w:t>«Куранты», «Настенные часы», «Наручные часики»)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C9588E" w:rsidRPr="00531215" w:rsidRDefault="00531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215">
              <w:rPr>
                <w:rFonts w:ascii="Times New Roman" w:hAnsi="Times New Roman"/>
                <w:sz w:val="28"/>
                <w:szCs w:val="28"/>
              </w:rPr>
              <w:t xml:space="preserve">ДМШ </w:t>
            </w:r>
            <w:proofErr w:type="gramStart"/>
            <w:r w:rsidRPr="00531215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5312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31215">
              <w:rPr>
                <w:rFonts w:ascii="Times New Roman" w:hAnsi="Times New Roman"/>
                <w:sz w:val="28"/>
                <w:szCs w:val="28"/>
              </w:rPr>
              <w:t>ЯМУ</w:t>
            </w:r>
            <w:proofErr w:type="gramEnd"/>
            <w:r w:rsidRPr="00531215">
              <w:rPr>
                <w:rFonts w:ascii="Times New Roman" w:hAnsi="Times New Roman"/>
                <w:sz w:val="28"/>
                <w:szCs w:val="28"/>
              </w:rPr>
              <w:t xml:space="preserve"> (колледже) им. Л.В. Собинова, г. Ярославль</w:t>
            </w:r>
          </w:p>
        </w:tc>
        <w:tc>
          <w:tcPr>
            <w:tcW w:w="2410" w:type="dxa"/>
            <w:shd w:val="clear" w:color="auto" w:fill="auto"/>
          </w:tcPr>
          <w:p w:rsidR="00531215" w:rsidRPr="00531215" w:rsidRDefault="00E92396" w:rsidP="00531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н –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9588E" w:rsidRPr="00531215" w:rsidRDefault="00531215" w:rsidP="00E9239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31215">
              <w:rPr>
                <w:rFonts w:ascii="Times New Roman" w:hAnsi="Times New Roman"/>
                <w:sz w:val="28"/>
                <w:szCs w:val="28"/>
              </w:rPr>
              <w:t>(</w:t>
            </w:r>
            <w:r w:rsidR="00E92396">
              <w:rPr>
                <w:rFonts w:ascii="Times New Roman" w:hAnsi="Times New Roman"/>
                <w:sz w:val="28"/>
                <w:szCs w:val="28"/>
              </w:rPr>
              <w:t>100</w:t>
            </w:r>
            <w:r w:rsidRPr="00531215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314863" w:rsidRPr="00531215">
        <w:tc>
          <w:tcPr>
            <w:tcW w:w="709" w:type="dxa"/>
            <w:shd w:val="clear" w:color="auto" w:fill="auto"/>
          </w:tcPr>
          <w:p w:rsidR="00314863" w:rsidRPr="00531215" w:rsidRDefault="003148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314863" w:rsidRDefault="00314863" w:rsidP="00314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Смирнов В.</w:t>
            </w:r>
            <w:r w:rsidRPr="00314863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14863" w:rsidRPr="00531215" w:rsidRDefault="00314863" w:rsidP="00314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314863">
              <w:rPr>
                <w:rFonts w:ascii="Times New Roman" w:hAnsi="Times New Roman"/>
                <w:sz w:val="28"/>
                <w:szCs w:val="28"/>
              </w:rPr>
              <w:t>Времена года:</w:t>
            </w:r>
            <w:proofErr w:type="gramEnd"/>
            <w:r w:rsidRPr="003148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14863">
              <w:rPr>
                <w:rFonts w:ascii="Times New Roman" w:hAnsi="Times New Roman"/>
                <w:sz w:val="28"/>
                <w:szCs w:val="28"/>
              </w:rPr>
              <w:t>«Зима», пьеса для фортепиано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314863" w:rsidRPr="00531215" w:rsidRDefault="00314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4863">
              <w:rPr>
                <w:rFonts w:ascii="Times New Roman" w:hAnsi="Times New Roman"/>
                <w:sz w:val="28"/>
                <w:szCs w:val="28"/>
              </w:rPr>
              <w:t>ГБУДО г. Москвы «ДМШ им. К.Н. Игумнова»</w:t>
            </w:r>
          </w:p>
        </w:tc>
        <w:tc>
          <w:tcPr>
            <w:tcW w:w="2410" w:type="dxa"/>
            <w:shd w:val="clear" w:color="auto" w:fill="auto"/>
          </w:tcPr>
          <w:p w:rsidR="00C26166" w:rsidRPr="008F2B6F" w:rsidRDefault="00C26166" w:rsidP="00C261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26166" w:rsidRPr="008F2B6F" w:rsidRDefault="00C26166" w:rsidP="00C261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26166" w:rsidRPr="008F2B6F" w:rsidRDefault="00C26166" w:rsidP="00C261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r w:rsidRPr="008F2B6F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Pr="008F2B6F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14863" w:rsidRPr="00531215" w:rsidRDefault="00C26166" w:rsidP="00C261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</w:rPr>
              <w:t>(8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F2B6F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F2B6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86D0F" w:rsidRPr="00531215">
        <w:tc>
          <w:tcPr>
            <w:tcW w:w="709" w:type="dxa"/>
            <w:shd w:val="clear" w:color="auto" w:fill="auto"/>
          </w:tcPr>
          <w:p w:rsidR="00286D0F" w:rsidRDefault="00286D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286D0F" w:rsidRDefault="00286D0F" w:rsidP="00286D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286D0F">
              <w:rPr>
                <w:rFonts w:ascii="Times New Roman" w:hAnsi="Times New Roman"/>
                <w:sz w:val="28"/>
                <w:szCs w:val="28"/>
              </w:rPr>
              <w:t>Пьянкина</w:t>
            </w:r>
            <w:proofErr w:type="spellEnd"/>
            <w:r w:rsidRPr="00286D0F">
              <w:rPr>
                <w:rFonts w:ascii="Times New Roman" w:hAnsi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86D0F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86D0F" w:rsidRPr="00314863" w:rsidRDefault="00286D0F" w:rsidP="00286D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286D0F">
              <w:rPr>
                <w:rFonts w:ascii="Times New Roman" w:hAnsi="Times New Roman"/>
                <w:sz w:val="28"/>
                <w:szCs w:val="28"/>
              </w:rPr>
              <w:t>«Осенняя песенка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286D0F" w:rsidRPr="00314863" w:rsidRDefault="00286D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ДМШ № 10 ГО г. Уфа РБ</w:t>
            </w:r>
          </w:p>
        </w:tc>
        <w:tc>
          <w:tcPr>
            <w:tcW w:w="2410" w:type="dxa"/>
            <w:shd w:val="clear" w:color="auto" w:fill="auto"/>
          </w:tcPr>
          <w:p w:rsidR="00E92396" w:rsidRPr="008F2B6F" w:rsidRDefault="00E92396" w:rsidP="00E9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92396" w:rsidRPr="008F2B6F" w:rsidRDefault="00E92396" w:rsidP="00E9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92396" w:rsidRPr="008F2B6F" w:rsidRDefault="00E92396" w:rsidP="00E9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r w:rsidRPr="008F2B6F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Pr="008F2B6F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286D0F" w:rsidRPr="008F2B6F" w:rsidRDefault="00E92396" w:rsidP="00C261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286D0F" w:rsidRPr="00531215">
        <w:tc>
          <w:tcPr>
            <w:tcW w:w="709" w:type="dxa"/>
            <w:shd w:val="clear" w:color="auto" w:fill="auto"/>
          </w:tcPr>
          <w:p w:rsidR="00286D0F" w:rsidRDefault="00286D0F" w:rsidP="00286D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286D0F" w:rsidRDefault="00286D0F" w:rsidP="00286D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286D0F">
              <w:rPr>
                <w:rFonts w:ascii="Times New Roman" w:hAnsi="Times New Roman"/>
                <w:sz w:val="28"/>
                <w:szCs w:val="28"/>
              </w:rPr>
              <w:t>Пьянкина</w:t>
            </w:r>
            <w:proofErr w:type="spellEnd"/>
            <w:r w:rsidRPr="00286D0F">
              <w:rPr>
                <w:rFonts w:ascii="Times New Roman" w:hAnsi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86D0F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86D0F" w:rsidRPr="00314863" w:rsidRDefault="00286D0F" w:rsidP="00286D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286D0F">
              <w:rPr>
                <w:rFonts w:ascii="Times New Roman" w:hAnsi="Times New Roman"/>
                <w:sz w:val="28"/>
                <w:szCs w:val="28"/>
              </w:rPr>
              <w:t>«Праздничные гуляния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286D0F" w:rsidRPr="00314863" w:rsidRDefault="00286D0F" w:rsidP="00286D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ДМШ № 10 ГО г. Уфа РБ</w:t>
            </w:r>
          </w:p>
        </w:tc>
        <w:tc>
          <w:tcPr>
            <w:tcW w:w="2410" w:type="dxa"/>
            <w:shd w:val="clear" w:color="auto" w:fill="auto"/>
          </w:tcPr>
          <w:p w:rsidR="00E92396" w:rsidRPr="00531215" w:rsidRDefault="00E92396" w:rsidP="00E9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215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92396" w:rsidRPr="00531215" w:rsidRDefault="00E92396" w:rsidP="00E9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215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92396" w:rsidRPr="00531215" w:rsidRDefault="00E92396" w:rsidP="00E9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215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286D0F" w:rsidRPr="008F2B6F" w:rsidRDefault="00E92396" w:rsidP="00E9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215">
              <w:rPr>
                <w:rFonts w:ascii="Times New Roman" w:hAnsi="Times New Roman"/>
                <w:sz w:val="28"/>
                <w:szCs w:val="28"/>
              </w:rPr>
              <w:lastRenderedPageBreak/>
              <w:t>(95 баллов)</w:t>
            </w:r>
          </w:p>
        </w:tc>
      </w:tr>
      <w:tr w:rsidR="001D1188" w:rsidRPr="00531215">
        <w:tc>
          <w:tcPr>
            <w:tcW w:w="709" w:type="dxa"/>
            <w:shd w:val="clear" w:color="auto" w:fill="auto"/>
          </w:tcPr>
          <w:p w:rsidR="001D1188" w:rsidRDefault="001D1188" w:rsidP="00286D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44" w:type="dxa"/>
            <w:shd w:val="clear" w:color="auto" w:fill="auto"/>
          </w:tcPr>
          <w:p w:rsidR="001D1188" w:rsidRDefault="001D1188" w:rsidP="00286D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1D1188">
              <w:rPr>
                <w:rFonts w:ascii="Times New Roman" w:hAnsi="Times New Roman"/>
                <w:sz w:val="28"/>
                <w:szCs w:val="28"/>
              </w:rPr>
              <w:t>Каманина</w:t>
            </w:r>
            <w:proofErr w:type="spellEnd"/>
            <w:r w:rsidRPr="001D1188">
              <w:rPr>
                <w:rFonts w:ascii="Times New Roman" w:hAnsi="Times New Roman"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D1188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D1188" w:rsidRPr="00286D0F" w:rsidRDefault="001D1188" w:rsidP="00286D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1D1188">
              <w:rPr>
                <w:rFonts w:ascii="Times New Roman" w:hAnsi="Times New Roman"/>
                <w:sz w:val="28"/>
                <w:szCs w:val="28"/>
              </w:rPr>
              <w:t>Маленькая сюита для фортепиано «Однажды летом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1D1188" w:rsidRDefault="001D1188" w:rsidP="00286D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1188">
              <w:rPr>
                <w:rFonts w:ascii="Times New Roman" w:hAnsi="Times New Roman"/>
                <w:sz w:val="28"/>
                <w:szCs w:val="28"/>
              </w:rPr>
              <w:t xml:space="preserve">МБУ ДО </w:t>
            </w:r>
            <w:proofErr w:type="gramStart"/>
            <w:r w:rsidRPr="001D118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1D1188">
              <w:rPr>
                <w:rFonts w:ascii="Times New Roman" w:hAnsi="Times New Roman"/>
                <w:sz w:val="28"/>
                <w:szCs w:val="28"/>
              </w:rPr>
              <w:t>. Бузулука «ДМШ им. Ф.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1188">
              <w:rPr>
                <w:rFonts w:ascii="Times New Roman" w:hAnsi="Times New Roman"/>
                <w:sz w:val="28"/>
                <w:szCs w:val="28"/>
              </w:rPr>
              <w:t>Шаляпин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D1188">
              <w:rPr>
                <w:rFonts w:ascii="Times New Roman" w:hAnsi="Times New Roman"/>
                <w:sz w:val="28"/>
                <w:szCs w:val="28"/>
              </w:rPr>
              <w:t>Оренбургская область</w:t>
            </w:r>
          </w:p>
        </w:tc>
        <w:tc>
          <w:tcPr>
            <w:tcW w:w="2410" w:type="dxa"/>
            <w:shd w:val="clear" w:color="auto" w:fill="auto"/>
          </w:tcPr>
          <w:p w:rsidR="001D1188" w:rsidRPr="00531215" w:rsidRDefault="001D1188" w:rsidP="001D1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215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D1188" w:rsidRPr="00531215" w:rsidRDefault="001D1188" w:rsidP="001D1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215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D1188" w:rsidRPr="00531215" w:rsidRDefault="001D1188" w:rsidP="001D1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215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D1188" w:rsidRPr="00531215" w:rsidRDefault="001D1188" w:rsidP="001D1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215">
              <w:rPr>
                <w:rFonts w:ascii="Times New Roman" w:hAnsi="Times New Roman"/>
                <w:sz w:val="28"/>
                <w:szCs w:val="28"/>
              </w:rPr>
              <w:t>(9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531215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1D1188" w:rsidRPr="00531215">
        <w:tc>
          <w:tcPr>
            <w:tcW w:w="709" w:type="dxa"/>
            <w:shd w:val="clear" w:color="auto" w:fill="auto"/>
          </w:tcPr>
          <w:p w:rsidR="001D1188" w:rsidRDefault="00815BA4" w:rsidP="00286D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815BA4" w:rsidRDefault="00815BA4" w:rsidP="00815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815BA4">
              <w:rPr>
                <w:rFonts w:ascii="Times New Roman" w:hAnsi="Times New Roman"/>
                <w:sz w:val="28"/>
                <w:szCs w:val="28"/>
              </w:rPr>
              <w:t>Даниляк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15BA4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15BA4" w:rsidRPr="00286D0F" w:rsidRDefault="00815BA4" w:rsidP="00815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815BA4">
              <w:rPr>
                <w:rFonts w:ascii="Times New Roman" w:hAnsi="Times New Roman"/>
                <w:sz w:val="28"/>
                <w:szCs w:val="28"/>
              </w:rPr>
              <w:t>Музыкальная композиция «Ангел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5BA4">
              <w:rPr>
                <w:rFonts w:ascii="Times New Roman" w:hAnsi="Times New Roman"/>
                <w:sz w:val="28"/>
                <w:szCs w:val="28"/>
              </w:rPr>
              <w:t>(музыка Мансурова Дмитрия, слова монахини Марии)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1D1188" w:rsidRDefault="00815BA4" w:rsidP="00286D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МБУДО «Орловская детская хоровая школа», </w:t>
            </w:r>
            <w:proofErr w:type="gramStart"/>
            <w:r>
              <w:rPr>
                <w:rFonts w:ascii="Times New Roman" w:hAnsi="Times New Roman"/>
                <w:sz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. </w:t>
            </w:r>
            <w:r w:rsidRPr="00815BA4">
              <w:rPr>
                <w:rFonts w:ascii="Times New Roman" w:hAnsi="Times New Roman"/>
                <w:sz w:val="28"/>
              </w:rPr>
              <w:t>Орёл</w:t>
            </w:r>
          </w:p>
        </w:tc>
        <w:tc>
          <w:tcPr>
            <w:tcW w:w="2410" w:type="dxa"/>
            <w:shd w:val="clear" w:color="auto" w:fill="auto"/>
          </w:tcPr>
          <w:p w:rsidR="00815BA4" w:rsidRPr="008F2B6F" w:rsidRDefault="00815BA4" w:rsidP="00815B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15BA4" w:rsidRPr="008F2B6F" w:rsidRDefault="00815BA4" w:rsidP="00815B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15BA4" w:rsidRPr="008F2B6F" w:rsidRDefault="00815BA4" w:rsidP="00815B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r w:rsidRPr="008F2B6F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Pr="008F2B6F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1D1188" w:rsidRPr="00531215" w:rsidRDefault="00815BA4" w:rsidP="00815B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</w:tc>
      </w:tr>
    </w:tbl>
    <w:p w:rsidR="00C9588E" w:rsidRDefault="00C958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Композиция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яя группа (11-14 лет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44"/>
        <w:gridCol w:w="3260"/>
        <w:gridCol w:w="2410"/>
      </w:tblGrid>
      <w:tr w:rsidR="00C9588E">
        <w:tc>
          <w:tcPr>
            <w:tcW w:w="709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C96D1E" w:rsidRPr="00C96D1E">
        <w:tc>
          <w:tcPr>
            <w:tcW w:w="709" w:type="dxa"/>
            <w:shd w:val="clear" w:color="auto" w:fill="auto"/>
          </w:tcPr>
          <w:p w:rsidR="00C9588E" w:rsidRPr="00C96D1E" w:rsidRDefault="00562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D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07FB7" w:rsidRPr="00C96D1E" w:rsidRDefault="00207FB7" w:rsidP="00207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D1E">
              <w:rPr>
                <w:rFonts w:ascii="Times New Roman" w:hAnsi="Times New Roman"/>
                <w:sz w:val="28"/>
                <w:szCs w:val="28"/>
              </w:rPr>
              <w:t>Преп.: Чеботарева И.А.</w:t>
            </w:r>
          </w:p>
          <w:p w:rsidR="00207FB7" w:rsidRPr="00C96D1E" w:rsidRDefault="00207FB7" w:rsidP="00207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D1E">
              <w:rPr>
                <w:rFonts w:ascii="Times New Roman" w:hAnsi="Times New Roman"/>
                <w:sz w:val="28"/>
                <w:szCs w:val="28"/>
              </w:rPr>
              <w:t>(Пьеса для фортепиано «Ёжик и ежата»)</w:t>
            </w:r>
          </w:p>
        </w:tc>
        <w:tc>
          <w:tcPr>
            <w:tcW w:w="3260" w:type="dxa"/>
            <w:shd w:val="clear" w:color="auto" w:fill="auto"/>
          </w:tcPr>
          <w:p w:rsidR="00C9588E" w:rsidRPr="00C96D1E" w:rsidRDefault="00207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D1E">
              <w:rPr>
                <w:rFonts w:ascii="Times New Roman" w:hAnsi="Times New Roman"/>
                <w:sz w:val="28"/>
                <w:szCs w:val="28"/>
              </w:rPr>
              <w:t xml:space="preserve">БОУ ДОД ДШИ № 1 им. Ю.И. Янкелевича, </w:t>
            </w:r>
            <w:proofErr w:type="gramStart"/>
            <w:r w:rsidRPr="00C96D1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C96D1E">
              <w:rPr>
                <w:rFonts w:ascii="Times New Roman" w:hAnsi="Times New Roman"/>
                <w:sz w:val="28"/>
                <w:szCs w:val="28"/>
              </w:rPr>
              <w:t>. Омск</w:t>
            </w:r>
          </w:p>
        </w:tc>
        <w:tc>
          <w:tcPr>
            <w:tcW w:w="2410" w:type="dxa"/>
            <w:shd w:val="clear" w:color="auto" w:fill="auto"/>
          </w:tcPr>
          <w:p w:rsidR="00207FB7" w:rsidRPr="00C96D1E" w:rsidRDefault="00207FB7" w:rsidP="00207F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D1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07FB7" w:rsidRPr="00C96D1E" w:rsidRDefault="00207FB7" w:rsidP="00207F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D1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07FB7" w:rsidRPr="00C96D1E" w:rsidRDefault="00207FB7" w:rsidP="00207F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D1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r w:rsidRPr="00C96D1E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Pr="00C96D1E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C9588E" w:rsidRPr="00C96D1E" w:rsidRDefault="00207FB7" w:rsidP="00207F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D1E"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F65141" w:rsidRPr="00C96D1E">
        <w:tc>
          <w:tcPr>
            <w:tcW w:w="709" w:type="dxa"/>
            <w:shd w:val="clear" w:color="auto" w:fill="auto"/>
          </w:tcPr>
          <w:p w:rsidR="00F65141" w:rsidRPr="00C96D1E" w:rsidRDefault="00794D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F65141" w:rsidRDefault="00F65141" w:rsidP="00F65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Осипова Н.</w:t>
            </w:r>
            <w:r w:rsidRPr="00F65141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65141" w:rsidRPr="00C96D1E" w:rsidRDefault="00F65141" w:rsidP="00F65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794D9B" w:rsidRPr="00794D9B">
              <w:rPr>
                <w:rFonts w:ascii="Times New Roman" w:hAnsi="Times New Roman"/>
                <w:sz w:val="28"/>
                <w:szCs w:val="28"/>
              </w:rPr>
              <w:t>Цикл «Два джазовых настроения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F65141" w:rsidRPr="00C96D1E" w:rsidRDefault="00794D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D9B">
              <w:rPr>
                <w:rFonts w:ascii="Times New Roman" w:hAnsi="Times New Roman"/>
                <w:sz w:val="28"/>
                <w:szCs w:val="28"/>
              </w:rPr>
              <w:t xml:space="preserve">ГБУДО г. Москвы «ДМШ имени Т.А. </w:t>
            </w:r>
            <w:proofErr w:type="spellStart"/>
            <w:r w:rsidRPr="00794D9B">
              <w:rPr>
                <w:rFonts w:ascii="Times New Roman" w:hAnsi="Times New Roman"/>
                <w:sz w:val="28"/>
                <w:szCs w:val="28"/>
              </w:rPr>
              <w:t>Докшицера</w:t>
            </w:r>
            <w:proofErr w:type="spellEnd"/>
            <w:r w:rsidRPr="00794D9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430108" w:rsidRPr="00C96D1E" w:rsidRDefault="00430108" w:rsidP="0043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D1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30108" w:rsidRPr="00C96D1E" w:rsidRDefault="00430108" w:rsidP="0043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D1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30108" w:rsidRPr="00C96D1E" w:rsidRDefault="00430108" w:rsidP="0043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D1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F65141" w:rsidRPr="00C96D1E" w:rsidRDefault="00430108" w:rsidP="00505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D1E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505FB8">
              <w:rPr>
                <w:rFonts w:ascii="Times New Roman" w:hAnsi="Times New Roman"/>
                <w:sz w:val="28"/>
                <w:szCs w:val="28"/>
              </w:rPr>
              <w:t>5</w:t>
            </w:r>
            <w:r w:rsidRPr="00C96D1E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FF09BE" w:rsidRPr="00C96D1E">
        <w:tc>
          <w:tcPr>
            <w:tcW w:w="709" w:type="dxa"/>
            <w:shd w:val="clear" w:color="auto" w:fill="auto"/>
          </w:tcPr>
          <w:p w:rsidR="00FF09BE" w:rsidRDefault="00FF0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FF09BE" w:rsidRDefault="00FF09BE" w:rsidP="00FF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FF09BE">
              <w:rPr>
                <w:rFonts w:ascii="Times New Roman" w:hAnsi="Times New Roman"/>
                <w:sz w:val="28"/>
                <w:szCs w:val="28"/>
              </w:rPr>
              <w:t>Ляпустина</w:t>
            </w:r>
            <w:proofErr w:type="spellEnd"/>
            <w:r w:rsidRPr="00FF09BE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F09BE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F09BE" w:rsidRPr="00F65141" w:rsidRDefault="00FF09BE" w:rsidP="00FF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FF09BE">
              <w:rPr>
                <w:rFonts w:ascii="Times New Roman" w:hAnsi="Times New Roman"/>
                <w:sz w:val="28"/>
                <w:szCs w:val="28"/>
              </w:rPr>
              <w:t>«Зимняя дорога» пьеса для фортепиано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FF09BE" w:rsidRPr="00794D9B" w:rsidRDefault="00FF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09BE">
              <w:rPr>
                <w:rFonts w:ascii="Times New Roman" w:hAnsi="Times New Roman"/>
                <w:sz w:val="28"/>
                <w:szCs w:val="28"/>
              </w:rPr>
              <w:t xml:space="preserve">ДМШ </w:t>
            </w:r>
            <w:proofErr w:type="gramStart"/>
            <w:r w:rsidRPr="00FF09BE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FF09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F09BE">
              <w:rPr>
                <w:rFonts w:ascii="Times New Roman" w:hAnsi="Times New Roman"/>
                <w:sz w:val="28"/>
                <w:szCs w:val="28"/>
              </w:rPr>
              <w:t>ЯМУ</w:t>
            </w:r>
            <w:proofErr w:type="gramEnd"/>
            <w:r w:rsidRPr="00FF09BE">
              <w:rPr>
                <w:rFonts w:ascii="Times New Roman" w:hAnsi="Times New Roman"/>
                <w:sz w:val="28"/>
                <w:szCs w:val="28"/>
              </w:rPr>
              <w:t xml:space="preserve"> (колледже) им. Л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09BE">
              <w:rPr>
                <w:rFonts w:ascii="Times New Roman" w:hAnsi="Times New Roman"/>
                <w:sz w:val="28"/>
                <w:szCs w:val="28"/>
              </w:rPr>
              <w:t>Собин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F09BE">
              <w:rPr>
                <w:rFonts w:ascii="Times New Roman" w:hAnsi="Times New Roman"/>
                <w:sz w:val="28"/>
                <w:szCs w:val="28"/>
              </w:rPr>
              <w:t>г. Ярославль</w:t>
            </w:r>
          </w:p>
        </w:tc>
        <w:tc>
          <w:tcPr>
            <w:tcW w:w="2410" w:type="dxa"/>
            <w:shd w:val="clear" w:color="auto" w:fill="auto"/>
          </w:tcPr>
          <w:p w:rsidR="00FF09BE" w:rsidRPr="008F2B6F" w:rsidRDefault="00FF09BE" w:rsidP="00FF0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F09BE" w:rsidRPr="008F2B6F" w:rsidRDefault="00FF09BE" w:rsidP="00FF0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F09BE" w:rsidRPr="008F2B6F" w:rsidRDefault="00FF09BE" w:rsidP="00FF0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r w:rsidRPr="008F2B6F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Pr="008F2B6F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F09BE" w:rsidRPr="00C96D1E" w:rsidRDefault="00FF09BE" w:rsidP="00FF0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</w:rPr>
              <w:t>(8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F2B6F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F2B6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F0037" w:rsidRPr="00C96D1E">
        <w:tc>
          <w:tcPr>
            <w:tcW w:w="709" w:type="dxa"/>
            <w:shd w:val="clear" w:color="auto" w:fill="auto"/>
          </w:tcPr>
          <w:p w:rsidR="00DF0037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DF0037" w:rsidRDefault="00DF0037" w:rsidP="00DF00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DA2D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пустина</w:t>
            </w:r>
            <w:proofErr w:type="spellEnd"/>
            <w:r w:rsidRPr="00DA2D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A2D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DF0037" w:rsidRPr="005C33AE" w:rsidRDefault="00DF0037" w:rsidP="00DF00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DF00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ьеса для флейты, виолончели и фортепиан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DF0037" w:rsidRPr="005C33AE" w:rsidRDefault="00DF0037" w:rsidP="00DF0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2DA9">
              <w:rPr>
                <w:rFonts w:ascii="Times New Roman" w:hAnsi="Times New Roman"/>
                <w:sz w:val="28"/>
                <w:szCs w:val="28"/>
              </w:rPr>
              <w:t xml:space="preserve">ДМШ </w:t>
            </w:r>
            <w:proofErr w:type="gramStart"/>
            <w:r w:rsidRPr="00DA2DA9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DA2D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A2DA9">
              <w:rPr>
                <w:rFonts w:ascii="Times New Roman" w:hAnsi="Times New Roman"/>
                <w:sz w:val="28"/>
                <w:szCs w:val="28"/>
              </w:rPr>
              <w:t>ЯМУ</w:t>
            </w:r>
            <w:proofErr w:type="gramEnd"/>
            <w:r w:rsidRPr="00DA2DA9">
              <w:rPr>
                <w:rFonts w:ascii="Times New Roman" w:hAnsi="Times New Roman"/>
                <w:sz w:val="28"/>
                <w:szCs w:val="28"/>
              </w:rPr>
              <w:t xml:space="preserve"> (колледже) им. Л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2DA9">
              <w:rPr>
                <w:rFonts w:ascii="Times New Roman" w:hAnsi="Times New Roman"/>
                <w:sz w:val="28"/>
                <w:szCs w:val="28"/>
              </w:rPr>
              <w:t>Собин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2DA9">
              <w:rPr>
                <w:rFonts w:ascii="Times New Roman" w:hAnsi="Times New Roman"/>
                <w:sz w:val="28"/>
                <w:szCs w:val="28"/>
              </w:rPr>
              <w:t>г. Ярославль</w:t>
            </w:r>
          </w:p>
        </w:tc>
        <w:tc>
          <w:tcPr>
            <w:tcW w:w="2410" w:type="dxa"/>
            <w:shd w:val="clear" w:color="auto" w:fill="auto"/>
          </w:tcPr>
          <w:p w:rsidR="00DF0037" w:rsidRPr="00C96D1E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D1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F0037" w:rsidRPr="00C96D1E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D1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F0037" w:rsidRPr="00C96D1E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D1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F0037" w:rsidRPr="008F2B6F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D1E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C96D1E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F0037" w:rsidRPr="00C96D1E">
        <w:tc>
          <w:tcPr>
            <w:tcW w:w="709" w:type="dxa"/>
            <w:shd w:val="clear" w:color="auto" w:fill="auto"/>
          </w:tcPr>
          <w:p w:rsidR="00DF0037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DF0037" w:rsidRDefault="00DF0037" w:rsidP="00DF00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6E62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тулина</w:t>
            </w:r>
            <w:proofErr w:type="spellEnd"/>
            <w:r w:rsidRPr="006E62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E62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DF0037" w:rsidRPr="00FF09BE" w:rsidRDefault="00DF0037" w:rsidP="00DF0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6E62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Легенд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DF0037" w:rsidRPr="00FF09BE" w:rsidRDefault="00DF0037" w:rsidP="00DF0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2A2">
              <w:rPr>
                <w:rFonts w:ascii="Times New Roman" w:hAnsi="Times New Roman"/>
                <w:sz w:val="28"/>
                <w:szCs w:val="28"/>
              </w:rPr>
              <w:t xml:space="preserve">МАУ </w:t>
            </w:r>
            <w:proofErr w:type="gramStart"/>
            <w:r w:rsidRPr="006E62A2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6E62A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6E62A2">
              <w:rPr>
                <w:rFonts w:ascii="Times New Roman" w:hAnsi="Times New Roman"/>
                <w:sz w:val="28"/>
                <w:szCs w:val="28"/>
              </w:rPr>
              <w:t>Детская</w:t>
            </w:r>
            <w:proofErr w:type="gramEnd"/>
            <w:r w:rsidRPr="006E62A2">
              <w:rPr>
                <w:rFonts w:ascii="Times New Roman" w:hAnsi="Times New Roman"/>
                <w:sz w:val="28"/>
                <w:szCs w:val="28"/>
              </w:rPr>
              <w:t xml:space="preserve"> музыкальная школа» г. Дубны</w:t>
            </w:r>
            <w:r>
              <w:rPr>
                <w:rFonts w:ascii="Times New Roman" w:hAnsi="Times New Roman"/>
                <w:sz w:val="28"/>
                <w:szCs w:val="28"/>
              </w:rPr>
              <w:t>, Московская область</w:t>
            </w:r>
          </w:p>
        </w:tc>
        <w:tc>
          <w:tcPr>
            <w:tcW w:w="2410" w:type="dxa"/>
            <w:shd w:val="clear" w:color="auto" w:fill="auto"/>
          </w:tcPr>
          <w:p w:rsidR="00DF0037" w:rsidRPr="00461CEE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F0037" w:rsidRPr="00461CEE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F0037" w:rsidRPr="00461CEE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F0037" w:rsidRPr="008F2B6F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Pr="008F2B6F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91146E" w:rsidRPr="00C96D1E">
        <w:tc>
          <w:tcPr>
            <w:tcW w:w="709" w:type="dxa"/>
            <w:shd w:val="clear" w:color="auto" w:fill="auto"/>
          </w:tcPr>
          <w:p w:rsidR="0091146E" w:rsidRDefault="0091146E" w:rsidP="00DF0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91146E" w:rsidRDefault="0091146E" w:rsidP="009114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9114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влов 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114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91146E" w:rsidRDefault="0091146E" w:rsidP="009114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9114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Югорская пастораль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91146E" w:rsidRPr="006E62A2" w:rsidRDefault="0091146E" w:rsidP="009114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46E">
              <w:rPr>
                <w:rFonts w:ascii="Times New Roman" w:hAnsi="Times New Roman"/>
                <w:sz w:val="28"/>
                <w:szCs w:val="28"/>
              </w:rPr>
              <w:t>БУ «</w:t>
            </w:r>
            <w:proofErr w:type="spellStart"/>
            <w:r w:rsidRPr="0091146E">
              <w:rPr>
                <w:rFonts w:ascii="Times New Roman" w:hAnsi="Times New Roman"/>
                <w:sz w:val="28"/>
                <w:szCs w:val="28"/>
              </w:rPr>
              <w:t>Сургутский</w:t>
            </w:r>
            <w:proofErr w:type="spellEnd"/>
            <w:r w:rsidRPr="0091146E">
              <w:rPr>
                <w:rFonts w:ascii="Times New Roman" w:hAnsi="Times New Roman"/>
                <w:sz w:val="28"/>
                <w:szCs w:val="28"/>
              </w:rPr>
              <w:t xml:space="preserve"> колледж русской культуры им. А.С. Знаменског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1146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91146E">
              <w:rPr>
                <w:rFonts w:ascii="Times New Roman" w:hAnsi="Times New Roman"/>
                <w:sz w:val="28"/>
                <w:szCs w:val="28"/>
              </w:rPr>
              <w:t>. Сургут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146E">
              <w:rPr>
                <w:rFonts w:ascii="Times New Roman" w:hAnsi="Times New Roman"/>
                <w:sz w:val="28"/>
                <w:szCs w:val="28"/>
              </w:rPr>
              <w:t xml:space="preserve">ХМАО – </w:t>
            </w:r>
            <w:proofErr w:type="spellStart"/>
            <w:r w:rsidRPr="0091146E">
              <w:rPr>
                <w:rFonts w:ascii="Times New Roman" w:hAnsi="Times New Roman"/>
                <w:sz w:val="28"/>
                <w:szCs w:val="28"/>
              </w:rPr>
              <w:t>Югра</w:t>
            </w:r>
            <w:proofErr w:type="spellEnd"/>
            <w:r w:rsidRPr="0091146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91146E" w:rsidRDefault="006637FA" w:rsidP="00DF0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н –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</w:p>
          <w:p w:rsidR="006637FA" w:rsidRPr="00461CEE" w:rsidRDefault="006637FA" w:rsidP="00DF0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91146E" w:rsidRPr="00C96D1E">
        <w:tc>
          <w:tcPr>
            <w:tcW w:w="709" w:type="dxa"/>
            <w:shd w:val="clear" w:color="auto" w:fill="auto"/>
          </w:tcPr>
          <w:p w:rsidR="0091146E" w:rsidRDefault="0091146E" w:rsidP="009114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91146E" w:rsidRDefault="0091146E" w:rsidP="009114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9114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влов 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114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91146E" w:rsidRDefault="0091146E" w:rsidP="009114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</w:t>
            </w:r>
            <w:r w:rsidRPr="009114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Зимняя дорог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91146E" w:rsidRPr="006E62A2" w:rsidRDefault="0091146E" w:rsidP="009114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46E">
              <w:rPr>
                <w:rFonts w:ascii="Times New Roman" w:hAnsi="Times New Roman"/>
                <w:sz w:val="28"/>
                <w:szCs w:val="28"/>
              </w:rPr>
              <w:lastRenderedPageBreak/>
              <w:t>БУ «</w:t>
            </w:r>
            <w:proofErr w:type="spellStart"/>
            <w:r w:rsidRPr="0091146E">
              <w:rPr>
                <w:rFonts w:ascii="Times New Roman" w:hAnsi="Times New Roman"/>
                <w:sz w:val="28"/>
                <w:szCs w:val="28"/>
              </w:rPr>
              <w:t>Сургутский</w:t>
            </w:r>
            <w:proofErr w:type="spellEnd"/>
            <w:r w:rsidRPr="009114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146E">
              <w:rPr>
                <w:rFonts w:ascii="Times New Roman" w:hAnsi="Times New Roman"/>
                <w:sz w:val="28"/>
                <w:szCs w:val="28"/>
              </w:rPr>
              <w:lastRenderedPageBreak/>
              <w:t>колледж русской культуры им. А.С. Знаменског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1146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91146E">
              <w:rPr>
                <w:rFonts w:ascii="Times New Roman" w:hAnsi="Times New Roman"/>
                <w:sz w:val="28"/>
                <w:szCs w:val="28"/>
              </w:rPr>
              <w:t>. Сургут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146E">
              <w:rPr>
                <w:rFonts w:ascii="Times New Roman" w:hAnsi="Times New Roman"/>
                <w:sz w:val="28"/>
                <w:szCs w:val="28"/>
              </w:rPr>
              <w:t xml:space="preserve">ХМАО – </w:t>
            </w:r>
            <w:proofErr w:type="spellStart"/>
            <w:r w:rsidRPr="0091146E">
              <w:rPr>
                <w:rFonts w:ascii="Times New Roman" w:hAnsi="Times New Roman"/>
                <w:sz w:val="28"/>
                <w:szCs w:val="28"/>
              </w:rPr>
              <w:t>Югра</w:t>
            </w:r>
            <w:proofErr w:type="spellEnd"/>
            <w:r w:rsidRPr="0091146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4C2A0B" w:rsidRPr="00C96D1E" w:rsidRDefault="004C2A0B" w:rsidP="004C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D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4C2A0B" w:rsidRPr="00C96D1E" w:rsidRDefault="004C2A0B" w:rsidP="004C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D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ауреата </w:t>
            </w:r>
          </w:p>
          <w:p w:rsidR="004C2A0B" w:rsidRPr="00C96D1E" w:rsidRDefault="004C2A0B" w:rsidP="004C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D1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1146E" w:rsidRPr="00461CEE" w:rsidRDefault="004C2A0B" w:rsidP="004C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D1E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2</w:t>
            </w:r>
            <w:r w:rsidRPr="00C96D1E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96D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C1D78" w:rsidRPr="00C96D1E">
        <w:tc>
          <w:tcPr>
            <w:tcW w:w="709" w:type="dxa"/>
            <w:shd w:val="clear" w:color="auto" w:fill="auto"/>
          </w:tcPr>
          <w:p w:rsidR="00EC1D78" w:rsidRDefault="00EC1D78" w:rsidP="009114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544" w:type="dxa"/>
            <w:shd w:val="clear" w:color="auto" w:fill="auto"/>
          </w:tcPr>
          <w:p w:rsidR="00EC1D78" w:rsidRDefault="00EC1D78" w:rsidP="00EC1D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EC1D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дов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EC1D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EC1D78" w:rsidRPr="0091146E" w:rsidRDefault="00EC1D78" w:rsidP="00EC1D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EC1D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усалочк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EC1D78" w:rsidRPr="0091146E" w:rsidRDefault="00EC1D78" w:rsidP="009114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1D78">
              <w:rPr>
                <w:rFonts w:ascii="Times New Roman" w:hAnsi="Times New Roman"/>
                <w:sz w:val="28"/>
                <w:szCs w:val="28"/>
              </w:rPr>
              <w:t xml:space="preserve">МБУ ДО ДМШ г. </w:t>
            </w:r>
            <w:proofErr w:type="spellStart"/>
            <w:r w:rsidRPr="00EC1D78">
              <w:rPr>
                <w:rFonts w:ascii="Times New Roman" w:hAnsi="Times New Roman"/>
                <w:sz w:val="28"/>
                <w:szCs w:val="28"/>
              </w:rPr>
              <w:t>Канадалакш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C1D78">
              <w:rPr>
                <w:rFonts w:ascii="Times New Roman" w:hAnsi="Times New Roman"/>
                <w:sz w:val="28"/>
                <w:szCs w:val="28"/>
              </w:rPr>
              <w:t xml:space="preserve">Мурманская </w:t>
            </w:r>
            <w:r w:rsidR="001D53F2" w:rsidRPr="00EC1D78">
              <w:rPr>
                <w:rFonts w:ascii="Times New Roman" w:hAnsi="Times New Roman"/>
                <w:sz w:val="28"/>
                <w:szCs w:val="28"/>
              </w:rPr>
              <w:t>обл</w:t>
            </w:r>
            <w:r w:rsidR="001D53F2">
              <w:rPr>
                <w:rFonts w:ascii="Times New Roman" w:hAnsi="Times New Roman"/>
                <w:sz w:val="28"/>
                <w:szCs w:val="28"/>
              </w:rPr>
              <w:t>асть</w:t>
            </w:r>
          </w:p>
        </w:tc>
        <w:tc>
          <w:tcPr>
            <w:tcW w:w="2410" w:type="dxa"/>
            <w:shd w:val="clear" w:color="auto" w:fill="auto"/>
          </w:tcPr>
          <w:p w:rsidR="00C84EFC" w:rsidRPr="00461CEE" w:rsidRDefault="00C84EFC" w:rsidP="00C84E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84EFC" w:rsidRPr="00461CEE" w:rsidRDefault="00C84EFC" w:rsidP="00C84E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84EFC" w:rsidRPr="00461CEE" w:rsidRDefault="00C84EFC" w:rsidP="00C84E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EC1D78" w:rsidRPr="00C96D1E" w:rsidRDefault="00C84EFC" w:rsidP="00C84E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Pr="008F2B6F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267039" w:rsidRPr="00C96D1E">
        <w:tc>
          <w:tcPr>
            <w:tcW w:w="709" w:type="dxa"/>
            <w:shd w:val="clear" w:color="auto" w:fill="auto"/>
          </w:tcPr>
          <w:p w:rsidR="00267039" w:rsidRDefault="00267039" w:rsidP="009114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267039" w:rsidRDefault="00267039" w:rsidP="002670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2670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шко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670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67039" w:rsidRPr="00EC1D78" w:rsidRDefault="00267039" w:rsidP="002670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2670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ьеса «Заснеженные мечты»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670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267039" w:rsidRPr="00EC1D78" w:rsidRDefault="00267039" w:rsidP="009114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7039">
              <w:rPr>
                <w:rFonts w:ascii="Times New Roman" w:hAnsi="Times New Roman"/>
                <w:sz w:val="28"/>
                <w:szCs w:val="28"/>
              </w:rPr>
              <w:t>МБОУ ДО 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7039">
              <w:rPr>
                <w:rFonts w:ascii="Times New Roman" w:hAnsi="Times New Roman"/>
                <w:sz w:val="28"/>
                <w:szCs w:val="28"/>
              </w:rPr>
              <w:t>1 им. Г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7039">
              <w:rPr>
                <w:rFonts w:ascii="Times New Roman" w:hAnsi="Times New Roman"/>
                <w:sz w:val="28"/>
                <w:szCs w:val="28"/>
              </w:rPr>
              <w:t xml:space="preserve">Свиридова  </w:t>
            </w:r>
            <w:proofErr w:type="gramStart"/>
            <w:r w:rsidRPr="00267039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267039">
              <w:rPr>
                <w:rFonts w:ascii="Times New Roman" w:hAnsi="Times New Roman"/>
                <w:sz w:val="28"/>
                <w:szCs w:val="28"/>
              </w:rPr>
              <w:t>. Курск</w:t>
            </w:r>
          </w:p>
        </w:tc>
        <w:tc>
          <w:tcPr>
            <w:tcW w:w="2410" w:type="dxa"/>
            <w:shd w:val="clear" w:color="auto" w:fill="auto"/>
          </w:tcPr>
          <w:p w:rsidR="004C2A0B" w:rsidRPr="00C96D1E" w:rsidRDefault="004C2A0B" w:rsidP="004C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D1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C2A0B" w:rsidRPr="00C96D1E" w:rsidRDefault="004C2A0B" w:rsidP="004C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D1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C2A0B" w:rsidRPr="00C96D1E" w:rsidRDefault="004C2A0B" w:rsidP="004C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D1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r w:rsidRPr="00C96D1E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Pr="00C96D1E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267039" w:rsidRPr="00C96D1E" w:rsidRDefault="004C2A0B" w:rsidP="004C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D1E">
              <w:rPr>
                <w:rFonts w:ascii="Times New Roman" w:hAnsi="Times New Roman"/>
                <w:sz w:val="28"/>
                <w:szCs w:val="28"/>
              </w:rPr>
              <w:t>(8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96D1E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96D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765B2" w:rsidRPr="00C96D1E">
        <w:tc>
          <w:tcPr>
            <w:tcW w:w="709" w:type="dxa"/>
            <w:shd w:val="clear" w:color="auto" w:fill="auto"/>
          </w:tcPr>
          <w:p w:rsidR="006765B2" w:rsidRDefault="006765B2" w:rsidP="009114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6765B2" w:rsidRDefault="006765B2" w:rsidP="00676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6765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втушевская</w:t>
            </w:r>
            <w:proofErr w:type="spellEnd"/>
            <w:r w:rsidRPr="006765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765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6765B2" w:rsidRPr="00267039" w:rsidRDefault="006765B2" w:rsidP="00676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6765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нег в Рождеств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6765B2" w:rsidRPr="00267039" w:rsidRDefault="006765B2" w:rsidP="009114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5B2">
              <w:rPr>
                <w:rFonts w:ascii="Times New Roman" w:hAnsi="Times New Roman"/>
                <w:sz w:val="28"/>
                <w:szCs w:val="28"/>
              </w:rPr>
              <w:t>ГБУДО г. Москвы «Д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 им. М. 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пполитова-Ив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6765B2" w:rsidRPr="00461CEE" w:rsidRDefault="006765B2" w:rsidP="00676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765B2" w:rsidRPr="00461CEE" w:rsidRDefault="006765B2" w:rsidP="00676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765B2" w:rsidRPr="00461CEE" w:rsidRDefault="006765B2" w:rsidP="00676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r w:rsidRPr="00461CEE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Pr="00461CEE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6765B2" w:rsidRPr="00C96D1E" w:rsidRDefault="006765B2" w:rsidP="00676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Pr="008F2B6F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9D12ED" w:rsidRPr="00C96D1E">
        <w:tc>
          <w:tcPr>
            <w:tcW w:w="709" w:type="dxa"/>
            <w:shd w:val="clear" w:color="auto" w:fill="auto"/>
          </w:tcPr>
          <w:p w:rsidR="009D12ED" w:rsidRDefault="00FF5FC3" w:rsidP="009D12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9D12ED" w:rsidRDefault="009D12ED" w:rsidP="009D12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1D1188">
              <w:rPr>
                <w:rFonts w:ascii="Times New Roman" w:hAnsi="Times New Roman"/>
                <w:sz w:val="28"/>
                <w:szCs w:val="28"/>
              </w:rPr>
              <w:t>Каманина</w:t>
            </w:r>
            <w:proofErr w:type="spellEnd"/>
            <w:r w:rsidRPr="001D1188">
              <w:rPr>
                <w:rFonts w:ascii="Times New Roman" w:hAnsi="Times New Roman"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D1188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D12ED" w:rsidRPr="00286D0F" w:rsidRDefault="009D12ED" w:rsidP="009D12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9D12ED">
              <w:rPr>
                <w:rFonts w:ascii="Times New Roman" w:hAnsi="Times New Roman"/>
                <w:sz w:val="28"/>
                <w:szCs w:val="28"/>
              </w:rPr>
              <w:t>«Марш-парад сказочных героев» для фортепиано в 4 рук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9D12ED" w:rsidRDefault="009D12ED" w:rsidP="009D12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1188">
              <w:rPr>
                <w:rFonts w:ascii="Times New Roman" w:hAnsi="Times New Roman"/>
                <w:sz w:val="28"/>
                <w:szCs w:val="28"/>
              </w:rPr>
              <w:t xml:space="preserve">МБУ ДО </w:t>
            </w:r>
            <w:proofErr w:type="gramStart"/>
            <w:r w:rsidRPr="001D118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1D1188">
              <w:rPr>
                <w:rFonts w:ascii="Times New Roman" w:hAnsi="Times New Roman"/>
                <w:sz w:val="28"/>
                <w:szCs w:val="28"/>
              </w:rPr>
              <w:t>. Бузулука «ДМШ им. Ф.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1188">
              <w:rPr>
                <w:rFonts w:ascii="Times New Roman" w:hAnsi="Times New Roman"/>
                <w:sz w:val="28"/>
                <w:szCs w:val="28"/>
              </w:rPr>
              <w:t>Шаляпин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D1188">
              <w:rPr>
                <w:rFonts w:ascii="Times New Roman" w:hAnsi="Times New Roman"/>
                <w:sz w:val="28"/>
                <w:szCs w:val="28"/>
              </w:rPr>
              <w:t>Оренбургская область</w:t>
            </w:r>
          </w:p>
        </w:tc>
        <w:tc>
          <w:tcPr>
            <w:tcW w:w="2410" w:type="dxa"/>
            <w:shd w:val="clear" w:color="auto" w:fill="auto"/>
          </w:tcPr>
          <w:p w:rsidR="00FF5FC3" w:rsidRPr="00461CEE" w:rsidRDefault="00FF5FC3" w:rsidP="00FF5F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F5FC3" w:rsidRPr="00461CEE" w:rsidRDefault="00FF5FC3" w:rsidP="00FF5F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F5FC3" w:rsidRPr="00461CEE" w:rsidRDefault="00FF5FC3" w:rsidP="00FF5F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D12ED" w:rsidRPr="00461CEE" w:rsidRDefault="00FF5FC3" w:rsidP="00FF5F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72</w:t>
            </w:r>
            <w:r w:rsidRPr="008F2B6F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F2B6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D673F" w:rsidRPr="00C96D1E">
        <w:tc>
          <w:tcPr>
            <w:tcW w:w="709" w:type="dxa"/>
            <w:shd w:val="clear" w:color="auto" w:fill="auto"/>
          </w:tcPr>
          <w:p w:rsidR="005D673F" w:rsidRDefault="005D673F" w:rsidP="009D12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:rsidR="005D673F" w:rsidRDefault="005D673F" w:rsidP="005D67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5D673F">
              <w:rPr>
                <w:rFonts w:ascii="Times New Roman" w:hAnsi="Times New Roman"/>
                <w:sz w:val="28"/>
                <w:szCs w:val="28"/>
              </w:rPr>
              <w:t>Алдаков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D673F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D673F" w:rsidRPr="009D12ED" w:rsidRDefault="005D673F" w:rsidP="005D67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5D673F">
              <w:rPr>
                <w:rFonts w:ascii="Times New Roman" w:hAnsi="Times New Roman"/>
                <w:sz w:val="28"/>
                <w:szCs w:val="28"/>
              </w:rPr>
              <w:t>Концертная пьеса для струнного оркестра, ударных и гобоев «Русь молодая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5D673F" w:rsidRPr="001D1188" w:rsidRDefault="005D673F" w:rsidP="009D12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673F">
              <w:rPr>
                <w:rFonts w:ascii="Times New Roman" w:hAnsi="Times New Roman"/>
                <w:sz w:val="28"/>
                <w:szCs w:val="28"/>
              </w:rPr>
              <w:t>МБУДО «ЦДМШ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D673F">
              <w:rPr>
                <w:rFonts w:ascii="Times New Roman" w:hAnsi="Times New Roman"/>
                <w:sz w:val="28"/>
                <w:szCs w:val="28"/>
              </w:rPr>
              <w:t>г. Южно-Сахалинск,</w:t>
            </w:r>
            <w:r>
              <w:t xml:space="preserve"> </w:t>
            </w:r>
            <w:r w:rsidRPr="005D673F">
              <w:rPr>
                <w:rFonts w:ascii="Times New Roman" w:hAnsi="Times New Roman"/>
                <w:sz w:val="28"/>
                <w:szCs w:val="28"/>
              </w:rPr>
              <w:t>Сахалинская область</w:t>
            </w:r>
          </w:p>
        </w:tc>
        <w:tc>
          <w:tcPr>
            <w:tcW w:w="2410" w:type="dxa"/>
            <w:shd w:val="clear" w:color="auto" w:fill="auto"/>
          </w:tcPr>
          <w:p w:rsidR="004C2A0B" w:rsidRPr="00C96D1E" w:rsidRDefault="004C2A0B" w:rsidP="004C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D1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C2A0B" w:rsidRPr="00C96D1E" w:rsidRDefault="004C2A0B" w:rsidP="004C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D1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C2A0B" w:rsidRPr="00C96D1E" w:rsidRDefault="004C2A0B" w:rsidP="004C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D1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5D673F" w:rsidRPr="00461CEE" w:rsidRDefault="004C2A0B" w:rsidP="004C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D1E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6</w:t>
            </w:r>
            <w:r w:rsidRPr="00C96D1E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</w:tbl>
    <w:p w:rsidR="00C9588E" w:rsidRDefault="00C958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Композиция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уденты СПО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44"/>
        <w:gridCol w:w="3260"/>
        <w:gridCol w:w="2410"/>
      </w:tblGrid>
      <w:tr w:rsidR="00C9588E">
        <w:tc>
          <w:tcPr>
            <w:tcW w:w="709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442AF9" w:rsidRPr="007F5EF7">
        <w:tc>
          <w:tcPr>
            <w:tcW w:w="709" w:type="dxa"/>
            <w:shd w:val="clear" w:color="auto" w:fill="auto"/>
          </w:tcPr>
          <w:p w:rsidR="00C9588E" w:rsidRPr="007F5EF7" w:rsidRDefault="00562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E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E7FBC" w:rsidRPr="007F5EF7" w:rsidRDefault="006E7FBC" w:rsidP="006E7F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5EF7"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7F5EF7">
              <w:rPr>
                <w:rFonts w:ascii="Times New Roman" w:hAnsi="Times New Roman"/>
                <w:sz w:val="28"/>
                <w:szCs w:val="28"/>
              </w:rPr>
              <w:t>Лоренгель</w:t>
            </w:r>
            <w:proofErr w:type="spellEnd"/>
            <w:r w:rsidRPr="007F5EF7">
              <w:rPr>
                <w:rFonts w:ascii="Times New Roman" w:hAnsi="Times New Roman"/>
                <w:sz w:val="28"/>
                <w:szCs w:val="28"/>
              </w:rPr>
              <w:t xml:space="preserve"> А.Г.</w:t>
            </w:r>
          </w:p>
          <w:p w:rsidR="006E7FBC" w:rsidRPr="007F5EF7" w:rsidRDefault="006E7FBC" w:rsidP="006E7F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5EF7">
              <w:rPr>
                <w:rFonts w:ascii="Times New Roman" w:hAnsi="Times New Roman"/>
                <w:sz w:val="28"/>
                <w:szCs w:val="28"/>
              </w:rPr>
              <w:t>("Как снег на голову")</w:t>
            </w:r>
          </w:p>
        </w:tc>
        <w:tc>
          <w:tcPr>
            <w:tcW w:w="3260" w:type="dxa"/>
            <w:shd w:val="clear" w:color="auto" w:fill="auto"/>
          </w:tcPr>
          <w:p w:rsidR="00C9588E" w:rsidRPr="007F5EF7" w:rsidRDefault="006E7F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5EF7">
              <w:rPr>
                <w:rFonts w:ascii="Times New Roman" w:hAnsi="Times New Roman"/>
                <w:sz w:val="28"/>
                <w:szCs w:val="28"/>
              </w:rPr>
              <w:t xml:space="preserve">ГОБПОУ "Мурманский колледж искусств", </w:t>
            </w:r>
            <w:proofErr w:type="gramStart"/>
            <w:r w:rsidRPr="007F5EF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7F5EF7">
              <w:rPr>
                <w:rFonts w:ascii="Times New Roman" w:hAnsi="Times New Roman"/>
                <w:sz w:val="28"/>
                <w:szCs w:val="28"/>
              </w:rPr>
              <w:t>. Мурманск</w:t>
            </w:r>
          </w:p>
        </w:tc>
        <w:tc>
          <w:tcPr>
            <w:tcW w:w="2410" w:type="dxa"/>
            <w:shd w:val="clear" w:color="auto" w:fill="auto"/>
          </w:tcPr>
          <w:p w:rsidR="006B7548" w:rsidRPr="008F2B6F" w:rsidRDefault="006B7548" w:rsidP="006B7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B7548" w:rsidRPr="008F2B6F" w:rsidRDefault="006B7548" w:rsidP="006B7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B7548" w:rsidRPr="008F2B6F" w:rsidRDefault="006B7548" w:rsidP="006B7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C9588E" w:rsidRPr="007F5EF7" w:rsidRDefault="006B7548" w:rsidP="008568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</w:rPr>
              <w:t>(</w:t>
            </w:r>
            <w:r w:rsidR="008568A1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F2B6F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286D0F" w:rsidRPr="007F5EF7">
        <w:tc>
          <w:tcPr>
            <w:tcW w:w="709" w:type="dxa"/>
            <w:shd w:val="clear" w:color="auto" w:fill="auto"/>
          </w:tcPr>
          <w:p w:rsidR="00286D0F" w:rsidRPr="007F5EF7" w:rsidRDefault="00286D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86D0F" w:rsidRDefault="00286D0F" w:rsidP="00286D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286D0F">
              <w:rPr>
                <w:rFonts w:ascii="Times New Roman" w:hAnsi="Times New Roman"/>
                <w:sz w:val="28"/>
                <w:szCs w:val="28"/>
              </w:rPr>
              <w:t>Бархатова</w:t>
            </w:r>
            <w:proofErr w:type="spellEnd"/>
            <w:r w:rsidRPr="00286D0F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86D0F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86D0F" w:rsidRPr="007F5EF7" w:rsidRDefault="00286D0F" w:rsidP="00286D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286D0F">
              <w:rPr>
                <w:rFonts w:ascii="Times New Roman" w:hAnsi="Times New Roman"/>
                <w:sz w:val="28"/>
                <w:szCs w:val="28"/>
              </w:rPr>
              <w:t>Романс «Когда я думаю о счастье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286D0F" w:rsidRPr="007F5EF7" w:rsidRDefault="00286D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D0F">
              <w:rPr>
                <w:rFonts w:ascii="Times New Roman" w:hAnsi="Times New Roman"/>
                <w:sz w:val="28"/>
                <w:szCs w:val="28"/>
              </w:rPr>
              <w:t>Колледж искусств ТГИК</w:t>
            </w:r>
            <w:r>
              <w:rPr>
                <w:rFonts w:ascii="Times New Roman" w:hAnsi="Times New Roman"/>
                <w:sz w:val="28"/>
                <w:szCs w:val="28"/>
              </w:rPr>
              <w:t>, г. Тюмень</w:t>
            </w:r>
          </w:p>
        </w:tc>
        <w:tc>
          <w:tcPr>
            <w:tcW w:w="2410" w:type="dxa"/>
            <w:shd w:val="clear" w:color="auto" w:fill="auto"/>
          </w:tcPr>
          <w:p w:rsidR="00832A4D" w:rsidRPr="008F2B6F" w:rsidRDefault="00832A4D" w:rsidP="0083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32A4D" w:rsidRPr="008F2B6F" w:rsidRDefault="00832A4D" w:rsidP="0083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32A4D" w:rsidRPr="008F2B6F" w:rsidRDefault="00832A4D" w:rsidP="0083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r w:rsidRPr="008F2B6F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Pr="008F2B6F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286D0F" w:rsidRPr="008F2B6F" w:rsidRDefault="00832A4D" w:rsidP="0083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</w:rPr>
              <w:t>(8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F2B6F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1D1188" w:rsidRPr="007F5EF7">
        <w:tc>
          <w:tcPr>
            <w:tcW w:w="709" w:type="dxa"/>
            <w:shd w:val="clear" w:color="auto" w:fill="auto"/>
          </w:tcPr>
          <w:p w:rsidR="001D1188" w:rsidRDefault="001D1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1D1188" w:rsidRDefault="001D1188" w:rsidP="001D11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1D1188">
              <w:rPr>
                <w:rFonts w:ascii="Times New Roman" w:hAnsi="Times New Roman"/>
                <w:sz w:val="28"/>
                <w:szCs w:val="28"/>
              </w:rPr>
              <w:t>Кудряшов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D1188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D1188" w:rsidRPr="00286D0F" w:rsidRDefault="001D1188" w:rsidP="001D11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1D1188">
              <w:rPr>
                <w:rFonts w:ascii="Times New Roman" w:hAnsi="Times New Roman"/>
                <w:sz w:val="28"/>
                <w:szCs w:val="28"/>
              </w:rPr>
              <w:t>«Воспоминание», пьеса для фортепиано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1D1188" w:rsidRPr="00286D0F" w:rsidRDefault="001D1188" w:rsidP="001D11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1188">
              <w:rPr>
                <w:rFonts w:ascii="Times New Roman" w:hAnsi="Times New Roman"/>
                <w:sz w:val="28"/>
                <w:szCs w:val="28"/>
              </w:rPr>
              <w:t>ГБПОУ «</w:t>
            </w:r>
            <w:proofErr w:type="spellStart"/>
            <w:r w:rsidRPr="001D1188">
              <w:rPr>
                <w:rFonts w:ascii="Times New Roman" w:hAnsi="Times New Roman"/>
                <w:sz w:val="28"/>
                <w:szCs w:val="28"/>
              </w:rPr>
              <w:t>Чайковское</w:t>
            </w:r>
            <w:proofErr w:type="spellEnd"/>
            <w:r w:rsidRPr="001D1188">
              <w:rPr>
                <w:rFonts w:ascii="Times New Roman" w:hAnsi="Times New Roman"/>
                <w:sz w:val="28"/>
                <w:szCs w:val="28"/>
              </w:rPr>
              <w:t xml:space="preserve"> музыкальное училище» (техникум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1D118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1D118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D1188">
              <w:rPr>
                <w:rFonts w:ascii="Times New Roman" w:hAnsi="Times New Roman"/>
                <w:sz w:val="28"/>
                <w:szCs w:val="28"/>
              </w:rPr>
              <w:lastRenderedPageBreak/>
              <w:t>Чайковск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мский край</w:t>
            </w:r>
          </w:p>
        </w:tc>
        <w:tc>
          <w:tcPr>
            <w:tcW w:w="2410" w:type="dxa"/>
            <w:shd w:val="clear" w:color="auto" w:fill="auto"/>
          </w:tcPr>
          <w:p w:rsidR="00832A4D" w:rsidRPr="00461CEE" w:rsidRDefault="00832A4D" w:rsidP="0083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832A4D" w:rsidRPr="00461CEE" w:rsidRDefault="00832A4D" w:rsidP="0083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32A4D" w:rsidRPr="00461CEE" w:rsidRDefault="00832A4D" w:rsidP="0083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D1188" w:rsidRPr="008F2B6F" w:rsidRDefault="00832A4D" w:rsidP="0083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Pr="008F2B6F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9073E1" w:rsidRPr="007F5EF7">
        <w:tc>
          <w:tcPr>
            <w:tcW w:w="709" w:type="dxa"/>
            <w:shd w:val="clear" w:color="auto" w:fill="auto"/>
          </w:tcPr>
          <w:p w:rsidR="009073E1" w:rsidRDefault="009073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44" w:type="dxa"/>
            <w:shd w:val="clear" w:color="auto" w:fill="auto"/>
          </w:tcPr>
          <w:p w:rsidR="009073E1" w:rsidRDefault="009073E1" w:rsidP="009073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9073E1">
              <w:rPr>
                <w:rFonts w:ascii="Times New Roman" w:hAnsi="Times New Roman"/>
                <w:sz w:val="28"/>
                <w:szCs w:val="28"/>
              </w:rPr>
              <w:t>Бакетина</w:t>
            </w:r>
            <w:proofErr w:type="spellEnd"/>
            <w:r w:rsidRPr="009073E1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073E1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073E1" w:rsidRPr="009073E1" w:rsidRDefault="009073E1" w:rsidP="009073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9073E1">
              <w:rPr>
                <w:rFonts w:ascii="Times New Roman" w:hAnsi="Times New Roman"/>
                <w:sz w:val="28"/>
                <w:szCs w:val="28"/>
              </w:rPr>
              <w:t>Цикл из двух произведений</w:t>
            </w:r>
            <w:proofErr w:type="gramEnd"/>
          </w:p>
          <w:p w:rsidR="009073E1" w:rsidRPr="009073E1" w:rsidRDefault="009073E1" w:rsidP="009073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73E1">
              <w:rPr>
                <w:rFonts w:ascii="Times New Roman" w:hAnsi="Times New Roman"/>
                <w:sz w:val="28"/>
                <w:szCs w:val="28"/>
              </w:rPr>
              <w:t>1-Decline (3:52)</w:t>
            </w:r>
          </w:p>
          <w:p w:rsidR="009073E1" w:rsidRPr="001D1188" w:rsidRDefault="009073E1" w:rsidP="009073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73E1">
              <w:rPr>
                <w:rFonts w:ascii="Times New Roman" w:hAnsi="Times New Roman"/>
                <w:sz w:val="28"/>
                <w:szCs w:val="28"/>
              </w:rPr>
              <w:t>2-Regeneration (3:53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9073E1" w:rsidRPr="001D1188" w:rsidRDefault="009073E1" w:rsidP="009073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73E1">
              <w:rPr>
                <w:rFonts w:ascii="Times New Roman" w:hAnsi="Times New Roman"/>
                <w:sz w:val="28"/>
                <w:szCs w:val="28"/>
              </w:rPr>
              <w:t>КГБПОУ «Камчатский колледж искусст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073E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9073E1">
              <w:rPr>
                <w:rFonts w:ascii="Times New Roman" w:hAnsi="Times New Roman"/>
                <w:sz w:val="28"/>
                <w:szCs w:val="28"/>
              </w:rPr>
              <w:t>. Петропавловск-Камчатск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73E1">
              <w:rPr>
                <w:rFonts w:ascii="Times New Roman" w:hAnsi="Times New Roman"/>
                <w:sz w:val="28"/>
                <w:szCs w:val="28"/>
              </w:rPr>
              <w:t xml:space="preserve">Камчатский край </w:t>
            </w:r>
          </w:p>
        </w:tc>
        <w:tc>
          <w:tcPr>
            <w:tcW w:w="2410" w:type="dxa"/>
            <w:shd w:val="clear" w:color="auto" w:fill="auto"/>
          </w:tcPr>
          <w:p w:rsidR="00E442FB" w:rsidRPr="00461CEE" w:rsidRDefault="00E442FB" w:rsidP="00E44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442FB" w:rsidRPr="00461CEE" w:rsidRDefault="00E442FB" w:rsidP="00E44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442FB" w:rsidRPr="00461CEE" w:rsidRDefault="00E442FB" w:rsidP="00E44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r w:rsidRPr="00461CEE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Pr="00461CEE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9073E1" w:rsidRPr="008F2B6F" w:rsidRDefault="00E442FB" w:rsidP="0083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8568A1">
              <w:rPr>
                <w:rFonts w:ascii="Times New Roman" w:hAnsi="Times New Roman"/>
                <w:sz w:val="28"/>
                <w:szCs w:val="28"/>
              </w:rPr>
              <w:t>8</w:t>
            </w:r>
            <w:r w:rsidR="00832A4D">
              <w:rPr>
                <w:rFonts w:ascii="Times New Roman" w:hAnsi="Times New Roman"/>
                <w:sz w:val="28"/>
                <w:szCs w:val="28"/>
              </w:rPr>
              <w:t>0</w:t>
            </w:r>
            <w:r w:rsidRPr="008F2B6F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66FE4" w:rsidRPr="007F5EF7">
        <w:tc>
          <w:tcPr>
            <w:tcW w:w="709" w:type="dxa"/>
            <w:shd w:val="clear" w:color="auto" w:fill="auto"/>
          </w:tcPr>
          <w:p w:rsidR="00D66FE4" w:rsidRDefault="00D66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D66FE4" w:rsidRDefault="00D66FE4" w:rsidP="00D66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D66FE4">
              <w:rPr>
                <w:rFonts w:ascii="Times New Roman" w:hAnsi="Times New Roman"/>
                <w:sz w:val="28"/>
                <w:szCs w:val="28"/>
              </w:rPr>
              <w:t>Тахватулина</w:t>
            </w:r>
            <w:proofErr w:type="spellEnd"/>
            <w:r w:rsidRPr="00D66FE4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66FE4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66FE4" w:rsidRPr="009073E1" w:rsidRDefault="00D66FE4" w:rsidP="00D66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D66FE4">
              <w:rPr>
                <w:rFonts w:ascii="Times New Roman" w:hAnsi="Times New Roman"/>
                <w:sz w:val="28"/>
                <w:szCs w:val="28"/>
              </w:rPr>
              <w:t xml:space="preserve">Соната для двух флейт и фортепиано </w:t>
            </w:r>
            <w:proofErr w:type="spellStart"/>
            <w:r w:rsidRPr="00D66FE4">
              <w:rPr>
                <w:rFonts w:ascii="Times New Roman" w:hAnsi="Times New Roman"/>
                <w:sz w:val="28"/>
                <w:szCs w:val="28"/>
              </w:rPr>
              <w:t>A-dur</w:t>
            </w:r>
            <w:proofErr w:type="spellEnd"/>
            <w:r w:rsidRPr="00D66FE4">
              <w:rPr>
                <w:rFonts w:ascii="Times New Roman" w:hAnsi="Times New Roman"/>
                <w:sz w:val="28"/>
                <w:szCs w:val="28"/>
              </w:rPr>
              <w:t>, ор. 38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D66FE4" w:rsidRPr="009073E1" w:rsidRDefault="00D66FE4" w:rsidP="00D66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FE4">
              <w:rPr>
                <w:rFonts w:ascii="Times New Roman" w:hAnsi="Times New Roman"/>
                <w:sz w:val="28"/>
                <w:szCs w:val="28"/>
              </w:rPr>
              <w:t>ГБПОУ «</w:t>
            </w:r>
            <w:proofErr w:type="spellStart"/>
            <w:r w:rsidRPr="00D66FE4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узулук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зыкальный колледж», </w:t>
            </w:r>
            <w:proofErr w:type="gramStart"/>
            <w:r w:rsidRPr="00D66FE4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D66FE4">
              <w:rPr>
                <w:rFonts w:ascii="Times New Roman" w:hAnsi="Times New Roman"/>
                <w:sz w:val="28"/>
                <w:szCs w:val="28"/>
              </w:rPr>
              <w:t>. Бузулу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ренбургская область</w:t>
            </w:r>
          </w:p>
        </w:tc>
        <w:tc>
          <w:tcPr>
            <w:tcW w:w="2410" w:type="dxa"/>
            <w:shd w:val="clear" w:color="auto" w:fill="auto"/>
          </w:tcPr>
          <w:p w:rsidR="00832A4D" w:rsidRPr="008F2B6F" w:rsidRDefault="00832A4D" w:rsidP="0083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32A4D" w:rsidRPr="008F2B6F" w:rsidRDefault="00832A4D" w:rsidP="0083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32A4D" w:rsidRPr="008F2B6F" w:rsidRDefault="00832A4D" w:rsidP="0083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66FE4" w:rsidRPr="00461CEE" w:rsidRDefault="00832A4D" w:rsidP="00832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2</w:t>
            </w:r>
            <w:r w:rsidRPr="008F2B6F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F2B6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C9588E" w:rsidRDefault="00C958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Композиция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уденты ВПО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44"/>
        <w:gridCol w:w="3260"/>
        <w:gridCol w:w="2410"/>
      </w:tblGrid>
      <w:tr w:rsidR="00C9588E">
        <w:tc>
          <w:tcPr>
            <w:tcW w:w="709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340F3A" w:rsidRPr="00340F3A" w:rsidTr="00442AF9">
        <w:tc>
          <w:tcPr>
            <w:tcW w:w="709" w:type="dxa"/>
            <w:shd w:val="clear" w:color="auto" w:fill="auto"/>
          </w:tcPr>
          <w:p w:rsidR="00C9588E" w:rsidRPr="00340F3A" w:rsidRDefault="00562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F3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340F3A" w:rsidRPr="00340F3A" w:rsidRDefault="00340F3A" w:rsidP="00340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0F3A">
              <w:rPr>
                <w:rFonts w:ascii="Times New Roman" w:hAnsi="Times New Roman"/>
                <w:sz w:val="28"/>
                <w:szCs w:val="28"/>
              </w:rPr>
              <w:t>Преп.: Машуков И.Е.</w:t>
            </w:r>
          </w:p>
          <w:p w:rsidR="00340F3A" w:rsidRPr="00340F3A" w:rsidRDefault="00340F3A" w:rsidP="00340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40F3A">
              <w:rPr>
                <w:rFonts w:ascii="Times New Roman" w:hAnsi="Times New Roman"/>
                <w:sz w:val="28"/>
                <w:szCs w:val="28"/>
              </w:rPr>
              <w:t>(Две баллады («</w:t>
            </w:r>
            <w:proofErr w:type="spellStart"/>
            <w:r w:rsidRPr="00340F3A">
              <w:rPr>
                <w:rFonts w:ascii="Times New Roman" w:hAnsi="Times New Roman"/>
                <w:sz w:val="28"/>
                <w:szCs w:val="28"/>
              </w:rPr>
              <w:t>Фаустовская</w:t>
            </w:r>
            <w:proofErr w:type="spellEnd"/>
            <w:r w:rsidRPr="00340F3A">
              <w:rPr>
                <w:rFonts w:ascii="Times New Roman" w:hAnsi="Times New Roman"/>
                <w:sz w:val="28"/>
                <w:szCs w:val="28"/>
              </w:rPr>
              <w:t xml:space="preserve">» си-бемоль минор op.3, </w:t>
            </w:r>
            <w:proofErr w:type="spellStart"/>
            <w:r w:rsidRPr="00340F3A">
              <w:rPr>
                <w:rFonts w:ascii="Times New Roman" w:hAnsi="Times New Roman"/>
                <w:sz w:val="28"/>
                <w:szCs w:val="28"/>
              </w:rPr>
              <w:t>посв</w:t>
            </w:r>
            <w:proofErr w:type="spellEnd"/>
            <w:r w:rsidRPr="00340F3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40F3A">
              <w:rPr>
                <w:rFonts w:ascii="Times New Roman" w:hAnsi="Times New Roman"/>
                <w:sz w:val="28"/>
                <w:szCs w:val="28"/>
              </w:rPr>
              <w:t xml:space="preserve"> Ш.В. Алькану к 205-летию со Дня рождения и «</w:t>
            </w:r>
            <w:proofErr w:type="spellStart"/>
            <w:r w:rsidRPr="00340F3A">
              <w:rPr>
                <w:rFonts w:ascii="Times New Roman" w:hAnsi="Times New Roman"/>
                <w:sz w:val="28"/>
                <w:szCs w:val="28"/>
              </w:rPr>
              <w:t>Nam</w:t>
            </w:r>
            <w:proofErr w:type="spellEnd"/>
            <w:r w:rsidRPr="00340F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40F3A">
              <w:rPr>
                <w:rFonts w:ascii="Times New Roman" w:hAnsi="Times New Roman"/>
                <w:sz w:val="28"/>
                <w:szCs w:val="28"/>
              </w:rPr>
              <w:t>tua</w:t>
            </w:r>
            <w:proofErr w:type="spellEnd"/>
            <w:r w:rsidRPr="00340F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40F3A">
              <w:rPr>
                <w:rFonts w:ascii="Times New Roman" w:hAnsi="Times New Roman"/>
                <w:sz w:val="28"/>
                <w:szCs w:val="28"/>
              </w:rPr>
              <w:t>res</w:t>
            </w:r>
            <w:proofErr w:type="spellEnd"/>
            <w:r w:rsidRPr="00340F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40F3A">
              <w:rPr>
                <w:rFonts w:ascii="Times New Roman" w:hAnsi="Times New Roman"/>
                <w:sz w:val="28"/>
                <w:szCs w:val="28"/>
              </w:rPr>
              <w:t>agitur</w:t>
            </w:r>
            <w:proofErr w:type="spellEnd"/>
            <w:r w:rsidRPr="00340F3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40F3A">
              <w:rPr>
                <w:rFonts w:ascii="Times New Roman" w:hAnsi="Times New Roman"/>
                <w:sz w:val="28"/>
                <w:szCs w:val="28"/>
              </w:rPr>
              <w:t>paries</w:t>
            </w:r>
            <w:proofErr w:type="spellEnd"/>
            <w:r w:rsidRPr="00340F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40F3A">
              <w:rPr>
                <w:rFonts w:ascii="Times New Roman" w:hAnsi="Times New Roman"/>
                <w:sz w:val="28"/>
                <w:szCs w:val="28"/>
              </w:rPr>
              <w:t>cum</w:t>
            </w:r>
            <w:proofErr w:type="spellEnd"/>
            <w:r w:rsidRPr="00340F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40F3A">
              <w:rPr>
                <w:rFonts w:ascii="Times New Roman" w:hAnsi="Times New Roman"/>
                <w:sz w:val="28"/>
                <w:szCs w:val="28"/>
              </w:rPr>
              <w:t>proximus</w:t>
            </w:r>
            <w:proofErr w:type="spellEnd"/>
            <w:r w:rsidRPr="00340F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40F3A">
              <w:rPr>
                <w:rFonts w:ascii="Times New Roman" w:hAnsi="Times New Roman"/>
                <w:sz w:val="28"/>
                <w:szCs w:val="28"/>
              </w:rPr>
              <w:t>ardet</w:t>
            </w:r>
            <w:proofErr w:type="spellEnd"/>
            <w:r w:rsidRPr="00340F3A">
              <w:rPr>
                <w:rFonts w:ascii="Times New Roman" w:hAnsi="Times New Roman"/>
                <w:sz w:val="28"/>
                <w:szCs w:val="28"/>
              </w:rPr>
              <w:t>» ми-бемоль мажор op.9)</w:t>
            </w:r>
          </w:p>
        </w:tc>
        <w:tc>
          <w:tcPr>
            <w:tcW w:w="3260" w:type="dxa"/>
            <w:shd w:val="clear" w:color="auto" w:fill="auto"/>
          </w:tcPr>
          <w:p w:rsidR="00C9588E" w:rsidRPr="00340F3A" w:rsidRDefault="00340F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0F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ГИК, г. Пермь</w:t>
            </w:r>
          </w:p>
        </w:tc>
        <w:tc>
          <w:tcPr>
            <w:tcW w:w="2410" w:type="dxa"/>
            <w:shd w:val="clear" w:color="auto" w:fill="auto"/>
          </w:tcPr>
          <w:p w:rsidR="00340F3A" w:rsidRPr="00340F3A" w:rsidRDefault="00340F3A" w:rsidP="0034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F3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40F3A" w:rsidRPr="00340F3A" w:rsidRDefault="00340F3A" w:rsidP="0034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F3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9588E" w:rsidRDefault="00340F3A" w:rsidP="0034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F3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35B44" w:rsidRPr="00340F3A" w:rsidRDefault="00A35B44" w:rsidP="0034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2 балла)</w:t>
            </w:r>
          </w:p>
        </w:tc>
      </w:tr>
      <w:tr w:rsidR="000D3239" w:rsidRPr="00340F3A" w:rsidTr="00442AF9">
        <w:tc>
          <w:tcPr>
            <w:tcW w:w="709" w:type="dxa"/>
            <w:shd w:val="clear" w:color="auto" w:fill="auto"/>
          </w:tcPr>
          <w:p w:rsidR="000D3239" w:rsidRPr="00340F3A" w:rsidRDefault="000D32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0D3239" w:rsidRDefault="000D3239" w:rsidP="000D3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0D3239">
              <w:rPr>
                <w:rFonts w:ascii="Times New Roman" w:hAnsi="Times New Roman"/>
                <w:sz w:val="28"/>
                <w:szCs w:val="28"/>
              </w:rPr>
              <w:t>Черняева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D3239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D3239" w:rsidRPr="000D3239" w:rsidRDefault="000D3239" w:rsidP="000D3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0D3239">
              <w:rPr>
                <w:rFonts w:ascii="Times New Roman" w:hAnsi="Times New Roman"/>
                <w:sz w:val="28"/>
                <w:szCs w:val="28"/>
              </w:rPr>
              <w:t xml:space="preserve">Маленький триптих </w:t>
            </w:r>
            <w:proofErr w:type="gramEnd"/>
          </w:p>
          <w:p w:rsidR="000D3239" w:rsidRPr="00340F3A" w:rsidRDefault="000D3239" w:rsidP="000D3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3239">
              <w:rPr>
                <w:rFonts w:ascii="Times New Roman" w:hAnsi="Times New Roman"/>
                <w:sz w:val="28"/>
                <w:szCs w:val="28"/>
              </w:rPr>
              <w:t>«Весёлые животные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0D3239" w:rsidRPr="000D3239" w:rsidRDefault="000D3239" w:rsidP="000D32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2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ГБОУ ВО  </w:t>
            </w:r>
          </w:p>
          <w:p w:rsidR="000D3239" w:rsidRPr="00340F3A" w:rsidRDefault="000D3239" w:rsidP="000D32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2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амарский государственный институт культуры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Самара</w:t>
            </w:r>
          </w:p>
        </w:tc>
        <w:tc>
          <w:tcPr>
            <w:tcW w:w="2410" w:type="dxa"/>
            <w:shd w:val="clear" w:color="auto" w:fill="auto"/>
          </w:tcPr>
          <w:p w:rsidR="00C76A5E" w:rsidRPr="008F2B6F" w:rsidRDefault="00C76A5E" w:rsidP="00C76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76A5E" w:rsidRPr="008F2B6F" w:rsidRDefault="00C76A5E" w:rsidP="00C76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76A5E" w:rsidRPr="008F2B6F" w:rsidRDefault="00C76A5E" w:rsidP="00C76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r w:rsidRPr="008F2B6F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Pr="008F2B6F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D3239" w:rsidRPr="00340F3A" w:rsidRDefault="00C76A5E" w:rsidP="00C76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621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="00B16215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C76A5E" w:rsidRPr="00340F3A" w:rsidTr="00442AF9">
        <w:tc>
          <w:tcPr>
            <w:tcW w:w="709" w:type="dxa"/>
            <w:shd w:val="clear" w:color="auto" w:fill="auto"/>
          </w:tcPr>
          <w:p w:rsidR="00C76A5E" w:rsidRDefault="00C76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C76A5E" w:rsidRDefault="00C76A5E" w:rsidP="00C76A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C76A5E">
              <w:rPr>
                <w:rFonts w:ascii="Times New Roman" w:hAnsi="Times New Roman"/>
                <w:sz w:val="28"/>
                <w:szCs w:val="28"/>
              </w:rPr>
              <w:t>Волков 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76A5E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76A5E" w:rsidRPr="000D3239" w:rsidRDefault="00C76A5E" w:rsidP="00C76A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C76A5E">
              <w:rPr>
                <w:rFonts w:ascii="Times New Roman" w:hAnsi="Times New Roman"/>
                <w:sz w:val="28"/>
                <w:szCs w:val="28"/>
              </w:rPr>
              <w:t>Фортепианный квинте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C76A5E" w:rsidRPr="000D3239" w:rsidRDefault="00C76A5E" w:rsidP="000D32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6A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ГБОУ ВО «РАМ имени </w:t>
            </w:r>
            <w:proofErr w:type="spellStart"/>
            <w:r w:rsidRPr="00C76A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несиных</w:t>
            </w:r>
            <w:proofErr w:type="spellEnd"/>
            <w:r w:rsidRPr="00C76A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Москва</w:t>
            </w:r>
          </w:p>
        </w:tc>
        <w:tc>
          <w:tcPr>
            <w:tcW w:w="2410" w:type="dxa"/>
            <w:shd w:val="clear" w:color="auto" w:fill="auto"/>
          </w:tcPr>
          <w:p w:rsidR="00C76A5E" w:rsidRDefault="00C76A5E" w:rsidP="00B16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н –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76A5E" w:rsidRPr="00340F3A" w:rsidRDefault="00C76A5E" w:rsidP="00B16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DF1E0C" w:rsidRPr="00340F3A" w:rsidTr="00442AF9">
        <w:tc>
          <w:tcPr>
            <w:tcW w:w="709" w:type="dxa"/>
            <w:shd w:val="clear" w:color="auto" w:fill="auto"/>
          </w:tcPr>
          <w:p w:rsidR="00DF1E0C" w:rsidRDefault="00DF1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DF1E0C" w:rsidRDefault="00DF1E0C" w:rsidP="00DF1E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DF1E0C">
              <w:rPr>
                <w:rFonts w:ascii="Times New Roman" w:hAnsi="Times New Roman"/>
                <w:sz w:val="28"/>
                <w:szCs w:val="28"/>
              </w:rPr>
              <w:t>Седых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F1E0C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F1E0C" w:rsidRPr="00C76A5E" w:rsidRDefault="00DF1E0C" w:rsidP="00DF1E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DF1E0C">
              <w:rPr>
                <w:rFonts w:ascii="Times New Roman" w:hAnsi="Times New Roman"/>
                <w:sz w:val="28"/>
                <w:szCs w:val="28"/>
              </w:rPr>
              <w:t>«Осенняя баллада» для голоса и фортепиано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DF1E0C" w:rsidRPr="00C76A5E" w:rsidRDefault="00DF1E0C" w:rsidP="000D32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1E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У «ВПО ПГИИ им. А. Г. Рубинштейн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DF1E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DF1E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Тирасполь</w:t>
            </w:r>
          </w:p>
        </w:tc>
        <w:tc>
          <w:tcPr>
            <w:tcW w:w="2410" w:type="dxa"/>
            <w:shd w:val="clear" w:color="auto" w:fill="auto"/>
          </w:tcPr>
          <w:p w:rsidR="00176781" w:rsidRPr="008F2B6F" w:rsidRDefault="00176781" w:rsidP="001767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76781" w:rsidRPr="008F2B6F" w:rsidRDefault="00176781" w:rsidP="001767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76781" w:rsidRPr="008F2B6F" w:rsidRDefault="00176781" w:rsidP="001767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F1E0C" w:rsidRDefault="00176781" w:rsidP="001767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90 баллов)</w:t>
            </w:r>
          </w:p>
        </w:tc>
      </w:tr>
    </w:tbl>
    <w:p w:rsidR="00C9588E" w:rsidRDefault="00C958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Аранжировка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ладшая группа (7-10 лет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44"/>
        <w:gridCol w:w="3260"/>
        <w:gridCol w:w="2410"/>
      </w:tblGrid>
      <w:tr w:rsidR="00C9588E">
        <w:trPr>
          <w:trHeight w:val="603"/>
        </w:trPr>
        <w:tc>
          <w:tcPr>
            <w:tcW w:w="709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2314BD" w:rsidRPr="002314BD" w:rsidTr="00442AF9">
        <w:tc>
          <w:tcPr>
            <w:tcW w:w="709" w:type="dxa"/>
            <w:shd w:val="clear" w:color="auto" w:fill="auto"/>
          </w:tcPr>
          <w:p w:rsidR="00C9588E" w:rsidRPr="002314BD" w:rsidRDefault="00562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4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9328AA" w:rsidRPr="002314BD" w:rsidRDefault="009328AA" w:rsidP="009328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14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Комарова О.А.</w:t>
            </w:r>
          </w:p>
          <w:p w:rsidR="009328AA" w:rsidRPr="002314BD" w:rsidRDefault="009328AA" w:rsidP="009328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14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Р.Н.П. "Из-под дуба</w:t>
            </w:r>
            <w:proofErr w:type="gramStart"/>
            <w:r w:rsidRPr="002314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.")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9328AA" w:rsidRPr="002314BD" w:rsidRDefault="009328AA" w:rsidP="009328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14BD">
              <w:rPr>
                <w:rFonts w:ascii="Times New Roman" w:hAnsi="Times New Roman"/>
                <w:sz w:val="28"/>
                <w:szCs w:val="28"/>
              </w:rPr>
              <w:t xml:space="preserve">МБУ ДО «ДМШ № 1 им. Н.А. Римского-Корсакова», </w:t>
            </w:r>
          </w:p>
          <w:p w:rsidR="00C9588E" w:rsidRPr="002314BD" w:rsidRDefault="009328AA" w:rsidP="009328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14BD">
              <w:rPr>
                <w:rFonts w:ascii="Times New Roman" w:hAnsi="Times New Roman"/>
                <w:sz w:val="28"/>
                <w:szCs w:val="28"/>
              </w:rPr>
              <w:t>г. Нижний Тагил, Свердловская область</w:t>
            </w:r>
          </w:p>
        </w:tc>
        <w:tc>
          <w:tcPr>
            <w:tcW w:w="2410" w:type="dxa"/>
            <w:shd w:val="clear" w:color="auto" w:fill="auto"/>
          </w:tcPr>
          <w:p w:rsidR="002314BD" w:rsidRPr="008F2B6F" w:rsidRDefault="002314BD" w:rsidP="002314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314BD" w:rsidRPr="008F2B6F" w:rsidRDefault="002314BD" w:rsidP="002314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314BD" w:rsidRPr="008F2B6F" w:rsidRDefault="002314BD" w:rsidP="002314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r w:rsidRPr="008F2B6F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Pr="008F2B6F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C9588E" w:rsidRPr="002314BD" w:rsidRDefault="002314BD" w:rsidP="001A4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</w:rPr>
              <w:t>(8</w:t>
            </w:r>
            <w:r w:rsidR="001A4C47">
              <w:rPr>
                <w:rFonts w:ascii="Times New Roman" w:hAnsi="Times New Roman"/>
                <w:sz w:val="28"/>
                <w:szCs w:val="28"/>
              </w:rPr>
              <w:t>3</w:t>
            </w:r>
            <w:r w:rsidRPr="008F2B6F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 w:rsidR="001A4C47">
              <w:rPr>
                <w:rFonts w:ascii="Times New Roman" w:hAnsi="Times New Roman"/>
                <w:sz w:val="28"/>
                <w:szCs w:val="28"/>
              </w:rPr>
              <w:t>а</w:t>
            </w:r>
            <w:r w:rsidRPr="008F2B6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64048" w:rsidRPr="002314BD" w:rsidTr="00442AF9">
        <w:tc>
          <w:tcPr>
            <w:tcW w:w="709" w:type="dxa"/>
            <w:shd w:val="clear" w:color="auto" w:fill="auto"/>
          </w:tcPr>
          <w:p w:rsidR="00764048" w:rsidRPr="002314BD" w:rsidRDefault="00764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764048" w:rsidRDefault="00764048" w:rsidP="00764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764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латова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64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64048" w:rsidRPr="002314BD" w:rsidRDefault="00764048" w:rsidP="00764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764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 Парфенов Апрель «Скворушки прилетели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64048" w:rsidRPr="002314BD" w:rsidRDefault="00764048" w:rsidP="009328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048">
              <w:rPr>
                <w:rFonts w:ascii="Times New Roman" w:hAnsi="Times New Roman"/>
                <w:sz w:val="28"/>
                <w:szCs w:val="28"/>
              </w:rPr>
              <w:t>МБУ ДО «ДМШ № 2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64048">
              <w:rPr>
                <w:rFonts w:ascii="Times New Roman" w:hAnsi="Times New Roman"/>
                <w:sz w:val="28"/>
                <w:szCs w:val="28"/>
              </w:rPr>
              <w:t>г. Нижний Тагил, Свердловская область</w:t>
            </w:r>
          </w:p>
        </w:tc>
        <w:tc>
          <w:tcPr>
            <w:tcW w:w="2410" w:type="dxa"/>
            <w:shd w:val="clear" w:color="auto" w:fill="auto"/>
          </w:tcPr>
          <w:p w:rsidR="001A4C47" w:rsidRPr="008F2B6F" w:rsidRDefault="001A4C47" w:rsidP="001A4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A4C47" w:rsidRPr="008F2B6F" w:rsidRDefault="001A4C47" w:rsidP="001A4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A4C47" w:rsidRPr="008F2B6F" w:rsidRDefault="001A4C47" w:rsidP="001A4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764048" w:rsidRPr="008F2B6F" w:rsidRDefault="001A4C47" w:rsidP="00265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265B80">
              <w:rPr>
                <w:rFonts w:ascii="Times New Roman" w:hAnsi="Times New Roman"/>
                <w:sz w:val="28"/>
                <w:szCs w:val="28"/>
              </w:rPr>
              <w:t>6</w:t>
            </w:r>
            <w:r w:rsidRPr="008F2B6F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764048" w:rsidRPr="002314BD" w:rsidTr="00442AF9">
        <w:tc>
          <w:tcPr>
            <w:tcW w:w="709" w:type="dxa"/>
            <w:shd w:val="clear" w:color="auto" w:fill="auto"/>
          </w:tcPr>
          <w:p w:rsidR="00764048" w:rsidRPr="002314BD" w:rsidRDefault="00764048" w:rsidP="00764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764048" w:rsidRDefault="00764048" w:rsidP="00764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764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латова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64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64048" w:rsidRPr="002314BD" w:rsidRDefault="00764048" w:rsidP="00764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764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 Парфенов «Белочк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64048" w:rsidRPr="002314BD" w:rsidRDefault="00764048" w:rsidP="00764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048">
              <w:rPr>
                <w:rFonts w:ascii="Times New Roman" w:hAnsi="Times New Roman"/>
                <w:sz w:val="28"/>
                <w:szCs w:val="28"/>
              </w:rPr>
              <w:t>МБУ ДО «ДМШ № 2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64048">
              <w:rPr>
                <w:rFonts w:ascii="Times New Roman" w:hAnsi="Times New Roman"/>
                <w:sz w:val="28"/>
                <w:szCs w:val="28"/>
              </w:rPr>
              <w:t>г. Нижний Тагил, Свердловская область</w:t>
            </w:r>
          </w:p>
        </w:tc>
        <w:tc>
          <w:tcPr>
            <w:tcW w:w="2410" w:type="dxa"/>
            <w:shd w:val="clear" w:color="auto" w:fill="auto"/>
          </w:tcPr>
          <w:p w:rsidR="001A4C47" w:rsidRPr="008F2B6F" w:rsidRDefault="001A4C47" w:rsidP="001A4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A4C47" w:rsidRPr="008F2B6F" w:rsidRDefault="001A4C47" w:rsidP="001A4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A4C47" w:rsidRPr="008F2B6F" w:rsidRDefault="001A4C47" w:rsidP="001A4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r w:rsidRPr="008F2B6F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Pr="008F2B6F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764048" w:rsidRPr="008F2B6F" w:rsidRDefault="001A4C47" w:rsidP="001A4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</w:rPr>
              <w:t>(8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F2B6F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844C0B" w:rsidRPr="002314BD" w:rsidTr="00442AF9">
        <w:tc>
          <w:tcPr>
            <w:tcW w:w="709" w:type="dxa"/>
            <w:shd w:val="clear" w:color="auto" w:fill="auto"/>
          </w:tcPr>
          <w:p w:rsidR="00844C0B" w:rsidRDefault="00844C0B" w:rsidP="00844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844C0B" w:rsidRDefault="00844C0B" w:rsidP="00844C0B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proofErr w:type="spellStart"/>
            <w:r w:rsidRPr="00BE586D">
              <w:rPr>
                <w:sz w:val="28"/>
                <w:szCs w:val="28"/>
              </w:rPr>
              <w:t>Долженкова</w:t>
            </w:r>
            <w:proofErr w:type="spellEnd"/>
            <w:r w:rsidRPr="00BE586D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>.</w:t>
            </w:r>
            <w:r w:rsidRPr="00BE586D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</w:t>
            </w:r>
          </w:p>
          <w:p w:rsidR="00844C0B" w:rsidRPr="00A867CD" w:rsidRDefault="00844C0B" w:rsidP="00844C0B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ождество)</w:t>
            </w:r>
          </w:p>
        </w:tc>
        <w:tc>
          <w:tcPr>
            <w:tcW w:w="3260" w:type="dxa"/>
            <w:shd w:val="clear" w:color="auto" w:fill="auto"/>
          </w:tcPr>
          <w:p w:rsidR="00844C0B" w:rsidRPr="00A867CD" w:rsidRDefault="00844C0B" w:rsidP="00844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4C0B">
              <w:rPr>
                <w:rFonts w:ascii="Times New Roman" w:hAnsi="Times New Roman"/>
                <w:sz w:val="28"/>
                <w:szCs w:val="28"/>
              </w:rPr>
              <w:t>МБУК ДО «ЕДМШ №17 имени М.П. Мусоргског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Екатеринбург</w:t>
            </w:r>
          </w:p>
        </w:tc>
        <w:tc>
          <w:tcPr>
            <w:tcW w:w="2410" w:type="dxa"/>
            <w:shd w:val="clear" w:color="auto" w:fill="auto"/>
          </w:tcPr>
          <w:p w:rsidR="00AB61D1" w:rsidRPr="00461CEE" w:rsidRDefault="00AB61D1" w:rsidP="00AB61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B61D1" w:rsidRPr="00461CEE" w:rsidRDefault="00AB61D1" w:rsidP="00AB61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B61D1" w:rsidRPr="00461CEE" w:rsidRDefault="00AB61D1" w:rsidP="00AB61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844C0B" w:rsidRPr="008F2B6F" w:rsidRDefault="00AB61D1" w:rsidP="00AB61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Pr="008F2B6F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A660D6" w:rsidRPr="002314BD" w:rsidTr="00442AF9">
        <w:tc>
          <w:tcPr>
            <w:tcW w:w="709" w:type="dxa"/>
            <w:shd w:val="clear" w:color="auto" w:fill="auto"/>
          </w:tcPr>
          <w:p w:rsidR="00A660D6" w:rsidRDefault="00EE35C8" w:rsidP="00844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A660D6" w:rsidRDefault="00A660D6" w:rsidP="00A660D6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A660D6">
              <w:rPr>
                <w:sz w:val="28"/>
                <w:szCs w:val="28"/>
              </w:rPr>
              <w:t>Хусаинов Р</w:t>
            </w:r>
            <w:r>
              <w:rPr>
                <w:sz w:val="28"/>
                <w:szCs w:val="28"/>
              </w:rPr>
              <w:t>.</w:t>
            </w:r>
            <w:r w:rsidRPr="00A660D6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  <w:p w:rsidR="00A660D6" w:rsidRPr="00844C0B" w:rsidRDefault="00A660D6" w:rsidP="00A660D6">
            <w:pPr>
              <w:pStyle w:val="10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</w:t>
            </w:r>
            <w:r w:rsidR="00EE35C8" w:rsidRPr="00EE35C8">
              <w:rPr>
                <w:sz w:val="28"/>
                <w:szCs w:val="28"/>
              </w:rPr>
              <w:t>И. Крутой.</w:t>
            </w:r>
            <w:proofErr w:type="gramEnd"/>
            <w:r w:rsidR="00EE35C8" w:rsidRPr="00EE35C8">
              <w:rPr>
                <w:sz w:val="28"/>
                <w:szCs w:val="28"/>
              </w:rPr>
              <w:t xml:space="preserve"> </w:t>
            </w:r>
            <w:proofErr w:type="gramStart"/>
            <w:r w:rsidR="00EE35C8" w:rsidRPr="00EE35C8">
              <w:rPr>
                <w:sz w:val="28"/>
                <w:szCs w:val="28"/>
              </w:rPr>
              <w:t>Любовь уставших лебедей</w:t>
            </w:r>
            <w:r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A660D6" w:rsidRPr="00844C0B" w:rsidRDefault="00EE35C8" w:rsidP="00844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ДМШ № 10 ГО г. Уфа РБ</w:t>
            </w:r>
          </w:p>
        </w:tc>
        <w:tc>
          <w:tcPr>
            <w:tcW w:w="2410" w:type="dxa"/>
            <w:shd w:val="clear" w:color="auto" w:fill="auto"/>
          </w:tcPr>
          <w:p w:rsidR="00C35301" w:rsidRPr="008F2B6F" w:rsidRDefault="00C35301" w:rsidP="00C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35301" w:rsidRPr="008F2B6F" w:rsidRDefault="00C35301" w:rsidP="00C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35301" w:rsidRPr="008F2B6F" w:rsidRDefault="00C35301" w:rsidP="00C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660D6" w:rsidRPr="008F2B6F" w:rsidRDefault="00C35301" w:rsidP="00C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8F2B6F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EE35C8" w:rsidRPr="002314BD" w:rsidTr="00442AF9">
        <w:tc>
          <w:tcPr>
            <w:tcW w:w="709" w:type="dxa"/>
            <w:shd w:val="clear" w:color="auto" w:fill="auto"/>
          </w:tcPr>
          <w:p w:rsidR="00EE35C8" w:rsidRDefault="00EE35C8" w:rsidP="00EE3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EE35C8" w:rsidRDefault="00EE35C8" w:rsidP="00EE35C8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A660D6">
              <w:rPr>
                <w:sz w:val="28"/>
                <w:szCs w:val="28"/>
              </w:rPr>
              <w:t>Хусаинов Р</w:t>
            </w:r>
            <w:r>
              <w:rPr>
                <w:sz w:val="28"/>
                <w:szCs w:val="28"/>
              </w:rPr>
              <w:t>.</w:t>
            </w:r>
            <w:r w:rsidRPr="00A660D6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  <w:p w:rsidR="00EE35C8" w:rsidRPr="00844C0B" w:rsidRDefault="00EE35C8" w:rsidP="00EE35C8">
            <w:pPr>
              <w:pStyle w:val="10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</w:t>
            </w:r>
            <w:r w:rsidRPr="00EE35C8">
              <w:rPr>
                <w:sz w:val="28"/>
                <w:szCs w:val="28"/>
              </w:rPr>
              <w:t>М. Дворжак.</w:t>
            </w:r>
            <w:proofErr w:type="gramEnd"/>
            <w:r w:rsidRPr="00EE35C8">
              <w:rPr>
                <w:sz w:val="28"/>
                <w:szCs w:val="28"/>
              </w:rPr>
              <w:t xml:space="preserve"> Джазовый этюд </w:t>
            </w:r>
            <w:proofErr w:type="spellStart"/>
            <w:proofErr w:type="gramStart"/>
            <w:r w:rsidRPr="00EE35C8">
              <w:rPr>
                <w:sz w:val="28"/>
                <w:szCs w:val="28"/>
              </w:rPr>
              <w:t>С</w:t>
            </w:r>
            <w:proofErr w:type="gramEnd"/>
            <w:r w:rsidRPr="00EE35C8">
              <w:rPr>
                <w:sz w:val="28"/>
                <w:szCs w:val="28"/>
              </w:rPr>
              <w:t>-dur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EE35C8" w:rsidRPr="00844C0B" w:rsidRDefault="00EE35C8" w:rsidP="00EE3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ДМШ № 10 ГО г. Уфа РБ</w:t>
            </w:r>
          </w:p>
        </w:tc>
        <w:tc>
          <w:tcPr>
            <w:tcW w:w="2410" w:type="dxa"/>
            <w:shd w:val="clear" w:color="auto" w:fill="auto"/>
          </w:tcPr>
          <w:p w:rsidR="00EE35C8" w:rsidRDefault="00522951" w:rsidP="00EE3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н –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</w:p>
          <w:p w:rsidR="00522951" w:rsidRPr="008F2B6F" w:rsidRDefault="00522951" w:rsidP="00EE3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</w:tbl>
    <w:p w:rsidR="00C9588E" w:rsidRDefault="00C958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Аранжировка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яя группа (11-14 лет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44"/>
        <w:gridCol w:w="3260"/>
        <w:gridCol w:w="2410"/>
      </w:tblGrid>
      <w:tr w:rsidR="00C9588E">
        <w:tc>
          <w:tcPr>
            <w:tcW w:w="709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8F2B6F" w:rsidRPr="008F2B6F" w:rsidTr="00442AF9">
        <w:tc>
          <w:tcPr>
            <w:tcW w:w="709" w:type="dxa"/>
            <w:shd w:val="clear" w:color="auto" w:fill="auto"/>
          </w:tcPr>
          <w:p w:rsidR="00C9588E" w:rsidRPr="008F2B6F" w:rsidRDefault="00562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8F2B6F" w:rsidRPr="008F2B6F" w:rsidRDefault="008F2B6F" w:rsidP="008F2B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8F2B6F">
              <w:rPr>
                <w:rFonts w:ascii="Times New Roman" w:hAnsi="Times New Roman"/>
                <w:sz w:val="28"/>
                <w:szCs w:val="28"/>
              </w:rPr>
              <w:t>Маклыгина</w:t>
            </w:r>
            <w:proofErr w:type="spellEnd"/>
            <w:r w:rsidRPr="008F2B6F">
              <w:rPr>
                <w:rFonts w:ascii="Times New Roman" w:hAnsi="Times New Roman"/>
                <w:sz w:val="28"/>
                <w:szCs w:val="28"/>
              </w:rPr>
              <w:t xml:space="preserve"> Л.Г.</w:t>
            </w:r>
          </w:p>
          <w:p w:rsidR="008F2B6F" w:rsidRPr="008F2B6F" w:rsidRDefault="008F2B6F" w:rsidP="008F2B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</w:rPr>
              <w:t>(Б. Мокроусов " Одинокая гармонь", аранжировка для фортепиано)</w:t>
            </w:r>
          </w:p>
        </w:tc>
        <w:tc>
          <w:tcPr>
            <w:tcW w:w="3260" w:type="dxa"/>
            <w:shd w:val="clear" w:color="auto" w:fill="auto"/>
          </w:tcPr>
          <w:p w:rsidR="00C9588E" w:rsidRPr="008F2B6F" w:rsidRDefault="008F2B6F" w:rsidP="008F2B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</w:rPr>
              <w:t>МБУДО «Детская школа искусств № 10»  г. Казани</w:t>
            </w:r>
          </w:p>
        </w:tc>
        <w:tc>
          <w:tcPr>
            <w:tcW w:w="2410" w:type="dxa"/>
            <w:shd w:val="clear" w:color="auto" w:fill="auto"/>
          </w:tcPr>
          <w:p w:rsidR="008F2B6F" w:rsidRPr="008F2B6F" w:rsidRDefault="008F2B6F" w:rsidP="008F2B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F2B6F" w:rsidRPr="008F2B6F" w:rsidRDefault="008F2B6F" w:rsidP="008F2B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F2B6F" w:rsidRPr="008F2B6F" w:rsidRDefault="008F2B6F" w:rsidP="008F2B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r w:rsidRPr="008F2B6F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Pr="008F2B6F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C9588E" w:rsidRPr="008F2B6F" w:rsidRDefault="008F2B6F" w:rsidP="00C55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</w:rPr>
              <w:t>(8</w:t>
            </w:r>
            <w:r w:rsidR="00C55238">
              <w:rPr>
                <w:rFonts w:ascii="Times New Roman" w:hAnsi="Times New Roman"/>
                <w:sz w:val="28"/>
                <w:szCs w:val="28"/>
              </w:rPr>
              <w:t>0</w:t>
            </w:r>
            <w:r w:rsidRPr="008F2B6F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 w:rsidR="00C55238">
              <w:rPr>
                <w:rFonts w:ascii="Times New Roman" w:hAnsi="Times New Roman"/>
                <w:sz w:val="28"/>
                <w:szCs w:val="28"/>
              </w:rPr>
              <w:t>ов</w:t>
            </w:r>
            <w:r w:rsidRPr="008F2B6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314BD" w:rsidRPr="008F2B6F" w:rsidTr="00442AF9">
        <w:tc>
          <w:tcPr>
            <w:tcW w:w="709" w:type="dxa"/>
            <w:shd w:val="clear" w:color="auto" w:fill="auto"/>
          </w:tcPr>
          <w:p w:rsidR="002314BD" w:rsidRPr="008F2B6F" w:rsidRDefault="002314BD" w:rsidP="002314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314BD" w:rsidRPr="002314BD" w:rsidRDefault="002314BD" w:rsidP="002314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14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Комарова О.А.</w:t>
            </w:r>
          </w:p>
          <w:p w:rsidR="002314BD" w:rsidRPr="002314BD" w:rsidRDefault="002314BD" w:rsidP="002314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14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="002F7032" w:rsidRPr="002F70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</w:t>
            </w:r>
            <w:r w:rsidR="002F70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F7032" w:rsidRPr="002F70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вальди</w:t>
            </w:r>
            <w:proofErr w:type="spellEnd"/>
            <w:r w:rsidR="002F7032" w:rsidRPr="002F70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"Гроза"</w:t>
            </w:r>
            <w:r w:rsidRPr="002314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2314BD" w:rsidRPr="002314BD" w:rsidRDefault="002314BD" w:rsidP="002314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14BD">
              <w:rPr>
                <w:rFonts w:ascii="Times New Roman" w:hAnsi="Times New Roman"/>
                <w:sz w:val="28"/>
                <w:szCs w:val="28"/>
              </w:rPr>
              <w:t xml:space="preserve">МБУ ДО «ДМШ № 1 им. Н.А. Римского-Корсакова», </w:t>
            </w:r>
          </w:p>
          <w:p w:rsidR="002314BD" w:rsidRPr="002314BD" w:rsidRDefault="002314BD" w:rsidP="002314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14BD">
              <w:rPr>
                <w:rFonts w:ascii="Times New Roman" w:hAnsi="Times New Roman"/>
                <w:sz w:val="28"/>
                <w:szCs w:val="28"/>
              </w:rPr>
              <w:t>г. Нижний Тагил, Свердловская область</w:t>
            </w:r>
          </w:p>
        </w:tc>
        <w:tc>
          <w:tcPr>
            <w:tcW w:w="2410" w:type="dxa"/>
            <w:shd w:val="clear" w:color="auto" w:fill="auto"/>
          </w:tcPr>
          <w:p w:rsidR="007B7487" w:rsidRPr="008F2B6F" w:rsidRDefault="007B7487" w:rsidP="007B74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B7487" w:rsidRPr="008F2B6F" w:rsidRDefault="007B7487" w:rsidP="007B74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B7487" w:rsidRPr="008F2B6F" w:rsidRDefault="007B7487" w:rsidP="007B74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2314BD" w:rsidRPr="002314BD" w:rsidRDefault="007B7487" w:rsidP="007B74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7</w:t>
            </w:r>
            <w:r w:rsidRPr="008F2B6F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2314BD" w:rsidRPr="008F2B6F" w:rsidTr="00442AF9">
        <w:tc>
          <w:tcPr>
            <w:tcW w:w="709" w:type="dxa"/>
            <w:shd w:val="clear" w:color="auto" w:fill="auto"/>
          </w:tcPr>
          <w:p w:rsidR="002314BD" w:rsidRPr="008F2B6F" w:rsidRDefault="002314BD" w:rsidP="002314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2314BD" w:rsidRPr="002314BD" w:rsidRDefault="002314BD" w:rsidP="002314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14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Комарова О.А.</w:t>
            </w:r>
          </w:p>
          <w:p w:rsidR="002314BD" w:rsidRPr="002314BD" w:rsidRDefault="002314BD" w:rsidP="002314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14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</w:t>
            </w:r>
            <w:r w:rsidR="002F7032" w:rsidRPr="002F70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.</w:t>
            </w:r>
            <w:r w:rsidR="002F70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F7032" w:rsidRPr="002F70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жойс "Интермеццо"</w:t>
            </w:r>
            <w:r w:rsidRPr="002314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2314BD" w:rsidRPr="002314BD" w:rsidRDefault="002314BD" w:rsidP="002314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14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БУ ДО «ДМШ № 1 им. </w:t>
            </w:r>
            <w:r w:rsidRPr="002314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.А. Римского-Корсакова», </w:t>
            </w:r>
          </w:p>
          <w:p w:rsidR="002314BD" w:rsidRPr="002314BD" w:rsidRDefault="002314BD" w:rsidP="002314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14BD">
              <w:rPr>
                <w:rFonts w:ascii="Times New Roman" w:hAnsi="Times New Roman"/>
                <w:sz w:val="28"/>
                <w:szCs w:val="28"/>
              </w:rPr>
              <w:t>г. Нижний Тагил, Свердловская область</w:t>
            </w:r>
          </w:p>
        </w:tc>
        <w:tc>
          <w:tcPr>
            <w:tcW w:w="2410" w:type="dxa"/>
            <w:shd w:val="clear" w:color="auto" w:fill="auto"/>
          </w:tcPr>
          <w:p w:rsidR="001A4C47" w:rsidRPr="00461CEE" w:rsidRDefault="001A4C47" w:rsidP="001A4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1A4C47" w:rsidRPr="00461CEE" w:rsidRDefault="001A4C47" w:rsidP="001A4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ауреата </w:t>
            </w:r>
          </w:p>
          <w:p w:rsidR="001A4C47" w:rsidRPr="00461CEE" w:rsidRDefault="001A4C47" w:rsidP="001A4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2314BD" w:rsidRPr="002314BD" w:rsidRDefault="001A4C47" w:rsidP="001A4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14BD" w:rsidRPr="008F2B6F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="002314BD" w:rsidRPr="008F2B6F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764048" w:rsidRPr="008F2B6F" w:rsidTr="00442AF9">
        <w:tc>
          <w:tcPr>
            <w:tcW w:w="709" w:type="dxa"/>
            <w:shd w:val="clear" w:color="auto" w:fill="auto"/>
          </w:tcPr>
          <w:p w:rsidR="00764048" w:rsidRDefault="007D5D79" w:rsidP="00764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44" w:type="dxa"/>
            <w:shd w:val="clear" w:color="auto" w:fill="auto"/>
          </w:tcPr>
          <w:p w:rsidR="00764048" w:rsidRDefault="00764048" w:rsidP="00764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764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латова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64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64048" w:rsidRPr="002314BD" w:rsidRDefault="00764048" w:rsidP="00764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764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. </w:t>
            </w:r>
            <w:proofErr w:type="spellStart"/>
            <w:r w:rsidRPr="00764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тте</w:t>
            </w:r>
            <w:proofErr w:type="spellEnd"/>
            <w:r w:rsidRPr="007640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Танец гномов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64048" w:rsidRPr="002314BD" w:rsidRDefault="00764048" w:rsidP="00764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048">
              <w:rPr>
                <w:rFonts w:ascii="Times New Roman" w:hAnsi="Times New Roman"/>
                <w:sz w:val="28"/>
                <w:szCs w:val="28"/>
              </w:rPr>
              <w:t>МБУ ДО «ДМШ № 2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64048">
              <w:rPr>
                <w:rFonts w:ascii="Times New Roman" w:hAnsi="Times New Roman"/>
                <w:sz w:val="28"/>
                <w:szCs w:val="28"/>
              </w:rPr>
              <w:t>г. Нижний Тагил, Свердловская область</w:t>
            </w:r>
          </w:p>
        </w:tc>
        <w:tc>
          <w:tcPr>
            <w:tcW w:w="2410" w:type="dxa"/>
            <w:shd w:val="clear" w:color="auto" w:fill="auto"/>
          </w:tcPr>
          <w:p w:rsidR="001A4C47" w:rsidRPr="00461CEE" w:rsidRDefault="001A4C47" w:rsidP="001A4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A4C47" w:rsidRPr="00461CEE" w:rsidRDefault="001A4C47" w:rsidP="001A4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A4C47" w:rsidRDefault="001A4C47" w:rsidP="001A4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A4C47" w:rsidRPr="00461CEE" w:rsidRDefault="001A4C47" w:rsidP="001A4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6 баллов)</w:t>
            </w:r>
          </w:p>
          <w:p w:rsidR="00764048" w:rsidRPr="008F2B6F" w:rsidRDefault="00764048" w:rsidP="00764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09BE" w:rsidRPr="008F2B6F" w:rsidTr="00442AF9">
        <w:tc>
          <w:tcPr>
            <w:tcW w:w="709" w:type="dxa"/>
            <w:shd w:val="clear" w:color="auto" w:fill="auto"/>
          </w:tcPr>
          <w:p w:rsidR="00FF09BE" w:rsidRDefault="00FF09BE" w:rsidP="00FF0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FF09BE" w:rsidRDefault="00FF09BE" w:rsidP="00FF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FF09BE">
              <w:rPr>
                <w:rFonts w:ascii="Times New Roman" w:hAnsi="Times New Roman"/>
                <w:sz w:val="28"/>
                <w:szCs w:val="28"/>
              </w:rPr>
              <w:t>Ляпустина</w:t>
            </w:r>
            <w:proofErr w:type="spellEnd"/>
            <w:r w:rsidRPr="00FF09BE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F09BE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F09BE" w:rsidRPr="00F65141" w:rsidRDefault="00FF09BE" w:rsidP="00FF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FF09BE">
              <w:rPr>
                <w:rFonts w:ascii="Times New Roman" w:hAnsi="Times New Roman"/>
                <w:sz w:val="28"/>
                <w:szCs w:val="28"/>
              </w:rPr>
              <w:t>Э.Григ.</w:t>
            </w:r>
            <w:proofErr w:type="gramEnd"/>
            <w:r w:rsidRPr="00FF09BE">
              <w:rPr>
                <w:rFonts w:ascii="Times New Roman" w:hAnsi="Times New Roman"/>
                <w:sz w:val="28"/>
                <w:szCs w:val="28"/>
              </w:rPr>
              <w:t xml:space="preserve"> Вальс (аранжировка для струнного оркестр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FF09BE" w:rsidRPr="00794D9B" w:rsidRDefault="00FF09BE" w:rsidP="00FF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09BE">
              <w:rPr>
                <w:rFonts w:ascii="Times New Roman" w:hAnsi="Times New Roman"/>
                <w:sz w:val="28"/>
                <w:szCs w:val="28"/>
              </w:rPr>
              <w:t xml:space="preserve">ДМШ </w:t>
            </w:r>
            <w:proofErr w:type="gramStart"/>
            <w:r w:rsidRPr="00FF09BE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FF09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F09BE">
              <w:rPr>
                <w:rFonts w:ascii="Times New Roman" w:hAnsi="Times New Roman"/>
                <w:sz w:val="28"/>
                <w:szCs w:val="28"/>
              </w:rPr>
              <w:t>ЯМУ</w:t>
            </w:r>
            <w:proofErr w:type="gramEnd"/>
            <w:r w:rsidRPr="00FF09BE">
              <w:rPr>
                <w:rFonts w:ascii="Times New Roman" w:hAnsi="Times New Roman"/>
                <w:sz w:val="28"/>
                <w:szCs w:val="28"/>
              </w:rPr>
              <w:t xml:space="preserve"> (колледже) им. Л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09BE">
              <w:rPr>
                <w:rFonts w:ascii="Times New Roman" w:hAnsi="Times New Roman"/>
                <w:sz w:val="28"/>
                <w:szCs w:val="28"/>
              </w:rPr>
              <w:t>Собин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F09BE">
              <w:rPr>
                <w:rFonts w:ascii="Times New Roman" w:hAnsi="Times New Roman"/>
                <w:sz w:val="28"/>
                <w:szCs w:val="28"/>
              </w:rPr>
              <w:t>г. Ярославль</w:t>
            </w:r>
          </w:p>
        </w:tc>
        <w:tc>
          <w:tcPr>
            <w:tcW w:w="2410" w:type="dxa"/>
            <w:shd w:val="clear" w:color="auto" w:fill="auto"/>
          </w:tcPr>
          <w:p w:rsidR="007B7487" w:rsidRPr="00461CEE" w:rsidRDefault="007B7487" w:rsidP="007B74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B7487" w:rsidRPr="00461CEE" w:rsidRDefault="007B7487" w:rsidP="007B74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B7487" w:rsidRDefault="007B7487" w:rsidP="007B74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61CEE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F09BE" w:rsidRPr="00461CEE" w:rsidRDefault="007B7487" w:rsidP="007B74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6 баллов)</w:t>
            </w:r>
          </w:p>
        </w:tc>
      </w:tr>
      <w:tr w:rsidR="006403CE" w:rsidRPr="008F2B6F" w:rsidTr="00442AF9">
        <w:tc>
          <w:tcPr>
            <w:tcW w:w="709" w:type="dxa"/>
            <w:shd w:val="clear" w:color="auto" w:fill="auto"/>
          </w:tcPr>
          <w:p w:rsidR="006403CE" w:rsidRDefault="006403CE" w:rsidP="006403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6403CE" w:rsidRDefault="006403CE" w:rsidP="006403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5C33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бкин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C33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6403CE" w:rsidRPr="00540E19" w:rsidRDefault="006403CE" w:rsidP="006403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640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плянова</w:t>
            </w:r>
            <w:proofErr w:type="spellEnd"/>
            <w:r w:rsidRPr="00640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 Скерцо «Радость побежала по дорожке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6403CE" w:rsidRPr="00540E19" w:rsidRDefault="006403CE" w:rsidP="006403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3AE">
              <w:rPr>
                <w:rFonts w:ascii="Times New Roman" w:hAnsi="Times New Roman"/>
                <w:sz w:val="28"/>
                <w:szCs w:val="28"/>
              </w:rPr>
              <w:t xml:space="preserve">МАУДО </w:t>
            </w:r>
            <w:proofErr w:type="spellStart"/>
            <w:r w:rsidRPr="005C33AE">
              <w:rPr>
                <w:rFonts w:ascii="Times New Roman" w:hAnsi="Times New Roman"/>
                <w:sz w:val="28"/>
                <w:szCs w:val="28"/>
              </w:rPr>
              <w:t>Большевяземская</w:t>
            </w:r>
            <w:proofErr w:type="spellEnd"/>
            <w:r w:rsidRPr="005C33AE">
              <w:rPr>
                <w:rFonts w:ascii="Times New Roman" w:hAnsi="Times New Roman"/>
                <w:sz w:val="28"/>
                <w:szCs w:val="28"/>
              </w:rPr>
              <w:t xml:space="preserve"> ДШ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C33AE">
              <w:rPr>
                <w:rFonts w:ascii="Times New Roman" w:hAnsi="Times New Roman"/>
                <w:sz w:val="28"/>
                <w:szCs w:val="28"/>
              </w:rPr>
              <w:t>р.п. Большие Вяземы,</w:t>
            </w:r>
            <w:r>
              <w:t xml:space="preserve"> </w:t>
            </w:r>
            <w:r w:rsidRPr="005C33AE">
              <w:rPr>
                <w:rFonts w:ascii="Times New Roman" w:hAnsi="Times New Roman"/>
                <w:sz w:val="28"/>
                <w:szCs w:val="28"/>
              </w:rPr>
              <w:t>Московская область</w:t>
            </w:r>
          </w:p>
        </w:tc>
        <w:tc>
          <w:tcPr>
            <w:tcW w:w="2410" w:type="dxa"/>
            <w:shd w:val="clear" w:color="auto" w:fill="auto"/>
          </w:tcPr>
          <w:p w:rsidR="006403CE" w:rsidRPr="00461CEE" w:rsidRDefault="006403CE" w:rsidP="006403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403CE" w:rsidRPr="00461CEE" w:rsidRDefault="006403CE" w:rsidP="006403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403CE" w:rsidRDefault="006403CE" w:rsidP="006403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6403CE" w:rsidRPr="00461CEE" w:rsidRDefault="006403CE" w:rsidP="006403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</w:t>
            </w:r>
            <w:r w:rsidR="00393BC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 w:rsidR="00393BC2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403CE" w:rsidRPr="00540E19" w:rsidRDefault="006403CE" w:rsidP="006403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02A4" w:rsidRPr="008F2B6F" w:rsidTr="00442AF9">
        <w:tc>
          <w:tcPr>
            <w:tcW w:w="709" w:type="dxa"/>
            <w:shd w:val="clear" w:color="auto" w:fill="auto"/>
          </w:tcPr>
          <w:p w:rsidR="002502A4" w:rsidRDefault="002502A4" w:rsidP="006403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2502A4" w:rsidRDefault="002502A4" w:rsidP="00250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2502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ванская</w:t>
            </w:r>
            <w:proofErr w:type="spellEnd"/>
            <w:r w:rsidRPr="002502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502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502A4" w:rsidRPr="006403CE" w:rsidRDefault="002502A4" w:rsidP="00250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2502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ве прелюдии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ершвин)</w:t>
            </w:r>
          </w:p>
        </w:tc>
        <w:tc>
          <w:tcPr>
            <w:tcW w:w="3260" w:type="dxa"/>
            <w:shd w:val="clear" w:color="auto" w:fill="auto"/>
          </w:tcPr>
          <w:p w:rsidR="002502A4" w:rsidRPr="005C33AE" w:rsidRDefault="002502A4" w:rsidP="006403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3A52">
              <w:rPr>
                <w:rFonts w:ascii="Times New Roman" w:hAnsi="Times New Roman"/>
                <w:sz w:val="28"/>
                <w:szCs w:val="24"/>
              </w:rPr>
              <w:t xml:space="preserve">МБОУ </w:t>
            </w:r>
            <w:proofErr w:type="gramStart"/>
            <w:r w:rsidRPr="00393A52">
              <w:rPr>
                <w:rFonts w:ascii="Times New Roman" w:hAnsi="Times New Roman"/>
                <w:sz w:val="28"/>
                <w:szCs w:val="24"/>
              </w:rPr>
              <w:t>ДО</w:t>
            </w:r>
            <w:proofErr w:type="gramEnd"/>
            <w:r w:rsidRPr="00393A52">
              <w:rPr>
                <w:rFonts w:ascii="Times New Roman" w:hAnsi="Times New Roman"/>
                <w:sz w:val="28"/>
                <w:szCs w:val="24"/>
              </w:rPr>
              <w:t xml:space="preserve"> «</w:t>
            </w:r>
            <w:proofErr w:type="gramStart"/>
            <w:r w:rsidRPr="00393A52">
              <w:rPr>
                <w:rFonts w:ascii="Times New Roman" w:hAnsi="Times New Roman"/>
                <w:sz w:val="28"/>
                <w:szCs w:val="24"/>
              </w:rPr>
              <w:t>Детская</w:t>
            </w:r>
            <w:proofErr w:type="gramEnd"/>
            <w:r w:rsidRPr="00393A52">
              <w:rPr>
                <w:rFonts w:ascii="Times New Roman" w:hAnsi="Times New Roman"/>
                <w:sz w:val="28"/>
                <w:szCs w:val="24"/>
              </w:rPr>
              <w:t xml:space="preserve"> школа искусств № 1 им. Г. В. Свиридова» города Курска</w:t>
            </w:r>
          </w:p>
        </w:tc>
        <w:tc>
          <w:tcPr>
            <w:tcW w:w="2410" w:type="dxa"/>
            <w:shd w:val="clear" w:color="auto" w:fill="auto"/>
          </w:tcPr>
          <w:p w:rsidR="00C55238" w:rsidRPr="008F2B6F" w:rsidRDefault="00C55238" w:rsidP="00C55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55238" w:rsidRPr="008F2B6F" w:rsidRDefault="00C55238" w:rsidP="00C55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55238" w:rsidRPr="008F2B6F" w:rsidRDefault="00C55238" w:rsidP="00C55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2502A4" w:rsidRPr="00461CEE" w:rsidRDefault="00C55238" w:rsidP="00C55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8F2B6F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8F2B6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71656" w:rsidRPr="008F2B6F" w:rsidTr="00442AF9">
        <w:tc>
          <w:tcPr>
            <w:tcW w:w="709" w:type="dxa"/>
            <w:shd w:val="clear" w:color="auto" w:fill="auto"/>
          </w:tcPr>
          <w:p w:rsidR="00A71656" w:rsidRDefault="00A71656" w:rsidP="006403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A71656" w:rsidRDefault="00A71656" w:rsidP="00A716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A716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ченкова</w:t>
            </w:r>
            <w:proofErr w:type="spellEnd"/>
            <w:r w:rsidRPr="00A716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716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A71656" w:rsidRPr="002502A4" w:rsidRDefault="00A71656" w:rsidP="00A716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A716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Yiruma</w:t>
            </w:r>
            <w:proofErr w:type="spellEnd"/>
            <w:r w:rsidRPr="00A716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A716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A716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Kiss</w:t>
            </w:r>
            <w:proofErr w:type="spellEnd"/>
            <w:r w:rsidRPr="00A716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716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A716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716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ai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A71656" w:rsidRPr="00393A52" w:rsidRDefault="00A71656" w:rsidP="006403C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71656">
              <w:rPr>
                <w:rFonts w:ascii="Times New Roman" w:hAnsi="Times New Roman"/>
                <w:sz w:val="28"/>
                <w:szCs w:val="24"/>
              </w:rPr>
              <w:t>МБУ ДО ДМШ № 10 ГО г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A71656">
              <w:rPr>
                <w:rFonts w:ascii="Times New Roman" w:hAnsi="Times New Roman"/>
                <w:sz w:val="28"/>
                <w:szCs w:val="24"/>
              </w:rPr>
              <w:t>Уфа РБ</w:t>
            </w:r>
          </w:p>
        </w:tc>
        <w:tc>
          <w:tcPr>
            <w:tcW w:w="2410" w:type="dxa"/>
            <w:shd w:val="clear" w:color="auto" w:fill="auto"/>
          </w:tcPr>
          <w:p w:rsidR="00311086" w:rsidRPr="00461CEE" w:rsidRDefault="00311086" w:rsidP="003110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11086" w:rsidRPr="00461CEE" w:rsidRDefault="00311086" w:rsidP="003110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11086" w:rsidRDefault="00311086" w:rsidP="003110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61CEE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A71656" w:rsidRPr="008F2B6F" w:rsidRDefault="00311086" w:rsidP="008851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</w:t>
            </w:r>
            <w:r w:rsidR="0088514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A71656" w:rsidRPr="008F2B6F" w:rsidTr="00442AF9">
        <w:tc>
          <w:tcPr>
            <w:tcW w:w="709" w:type="dxa"/>
            <w:shd w:val="clear" w:color="auto" w:fill="auto"/>
          </w:tcPr>
          <w:p w:rsidR="00A71656" w:rsidRDefault="00A71656" w:rsidP="00A716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A71656" w:rsidRDefault="00A71656" w:rsidP="00A716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A716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ченкова</w:t>
            </w:r>
            <w:proofErr w:type="spellEnd"/>
            <w:r w:rsidRPr="00A716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716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A71656" w:rsidRPr="002502A4" w:rsidRDefault="00A71656" w:rsidP="00A716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A716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. </w:t>
            </w:r>
            <w:proofErr w:type="spellStart"/>
            <w:r w:rsidRPr="00A716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митц</w:t>
            </w:r>
            <w:proofErr w:type="spellEnd"/>
            <w:r w:rsidRPr="00A716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A716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716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ки-Мау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A71656" w:rsidRPr="00393A52" w:rsidRDefault="00A71656" w:rsidP="00A7165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71656">
              <w:rPr>
                <w:rFonts w:ascii="Times New Roman" w:hAnsi="Times New Roman"/>
                <w:sz w:val="28"/>
                <w:szCs w:val="24"/>
              </w:rPr>
              <w:t>МБУ ДО ДМШ № 10 ГО г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A71656">
              <w:rPr>
                <w:rFonts w:ascii="Times New Roman" w:hAnsi="Times New Roman"/>
                <w:sz w:val="28"/>
                <w:szCs w:val="24"/>
              </w:rPr>
              <w:t>Уфа РБ</w:t>
            </w:r>
          </w:p>
        </w:tc>
        <w:tc>
          <w:tcPr>
            <w:tcW w:w="2410" w:type="dxa"/>
            <w:shd w:val="clear" w:color="auto" w:fill="auto"/>
          </w:tcPr>
          <w:p w:rsidR="00311086" w:rsidRPr="00461CEE" w:rsidRDefault="00311086" w:rsidP="003110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11086" w:rsidRPr="00461CEE" w:rsidRDefault="00311086" w:rsidP="003110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11086" w:rsidRDefault="00311086" w:rsidP="003110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71656" w:rsidRPr="008F2B6F" w:rsidRDefault="00311086" w:rsidP="003110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баллов)</w:t>
            </w:r>
          </w:p>
        </w:tc>
      </w:tr>
      <w:tr w:rsidR="00A71656" w:rsidRPr="008F2B6F" w:rsidTr="00442AF9">
        <w:tc>
          <w:tcPr>
            <w:tcW w:w="709" w:type="dxa"/>
            <w:shd w:val="clear" w:color="auto" w:fill="auto"/>
          </w:tcPr>
          <w:p w:rsidR="00A71656" w:rsidRDefault="00A71656" w:rsidP="00A716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A71656" w:rsidRDefault="00A71656" w:rsidP="00A716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A716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ченкова</w:t>
            </w:r>
            <w:proofErr w:type="spellEnd"/>
            <w:r w:rsidRPr="00A716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716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A71656" w:rsidRPr="002502A4" w:rsidRDefault="00A71656" w:rsidP="00A716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A716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 Фрадкин.</w:t>
            </w:r>
            <w:proofErr w:type="gramEnd"/>
            <w:r w:rsidRPr="00A716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716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зу тебя я в тундр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A71656" w:rsidRPr="00393A52" w:rsidRDefault="00A71656" w:rsidP="00A7165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71656">
              <w:rPr>
                <w:rFonts w:ascii="Times New Roman" w:hAnsi="Times New Roman"/>
                <w:sz w:val="28"/>
                <w:szCs w:val="24"/>
              </w:rPr>
              <w:t>МБУ ДО ДМШ № 10 ГО г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A71656">
              <w:rPr>
                <w:rFonts w:ascii="Times New Roman" w:hAnsi="Times New Roman"/>
                <w:sz w:val="28"/>
                <w:szCs w:val="24"/>
              </w:rPr>
              <w:t>Уфа РБ</w:t>
            </w:r>
          </w:p>
        </w:tc>
        <w:tc>
          <w:tcPr>
            <w:tcW w:w="2410" w:type="dxa"/>
            <w:shd w:val="clear" w:color="auto" w:fill="auto"/>
          </w:tcPr>
          <w:p w:rsidR="00311086" w:rsidRPr="00461CEE" w:rsidRDefault="00311086" w:rsidP="003110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11086" w:rsidRPr="00461CEE" w:rsidRDefault="00311086" w:rsidP="003110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11086" w:rsidRDefault="00311086" w:rsidP="003110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r w:rsidRPr="00461CEE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Pr="00461CEE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A71656" w:rsidRPr="008F2B6F" w:rsidRDefault="00311086" w:rsidP="008851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</w:t>
            </w:r>
            <w:r w:rsidR="0088514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A71656" w:rsidRPr="008F2B6F" w:rsidTr="00442AF9">
        <w:tc>
          <w:tcPr>
            <w:tcW w:w="709" w:type="dxa"/>
            <w:shd w:val="clear" w:color="auto" w:fill="auto"/>
          </w:tcPr>
          <w:p w:rsidR="00A71656" w:rsidRDefault="00A71656" w:rsidP="00A716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A71656" w:rsidRDefault="00A71656" w:rsidP="00A716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A716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ченкова</w:t>
            </w:r>
            <w:proofErr w:type="spellEnd"/>
            <w:r w:rsidRPr="00A716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716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A71656" w:rsidRPr="007021CA" w:rsidRDefault="00A71656" w:rsidP="00A716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7021C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(</w:t>
            </w:r>
            <w:r w:rsidR="00B51128" w:rsidRPr="00B511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ж</w:t>
            </w:r>
            <w:r w:rsidR="00B51128" w:rsidRPr="007021C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 </w:t>
            </w:r>
            <w:proofErr w:type="spellStart"/>
            <w:r w:rsidR="00B51128" w:rsidRPr="00B511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рнер</w:t>
            </w:r>
            <w:proofErr w:type="spellEnd"/>
            <w:r w:rsidR="00B51128" w:rsidRPr="007021C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 My Heart Will Go On</w:t>
            </w:r>
            <w:r w:rsidRPr="007021C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A71656" w:rsidRPr="00393A52" w:rsidRDefault="00A71656" w:rsidP="00A7165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71656">
              <w:rPr>
                <w:rFonts w:ascii="Times New Roman" w:hAnsi="Times New Roman"/>
                <w:sz w:val="28"/>
                <w:szCs w:val="24"/>
              </w:rPr>
              <w:t>МБУ ДО ДМШ № 10 ГО г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A71656">
              <w:rPr>
                <w:rFonts w:ascii="Times New Roman" w:hAnsi="Times New Roman"/>
                <w:sz w:val="28"/>
                <w:szCs w:val="24"/>
              </w:rPr>
              <w:t>Уфа РБ</w:t>
            </w:r>
          </w:p>
        </w:tc>
        <w:tc>
          <w:tcPr>
            <w:tcW w:w="2410" w:type="dxa"/>
            <w:shd w:val="clear" w:color="auto" w:fill="auto"/>
          </w:tcPr>
          <w:p w:rsidR="00311086" w:rsidRPr="008F2B6F" w:rsidRDefault="00311086" w:rsidP="003110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11086" w:rsidRPr="008F2B6F" w:rsidRDefault="00311086" w:rsidP="003110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11086" w:rsidRPr="008F2B6F" w:rsidRDefault="00311086" w:rsidP="003110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71656" w:rsidRPr="008F2B6F" w:rsidRDefault="00311086" w:rsidP="003110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8F2B6F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8F2B6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71656" w:rsidRPr="008F2B6F" w:rsidTr="002E3EB2">
        <w:tc>
          <w:tcPr>
            <w:tcW w:w="709" w:type="dxa"/>
            <w:shd w:val="clear" w:color="auto" w:fill="auto"/>
          </w:tcPr>
          <w:p w:rsidR="00A71656" w:rsidRDefault="00311086" w:rsidP="002E3E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:rsidR="00A71656" w:rsidRDefault="00A71656" w:rsidP="002E3E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A716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ченкова</w:t>
            </w:r>
            <w:proofErr w:type="spellEnd"/>
            <w:r w:rsidRPr="00A716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716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A71656" w:rsidRPr="002502A4" w:rsidRDefault="00A71656" w:rsidP="002E3E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="007021CA" w:rsidRPr="007021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. </w:t>
            </w:r>
            <w:proofErr w:type="spellStart"/>
            <w:r w:rsidR="007021CA" w:rsidRPr="007021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кен</w:t>
            </w:r>
            <w:proofErr w:type="spellEnd"/>
            <w:r w:rsidR="007021CA" w:rsidRPr="007021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="007021CA" w:rsidRPr="007021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7021CA" w:rsidRPr="007021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абская ноч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A71656" w:rsidRPr="00393A52" w:rsidRDefault="00A71656" w:rsidP="002E3EB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71656">
              <w:rPr>
                <w:rFonts w:ascii="Times New Roman" w:hAnsi="Times New Roman"/>
                <w:sz w:val="28"/>
                <w:szCs w:val="24"/>
              </w:rPr>
              <w:t>МБУ ДО ДМШ № 10 ГО г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A71656">
              <w:rPr>
                <w:rFonts w:ascii="Times New Roman" w:hAnsi="Times New Roman"/>
                <w:sz w:val="28"/>
                <w:szCs w:val="24"/>
              </w:rPr>
              <w:t>Уфа РБ</w:t>
            </w:r>
          </w:p>
        </w:tc>
        <w:tc>
          <w:tcPr>
            <w:tcW w:w="2410" w:type="dxa"/>
            <w:shd w:val="clear" w:color="auto" w:fill="auto"/>
          </w:tcPr>
          <w:p w:rsidR="00311086" w:rsidRPr="008F2B6F" w:rsidRDefault="00B34AC5" w:rsidP="003110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н –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71656" w:rsidRPr="008F2B6F" w:rsidRDefault="00311086" w:rsidP="00B34A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</w:rPr>
              <w:t>(</w:t>
            </w:r>
            <w:r w:rsidR="00B34AC5">
              <w:rPr>
                <w:rFonts w:ascii="Times New Roman" w:hAnsi="Times New Roman"/>
                <w:sz w:val="28"/>
                <w:szCs w:val="28"/>
              </w:rPr>
              <w:t>100</w:t>
            </w:r>
            <w:r w:rsidRPr="008F2B6F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8F2B6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71656" w:rsidRPr="008F2B6F" w:rsidTr="00442AF9">
        <w:tc>
          <w:tcPr>
            <w:tcW w:w="709" w:type="dxa"/>
            <w:shd w:val="clear" w:color="auto" w:fill="auto"/>
          </w:tcPr>
          <w:p w:rsidR="00A71656" w:rsidRDefault="004B5D22" w:rsidP="00A716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544" w:type="dxa"/>
            <w:shd w:val="clear" w:color="auto" w:fill="auto"/>
          </w:tcPr>
          <w:p w:rsidR="004B5D22" w:rsidRDefault="004B5D22" w:rsidP="004B5D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4B5D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ымский</w:t>
            </w:r>
            <w:proofErr w:type="spellEnd"/>
            <w:r w:rsidRPr="004B5D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4B5D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4B5D22" w:rsidRPr="00A71656" w:rsidRDefault="004B5D22" w:rsidP="004B5D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4B5D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.Д.Шостакович </w:t>
            </w:r>
            <w:r w:rsidRPr="004B5D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людия №6 (из 24 прелюдий для фортепиано).</w:t>
            </w:r>
            <w:proofErr w:type="gramEnd"/>
            <w:r w:rsidRPr="004B5D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B5D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анжировка для струнного квартет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A71656" w:rsidRPr="00A71656" w:rsidRDefault="004B5D22" w:rsidP="002216F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B5D22">
              <w:rPr>
                <w:rFonts w:ascii="Times New Roman" w:hAnsi="Times New Roman"/>
                <w:sz w:val="28"/>
                <w:szCs w:val="24"/>
              </w:rPr>
              <w:lastRenderedPageBreak/>
              <w:t>ГБУДО г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Москвы </w:t>
            </w:r>
            <w:r w:rsidRPr="004B5D22">
              <w:rPr>
                <w:rFonts w:ascii="Times New Roman" w:hAnsi="Times New Roman"/>
                <w:sz w:val="28"/>
                <w:szCs w:val="24"/>
              </w:rPr>
              <w:t>ДМШ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4B5D22">
              <w:rPr>
                <w:rFonts w:ascii="Times New Roman" w:hAnsi="Times New Roman"/>
                <w:sz w:val="28"/>
                <w:szCs w:val="24"/>
              </w:rPr>
              <w:t>им. В.В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4B5D22">
              <w:rPr>
                <w:rFonts w:ascii="Times New Roman" w:hAnsi="Times New Roman"/>
                <w:sz w:val="28"/>
                <w:szCs w:val="24"/>
              </w:rPr>
              <w:t>Стасова</w:t>
            </w:r>
            <w:r w:rsidR="002216F9">
              <w:rPr>
                <w:rFonts w:ascii="Times New Roman" w:hAnsi="Times New Roman"/>
                <w:sz w:val="28"/>
                <w:szCs w:val="24"/>
              </w:rPr>
              <w:t xml:space="preserve">     </w:t>
            </w:r>
          </w:p>
        </w:tc>
        <w:tc>
          <w:tcPr>
            <w:tcW w:w="2410" w:type="dxa"/>
            <w:shd w:val="clear" w:color="auto" w:fill="auto"/>
          </w:tcPr>
          <w:p w:rsidR="00D95E5E" w:rsidRPr="00461CEE" w:rsidRDefault="00D95E5E" w:rsidP="00D95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95E5E" w:rsidRPr="00461CEE" w:rsidRDefault="00D95E5E" w:rsidP="00D95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95E5E" w:rsidRDefault="00D95E5E" w:rsidP="00D95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</w:t>
            </w: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71656" w:rsidRPr="008F2B6F" w:rsidRDefault="00D95E5E" w:rsidP="00D95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баллов)</w:t>
            </w:r>
          </w:p>
        </w:tc>
      </w:tr>
      <w:tr w:rsidR="00F64FB1" w:rsidRPr="008F2B6F" w:rsidTr="00442AF9">
        <w:tc>
          <w:tcPr>
            <w:tcW w:w="709" w:type="dxa"/>
            <w:shd w:val="clear" w:color="auto" w:fill="auto"/>
          </w:tcPr>
          <w:p w:rsidR="00F64FB1" w:rsidRDefault="00BB7388" w:rsidP="00A716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544" w:type="dxa"/>
            <w:shd w:val="clear" w:color="auto" w:fill="auto"/>
          </w:tcPr>
          <w:p w:rsidR="00BB7388" w:rsidRDefault="00BB7388" w:rsidP="00BB73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BB73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ментьев 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B73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BB7388" w:rsidRPr="004B5D22" w:rsidRDefault="00BB7388" w:rsidP="00BB73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BB73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Лето в Покровке» для 2-х гита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F64FB1" w:rsidRPr="004B5D22" w:rsidRDefault="00BB7388" w:rsidP="004B5D2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B7388">
              <w:rPr>
                <w:rFonts w:ascii="Times New Roman" w:hAnsi="Times New Roman"/>
                <w:sz w:val="28"/>
                <w:szCs w:val="24"/>
              </w:rPr>
              <w:t>МБУ ДО «ДМШ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B7388">
              <w:rPr>
                <w:rFonts w:ascii="Times New Roman" w:hAnsi="Times New Roman"/>
                <w:sz w:val="28"/>
                <w:szCs w:val="24"/>
              </w:rPr>
              <w:t>№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B7388">
              <w:rPr>
                <w:rFonts w:ascii="Times New Roman" w:hAnsi="Times New Roman"/>
                <w:sz w:val="28"/>
                <w:szCs w:val="24"/>
              </w:rPr>
              <w:t>2»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г. </w:t>
            </w:r>
            <w:r w:rsidRPr="00BB7388">
              <w:rPr>
                <w:rFonts w:ascii="Times New Roman" w:hAnsi="Times New Roman"/>
                <w:sz w:val="28"/>
                <w:szCs w:val="24"/>
              </w:rPr>
              <w:t xml:space="preserve">Нижний Тагил, </w:t>
            </w:r>
            <w:r>
              <w:rPr>
                <w:rFonts w:ascii="Times New Roman" w:hAnsi="Times New Roman"/>
                <w:sz w:val="28"/>
                <w:szCs w:val="24"/>
              </w:rPr>
              <w:t>Свердловская область</w:t>
            </w:r>
          </w:p>
        </w:tc>
        <w:tc>
          <w:tcPr>
            <w:tcW w:w="2410" w:type="dxa"/>
            <w:shd w:val="clear" w:color="auto" w:fill="auto"/>
          </w:tcPr>
          <w:p w:rsidR="00BB68A9" w:rsidRPr="008F2B6F" w:rsidRDefault="00BB68A9" w:rsidP="00BB6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B68A9" w:rsidRPr="008F2B6F" w:rsidRDefault="00BB68A9" w:rsidP="00BB6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B68A9" w:rsidRPr="008F2B6F" w:rsidRDefault="00BB68A9" w:rsidP="00BB6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F64FB1" w:rsidRPr="00461CEE" w:rsidRDefault="00BB68A9" w:rsidP="00B34A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B34AC5">
              <w:rPr>
                <w:rFonts w:ascii="Times New Roman" w:hAnsi="Times New Roman"/>
                <w:sz w:val="28"/>
                <w:szCs w:val="28"/>
              </w:rPr>
              <w:t>0</w:t>
            </w:r>
            <w:r w:rsidRPr="008F2B6F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8F2B6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B1FCE" w:rsidRPr="008F2B6F" w:rsidTr="00442AF9">
        <w:tc>
          <w:tcPr>
            <w:tcW w:w="709" w:type="dxa"/>
            <w:shd w:val="clear" w:color="auto" w:fill="auto"/>
          </w:tcPr>
          <w:p w:rsidR="005B1FCE" w:rsidRDefault="005B1FCE" w:rsidP="005B1F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:rsidR="005B1FCE" w:rsidRDefault="005B1FCE" w:rsidP="005B1FCE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A660D6">
              <w:rPr>
                <w:sz w:val="28"/>
                <w:szCs w:val="28"/>
              </w:rPr>
              <w:t>Хусаинов Р</w:t>
            </w:r>
            <w:r>
              <w:rPr>
                <w:sz w:val="28"/>
                <w:szCs w:val="28"/>
              </w:rPr>
              <w:t>.</w:t>
            </w:r>
            <w:r w:rsidRPr="00A660D6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  <w:p w:rsidR="005B1FCE" w:rsidRPr="00844C0B" w:rsidRDefault="005B1FCE" w:rsidP="005B1FCE">
            <w:pPr>
              <w:pStyle w:val="10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</w:t>
            </w:r>
            <w:r w:rsidRPr="005B1FCE">
              <w:rPr>
                <w:sz w:val="28"/>
                <w:szCs w:val="28"/>
              </w:rPr>
              <w:t xml:space="preserve">А. </w:t>
            </w:r>
            <w:proofErr w:type="spellStart"/>
            <w:r w:rsidRPr="005B1FCE">
              <w:rPr>
                <w:sz w:val="28"/>
                <w:szCs w:val="28"/>
              </w:rPr>
              <w:t>Гладковский</w:t>
            </w:r>
            <w:proofErr w:type="spellEnd"/>
            <w:r w:rsidRPr="005B1FCE">
              <w:rPr>
                <w:sz w:val="28"/>
                <w:szCs w:val="28"/>
              </w:rPr>
              <w:t>.</w:t>
            </w:r>
            <w:proofErr w:type="gramEnd"/>
            <w:r w:rsidRPr="005B1FCE">
              <w:rPr>
                <w:sz w:val="28"/>
                <w:szCs w:val="28"/>
              </w:rPr>
              <w:t xml:space="preserve"> </w:t>
            </w:r>
            <w:proofErr w:type="gramStart"/>
            <w:r w:rsidRPr="005B1FCE">
              <w:rPr>
                <w:sz w:val="28"/>
                <w:szCs w:val="28"/>
              </w:rPr>
              <w:t>Паяц</w:t>
            </w:r>
            <w:r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5B1FCE" w:rsidRPr="00844C0B" w:rsidRDefault="005B1FCE" w:rsidP="005B1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ДМШ № 10 ГО г. Уфа РБ</w:t>
            </w:r>
          </w:p>
        </w:tc>
        <w:tc>
          <w:tcPr>
            <w:tcW w:w="2410" w:type="dxa"/>
            <w:shd w:val="clear" w:color="auto" w:fill="auto"/>
          </w:tcPr>
          <w:p w:rsidR="00522951" w:rsidRPr="008F2B6F" w:rsidRDefault="00522951" w:rsidP="005229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22951" w:rsidRPr="008F2B6F" w:rsidRDefault="00522951" w:rsidP="005229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22951" w:rsidRPr="008F2B6F" w:rsidRDefault="00522951" w:rsidP="005229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5B1FCE" w:rsidRPr="008F2B6F" w:rsidRDefault="00522951" w:rsidP="007B74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7B7487">
              <w:rPr>
                <w:rFonts w:ascii="Times New Roman" w:hAnsi="Times New Roman"/>
                <w:sz w:val="28"/>
                <w:szCs w:val="28"/>
              </w:rPr>
              <w:t>6</w:t>
            </w:r>
            <w:r w:rsidRPr="008F2B6F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8F2B6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B1FCE" w:rsidRPr="008F2B6F" w:rsidTr="00442AF9">
        <w:tc>
          <w:tcPr>
            <w:tcW w:w="709" w:type="dxa"/>
            <w:shd w:val="clear" w:color="auto" w:fill="auto"/>
          </w:tcPr>
          <w:p w:rsidR="005B1FCE" w:rsidRDefault="005B1FCE" w:rsidP="005B1F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544" w:type="dxa"/>
            <w:shd w:val="clear" w:color="auto" w:fill="auto"/>
          </w:tcPr>
          <w:p w:rsidR="005B1FCE" w:rsidRDefault="005B1FCE" w:rsidP="005B1FCE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A660D6">
              <w:rPr>
                <w:sz w:val="28"/>
                <w:szCs w:val="28"/>
              </w:rPr>
              <w:t>Хусаинов Р</w:t>
            </w:r>
            <w:r>
              <w:rPr>
                <w:sz w:val="28"/>
                <w:szCs w:val="28"/>
              </w:rPr>
              <w:t>.</w:t>
            </w:r>
            <w:r w:rsidRPr="00A660D6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  <w:p w:rsidR="005B1FCE" w:rsidRPr="00844C0B" w:rsidRDefault="005B1FCE" w:rsidP="005B1FCE">
            <w:pPr>
              <w:pStyle w:val="10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</w:t>
            </w:r>
            <w:r w:rsidRPr="005B1FCE">
              <w:rPr>
                <w:sz w:val="28"/>
                <w:szCs w:val="28"/>
              </w:rPr>
              <w:t>У. Джозеф.</w:t>
            </w:r>
            <w:proofErr w:type="gramEnd"/>
            <w:r w:rsidRPr="005B1FC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B1FCE">
              <w:rPr>
                <w:sz w:val="28"/>
                <w:szCs w:val="28"/>
              </w:rPr>
              <w:t>Fantasy</w:t>
            </w:r>
            <w:proofErr w:type="spellEnd"/>
            <w:r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5B1FCE" w:rsidRPr="00844C0B" w:rsidRDefault="005B1FCE" w:rsidP="005B1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ДМШ № 10 ГО г. Уфа РБ</w:t>
            </w:r>
          </w:p>
        </w:tc>
        <w:tc>
          <w:tcPr>
            <w:tcW w:w="2410" w:type="dxa"/>
            <w:shd w:val="clear" w:color="auto" w:fill="auto"/>
          </w:tcPr>
          <w:p w:rsidR="00522951" w:rsidRPr="008F2B6F" w:rsidRDefault="00522951" w:rsidP="005229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22951" w:rsidRPr="008F2B6F" w:rsidRDefault="00522951" w:rsidP="005229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22951" w:rsidRPr="008F2B6F" w:rsidRDefault="00522951" w:rsidP="005229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5B1FCE" w:rsidRPr="008F2B6F" w:rsidRDefault="00522951" w:rsidP="007B74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6F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7B7487">
              <w:rPr>
                <w:rFonts w:ascii="Times New Roman" w:hAnsi="Times New Roman"/>
                <w:sz w:val="28"/>
                <w:szCs w:val="28"/>
              </w:rPr>
              <w:t>4</w:t>
            </w:r>
            <w:r w:rsidRPr="008F2B6F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 w:rsidR="007B7487">
              <w:rPr>
                <w:rFonts w:ascii="Times New Roman" w:hAnsi="Times New Roman"/>
                <w:sz w:val="28"/>
                <w:szCs w:val="28"/>
              </w:rPr>
              <w:t>а</w:t>
            </w:r>
            <w:r w:rsidRPr="008F2B6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B1FCE" w:rsidRPr="008F2B6F" w:rsidTr="00442AF9">
        <w:tc>
          <w:tcPr>
            <w:tcW w:w="709" w:type="dxa"/>
            <w:shd w:val="clear" w:color="auto" w:fill="auto"/>
          </w:tcPr>
          <w:p w:rsidR="005B1FCE" w:rsidRDefault="005B1FCE" w:rsidP="005B1F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544" w:type="dxa"/>
            <w:shd w:val="clear" w:color="auto" w:fill="auto"/>
          </w:tcPr>
          <w:p w:rsidR="005B1FCE" w:rsidRDefault="005B1FCE" w:rsidP="005B1FCE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A660D6">
              <w:rPr>
                <w:sz w:val="28"/>
                <w:szCs w:val="28"/>
              </w:rPr>
              <w:t>Хусаинов Р</w:t>
            </w:r>
            <w:r>
              <w:rPr>
                <w:sz w:val="28"/>
                <w:szCs w:val="28"/>
              </w:rPr>
              <w:t>.</w:t>
            </w:r>
            <w:r w:rsidRPr="00A660D6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  <w:p w:rsidR="005B1FCE" w:rsidRPr="00844C0B" w:rsidRDefault="005B1FCE" w:rsidP="005B1FCE">
            <w:pPr>
              <w:pStyle w:val="10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</w:t>
            </w:r>
            <w:r w:rsidRPr="005B1FCE">
              <w:rPr>
                <w:sz w:val="28"/>
                <w:szCs w:val="28"/>
              </w:rPr>
              <w:t>Э. Григ.</w:t>
            </w:r>
            <w:proofErr w:type="gramEnd"/>
            <w:r w:rsidRPr="005B1FCE">
              <w:rPr>
                <w:sz w:val="28"/>
                <w:szCs w:val="28"/>
              </w:rPr>
              <w:t xml:space="preserve"> </w:t>
            </w:r>
            <w:proofErr w:type="gramStart"/>
            <w:r w:rsidRPr="005B1FCE">
              <w:rPr>
                <w:sz w:val="28"/>
                <w:szCs w:val="28"/>
              </w:rPr>
              <w:t>Кобольд</w:t>
            </w:r>
            <w:r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5B1FCE" w:rsidRPr="00844C0B" w:rsidRDefault="005B1FCE" w:rsidP="005B1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ДМШ № 10 ГО г. Уфа РБ</w:t>
            </w:r>
          </w:p>
        </w:tc>
        <w:tc>
          <w:tcPr>
            <w:tcW w:w="2410" w:type="dxa"/>
            <w:shd w:val="clear" w:color="auto" w:fill="auto"/>
          </w:tcPr>
          <w:p w:rsidR="005B1FCE" w:rsidRPr="00461CEE" w:rsidRDefault="005B1FCE" w:rsidP="005B1F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B1FCE" w:rsidRPr="00461CEE" w:rsidRDefault="005B1FCE" w:rsidP="005B1F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B1FCE" w:rsidRDefault="005B1FCE" w:rsidP="005B1F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5B1FCE" w:rsidRPr="008F2B6F" w:rsidRDefault="005B1FCE" w:rsidP="005229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</w:t>
            </w:r>
            <w:r w:rsidR="0052295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 w:rsidR="00522951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B1FCE" w:rsidRPr="008F2B6F" w:rsidTr="00442AF9">
        <w:tc>
          <w:tcPr>
            <w:tcW w:w="709" w:type="dxa"/>
            <w:shd w:val="clear" w:color="auto" w:fill="auto"/>
          </w:tcPr>
          <w:p w:rsidR="005B1FCE" w:rsidRDefault="005B1FCE" w:rsidP="005B1F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544" w:type="dxa"/>
            <w:shd w:val="clear" w:color="auto" w:fill="auto"/>
          </w:tcPr>
          <w:p w:rsidR="005B1FCE" w:rsidRDefault="005B1FCE" w:rsidP="005B1FCE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A660D6">
              <w:rPr>
                <w:sz w:val="28"/>
                <w:szCs w:val="28"/>
              </w:rPr>
              <w:t>Хусаинов Р</w:t>
            </w:r>
            <w:r>
              <w:rPr>
                <w:sz w:val="28"/>
                <w:szCs w:val="28"/>
              </w:rPr>
              <w:t>.</w:t>
            </w:r>
            <w:r w:rsidRPr="00A660D6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  <w:p w:rsidR="005B1FCE" w:rsidRPr="00844C0B" w:rsidRDefault="005B1FCE" w:rsidP="005B1FCE">
            <w:pPr>
              <w:pStyle w:val="10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</w:t>
            </w:r>
            <w:r w:rsidRPr="005B1FCE">
              <w:rPr>
                <w:sz w:val="28"/>
                <w:szCs w:val="28"/>
              </w:rPr>
              <w:t>Н. Римский-Корсаков.</w:t>
            </w:r>
            <w:proofErr w:type="gramEnd"/>
            <w:r w:rsidRPr="005B1FC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B1FCE">
              <w:rPr>
                <w:sz w:val="28"/>
                <w:szCs w:val="28"/>
              </w:rPr>
              <w:t>Шахерезада</w:t>
            </w:r>
            <w:proofErr w:type="spellEnd"/>
            <w:r w:rsidRPr="005B1FCE">
              <w:rPr>
                <w:sz w:val="28"/>
                <w:szCs w:val="28"/>
              </w:rPr>
              <w:t xml:space="preserve"> II ч. Отрывок</w:t>
            </w:r>
            <w:r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5B1FCE" w:rsidRPr="00844C0B" w:rsidRDefault="005B1FCE" w:rsidP="005B1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ДМШ № 10 ГО г. Уфа РБ</w:t>
            </w:r>
          </w:p>
        </w:tc>
        <w:tc>
          <w:tcPr>
            <w:tcW w:w="2410" w:type="dxa"/>
            <w:shd w:val="clear" w:color="auto" w:fill="auto"/>
          </w:tcPr>
          <w:p w:rsidR="00522951" w:rsidRPr="00461CEE" w:rsidRDefault="00522951" w:rsidP="005229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22951" w:rsidRPr="00461CEE" w:rsidRDefault="00522951" w:rsidP="005229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22951" w:rsidRDefault="00522951" w:rsidP="005229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r w:rsidRPr="00461CEE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Pr="00461CEE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5B1FCE" w:rsidRPr="008F2B6F" w:rsidRDefault="00522951" w:rsidP="005229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2 балла)</w:t>
            </w:r>
          </w:p>
        </w:tc>
      </w:tr>
      <w:tr w:rsidR="005B1FCE" w:rsidRPr="008F2B6F" w:rsidTr="00442AF9">
        <w:tc>
          <w:tcPr>
            <w:tcW w:w="709" w:type="dxa"/>
            <w:shd w:val="clear" w:color="auto" w:fill="auto"/>
          </w:tcPr>
          <w:p w:rsidR="005B1FCE" w:rsidRDefault="005B1FCE" w:rsidP="005B1F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544" w:type="dxa"/>
            <w:shd w:val="clear" w:color="auto" w:fill="auto"/>
          </w:tcPr>
          <w:p w:rsidR="005B1FCE" w:rsidRDefault="005B1FCE" w:rsidP="005B1FCE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A660D6">
              <w:rPr>
                <w:sz w:val="28"/>
                <w:szCs w:val="28"/>
              </w:rPr>
              <w:t>Хусаинов Р</w:t>
            </w:r>
            <w:r>
              <w:rPr>
                <w:sz w:val="28"/>
                <w:szCs w:val="28"/>
              </w:rPr>
              <w:t>.</w:t>
            </w:r>
            <w:r w:rsidRPr="00A660D6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  <w:p w:rsidR="005B1FCE" w:rsidRPr="00844C0B" w:rsidRDefault="005B1FCE" w:rsidP="005B1FCE">
            <w:pPr>
              <w:pStyle w:val="10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</w:t>
            </w:r>
            <w:r w:rsidRPr="005B1FCE">
              <w:rPr>
                <w:sz w:val="28"/>
                <w:szCs w:val="28"/>
              </w:rPr>
              <w:t>А. Нортон.</w:t>
            </w:r>
            <w:proofErr w:type="gramEnd"/>
            <w:r w:rsidRPr="005B1FC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B1FCE">
              <w:rPr>
                <w:sz w:val="28"/>
                <w:szCs w:val="28"/>
              </w:rPr>
              <w:t>Unchained</w:t>
            </w:r>
            <w:proofErr w:type="spellEnd"/>
            <w:r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5B1FCE" w:rsidRPr="00844C0B" w:rsidRDefault="005B1FCE" w:rsidP="005B1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ДМШ № 10 ГО г. Уфа РБ</w:t>
            </w:r>
          </w:p>
        </w:tc>
        <w:tc>
          <w:tcPr>
            <w:tcW w:w="2410" w:type="dxa"/>
            <w:shd w:val="clear" w:color="auto" w:fill="auto"/>
          </w:tcPr>
          <w:p w:rsidR="00522951" w:rsidRPr="00461CEE" w:rsidRDefault="00522951" w:rsidP="005229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22951" w:rsidRPr="00461CEE" w:rsidRDefault="00522951" w:rsidP="005229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22951" w:rsidRDefault="00522951" w:rsidP="005229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5B1FCE" w:rsidRPr="008F2B6F" w:rsidRDefault="00522951" w:rsidP="005229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баллов)</w:t>
            </w:r>
          </w:p>
        </w:tc>
      </w:tr>
    </w:tbl>
    <w:p w:rsidR="00C9588E" w:rsidRDefault="00C9588E">
      <w:pPr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Аранжировка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шая группа (15-18 лет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44"/>
        <w:gridCol w:w="3260"/>
        <w:gridCol w:w="2410"/>
      </w:tblGrid>
      <w:tr w:rsidR="00C9588E">
        <w:tc>
          <w:tcPr>
            <w:tcW w:w="709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540E19" w:rsidRPr="00540E19" w:rsidTr="00442AF9">
        <w:tc>
          <w:tcPr>
            <w:tcW w:w="709" w:type="dxa"/>
            <w:shd w:val="clear" w:color="auto" w:fill="auto"/>
          </w:tcPr>
          <w:p w:rsidR="00540E19" w:rsidRPr="00540E19" w:rsidRDefault="00540E19" w:rsidP="00540E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E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540E19" w:rsidRPr="00540E19" w:rsidRDefault="00540E19" w:rsidP="00540E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0E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Комарова О.А.</w:t>
            </w:r>
          </w:p>
          <w:p w:rsidR="00540E19" w:rsidRPr="00540E19" w:rsidRDefault="00540E19" w:rsidP="00540E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0E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А. </w:t>
            </w:r>
            <w:proofErr w:type="spellStart"/>
            <w:r w:rsidRPr="00540E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ссен</w:t>
            </w:r>
            <w:proofErr w:type="spellEnd"/>
            <w:r w:rsidRPr="00540E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"</w:t>
            </w:r>
            <w:proofErr w:type="spellStart"/>
            <w:r w:rsidRPr="00540E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лик-флак</w:t>
            </w:r>
            <w:proofErr w:type="spellEnd"/>
            <w:r w:rsidRPr="00540E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)</w:t>
            </w:r>
          </w:p>
        </w:tc>
        <w:tc>
          <w:tcPr>
            <w:tcW w:w="3260" w:type="dxa"/>
            <w:shd w:val="clear" w:color="auto" w:fill="auto"/>
          </w:tcPr>
          <w:p w:rsidR="00540E19" w:rsidRPr="00540E19" w:rsidRDefault="00540E19" w:rsidP="00540E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E19">
              <w:rPr>
                <w:rFonts w:ascii="Times New Roman" w:hAnsi="Times New Roman"/>
                <w:sz w:val="28"/>
                <w:szCs w:val="28"/>
              </w:rPr>
              <w:t xml:space="preserve">МБУ ДО «ДМШ № 1 им. Н.А. Римского-Корсакова», </w:t>
            </w:r>
          </w:p>
          <w:p w:rsidR="00540E19" w:rsidRPr="00540E19" w:rsidRDefault="00540E19" w:rsidP="00540E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E19">
              <w:rPr>
                <w:rFonts w:ascii="Times New Roman" w:hAnsi="Times New Roman"/>
                <w:sz w:val="28"/>
                <w:szCs w:val="28"/>
              </w:rPr>
              <w:t>г. Нижний Тагил, Свердловская область</w:t>
            </w:r>
          </w:p>
        </w:tc>
        <w:tc>
          <w:tcPr>
            <w:tcW w:w="2410" w:type="dxa"/>
            <w:shd w:val="clear" w:color="auto" w:fill="auto"/>
          </w:tcPr>
          <w:p w:rsidR="00540E19" w:rsidRPr="00540E19" w:rsidRDefault="00540E19" w:rsidP="00540E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E1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40E19" w:rsidRPr="00540E19" w:rsidRDefault="00540E19" w:rsidP="00540E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E19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40E19" w:rsidRPr="00540E19" w:rsidRDefault="00540E19" w:rsidP="00540E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E19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540E19" w:rsidRPr="00540E19" w:rsidRDefault="00540E19" w:rsidP="00540E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E19"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5C33AE" w:rsidRPr="00540E19" w:rsidTr="00442AF9">
        <w:tc>
          <w:tcPr>
            <w:tcW w:w="709" w:type="dxa"/>
            <w:shd w:val="clear" w:color="auto" w:fill="auto"/>
          </w:tcPr>
          <w:p w:rsidR="005C33AE" w:rsidRPr="00540E19" w:rsidRDefault="005C33AE" w:rsidP="00540E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5C33AE" w:rsidRDefault="005C33AE" w:rsidP="005C33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5C33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бкин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C33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5C33AE" w:rsidRPr="00540E19" w:rsidRDefault="005C33AE" w:rsidP="005C33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5C33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маюнов О. (обр.) Русская частуш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5C33AE" w:rsidRPr="00540E19" w:rsidRDefault="005C33AE" w:rsidP="00540E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3AE">
              <w:rPr>
                <w:rFonts w:ascii="Times New Roman" w:hAnsi="Times New Roman"/>
                <w:sz w:val="28"/>
                <w:szCs w:val="28"/>
              </w:rPr>
              <w:t xml:space="preserve">МАУДО </w:t>
            </w:r>
            <w:proofErr w:type="spellStart"/>
            <w:r w:rsidRPr="005C33AE">
              <w:rPr>
                <w:rFonts w:ascii="Times New Roman" w:hAnsi="Times New Roman"/>
                <w:sz w:val="28"/>
                <w:szCs w:val="28"/>
              </w:rPr>
              <w:t>Большевяземская</w:t>
            </w:r>
            <w:proofErr w:type="spellEnd"/>
            <w:r w:rsidRPr="005C33AE">
              <w:rPr>
                <w:rFonts w:ascii="Times New Roman" w:hAnsi="Times New Roman"/>
                <w:sz w:val="28"/>
                <w:szCs w:val="28"/>
              </w:rPr>
              <w:t xml:space="preserve"> ДШ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C33AE">
              <w:rPr>
                <w:rFonts w:ascii="Times New Roman" w:hAnsi="Times New Roman"/>
                <w:sz w:val="28"/>
                <w:szCs w:val="28"/>
              </w:rPr>
              <w:t>р.п. Большие Вяземы,</w:t>
            </w:r>
            <w:r>
              <w:t xml:space="preserve"> </w:t>
            </w:r>
            <w:r w:rsidRPr="005C33AE">
              <w:rPr>
                <w:rFonts w:ascii="Times New Roman" w:hAnsi="Times New Roman"/>
                <w:sz w:val="28"/>
                <w:szCs w:val="28"/>
              </w:rPr>
              <w:lastRenderedPageBreak/>
              <w:t>Московская область</w:t>
            </w:r>
          </w:p>
        </w:tc>
        <w:tc>
          <w:tcPr>
            <w:tcW w:w="2410" w:type="dxa"/>
            <w:shd w:val="clear" w:color="auto" w:fill="auto"/>
          </w:tcPr>
          <w:p w:rsidR="00B92DA1" w:rsidRPr="00461CEE" w:rsidRDefault="00B92DA1" w:rsidP="00B92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B92DA1" w:rsidRPr="00461CEE" w:rsidRDefault="00B92DA1" w:rsidP="00B92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92DA1" w:rsidRDefault="00B92DA1" w:rsidP="00B92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r w:rsidRPr="00461CEE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Pr="00461CEE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92DA1" w:rsidRPr="00461CEE" w:rsidRDefault="00B92DA1" w:rsidP="00B92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80 баллов)</w:t>
            </w:r>
          </w:p>
          <w:p w:rsidR="005C33AE" w:rsidRPr="00540E19" w:rsidRDefault="005C33AE" w:rsidP="00540E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DA9" w:rsidRPr="00540E19" w:rsidTr="00442AF9">
        <w:tc>
          <w:tcPr>
            <w:tcW w:w="709" w:type="dxa"/>
            <w:shd w:val="clear" w:color="auto" w:fill="auto"/>
          </w:tcPr>
          <w:p w:rsidR="00DA2DA9" w:rsidRDefault="00DA2DA9" w:rsidP="00540E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44" w:type="dxa"/>
            <w:shd w:val="clear" w:color="auto" w:fill="auto"/>
          </w:tcPr>
          <w:p w:rsidR="00DA2DA9" w:rsidRDefault="00DA2DA9" w:rsidP="00DA2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DA2D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пустина</w:t>
            </w:r>
            <w:proofErr w:type="spellEnd"/>
            <w:r w:rsidRPr="00DA2D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A2D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DA2DA9" w:rsidRPr="005C33AE" w:rsidRDefault="00DA2DA9" w:rsidP="00DA2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DA2D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. Григ «Тоска по родине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DA2DA9" w:rsidRPr="005C33AE" w:rsidRDefault="00DA2DA9" w:rsidP="00540E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2DA9">
              <w:rPr>
                <w:rFonts w:ascii="Times New Roman" w:hAnsi="Times New Roman"/>
                <w:sz w:val="28"/>
                <w:szCs w:val="28"/>
              </w:rPr>
              <w:t xml:space="preserve">ДМШ </w:t>
            </w:r>
            <w:proofErr w:type="gramStart"/>
            <w:r w:rsidRPr="00DA2DA9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DA2D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A2DA9">
              <w:rPr>
                <w:rFonts w:ascii="Times New Roman" w:hAnsi="Times New Roman"/>
                <w:sz w:val="28"/>
                <w:szCs w:val="28"/>
              </w:rPr>
              <w:t>ЯМУ</w:t>
            </w:r>
            <w:proofErr w:type="gramEnd"/>
            <w:r w:rsidRPr="00DA2DA9">
              <w:rPr>
                <w:rFonts w:ascii="Times New Roman" w:hAnsi="Times New Roman"/>
                <w:sz w:val="28"/>
                <w:szCs w:val="28"/>
              </w:rPr>
              <w:t xml:space="preserve"> (колледже) им. Л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2DA9">
              <w:rPr>
                <w:rFonts w:ascii="Times New Roman" w:hAnsi="Times New Roman"/>
                <w:sz w:val="28"/>
                <w:szCs w:val="28"/>
              </w:rPr>
              <w:t>Собин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2DA9">
              <w:rPr>
                <w:rFonts w:ascii="Times New Roman" w:hAnsi="Times New Roman"/>
                <w:sz w:val="28"/>
                <w:szCs w:val="28"/>
              </w:rPr>
              <w:t>г. Ярославль</w:t>
            </w:r>
          </w:p>
        </w:tc>
        <w:tc>
          <w:tcPr>
            <w:tcW w:w="2410" w:type="dxa"/>
            <w:shd w:val="clear" w:color="auto" w:fill="auto"/>
          </w:tcPr>
          <w:p w:rsidR="00DA2DA9" w:rsidRDefault="00DF0037" w:rsidP="00B92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н –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</w:p>
          <w:p w:rsidR="00DF0037" w:rsidRPr="00461CEE" w:rsidRDefault="00DF0037" w:rsidP="00B92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4140ED" w:rsidRPr="00540E19" w:rsidTr="00442AF9">
        <w:tc>
          <w:tcPr>
            <w:tcW w:w="709" w:type="dxa"/>
            <w:shd w:val="clear" w:color="auto" w:fill="auto"/>
          </w:tcPr>
          <w:p w:rsidR="004140ED" w:rsidRDefault="00F40B15" w:rsidP="00540E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4140ED" w:rsidRDefault="004140ED" w:rsidP="004140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DA2D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пустина</w:t>
            </w:r>
            <w:proofErr w:type="spellEnd"/>
            <w:r w:rsidRPr="00DA2D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A2D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4140ED" w:rsidRPr="00DA2DA9" w:rsidRDefault="004140ED" w:rsidP="004140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4140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.А. Моцарт Соната </w:t>
            </w:r>
            <w:proofErr w:type="gramStart"/>
            <w:r w:rsidRPr="004140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4140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жор</w:t>
            </w:r>
            <w:r w:rsidR="00F40B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4140ED" w:rsidRPr="00DA2DA9" w:rsidRDefault="004140ED" w:rsidP="00540E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2DA9">
              <w:rPr>
                <w:rFonts w:ascii="Times New Roman" w:hAnsi="Times New Roman"/>
                <w:sz w:val="28"/>
                <w:szCs w:val="28"/>
              </w:rPr>
              <w:t xml:space="preserve">ДМШ </w:t>
            </w:r>
            <w:proofErr w:type="gramStart"/>
            <w:r w:rsidRPr="00DA2DA9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DA2D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A2DA9">
              <w:rPr>
                <w:rFonts w:ascii="Times New Roman" w:hAnsi="Times New Roman"/>
                <w:sz w:val="28"/>
                <w:szCs w:val="28"/>
              </w:rPr>
              <w:t>ЯМУ</w:t>
            </w:r>
            <w:proofErr w:type="gramEnd"/>
            <w:r w:rsidRPr="00DA2DA9">
              <w:rPr>
                <w:rFonts w:ascii="Times New Roman" w:hAnsi="Times New Roman"/>
                <w:sz w:val="28"/>
                <w:szCs w:val="28"/>
              </w:rPr>
              <w:t xml:space="preserve"> (колледже) им. Л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2DA9">
              <w:rPr>
                <w:rFonts w:ascii="Times New Roman" w:hAnsi="Times New Roman"/>
                <w:sz w:val="28"/>
                <w:szCs w:val="28"/>
              </w:rPr>
              <w:t>Собин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2DA9">
              <w:rPr>
                <w:rFonts w:ascii="Times New Roman" w:hAnsi="Times New Roman"/>
                <w:sz w:val="28"/>
                <w:szCs w:val="28"/>
              </w:rPr>
              <w:t>г. Ярославль</w:t>
            </w:r>
          </w:p>
        </w:tc>
        <w:tc>
          <w:tcPr>
            <w:tcW w:w="2410" w:type="dxa"/>
            <w:shd w:val="clear" w:color="auto" w:fill="auto"/>
          </w:tcPr>
          <w:p w:rsidR="003D2734" w:rsidRPr="00540E19" w:rsidRDefault="003D2734" w:rsidP="003D27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E1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D2734" w:rsidRPr="00540E19" w:rsidRDefault="003D2734" w:rsidP="003D27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E19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D2734" w:rsidRPr="00540E19" w:rsidRDefault="003D2734" w:rsidP="003D27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E19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4140ED" w:rsidRDefault="003D2734" w:rsidP="00566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E19">
              <w:rPr>
                <w:rFonts w:ascii="Times New Roman" w:hAnsi="Times New Roman"/>
                <w:sz w:val="28"/>
                <w:szCs w:val="28"/>
              </w:rPr>
              <w:t>(9</w:t>
            </w:r>
            <w:r w:rsidR="005665B0">
              <w:rPr>
                <w:rFonts w:ascii="Times New Roman" w:hAnsi="Times New Roman"/>
                <w:sz w:val="28"/>
                <w:szCs w:val="28"/>
              </w:rPr>
              <w:t>5</w:t>
            </w:r>
            <w:r w:rsidRPr="00540E19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A71656" w:rsidRPr="00540E19" w:rsidTr="00442AF9">
        <w:tc>
          <w:tcPr>
            <w:tcW w:w="709" w:type="dxa"/>
            <w:shd w:val="clear" w:color="auto" w:fill="auto"/>
          </w:tcPr>
          <w:p w:rsidR="00A71656" w:rsidRDefault="00A71656" w:rsidP="00A716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A71656" w:rsidRDefault="00A71656" w:rsidP="00A716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A716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ченкова</w:t>
            </w:r>
            <w:proofErr w:type="spellEnd"/>
            <w:r w:rsidRPr="00A716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716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A71656" w:rsidRPr="002502A4" w:rsidRDefault="00A71656" w:rsidP="00A716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A716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. </w:t>
            </w:r>
            <w:proofErr w:type="spellStart"/>
            <w:r w:rsidRPr="00A716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ылатов</w:t>
            </w:r>
            <w:proofErr w:type="spellEnd"/>
            <w:r w:rsidRPr="00A716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A716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716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красное далек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A71656" w:rsidRPr="00393A52" w:rsidRDefault="00A71656" w:rsidP="00A7165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71656">
              <w:rPr>
                <w:rFonts w:ascii="Times New Roman" w:hAnsi="Times New Roman"/>
                <w:sz w:val="28"/>
                <w:szCs w:val="24"/>
              </w:rPr>
              <w:t>МБУ ДО ДМШ № 10 ГО г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A71656">
              <w:rPr>
                <w:rFonts w:ascii="Times New Roman" w:hAnsi="Times New Roman"/>
                <w:sz w:val="28"/>
                <w:szCs w:val="24"/>
              </w:rPr>
              <w:t>Уфа РБ</w:t>
            </w:r>
          </w:p>
        </w:tc>
        <w:tc>
          <w:tcPr>
            <w:tcW w:w="2410" w:type="dxa"/>
            <w:shd w:val="clear" w:color="auto" w:fill="auto"/>
          </w:tcPr>
          <w:p w:rsidR="00A71656" w:rsidRPr="00461CEE" w:rsidRDefault="00A71656" w:rsidP="00A716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71656" w:rsidRPr="00461CEE" w:rsidRDefault="00A71656" w:rsidP="00A716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71656" w:rsidRDefault="00A71656" w:rsidP="00A716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71656" w:rsidRPr="00461CEE" w:rsidRDefault="00A71656" w:rsidP="00A716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BB68A9">
              <w:rPr>
                <w:rFonts w:ascii="Times New Roman" w:hAnsi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  <w:p w:rsidR="00A71656" w:rsidRPr="00540E19" w:rsidRDefault="00A71656" w:rsidP="00A716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588E" w:rsidRDefault="00C958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Аранжировка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уденты СПО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44"/>
        <w:gridCol w:w="3260"/>
        <w:gridCol w:w="2410"/>
      </w:tblGrid>
      <w:tr w:rsidR="00C9588E">
        <w:tc>
          <w:tcPr>
            <w:tcW w:w="709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484F28" w:rsidRPr="00484F28" w:rsidTr="00442AF9">
        <w:tc>
          <w:tcPr>
            <w:tcW w:w="709" w:type="dxa"/>
            <w:shd w:val="clear" w:color="auto" w:fill="auto"/>
          </w:tcPr>
          <w:p w:rsidR="00465782" w:rsidRPr="00484F28" w:rsidRDefault="00465782" w:rsidP="004657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4F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465782" w:rsidRPr="00484F28" w:rsidRDefault="00465782" w:rsidP="004657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4F28">
              <w:rPr>
                <w:rFonts w:ascii="Times New Roman" w:hAnsi="Times New Roman"/>
                <w:sz w:val="28"/>
                <w:szCs w:val="28"/>
              </w:rPr>
              <w:t>Преп.: Алдаков И.А.</w:t>
            </w:r>
          </w:p>
          <w:p w:rsidR="00465782" w:rsidRPr="00484F28" w:rsidRDefault="00465782" w:rsidP="004657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4F28">
              <w:rPr>
                <w:rFonts w:ascii="Times New Roman" w:hAnsi="Times New Roman"/>
                <w:sz w:val="28"/>
                <w:szCs w:val="28"/>
              </w:rPr>
              <w:t xml:space="preserve">(Аранжировка песни А. Дорна, Ч. </w:t>
            </w:r>
            <w:proofErr w:type="spellStart"/>
            <w:r w:rsidRPr="00484F28">
              <w:rPr>
                <w:rFonts w:ascii="Times New Roman" w:hAnsi="Times New Roman"/>
                <w:sz w:val="28"/>
                <w:szCs w:val="28"/>
              </w:rPr>
              <w:t>Грейвольфа</w:t>
            </w:r>
            <w:proofErr w:type="spellEnd"/>
            <w:r w:rsidRPr="00484F28">
              <w:rPr>
                <w:rFonts w:ascii="Times New Roman" w:hAnsi="Times New Roman"/>
                <w:sz w:val="28"/>
                <w:szCs w:val="28"/>
              </w:rPr>
              <w:t xml:space="preserve">, М. </w:t>
            </w:r>
            <w:proofErr w:type="spellStart"/>
            <w:r w:rsidRPr="00484F28">
              <w:rPr>
                <w:rFonts w:ascii="Times New Roman" w:hAnsi="Times New Roman"/>
                <w:sz w:val="28"/>
                <w:szCs w:val="28"/>
              </w:rPr>
              <w:t>Грейвольфа</w:t>
            </w:r>
            <w:proofErr w:type="spellEnd"/>
            <w:r w:rsidRPr="00484F28">
              <w:rPr>
                <w:rFonts w:ascii="Times New Roman" w:hAnsi="Times New Roman"/>
                <w:sz w:val="28"/>
                <w:szCs w:val="28"/>
              </w:rPr>
              <w:t>, Ф. М. Шлегель «</w:t>
            </w:r>
            <w:proofErr w:type="spellStart"/>
            <w:r w:rsidRPr="00484F28">
              <w:rPr>
                <w:rFonts w:ascii="Times New Roman" w:hAnsi="Times New Roman"/>
                <w:sz w:val="28"/>
                <w:szCs w:val="28"/>
              </w:rPr>
              <w:t>We</w:t>
            </w:r>
            <w:proofErr w:type="spellEnd"/>
            <w:r w:rsidRPr="00484F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84F28">
              <w:rPr>
                <w:rFonts w:ascii="Times New Roman" w:hAnsi="Times New Roman"/>
                <w:sz w:val="28"/>
                <w:szCs w:val="28"/>
              </w:rPr>
              <w:t>drink</w:t>
            </w:r>
            <w:proofErr w:type="spellEnd"/>
            <w:r w:rsidRPr="00484F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84F28">
              <w:rPr>
                <w:rFonts w:ascii="Times New Roman" w:hAnsi="Times New Roman"/>
                <w:sz w:val="28"/>
                <w:szCs w:val="28"/>
              </w:rPr>
              <w:t>your</w:t>
            </w:r>
            <w:proofErr w:type="spellEnd"/>
            <w:r w:rsidRPr="00484F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84F28">
              <w:rPr>
                <w:rFonts w:ascii="Times New Roman" w:hAnsi="Times New Roman"/>
                <w:sz w:val="28"/>
                <w:szCs w:val="28"/>
              </w:rPr>
              <w:t>blood</w:t>
            </w:r>
            <w:proofErr w:type="spellEnd"/>
            <w:r w:rsidRPr="00484F28">
              <w:rPr>
                <w:rFonts w:ascii="Times New Roman" w:hAnsi="Times New Roman"/>
                <w:sz w:val="28"/>
                <w:szCs w:val="28"/>
              </w:rPr>
              <w:t>»)</w:t>
            </w:r>
          </w:p>
        </w:tc>
        <w:tc>
          <w:tcPr>
            <w:tcW w:w="3260" w:type="dxa"/>
            <w:shd w:val="clear" w:color="auto" w:fill="auto"/>
          </w:tcPr>
          <w:p w:rsidR="00465782" w:rsidRPr="00484F28" w:rsidRDefault="00465782" w:rsidP="004657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4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ПОУ СКИ, г. Южно-Сахалинск, Сахалинская область</w:t>
            </w:r>
          </w:p>
        </w:tc>
        <w:tc>
          <w:tcPr>
            <w:tcW w:w="2410" w:type="dxa"/>
            <w:shd w:val="clear" w:color="auto" w:fill="auto"/>
          </w:tcPr>
          <w:p w:rsidR="00F26A84" w:rsidRPr="00540E19" w:rsidRDefault="00F26A84" w:rsidP="00F26A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E1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26A84" w:rsidRPr="00540E19" w:rsidRDefault="00F26A84" w:rsidP="00F26A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E19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26A84" w:rsidRPr="00540E19" w:rsidRDefault="00F26A84" w:rsidP="00F26A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E19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465782" w:rsidRPr="00484F28" w:rsidRDefault="00F26A84" w:rsidP="00F26A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E19">
              <w:rPr>
                <w:rFonts w:ascii="Times New Roman" w:hAnsi="Times New Roman"/>
                <w:sz w:val="28"/>
                <w:szCs w:val="28"/>
              </w:rPr>
              <w:t>(9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40E19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40E1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D6999" w:rsidRPr="00484F28" w:rsidTr="00442AF9">
        <w:tc>
          <w:tcPr>
            <w:tcW w:w="709" w:type="dxa"/>
            <w:shd w:val="clear" w:color="auto" w:fill="auto"/>
          </w:tcPr>
          <w:p w:rsidR="001D6999" w:rsidRPr="00484F28" w:rsidRDefault="001D6999" w:rsidP="004657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1D6999" w:rsidRDefault="001D6999" w:rsidP="001D6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1D6999">
              <w:rPr>
                <w:rFonts w:ascii="Times New Roman" w:hAnsi="Times New Roman"/>
                <w:sz w:val="28"/>
                <w:szCs w:val="28"/>
              </w:rPr>
              <w:t>Веселовская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D6999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D6999" w:rsidRPr="00484F28" w:rsidRDefault="001D6999" w:rsidP="001D6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оровая аранжировка народной песни </w:t>
            </w:r>
            <w:r w:rsidRPr="001D69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"Уж ты, </w:t>
            </w:r>
            <w:proofErr w:type="gramStart"/>
            <w:r w:rsidRPr="001D69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бочка-бабёночка</w:t>
            </w:r>
            <w:proofErr w:type="gramEnd"/>
            <w:r w:rsidRPr="001D69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я"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1D6999" w:rsidRPr="00484F28" w:rsidRDefault="001D6999" w:rsidP="001D69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69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ПОУ НСО </w:t>
            </w:r>
            <w:proofErr w:type="spellStart"/>
            <w:r w:rsidRPr="001D69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ККиИ</w:t>
            </w:r>
            <w:proofErr w:type="spellEnd"/>
            <w:r w:rsidRPr="001D69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г. </w:t>
            </w:r>
            <w:r w:rsidRPr="001D69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сибирск</w:t>
            </w:r>
          </w:p>
        </w:tc>
        <w:tc>
          <w:tcPr>
            <w:tcW w:w="2410" w:type="dxa"/>
            <w:shd w:val="clear" w:color="auto" w:fill="auto"/>
          </w:tcPr>
          <w:p w:rsidR="001D634C" w:rsidRPr="00461CEE" w:rsidRDefault="001D634C" w:rsidP="001D6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D634C" w:rsidRPr="00461CEE" w:rsidRDefault="001D634C" w:rsidP="001D6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D634C" w:rsidRDefault="001D634C" w:rsidP="001D6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r w:rsidRPr="00461CEE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Pr="00461CEE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1D634C" w:rsidRPr="00461CEE" w:rsidRDefault="001D634C" w:rsidP="001D6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2 балла)</w:t>
            </w:r>
          </w:p>
          <w:p w:rsidR="001D6999" w:rsidRPr="00484F28" w:rsidRDefault="001D6999" w:rsidP="004657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6BC7" w:rsidRPr="00484F28" w:rsidTr="00442AF9">
        <w:tc>
          <w:tcPr>
            <w:tcW w:w="709" w:type="dxa"/>
            <w:shd w:val="clear" w:color="auto" w:fill="auto"/>
          </w:tcPr>
          <w:p w:rsidR="00966BC7" w:rsidRDefault="00966BC7" w:rsidP="004657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966BC7" w:rsidRDefault="00966BC7" w:rsidP="00966B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966BC7">
              <w:rPr>
                <w:rFonts w:ascii="Times New Roman" w:hAnsi="Times New Roman"/>
                <w:sz w:val="28"/>
                <w:szCs w:val="28"/>
              </w:rPr>
              <w:t>Миляева</w:t>
            </w:r>
            <w:proofErr w:type="spellEnd"/>
            <w:r w:rsidRPr="00966BC7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66BC7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66BC7" w:rsidRPr="001D6999" w:rsidRDefault="00966BC7" w:rsidP="00966B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966BC7">
              <w:rPr>
                <w:rFonts w:ascii="Times New Roman" w:hAnsi="Times New Roman"/>
                <w:sz w:val="28"/>
                <w:szCs w:val="28"/>
              </w:rPr>
              <w:t>А. Аренский «Расскажи, мотылек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966BC7" w:rsidRPr="001D6999" w:rsidRDefault="00966BC7" w:rsidP="00966B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6B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ПОУ АО «Астраханский музыкальный колледж им. М.П. Мусоргского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г. </w:t>
            </w:r>
            <w:r w:rsidRPr="00966B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трахань</w:t>
            </w:r>
          </w:p>
        </w:tc>
        <w:tc>
          <w:tcPr>
            <w:tcW w:w="2410" w:type="dxa"/>
            <w:shd w:val="clear" w:color="auto" w:fill="auto"/>
          </w:tcPr>
          <w:p w:rsidR="00B34AC5" w:rsidRPr="00461CEE" w:rsidRDefault="00B34AC5" w:rsidP="00B34A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34AC5" w:rsidRPr="00461CEE" w:rsidRDefault="00B34AC5" w:rsidP="00B34A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34AC5" w:rsidRDefault="00B34AC5" w:rsidP="00B34A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66BC7" w:rsidRPr="00461CEE" w:rsidRDefault="00B34AC5" w:rsidP="00B34A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баллов)</w:t>
            </w:r>
          </w:p>
        </w:tc>
      </w:tr>
      <w:tr w:rsidR="00840997" w:rsidRPr="00484F28" w:rsidTr="00442AF9">
        <w:tc>
          <w:tcPr>
            <w:tcW w:w="709" w:type="dxa"/>
            <w:shd w:val="clear" w:color="auto" w:fill="auto"/>
          </w:tcPr>
          <w:p w:rsidR="00840997" w:rsidRDefault="00840997" w:rsidP="004657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840997" w:rsidRDefault="00840997" w:rsidP="008409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840997">
              <w:rPr>
                <w:rFonts w:ascii="Times New Roman" w:hAnsi="Times New Roman"/>
                <w:sz w:val="28"/>
                <w:szCs w:val="28"/>
              </w:rPr>
              <w:t>Василенкова</w:t>
            </w:r>
            <w:proofErr w:type="spellEnd"/>
            <w:r w:rsidRPr="00840997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.А.</w:t>
            </w:r>
          </w:p>
          <w:p w:rsidR="00840997" w:rsidRPr="00966BC7" w:rsidRDefault="00840997" w:rsidP="008409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840997">
              <w:rPr>
                <w:rFonts w:ascii="Times New Roman" w:hAnsi="Times New Roman"/>
                <w:sz w:val="28"/>
                <w:szCs w:val="28"/>
              </w:rPr>
              <w:t>Н.Малыгин Ария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840997" w:rsidRPr="00966BC7" w:rsidRDefault="00840997" w:rsidP="00840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0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БПОУ </w:t>
            </w:r>
            <w:proofErr w:type="gramStart"/>
            <w:r w:rsidRPr="00840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840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Нижнетагильский колледж искусств»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 </w:t>
            </w:r>
            <w:r w:rsidRPr="00840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жний Тагил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40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ердловская область </w:t>
            </w:r>
          </w:p>
        </w:tc>
        <w:tc>
          <w:tcPr>
            <w:tcW w:w="2410" w:type="dxa"/>
            <w:shd w:val="clear" w:color="auto" w:fill="auto"/>
          </w:tcPr>
          <w:p w:rsidR="00871F99" w:rsidRPr="00461CEE" w:rsidRDefault="00871F99" w:rsidP="00871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71F99" w:rsidRPr="00461CEE" w:rsidRDefault="00871F99" w:rsidP="00871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71F99" w:rsidRDefault="00871F99" w:rsidP="00871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r w:rsidRPr="00461CEE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Pr="00461CEE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871F99" w:rsidRPr="00461CEE" w:rsidRDefault="00871F99" w:rsidP="00871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  <w:p w:rsidR="00840997" w:rsidRPr="00461CEE" w:rsidRDefault="00840997" w:rsidP="008409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0EC" w:rsidRPr="00484F28" w:rsidTr="00442AF9">
        <w:tc>
          <w:tcPr>
            <w:tcW w:w="709" w:type="dxa"/>
            <w:shd w:val="clear" w:color="auto" w:fill="auto"/>
          </w:tcPr>
          <w:p w:rsidR="00C960EC" w:rsidRDefault="00C960EC" w:rsidP="004657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C960EC" w:rsidRDefault="00C960EC" w:rsidP="00C960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C960EC">
              <w:rPr>
                <w:rFonts w:ascii="Times New Roman" w:hAnsi="Times New Roman"/>
                <w:sz w:val="28"/>
                <w:szCs w:val="28"/>
              </w:rPr>
              <w:t>Курушина</w:t>
            </w:r>
            <w:proofErr w:type="spellEnd"/>
            <w:r w:rsidRPr="00C960EC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960EC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960EC" w:rsidRPr="00840997" w:rsidRDefault="00C960EC" w:rsidP="00C960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 w:rsidRPr="00C960EC">
              <w:rPr>
                <w:rFonts w:ascii="Times New Roman" w:hAnsi="Times New Roman"/>
                <w:sz w:val="28"/>
                <w:szCs w:val="28"/>
              </w:rPr>
              <w:t xml:space="preserve">Фантазия на тему русской былины «О </w:t>
            </w:r>
            <w:proofErr w:type="spellStart"/>
            <w:r w:rsidRPr="00C960EC">
              <w:rPr>
                <w:rFonts w:ascii="Times New Roman" w:hAnsi="Times New Roman"/>
                <w:sz w:val="28"/>
                <w:szCs w:val="28"/>
              </w:rPr>
              <w:t>Вольге</w:t>
            </w:r>
            <w:proofErr w:type="spellEnd"/>
            <w:r w:rsidRPr="00C960EC">
              <w:rPr>
                <w:rFonts w:ascii="Times New Roman" w:hAnsi="Times New Roman"/>
                <w:sz w:val="28"/>
                <w:szCs w:val="28"/>
              </w:rPr>
              <w:t xml:space="preserve"> и Микуле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C960EC" w:rsidRPr="00840997" w:rsidRDefault="00C960EC" w:rsidP="00840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60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ГБПОУ города Москвы </w:t>
            </w:r>
            <w:r w:rsidRPr="00C960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Академия джаза»</w:t>
            </w:r>
          </w:p>
        </w:tc>
        <w:tc>
          <w:tcPr>
            <w:tcW w:w="2410" w:type="dxa"/>
            <w:shd w:val="clear" w:color="auto" w:fill="auto"/>
          </w:tcPr>
          <w:p w:rsidR="00C960EC" w:rsidRPr="00540E19" w:rsidRDefault="00C960EC" w:rsidP="00C960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E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C960EC" w:rsidRPr="00540E19" w:rsidRDefault="00C960EC" w:rsidP="00C960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E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ауреата </w:t>
            </w:r>
          </w:p>
          <w:p w:rsidR="00C960EC" w:rsidRPr="00540E19" w:rsidRDefault="00C960EC" w:rsidP="00C960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E19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C960EC" w:rsidRPr="00540E19" w:rsidRDefault="00C960EC" w:rsidP="00C960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E19">
              <w:rPr>
                <w:rFonts w:ascii="Times New Roman" w:hAnsi="Times New Roman"/>
                <w:sz w:val="28"/>
                <w:szCs w:val="28"/>
              </w:rPr>
              <w:t>(9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40E19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616196" w:rsidRPr="00616196" w:rsidTr="00442AF9">
        <w:tc>
          <w:tcPr>
            <w:tcW w:w="709" w:type="dxa"/>
            <w:shd w:val="clear" w:color="auto" w:fill="auto"/>
          </w:tcPr>
          <w:p w:rsidR="00616196" w:rsidRDefault="00616196" w:rsidP="004657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544" w:type="dxa"/>
            <w:shd w:val="clear" w:color="auto" w:fill="auto"/>
          </w:tcPr>
          <w:p w:rsidR="00616196" w:rsidRDefault="00616196" w:rsidP="006161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616196">
              <w:rPr>
                <w:rFonts w:ascii="Times New Roman" w:hAnsi="Times New Roman"/>
                <w:sz w:val="28"/>
                <w:szCs w:val="28"/>
              </w:rPr>
              <w:t>Калугин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16196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16196" w:rsidRPr="00616196" w:rsidRDefault="00616196" w:rsidP="006161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6196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 w:rsidRPr="00616196">
              <w:rPr>
                <w:rFonts w:ascii="Times New Roman" w:hAnsi="Times New Roman"/>
                <w:sz w:val="28"/>
                <w:szCs w:val="28"/>
              </w:rPr>
              <w:t>Крис</w:t>
            </w:r>
            <w:proofErr w:type="spellEnd"/>
            <w:r w:rsidRPr="0061619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16196">
              <w:rPr>
                <w:rFonts w:ascii="Times New Roman" w:hAnsi="Times New Roman"/>
                <w:sz w:val="28"/>
                <w:szCs w:val="28"/>
              </w:rPr>
              <w:t>де</w:t>
            </w:r>
            <w:r w:rsidRPr="0061619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6196">
              <w:rPr>
                <w:rFonts w:ascii="Times New Roman" w:hAnsi="Times New Roman"/>
                <w:sz w:val="28"/>
                <w:szCs w:val="28"/>
              </w:rPr>
              <w:t>Бург</w:t>
            </w:r>
            <w:proofErr w:type="spellEnd"/>
            <w:r w:rsidRPr="0061619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«Lady in Red»)</w:t>
            </w:r>
          </w:p>
        </w:tc>
        <w:tc>
          <w:tcPr>
            <w:tcW w:w="3260" w:type="dxa"/>
            <w:shd w:val="clear" w:color="auto" w:fill="auto"/>
          </w:tcPr>
          <w:p w:rsidR="00616196" w:rsidRPr="00616196" w:rsidRDefault="00616196" w:rsidP="00840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61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П ОУ «ТМК им. М.П. Мусоргский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2A00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="002A00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Тверь</w:t>
            </w:r>
          </w:p>
        </w:tc>
        <w:tc>
          <w:tcPr>
            <w:tcW w:w="2410" w:type="dxa"/>
            <w:shd w:val="clear" w:color="auto" w:fill="auto"/>
          </w:tcPr>
          <w:p w:rsidR="00B52B39" w:rsidRPr="00461CEE" w:rsidRDefault="00B52B39" w:rsidP="00B52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52B39" w:rsidRPr="00461CEE" w:rsidRDefault="00B52B39" w:rsidP="00B52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52B39" w:rsidRDefault="00B52B39" w:rsidP="00B52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B52B39" w:rsidRPr="00461CEE" w:rsidRDefault="00B52B39" w:rsidP="00B52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871F99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0 баллов)</w:t>
            </w:r>
          </w:p>
          <w:p w:rsidR="00616196" w:rsidRPr="00616196" w:rsidRDefault="00616196" w:rsidP="00C960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65782" w:rsidRPr="00616196" w:rsidRDefault="00465782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5782" w:rsidRDefault="00465782" w:rsidP="0046578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Аранжировка»</w:t>
      </w:r>
    </w:p>
    <w:p w:rsidR="00465782" w:rsidRDefault="00465782" w:rsidP="0046578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уденты ВПО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44"/>
        <w:gridCol w:w="3260"/>
        <w:gridCol w:w="2410"/>
      </w:tblGrid>
      <w:tr w:rsidR="00465782" w:rsidTr="008954D0">
        <w:tc>
          <w:tcPr>
            <w:tcW w:w="709" w:type="dxa"/>
          </w:tcPr>
          <w:p w:rsidR="00465782" w:rsidRDefault="00465782" w:rsidP="00895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465782" w:rsidRDefault="00465782" w:rsidP="00895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465782" w:rsidRDefault="00465782" w:rsidP="00895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465782" w:rsidRDefault="00465782" w:rsidP="00895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465782" w:rsidRDefault="00465782" w:rsidP="00895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0F6E9F" w:rsidRPr="000F6E9F" w:rsidTr="000F6E9F">
        <w:tc>
          <w:tcPr>
            <w:tcW w:w="709" w:type="dxa"/>
            <w:shd w:val="clear" w:color="auto" w:fill="FFFFFF" w:themeFill="background1"/>
          </w:tcPr>
          <w:p w:rsidR="00465782" w:rsidRPr="000F6E9F" w:rsidRDefault="000F6E9F" w:rsidP="00895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FFFFFF" w:themeFill="background1"/>
          </w:tcPr>
          <w:p w:rsidR="000F6E9F" w:rsidRPr="000F6E9F" w:rsidRDefault="000F6E9F" w:rsidP="000F6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6E9F"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0F6E9F">
              <w:rPr>
                <w:rFonts w:ascii="Times New Roman" w:hAnsi="Times New Roman"/>
                <w:sz w:val="28"/>
                <w:szCs w:val="28"/>
              </w:rPr>
              <w:t>Колованов</w:t>
            </w:r>
            <w:proofErr w:type="spellEnd"/>
            <w:r w:rsidRPr="000F6E9F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  <w:p w:rsidR="000F6E9F" w:rsidRPr="000F6E9F" w:rsidRDefault="000F6E9F" w:rsidP="000F6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6E9F">
              <w:rPr>
                <w:rFonts w:ascii="Times New Roman" w:hAnsi="Times New Roman"/>
                <w:sz w:val="28"/>
                <w:szCs w:val="28"/>
              </w:rPr>
              <w:t>(Обработка русской народной песни «Поздно, поздно вечерами»)</w:t>
            </w:r>
          </w:p>
        </w:tc>
        <w:tc>
          <w:tcPr>
            <w:tcW w:w="3260" w:type="dxa"/>
            <w:shd w:val="clear" w:color="auto" w:fill="FFFFFF" w:themeFill="background1"/>
          </w:tcPr>
          <w:p w:rsidR="00465782" w:rsidRPr="000F6E9F" w:rsidRDefault="000F6E9F" w:rsidP="008954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6E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ральская государственная консерватория имени М.П. Мусоргского, </w:t>
            </w:r>
            <w:proofErr w:type="gramStart"/>
            <w:r w:rsidRPr="000F6E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0F6E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Екатеринбург</w:t>
            </w:r>
          </w:p>
        </w:tc>
        <w:tc>
          <w:tcPr>
            <w:tcW w:w="2410" w:type="dxa"/>
            <w:shd w:val="clear" w:color="auto" w:fill="FFFFFF" w:themeFill="background1"/>
          </w:tcPr>
          <w:p w:rsidR="000F6E9F" w:rsidRPr="000F6E9F" w:rsidRDefault="000F6E9F" w:rsidP="000F6E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9F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F6E9F" w:rsidRPr="000F6E9F" w:rsidRDefault="000F6E9F" w:rsidP="000F6E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9F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7551A" w:rsidRDefault="0057551A" w:rsidP="000F6E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B3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E14B3E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  <w:r w:rsidRPr="000F6E9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F6E9F" w:rsidRPr="000F6E9F" w:rsidRDefault="000F6E9F" w:rsidP="00575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9F">
              <w:rPr>
                <w:rFonts w:ascii="Times New Roman" w:hAnsi="Times New Roman"/>
                <w:sz w:val="28"/>
                <w:szCs w:val="28"/>
              </w:rPr>
              <w:t>(</w:t>
            </w:r>
            <w:r w:rsidR="0057551A">
              <w:rPr>
                <w:rFonts w:ascii="Times New Roman" w:hAnsi="Times New Roman"/>
                <w:sz w:val="28"/>
                <w:szCs w:val="28"/>
              </w:rPr>
              <w:t>85</w:t>
            </w:r>
            <w:r w:rsidRPr="000F6E9F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1F0B24" w:rsidRPr="000F6E9F" w:rsidTr="000F6E9F">
        <w:tc>
          <w:tcPr>
            <w:tcW w:w="709" w:type="dxa"/>
            <w:shd w:val="clear" w:color="auto" w:fill="FFFFFF" w:themeFill="background1"/>
          </w:tcPr>
          <w:p w:rsidR="001F0B24" w:rsidRPr="000F6E9F" w:rsidRDefault="001F0B24" w:rsidP="001F0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FFFFFF" w:themeFill="background1"/>
          </w:tcPr>
          <w:p w:rsidR="001F0B24" w:rsidRDefault="001F0B24" w:rsidP="001F0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0F6E9F">
              <w:rPr>
                <w:rFonts w:ascii="Times New Roman" w:hAnsi="Times New Roman"/>
                <w:sz w:val="28"/>
                <w:szCs w:val="28"/>
              </w:rPr>
              <w:t>Колованов</w:t>
            </w:r>
            <w:proofErr w:type="spellEnd"/>
            <w:r w:rsidRPr="000F6E9F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  <w:p w:rsidR="001F0B24" w:rsidRPr="000F6E9F" w:rsidRDefault="001F0B24" w:rsidP="001F0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1F0B24">
              <w:rPr>
                <w:rFonts w:ascii="Times New Roman" w:hAnsi="Times New Roman"/>
                <w:sz w:val="28"/>
                <w:szCs w:val="28"/>
              </w:rPr>
              <w:t>Обработка народной песни «</w:t>
            </w:r>
            <w:proofErr w:type="spellStart"/>
            <w:r w:rsidRPr="001F0B24">
              <w:rPr>
                <w:rFonts w:ascii="Times New Roman" w:hAnsi="Times New Roman"/>
                <w:sz w:val="28"/>
                <w:szCs w:val="28"/>
              </w:rPr>
              <w:t>Травонька</w:t>
            </w:r>
            <w:proofErr w:type="spellEnd"/>
            <w:r w:rsidRPr="001F0B2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F0B24">
              <w:rPr>
                <w:rFonts w:ascii="Times New Roman" w:hAnsi="Times New Roman"/>
                <w:sz w:val="28"/>
                <w:szCs w:val="28"/>
              </w:rPr>
              <w:t>травонька</w:t>
            </w:r>
            <w:proofErr w:type="spellEnd"/>
            <w:r w:rsidRPr="001F0B24">
              <w:rPr>
                <w:rFonts w:ascii="Times New Roman" w:hAnsi="Times New Roman"/>
                <w:sz w:val="28"/>
                <w:szCs w:val="28"/>
              </w:rPr>
              <w:t xml:space="preserve">, ты ли </w:t>
            </w:r>
            <w:proofErr w:type="spellStart"/>
            <w:r w:rsidRPr="001F0B24">
              <w:rPr>
                <w:rFonts w:ascii="Times New Roman" w:hAnsi="Times New Roman"/>
                <w:sz w:val="28"/>
                <w:szCs w:val="28"/>
              </w:rPr>
              <w:t>муравая</w:t>
            </w:r>
            <w:proofErr w:type="spellEnd"/>
            <w:r w:rsidRPr="001F0B24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1F0B24" w:rsidRPr="00C94A76" w:rsidRDefault="001F0B24" w:rsidP="001F0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1F0B24" w:rsidRDefault="001F0B24" w:rsidP="001F0B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6E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ральская государственная консерватория имени М.П. Мусоргского, </w:t>
            </w:r>
            <w:proofErr w:type="gramStart"/>
            <w:r w:rsidRPr="000F6E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0F6E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Екатеринбург</w:t>
            </w:r>
          </w:p>
        </w:tc>
        <w:tc>
          <w:tcPr>
            <w:tcW w:w="2410" w:type="dxa"/>
            <w:shd w:val="clear" w:color="auto" w:fill="FFFFFF" w:themeFill="background1"/>
          </w:tcPr>
          <w:p w:rsidR="001F0B24" w:rsidRPr="000F6E9F" w:rsidRDefault="001F0B24" w:rsidP="001F0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9F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F0B24" w:rsidRPr="000F6E9F" w:rsidRDefault="001F0B24" w:rsidP="001F0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9F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F0B24" w:rsidRPr="000F6E9F" w:rsidRDefault="001F0B24" w:rsidP="001F0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9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F6E9F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1F0B24" w:rsidRDefault="001F0B24" w:rsidP="005755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9F">
              <w:rPr>
                <w:rFonts w:ascii="Times New Roman" w:hAnsi="Times New Roman"/>
                <w:sz w:val="28"/>
                <w:szCs w:val="28"/>
              </w:rPr>
              <w:t>(9</w:t>
            </w:r>
            <w:r w:rsidR="0057551A">
              <w:rPr>
                <w:rFonts w:ascii="Times New Roman" w:hAnsi="Times New Roman"/>
                <w:sz w:val="28"/>
                <w:szCs w:val="28"/>
              </w:rPr>
              <w:t>2 балла</w:t>
            </w:r>
            <w:r w:rsidRPr="000F6E9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F0B24" w:rsidRPr="000F6E9F" w:rsidTr="000F6E9F">
        <w:tc>
          <w:tcPr>
            <w:tcW w:w="709" w:type="dxa"/>
            <w:shd w:val="clear" w:color="auto" w:fill="FFFFFF" w:themeFill="background1"/>
          </w:tcPr>
          <w:p w:rsidR="001F0B24" w:rsidRDefault="001F0B24" w:rsidP="001F0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shd w:val="clear" w:color="auto" w:fill="FFFFFF" w:themeFill="background1"/>
          </w:tcPr>
          <w:p w:rsidR="001F0B24" w:rsidRDefault="001F0B24" w:rsidP="001F0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555E32">
              <w:rPr>
                <w:rFonts w:ascii="Times New Roman" w:hAnsi="Times New Roman"/>
                <w:sz w:val="28"/>
                <w:szCs w:val="28"/>
              </w:rPr>
              <w:t>Шершов</w:t>
            </w:r>
            <w:proofErr w:type="spellEnd"/>
            <w:r w:rsidRPr="00555E32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55E32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F0B24" w:rsidRPr="00340F3A" w:rsidRDefault="001F0B24" w:rsidP="001F0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(</w:t>
            </w:r>
            <w:r w:rsidRPr="00C94A76">
              <w:rPr>
                <w:rFonts w:ascii="Times New Roman" w:hAnsi="Times New Roman"/>
                <w:sz w:val="28"/>
              </w:rPr>
              <w:t>Эвенкийская народная песня “</w:t>
            </w:r>
            <w:proofErr w:type="spellStart"/>
            <w:r w:rsidRPr="00C94A76">
              <w:rPr>
                <w:rFonts w:ascii="Times New Roman" w:hAnsi="Times New Roman"/>
                <w:sz w:val="28"/>
              </w:rPr>
              <w:t>Олломимни</w:t>
            </w:r>
            <w:proofErr w:type="spellEnd"/>
            <w:r w:rsidRPr="00C94A76">
              <w:rPr>
                <w:rFonts w:ascii="Times New Roman" w:hAnsi="Times New Roman"/>
                <w:sz w:val="28"/>
              </w:rPr>
              <w:t>” (“Песня рыбака”)</w:t>
            </w:r>
            <w:proofErr w:type="gramEnd"/>
          </w:p>
        </w:tc>
        <w:tc>
          <w:tcPr>
            <w:tcW w:w="3260" w:type="dxa"/>
            <w:shd w:val="clear" w:color="auto" w:fill="FFFFFF" w:themeFill="background1"/>
          </w:tcPr>
          <w:p w:rsidR="001F0B24" w:rsidRDefault="001F0B24" w:rsidP="001F0B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1F0B24" w:rsidRPr="00340F3A" w:rsidRDefault="001F0B24" w:rsidP="001F0B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2410" w:type="dxa"/>
            <w:shd w:val="clear" w:color="auto" w:fill="FFFFFF" w:themeFill="background1"/>
          </w:tcPr>
          <w:p w:rsidR="001F0B24" w:rsidRDefault="001F0B24" w:rsidP="001F0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н –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</w:p>
          <w:p w:rsidR="001F0B24" w:rsidRPr="000F6E9F" w:rsidRDefault="001F0B24" w:rsidP="001F0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F8246E" w:rsidRPr="000F6E9F" w:rsidTr="000F6E9F">
        <w:tc>
          <w:tcPr>
            <w:tcW w:w="709" w:type="dxa"/>
            <w:shd w:val="clear" w:color="auto" w:fill="FFFFFF" w:themeFill="background1"/>
          </w:tcPr>
          <w:p w:rsidR="00F8246E" w:rsidRDefault="00F8246E" w:rsidP="001F0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shd w:val="clear" w:color="auto" w:fill="FFFFFF" w:themeFill="background1"/>
          </w:tcPr>
          <w:p w:rsidR="00F8246E" w:rsidRDefault="00F8246E" w:rsidP="00F824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F8246E">
              <w:rPr>
                <w:rFonts w:ascii="Times New Roman" w:hAnsi="Times New Roman"/>
                <w:sz w:val="28"/>
                <w:szCs w:val="28"/>
              </w:rPr>
              <w:t>Кремнёв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8246E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8246E" w:rsidRPr="00C94A76" w:rsidRDefault="00F8246E" w:rsidP="00F824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F8246E">
              <w:rPr>
                <w:rFonts w:ascii="Times New Roman" w:hAnsi="Times New Roman"/>
                <w:sz w:val="28"/>
                <w:szCs w:val="28"/>
              </w:rPr>
              <w:t>Tenpenny</w:t>
            </w:r>
            <w:proofErr w:type="spellEnd"/>
            <w:r w:rsidRPr="00F824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8246E">
              <w:rPr>
                <w:rFonts w:ascii="Times New Roman" w:hAnsi="Times New Roman"/>
                <w:sz w:val="28"/>
                <w:szCs w:val="28"/>
              </w:rPr>
              <w:t>Bi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FFFFFF" w:themeFill="background1"/>
          </w:tcPr>
          <w:p w:rsidR="00F8246E" w:rsidRDefault="00F8246E" w:rsidP="001F0B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24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товская государственная консерватория имени С.В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24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хманино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F824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тов-на-Дону</w:t>
            </w:r>
          </w:p>
        </w:tc>
        <w:tc>
          <w:tcPr>
            <w:tcW w:w="2410" w:type="dxa"/>
            <w:shd w:val="clear" w:color="auto" w:fill="FFFFFF" w:themeFill="background1"/>
          </w:tcPr>
          <w:p w:rsidR="00EA33DF" w:rsidRPr="000F6E9F" w:rsidRDefault="00EA33DF" w:rsidP="00EA33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9F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A33DF" w:rsidRPr="000F6E9F" w:rsidRDefault="00EA33DF" w:rsidP="00EA33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9F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A33DF" w:rsidRDefault="00EA33DF" w:rsidP="00EA33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B3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14B3E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  <w:r w:rsidRPr="000F6E9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8246E" w:rsidRDefault="00EA33DF" w:rsidP="00EA33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9F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5</w:t>
            </w:r>
            <w:r w:rsidRPr="000F6E9F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</w:tbl>
    <w:p w:rsidR="00465782" w:rsidRDefault="0046578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Печатные работы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ладшая группа (7-10 лет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44"/>
        <w:gridCol w:w="3260"/>
        <w:gridCol w:w="2410"/>
      </w:tblGrid>
      <w:tr w:rsidR="00C9588E">
        <w:tc>
          <w:tcPr>
            <w:tcW w:w="709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E14B3E" w:rsidRPr="00E14B3E" w:rsidTr="00442AF9">
        <w:tc>
          <w:tcPr>
            <w:tcW w:w="709" w:type="dxa"/>
            <w:shd w:val="clear" w:color="auto" w:fill="auto"/>
          </w:tcPr>
          <w:p w:rsidR="00C9588E" w:rsidRPr="00E14B3E" w:rsidRDefault="00562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B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E14B3E" w:rsidRPr="00E14B3E" w:rsidRDefault="00E14B3E" w:rsidP="00E14B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B3E">
              <w:rPr>
                <w:rFonts w:ascii="Times New Roman" w:hAnsi="Times New Roman"/>
                <w:sz w:val="28"/>
                <w:szCs w:val="28"/>
              </w:rPr>
              <w:t>Преп.: Афанасьева Ю.Б.</w:t>
            </w:r>
          </w:p>
          <w:p w:rsidR="00E14B3E" w:rsidRPr="00E14B3E" w:rsidRDefault="00E14B3E" w:rsidP="00E14B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B3E">
              <w:rPr>
                <w:rFonts w:ascii="Times New Roman" w:hAnsi="Times New Roman"/>
                <w:sz w:val="28"/>
                <w:szCs w:val="28"/>
              </w:rPr>
              <w:t>(сказка «Пропажа нот»)</w:t>
            </w:r>
          </w:p>
        </w:tc>
        <w:tc>
          <w:tcPr>
            <w:tcW w:w="3260" w:type="dxa"/>
            <w:shd w:val="clear" w:color="auto" w:fill="auto"/>
          </w:tcPr>
          <w:p w:rsidR="00C9588E" w:rsidRPr="00E14B3E" w:rsidRDefault="00E14B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B3E">
              <w:rPr>
                <w:rFonts w:ascii="Times New Roman" w:hAnsi="Times New Roman"/>
                <w:sz w:val="28"/>
                <w:szCs w:val="28"/>
              </w:rPr>
              <w:t xml:space="preserve">МБУ </w:t>
            </w:r>
            <w:proofErr w:type="gramStart"/>
            <w:r w:rsidRPr="00E14B3E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E14B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14B3E">
              <w:rPr>
                <w:rFonts w:ascii="Times New Roman" w:hAnsi="Times New Roman"/>
                <w:sz w:val="28"/>
                <w:szCs w:val="28"/>
              </w:rPr>
              <w:t>Детская</w:t>
            </w:r>
            <w:proofErr w:type="gramEnd"/>
            <w:r w:rsidRPr="00E14B3E">
              <w:rPr>
                <w:rFonts w:ascii="Times New Roman" w:hAnsi="Times New Roman"/>
                <w:sz w:val="28"/>
                <w:szCs w:val="28"/>
              </w:rPr>
              <w:t xml:space="preserve"> музыкальная школа № </w:t>
            </w:r>
            <w:r w:rsidRPr="00E14B3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3 им. Х. </w:t>
            </w:r>
            <w:proofErr w:type="spellStart"/>
            <w:r w:rsidRPr="00E14B3E">
              <w:rPr>
                <w:rFonts w:ascii="Times New Roman" w:hAnsi="Times New Roman"/>
                <w:sz w:val="28"/>
                <w:szCs w:val="28"/>
              </w:rPr>
              <w:t>Заимова</w:t>
            </w:r>
            <w:proofErr w:type="spellEnd"/>
            <w:r w:rsidRPr="00E14B3E">
              <w:rPr>
                <w:rFonts w:ascii="Times New Roman" w:hAnsi="Times New Roman"/>
                <w:sz w:val="28"/>
                <w:szCs w:val="28"/>
              </w:rPr>
              <w:t xml:space="preserve"> ГО г. Уфа Республики Башкортостан</w:t>
            </w:r>
          </w:p>
        </w:tc>
        <w:tc>
          <w:tcPr>
            <w:tcW w:w="2410" w:type="dxa"/>
            <w:shd w:val="clear" w:color="auto" w:fill="auto"/>
          </w:tcPr>
          <w:p w:rsidR="00E14B3E" w:rsidRPr="00E14B3E" w:rsidRDefault="00E14B3E" w:rsidP="00E14B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B3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E14B3E" w:rsidRPr="00E14B3E" w:rsidRDefault="00E14B3E" w:rsidP="00E14B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B3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C3602" w:rsidRDefault="00E14B3E" w:rsidP="00E14B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B3E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</w:t>
            </w:r>
            <w:r w:rsidRPr="00E14B3E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6E73ED" w:rsidRPr="00E14B3E" w:rsidRDefault="006E73ED" w:rsidP="00E14B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</w:tc>
      </w:tr>
      <w:tr w:rsidR="00C82C24" w:rsidRPr="00E14B3E" w:rsidTr="00442AF9">
        <w:tc>
          <w:tcPr>
            <w:tcW w:w="709" w:type="dxa"/>
            <w:shd w:val="clear" w:color="auto" w:fill="auto"/>
          </w:tcPr>
          <w:p w:rsidR="00C82C24" w:rsidRPr="00E14B3E" w:rsidRDefault="00C82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44" w:type="dxa"/>
            <w:shd w:val="clear" w:color="auto" w:fill="auto"/>
          </w:tcPr>
          <w:p w:rsidR="00C82C24" w:rsidRDefault="00C82C24" w:rsidP="00C82C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C82C24">
              <w:rPr>
                <w:rFonts w:ascii="Times New Roman" w:hAnsi="Times New Roman"/>
                <w:sz w:val="28"/>
                <w:szCs w:val="28"/>
              </w:rPr>
              <w:t>Ушакова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82C24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82C24" w:rsidRPr="00E14B3E" w:rsidRDefault="00C82C24" w:rsidP="00C82C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зка про интервал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C82C24" w:rsidRPr="00E14B3E" w:rsidRDefault="00C82C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2C24">
              <w:rPr>
                <w:rFonts w:ascii="Times New Roman" w:hAnsi="Times New Roman"/>
                <w:sz w:val="28"/>
                <w:szCs w:val="28"/>
              </w:rPr>
              <w:t>ГБУДОСО «КУДМШ № 3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C82C24">
              <w:rPr>
                <w:rFonts w:ascii="Times New Roman" w:hAnsi="Times New Roman"/>
                <w:sz w:val="28"/>
                <w:szCs w:val="28"/>
              </w:rPr>
              <w:t>Каменск-Уральск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рдловская область</w:t>
            </w:r>
          </w:p>
        </w:tc>
        <w:tc>
          <w:tcPr>
            <w:tcW w:w="2410" w:type="dxa"/>
            <w:shd w:val="clear" w:color="auto" w:fill="auto"/>
          </w:tcPr>
          <w:p w:rsidR="00C82C24" w:rsidRPr="00E14B3E" w:rsidRDefault="00C82C24" w:rsidP="00C82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B3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82C24" w:rsidRPr="00E14B3E" w:rsidRDefault="00C82C24" w:rsidP="00C82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B3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82C24" w:rsidRDefault="00C82C24" w:rsidP="00C82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B3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E14B3E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6E73ED" w:rsidRPr="00E14B3E" w:rsidRDefault="006E73ED" w:rsidP="006E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7 баллов)</w:t>
            </w:r>
          </w:p>
        </w:tc>
      </w:tr>
    </w:tbl>
    <w:p w:rsidR="00C9588E" w:rsidRDefault="00C958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Печатные работы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яя группа (11-14 лет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44"/>
        <w:gridCol w:w="3260"/>
        <w:gridCol w:w="2410"/>
      </w:tblGrid>
      <w:tr w:rsidR="00C9588E">
        <w:tc>
          <w:tcPr>
            <w:tcW w:w="709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446ED4" w:rsidRPr="00446ED4" w:rsidTr="00442AF9">
        <w:tc>
          <w:tcPr>
            <w:tcW w:w="709" w:type="dxa"/>
            <w:shd w:val="clear" w:color="auto" w:fill="auto"/>
          </w:tcPr>
          <w:p w:rsidR="00C9588E" w:rsidRPr="00446ED4" w:rsidRDefault="00562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E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446ED4" w:rsidRPr="00446ED4" w:rsidRDefault="00446ED4" w:rsidP="00446E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Миллер Л.И.</w:t>
            </w:r>
          </w:p>
          <w:p w:rsidR="00446ED4" w:rsidRPr="00446ED4" w:rsidRDefault="00446ED4" w:rsidP="00446E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46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«Жанр прелюдии в творческом наследии С.В. Рахманинова.</w:t>
            </w:r>
            <w:proofErr w:type="gramEnd"/>
            <w:r w:rsidRPr="00446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46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людия до-диез минор соч.3 № 2»)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C9588E" w:rsidRPr="00446ED4" w:rsidRDefault="00446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6ED4">
              <w:rPr>
                <w:rFonts w:ascii="Times New Roman" w:hAnsi="Times New Roman"/>
                <w:sz w:val="28"/>
                <w:szCs w:val="28"/>
              </w:rPr>
              <w:t xml:space="preserve">МБУ ДО «ДШИ им. С.В. Рахманинова», </w:t>
            </w:r>
            <w:proofErr w:type="gramStart"/>
            <w:r w:rsidRPr="00446ED4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446ED4">
              <w:rPr>
                <w:rFonts w:ascii="Times New Roman" w:hAnsi="Times New Roman"/>
                <w:sz w:val="28"/>
                <w:szCs w:val="28"/>
              </w:rPr>
              <w:t>. Новый Уренгой, ЯНАО</w:t>
            </w:r>
          </w:p>
        </w:tc>
        <w:tc>
          <w:tcPr>
            <w:tcW w:w="2410" w:type="dxa"/>
            <w:shd w:val="clear" w:color="auto" w:fill="auto"/>
          </w:tcPr>
          <w:p w:rsidR="009D534D" w:rsidRPr="00E14B3E" w:rsidRDefault="009D534D" w:rsidP="009D5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B3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D534D" w:rsidRPr="00E14B3E" w:rsidRDefault="009D534D" w:rsidP="009D5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B3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C3602" w:rsidRDefault="009D534D" w:rsidP="009D5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B3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E14B3E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6E73ED" w:rsidRPr="00446ED4" w:rsidRDefault="006E73ED" w:rsidP="006E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5D5716" w:rsidRPr="00446ED4" w:rsidTr="00442AF9">
        <w:tc>
          <w:tcPr>
            <w:tcW w:w="709" w:type="dxa"/>
            <w:shd w:val="clear" w:color="auto" w:fill="auto"/>
          </w:tcPr>
          <w:p w:rsidR="005D5716" w:rsidRPr="00446ED4" w:rsidRDefault="005D57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5D5716" w:rsidRDefault="005D5716" w:rsidP="005D57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5D57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ейчева</w:t>
            </w:r>
            <w:proofErr w:type="spellEnd"/>
            <w:r w:rsidRPr="005D57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D57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5D5716" w:rsidRPr="00446ED4" w:rsidRDefault="005D5716" w:rsidP="005D57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5D57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ликий замысел Вагнера.</w:t>
            </w:r>
            <w:proofErr w:type="gramEnd"/>
            <w:r w:rsidRPr="005D57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D57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печатления от тетралогии «Кольцо </w:t>
            </w:r>
            <w:proofErr w:type="spellStart"/>
            <w:r w:rsidRPr="005D57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белунга</w:t>
            </w:r>
            <w:proofErr w:type="spellEnd"/>
            <w:r w:rsidRPr="005D57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5D5716" w:rsidRPr="00446ED4" w:rsidRDefault="005D5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5716">
              <w:rPr>
                <w:rFonts w:ascii="Times New Roman" w:hAnsi="Times New Roman"/>
                <w:sz w:val="28"/>
                <w:szCs w:val="28"/>
              </w:rPr>
              <w:t>ГБПОУ СО «АК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ение дополнительного образования, </w:t>
            </w:r>
            <w:proofErr w:type="gramStart"/>
            <w:r w:rsidRPr="005D5716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5D5716">
              <w:rPr>
                <w:rFonts w:ascii="Times New Roman" w:hAnsi="Times New Roman"/>
                <w:sz w:val="28"/>
                <w:szCs w:val="28"/>
              </w:rPr>
              <w:t>. Асбест,  Свердловская область</w:t>
            </w:r>
          </w:p>
        </w:tc>
        <w:tc>
          <w:tcPr>
            <w:tcW w:w="2410" w:type="dxa"/>
            <w:shd w:val="clear" w:color="auto" w:fill="auto"/>
          </w:tcPr>
          <w:p w:rsidR="00DB7E20" w:rsidRPr="00461CEE" w:rsidRDefault="00DB7E20" w:rsidP="00DB7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B7E20" w:rsidRPr="00461CEE" w:rsidRDefault="00DB7E20" w:rsidP="00DB7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B7E20" w:rsidRPr="00461CEE" w:rsidRDefault="00DB7E20" w:rsidP="00DB7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5D5716" w:rsidRPr="00446ED4" w:rsidRDefault="006E73ED" w:rsidP="006E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баллов)</w:t>
            </w:r>
          </w:p>
        </w:tc>
      </w:tr>
      <w:tr w:rsidR="00221085" w:rsidRPr="00446ED4" w:rsidTr="00132E24">
        <w:trPr>
          <w:trHeight w:val="853"/>
        </w:trPr>
        <w:tc>
          <w:tcPr>
            <w:tcW w:w="709" w:type="dxa"/>
            <w:shd w:val="clear" w:color="auto" w:fill="auto"/>
          </w:tcPr>
          <w:p w:rsidR="00221085" w:rsidRDefault="00221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221085" w:rsidRDefault="00221085" w:rsidP="002210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2210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лска</w:t>
            </w:r>
            <w:proofErr w:type="spellEnd"/>
            <w:r w:rsidRPr="002210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210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21085" w:rsidRPr="005D5716" w:rsidRDefault="00221085" w:rsidP="002210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2210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которые интересные </w:t>
            </w:r>
            <w:proofErr w:type="gramStart"/>
            <w:r w:rsidRPr="002210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рический</w:t>
            </w:r>
            <w:proofErr w:type="gramEnd"/>
            <w:r w:rsidRPr="002210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ведения о Саратовской консерватор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221085" w:rsidRPr="005D5716" w:rsidRDefault="00221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085">
              <w:rPr>
                <w:rFonts w:ascii="Times New Roman" w:hAnsi="Times New Roman"/>
                <w:sz w:val="28"/>
                <w:szCs w:val="28"/>
              </w:rPr>
              <w:t>МБУДО «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1085">
              <w:rPr>
                <w:rFonts w:ascii="Times New Roman" w:hAnsi="Times New Roman"/>
                <w:sz w:val="28"/>
                <w:szCs w:val="28"/>
              </w:rPr>
              <w:t>10» г. Саратова</w:t>
            </w:r>
          </w:p>
        </w:tc>
        <w:tc>
          <w:tcPr>
            <w:tcW w:w="2410" w:type="dxa"/>
            <w:shd w:val="clear" w:color="auto" w:fill="auto"/>
          </w:tcPr>
          <w:p w:rsidR="00221085" w:rsidRPr="004315AD" w:rsidRDefault="00221085" w:rsidP="00221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5AD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21085" w:rsidRPr="004315AD" w:rsidRDefault="00221085" w:rsidP="00221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5AD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21085" w:rsidRDefault="00221085" w:rsidP="00221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5A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315AD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6E73ED" w:rsidRPr="00446ED4" w:rsidRDefault="006E73ED" w:rsidP="006E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3 балла)</w:t>
            </w:r>
          </w:p>
        </w:tc>
      </w:tr>
      <w:tr w:rsidR="00953B24" w:rsidRPr="00446ED4" w:rsidTr="00442AF9">
        <w:tc>
          <w:tcPr>
            <w:tcW w:w="709" w:type="dxa"/>
            <w:shd w:val="clear" w:color="auto" w:fill="auto"/>
          </w:tcPr>
          <w:p w:rsidR="00953B24" w:rsidRDefault="00354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953B24" w:rsidRDefault="003549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3549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ина</w:t>
            </w:r>
            <w:proofErr w:type="spellEnd"/>
            <w:r w:rsidRPr="003549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549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3549BB" w:rsidRPr="00221085" w:rsidRDefault="003549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3549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Люблю Россию тишиной объятую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953B24" w:rsidRPr="00221085" w:rsidRDefault="00953B24" w:rsidP="00953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792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ДО ДШИ № 8 имени В.Ю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ллуа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г. </w:t>
            </w:r>
            <w:r w:rsidRPr="00E14B76">
              <w:rPr>
                <w:rFonts w:ascii="Times New Roman" w:hAnsi="Times New Roman"/>
                <w:sz w:val="28"/>
                <w:szCs w:val="28"/>
              </w:rPr>
              <w:t>Нижний Новгород</w:t>
            </w:r>
          </w:p>
        </w:tc>
        <w:tc>
          <w:tcPr>
            <w:tcW w:w="2410" w:type="dxa"/>
            <w:shd w:val="clear" w:color="auto" w:fill="auto"/>
          </w:tcPr>
          <w:p w:rsidR="00953B24" w:rsidRPr="004315AD" w:rsidRDefault="00953B24" w:rsidP="00953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5AD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53B24" w:rsidRPr="004315AD" w:rsidRDefault="00953B24" w:rsidP="00953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5AD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53B24" w:rsidRDefault="00953B24" w:rsidP="00953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5A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315AD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6E73ED" w:rsidRPr="004315AD" w:rsidRDefault="006E73ED" w:rsidP="006E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E467A1" w:rsidRPr="00446ED4" w:rsidTr="00442AF9">
        <w:tc>
          <w:tcPr>
            <w:tcW w:w="709" w:type="dxa"/>
            <w:shd w:val="clear" w:color="auto" w:fill="auto"/>
          </w:tcPr>
          <w:p w:rsidR="00E467A1" w:rsidRDefault="00E467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E467A1" w:rsidRDefault="00E467A1" w:rsidP="00E467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E46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а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E46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E467A1" w:rsidRPr="00953B24" w:rsidRDefault="00E467A1" w:rsidP="006E56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E46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Вальс «БЕРЕЗКА».</w:t>
            </w:r>
            <w:proofErr w:type="gramEnd"/>
            <w:r w:rsidRPr="00E46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46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тересные факты жизни Е. М. </w:t>
            </w:r>
            <w:proofErr w:type="spellStart"/>
            <w:r w:rsidRPr="00E46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ейзина</w:t>
            </w:r>
            <w:proofErr w:type="spellEnd"/>
            <w:r w:rsidRPr="00E46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E467A1" w:rsidRPr="00234792" w:rsidRDefault="00E467A1" w:rsidP="00953B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67A1">
              <w:rPr>
                <w:rFonts w:ascii="Times New Roman" w:eastAsia="Times New Roman" w:hAnsi="Times New Roman"/>
                <w:sz w:val="28"/>
                <w:szCs w:val="28"/>
              </w:rPr>
              <w:t>МБОУДО «ДШИ № 8» г. Калуги</w:t>
            </w:r>
          </w:p>
        </w:tc>
        <w:tc>
          <w:tcPr>
            <w:tcW w:w="2410" w:type="dxa"/>
            <w:shd w:val="clear" w:color="auto" w:fill="auto"/>
          </w:tcPr>
          <w:p w:rsidR="00E467A1" w:rsidRPr="004315AD" w:rsidRDefault="00E467A1" w:rsidP="00E467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5AD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467A1" w:rsidRPr="004315AD" w:rsidRDefault="00E467A1" w:rsidP="00E467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5AD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467A1" w:rsidRPr="004315AD" w:rsidRDefault="00E467A1" w:rsidP="00E467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5A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315AD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E467A1" w:rsidRPr="004315AD" w:rsidRDefault="006E73ED" w:rsidP="00953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</w:tc>
      </w:tr>
      <w:tr w:rsidR="00A471F5" w:rsidRPr="00446ED4" w:rsidTr="00442AF9">
        <w:tc>
          <w:tcPr>
            <w:tcW w:w="709" w:type="dxa"/>
            <w:shd w:val="clear" w:color="auto" w:fill="auto"/>
          </w:tcPr>
          <w:p w:rsidR="00A471F5" w:rsidRDefault="00A471F5" w:rsidP="00A471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A471F5" w:rsidRDefault="00A471F5" w:rsidP="00A47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A8465D">
              <w:rPr>
                <w:rFonts w:ascii="Times New Roman" w:hAnsi="Times New Roman"/>
                <w:sz w:val="28"/>
                <w:szCs w:val="28"/>
              </w:rPr>
              <w:t>Сабрекова</w:t>
            </w:r>
            <w:proofErr w:type="spellEnd"/>
            <w:r w:rsidRPr="00A8465D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8465D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471F5" w:rsidRPr="00CB73B9" w:rsidRDefault="00A471F5" w:rsidP="00A47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A471F5">
              <w:rPr>
                <w:rFonts w:ascii="Times New Roman" w:hAnsi="Times New Roman"/>
                <w:sz w:val="28"/>
                <w:szCs w:val="28"/>
              </w:rPr>
              <w:t>«Образ русской красавицы в творчестве К.Маковского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A471F5" w:rsidRPr="00CB73B9" w:rsidRDefault="00A471F5" w:rsidP="00A47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7F2E">
              <w:rPr>
                <w:rFonts w:ascii="Times New Roman" w:eastAsia="Times New Roman" w:hAnsi="Times New Roman"/>
                <w:sz w:val="28"/>
                <w:szCs w:val="28"/>
              </w:rPr>
              <w:t xml:space="preserve">МБУК </w:t>
            </w:r>
            <w:proofErr w:type="gramStart"/>
            <w:r w:rsidRPr="00917F2E">
              <w:rPr>
                <w:rFonts w:ascii="Times New Roman" w:eastAsia="Times New Roman" w:hAnsi="Times New Roman"/>
                <w:sz w:val="28"/>
                <w:szCs w:val="28"/>
              </w:rPr>
              <w:t>ДО</w:t>
            </w:r>
            <w:proofErr w:type="gramEnd"/>
            <w:r w:rsidRPr="00917F2E">
              <w:rPr>
                <w:rFonts w:ascii="Times New Roman" w:eastAsia="Times New Roman" w:hAnsi="Times New Roman"/>
                <w:sz w:val="28"/>
                <w:szCs w:val="28"/>
              </w:rPr>
              <w:t xml:space="preserve">  «</w:t>
            </w:r>
            <w:proofErr w:type="gramStart"/>
            <w:r w:rsidRPr="00917F2E">
              <w:rPr>
                <w:rFonts w:ascii="Times New Roman" w:eastAsia="Times New Roman" w:hAnsi="Times New Roman"/>
                <w:sz w:val="28"/>
                <w:szCs w:val="28"/>
              </w:rPr>
              <w:t>Екатеринбургская</w:t>
            </w:r>
            <w:proofErr w:type="gramEnd"/>
            <w:r w:rsidRPr="00917F2E">
              <w:rPr>
                <w:rFonts w:ascii="Times New Roman" w:eastAsia="Times New Roman" w:hAnsi="Times New Roman"/>
                <w:sz w:val="28"/>
                <w:szCs w:val="28"/>
              </w:rPr>
              <w:t xml:space="preserve"> детская школа искусств №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917F2E">
              <w:rPr>
                <w:rFonts w:ascii="Times New Roman" w:eastAsia="Times New Roman" w:hAnsi="Times New Roman"/>
                <w:sz w:val="28"/>
                <w:szCs w:val="28"/>
              </w:rPr>
              <w:t>1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г. Екатеринбург</w:t>
            </w:r>
          </w:p>
        </w:tc>
        <w:tc>
          <w:tcPr>
            <w:tcW w:w="2410" w:type="dxa"/>
            <w:shd w:val="clear" w:color="auto" w:fill="auto"/>
          </w:tcPr>
          <w:p w:rsidR="00E725AB" w:rsidRPr="00461CEE" w:rsidRDefault="00E725AB" w:rsidP="00E725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725AB" w:rsidRPr="00461CEE" w:rsidRDefault="00E725AB" w:rsidP="00E725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725AB" w:rsidRPr="00461CEE" w:rsidRDefault="00E725AB" w:rsidP="00E725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471F5" w:rsidRPr="004315AD" w:rsidRDefault="006E56F1" w:rsidP="006E56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  <w:tr w:rsidR="00132E24" w:rsidRPr="00446ED4" w:rsidTr="00442AF9">
        <w:tc>
          <w:tcPr>
            <w:tcW w:w="709" w:type="dxa"/>
            <w:shd w:val="clear" w:color="auto" w:fill="auto"/>
          </w:tcPr>
          <w:p w:rsidR="00132E24" w:rsidRDefault="00132E24" w:rsidP="00A471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132E24" w:rsidRDefault="00132E24" w:rsidP="00132E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132E24">
              <w:rPr>
                <w:rFonts w:ascii="Times New Roman" w:hAnsi="Times New Roman"/>
                <w:sz w:val="28"/>
                <w:szCs w:val="28"/>
              </w:rPr>
              <w:t>Маркова-Игнатьев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32E24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32E24" w:rsidRPr="00A471F5" w:rsidRDefault="00132E24" w:rsidP="00132E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 w:rsidRPr="00132E24">
              <w:rPr>
                <w:rFonts w:ascii="Times New Roman" w:hAnsi="Times New Roman"/>
                <w:sz w:val="28"/>
                <w:szCs w:val="28"/>
              </w:rPr>
              <w:t>«Патриот белорусской земли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132E24" w:rsidRPr="00917F2E" w:rsidRDefault="00132E24" w:rsidP="00132E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E2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ГУО «</w:t>
            </w:r>
            <w:proofErr w:type="spellStart"/>
            <w:r w:rsidRPr="00132E24">
              <w:rPr>
                <w:rFonts w:ascii="Times New Roman" w:eastAsia="Times New Roman" w:hAnsi="Times New Roman"/>
                <w:sz w:val="28"/>
                <w:szCs w:val="28"/>
              </w:rPr>
              <w:t>Оршанская</w:t>
            </w:r>
            <w:proofErr w:type="spellEnd"/>
            <w:r w:rsidRPr="00132E24">
              <w:rPr>
                <w:rFonts w:ascii="Times New Roman" w:eastAsia="Times New Roman" w:hAnsi="Times New Roman"/>
                <w:sz w:val="28"/>
                <w:szCs w:val="28"/>
              </w:rPr>
              <w:t xml:space="preserve"> детская школа искусств </w:t>
            </w:r>
            <w:r w:rsidRPr="00132E2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32E24">
              <w:rPr>
                <w:rFonts w:ascii="Times New Roman" w:eastAsia="Times New Roman" w:hAnsi="Times New Roman"/>
                <w:sz w:val="28"/>
                <w:szCs w:val="28"/>
              </w:rPr>
              <w:t>1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132E24">
              <w:rPr>
                <w:rFonts w:ascii="Times New Roman" w:eastAsia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32E24">
              <w:rPr>
                <w:rFonts w:ascii="Times New Roman" w:eastAsia="Times New Roman" w:hAnsi="Times New Roman"/>
                <w:sz w:val="28"/>
                <w:szCs w:val="28"/>
              </w:rPr>
              <w:t>Орша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32E24">
              <w:rPr>
                <w:rFonts w:ascii="Times New Roman" w:eastAsia="Times New Roman" w:hAnsi="Times New Roman"/>
                <w:sz w:val="28"/>
                <w:szCs w:val="28"/>
              </w:rPr>
              <w:t>Витебская об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сть, </w:t>
            </w:r>
            <w:r w:rsidRPr="00132E24">
              <w:rPr>
                <w:rFonts w:ascii="Times New Roman" w:eastAsia="Times New Roman" w:hAnsi="Times New Roman"/>
                <w:sz w:val="28"/>
                <w:szCs w:val="28"/>
              </w:rPr>
              <w:t xml:space="preserve"> Республика Беларусь </w:t>
            </w:r>
          </w:p>
        </w:tc>
        <w:tc>
          <w:tcPr>
            <w:tcW w:w="2410" w:type="dxa"/>
            <w:shd w:val="clear" w:color="auto" w:fill="auto"/>
          </w:tcPr>
          <w:p w:rsidR="00132E24" w:rsidRPr="004315AD" w:rsidRDefault="00132E24" w:rsidP="00132E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5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132E24" w:rsidRPr="004315AD" w:rsidRDefault="00132E24" w:rsidP="00132E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5AD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32E24" w:rsidRPr="004315AD" w:rsidRDefault="00132E24" w:rsidP="00132E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5AD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</w:t>
            </w:r>
            <w:r w:rsidRPr="004315AD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132E24" w:rsidRPr="004315AD" w:rsidRDefault="006E56F1" w:rsidP="006E56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8 баллов)</w:t>
            </w:r>
          </w:p>
        </w:tc>
      </w:tr>
      <w:tr w:rsidR="00C04B1D" w:rsidRPr="00446ED4" w:rsidTr="00442AF9">
        <w:tc>
          <w:tcPr>
            <w:tcW w:w="709" w:type="dxa"/>
            <w:shd w:val="clear" w:color="auto" w:fill="auto"/>
          </w:tcPr>
          <w:p w:rsidR="00C04B1D" w:rsidRDefault="00C04B1D" w:rsidP="00A471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544" w:type="dxa"/>
            <w:shd w:val="clear" w:color="auto" w:fill="auto"/>
          </w:tcPr>
          <w:p w:rsidR="00C04B1D" w:rsidRDefault="00C04B1D" w:rsidP="00C04B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C04B1D">
              <w:rPr>
                <w:rFonts w:ascii="Times New Roman" w:hAnsi="Times New Roman"/>
                <w:sz w:val="28"/>
                <w:szCs w:val="28"/>
              </w:rPr>
              <w:t>Сударева</w:t>
            </w:r>
            <w:proofErr w:type="spellEnd"/>
            <w:r w:rsidRPr="00C04B1D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04B1D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04B1D" w:rsidRPr="00132E24" w:rsidRDefault="00C04B1D" w:rsidP="00C04B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C04B1D">
              <w:rPr>
                <w:rFonts w:ascii="Times New Roman" w:hAnsi="Times New Roman"/>
                <w:sz w:val="28"/>
                <w:szCs w:val="28"/>
              </w:rPr>
              <w:t>Волшебная музыка зимы: урок или праздник?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C04B1D" w:rsidRPr="00132E24" w:rsidRDefault="00C04B1D" w:rsidP="00132E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B1D">
              <w:rPr>
                <w:rFonts w:ascii="Times New Roman" w:eastAsia="Times New Roman" w:hAnsi="Times New Roman"/>
                <w:sz w:val="28"/>
                <w:szCs w:val="28"/>
              </w:rPr>
              <w:t>МБУ ДО ДМШ №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04B1D">
              <w:rPr>
                <w:rFonts w:ascii="Times New Roman" w:eastAsia="Times New Roman" w:hAnsi="Times New Roman"/>
                <w:sz w:val="28"/>
                <w:szCs w:val="28"/>
              </w:rPr>
              <w:t>1 г.о. Жигулевск Самарской облас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2410" w:type="dxa"/>
            <w:shd w:val="clear" w:color="auto" w:fill="auto"/>
          </w:tcPr>
          <w:p w:rsidR="00C04B1D" w:rsidRPr="004315AD" w:rsidRDefault="00C04B1D" w:rsidP="00C04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5AD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04B1D" w:rsidRPr="004315AD" w:rsidRDefault="00C04B1D" w:rsidP="00C04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5AD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04B1D" w:rsidRPr="004315AD" w:rsidRDefault="00C04B1D" w:rsidP="00C04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315A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315AD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C04B1D" w:rsidRPr="004315AD" w:rsidRDefault="006E56F1" w:rsidP="006E56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баллов)</w:t>
            </w:r>
          </w:p>
        </w:tc>
      </w:tr>
      <w:tr w:rsidR="00AA3BF7" w:rsidRPr="00446ED4" w:rsidTr="00442AF9">
        <w:tc>
          <w:tcPr>
            <w:tcW w:w="709" w:type="dxa"/>
            <w:shd w:val="clear" w:color="auto" w:fill="auto"/>
          </w:tcPr>
          <w:p w:rsidR="00AA3BF7" w:rsidRDefault="00AA3BF7" w:rsidP="00AA3B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AA3BF7" w:rsidRDefault="00AA3BF7" w:rsidP="00AA3B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475FE9">
              <w:rPr>
                <w:rFonts w:ascii="Times New Roman" w:hAnsi="Times New Roman"/>
                <w:sz w:val="28"/>
                <w:szCs w:val="28"/>
              </w:rPr>
              <w:t>Камзолова</w:t>
            </w:r>
            <w:proofErr w:type="spellEnd"/>
            <w:r w:rsidRPr="00475FE9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75FE9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A3BF7" w:rsidRPr="00A8465D" w:rsidRDefault="00AA3BF7" w:rsidP="00AA3B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AA3BF7">
              <w:rPr>
                <w:rFonts w:ascii="Times New Roman" w:hAnsi="Times New Roman"/>
                <w:sz w:val="28"/>
                <w:szCs w:val="28"/>
              </w:rPr>
              <w:t>"Гений музыки"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AA3BF7" w:rsidRPr="00917F2E" w:rsidRDefault="00AA3BF7" w:rsidP="00AA3B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5FE9">
              <w:rPr>
                <w:rFonts w:ascii="Times New Roman" w:eastAsia="Times New Roman" w:hAnsi="Times New Roman"/>
                <w:sz w:val="28"/>
                <w:szCs w:val="28"/>
              </w:rPr>
              <w:t>ГБУДО г. Москвы «ДМШ им. М.М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75FE9">
              <w:rPr>
                <w:rFonts w:ascii="Times New Roman" w:eastAsia="Times New Roman" w:hAnsi="Times New Roman"/>
                <w:sz w:val="28"/>
                <w:szCs w:val="28"/>
              </w:rPr>
              <w:t>Ипполитова-Иванова</w:t>
            </w:r>
            <w:proofErr w:type="spellEnd"/>
            <w:r w:rsidRPr="00475FE9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59009A" w:rsidRPr="00461CEE" w:rsidRDefault="0059009A" w:rsidP="00590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9009A" w:rsidRPr="00461CEE" w:rsidRDefault="0059009A" w:rsidP="00590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9009A" w:rsidRPr="00461CEE" w:rsidRDefault="0059009A" w:rsidP="005900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r w:rsidRPr="00461CEE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Pr="00461CEE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AA3BF7" w:rsidRPr="004315AD" w:rsidRDefault="006E56F1" w:rsidP="006E56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1A20F2" w:rsidRPr="00446ED4" w:rsidTr="00442AF9">
        <w:tc>
          <w:tcPr>
            <w:tcW w:w="709" w:type="dxa"/>
            <w:shd w:val="clear" w:color="auto" w:fill="auto"/>
          </w:tcPr>
          <w:p w:rsidR="001A20F2" w:rsidRDefault="001A20F2" w:rsidP="00AA3B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1A20F2" w:rsidRDefault="001A20F2" w:rsidP="001A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г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</w:t>
            </w:r>
            <w:r w:rsidRPr="001A20F2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A20F2" w:rsidRPr="00AA3BF7" w:rsidRDefault="001A20F2" w:rsidP="001A2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1A20F2">
              <w:rPr>
                <w:rFonts w:ascii="Times New Roman" w:hAnsi="Times New Roman"/>
                <w:sz w:val="28"/>
                <w:szCs w:val="28"/>
              </w:rPr>
              <w:t>Доклад – презентация «Оперное творчество Моцарта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1A20F2" w:rsidRPr="00475FE9" w:rsidRDefault="001A20F2" w:rsidP="00AA3B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20F2">
              <w:rPr>
                <w:rFonts w:ascii="Times New Roman" w:eastAsia="Times New Roman" w:hAnsi="Times New Roman"/>
                <w:sz w:val="28"/>
                <w:szCs w:val="28"/>
              </w:rPr>
              <w:t>ГБУДО г. Москв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«Детская музыкальная школа № 91»</w:t>
            </w:r>
          </w:p>
        </w:tc>
        <w:tc>
          <w:tcPr>
            <w:tcW w:w="2410" w:type="dxa"/>
            <w:shd w:val="clear" w:color="auto" w:fill="auto"/>
          </w:tcPr>
          <w:p w:rsidR="001A20F2" w:rsidRPr="004315AD" w:rsidRDefault="001A20F2" w:rsidP="001A2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5AD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A20F2" w:rsidRPr="004315AD" w:rsidRDefault="001A20F2" w:rsidP="001A2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5AD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A20F2" w:rsidRDefault="001A20F2" w:rsidP="001A2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315A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315AD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6E56F1" w:rsidRPr="004315AD" w:rsidRDefault="006E56F1" w:rsidP="006E56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баллов)</w:t>
            </w:r>
          </w:p>
        </w:tc>
      </w:tr>
      <w:tr w:rsidR="006F3E18" w:rsidRPr="00446ED4" w:rsidTr="00442AF9">
        <w:tc>
          <w:tcPr>
            <w:tcW w:w="709" w:type="dxa"/>
            <w:shd w:val="clear" w:color="auto" w:fill="auto"/>
          </w:tcPr>
          <w:p w:rsidR="006F3E18" w:rsidRDefault="006F3E18" w:rsidP="006F3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6F3E18" w:rsidRDefault="006F3E18" w:rsidP="006F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812715">
              <w:rPr>
                <w:rFonts w:ascii="Times New Roman" w:hAnsi="Times New Roman"/>
                <w:sz w:val="28"/>
                <w:szCs w:val="28"/>
              </w:rPr>
              <w:t>Сидоров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12715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F3E18" w:rsidRPr="006F3E18" w:rsidRDefault="006F3E18" w:rsidP="006F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812715">
              <w:rPr>
                <w:rFonts w:ascii="Times New Roman" w:hAnsi="Times New Roman"/>
                <w:sz w:val="28"/>
                <w:szCs w:val="28"/>
              </w:rPr>
              <w:t>«</w:t>
            </w:r>
            <w:r w:rsidRPr="006F3E18">
              <w:rPr>
                <w:rFonts w:ascii="Times New Roman" w:hAnsi="Times New Roman"/>
                <w:sz w:val="28"/>
                <w:szCs w:val="28"/>
              </w:rPr>
              <w:t>Хочу конфет!»</w:t>
            </w:r>
            <w:proofErr w:type="gramEnd"/>
          </w:p>
          <w:p w:rsidR="006F3E18" w:rsidRPr="006F3E18" w:rsidRDefault="006F3E18" w:rsidP="006F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F3E18">
              <w:rPr>
                <w:rFonts w:ascii="Times New Roman" w:hAnsi="Times New Roman"/>
                <w:sz w:val="28"/>
                <w:szCs w:val="28"/>
              </w:rPr>
              <w:t xml:space="preserve">(Анализ произведения </w:t>
            </w:r>
            <w:proofErr w:type="gramEnd"/>
          </w:p>
          <w:p w:rsidR="006F3E18" w:rsidRPr="00000E29" w:rsidRDefault="006F3E18" w:rsidP="006F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F3E18">
              <w:rPr>
                <w:rFonts w:ascii="Times New Roman" w:hAnsi="Times New Roman"/>
                <w:sz w:val="28"/>
                <w:szCs w:val="28"/>
              </w:rPr>
              <w:t xml:space="preserve">С.А. </w:t>
            </w:r>
            <w:proofErr w:type="spellStart"/>
            <w:r w:rsidRPr="006F3E18">
              <w:rPr>
                <w:rFonts w:ascii="Times New Roman" w:hAnsi="Times New Roman"/>
                <w:sz w:val="28"/>
                <w:szCs w:val="28"/>
              </w:rPr>
              <w:t>Халаимова</w:t>
            </w:r>
            <w:proofErr w:type="spellEnd"/>
            <w:r w:rsidRPr="006F3E18">
              <w:rPr>
                <w:rFonts w:ascii="Times New Roman" w:hAnsi="Times New Roman"/>
                <w:sz w:val="28"/>
                <w:szCs w:val="28"/>
              </w:rPr>
              <w:t xml:space="preserve"> «Хочу конфет!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3E18">
              <w:rPr>
                <w:rFonts w:ascii="Times New Roman" w:hAnsi="Times New Roman"/>
                <w:sz w:val="28"/>
                <w:szCs w:val="28"/>
              </w:rPr>
              <w:t>на стихи Б. Троицкого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6F3E18" w:rsidRPr="00000E29" w:rsidRDefault="006F3E18" w:rsidP="006F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715">
              <w:rPr>
                <w:rFonts w:ascii="Times New Roman" w:hAnsi="Times New Roman"/>
                <w:sz w:val="28"/>
                <w:szCs w:val="28"/>
              </w:rPr>
              <w:t>МБУ ДО ДМ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2715">
              <w:rPr>
                <w:rFonts w:ascii="Times New Roman" w:hAnsi="Times New Roman"/>
                <w:sz w:val="28"/>
                <w:szCs w:val="28"/>
              </w:rPr>
              <w:t>3 им. Н.И. Привал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81271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812715">
              <w:rPr>
                <w:rFonts w:ascii="Times New Roman" w:hAnsi="Times New Roman"/>
                <w:sz w:val="28"/>
                <w:szCs w:val="28"/>
              </w:rPr>
              <w:t>. Нижний Таги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2715">
              <w:rPr>
                <w:rFonts w:ascii="Times New Roman" w:hAnsi="Times New Roman"/>
                <w:sz w:val="28"/>
                <w:szCs w:val="28"/>
              </w:rPr>
              <w:t>Свердловская обл</w:t>
            </w:r>
            <w:r>
              <w:rPr>
                <w:rFonts w:ascii="Times New Roman" w:hAnsi="Times New Roman"/>
                <w:sz w:val="28"/>
                <w:szCs w:val="28"/>
              </w:rPr>
              <w:t>асть</w:t>
            </w:r>
            <w:r w:rsidRPr="0081271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6F3E18" w:rsidRDefault="006F3E18" w:rsidP="006F3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н –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</w:p>
          <w:p w:rsidR="006F3E18" w:rsidRPr="00AE66C2" w:rsidRDefault="006F3E18" w:rsidP="006F3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775267" w:rsidRPr="00446ED4" w:rsidTr="00442AF9">
        <w:tc>
          <w:tcPr>
            <w:tcW w:w="709" w:type="dxa"/>
            <w:shd w:val="clear" w:color="auto" w:fill="auto"/>
          </w:tcPr>
          <w:p w:rsidR="00775267" w:rsidRPr="00775267" w:rsidRDefault="00775267" w:rsidP="007752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26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:rsidR="00775267" w:rsidRPr="00775267" w:rsidRDefault="00775267" w:rsidP="00775267">
            <w:pPr>
              <w:pStyle w:val="10"/>
              <w:widowControl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775267">
              <w:rPr>
                <w:sz w:val="28"/>
                <w:szCs w:val="28"/>
              </w:rPr>
              <w:t>Преп.: Рябинина Е.А.</w:t>
            </w:r>
          </w:p>
          <w:p w:rsidR="00775267" w:rsidRPr="00775267" w:rsidRDefault="00775267" w:rsidP="00775267">
            <w:pPr>
              <w:pStyle w:val="10"/>
              <w:ind w:left="0"/>
              <w:rPr>
                <w:sz w:val="28"/>
                <w:szCs w:val="28"/>
              </w:rPr>
            </w:pPr>
            <w:r w:rsidRPr="00775267">
              <w:rPr>
                <w:sz w:val="28"/>
                <w:szCs w:val="28"/>
              </w:rPr>
              <w:t>(Баллада родственных душ воодушевлённых музыкой)</w:t>
            </w:r>
          </w:p>
        </w:tc>
        <w:tc>
          <w:tcPr>
            <w:tcW w:w="3260" w:type="dxa"/>
            <w:shd w:val="clear" w:color="auto" w:fill="auto"/>
          </w:tcPr>
          <w:p w:rsidR="00775267" w:rsidRPr="00775267" w:rsidRDefault="00775267" w:rsidP="007752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5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Ш №</w:t>
            </w:r>
            <w:r w:rsidRPr="007752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75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города Томска</w:t>
            </w:r>
          </w:p>
        </w:tc>
        <w:tc>
          <w:tcPr>
            <w:tcW w:w="2410" w:type="dxa"/>
            <w:shd w:val="clear" w:color="auto" w:fill="auto"/>
          </w:tcPr>
          <w:p w:rsidR="00775267" w:rsidRPr="00775267" w:rsidRDefault="00775267" w:rsidP="007752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267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5267" w:rsidRPr="00775267" w:rsidRDefault="00775267" w:rsidP="007752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267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75267" w:rsidRDefault="00775267" w:rsidP="007752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26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r w:rsidRPr="00775267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Pr="00775267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6E56F1" w:rsidRPr="00190605" w:rsidRDefault="006E56F1" w:rsidP="006E56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057825" w:rsidRPr="00446ED4" w:rsidTr="00442AF9">
        <w:tc>
          <w:tcPr>
            <w:tcW w:w="709" w:type="dxa"/>
            <w:shd w:val="clear" w:color="auto" w:fill="auto"/>
          </w:tcPr>
          <w:p w:rsidR="00057825" w:rsidRPr="00775267" w:rsidRDefault="00057825" w:rsidP="007752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544" w:type="dxa"/>
            <w:shd w:val="clear" w:color="auto" w:fill="auto"/>
          </w:tcPr>
          <w:p w:rsidR="00057825" w:rsidRDefault="00057825" w:rsidP="00057825">
            <w:pPr>
              <w:pStyle w:val="10"/>
              <w:widowControl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proofErr w:type="spellStart"/>
            <w:r w:rsidRPr="00057825">
              <w:rPr>
                <w:sz w:val="28"/>
                <w:szCs w:val="28"/>
              </w:rPr>
              <w:t>Тарануха</w:t>
            </w:r>
            <w:proofErr w:type="spellEnd"/>
            <w:r w:rsidRPr="00057825">
              <w:rPr>
                <w:sz w:val="28"/>
                <w:szCs w:val="28"/>
              </w:rPr>
              <w:t xml:space="preserve"> Ю</w:t>
            </w:r>
            <w:r>
              <w:rPr>
                <w:sz w:val="28"/>
                <w:szCs w:val="28"/>
              </w:rPr>
              <w:t>.</w:t>
            </w:r>
            <w:r w:rsidRPr="0005782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  <w:p w:rsidR="00057825" w:rsidRPr="00775267" w:rsidRDefault="00057825" w:rsidP="00057825">
            <w:pPr>
              <w:pStyle w:val="10"/>
              <w:widowControl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057825">
              <w:rPr>
                <w:sz w:val="28"/>
                <w:szCs w:val="28"/>
              </w:rPr>
              <w:t>Хобби композиторо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057825" w:rsidRPr="00775267" w:rsidRDefault="00057825" w:rsidP="0077526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3E26">
              <w:rPr>
                <w:rFonts w:ascii="Times New Roman" w:hAnsi="Times New Roman"/>
                <w:sz w:val="28"/>
                <w:szCs w:val="28"/>
              </w:rPr>
              <w:t>РМК при БГ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Минск, </w:t>
            </w:r>
            <w:r w:rsidRPr="00023E26">
              <w:rPr>
                <w:rFonts w:ascii="Times New Roman" w:hAnsi="Times New Roman"/>
                <w:sz w:val="28"/>
                <w:szCs w:val="28"/>
              </w:rPr>
              <w:t>Республика Беларусь</w:t>
            </w:r>
          </w:p>
        </w:tc>
        <w:tc>
          <w:tcPr>
            <w:tcW w:w="2410" w:type="dxa"/>
            <w:shd w:val="clear" w:color="auto" w:fill="auto"/>
          </w:tcPr>
          <w:p w:rsidR="00CE5ACC" w:rsidRPr="004315AD" w:rsidRDefault="00CE5ACC" w:rsidP="00CE5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5AD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E5ACC" w:rsidRPr="004315AD" w:rsidRDefault="00CE5ACC" w:rsidP="00CE5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5AD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E5ACC" w:rsidRDefault="00CE5ACC" w:rsidP="00CE5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315A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315AD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57825" w:rsidRPr="00775267" w:rsidRDefault="00CE5ACC" w:rsidP="00CE5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баллов)</w:t>
            </w:r>
          </w:p>
        </w:tc>
      </w:tr>
      <w:tr w:rsidR="003159EA" w:rsidRPr="00446ED4" w:rsidTr="00442AF9">
        <w:tc>
          <w:tcPr>
            <w:tcW w:w="709" w:type="dxa"/>
            <w:shd w:val="clear" w:color="auto" w:fill="auto"/>
          </w:tcPr>
          <w:p w:rsidR="003159EA" w:rsidRDefault="003159EA" w:rsidP="007752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544" w:type="dxa"/>
            <w:shd w:val="clear" w:color="auto" w:fill="auto"/>
          </w:tcPr>
          <w:p w:rsidR="003159EA" w:rsidRDefault="003159EA" w:rsidP="003159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Веселова В.А.</w:t>
            </w:r>
          </w:p>
          <w:p w:rsidR="003159EA" w:rsidRPr="00057825" w:rsidRDefault="003159EA" w:rsidP="003159EA">
            <w:pPr>
              <w:pStyle w:val="10"/>
              <w:widowControl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«Музыкальная литература»)</w:t>
            </w:r>
          </w:p>
        </w:tc>
        <w:tc>
          <w:tcPr>
            <w:tcW w:w="3260" w:type="dxa"/>
            <w:shd w:val="clear" w:color="auto" w:fill="auto"/>
          </w:tcPr>
          <w:p w:rsidR="003159EA" w:rsidRPr="00023E26" w:rsidRDefault="003159EA" w:rsidP="007752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ДО «ДШИ «Созвездие», </w:t>
            </w:r>
            <w:proofErr w:type="gramStart"/>
            <w:r w:rsidRPr="001D30E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г</w:t>
            </w:r>
            <w:proofErr w:type="gramEnd"/>
            <w:r w:rsidRPr="001D30E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.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1D30E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Нижний Новгород</w:t>
            </w:r>
          </w:p>
        </w:tc>
        <w:tc>
          <w:tcPr>
            <w:tcW w:w="2410" w:type="dxa"/>
            <w:shd w:val="clear" w:color="auto" w:fill="auto"/>
          </w:tcPr>
          <w:p w:rsidR="003159EA" w:rsidRPr="004315AD" w:rsidRDefault="003159EA" w:rsidP="003159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5AD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159EA" w:rsidRPr="004315AD" w:rsidRDefault="003159EA" w:rsidP="003159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5AD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159EA" w:rsidRDefault="003159EA" w:rsidP="003159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315A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315AD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6E56F1" w:rsidRPr="00775267" w:rsidRDefault="006E56F1" w:rsidP="006E56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</w:tc>
      </w:tr>
    </w:tbl>
    <w:p w:rsidR="00C9588E" w:rsidRDefault="00C958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C958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Печатные работы»</w:t>
      </w:r>
    </w:p>
    <w:p w:rsidR="00C9588E" w:rsidRDefault="0056242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шая группа (15-18 лет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44"/>
        <w:gridCol w:w="3260"/>
        <w:gridCol w:w="2410"/>
      </w:tblGrid>
      <w:tr w:rsidR="00C9588E">
        <w:tc>
          <w:tcPr>
            <w:tcW w:w="709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4315AD" w:rsidRPr="004315AD">
        <w:tc>
          <w:tcPr>
            <w:tcW w:w="709" w:type="dxa"/>
            <w:shd w:val="clear" w:color="auto" w:fill="auto"/>
          </w:tcPr>
          <w:p w:rsidR="004315AD" w:rsidRPr="004315AD" w:rsidRDefault="004315AD" w:rsidP="004315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5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4315AD" w:rsidRPr="004315AD" w:rsidRDefault="004315AD" w:rsidP="00431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15AD">
              <w:rPr>
                <w:rFonts w:ascii="Times New Roman" w:hAnsi="Times New Roman"/>
                <w:sz w:val="28"/>
                <w:szCs w:val="28"/>
              </w:rPr>
              <w:t>Преп.: Соболев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315AD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,</w:t>
            </w:r>
            <w:r w:rsidRPr="004315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15AD">
              <w:rPr>
                <w:rFonts w:ascii="Times New Roman" w:hAnsi="Times New Roman"/>
                <w:sz w:val="28"/>
                <w:szCs w:val="28"/>
              </w:rPr>
              <w:lastRenderedPageBreak/>
              <w:t>Мокина</w:t>
            </w:r>
            <w:proofErr w:type="spellEnd"/>
            <w:r w:rsidRPr="004315AD">
              <w:rPr>
                <w:rFonts w:ascii="Times New Roman" w:hAnsi="Times New Roman"/>
                <w:sz w:val="28"/>
                <w:szCs w:val="28"/>
              </w:rPr>
              <w:t xml:space="preserve"> Л.Х.</w:t>
            </w:r>
          </w:p>
          <w:p w:rsidR="004315AD" w:rsidRPr="004315AD" w:rsidRDefault="004315AD" w:rsidP="00431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15AD">
              <w:rPr>
                <w:rFonts w:ascii="Times New Roman" w:hAnsi="Times New Roman"/>
                <w:sz w:val="28"/>
                <w:szCs w:val="28"/>
              </w:rPr>
              <w:t>(«Влияние музыки на внутренний мир человека» (</w:t>
            </w:r>
            <w:proofErr w:type="spellStart"/>
            <w:r w:rsidRPr="004315AD">
              <w:rPr>
                <w:rFonts w:ascii="Times New Roman" w:hAnsi="Times New Roman"/>
                <w:sz w:val="28"/>
                <w:szCs w:val="28"/>
              </w:rPr>
              <w:t>реферативн</w:t>
            </w:r>
            <w:proofErr w:type="gramStart"/>
            <w:r w:rsidRPr="004315AD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4315AD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4315AD">
              <w:rPr>
                <w:rFonts w:ascii="Times New Roman" w:hAnsi="Times New Roman"/>
                <w:sz w:val="28"/>
                <w:szCs w:val="28"/>
              </w:rPr>
              <w:t xml:space="preserve"> исследовательская работ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4315AD" w:rsidRPr="004315AD" w:rsidRDefault="004315AD" w:rsidP="00431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15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БУДО «СДШИ», г. </w:t>
            </w:r>
            <w:r w:rsidRPr="004315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м, Челябинская область </w:t>
            </w:r>
          </w:p>
        </w:tc>
        <w:tc>
          <w:tcPr>
            <w:tcW w:w="2410" w:type="dxa"/>
            <w:shd w:val="clear" w:color="auto" w:fill="auto"/>
          </w:tcPr>
          <w:p w:rsidR="004315AD" w:rsidRPr="004315AD" w:rsidRDefault="004315AD" w:rsidP="004315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5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4315AD" w:rsidRPr="004315AD" w:rsidRDefault="004315AD" w:rsidP="004315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5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ауреата </w:t>
            </w:r>
          </w:p>
          <w:p w:rsidR="004315AD" w:rsidRPr="004315AD" w:rsidRDefault="004315AD" w:rsidP="004315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5A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315AD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315AD" w:rsidRPr="004315AD" w:rsidRDefault="006E56F1" w:rsidP="006E56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8 баллов)</w:t>
            </w:r>
          </w:p>
        </w:tc>
      </w:tr>
      <w:tr w:rsidR="00CB73B9" w:rsidRPr="004315AD">
        <w:tc>
          <w:tcPr>
            <w:tcW w:w="709" w:type="dxa"/>
            <w:shd w:val="clear" w:color="auto" w:fill="auto"/>
          </w:tcPr>
          <w:p w:rsidR="00CB73B9" w:rsidRPr="004315AD" w:rsidRDefault="00CB73B9" w:rsidP="004315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44" w:type="dxa"/>
            <w:shd w:val="clear" w:color="auto" w:fill="auto"/>
          </w:tcPr>
          <w:p w:rsidR="00CB73B9" w:rsidRDefault="00CB73B9" w:rsidP="00CB73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CB73B9">
              <w:rPr>
                <w:rFonts w:ascii="Times New Roman" w:hAnsi="Times New Roman"/>
                <w:sz w:val="28"/>
                <w:szCs w:val="28"/>
              </w:rPr>
              <w:t>Бигаева</w:t>
            </w:r>
            <w:proofErr w:type="spellEnd"/>
            <w:r w:rsidRPr="00CB73B9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B73B9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B73B9" w:rsidRPr="004315AD" w:rsidRDefault="00CB73B9" w:rsidP="00CB73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CB73B9">
              <w:rPr>
                <w:rFonts w:ascii="Times New Roman" w:hAnsi="Times New Roman"/>
                <w:sz w:val="28"/>
                <w:szCs w:val="28"/>
              </w:rPr>
              <w:t>Реферат на тему:</w:t>
            </w:r>
            <w:proofErr w:type="gramEnd"/>
            <w:r w:rsidRPr="00CB73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B73B9">
              <w:rPr>
                <w:rFonts w:ascii="Times New Roman" w:hAnsi="Times New Roman"/>
                <w:sz w:val="28"/>
                <w:szCs w:val="28"/>
              </w:rPr>
              <w:t>«Россия и Сергей Васильевич Рахманинов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CB73B9" w:rsidRPr="004315AD" w:rsidRDefault="00CB73B9" w:rsidP="00431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3B9">
              <w:rPr>
                <w:rFonts w:ascii="Times New Roman" w:hAnsi="Times New Roman"/>
                <w:sz w:val="28"/>
                <w:szCs w:val="28"/>
              </w:rPr>
              <w:t xml:space="preserve">МБУДО «ДМШ» Правобережного района </w:t>
            </w:r>
            <w:proofErr w:type="spellStart"/>
            <w:r w:rsidRPr="00CB73B9">
              <w:rPr>
                <w:rFonts w:ascii="Times New Roman" w:hAnsi="Times New Roman"/>
                <w:sz w:val="28"/>
                <w:szCs w:val="28"/>
              </w:rPr>
              <w:t>РСО-Ал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Беслан</w:t>
            </w:r>
          </w:p>
        </w:tc>
        <w:tc>
          <w:tcPr>
            <w:tcW w:w="2410" w:type="dxa"/>
            <w:shd w:val="clear" w:color="auto" w:fill="auto"/>
          </w:tcPr>
          <w:p w:rsidR="0069677C" w:rsidRPr="00461CEE" w:rsidRDefault="0069677C" w:rsidP="00696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9677C" w:rsidRPr="00461CEE" w:rsidRDefault="0069677C" w:rsidP="00696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9677C" w:rsidRPr="00461CEE" w:rsidRDefault="0069677C" w:rsidP="00696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r w:rsidRPr="00461CEE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Pr="00461CEE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CB73B9" w:rsidRPr="004315AD" w:rsidRDefault="006E56F1" w:rsidP="006E56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6 баллов)</w:t>
            </w:r>
          </w:p>
        </w:tc>
      </w:tr>
      <w:tr w:rsidR="00A8465D" w:rsidRPr="004315AD">
        <w:tc>
          <w:tcPr>
            <w:tcW w:w="709" w:type="dxa"/>
            <w:shd w:val="clear" w:color="auto" w:fill="auto"/>
          </w:tcPr>
          <w:p w:rsidR="00A8465D" w:rsidRDefault="00A8465D" w:rsidP="004315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A8465D" w:rsidRDefault="00A8465D" w:rsidP="00A846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A8465D">
              <w:rPr>
                <w:rFonts w:ascii="Times New Roman" w:hAnsi="Times New Roman"/>
                <w:sz w:val="28"/>
                <w:szCs w:val="28"/>
              </w:rPr>
              <w:t>Сабрекова</w:t>
            </w:r>
            <w:proofErr w:type="spellEnd"/>
            <w:r w:rsidRPr="00A8465D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8465D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8465D" w:rsidRPr="00CB73B9" w:rsidRDefault="00A8465D" w:rsidP="00A846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A8465D">
              <w:rPr>
                <w:rFonts w:ascii="Times New Roman" w:hAnsi="Times New Roman"/>
                <w:sz w:val="28"/>
                <w:szCs w:val="28"/>
              </w:rPr>
              <w:t>«Тема семьи в русском изобразительном искусстве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A8465D" w:rsidRPr="00CB73B9" w:rsidRDefault="00A8465D" w:rsidP="00431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7F2E">
              <w:rPr>
                <w:rFonts w:ascii="Times New Roman" w:eastAsia="Times New Roman" w:hAnsi="Times New Roman"/>
                <w:sz w:val="28"/>
                <w:szCs w:val="28"/>
              </w:rPr>
              <w:t xml:space="preserve">МБУК </w:t>
            </w:r>
            <w:proofErr w:type="gramStart"/>
            <w:r w:rsidRPr="00917F2E">
              <w:rPr>
                <w:rFonts w:ascii="Times New Roman" w:eastAsia="Times New Roman" w:hAnsi="Times New Roman"/>
                <w:sz w:val="28"/>
                <w:szCs w:val="28"/>
              </w:rPr>
              <w:t>ДО</w:t>
            </w:r>
            <w:proofErr w:type="gramEnd"/>
            <w:r w:rsidRPr="00917F2E">
              <w:rPr>
                <w:rFonts w:ascii="Times New Roman" w:eastAsia="Times New Roman" w:hAnsi="Times New Roman"/>
                <w:sz w:val="28"/>
                <w:szCs w:val="28"/>
              </w:rPr>
              <w:t xml:space="preserve">  «</w:t>
            </w:r>
            <w:proofErr w:type="gramStart"/>
            <w:r w:rsidRPr="00917F2E">
              <w:rPr>
                <w:rFonts w:ascii="Times New Roman" w:eastAsia="Times New Roman" w:hAnsi="Times New Roman"/>
                <w:sz w:val="28"/>
                <w:szCs w:val="28"/>
              </w:rPr>
              <w:t>Екатеринбургская</w:t>
            </w:r>
            <w:proofErr w:type="gramEnd"/>
            <w:r w:rsidRPr="00917F2E">
              <w:rPr>
                <w:rFonts w:ascii="Times New Roman" w:eastAsia="Times New Roman" w:hAnsi="Times New Roman"/>
                <w:sz w:val="28"/>
                <w:szCs w:val="28"/>
              </w:rPr>
              <w:t xml:space="preserve"> детская школа искусств №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917F2E">
              <w:rPr>
                <w:rFonts w:ascii="Times New Roman" w:eastAsia="Times New Roman" w:hAnsi="Times New Roman"/>
                <w:sz w:val="28"/>
                <w:szCs w:val="28"/>
              </w:rPr>
              <w:t>1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г. Екатеринбург</w:t>
            </w:r>
          </w:p>
        </w:tc>
        <w:tc>
          <w:tcPr>
            <w:tcW w:w="2410" w:type="dxa"/>
            <w:shd w:val="clear" w:color="auto" w:fill="auto"/>
          </w:tcPr>
          <w:p w:rsidR="00E725AB" w:rsidRPr="00461CEE" w:rsidRDefault="00E725AB" w:rsidP="00E725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725AB" w:rsidRPr="00461CEE" w:rsidRDefault="00E725AB" w:rsidP="00E725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725AB" w:rsidRPr="00461CEE" w:rsidRDefault="00E725AB" w:rsidP="00E725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8465D" w:rsidRPr="004315AD" w:rsidRDefault="006E56F1" w:rsidP="006E56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475FE9" w:rsidRPr="004315AD">
        <w:tc>
          <w:tcPr>
            <w:tcW w:w="709" w:type="dxa"/>
            <w:shd w:val="clear" w:color="auto" w:fill="auto"/>
          </w:tcPr>
          <w:p w:rsidR="00475FE9" w:rsidRDefault="00475FE9" w:rsidP="004315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475FE9" w:rsidRDefault="00475FE9" w:rsidP="00475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475FE9">
              <w:rPr>
                <w:rFonts w:ascii="Times New Roman" w:hAnsi="Times New Roman"/>
                <w:sz w:val="28"/>
                <w:szCs w:val="28"/>
              </w:rPr>
              <w:t>Камзолова</w:t>
            </w:r>
            <w:proofErr w:type="spellEnd"/>
            <w:r w:rsidRPr="00475FE9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75FE9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5FE9" w:rsidRPr="00A8465D" w:rsidRDefault="00475FE9" w:rsidP="00475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475FE9">
              <w:rPr>
                <w:rFonts w:ascii="Times New Roman" w:hAnsi="Times New Roman"/>
                <w:sz w:val="28"/>
                <w:szCs w:val="28"/>
              </w:rPr>
              <w:t xml:space="preserve">Забытый композитор </w:t>
            </w:r>
            <w:proofErr w:type="spellStart"/>
            <w:r w:rsidRPr="00475FE9">
              <w:rPr>
                <w:rFonts w:ascii="Times New Roman" w:hAnsi="Times New Roman"/>
                <w:sz w:val="28"/>
                <w:szCs w:val="28"/>
              </w:rPr>
              <w:t>Присовский</w:t>
            </w:r>
            <w:proofErr w:type="spellEnd"/>
            <w:r w:rsidRPr="00475FE9"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475FE9" w:rsidRPr="00917F2E" w:rsidRDefault="00475FE9" w:rsidP="004315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5FE9">
              <w:rPr>
                <w:rFonts w:ascii="Times New Roman" w:eastAsia="Times New Roman" w:hAnsi="Times New Roman"/>
                <w:sz w:val="28"/>
                <w:szCs w:val="28"/>
              </w:rPr>
              <w:t>ГБУДО г. Москвы «ДМШ им. М.М.</w:t>
            </w:r>
            <w:r w:rsidR="00AA3BF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75FE9">
              <w:rPr>
                <w:rFonts w:ascii="Times New Roman" w:eastAsia="Times New Roman" w:hAnsi="Times New Roman"/>
                <w:sz w:val="28"/>
                <w:szCs w:val="28"/>
              </w:rPr>
              <w:t>Ипполитова-Иванова</w:t>
            </w:r>
            <w:proofErr w:type="spellEnd"/>
            <w:r w:rsidRPr="00475FE9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932F05" w:rsidRPr="00461CEE" w:rsidRDefault="00932F05" w:rsidP="00932F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32F05" w:rsidRPr="00461CEE" w:rsidRDefault="00932F05" w:rsidP="00932F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32F05" w:rsidRPr="00461CEE" w:rsidRDefault="00932F05" w:rsidP="00932F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r w:rsidRPr="00461CEE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Pr="00461CEE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75FE9" w:rsidRPr="004315AD" w:rsidRDefault="006E56F1" w:rsidP="006E56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2 балла)</w:t>
            </w:r>
          </w:p>
        </w:tc>
      </w:tr>
      <w:tr w:rsidR="00F02ED6" w:rsidRPr="004315AD">
        <w:tc>
          <w:tcPr>
            <w:tcW w:w="709" w:type="dxa"/>
            <w:shd w:val="clear" w:color="auto" w:fill="auto"/>
          </w:tcPr>
          <w:p w:rsidR="00F02ED6" w:rsidRDefault="00B20A81" w:rsidP="004315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F02ED6" w:rsidRDefault="00F02ED6" w:rsidP="00F02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F02ED6">
              <w:rPr>
                <w:rFonts w:ascii="Times New Roman" w:hAnsi="Times New Roman"/>
                <w:sz w:val="28"/>
                <w:szCs w:val="28"/>
              </w:rPr>
              <w:t>Ломакова</w:t>
            </w:r>
            <w:proofErr w:type="spellEnd"/>
            <w:r w:rsidRPr="00F02ED6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02ED6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02ED6" w:rsidRPr="00475FE9" w:rsidRDefault="00F02ED6" w:rsidP="00F02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F02ED6">
              <w:rPr>
                <w:rFonts w:ascii="Times New Roman" w:hAnsi="Times New Roman"/>
                <w:sz w:val="28"/>
                <w:szCs w:val="28"/>
              </w:rPr>
              <w:t>«Тулуз-Лотрек и его вклад в живопись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F02ED6" w:rsidRPr="00475FE9" w:rsidRDefault="00F02ED6" w:rsidP="004315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БУ ДО «ДШИ № 1», </w:t>
            </w:r>
            <w:r w:rsidRPr="00F02ED6">
              <w:rPr>
                <w:rFonts w:ascii="Times New Roman" w:eastAsia="Times New Roman" w:hAnsi="Times New Roman"/>
                <w:sz w:val="28"/>
                <w:szCs w:val="28"/>
              </w:rPr>
              <w:t>г. Нижний Тагил,</w:t>
            </w:r>
            <w:r>
              <w:t xml:space="preserve"> </w:t>
            </w:r>
            <w:r w:rsidRPr="00F02ED6">
              <w:rPr>
                <w:rFonts w:ascii="Times New Roman" w:eastAsia="Times New Roman" w:hAnsi="Times New Roman"/>
                <w:sz w:val="28"/>
                <w:szCs w:val="28"/>
              </w:rPr>
              <w:t>Свердловская об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сть</w:t>
            </w:r>
          </w:p>
        </w:tc>
        <w:tc>
          <w:tcPr>
            <w:tcW w:w="2410" w:type="dxa"/>
            <w:shd w:val="clear" w:color="auto" w:fill="auto"/>
          </w:tcPr>
          <w:p w:rsidR="009D534D" w:rsidRPr="00461CEE" w:rsidRDefault="009D534D" w:rsidP="009D5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D534D" w:rsidRPr="00461CEE" w:rsidRDefault="009D534D" w:rsidP="009D5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D534D" w:rsidRPr="00461CEE" w:rsidRDefault="009D534D" w:rsidP="009D5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r w:rsidRPr="00461CEE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Pr="00461CEE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02ED6" w:rsidRPr="004315AD" w:rsidRDefault="006E56F1" w:rsidP="006E56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2 балла)</w:t>
            </w:r>
          </w:p>
        </w:tc>
      </w:tr>
      <w:tr w:rsidR="00B20A81" w:rsidRPr="004315AD">
        <w:tc>
          <w:tcPr>
            <w:tcW w:w="709" w:type="dxa"/>
            <w:shd w:val="clear" w:color="auto" w:fill="auto"/>
          </w:tcPr>
          <w:p w:rsidR="00B20A81" w:rsidRDefault="00B20A81" w:rsidP="00B20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B20A81" w:rsidRDefault="00B20A81" w:rsidP="00B20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B20A81">
              <w:rPr>
                <w:rFonts w:ascii="Times New Roman" w:hAnsi="Times New Roman"/>
                <w:sz w:val="28"/>
                <w:szCs w:val="28"/>
              </w:rPr>
              <w:t>Плюснина</w:t>
            </w:r>
            <w:proofErr w:type="spellEnd"/>
            <w:r w:rsidRPr="00B20A81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20A81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20A81" w:rsidRPr="00475FE9" w:rsidRDefault="00B20A81" w:rsidP="00B20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F02ED6">
              <w:rPr>
                <w:rFonts w:ascii="Times New Roman" w:hAnsi="Times New Roman"/>
                <w:sz w:val="28"/>
                <w:szCs w:val="28"/>
              </w:rPr>
              <w:t>«</w:t>
            </w:r>
            <w:r w:rsidRPr="005A21C4">
              <w:rPr>
                <w:rFonts w:ascii="Times New Roman" w:hAnsi="Times New Roman"/>
                <w:sz w:val="28"/>
                <w:szCs w:val="28"/>
              </w:rPr>
              <w:t xml:space="preserve">Жизнь и творчество В. Р. </w:t>
            </w:r>
            <w:proofErr w:type="spellStart"/>
            <w:r w:rsidRPr="005A21C4">
              <w:rPr>
                <w:rFonts w:ascii="Times New Roman" w:hAnsi="Times New Roman"/>
                <w:sz w:val="28"/>
                <w:szCs w:val="28"/>
              </w:rPr>
              <w:t>Цоя</w:t>
            </w:r>
            <w:proofErr w:type="spellEnd"/>
            <w:r w:rsidRPr="00F02ED6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B20A81" w:rsidRPr="00475FE9" w:rsidRDefault="00B20A81" w:rsidP="00B20A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БУ ДО «ДШИ № 1», </w:t>
            </w:r>
            <w:r w:rsidRPr="00F02ED6">
              <w:rPr>
                <w:rFonts w:ascii="Times New Roman" w:eastAsia="Times New Roman" w:hAnsi="Times New Roman"/>
                <w:sz w:val="28"/>
                <w:szCs w:val="28"/>
              </w:rPr>
              <w:t>г. Нижний Тагил,</w:t>
            </w:r>
            <w:r>
              <w:t xml:space="preserve"> </w:t>
            </w:r>
            <w:r w:rsidRPr="00F02ED6">
              <w:rPr>
                <w:rFonts w:ascii="Times New Roman" w:eastAsia="Times New Roman" w:hAnsi="Times New Roman"/>
                <w:sz w:val="28"/>
                <w:szCs w:val="28"/>
              </w:rPr>
              <w:t>Свердловская об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сть</w:t>
            </w:r>
          </w:p>
        </w:tc>
        <w:tc>
          <w:tcPr>
            <w:tcW w:w="2410" w:type="dxa"/>
            <w:shd w:val="clear" w:color="auto" w:fill="auto"/>
          </w:tcPr>
          <w:p w:rsidR="009D534D" w:rsidRPr="00461CEE" w:rsidRDefault="009D534D" w:rsidP="009D5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D534D" w:rsidRPr="00461CEE" w:rsidRDefault="009D534D" w:rsidP="009D5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D534D" w:rsidRPr="00461CEE" w:rsidRDefault="009D534D" w:rsidP="009D5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r w:rsidRPr="00461CEE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Pr="00461CEE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20A81" w:rsidRPr="004315AD" w:rsidRDefault="006E56F1" w:rsidP="006E56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B81DE8" w:rsidRPr="004315AD">
        <w:tc>
          <w:tcPr>
            <w:tcW w:w="709" w:type="dxa"/>
            <w:shd w:val="clear" w:color="auto" w:fill="auto"/>
          </w:tcPr>
          <w:p w:rsidR="00B81DE8" w:rsidRDefault="00B81DE8" w:rsidP="00B81D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B81DE8" w:rsidRDefault="00B81DE8" w:rsidP="00B81D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721F36">
              <w:rPr>
                <w:rFonts w:ascii="Times New Roman" w:hAnsi="Times New Roman"/>
                <w:sz w:val="28"/>
                <w:szCs w:val="28"/>
              </w:rPr>
              <w:t>Черныш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21F36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81DE8" w:rsidRPr="00221EF7" w:rsidRDefault="00B81DE8" w:rsidP="00B81D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721F36">
              <w:rPr>
                <w:rFonts w:ascii="Times New Roman" w:hAnsi="Times New Roman"/>
                <w:sz w:val="28"/>
                <w:szCs w:val="28"/>
              </w:rPr>
              <w:t>«Русские квартеты» Л.В. Бетховена или параллельные прямые пересекаются? 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B81DE8" w:rsidRPr="00221EF7" w:rsidRDefault="00B81DE8" w:rsidP="00B81DE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21F36">
              <w:rPr>
                <w:rFonts w:ascii="Times New Roman" w:hAnsi="Times New Roman"/>
                <w:iCs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БУК ДО «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ДХорШ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№ 4», г. Екатеринбург</w:t>
            </w:r>
          </w:p>
        </w:tc>
        <w:tc>
          <w:tcPr>
            <w:tcW w:w="2410" w:type="dxa"/>
            <w:shd w:val="clear" w:color="auto" w:fill="auto"/>
          </w:tcPr>
          <w:p w:rsidR="00B81DE8" w:rsidRPr="00461CEE" w:rsidRDefault="00B81DE8" w:rsidP="00B81D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81DE8" w:rsidRPr="00461CEE" w:rsidRDefault="00B81DE8" w:rsidP="00B81D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81DE8" w:rsidRPr="00461CEE" w:rsidRDefault="00B81DE8" w:rsidP="00B81D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B81DE8" w:rsidRPr="00461CEE" w:rsidRDefault="006E56F1" w:rsidP="006E56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  <w:tr w:rsidR="00543E50" w:rsidRPr="004315AD">
        <w:tc>
          <w:tcPr>
            <w:tcW w:w="709" w:type="dxa"/>
            <w:shd w:val="clear" w:color="auto" w:fill="auto"/>
          </w:tcPr>
          <w:p w:rsidR="00543E50" w:rsidRDefault="00F855DC" w:rsidP="00B81D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543E50" w:rsidRDefault="00543E50" w:rsidP="00543E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543E50">
              <w:rPr>
                <w:rFonts w:ascii="Times New Roman" w:hAnsi="Times New Roman"/>
                <w:sz w:val="28"/>
                <w:szCs w:val="28"/>
              </w:rPr>
              <w:t>Ломакова</w:t>
            </w:r>
            <w:proofErr w:type="spellEnd"/>
            <w:r w:rsidRPr="00543E50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43E50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43E50" w:rsidRPr="00721F36" w:rsidRDefault="00543E50" w:rsidP="00543E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543E50">
              <w:rPr>
                <w:rFonts w:ascii="Times New Roman" w:hAnsi="Times New Roman"/>
                <w:sz w:val="28"/>
                <w:szCs w:val="28"/>
              </w:rPr>
              <w:t xml:space="preserve">«Творчество Винсента </w:t>
            </w:r>
            <w:proofErr w:type="spellStart"/>
            <w:r w:rsidRPr="00543E50">
              <w:rPr>
                <w:rFonts w:ascii="Times New Roman" w:hAnsi="Times New Roman"/>
                <w:sz w:val="28"/>
                <w:szCs w:val="28"/>
              </w:rPr>
              <w:t>Вана</w:t>
            </w:r>
            <w:proofErr w:type="spellEnd"/>
            <w:r w:rsidRPr="00543E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43E50">
              <w:rPr>
                <w:rFonts w:ascii="Times New Roman" w:hAnsi="Times New Roman"/>
                <w:sz w:val="28"/>
                <w:szCs w:val="28"/>
              </w:rPr>
              <w:t>Гога</w:t>
            </w:r>
            <w:proofErr w:type="spellEnd"/>
            <w:r w:rsidRPr="00543E50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543E50" w:rsidRPr="00721F36" w:rsidRDefault="00543E50" w:rsidP="00543E5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МБУ ДО «ДШИ № 1», </w:t>
            </w:r>
            <w:r w:rsidRPr="00543E50">
              <w:rPr>
                <w:rFonts w:ascii="Times New Roman" w:hAnsi="Times New Roman"/>
                <w:iCs/>
                <w:sz w:val="28"/>
                <w:szCs w:val="28"/>
              </w:rPr>
              <w:t>г. Нижний Тагил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543E50">
              <w:rPr>
                <w:rFonts w:ascii="Times New Roman" w:hAnsi="Times New Roman"/>
                <w:iCs/>
                <w:sz w:val="28"/>
                <w:szCs w:val="28"/>
              </w:rPr>
              <w:t>Свердловская об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асть</w:t>
            </w:r>
            <w:r w:rsidRPr="00543E50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F855DC" w:rsidRPr="00F855DC" w:rsidRDefault="00F855DC" w:rsidP="00F855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D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855DC" w:rsidRPr="00F855DC" w:rsidRDefault="00F855DC" w:rsidP="00F855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D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43E50" w:rsidRDefault="00F855DC" w:rsidP="00F855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D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r w:rsidRPr="00F855DC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Pr="00F855DC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6E56F1" w:rsidRPr="00461CEE" w:rsidRDefault="006E56F1" w:rsidP="006E56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7 баллов)</w:t>
            </w:r>
          </w:p>
        </w:tc>
      </w:tr>
      <w:tr w:rsidR="00F855DC" w:rsidRPr="004315AD">
        <w:tc>
          <w:tcPr>
            <w:tcW w:w="709" w:type="dxa"/>
            <w:shd w:val="clear" w:color="auto" w:fill="auto"/>
          </w:tcPr>
          <w:p w:rsidR="00F855DC" w:rsidRDefault="00F855DC" w:rsidP="00F855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F855DC" w:rsidRDefault="00F855DC" w:rsidP="00F855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543E50">
              <w:rPr>
                <w:rFonts w:ascii="Times New Roman" w:hAnsi="Times New Roman"/>
                <w:sz w:val="28"/>
                <w:szCs w:val="28"/>
              </w:rPr>
              <w:t>Ломакова</w:t>
            </w:r>
            <w:proofErr w:type="spellEnd"/>
            <w:r w:rsidRPr="00543E50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43E50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855DC" w:rsidRPr="00721F36" w:rsidRDefault="00F855DC" w:rsidP="00F855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543E50">
              <w:rPr>
                <w:rFonts w:ascii="Times New Roman" w:hAnsi="Times New Roman"/>
                <w:sz w:val="28"/>
                <w:szCs w:val="28"/>
              </w:rPr>
              <w:t>«</w:t>
            </w:r>
            <w:r w:rsidRPr="00F855DC">
              <w:rPr>
                <w:rFonts w:ascii="Times New Roman" w:hAnsi="Times New Roman"/>
                <w:sz w:val="28"/>
                <w:szCs w:val="28"/>
              </w:rPr>
              <w:t>Кубизм в искусстве Пабло Пикассо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F855DC" w:rsidRPr="00721F36" w:rsidRDefault="00F855DC" w:rsidP="00F855D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МБУ ДО «ДШИ № 1», </w:t>
            </w:r>
            <w:r w:rsidRPr="00543E50">
              <w:rPr>
                <w:rFonts w:ascii="Times New Roman" w:hAnsi="Times New Roman"/>
                <w:iCs/>
                <w:sz w:val="28"/>
                <w:szCs w:val="28"/>
              </w:rPr>
              <w:t>г. Нижний Тагил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543E50">
              <w:rPr>
                <w:rFonts w:ascii="Times New Roman" w:hAnsi="Times New Roman"/>
                <w:iCs/>
                <w:sz w:val="28"/>
                <w:szCs w:val="28"/>
              </w:rPr>
              <w:t>Свердловская об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асть</w:t>
            </w:r>
            <w:r w:rsidRPr="00543E50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F855DC" w:rsidRPr="00F855DC" w:rsidRDefault="00F855DC" w:rsidP="00F855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D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855DC" w:rsidRPr="00F855DC" w:rsidRDefault="00F855DC" w:rsidP="00F855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D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855DC" w:rsidRDefault="00F855DC" w:rsidP="00F855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D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r w:rsidRPr="00F855DC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Pr="00F855DC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6E56F1" w:rsidRPr="00461CEE" w:rsidRDefault="006E56F1" w:rsidP="00F855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</w:tc>
      </w:tr>
      <w:tr w:rsidR="00923F5B" w:rsidRPr="004315AD">
        <w:tc>
          <w:tcPr>
            <w:tcW w:w="709" w:type="dxa"/>
            <w:shd w:val="clear" w:color="auto" w:fill="auto"/>
          </w:tcPr>
          <w:p w:rsidR="00923F5B" w:rsidRDefault="00923F5B" w:rsidP="00923F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923F5B" w:rsidRDefault="00923F5B" w:rsidP="00923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543E50">
              <w:rPr>
                <w:rFonts w:ascii="Times New Roman" w:hAnsi="Times New Roman"/>
                <w:sz w:val="28"/>
                <w:szCs w:val="28"/>
              </w:rPr>
              <w:t>Ломакова</w:t>
            </w:r>
            <w:proofErr w:type="spellEnd"/>
            <w:r w:rsidRPr="00543E50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43E50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23F5B" w:rsidRPr="00721F36" w:rsidRDefault="00923F5B" w:rsidP="00923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543E50">
              <w:rPr>
                <w:rFonts w:ascii="Times New Roman" w:hAnsi="Times New Roman"/>
                <w:sz w:val="28"/>
                <w:szCs w:val="28"/>
              </w:rPr>
              <w:t>«</w:t>
            </w:r>
            <w:r w:rsidRPr="00923F5B">
              <w:rPr>
                <w:rFonts w:ascii="Times New Roman" w:hAnsi="Times New Roman"/>
                <w:sz w:val="28"/>
                <w:szCs w:val="28"/>
              </w:rPr>
              <w:t>Архитектура Древнего Египта</w:t>
            </w:r>
            <w:r w:rsidRPr="00F855DC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923F5B" w:rsidRPr="00721F36" w:rsidRDefault="00923F5B" w:rsidP="00923F5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МБУ ДО «ДШИ № 1», </w:t>
            </w:r>
            <w:r w:rsidRPr="00543E50">
              <w:rPr>
                <w:rFonts w:ascii="Times New Roman" w:hAnsi="Times New Roman"/>
                <w:iCs/>
                <w:sz w:val="28"/>
                <w:szCs w:val="28"/>
              </w:rPr>
              <w:t>г. Нижний Тагил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543E50">
              <w:rPr>
                <w:rFonts w:ascii="Times New Roman" w:hAnsi="Times New Roman"/>
                <w:iCs/>
                <w:sz w:val="28"/>
                <w:szCs w:val="28"/>
              </w:rPr>
              <w:t>Свердловская об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асть</w:t>
            </w:r>
            <w:r w:rsidRPr="00543E50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923F5B" w:rsidRPr="00F855DC" w:rsidRDefault="00923F5B" w:rsidP="00923F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D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23F5B" w:rsidRPr="00F855DC" w:rsidRDefault="00923F5B" w:rsidP="00923F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D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23F5B" w:rsidRDefault="00923F5B" w:rsidP="00923F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D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6E56F1" w:rsidRPr="00461CEE" w:rsidRDefault="006E56F1" w:rsidP="006E56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2 балла)</w:t>
            </w:r>
          </w:p>
        </w:tc>
      </w:tr>
      <w:tr w:rsidR="00923F5B" w:rsidRPr="004315AD">
        <w:tc>
          <w:tcPr>
            <w:tcW w:w="709" w:type="dxa"/>
            <w:shd w:val="clear" w:color="auto" w:fill="auto"/>
          </w:tcPr>
          <w:p w:rsidR="00923F5B" w:rsidRDefault="00923F5B" w:rsidP="00923F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923F5B" w:rsidRDefault="00923F5B" w:rsidP="00923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086408">
              <w:rPr>
                <w:rFonts w:ascii="Times New Roman" w:hAnsi="Times New Roman"/>
                <w:sz w:val="28"/>
                <w:szCs w:val="28"/>
              </w:rPr>
              <w:t>Шипицына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86408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23F5B" w:rsidRPr="001277F8" w:rsidRDefault="00923F5B" w:rsidP="00923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 w:rsidRPr="00640AE5">
              <w:rPr>
                <w:rFonts w:ascii="Times New Roman" w:hAnsi="Times New Roman"/>
                <w:sz w:val="28"/>
                <w:szCs w:val="28"/>
              </w:rPr>
              <w:t>«По следам двух детских циклов М.П. Мусоргского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923F5B" w:rsidRPr="001277F8" w:rsidRDefault="00923F5B" w:rsidP="00923F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БУДО «ДШИ № 13»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расноярск</w:t>
            </w:r>
          </w:p>
        </w:tc>
        <w:tc>
          <w:tcPr>
            <w:tcW w:w="2410" w:type="dxa"/>
            <w:shd w:val="clear" w:color="auto" w:fill="auto"/>
          </w:tcPr>
          <w:p w:rsidR="00923F5B" w:rsidRPr="005107A9" w:rsidRDefault="00923F5B" w:rsidP="00923F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7A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923F5B" w:rsidRPr="005107A9" w:rsidRDefault="00923F5B" w:rsidP="00923F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7A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ауреата </w:t>
            </w:r>
          </w:p>
          <w:p w:rsidR="00923F5B" w:rsidRPr="005107A9" w:rsidRDefault="00923F5B" w:rsidP="00923F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107A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107A9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923F5B" w:rsidRPr="005107A9" w:rsidRDefault="006E56F1" w:rsidP="006E56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6 баллов)</w:t>
            </w:r>
          </w:p>
        </w:tc>
      </w:tr>
      <w:tr w:rsidR="00923F5B" w:rsidRPr="004315AD">
        <w:tc>
          <w:tcPr>
            <w:tcW w:w="709" w:type="dxa"/>
            <w:shd w:val="clear" w:color="auto" w:fill="auto"/>
          </w:tcPr>
          <w:p w:rsidR="00923F5B" w:rsidRDefault="00923F5B" w:rsidP="00923F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544" w:type="dxa"/>
            <w:shd w:val="clear" w:color="auto" w:fill="auto"/>
          </w:tcPr>
          <w:p w:rsidR="00923F5B" w:rsidRDefault="00923F5B" w:rsidP="00923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086408">
              <w:rPr>
                <w:rFonts w:ascii="Times New Roman" w:hAnsi="Times New Roman"/>
                <w:sz w:val="28"/>
                <w:szCs w:val="28"/>
              </w:rPr>
              <w:t>Шипицына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86408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23F5B" w:rsidRPr="001277F8" w:rsidRDefault="00923F5B" w:rsidP="00923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086408">
              <w:rPr>
                <w:rFonts w:ascii="Times New Roman" w:hAnsi="Times New Roman"/>
                <w:sz w:val="28"/>
                <w:szCs w:val="28"/>
              </w:rPr>
              <w:t>«</w:t>
            </w:r>
            <w:r w:rsidRPr="00640AE5">
              <w:rPr>
                <w:rFonts w:ascii="Times New Roman" w:hAnsi="Times New Roman"/>
                <w:sz w:val="28"/>
                <w:szCs w:val="28"/>
              </w:rPr>
              <w:t>С.В. Рахманинов: история письма с музыкальным экслибрисом</w:t>
            </w:r>
            <w:r w:rsidRPr="0008640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923F5B" w:rsidRPr="001277F8" w:rsidRDefault="00923F5B" w:rsidP="00923F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БУДО «ДШИ № 13»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Красноярск</w:t>
            </w:r>
          </w:p>
        </w:tc>
        <w:tc>
          <w:tcPr>
            <w:tcW w:w="2410" w:type="dxa"/>
            <w:shd w:val="clear" w:color="auto" w:fill="auto"/>
          </w:tcPr>
          <w:p w:rsidR="00923F5B" w:rsidRPr="005107A9" w:rsidRDefault="00923F5B" w:rsidP="00923F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7A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23F5B" w:rsidRPr="005107A9" w:rsidRDefault="00923F5B" w:rsidP="00923F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7A9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23F5B" w:rsidRPr="005107A9" w:rsidRDefault="00923F5B" w:rsidP="00923F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7A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107A9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923F5B" w:rsidRPr="005107A9" w:rsidRDefault="006E56F1" w:rsidP="006E56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3159EA" w:rsidRPr="004315AD">
        <w:tc>
          <w:tcPr>
            <w:tcW w:w="709" w:type="dxa"/>
            <w:shd w:val="clear" w:color="auto" w:fill="auto"/>
          </w:tcPr>
          <w:p w:rsidR="003159EA" w:rsidRDefault="00A32510" w:rsidP="00923F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544" w:type="dxa"/>
            <w:shd w:val="clear" w:color="auto" w:fill="auto"/>
          </w:tcPr>
          <w:p w:rsidR="003159EA" w:rsidRDefault="003159EA" w:rsidP="003159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Веселова В.А.</w:t>
            </w:r>
          </w:p>
          <w:p w:rsidR="003159EA" w:rsidRPr="00640AE5" w:rsidRDefault="003159EA" w:rsidP="003159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«Музыкальная литература»)</w:t>
            </w:r>
          </w:p>
        </w:tc>
        <w:tc>
          <w:tcPr>
            <w:tcW w:w="3260" w:type="dxa"/>
            <w:shd w:val="clear" w:color="auto" w:fill="auto"/>
          </w:tcPr>
          <w:p w:rsidR="003159EA" w:rsidRDefault="003159EA" w:rsidP="003159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ДО «ДШИ «Созвездие», </w:t>
            </w:r>
            <w:proofErr w:type="gramStart"/>
            <w:r w:rsidRPr="001D30E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г</w:t>
            </w:r>
            <w:proofErr w:type="gramEnd"/>
            <w:r w:rsidRPr="001D30E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.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1D30E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Нижний Новгород</w:t>
            </w:r>
          </w:p>
        </w:tc>
        <w:tc>
          <w:tcPr>
            <w:tcW w:w="2410" w:type="dxa"/>
            <w:shd w:val="clear" w:color="auto" w:fill="auto"/>
          </w:tcPr>
          <w:p w:rsidR="003159EA" w:rsidRPr="005107A9" w:rsidRDefault="003159EA" w:rsidP="003159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7A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159EA" w:rsidRPr="005107A9" w:rsidRDefault="003159EA" w:rsidP="003159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7A9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159EA" w:rsidRDefault="003159EA" w:rsidP="003159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107A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107A9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6E56F1" w:rsidRPr="005107A9" w:rsidRDefault="006E56F1" w:rsidP="006E56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</w:tc>
      </w:tr>
    </w:tbl>
    <w:p w:rsidR="00C9588E" w:rsidRDefault="00C958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Печатные работы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уденты СПО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44"/>
        <w:gridCol w:w="3260"/>
        <w:gridCol w:w="2410"/>
      </w:tblGrid>
      <w:tr w:rsidR="00C9588E">
        <w:tc>
          <w:tcPr>
            <w:tcW w:w="709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7E3A90" w:rsidRPr="00787A16" w:rsidTr="00442AF9">
        <w:tc>
          <w:tcPr>
            <w:tcW w:w="709" w:type="dxa"/>
            <w:shd w:val="clear" w:color="auto" w:fill="auto"/>
          </w:tcPr>
          <w:p w:rsidR="007E3A90" w:rsidRPr="00787A16" w:rsidRDefault="007E3A90" w:rsidP="007E3A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A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7E3A90" w:rsidRPr="00787A16" w:rsidRDefault="007E3A90" w:rsidP="007E3A90">
            <w:pPr>
              <w:pStyle w:val="10"/>
              <w:ind w:left="0"/>
              <w:rPr>
                <w:sz w:val="28"/>
                <w:szCs w:val="28"/>
              </w:rPr>
            </w:pPr>
            <w:r w:rsidRPr="00787A16">
              <w:rPr>
                <w:sz w:val="28"/>
                <w:szCs w:val="28"/>
              </w:rPr>
              <w:t>Преп.: Уланова М.А.</w:t>
            </w:r>
          </w:p>
          <w:p w:rsidR="007E3A90" w:rsidRPr="00787A16" w:rsidRDefault="007E3A90" w:rsidP="007E3A90">
            <w:pPr>
              <w:pStyle w:val="10"/>
              <w:ind w:left="0"/>
              <w:rPr>
                <w:sz w:val="28"/>
                <w:szCs w:val="28"/>
              </w:rPr>
            </w:pPr>
            <w:r w:rsidRPr="00787A16">
              <w:rPr>
                <w:sz w:val="28"/>
                <w:szCs w:val="28"/>
              </w:rPr>
              <w:t>(«К вопросу об образном содержании II части «Неоконченной» симфонии Ф. Шуберта»)</w:t>
            </w:r>
          </w:p>
        </w:tc>
        <w:tc>
          <w:tcPr>
            <w:tcW w:w="3260" w:type="dxa"/>
            <w:shd w:val="clear" w:color="auto" w:fill="auto"/>
          </w:tcPr>
          <w:p w:rsidR="007E3A90" w:rsidRPr="00787A16" w:rsidRDefault="007E3A90" w:rsidP="007E3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7A16">
              <w:rPr>
                <w:rFonts w:ascii="Times New Roman" w:hAnsi="Times New Roman"/>
                <w:sz w:val="28"/>
                <w:szCs w:val="28"/>
              </w:rPr>
              <w:t>БУ «</w:t>
            </w:r>
            <w:proofErr w:type="spellStart"/>
            <w:r w:rsidRPr="00787A16">
              <w:rPr>
                <w:rFonts w:ascii="Times New Roman" w:hAnsi="Times New Roman"/>
                <w:sz w:val="28"/>
                <w:szCs w:val="28"/>
              </w:rPr>
              <w:t>Сургутский</w:t>
            </w:r>
            <w:proofErr w:type="spellEnd"/>
            <w:r w:rsidRPr="00787A16">
              <w:rPr>
                <w:rFonts w:ascii="Times New Roman" w:hAnsi="Times New Roman"/>
                <w:sz w:val="28"/>
                <w:szCs w:val="28"/>
              </w:rPr>
              <w:t xml:space="preserve"> музыкальный колледж», </w:t>
            </w:r>
            <w:proofErr w:type="gramStart"/>
            <w:r w:rsidRPr="00787A16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787A16">
              <w:rPr>
                <w:rFonts w:ascii="Times New Roman" w:hAnsi="Times New Roman"/>
                <w:sz w:val="28"/>
                <w:szCs w:val="28"/>
              </w:rPr>
              <w:t xml:space="preserve">. Сургут, ХМАО – </w:t>
            </w:r>
            <w:proofErr w:type="spellStart"/>
            <w:r w:rsidRPr="00787A16">
              <w:rPr>
                <w:rFonts w:ascii="Times New Roman" w:hAnsi="Times New Roman"/>
                <w:sz w:val="28"/>
                <w:szCs w:val="28"/>
              </w:rPr>
              <w:t>Югра</w:t>
            </w:r>
            <w:proofErr w:type="spellEnd"/>
            <w:r w:rsidRPr="00787A1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7E3A90" w:rsidRPr="00466596" w:rsidRDefault="007E3A90" w:rsidP="007E3A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596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7E3A90" w:rsidRPr="00466596" w:rsidRDefault="007E3A90" w:rsidP="007E3A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596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7E3A90" w:rsidRPr="00466596" w:rsidRDefault="007E3A90" w:rsidP="007E3A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596">
              <w:rPr>
                <w:rFonts w:ascii="Times New Roman" w:hAnsi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6659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7E3A90" w:rsidRPr="00787A16" w:rsidRDefault="007E3A90" w:rsidP="007E3A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596">
              <w:rPr>
                <w:rFonts w:ascii="Times New Roman" w:hAnsi="Times New Roman"/>
                <w:sz w:val="28"/>
                <w:szCs w:val="28"/>
              </w:rPr>
              <w:t>(</w:t>
            </w:r>
            <w:r w:rsidRPr="00E81210">
              <w:rPr>
                <w:rFonts w:ascii="Times New Roman" w:hAnsi="Times New Roman"/>
                <w:sz w:val="28"/>
                <w:szCs w:val="28"/>
              </w:rPr>
              <w:t>7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</w:t>
            </w:r>
            <w:r w:rsidRPr="0046659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E3A90" w:rsidRPr="00787A16" w:rsidTr="00442AF9">
        <w:tc>
          <w:tcPr>
            <w:tcW w:w="709" w:type="dxa"/>
            <w:shd w:val="clear" w:color="auto" w:fill="auto"/>
          </w:tcPr>
          <w:p w:rsidR="007E3A90" w:rsidRPr="00787A16" w:rsidRDefault="007E3A90" w:rsidP="007E3A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7E3A90" w:rsidRDefault="007E3A90" w:rsidP="007E3A90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D2094A">
              <w:rPr>
                <w:sz w:val="28"/>
                <w:szCs w:val="28"/>
              </w:rPr>
              <w:t>Тома С</w:t>
            </w:r>
            <w:r>
              <w:rPr>
                <w:sz w:val="28"/>
                <w:szCs w:val="28"/>
              </w:rPr>
              <w:t>.</w:t>
            </w:r>
            <w:r w:rsidRPr="00D2094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  <w:p w:rsidR="007E3A90" w:rsidRPr="00787A16" w:rsidRDefault="007E3A90" w:rsidP="007E3A90">
            <w:pPr>
              <w:pStyle w:val="10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</w:t>
            </w:r>
            <w:r w:rsidRPr="00D2094A">
              <w:rPr>
                <w:sz w:val="28"/>
                <w:szCs w:val="28"/>
              </w:rPr>
              <w:t>Аннотация:</w:t>
            </w:r>
            <w:proofErr w:type="gramEnd"/>
            <w:r w:rsidRPr="00D2094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2094A">
              <w:rPr>
                <w:sz w:val="28"/>
                <w:szCs w:val="28"/>
              </w:rPr>
              <w:t>В.Агафонников</w:t>
            </w:r>
            <w:proofErr w:type="spellEnd"/>
            <w:r w:rsidRPr="00D2094A">
              <w:rPr>
                <w:sz w:val="28"/>
                <w:szCs w:val="28"/>
              </w:rPr>
              <w:t xml:space="preserve"> «Весна»</w:t>
            </w:r>
            <w:r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7E3A90" w:rsidRPr="00787A16" w:rsidRDefault="007E3A90" w:rsidP="007E3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94A">
              <w:rPr>
                <w:rFonts w:ascii="Times New Roman" w:hAnsi="Times New Roman"/>
                <w:sz w:val="28"/>
                <w:szCs w:val="28"/>
              </w:rPr>
              <w:t>ГБПОУ СО «</w:t>
            </w:r>
            <w:proofErr w:type="spellStart"/>
            <w:r w:rsidRPr="00D2094A">
              <w:rPr>
                <w:rFonts w:ascii="Times New Roman" w:hAnsi="Times New Roman"/>
                <w:sz w:val="28"/>
                <w:szCs w:val="28"/>
              </w:rPr>
              <w:t>Асбестовский</w:t>
            </w:r>
            <w:proofErr w:type="spellEnd"/>
            <w:r w:rsidRPr="00D2094A">
              <w:rPr>
                <w:rFonts w:ascii="Times New Roman" w:hAnsi="Times New Roman"/>
                <w:sz w:val="28"/>
                <w:szCs w:val="28"/>
              </w:rPr>
              <w:t xml:space="preserve"> колледж искусст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Асбест, Свердловская область</w:t>
            </w:r>
          </w:p>
        </w:tc>
        <w:tc>
          <w:tcPr>
            <w:tcW w:w="2410" w:type="dxa"/>
            <w:shd w:val="clear" w:color="auto" w:fill="auto"/>
          </w:tcPr>
          <w:p w:rsidR="007E3A90" w:rsidRPr="00466596" w:rsidRDefault="007E3A90" w:rsidP="007E3A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596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7E3A90" w:rsidRPr="00466596" w:rsidRDefault="007E3A90" w:rsidP="007E3A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596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7E3A90" w:rsidRPr="00466596" w:rsidRDefault="007E3A90" w:rsidP="007E3A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596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7E3A90" w:rsidRPr="00787A16" w:rsidRDefault="007E3A90" w:rsidP="007E3A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596">
              <w:rPr>
                <w:rFonts w:ascii="Times New Roman" w:hAnsi="Times New Roman"/>
                <w:sz w:val="28"/>
                <w:szCs w:val="28"/>
              </w:rPr>
              <w:t>(8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66596">
              <w:rPr>
                <w:rFonts w:ascii="Times New Roman" w:hAnsi="Times New Roman"/>
                <w:sz w:val="28"/>
                <w:szCs w:val="28"/>
              </w:rPr>
              <w:t xml:space="preserve"> балла)</w:t>
            </w:r>
          </w:p>
        </w:tc>
      </w:tr>
      <w:tr w:rsidR="007E3A90" w:rsidRPr="00787A16" w:rsidTr="00442AF9">
        <w:tc>
          <w:tcPr>
            <w:tcW w:w="709" w:type="dxa"/>
            <w:shd w:val="clear" w:color="auto" w:fill="auto"/>
          </w:tcPr>
          <w:p w:rsidR="007E3A90" w:rsidRDefault="007E3A90" w:rsidP="007E3A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7E3A90" w:rsidRDefault="007E3A90" w:rsidP="007E3A90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.: Калёнова А.</w:t>
            </w:r>
            <w:r w:rsidRPr="00C5273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  <w:p w:rsidR="007E3A90" w:rsidRPr="00C52739" w:rsidRDefault="007E3A90" w:rsidP="007E3A90">
            <w:pPr>
              <w:pStyle w:val="1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</w:t>
            </w:r>
            <w:r w:rsidRPr="00C52739">
              <w:rPr>
                <w:sz w:val="28"/>
                <w:szCs w:val="28"/>
              </w:rPr>
              <w:t>«Сталь в руках, золото в сердце»</w:t>
            </w:r>
            <w:proofErr w:type="gramEnd"/>
          </w:p>
          <w:p w:rsidR="007E3A90" w:rsidRPr="00D2094A" w:rsidRDefault="007E3A90" w:rsidP="007E3A90">
            <w:pPr>
              <w:pStyle w:val="10"/>
              <w:ind w:left="0"/>
              <w:rPr>
                <w:sz w:val="28"/>
                <w:szCs w:val="28"/>
              </w:rPr>
            </w:pPr>
            <w:r w:rsidRPr="00C52739">
              <w:rPr>
                <w:sz w:val="28"/>
                <w:szCs w:val="28"/>
              </w:rPr>
              <w:t>(К 150-летию С. В. Рахманинова)</w:t>
            </w:r>
          </w:p>
        </w:tc>
        <w:tc>
          <w:tcPr>
            <w:tcW w:w="3260" w:type="dxa"/>
            <w:shd w:val="clear" w:color="auto" w:fill="auto"/>
          </w:tcPr>
          <w:p w:rsidR="007E3A90" w:rsidRPr="00D2094A" w:rsidRDefault="007E3A90" w:rsidP="007E3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739">
              <w:rPr>
                <w:rFonts w:ascii="Times New Roman" w:hAnsi="Times New Roman"/>
                <w:sz w:val="28"/>
                <w:szCs w:val="28"/>
              </w:rPr>
              <w:t xml:space="preserve">КМК им. И.В. </w:t>
            </w:r>
            <w:proofErr w:type="spellStart"/>
            <w:r w:rsidRPr="00C52739">
              <w:rPr>
                <w:rFonts w:ascii="Times New Roman" w:hAnsi="Times New Roman"/>
                <w:sz w:val="28"/>
                <w:szCs w:val="28"/>
              </w:rPr>
              <w:t>Аухад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52739">
              <w:rPr>
                <w:rFonts w:ascii="Times New Roman" w:hAnsi="Times New Roman"/>
                <w:sz w:val="28"/>
                <w:szCs w:val="28"/>
              </w:rPr>
              <w:t>г. Казань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52739">
              <w:rPr>
                <w:rFonts w:ascii="Times New Roman" w:hAnsi="Times New Roman"/>
                <w:sz w:val="28"/>
                <w:szCs w:val="28"/>
              </w:rPr>
              <w:t xml:space="preserve"> Республика Татарстан </w:t>
            </w:r>
          </w:p>
        </w:tc>
        <w:tc>
          <w:tcPr>
            <w:tcW w:w="2410" w:type="dxa"/>
            <w:shd w:val="clear" w:color="auto" w:fill="auto"/>
          </w:tcPr>
          <w:p w:rsidR="007E3A90" w:rsidRPr="00466596" w:rsidRDefault="007E3A90" w:rsidP="007E3A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596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7E3A90" w:rsidRPr="00466596" w:rsidRDefault="007E3A90" w:rsidP="007E3A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596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7E3A90" w:rsidRPr="00466596" w:rsidRDefault="007E3A90" w:rsidP="007E3A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596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7E3A90" w:rsidRPr="00787A16" w:rsidRDefault="007E3A90" w:rsidP="007E3A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596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8</w:t>
            </w:r>
            <w:r w:rsidRPr="00466596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46659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E3A90" w:rsidRPr="00787A16" w:rsidTr="00442AF9">
        <w:tc>
          <w:tcPr>
            <w:tcW w:w="709" w:type="dxa"/>
            <w:shd w:val="clear" w:color="auto" w:fill="auto"/>
          </w:tcPr>
          <w:p w:rsidR="007E3A90" w:rsidRDefault="007E3A90" w:rsidP="007E3A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7E3A90" w:rsidRDefault="007E3A90" w:rsidP="007E3A90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412924">
              <w:rPr>
                <w:sz w:val="28"/>
                <w:szCs w:val="28"/>
              </w:rPr>
              <w:t>Громова О</w:t>
            </w:r>
            <w:r>
              <w:rPr>
                <w:sz w:val="28"/>
                <w:szCs w:val="28"/>
              </w:rPr>
              <w:t>.</w:t>
            </w:r>
            <w:r w:rsidRPr="00412924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  <w:p w:rsidR="007E3A90" w:rsidRPr="00C52739" w:rsidRDefault="007E3A90" w:rsidP="007E3A90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12924">
              <w:rPr>
                <w:sz w:val="28"/>
                <w:szCs w:val="28"/>
              </w:rPr>
              <w:t>Я.Сибелиус «</w:t>
            </w:r>
            <w:proofErr w:type="spellStart"/>
            <w:r w:rsidRPr="00412924">
              <w:rPr>
                <w:sz w:val="28"/>
                <w:szCs w:val="28"/>
              </w:rPr>
              <w:t>Туонельский</w:t>
            </w:r>
            <w:proofErr w:type="spellEnd"/>
            <w:r w:rsidRPr="00412924">
              <w:rPr>
                <w:sz w:val="28"/>
                <w:szCs w:val="28"/>
              </w:rPr>
              <w:t xml:space="preserve"> лебедь» - гармоническая палитра воплощения легенды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E3A90" w:rsidRPr="00C52739" w:rsidRDefault="007E3A90" w:rsidP="007E3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924">
              <w:rPr>
                <w:rFonts w:ascii="Times New Roman" w:hAnsi="Times New Roman"/>
                <w:sz w:val="28"/>
                <w:szCs w:val="28"/>
              </w:rPr>
              <w:t xml:space="preserve">Музыкальный колледж МГИМ им. А.Г. </w:t>
            </w:r>
            <w:proofErr w:type="spellStart"/>
            <w:r w:rsidRPr="00412924">
              <w:rPr>
                <w:rFonts w:ascii="Times New Roman" w:hAnsi="Times New Roman"/>
                <w:sz w:val="28"/>
                <w:szCs w:val="28"/>
              </w:rPr>
              <w:t>Шнитк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412924">
              <w:rPr>
                <w:rFonts w:ascii="Times New Roman" w:hAnsi="Times New Roman"/>
                <w:sz w:val="28"/>
                <w:szCs w:val="28"/>
              </w:rPr>
              <w:t>Москва</w:t>
            </w:r>
          </w:p>
        </w:tc>
        <w:tc>
          <w:tcPr>
            <w:tcW w:w="2410" w:type="dxa"/>
            <w:shd w:val="clear" w:color="auto" w:fill="auto"/>
          </w:tcPr>
          <w:p w:rsidR="007E3A90" w:rsidRPr="00466596" w:rsidRDefault="007E3A90" w:rsidP="007E3A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596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7E3A90" w:rsidRPr="00466596" w:rsidRDefault="007E3A90" w:rsidP="007E3A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596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7E3A90" w:rsidRPr="00466596" w:rsidRDefault="007E3A90" w:rsidP="007E3A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596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7E3A90" w:rsidRPr="00787A16" w:rsidRDefault="007E3A90" w:rsidP="007E3A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</w:t>
            </w:r>
            <w:r w:rsidRPr="00466596">
              <w:rPr>
                <w:rFonts w:ascii="Times New Roman" w:hAnsi="Times New Roman"/>
                <w:sz w:val="28"/>
                <w:szCs w:val="28"/>
              </w:rPr>
              <w:t>4 балла)</w:t>
            </w:r>
          </w:p>
        </w:tc>
      </w:tr>
      <w:tr w:rsidR="007E3A90" w:rsidRPr="00787A16" w:rsidTr="00442AF9">
        <w:tc>
          <w:tcPr>
            <w:tcW w:w="709" w:type="dxa"/>
            <w:shd w:val="clear" w:color="auto" w:fill="auto"/>
          </w:tcPr>
          <w:p w:rsidR="007E3A90" w:rsidRDefault="007E3A90" w:rsidP="007E3A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7E3A90" w:rsidRDefault="007E3A90" w:rsidP="007E3A90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6B7548">
              <w:rPr>
                <w:sz w:val="28"/>
                <w:szCs w:val="28"/>
              </w:rPr>
              <w:t>Тома С</w:t>
            </w:r>
            <w:r>
              <w:rPr>
                <w:sz w:val="28"/>
                <w:szCs w:val="28"/>
              </w:rPr>
              <w:t>.</w:t>
            </w:r>
            <w:r w:rsidRPr="006B754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  <w:p w:rsidR="007E3A90" w:rsidRPr="00412924" w:rsidRDefault="007E3A90" w:rsidP="007E3A90">
            <w:pPr>
              <w:pStyle w:val="10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</w:t>
            </w:r>
            <w:r w:rsidRPr="006B7548">
              <w:rPr>
                <w:sz w:val="28"/>
                <w:szCs w:val="28"/>
              </w:rPr>
              <w:t>Аннотация:</w:t>
            </w:r>
            <w:proofErr w:type="gramEnd"/>
            <w:r w:rsidRPr="006B7548">
              <w:rPr>
                <w:sz w:val="28"/>
                <w:szCs w:val="28"/>
              </w:rPr>
              <w:t xml:space="preserve"> </w:t>
            </w:r>
            <w:proofErr w:type="gramStart"/>
            <w:r w:rsidRPr="006B7548">
              <w:rPr>
                <w:sz w:val="28"/>
                <w:szCs w:val="28"/>
              </w:rPr>
              <w:t>В. Я. Шебалин «Полынок»</w:t>
            </w:r>
            <w:r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7E3A90" w:rsidRPr="00412924" w:rsidRDefault="007E3A90" w:rsidP="007E3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7548">
              <w:rPr>
                <w:rFonts w:ascii="Times New Roman" w:hAnsi="Times New Roman"/>
                <w:sz w:val="28"/>
                <w:szCs w:val="28"/>
              </w:rPr>
              <w:t>ГБПОУ СО «</w:t>
            </w:r>
            <w:proofErr w:type="spellStart"/>
            <w:r w:rsidRPr="006B7548">
              <w:rPr>
                <w:rFonts w:ascii="Times New Roman" w:hAnsi="Times New Roman"/>
                <w:sz w:val="28"/>
                <w:szCs w:val="28"/>
              </w:rPr>
              <w:t>Асбестовский</w:t>
            </w:r>
            <w:proofErr w:type="spellEnd"/>
            <w:r w:rsidRPr="006B7548">
              <w:rPr>
                <w:rFonts w:ascii="Times New Roman" w:hAnsi="Times New Roman"/>
                <w:sz w:val="28"/>
                <w:szCs w:val="28"/>
              </w:rPr>
              <w:t xml:space="preserve"> колледж искусст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Асбест, Свердловская область</w:t>
            </w:r>
          </w:p>
        </w:tc>
        <w:tc>
          <w:tcPr>
            <w:tcW w:w="2410" w:type="dxa"/>
            <w:shd w:val="clear" w:color="auto" w:fill="auto"/>
          </w:tcPr>
          <w:p w:rsidR="007E3A90" w:rsidRPr="00466596" w:rsidRDefault="007E3A90" w:rsidP="007E3A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596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7E3A90" w:rsidRPr="00466596" w:rsidRDefault="007E3A90" w:rsidP="007E3A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596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7E3A90" w:rsidRPr="00466596" w:rsidRDefault="007E3A90" w:rsidP="007E3A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596">
              <w:rPr>
                <w:rFonts w:ascii="Times New Roman" w:hAnsi="Times New Roman"/>
                <w:sz w:val="28"/>
                <w:szCs w:val="28"/>
              </w:rPr>
              <w:t>III степени</w:t>
            </w:r>
          </w:p>
          <w:p w:rsidR="007E3A90" w:rsidRPr="00787A16" w:rsidRDefault="007E3A90" w:rsidP="007E3A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596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66596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7E3A90" w:rsidRPr="00787A16" w:rsidTr="00442AF9">
        <w:tc>
          <w:tcPr>
            <w:tcW w:w="709" w:type="dxa"/>
            <w:shd w:val="clear" w:color="auto" w:fill="auto"/>
          </w:tcPr>
          <w:p w:rsidR="007E3A90" w:rsidRDefault="007E3A90" w:rsidP="007E3A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7E3A90" w:rsidRDefault="007E3A90" w:rsidP="007E3A90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proofErr w:type="spellStart"/>
            <w:r w:rsidRPr="00067354">
              <w:rPr>
                <w:sz w:val="28"/>
                <w:szCs w:val="28"/>
              </w:rPr>
              <w:t>Водянникова</w:t>
            </w:r>
            <w:proofErr w:type="spellEnd"/>
            <w:r w:rsidRPr="00067354">
              <w:rPr>
                <w:sz w:val="28"/>
                <w:szCs w:val="28"/>
              </w:rPr>
              <w:t xml:space="preserve"> Н</w:t>
            </w:r>
            <w:r>
              <w:rPr>
                <w:sz w:val="28"/>
                <w:szCs w:val="28"/>
              </w:rPr>
              <w:t>.</w:t>
            </w:r>
            <w:r w:rsidRPr="0006735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</w:p>
          <w:p w:rsidR="007E3A90" w:rsidRPr="006B7548" w:rsidRDefault="007E3A90" w:rsidP="007E3A90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</w:t>
            </w:r>
            <w:r w:rsidRPr="00067354">
              <w:rPr>
                <w:sz w:val="28"/>
                <w:szCs w:val="28"/>
              </w:rPr>
              <w:t>Две музыкальные трактовки образного содержания  стихотворения А. С. Пушкина «Я вас любил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E3A90" w:rsidRPr="006B7548" w:rsidRDefault="007E3A90" w:rsidP="007E3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754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БПОУ СО </w:t>
            </w:r>
            <w:r w:rsidRPr="006B7548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6B7548">
              <w:rPr>
                <w:rFonts w:ascii="Times New Roman" w:hAnsi="Times New Roman"/>
                <w:sz w:val="28"/>
                <w:szCs w:val="28"/>
              </w:rPr>
              <w:t>Асбестовский</w:t>
            </w:r>
            <w:proofErr w:type="spellEnd"/>
            <w:r w:rsidRPr="006B7548">
              <w:rPr>
                <w:rFonts w:ascii="Times New Roman" w:hAnsi="Times New Roman"/>
                <w:sz w:val="28"/>
                <w:szCs w:val="28"/>
              </w:rPr>
              <w:t xml:space="preserve"> колледж искусст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Асбест, Свердловская область</w:t>
            </w:r>
          </w:p>
        </w:tc>
        <w:tc>
          <w:tcPr>
            <w:tcW w:w="2410" w:type="dxa"/>
            <w:shd w:val="clear" w:color="auto" w:fill="auto"/>
          </w:tcPr>
          <w:p w:rsidR="007E3A90" w:rsidRPr="00466596" w:rsidRDefault="007E3A90" w:rsidP="007E3A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596">
              <w:rPr>
                <w:rFonts w:ascii="Times New Roman" w:hAnsi="Times New Roman"/>
                <w:sz w:val="28"/>
                <w:szCs w:val="28"/>
              </w:rPr>
              <w:lastRenderedPageBreak/>
              <w:t>Диплом</w:t>
            </w:r>
          </w:p>
          <w:p w:rsidR="007E3A90" w:rsidRPr="00466596" w:rsidRDefault="007E3A90" w:rsidP="007E3A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596">
              <w:rPr>
                <w:rFonts w:ascii="Times New Roman" w:hAnsi="Times New Roman"/>
                <w:sz w:val="28"/>
                <w:szCs w:val="28"/>
              </w:rPr>
              <w:lastRenderedPageBreak/>
              <w:t>Лауреата</w:t>
            </w:r>
          </w:p>
          <w:p w:rsidR="007E3A90" w:rsidRPr="00466596" w:rsidRDefault="007E3A90" w:rsidP="007E3A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 w:rsidRPr="0046659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7E3A90" w:rsidRPr="00787A16" w:rsidRDefault="007E3A90" w:rsidP="007E3A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596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5</w:t>
            </w:r>
            <w:r w:rsidRPr="00466596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7E3A90" w:rsidRPr="00787A16" w:rsidTr="00442AF9">
        <w:tc>
          <w:tcPr>
            <w:tcW w:w="709" w:type="dxa"/>
            <w:shd w:val="clear" w:color="auto" w:fill="auto"/>
          </w:tcPr>
          <w:p w:rsidR="007E3A90" w:rsidRDefault="007E3A90" w:rsidP="007E3A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544" w:type="dxa"/>
            <w:shd w:val="clear" w:color="auto" w:fill="auto"/>
          </w:tcPr>
          <w:p w:rsidR="007E3A90" w:rsidRDefault="007E3A90" w:rsidP="007E3A90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proofErr w:type="spellStart"/>
            <w:r w:rsidRPr="00067354">
              <w:rPr>
                <w:sz w:val="28"/>
                <w:szCs w:val="28"/>
              </w:rPr>
              <w:t>Водянникова</w:t>
            </w:r>
            <w:proofErr w:type="spellEnd"/>
            <w:r w:rsidRPr="00067354">
              <w:rPr>
                <w:sz w:val="28"/>
                <w:szCs w:val="28"/>
              </w:rPr>
              <w:t xml:space="preserve"> Н</w:t>
            </w:r>
            <w:r>
              <w:rPr>
                <w:sz w:val="28"/>
                <w:szCs w:val="28"/>
              </w:rPr>
              <w:t>.</w:t>
            </w:r>
            <w:r w:rsidRPr="0006735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</w:p>
          <w:p w:rsidR="007E3A90" w:rsidRPr="006B7548" w:rsidRDefault="007E3A90" w:rsidP="007E3A90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067354">
              <w:rPr>
                <w:sz w:val="28"/>
                <w:szCs w:val="28"/>
              </w:rPr>
              <w:t>Образный строй музыки в «Танце Фригии и сцене разлуки со Спартаком» из балета «Спартак» А. Хачатурян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E3A90" w:rsidRPr="006B7548" w:rsidRDefault="007E3A90" w:rsidP="007E3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7548">
              <w:rPr>
                <w:rFonts w:ascii="Times New Roman" w:hAnsi="Times New Roman"/>
                <w:sz w:val="28"/>
                <w:szCs w:val="28"/>
              </w:rPr>
              <w:t>ГБПОУ СО «</w:t>
            </w:r>
            <w:proofErr w:type="spellStart"/>
            <w:r w:rsidRPr="006B7548">
              <w:rPr>
                <w:rFonts w:ascii="Times New Roman" w:hAnsi="Times New Roman"/>
                <w:sz w:val="28"/>
                <w:szCs w:val="28"/>
              </w:rPr>
              <w:t>Асбестовский</w:t>
            </w:r>
            <w:proofErr w:type="spellEnd"/>
            <w:r w:rsidRPr="006B7548">
              <w:rPr>
                <w:rFonts w:ascii="Times New Roman" w:hAnsi="Times New Roman"/>
                <w:sz w:val="28"/>
                <w:szCs w:val="28"/>
              </w:rPr>
              <w:t xml:space="preserve"> колледж искусст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Асбест, Свердловская область</w:t>
            </w:r>
          </w:p>
        </w:tc>
        <w:tc>
          <w:tcPr>
            <w:tcW w:w="2410" w:type="dxa"/>
            <w:shd w:val="clear" w:color="auto" w:fill="auto"/>
          </w:tcPr>
          <w:p w:rsidR="007E3A90" w:rsidRPr="00466596" w:rsidRDefault="007E3A90" w:rsidP="007E3A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596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7E3A90" w:rsidRPr="00466596" w:rsidRDefault="007E3A90" w:rsidP="007E3A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596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7E3A90" w:rsidRPr="00466596" w:rsidRDefault="007E3A90" w:rsidP="007E3A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 w:rsidRPr="0046659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7E3A90" w:rsidRPr="00787A16" w:rsidRDefault="007E3A90" w:rsidP="007E3A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2 балла</w:t>
            </w:r>
            <w:r w:rsidRPr="0046659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E3A90" w:rsidRPr="00787A16" w:rsidTr="00442AF9">
        <w:tc>
          <w:tcPr>
            <w:tcW w:w="709" w:type="dxa"/>
            <w:shd w:val="clear" w:color="auto" w:fill="auto"/>
          </w:tcPr>
          <w:p w:rsidR="007E3A90" w:rsidRDefault="007E3A90" w:rsidP="007E3A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7E3A90" w:rsidRDefault="007E3A90" w:rsidP="007E3A90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proofErr w:type="spellStart"/>
            <w:r w:rsidRPr="00067354">
              <w:rPr>
                <w:sz w:val="28"/>
                <w:szCs w:val="28"/>
              </w:rPr>
              <w:t>Водянникова</w:t>
            </w:r>
            <w:proofErr w:type="spellEnd"/>
            <w:r w:rsidRPr="00067354">
              <w:rPr>
                <w:sz w:val="28"/>
                <w:szCs w:val="28"/>
              </w:rPr>
              <w:t xml:space="preserve"> Н</w:t>
            </w:r>
            <w:r>
              <w:rPr>
                <w:sz w:val="28"/>
                <w:szCs w:val="28"/>
              </w:rPr>
              <w:t>.</w:t>
            </w:r>
            <w:r w:rsidRPr="0006735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</w:p>
          <w:p w:rsidR="007E3A90" w:rsidRPr="006B7548" w:rsidRDefault="007E3A90" w:rsidP="007E3A90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067354">
              <w:rPr>
                <w:sz w:val="28"/>
                <w:szCs w:val="28"/>
              </w:rPr>
              <w:t>«Роль гармонии и фактуры в раскрытии образного содержания «Музыкального момента» ор 16 №1 С.В.</w:t>
            </w:r>
            <w:r>
              <w:rPr>
                <w:sz w:val="28"/>
                <w:szCs w:val="28"/>
              </w:rPr>
              <w:t xml:space="preserve"> </w:t>
            </w:r>
            <w:r w:rsidRPr="00067354">
              <w:rPr>
                <w:sz w:val="28"/>
                <w:szCs w:val="28"/>
              </w:rPr>
              <w:t>Рахманинова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E3A90" w:rsidRPr="006B7548" w:rsidRDefault="007E3A90" w:rsidP="007E3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7548">
              <w:rPr>
                <w:rFonts w:ascii="Times New Roman" w:hAnsi="Times New Roman"/>
                <w:sz w:val="28"/>
                <w:szCs w:val="28"/>
              </w:rPr>
              <w:t>ГБПОУ СО «</w:t>
            </w:r>
            <w:proofErr w:type="spellStart"/>
            <w:r w:rsidRPr="006B7548">
              <w:rPr>
                <w:rFonts w:ascii="Times New Roman" w:hAnsi="Times New Roman"/>
                <w:sz w:val="28"/>
                <w:szCs w:val="28"/>
              </w:rPr>
              <w:t>Асбестовский</w:t>
            </w:r>
            <w:proofErr w:type="spellEnd"/>
            <w:r w:rsidRPr="006B7548">
              <w:rPr>
                <w:rFonts w:ascii="Times New Roman" w:hAnsi="Times New Roman"/>
                <w:sz w:val="28"/>
                <w:szCs w:val="28"/>
              </w:rPr>
              <w:t xml:space="preserve"> колледж искусст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Асбест, Свердловская область</w:t>
            </w:r>
          </w:p>
        </w:tc>
        <w:tc>
          <w:tcPr>
            <w:tcW w:w="2410" w:type="dxa"/>
            <w:shd w:val="clear" w:color="auto" w:fill="auto"/>
          </w:tcPr>
          <w:p w:rsidR="007E3A90" w:rsidRPr="00466596" w:rsidRDefault="007E3A90" w:rsidP="007E3A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596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7E3A90" w:rsidRPr="00466596" w:rsidRDefault="007E3A90" w:rsidP="007E3A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596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7E3A90" w:rsidRPr="00466596" w:rsidRDefault="007E3A90" w:rsidP="007E3A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 w:rsidRPr="0046659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7E3A90" w:rsidRPr="00787A16" w:rsidRDefault="007E3A90" w:rsidP="007E3A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596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3 балла</w:t>
            </w:r>
            <w:r w:rsidRPr="0046659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E3A90" w:rsidRPr="00787A16" w:rsidTr="00442AF9">
        <w:tc>
          <w:tcPr>
            <w:tcW w:w="709" w:type="dxa"/>
            <w:shd w:val="clear" w:color="auto" w:fill="auto"/>
          </w:tcPr>
          <w:p w:rsidR="007E3A90" w:rsidRDefault="007E3A90" w:rsidP="007E3A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7E3A90" w:rsidRDefault="007E3A90" w:rsidP="007E3A90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B31D8A">
              <w:rPr>
                <w:sz w:val="28"/>
                <w:szCs w:val="28"/>
              </w:rPr>
              <w:t>Паньшина Л</w:t>
            </w:r>
            <w:r>
              <w:rPr>
                <w:sz w:val="28"/>
                <w:szCs w:val="28"/>
              </w:rPr>
              <w:t>.</w:t>
            </w:r>
            <w:r w:rsidRPr="00B31D8A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  <w:p w:rsidR="007E3A90" w:rsidRPr="00067354" w:rsidRDefault="007E3A90" w:rsidP="007E3A90">
            <w:pPr>
              <w:pStyle w:val="10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</w:t>
            </w:r>
            <w:r w:rsidRPr="00B31D8A">
              <w:rPr>
                <w:sz w:val="28"/>
                <w:szCs w:val="28"/>
              </w:rPr>
              <w:t>Аннотация:</w:t>
            </w:r>
            <w:proofErr w:type="gramEnd"/>
            <w:r w:rsidRPr="00B31D8A">
              <w:rPr>
                <w:sz w:val="28"/>
                <w:szCs w:val="28"/>
              </w:rPr>
              <w:t xml:space="preserve"> </w:t>
            </w:r>
            <w:proofErr w:type="gramStart"/>
            <w:r w:rsidRPr="00B31D8A">
              <w:rPr>
                <w:sz w:val="28"/>
                <w:szCs w:val="28"/>
              </w:rPr>
              <w:t>А. С. Аренский «Анчар»</w:t>
            </w:r>
            <w:r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7E3A90" w:rsidRPr="00067354" w:rsidRDefault="007E3A90" w:rsidP="007E3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1D8A">
              <w:rPr>
                <w:rFonts w:ascii="Times New Roman" w:hAnsi="Times New Roman"/>
                <w:sz w:val="28"/>
                <w:szCs w:val="28"/>
              </w:rPr>
              <w:t>ГБПОУ СО «</w:t>
            </w:r>
            <w:proofErr w:type="spellStart"/>
            <w:r w:rsidRPr="00B31D8A">
              <w:rPr>
                <w:rFonts w:ascii="Times New Roman" w:hAnsi="Times New Roman"/>
                <w:sz w:val="28"/>
                <w:szCs w:val="28"/>
              </w:rPr>
              <w:t>Асбестовский</w:t>
            </w:r>
            <w:proofErr w:type="spellEnd"/>
            <w:r w:rsidRPr="00B31D8A">
              <w:rPr>
                <w:rFonts w:ascii="Times New Roman" w:hAnsi="Times New Roman"/>
                <w:sz w:val="28"/>
                <w:szCs w:val="28"/>
              </w:rPr>
              <w:t xml:space="preserve"> колледж искусст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067354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067354">
              <w:rPr>
                <w:rFonts w:ascii="Times New Roman" w:hAnsi="Times New Roman"/>
                <w:sz w:val="28"/>
                <w:szCs w:val="28"/>
              </w:rPr>
              <w:t>. Асбест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рдловская область</w:t>
            </w:r>
          </w:p>
        </w:tc>
        <w:tc>
          <w:tcPr>
            <w:tcW w:w="2410" w:type="dxa"/>
            <w:shd w:val="clear" w:color="auto" w:fill="auto"/>
          </w:tcPr>
          <w:p w:rsidR="007E3A90" w:rsidRPr="00466596" w:rsidRDefault="007E3A90" w:rsidP="007E3A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596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7E3A90" w:rsidRPr="00466596" w:rsidRDefault="007E3A90" w:rsidP="007E3A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596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7E3A90" w:rsidRPr="00466596" w:rsidRDefault="007E3A90" w:rsidP="007E3A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 w:rsidRPr="00466596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7E3A90" w:rsidRPr="00787A16" w:rsidRDefault="007E3A90" w:rsidP="007E3A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7</w:t>
            </w:r>
            <w:r w:rsidRPr="00466596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7E3A90" w:rsidRPr="00787A16" w:rsidTr="00442AF9">
        <w:tc>
          <w:tcPr>
            <w:tcW w:w="709" w:type="dxa"/>
            <w:shd w:val="clear" w:color="auto" w:fill="auto"/>
          </w:tcPr>
          <w:p w:rsidR="007E3A90" w:rsidRDefault="007E3A90" w:rsidP="007E3A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7E3A90" w:rsidRDefault="007E3A90" w:rsidP="007E3A90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F10850">
              <w:rPr>
                <w:sz w:val="28"/>
                <w:szCs w:val="28"/>
              </w:rPr>
              <w:t>Паньшина Л</w:t>
            </w:r>
            <w:r>
              <w:rPr>
                <w:sz w:val="28"/>
                <w:szCs w:val="28"/>
              </w:rPr>
              <w:t>.</w:t>
            </w:r>
            <w:r w:rsidRPr="00F1085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  <w:p w:rsidR="007E3A90" w:rsidRPr="00D92F53" w:rsidRDefault="007E3A90" w:rsidP="007E3A90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F10850">
              <w:rPr>
                <w:sz w:val="28"/>
                <w:szCs w:val="28"/>
              </w:rPr>
              <w:t>Аннотация на произведение Ц. Кюи «Уснуло всё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E3A90" w:rsidRDefault="007E3A90" w:rsidP="007E3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1D8A">
              <w:rPr>
                <w:rFonts w:ascii="Times New Roman" w:hAnsi="Times New Roman"/>
                <w:sz w:val="28"/>
                <w:szCs w:val="28"/>
              </w:rPr>
              <w:t>ГБПОУ СО «</w:t>
            </w:r>
            <w:proofErr w:type="spellStart"/>
            <w:r w:rsidRPr="00B31D8A">
              <w:rPr>
                <w:rFonts w:ascii="Times New Roman" w:hAnsi="Times New Roman"/>
                <w:sz w:val="28"/>
                <w:szCs w:val="28"/>
              </w:rPr>
              <w:t>Асбестовский</w:t>
            </w:r>
            <w:proofErr w:type="spellEnd"/>
            <w:r w:rsidRPr="00B31D8A">
              <w:rPr>
                <w:rFonts w:ascii="Times New Roman" w:hAnsi="Times New Roman"/>
                <w:sz w:val="28"/>
                <w:szCs w:val="28"/>
              </w:rPr>
              <w:t xml:space="preserve"> колледж искусст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067354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067354">
              <w:rPr>
                <w:rFonts w:ascii="Times New Roman" w:hAnsi="Times New Roman"/>
                <w:sz w:val="28"/>
                <w:szCs w:val="28"/>
              </w:rPr>
              <w:t>. Асбест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рдловская область</w:t>
            </w:r>
          </w:p>
        </w:tc>
        <w:tc>
          <w:tcPr>
            <w:tcW w:w="2410" w:type="dxa"/>
            <w:shd w:val="clear" w:color="auto" w:fill="auto"/>
          </w:tcPr>
          <w:p w:rsidR="007E3A90" w:rsidRPr="00466596" w:rsidRDefault="007E3A90" w:rsidP="007E3A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596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7E3A90" w:rsidRPr="00466596" w:rsidRDefault="007E3A90" w:rsidP="007E3A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596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7E3A90" w:rsidRPr="00466596" w:rsidRDefault="007E3A90" w:rsidP="007E3A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596">
              <w:rPr>
                <w:rFonts w:ascii="Times New Roman" w:hAnsi="Times New Roman"/>
                <w:sz w:val="28"/>
                <w:szCs w:val="28"/>
              </w:rPr>
              <w:t>III степени</w:t>
            </w:r>
          </w:p>
          <w:p w:rsidR="007E3A90" w:rsidRPr="00787A16" w:rsidRDefault="007E3A90" w:rsidP="007E3A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596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4 балла</w:t>
            </w:r>
            <w:r w:rsidRPr="0046659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E3A90" w:rsidRPr="00787A16" w:rsidTr="00442AF9">
        <w:tc>
          <w:tcPr>
            <w:tcW w:w="709" w:type="dxa"/>
            <w:shd w:val="clear" w:color="auto" w:fill="auto"/>
          </w:tcPr>
          <w:p w:rsidR="007E3A90" w:rsidRDefault="007E3A90" w:rsidP="007E3A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7E3A90" w:rsidRDefault="007E3A90" w:rsidP="007E3A90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21783C">
              <w:rPr>
                <w:sz w:val="28"/>
                <w:szCs w:val="28"/>
              </w:rPr>
              <w:t>Солнцева И</w:t>
            </w:r>
            <w:r>
              <w:rPr>
                <w:sz w:val="28"/>
                <w:szCs w:val="28"/>
              </w:rPr>
              <w:t>.</w:t>
            </w:r>
            <w:r w:rsidRPr="0021783C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  <w:p w:rsidR="007E3A90" w:rsidRDefault="007E3A90" w:rsidP="007E3A90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«Восприятие музыки через движения на уроках Ритмики»)</w:t>
            </w:r>
          </w:p>
        </w:tc>
        <w:tc>
          <w:tcPr>
            <w:tcW w:w="3260" w:type="dxa"/>
            <w:shd w:val="clear" w:color="auto" w:fill="auto"/>
          </w:tcPr>
          <w:p w:rsidR="007E3A90" w:rsidRPr="00B31D8A" w:rsidRDefault="007E3A90" w:rsidP="007E3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783C">
              <w:rPr>
                <w:rFonts w:ascii="Times New Roman" w:hAnsi="Times New Roman"/>
                <w:sz w:val="28"/>
                <w:szCs w:val="28"/>
              </w:rPr>
              <w:t>ГБПОУ «Пермский музыкальный колледж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Пермь</w:t>
            </w:r>
          </w:p>
        </w:tc>
        <w:tc>
          <w:tcPr>
            <w:tcW w:w="2410" w:type="dxa"/>
            <w:shd w:val="clear" w:color="auto" w:fill="auto"/>
          </w:tcPr>
          <w:p w:rsidR="007E3A90" w:rsidRPr="00466596" w:rsidRDefault="007E3A90" w:rsidP="007E3A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596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7E3A90" w:rsidRPr="00466596" w:rsidRDefault="007E3A90" w:rsidP="007E3A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596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7E3A90" w:rsidRPr="00466596" w:rsidRDefault="007E3A90" w:rsidP="007E3A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 w:rsidRPr="00466596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7E3A90" w:rsidRPr="00787A16" w:rsidRDefault="007E3A90" w:rsidP="007E3A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596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4 балла</w:t>
            </w:r>
            <w:r w:rsidRPr="0046659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E3A90" w:rsidRPr="00787A16" w:rsidTr="00442AF9">
        <w:tc>
          <w:tcPr>
            <w:tcW w:w="709" w:type="dxa"/>
            <w:shd w:val="clear" w:color="auto" w:fill="auto"/>
          </w:tcPr>
          <w:p w:rsidR="007E3A90" w:rsidRDefault="007E3A90" w:rsidP="007E3A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:rsidR="007E3A90" w:rsidRDefault="007E3A90" w:rsidP="007E3A90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proofErr w:type="spellStart"/>
            <w:r w:rsidRPr="00D92F53">
              <w:rPr>
                <w:sz w:val="28"/>
                <w:szCs w:val="28"/>
              </w:rPr>
              <w:t>Лисюченко</w:t>
            </w:r>
            <w:proofErr w:type="spellEnd"/>
            <w:r w:rsidRPr="00D92F53">
              <w:rPr>
                <w:sz w:val="28"/>
                <w:szCs w:val="28"/>
              </w:rPr>
              <w:t xml:space="preserve"> Ю</w:t>
            </w:r>
            <w:r>
              <w:rPr>
                <w:sz w:val="28"/>
                <w:szCs w:val="28"/>
              </w:rPr>
              <w:t>.</w:t>
            </w:r>
            <w:r w:rsidRPr="00D92F5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  <w:p w:rsidR="007E3A90" w:rsidRPr="0021783C" w:rsidRDefault="007E3A90" w:rsidP="007E3A90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D92F53">
              <w:rPr>
                <w:sz w:val="28"/>
                <w:szCs w:val="28"/>
              </w:rPr>
              <w:t xml:space="preserve">«Эстет русской музыки (о творческом облике А.К. </w:t>
            </w:r>
            <w:proofErr w:type="spellStart"/>
            <w:r w:rsidRPr="00D92F53">
              <w:rPr>
                <w:sz w:val="28"/>
                <w:szCs w:val="28"/>
              </w:rPr>
              <w:t>Лядова</w:t>
            </w:r>
            <w:proofErr w:type="spellEnd"/>
            <w:r w:rsidRPr="00D92F53">
              <w:rPr>
                <w:sz w:val="28"/>
                <w:szCs w:val="28"/>
              </w:rPr>
              <w:t>)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E3A90" w:rsidRPr="0021783C" w:rsidRDefault="007E3A90" w:rsidP="007E3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БПОУ СК «СККИ», </w:t>
            </w:r>
            <w:r w:rsidRPr="00D92F53">
              <w:rPr>
                <w:rFonts w:ascii="Times New Roman" w:hAnsi="Times New Roman"/>
                <w:sz w:val="28"/>
                <w:szCs w:val="28"/>
              </w:rPr>
              <w:t>г. Ставрополь</w:t>
            </w:r>
          </w:p>
        </w:tc>
        <w:tc>
          <w:tcPr>
            <w:tcW w:w="2410" w:type="dxa"/>
            <w:shd w:val="clear" w:color="auto" w:fill="auto"/>
          </w:tcPr>
          <w:p w:rsidR="007E3A90" w:rsidRPr="00466596" w:rsidRDefault="007E3A90" w:rsidP="007E3A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596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7E3A90" w:rsidRPr="00466596" w:rsidRDefault="007E3A90" w:rsidP="007E3A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596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7E3A90" w:rsidRPr="00466596" w:rsidRDefault="007E3A90" w:rsidP="007E3A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596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7E3A90" w:rsidRPr="00787A16" w:rsidRDefault="007E3A90" w:rsidP="007E3A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596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8</w:t>
            </w:r>
            <w:r w:rsidRPr="00466596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7E3A90" w:rsidRPr="00787A16" w:rsidTr="00442AF9">
        <w:tc>
          <w:tcPr>
            <w:tcW w:w="709" w:type="dxa"/>
            <w:shd w:val="clear" w:color="auto" w:fill="auto"/>
          </w:tcPr>
          <w:p w:rsidR="007E3A90" w:rsidRDefault="007E3A90" w:rsidP="007E3A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544" w:type="dxa"/>
            <w:shd w:val="clear" w:color="auto" w:fill="auto"/>
          </w:tcPr>
          <w:p w:rsidR="007E3A90" w:rsidRDefault="007E3A90" w:rsidP="007E3A90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AE32B2">
              <w:rPr>
                <w:sz w:val="28"/>
                <w:szCs w:val="28"/>
              </w:rPr>
              <w:t>Серякова Е</w:t>
            </w:r>
            <w:r>
              <w:rPr>
                <w:sz w:val="28"/>
                <w:szCs w:val="28"/>
              </w:rPr>
              <w:t>.</w:t>
            </w:r>
            <w:r w:rsidRPr="00AE32B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  <w:p w:rsidR="007E3A90" w:rsidRPr="00D92F53" w:rsidRDefault="007E3A90" w:rsidP="007E3A90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AE32B2">
              <w:rPr>
                <w:sz w:val="28"/>
                <w:szCs w:val="28"/>
              </w:rPr>
              <w:t>Тема Великой Отечественной войны в творчестве В.В.Оловнико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E3A90" w:rsidRDefault="007E3A90" w:rsidP="007E3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32B2">
              <w:rPr>
                <w:rFonts w:ascii="Times New Roman" w:hAnsi="Times New Roman"/>
                <w:sz w:val="28"/>
                <w:szCs w:val="28"/>
              </w:rPr>
              <w:t>Лидский</w:t>
            </w:r>
            <w:proofErr w:type="spellEnd"/>
            <w:r w:rsidRPr="00AE32B2">
              <w:rPr>
                <w:rFonts w:ascii="Times New Roman" w:hAnsi="Times New Roman"/>
                <w:sz w:val="28"/>
                <w:szCs w:val="28"/>
              </w:rPr>
              <w:t xml:space="preserve"> музыкальный коллед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AE32B2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AE32B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32B2">
              <w:rPr>
                <w:rFonts w:ascii="Times New Roman" w:hAnsi="Times New Roman"/>
                <w:sz w:val="28"/>
                <w:szCs w:val="28"/>
              </w:rPr>
              <w:t>Лид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32B2">
              <w:rPr>
                <w:rFonts w:ascii="Times New Roman" w:hAnsi="Times New Roman"/>
                <w:sz w:val="28"/>
                <w:szCs w:val="28"/>
              </w:rPr>
              <w:t xml:space="preserve">Гродненская область, Республика Беларусь </w:t>
            </w:r>
          </w:p>
        </w:tc>
        <w:tc>
          <w:tcPr>
            <w:tcW w:w="2410" w:type="dxa"/>
            <w:shd w:val="clear" w:color="auto" w:fill="auto"/>
          </w:tcPr>
          <w:p w:rsidR="007E3A90" w:rsidRPr="00466596" w:rsidRDefault="007E3A90" w:rsidP="007E3A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596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7E3A90" w:rsidRPr="00466596" w:rsidRDefault="007E3A90" w:rsidP="007E3A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596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7E3A90" w:rsidRPr="00466596" w:rsidRDefault="007E3A90" w:rsidP="007E3A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596">
              <w:rPr>
                <w:rFonts w:ascii="Times New Roman" w:hAnsi="Times New Roman"/>
                <w:sz w:val="28"/>
                <w:szCs w:val="28"/>
              </w:rPr>
              <w:t>III степени</w:t>
            </w:r>
          </w:p>
          <w:p w:rsidR="007E3A90" w:rsidRPr="00787A16" w:rsidRDefault="007E3A90" w:rsidP="007E3A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596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66596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7E3A90" w:rsidRPr="00787A16" w:rsidTr="00442AF9">
        <w:tc>
          <w:tcPr>
            <w:tcW w:w="709" w:type="dxa"/>
            <w:shd w:val="clear" w:color="auto" w:fill="auto"/>
          </w:tcPr>
          <w:p w:rsidR="007E3A90" w:rsidRDefault="007E3A90" w:rsidP="007E3A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544" w:type="dxa"/>
            <w:shd w:val="clear" w:color="auto" w:fill="auto"/>
          </w:tcPr>
          <w:p w:rsidR="007E3A90" w:rsidRDefault="007E3A90" w:rsidP="007E3A90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AA6B4F">
              <w:rPr>
                <w:sz w:val="28"/>
                <w:szCs w:val="28"/>
              </w:rPr>
              <w:t>Лозинская И.В</w:t>
            </w:r>
            <w:r w:rsidR="00A32510">
              <w:rPr>
                <w:sz w:val="28"/>
                <w:szCs w:val="28"/>
              </w:rPr>
              <w:t>.</w:t>
            </w:r>
            <w:r w:rsidRPr="00AA6B4F">
              <w:rPr>
                <w:sz w:val="28"/>
                <w:szCs w:val="28"/>
              </w:rPr>
              <w:t xml:space="preserve">  </w:t>
            </w:r>
          </w:p>
          <w:p w:rsidR="007E3A90" w:rsidRDefault="007E3A90" w:rsidP="007E3A90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AA6B4F">
              <w:rPr>
                <w:sz w:val="28"/>
                <w:szCs w:val="28"/>
              </w:rPr>
              <w:t>«Характеристика музыкально-выразительных средств танцев старинной сюиты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E3A90" w:rsidRPr="00AE32B2" w:rsidRDefault="007E3A90" w:rsidP="007E3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6B4F">
              <w:rPr>
                <w:rFonts w:ascii="Times New Roman" w:hAnsi="Times New Roman"/>
                <w:sz w:val="28"/>
                <w:szCs w:val="28"/>
              </w:rPr>
              <w:t>Первый Московский областной музыкальный коллед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AA6B4F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AA6B4F">
              <w:rPr>
                <w:rFonts w:ascii="Times New Roman" w:hAnsi="Times New Roman"/>
                <w:sz w:val="28"/>
                <w:szCs w:val="28"/>
              </w:rPr>
              <w:t>. Коломна</w:t>
            </w:r>
          </w:p>
        </w:tc>
        <w:tc>
          <w:tcPr>
            <w:tcW w:w="2410" w:type="dxa"/>
            <w:shd w:val="clear" w:color="auto" w:fill="auto"/>
          </w:tcPr>
          <w:p w:rsidR="007E3A90" w:rsidRPr="00466596" w:rsidRDefault="007E3A90" w:rsidP="007E3A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596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7E3A90" w:rsidRPr="00466596" w:rsidRDefault="007E3A90" w:rsidP="007E3A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596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7E3A90" w:rsidRPr="00466596" w:rsidRDefault="007E3A90" w:rsidP="007E3A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 w:rsidRPr="00466596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7E3A90" w:rsidRPr="00787A16" w:rsidRDefault="007E3A90" w:rsidP="007E3A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596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7</w:t>
            </w:r>
            <w:r w:rsidRPr="00466596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7E3A90" w:rsidRPr="00787A16" w:rsidTr="00442AF9">
        <w:tc>
          <w:tcPr>
            <w:tcW w:w="709" w:type="dxa"/>
            <w:shd w:val="clear" w:color="auto" w:fill="auto"/>
          </w:tcPr>
          <w:p w:rsidR="007E3A90" w:rsidRDefault="007E3A90" w:rsidP="007E3A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544" w:type="dxa"/>
            <w:shd w:val="clear" w:color="auto" w:fill="auto"/>
          </w:tcPr>
          <w:p w:rsidR="007E3A90" w:rsidRDefault="007E3A90" w:rsidP="007E3A90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6D2C50">
              <w:rPr>
                <w:sz w:val="28"/>
                <w:szCs w:val="28"/>
              </w:rPr>
              <w:t>Лозинская И</w:t>
            </w:r>
            <w:r>
              <w:rPr>
                <w:sz w:val="28"/>
                <w:szCs w:val="28"/>
              </w:rPr>
              <w:t>.</w:t>
            </w:r>
            <w:r w:rsidRPr="006D2C5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  <w:p w:rsidR="007E3A90" w:rsidRPr="002A1B66" w:rsidRDefault="007E3A90" w:rsidP="007E3A90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6D2C50">
              <w:rPr>
                <w:sz w:val="28"/>
                <w:szCs w:val="28"/>
              </w:rPr>
              <w:t xml:space="preserve">Становление и развитие жанра </w:t>
            </w:r>
            <w:proofErr w:type="spellStart"/>
            <w:r w:rsidRPr="006D2C50">
              <w:rPr>
                <w:sz w:val="28"/>
                <w:szCs w:val="28"/>
              </w:rPr>
              <w:t>аллеманды</w:t>
            </w:r>
            <w:proofErr w:type="spellEnd"/>
            <w:r w:rsidRPr="006D2C50">
              <w:rPr>
                <w:sz w:val="28"/>
                <w:szCs w:val="28"/>
              </w:rPr>
              <w:t xml:space="preserve"> в эпоху барокко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E3A90" w:rsidRPr="00AA6B4F" w:rsidRDefault="007E3A90" w:rsidP="007E3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2C50">
              <w:rPr>
                <w:rFonts w:ascii="Times New Roman" w:hAnsi="Times New Roman"/>
                <w:sz w:val="28"/>
                <w:szCs w:val="28"/>
              </w:rPr>
              <w:t>ГАПОУ МО «1-й Московский областной музыкальный колледж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омна</w:t>
            </w:r>
          </w:p>
        </w:tc>
        <w:tc>
          <w:tcPr>
            <w:tcW w:w="2410" w:type="dxa"/>
            <w:shd w:val="clear" w:color="auto" w:fill="auto"/>
          </w:tcPr>
          <w:p w:rsidR="007E3A90" w:rsidRPr="00466596" w:rsidRDefault="007E3A90" w:rsidP="007E3A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596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7E3A90" w:rsidRPr="00466596" w:rsidRDefault="007E3A90" w:rsidP="007E3A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596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7E3A90" w:rsidRPr="00466596" w:rsidRDefault="007E3A90" w:rsidP="007E3A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596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7E3A90" w:rsidRPr="00787A16" w:rsidRDefault="007E3A90" w:rsidP="007E3A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1 балл</w:t>
            </w:r>
            <w:r w:rsidRPr="0046659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E3A90" w:rsidRPr="00787A16" w:rsidTr="00442AF9">
        <w:tc>
          <w:tcPr>
            <w:tcW w:w="709" w:type="dxa"/>
            <w:shd w:val="clear" w:color="auto" w:fill="auto"/>
          </w:tcPr>
          <w:p w:rsidR="007E3A90" w:rsidRDefault="007E3A90" w:rsidP="007E3A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544" w:type="dxa"/>
            <w:shd w:val="clear" w:color="auto" w:fill="auto"/>
          </w:tcPr>
          <w:p w:rsidR="007E3A90" w:rsidRDefault="007E3A90" w:rsidP="007E3A90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proofErr w:type="spellStart"/>
            <w:r w:rsidRPr="00023E26">
              <w:rPr>
                <w:sz w:val="28"/>
                <w:szCs w:val="28"/>
              </w:rPr>
              <w:t>Тарануха</w:t>
            </w:r>
            <w:proofErr w:type="spellEnd"/>
            <w:r w:rsidRPr="00023E26">
              <w:rPr>
                <w:sz w:val="28"/>
                <w:szCs w:val="28"/>
              </w:rPr>
              <w:t xml:space="preserve"> Ю</w:t>
            </w:r>
            <w:r>
              <w:rPr>
                <w:sz w:val="28"/>
                <w:szCs w:val="28"/>
              </w:rPr>
              <w:t>.</w:t>
            </w:r>
            <w:r w:rsidRPr="00023E26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  <w:p w:rsidR="007E3A90" w:rsidRPr="006D2C50" w:rsidRDefault="007E3A90" w:rsidP="007E3A90">
            <w:pPr>
              <w:pStyle w:val="10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</w:t>
            </w:r>
            <w:r w:rsidRPr="00023E26">
              <w:rPr>
                <w:sz w:val="28"/>
                <w:szCs w:val="28"/>
              </w:rPr>
              <w:t>Диалог сквозь время:</w:t>
            </w:r>
            <w:proofErr w:type="gramEnd"/>
            <w:r w:rsidRPr="00023E26">
              <w:rPr>
                <w:sz w:val="28"/>
                <w:szCs w:val="28"/>
              </w:rPr>
              <w:t xml:space="preserve"> </w:t>
            </w:r>
            <w:proofErr w:type="gramStart"/>
            <w:r w:rsidRPr="00023E26">
              <w:rPr>
                <w:sz w:val="28"/>
                <w:szCs w:val="28"/>
              </w:rPr>
              <w:t xml:space="preserve">Э. </w:t>
            </w:r>
            <w:proofErr w:type="spellStart"/>
            <w:r w:rsidRPr="00023E26">
              <w:rPr>
                <w:sz w:val="28"/>
                <w:szCs w:val="28"/>
              </w:rPr>
              <w:t>Сати</w:t>
            </w:r>
            <w:proofErr w:type="spellEnd"/>
            <w:r w:rsidRPr="00023E26">
              <w:rPr>
                <w:sz w:val="28"/>
                <w:szCs w:val="28"/>
              </w:rPr>
              <w:t xml:space="preserve"> и минимализм</w:t>
            </w:r>
            <w:r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7E3A90" w:rsidRPr="006D2C50" w:rsidRDefault="007E3A90" w:rsidP="007E3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E26">
              <w:rPr>
                <w:rFonts w:ascii="Times New Roman" w:hAnsi="Times New Roman"/>
                <w:sz w:val="28"/>
                <w:szCs w:val="28"/>
              </w:rPr>
              <w:t>РМК при БГ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Минск, </w:t>
            </w:r>
            <w:r w:rsidRPr="00023E26">
              <w:rPr>
                <w:rFonts w:ascii="Times New Roman" w:hAnsi="Times New Roman"/>
                <w:sz w:val="28"/>
                <w:szCs w:val="28"/>
              </w:rPr>
              <w:t>Республика Беларусь</w:t>
            </w:r>
          </w:p>
        </w:tc>
        <w:tc>
          <w:tcPr>
            <w:tcW w:w="2410" w:type="dxa"/>
            <w:shd w:val="clear" w:color="auto" w:fill="auto"/>
          </w:tcPr>
          <w:p w:rsidR="009835B8" w:rsidRPr="00466596" w:rsidRDefault="009835B8" w:rsidP="009835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596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9835B8" w:rsidRPr="00466596" w:rsidRDefault="009835B8" w:rsidP="009835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596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9835B8" w:rsidRPr="00466596" w:rsidRDefault="00E37CC4" w:rsidP="009835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 w:rsidR="009835B8" w:rsidRPr="00466596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7E3A90" w:rsidRPr="00787A16" w:rsidRDefault="009835B8" w:rsidP="00E37C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596">
              <w:rPr>
                <w:rFonts w:ascii="Times New Roman" w:hAnsi="Times New Roman"/>
                <w:sz w:val="28"/>
                <w:szCs w:val="28"/>
              </w:rPr>
              <w:t>(</w:t>
            </w:r>
            <w:r w:rsidR="00E37CC4">
              <w:rPr>
                <w:rFonts w:ascii="Times New Roman" w:hAnsi="Times New Roman"/>
                <w:sz w:val="28"/>
                <w:szCs w:val="28"/>
              </w:rPr>
              <w:t>80</w:t>
            </w:r>
            <w:r w:rsidRPr="00466596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</w:tbl>
    <w:p w:rsidR="00C9588E" w:rsidRDefault="00C958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Печатные работы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уденты ВПО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44"/>
        <w:gridCol w:w="3260"/>
        <w:gridCol w:w="2410"/>
      </w:tblGrid>
      <w:tr w:rsidR="00C9588E">
        <w:tc>
          <w:tcPr>
            <w:tcW w:w="709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340F3A" w:rsidRPr="00340F3A" w:rsidTr="006E7FBC">
        <w:tc>
          <w:tcPr>
            <w:tcW w:w="709" w:type="dxa"/>
            <w:shd w:val="clear" w:color="auto" w:fill="auto"/>
          </w:tcPr>
          <w:p w:rsidR="00340F3A" w:rsidRPr="00340F3A" w:rsidRDefault="00340F3A" w:rsidP="006E7F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F3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340F3A" w:rsidRPr="00340F3A" w:rsidRDefault="00340F3A" w:rsidP="006E7F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0F3A"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340F3A">
              <w:rPr>
                <w:rFonts w:ascii="Times New Roman" w:hAnsi="Times New Roman"/>
                <w:sz w:val="28"/>
                <w:szCs w:val="28"/>
              </w:rPr>
              <w:t>Черешнюк</w:t>
            </w:r>
            <w:proofErr w:type="spellEnd"/>
            <w:r w:rsidRPr="00340F3A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40F3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40F3A" w:rsidRPr="00340F3A" w:rsidRDefault="00340F3A" w:rsidP="00340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0F3A">
              <w:rPr>
                <w:rFonts w:ascii="Times New Roman" w:hAnsi="Times New Roman"/>
                <w:sz w:val="28"/>
                <w:szCs w:val="28"/>
              </w:rPr>
              <w:t xml:space="preserve">(статья «Техника модальности в органных прелюдиях Шарля </w:t>
            </w:r>
            <w:proofErr w:type="spellStart"/>
            <w:r w:rsidRPr="00340F3A">
              <w:rPr>
                <w:rFonts w:ascii="Times New Roman" w:hAnsi="Times New Roman"/>
                <w:sz w:val="28"/>
                <w:szCs w:val="28"/>
              </w:rPr>
              <w:t>Валантена</w:t>
            </w:r>
            <w:proofErr w:type="spellEnd"/>
            <w:r w:rsidRPr="00340F3A">
              <w:rPr>
                <w:rFonts w:ascii="Times New Roman" w:hAnsi="Times New Roman"/>
                <w:sz w:val="28"/>
                <w:szCs w:val="28"/>
              </w:rPr>
              <w:t xml:space="preserve"> Алькана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340F3A" w:rsidRPr="00340F3A" w:rsidRDefault="00340F3A" w:rsidP="006E7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0F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ГИК, г. Пермь</w:t>
            </w:r>
          </w:p>
        </w:tc>
        <w:tc>
          <w:tcPr>
            <w:tcW w:w="2410" w:type="dxa"/>
            <w:shd w:val="clear" w:color="auto" w:fill="auto"/>
          </w:tcPr>
          <w:p w:rsidR="007E3A90" w:rsidRPr="00466596" w:rsidRDefault="007E3A90" w:rsidP="007E3A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596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7E3A90" w:rsidRPr="00466596" w:rsidRDefault="007E3A90" w:rsidP="007E3A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596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7E3A90" w:rsidRPr="00466596" w:rsidRDefault="007E3A90" w:rsidP="007E3A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596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340F3A" w:rsidRPr="00340F3A" w:rsidRDefault="007E3A90" w:rsidP="006E56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596">
              <w:rPr>
                <w:rFonts w:ascii="Times New Roman" w:hAnsi="Times New Roman"/>
                <w:sz w:val="28"/>
                <w:szCs w:val="28"/>
              </w:rPr>
              <w:t>(</w:t>
            </w:r>
            <w:r w:rsidR="006E56F1">
              <w:rPr>
                <w:rFonts w:ascii="Times New Roman" w:hAnsi="Times New Roman"/>
                <w:sz w:val="28"/>
                <w:szCs w:val="28"/>
              </w:rPr>
              <w:t>80</w:t>
            </w:r>
            <w:r w:rsidRPr="00466596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BF2858" w:rsidRPr="00BF2858" w:rsidTr="00442AF9">
        <w:tc>
          <w:tcPr>
            <w:tcW w:w="709" w:type="dxa"/>
            <w:shd w:val="clear" w:color="auto" w:fill="auto"/>
          </w:tcPr>
          <w:p w:rsidR="00C9588E" w:rsidRPr="00BF2858" w:rsidRDefault="00B17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8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B17C24" w:rsidRPr="00BF2858" w:rsidRDefault="00B17C24" w:rsidP="00B17C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858"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BF2858">
              <w:rPr>
                <w:rFonts w:ascii="Times New Roman" w:hAnsi="Times New Roman"/>
                <w:sz w:val="28"/>
                <w:szCs w:val="28"/>
              </w:rPr>
              <w:t>Еловская</w:t>
            </w:r>
            <w:proofErr w:type="spellEnd"/>
            <w:r w:rsidRPr="00BF2858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  <w:p w:rsidR="00B17C24" w:rsidRPr="00BF2858" w:rsidRDefault="00B17C24" w:rsidP="00B17C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858">
              <w:rPr>
                <w:rFonts w:ascii="Times New Roman" w:hAnsi="Times New Roman"/>
                <w:sz w:val="28"/>
                <w:szCs w:val="28"/>
              </w:rPr>
              <w:t>(«Лжепророк Достоевского на театральной сцене института искусств»)</w:t>
            </w:r>
          </w:p>
        </w:tc>
        <w:tc>
          <w:tcPr>
            <w:tcW w:w="3260" w:type="dxa"/>
            <w:shd w:val="clear" w:color="auto" w:fill="auto"/>
          </w:tcPr>
          <w:p w:rsidR="00B17C24" w:rsidRPr="00BF2858" w:rsidRDefault="00B17C24" w:rsidP="00B17C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8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C9588E" w:rsidRPr="00BF2858" w:rsidRDefault="00B17C24" w:rsidP="00B17C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8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2410" w:type="dxa"/>
            <w:shd w:val="clear" w:color="auto" w:fill="auto"/>
          </w:tcPr>
          <w:p w:rsidR="00B17C24" w:rsidRPr="00BF2858" w:rsidRDefault="00B17C24" w:rsidP="00B17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858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17C24" w:rsidRPr="00BF2858" w:rsidRDefault="00B17C24" w:rsidP="00B17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858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9588E" w:rsidRDefault="00B17C24" w:rsidP="00B17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858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F2858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6E56F1" w:rsidRPr="00BF2858" w:rsidRDefault="006E56F1" w:rsidP="00B17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</w:tc>
      </w:tr>
      <w:tr w:rsidR="006F6219" w:rsidRPr="00BF2858" w:rsidTr="00442AF9">
        <w:tc>
          <w:tcPr>
            <w:tcW w:w="709" w:type="dxa"/>
            <w:shd w:val="clear" w:color="auto" w:fill="auto"/>
          </w:tcPr>
          <w:p w:rsidR="006F6219" w:rsidRPr="00BF2858" w:rsidRDefault="006F62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6F6219" w:rsidRDefault="006F6219" w:rsidP="006F6219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</w:pPr>
            <w:r w:rsidRPr="00BF2858">
              <w:rPr>
                <w:rFonts w:ascii="Times New Roman" w:hAnsi="Times New Roman"/>
                <w:sz w:val="28"/>
                <w:szCs w:val="28"/>
              </w:rPr>
              <w:t>Преп.:</w:t>
            </w:r>
            <w:r w:rsidRPr="009835B8"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  <w:t xml:space="preserve"> Попова Е</w:t>
            </w:r>
            <w:r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  <w:t>.</w:t>
            </w:r>
            <w:r w:rsidRPr="009835B8"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  <w:t>.</w:t>
            </w:r>
          </w:p>
          <w:p w:rsidR="006F6219" w:rsidRPr="006F6219" w:rsidRDefault="006F6219" w:rsidP="006F6219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6219">
              <w:rPr>
                <w:rFonts w:ascii="Times New Roman" w:eastAsia="Times New Roman" w:hAnsi="Times New Roman"/>
                <w:sz w:val="28"/>
                <w:szCs w:val="28"/>
              </w:rPr>
              <w:t>(Жанр этюда-картины в творчеств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F6219">
              <w:rPr>
                <w:rFonts w:ascii="Times New Roman" w:eastAsia="Times New Roman" w:hAnsi="Times New Roman"/>
                <w:sz w:val="28"/>
                <w:szCs w:val="28"/>
              </w:rPr>
              <w:t>С. Рахманинова)</w:t>
            </w:r>
          </w:p>
          <w:p w:rsidR="006F6219" w:rsidRPr="006F6219" w:rsidRDefault="006F6219" w:rsidP="006F62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6F6219" w:rsidRPr="00BF2858" w:rsidRDefault="006F6219" w:rsidP="00B17C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5006"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  <w:t>Белгородский государственный институт искусств и культуры</w:t>
            </w:r>
            <w:r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  <w:t>. Белгород</w:t>
            </w:r>
          </w:p>
        </w:tc>
        <w:tc>
          <w:tcPr>
            <w:tcW w:w="2410" w:type="dxa"/>
            <w:shd w:val="clear" w:color="auto" w:fill="auto"/>
          </w:tcPr>
          <w:p w:rsidR="00C612B2" w:rsidRPr="00466596" w:rsidRDefault="00C612B2" w:rsidP="00C612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596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C612B2" w:rsidRPr="00466596" w:rsidRDefault="00C612B2" w:rsidP="00C612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596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C612B2" w:rsidRPr="00466596" w:rsidRDefault="00C612B2" w:rsidP="00C612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596">
              <w:rPr>
                <w:rFonts w:ascii="Times New Roman" w:hAnsi="Times New Roman"/>
                <w:sz w:val="28"/>
                <w:szCs w:val="28"/>
              </w:rPr>
              <w:t>III степени</w:t>
            </w:r>
          </w:p>
          <w:p w:rsidR="006F6219" w:rsidRPr="00BF2858" w:rsidRDefault="00C612B2" w:rsidP="00C612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596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Pr="00466596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</w:tbl>
    <w:p w:rsidR="00C9588E" w:rsidRDefault="00C9588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435B" w:rsidRDefault="0031435B" w:rsidP="0031435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Печатные работы»</w:t>
      </w:r>
    </w:p>
    <w:p w:rsidR="0031435B" w:rsidRDefault="0031435B" w:rsidP="0031435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спиранты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44"/>
        <w:gridCol w:w="3260"/>
        <w:gridCol w:w="2410"/>
      </w:tblGrid>
      <w:tr w:rsidR="0031435B" w:rsidTr="001D6999">
        <w:tc>
          <w:tcPr>
            <w:tcW w:w="709" w:type="dxa"/>
          </w:tcPr>
          <w:p w:rsidR="0031435B" w:rsidRDefault="0031435B" w:rsidP="001D6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31435B" w:rsidRDefault="0031435B" w:rsidP="001D6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31435B" w:rsidRDefault="0031435B" w:rsidP="001D6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31435B" w:rsidRDefault="0031435B" w:rsidP="001D6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31435B" w:rsidRDefault="0031435B" w:rsidP="001D6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31435B" w:rsidRPr="00340F3A" w:rsidTr="001D6999">
        <w:tc>
          <w:tcPr>
            <w:tcW w:w="709" w:type="dxa"/>
            <w:shd w:val="clear" w:color="auto" w:fill="auto"/>
          </w:tcPr>
          <w:p w:rsidR="0031435B" w:rsidRPr="00340F3A" w:rsidRDefault="0031435B" w:rsidP="001D69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F3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31435B" w:rsidRPr="00340F3A" w:rsidRDefault="0031435B" w:rsidP="001D6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435B">
              <w:rPr>
                <w:rFonts w:ascii="Times New Roman" w:hAnsi="Times New Roman"/>
                <w:sz w:val="28"/>
                <w:szCs w:val="28"/>
              </w:rPr>
              <w:t>Маевская Ольга Андреевна</w:t>
            </w:r>
          </w:p>
          <w:p w:rsidR="0031435B" w:rsidRPr="00340F3A" w:rsidRDefault="0031435B" w:rsidP="001D6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31435B">
              <w:rPr>
                <w:rFonts w:ascii="Times New Roman" w:hAnsi="Times New Roman"/>
                <w:sz w:val="28"/>
                <w:szCs w:val="28"/>
              </w:rPr>
              <w:t>ауч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31435B">
              <w:rPr>
                <w:rFonts w:ascii="Times New Roman" w:hAnsi="Times New Roman"/>
                <w:sz w:val="28"/>
                <w:szCs w:val="28"/>
              </w:rPr>
              <w:t xml:space="preserve"> 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340F3A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31435B">
              <w:rPr>
                <w:rFonts w:ascii="Times New Roman" w:hAnsi="Times New Roman"/>
                <w:sz w:val="28"/>
                <w:szCs w:val="28"/>
              </w:rPr>
              <w:t>Варламов 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1435B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1435B" w:rsidRPr="00340F3A" w:rsidRDefault="0031435B" w:rsidP="001D6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0F3A">
              <w:rPr>
                <w:rFonts w:ascii="Times New Roman" w:hAnsi="Times New Roman"/>
                <w:sz w:val="28"/>
                <w:szCs w:val="28"/>
              </w:rPr>
              <w:t>(</w:t>
            </w:r>
            <w:r w:rsidRPr="0031435B">
              <w:rPr>
                <w:rFonts w:ascii="Times New Roman" w:hAnsi="Times New Roman"/>
                <w:sz w:val="28"/>
                <w:szCs w:val="28"/>
              </w:rPr>
              <w:t>Техника освоения вибрато на флейте: научно-теоретический аспек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31435B" w:rsidRPr="00340F3A" w:rsidRDefault="0031435B" w:rsidP="001D69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43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ратовская государственная консерватория имени Л.В. Собино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Саратов</w:t>
            </w:r>
          </w:p>
        </w:tc>
        <w:tc>
          <w:tcPr>
            <w:tcW w:w="2410" w:type="dxa"/>
            <w:shd w:val="clear" w:color="auto" w:fill="auto"/>
          </w:tcPr>
          <w:p w:rsidR="0031435B" w:rsidRPr="004315AD" w:rsidRDefault="0031435B" w:rsidP="0031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5AD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1435B" w:rsidRPr="004315AD" w:rsidRDefault="0031435B" w:rsidP="0031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5AD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1435B" w:rsidRPr="004315AD" w:rsidRDefault="0031435B" w:rsidP="0031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5A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315AD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1435B" w:rsidRPr="00340F3A" w:rsidRDefault="006E56F1" w:rsidP="006E56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</w:tbl>
    <w:p w:rsidR="0031435B" w:rsidRDefault="0031435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Видеоролик»</w:t>
      </w:r>
    </w:p>
    <w:p w:rsidR="00C9588E" w:rsidRDefault="0056242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ладшая группа (7-10 лет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44"/>
        <w:gridCol w:w="3260"/>
        <w:gridCol w:w="2410"/>
      </w:tblGrid>
      <w:tr w:rsidR="00C9588E">
        <w:tc>
          <w:tcPr>
            <w:tcW w:w="709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442AF9" w:rsidRPr="00A72771" w:rsidTr="00442AF9">
        <w:tc>
          <w:tcPr>
            <w:tcW w:w="709" w:type="dxa"/>
            <w:shd w:val="clear" w:color="auto" w:fill="auto"/>
          </w:tcPr>
          <w:p w:rsidR="00C9588E" w:rsidRPr="00A72771" w:rsidRDefault="00A72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7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A72771" w:rsidRPr="00A72771" w:rsidRDefault="00A72771" w:rsidP="00A72771">
            <w:pPr>
              <w:pStyle w:val="10"/>
              <w:ind w:left="0"/>
              <w:rPr>
                <w:sz w:val="28"/>
                <w:szCs w:val="28"/>
              </w:rPr>
            </w:pPr>
            <w:r w:rsidRPr="00A72771">
              <w:rPr>
                <w:sz w:val="28"/>
                <w:szCs w:val="28"/>
              </w:rPr>
              <w:t xml:space="preserve">Преп.: </w:t>
            </w:r>
            <w:proofErr w:type="spellStart"/>
            <w:r w:rsidRPr="00A72771">
              <w:rPr>
                <w:sz w:val="28"/>
                <w:szCs w:val="28"/>
              </w:rPr>
              <w:t>Болгова</w:t>
            </w:r>
            <w:proofErr w:type="spellEnd"/>
            <w:r w:rsidRPr="00A72771">
              <w:rPr>
                <w:sz w:val="28"/>
                <w:szCs w:val="28"/>
              </w:rPr>
              <w:t xml:space="preserve"> Т.А.</w:t>
            </w:r>
          </w:p>
          <w:p w:rsidR="00A72771" w:rsidRPr="00A72771" w:rsidRDefault="00A72771" w:rsidP="00A72771">
            <w:pPr>
              <w:pStyle w:val="10"/>
              <w:ind w:left="0"/>
              <w:rPr>
                <w:sz w:val="28"/>
                <w:szCs w:val="28"/>
              </w:rPr>
            </w:pPr>
            <w:r w:rsidRPr="00A72771">
              <w:rPr>
                <w:sz w:val="28"/>
                <w:szCs w:val="28"/>
              </w:rPr>
              <w:t>(Зимняя Сказка по музыке из фортепианного цикла «Времена года» П.И. Чайковского)</w:t>
            </w:r>
          </w:p>
        </w:tc>
        <w:tc>
          <w:tcPr>
            <w:tcW w:w="3260" w:type="dxa"/>
            <w:shd w:val="clear" w:color="auto" w:fill="auto"/>
          </w:tcPr>
          <w:p w:rsidR="00C9588E" w:rsidRPr="00A72771" w:rsidRDefault="00A72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2771">
              <w:rPr>
                <w:rFonts w:ascii="Times New Roman" w:hAnsi="Times New Roman"/>
                <w:sz w:val="28"/>
                <w:szCs w:val="28"/>
              </w:rPr>
              <w:t>ГБУДО г. Москвы «ДМШ № 91»</w:t>
            </w:r>
          </w:p>
        </w:tc>
        <w:tc>
          <w:tcPr>
            <w:tcW w:w="2410" w:type="dxa"/>
            <w:shd w:val="clear" w:color="auto" w:fill="auto"/>
          </w:tcPr>
          <w:p w:rsidR="00801C27" w:rsidRPr="00461CEE" w:rsidRDefault="00801C27" w:rsidP="00801C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01C27" w:rsidRPr="00461CEE" w:rsidRDefault="00801C27" w:rsidP="00801C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01C27" w:rsidRPr="00461CEE" w:rsidRDefault="00801C27" w:rsidP="00801C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r w:rsidRPr="00461CEE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Pr="00461CEE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02E8B" w:rsidRPr="00A72771" w:rsidRDefault="006E56F1" w:rsidP="00203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</w:tc>
      </w:tr>
      <w:tr w:rsidR="0026736E" w:rsidRPr="00A72771" w:rsidTr="00442AF9">
        <w:tc>
          <w:tcPr>
            <w:tcW w:w="709" w:type="dxa"/>
            <w:shd w:val="clear" w:color="auto" w:fill="auto"/>
          </w:tcPr>
          <w:p w:rsidR="0026736E" w:rsidRPr="00A72771" w:rsidRDefault="002673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6736E" w:rsidRPr="0026736E" w:rsidRDefault="0026736E" w:rsidP="0026736E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proofErr w:type="spellStart"/>
            <w:r w:rsidRPr="0026736E">
              <w:rPr>
                <w:sz w:val="28"/>
                <w:szCs w:val="28"/>
              </w:rPr>
              <w:t>Махначева</w:t>
            </w:r>
            <w:proofErr w:type="spellEnd"/>
            <w:r w:rsidRPr="0026736E">
              <w:rPr>
                <w:sz w:val="28"/>
                <w:szCs w:val="28"/>
              </w:rPr>
              <w:t xml:space="preserve"> Т</w:t>
            </w:r>
            <w:r>
              <w:rPr>
                <w:sz w:val="28"/>
                <w:szCs w:val="28"/>
              </w:rPr>
              <w:t>.</w:t>
            </w:r>
            <w:r w:rsidRPr="0026736E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,</w:t>
            </w:r>
          </w:p>
          <w:p w:rsidR="0026736E" w:rsidRDefault="0026736E" w:rsidP="0026736E">
            <w:pPr>
              <w:pStyle w:val="10"/>
              <w:ind w:left="0"/>
              <w:rPr>
                <w:sz w:val="28"/>
                <w:szCs w:val="28"/>
              </w:rPr>
            </w:pPr>
            <w:proofErr w:type="spellStart"/>
            <w:r w:rsidRPr="0026736E">
              <w:rPr>
                <w:sz w:val="28"/>
                <w:szCs w:val="28"/>
              </w:rPr>
              <w:t>Семяннова</w:t>
            </w:r>
            <w:proofErr w:type="spellEnd"/>
            <w:r w:rsidRPr="0026736E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.</w:t>
            </w:r>
            <w:r w:rsidRPr="0026736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  <w:p w:rsidR="0026736E" w:rsidRPr="00A72771" w:rsidRDefault="0026736E" w:rsidP="0026736E">
            <w:pPr>
              <w:pStyle w:val="10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</w:t>
            </w:r>
            <w:r w:rsidRPr="0026736E">
              <w:rPr>
                <w:sz w:val="28"/>
                <w:szCs w:val="28"/>
              </w:rPr>
              <w:t>Музыкально-детективное агентство «Как по нотам».</w:t>
            </w:r>
            <w:proofErr w:type="gramEnd"/>
            <w:r w:rsidRPr="0026736E">
              <w:rPr>
                <w:sz w:val="28"/>
                <w:szCs w:val="28"/>
              </w:rPr>
              <w:t xml:space="preserve"> </w:t>
            </w:r>
            <w:proofErr w:type="gramStart"/>
            <w:r w:rsidRPr="0026736E">
              <w:rPr>
                <w:sz w:val="28"/>
                <w:szCs w:val="28"/>
              </w:rPr>
              <w:t>Первое расследование</w:t>
            </w:r>
            <w:r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26736E" w:rsidRPr="00A72771" w:rsidRDefault="0026736E" w:rsidP="00267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736E">
              <w:rPr>
                <w:rFonts w:ascii="Times New Roman" w:hAnsi="Times New Roman"/>
                <w:sz w:val="28"/>
                <w:szCs w:val="28"/>
              </w:rPr>
              <w:t>МБУ Д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736E">
              <w:rPr>
                <w:rFonts w:ascii="Times New Roman" w:hAnsi="Times New Roman"/>
                <w:sz w:val="28"/>
                <w:szCs w:val="28"/>
              </w:rPr>
              <w:t>«ДМШ № 15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6736E">
              <w:rPr>
                <w:rFonts w:ascii="Times New Roman" w:hAnsi="Times New Roman"/>
                <w:sz w:val="28"/>
                <w:szCs w:val="28"/>
              </w:rPr>
              <w:t>г. Нижний Новгород</w:t>
            </w:r>
          </w:p>
        </w:tc>
        <w:tc>
          <w:tcPr>
            <w:tcW w:w="2410" w:type="dxa"/>
            <w:shd w:val="clear" w:color="auto" w:fill="auto"/>
          </w:tcPr>
          <w:p w:rsidR="00566213" w:rsidRPr="00461CEE" w:rsidRDefault="00566213" w:rsidP="005662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66213" w:rsidRPr="00461CEE" w:rsidRDefault="00566213" w:rsidP="005662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66213" w:rsidRDefault="00566213" w:rsidP="005662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6E56F1" w:rsidRPr="00461CEE" w:rsidRDefault="006E56F1" w:rsidP="005662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736E" w:rsidRPr="00A72771" w:rsidRDefault="006E56F1" w:rsidP="006E56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4 балла)</w:t>
            </w:r>
          </w:p>
        </w:tc>
      </w:tr>
      <w:tr w:rsidR="00A867CD" w:rsidRPr="00A72771" w:rsidTr="00442AF9">
        <w:tc>
          <w:tcPr>
            <w:tcW w:w="709" w:type="dxa"/>
            <w:shd w:val="clear" w:color="auto" w:fill="auto"/>
          </w:tcPr>
          <w:p w:rsidR="00A867CD" w:rsidRDefault="00A867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A867CD" w:rsidRDefault="00A867CD" w:rsidP="00A867CD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proofErr w:type="spellStart"/>
            <w:r w:rsidRPr="00A867CD">
              <w:rPr>
                <w:sz w:val="28"/>
                <w:szCs w:val="28"/>
              </w:rPr>
              <w:t>Радионова</w:t>
            </w:r>
            <w:proofErr w:type="spellEnd"/>
            <w:r w:rsidRPr="00A867CD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A867C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  <w:p w:rsidR="00A867CD" w:rsidRPr="0026736E" w:rsidRDefault="00A867CD" w:rsidP="00A867CD">
            <w:pPr>
              <w:pStyle w:val="10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</w:t>
            </w:r>
            <w:r w:rsidRPr="00A867C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браз и воплощение.</w:t>
            </w:r>
            <w:proofErr w:type="gramEnd"/>
            <w:r>
              <w:rPr>
                <w:sz w:val="28"/>
                <w:szCs w:val="28"/>
              </w:rPr>
              <w:t xml:space="preserve"> Б. </w:t>
            </w:r>
            <w:proofErr w:type="gramStart"/>
            <w:r>
              <w:rPr>
                <w:sz w:val="28"/>
                <w:szCs w:val="28"/>
              </w:rPr>
              <w:t>Фреде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Та</w:t>
            </w:r>
            <w:r w:rsidRPr="00A867CD">
              <w:rPr>
                <w:sz w:val="28"/>
                <w:szCs w:val="28"/>
              </w:rPr>
              <w:t>нец Эльфов»</w:t>
            </w:r>
            <w:r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A867CD" w:rsidRPr="0026736E" w:rsidRDefault="00A867CD" w:rsidP="00267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7CD">
              <w:rPr>
                <w:rFonts w:ascii="Times New Roman" w:hAnsi="Times New Roman"/>
                <w:sz w:val="28"/>
                <w:szCs w:val="28"/>
              </w:rPr>
              <w:t xml:space="preserve">МАОУК ДО г. </w:t>
            </w:r>
            <w:proofErr w:type="spellStart"/>
            <w:r w:rsidRPr="00A867CD">
              <w:rPr>
                <w:rFonts w:ascii="Times New Roman" w:hAnsi="Times New Roman"/>
                <w:sz w:val="28"/>
                <w:szCs w:val="28"/>
              </w:rPr>
              <w:t>Нягани</w:t>
            </w:r>
            <w:proofErr w:type="spellEnd"/>
            <w:r w:rsidRPr="00A867CD">
              <w:rPr>
                <w:rFonts w:ascii="Times New Roman" w:hAnsi="Times New Roman"/>
                <w:sz w:val="28"/>
                <w:szCs w:val="28"/>
              </w:rPr>
              <w:t xml:space="preserve"> «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867CD">
              <w:rPr>
                <w:rFonts w:ascii="Times New Roman" w:hAnsi="Times New Roman"/>
                <w:sz w:val="28"/>
                <w:szCs w:val="28"/>
              </w:rPr>
              <w:t>ХМА</w:t>
            </w:r>
            <w:proofErr w:type="gramStart"/>
            <w:r w:rsidRPr="00A867CD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A867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867CD">
              <w:rPr>
                <w:rFonts w:ascii="Times New Roman" w:hAnsi="Times New Roman"/>
                <w:sz w:val="28"/>
                <w:szCs w:val="28"/>
              </w:rPr>
              <w:t>Югр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EB0D22" w:rsidRPr="00EB306F" w:rsidRDefault="00EB0D22" w:rsidP="00EB0D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06F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B0D22" w:rsidRPr="00EB306F" w:rsidRDefault="00EB0D22" w:rsidP="00EB0D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06F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B0D22" w:rsidRPr="00EB306F" w:rsidRDefault="00EB0D22" w:rsidP="00EB0D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06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B306F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A867CD" w:rsidRPr="00A72771" w:rsidRDefault="006E56F1" w:rsidP="006E56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8</w:t>
            </w:r>
            <w:r w:rsidR="002216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BE586D" w:rsidRPr="00A72771" w:rsidTr="00442AF9">
        <w:tc>
          <w:tcPr>
            <w:tcW w:w="709" w:type="dxa"/>
            <w:shd w:val="clear" w:color="auto" w:fill="auto"/>
          </w:tcPr>
          <w:p w:rsidR="00BE586D" w:rsidRDefault="00844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BE586D" w:rsidRDefault="00BE586D" w:rsidP="00BE586D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proofErr w:type="spellStart"/>
            <w:r w:rsidRPr="00BE586D">
              <w:rPr>
                <w:sz w:val="28"/>
                <w:szCs w:val="28"/>
              </w:rPr>
              <w:t>Долженкова</w:t>
            </w:r>
            <w:proofErr w:type="spellEnd"/>
            <w:r w:rsidRPr="00BE586D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>.</w:t>
            </w:r>
            <w:r w:rsidRPr="00BE586D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</w:t>
            </w:r>
          </w:p>
          <w:p w:rsidR="00BE586D" w:rsidRPr="00A867CD" w:rsidRDefault="00BE586D" w:rsidP="00BE586D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844C0B" w:rsidRPr="00844C0B">
              <w:rPr>
                <w:sz w:val="28"/>
                <w:szCs w:val="28"/>
              </w:rPr>
              <w:t>Рождество приходит к нам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BE586D" w:rsidRPr="00A867CD" w:rsidRDefault="00844C0B" w:rsidP="00267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4C0B">
              <w:rPr>
                <w:rFonts w:ascii="Times New Roman" w:hAnsi="Times New Roman"/>
                <w:sz w:val="28"/>
                <w:szCs w:val="28"/>
              </w:rPr>
              <w:t>МБУК ДО «ЕДМШ №17 имени М.П. Мусоргског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Екатеринбург</w:t>
            </w:r>
          </w:p>
        </w:tc>
        <w:tc>
          <w:tcPr>
            <w:tcW w:w="2410" w:type="dxa"/>
            <w:shd w:val="clear" w:color="auto" w:fill="auto"/>
          </w:tcPr>
          <w:p w:rsidR="009D534D" w:rsidRPr="00461CEE" w:rsidRDefault="009D534D" w:rsidP="009D5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D534D" w:rsidRPr="00461CEE" w:rsidRDefault="009D534D" w:rsidP="009D5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D534D" w:rsidRPr="00461CEE" w:rsidRDefault="009D534D" w:rsidP="009D5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r w:rsidRPr="00461CEE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Pr="00461CEE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E586D" w:rsidRPr="00EB306F" w:rsidRDefault="006E56F1" w:rsidP="006E56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</w:tbl>
    <w:p w:rsidR="00C9588E" w:rsidRDefault="00C958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Видеоролик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яя группа (11-14 лет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44"/>
        <w:gridCol w:w="3260"/>
        <w:gridCol w:w="2410"/>
      </w:tblGrid>
      <w:tr w:rsidR="00C9588E">
        <w:tc>
          <w:tcPr>
            <w:tcW w:w="709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EB306F" w:rsidRPr="00EB306F" w:rsidTr="00442AF9">
        <w:tc>
          <w:tcPr>
            <w:tcW w:w="709" w:type="dxa"/>
            <w:shd w:val="clear" w:color="auto" w:fill="auto"/>
          </w:tcPr>
          <w:p w:rsidR="00C9588E" w:rsidRPr="00EB306F" w:rsidRDefault="00562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0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EB306F" w:rsidRPr="00EB306F" w:rsidRDefault="00EB306F" w:rsidP="00EB306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B306F"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EB306F">
              <w:rPr>
                <w:rFonts w:ascii="Times New Roman" w:hAnsi="Times New Roman"/>
                <w:iCs/>
                <w:sz w:val="28"/>
                <w:szCs w:val="28"/>
              </w:rPr>
              <w:t>Кияница</w:t>
            </w:r>
            <w:proofErr w:type="spellEnd"/>
            <w:r w:rsidRPr="00EB306F">
              <w:rPr>
                <w:rFonts w:ascii="Times New Roman" w:hAnsi="Times New Roman"/>
                <w:iCs/>
                <w:sz w:val="28"/>
                <w:szCs w:val="28"/>
              </w:rPr>
              <w:t xml:space="preserve"> Е.Н.</w:t>
            </w:r>
          </w:p>
          <w:p w:rsidR="00EB306F" w:rsidRPr="00EB306F" w:rsidRDefault="00EB306F" w:rsidP="00EB306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B306F">
              <w:rPr>
                <w:rFonts w:ascii="Times New Roman" w:hAnsi="Times New Roman"/>
                <w:iCs/>
                <w:sz w:val="28"/>
                <w:szCs w:val="28"/>
              </w:rPr>
              <w:t xml:space="preserve">(«Эдвард </w:t>
            </w:r>
            <w:proofErr w:type="spellStart"/>
            <w:r w:rsidRPr="00EB306F">
              <w:rPr>
                <w:rFonts w:ascii="Times New Roman" w:hAnsi="Times New Roman"/>
                <w:iCs/>
                <w:sz w:val="28"/>
                <w:szCs w:val="28"/>
              </w:rPr>
              <w:t>Хагеруп</w:t>
            </w:r>
            <w:proofErr w:type="spellEnd"/>
            <w:r w:rsidRPr="00EB306F">
              <w:rPr>
                <w:rFonts w:ascii="Times New Roman" w:hAnsi="Times New Roman"/>
                <w:iCs/>
                <w:sz w:val="28"/>
                <w:szCs w:val="28"/>
              </w:rPr>
              <w:t xml:space="preserve"> Григ и народная музыка Норвегии».)</w:t>
            </w:r>
          </w:p>
        </w:tc>
        <w:tc>
          <w:tcPr>
            <w:tcW w:w="3260" w:type="dxa"/>
            <w:shd w:val="clear" w:color="auto" w:fill="auto"/>
          </w:tcPr>
          <w:p w:rsidR="00C9588E" w:rsidRPr="00EB306F" w:rsidRDefault="00EB306F" w:rsidP="00EB306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B306F">
              <w:rPr>
                <w:rFonts w:ascii="Times New Roman" w:hAnsi="Times New Roman"/>
                <w:iCs/>
                <w:sz w:val="28"/>
                <w:szCs w:val="28"/>
              </w:rPr>
              <w:t>МУ ДО «ДМШ № 1» Г. о. Подольск, Московская область</w:t>
            </w:r>
          </w:p>
        </w:tc>
        <w:tc>
          <w:tcPr>
            <w:tcW w:w="2410" w:type="dxa"/>
            <w:shd w:val="clear" w:color="auto" w:fill="auto"/>
          </w:tcPr>
          <w:p w:rsidR="00EB306F" w:rsidRPr="00EB306F" w:rsidRDefault="00EB306F" w:rsidP="00EB30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06F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B306F" w:rsidRPr="00EB306F" w:rsidRDefault="00EB306F" w:rsidP="00EB30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06F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B306F" w:rsidRPr="00EB306F" w:rsidRDefault="00EB306F" w:rsidP="00EB30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06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B306F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C9588E" w:rsidRPr="00EB306F" w:rsidRDefault="002A0EB2" w:rsidP="002A0EB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</w:t>
            </w:r>
            <w:r w:rsidR="007323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0F7787" w:rsidRPr="00EB306F" w:rsidTr="00442AF9">
        <w:tc>
          <w:tcPr>
            <w:tcW w:w="709" w:type="dxa"/>
            <w:shd w:val="clear" w:color="auto" w:fill="auto"/>
          </w:tcPr>
          <w:p w:rsidR="000F7787" w:rsidRPr="00EB306F" w:rsidRDefault="000F7787" w:rsidP="000F7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0F7787" w:rsidRDefault="000F7787" w:rsidP="000F7787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0F7787">
              <w:rPr>
                <w:rFonts w:ascii="Times New Roman" w:hAnsi="Times New Roman"/>
                <w:iCs/>
                <w:sz w:val="28"/>
                <w:szCs w:val="28"/>
              </w:rPr>
              <w:t>Кияница</w:t>
            </w:r>
            <w:proofErr w:type="spellEnd"/>
            <w:r w:rsidRPr="000F7787">
              <w:rPr>
                <w:rFonts w:ascii="Times New Roman" w:hAnsi="Times New Roman"/>
                <w:iCs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0F7787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0F7787" w:rsidRPr="0032321E" w:rsidRDefault="000F7787" w:rsidP="000F7787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0F7787">
              <w:rPr>
                <w:rFonts w:ascii="Times New Roman" w:hAnsi="Times New Roman"/>
                <w:iCs/>
                <w:sz w:val="28"/>
                <w:szCs w:val="28"/>
              </w:rPr>
              <w:t>«Государственному академическому хореографическому ансамблю «Березка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имени Н.С.Надеждиной – 75 лет»)</w:t>
            </w:r>
          </w:p>
        </w:tc>
        <w:tc>
          <w:tcPr>
            <w:tcW w:w="3260" w:type="dxa"/>
            <w:shd w:val="clear" w:color="auto" w:fill="auto"/>
          </w:tcPr>
          <w:p w:rsidR="000F7787" w:rsidRPr="00EB306F" w:rsidRDefault="000F7787" w:rsidP="000F7787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B306F">
              <w:rPr>
                <w:rFonts w:ascii="Times New Roman" w:hAnsi="Times New Roman"/>
                <w:iCs/>
                <w:sz w:val="28"/>
                <w:szCs w:val="28"/>
              </w:rPr>
              <w:t>МУ ДО «ДМШ № 1» Г. о. Подольск, Московская область</w:t>
            </w:r>
          </w:p>
        </w:tc>
        <w:tc>
          <w:tcPr>
            <w:tcW w:w="2410" w:type="dxa"/>
            <w:shd w:val="clear" w:color="auto" w:fill="auto"/>
          </w:tcPr>
          <w:p w:rsidR="009D534D" w:rsidRPr="00461CEE" w:rsidRDefault="009D534D" w:rsidP="009D5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D534D" w:rsidRPr="00461CEE" w:rsidRDefault="009D534D" w:rsidP="009D5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D534D" w:rsidRPr="00461CEE" w:rsidRDefault="009D534D" w:rsidP="009D5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r w:rsidRPr="00461CEE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Pr="00461CEE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F7787" w:rsidRPr="00EB306F" w:rsidRDefault="002A0EB2" w:rsidP="002A0E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7 баллов)</w:t>
            </w:r>
          </w:p>
        </w:tc>
      </w:tr>
      <w:tr w:rsidR="000F7787" w:rsidRPr="00EB306F" w:rsidTr="00442AF9">
        <w:tc>
          <w:tcPr>
            <w:tcW w:w="709" w:type="dxa"/>
            <w:shd w:val="clear" w:color="auto" w:fill="auto"/>
          </w:tcPr>
          <w:p w:rsidR="000F7787" w:rsidRPr="00EB306F" w:rsidRDefault="000F7787" w:rsidP="000F7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0F7787" w:rsidRDefault="000F7787" w:rsidP="000F7787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32321E">
              <w:rPr>
                <w:rFonts w:ascii="Times New Roman" w:hAnsi="Times New Roman"/>
                <w:iCs/>
                <w:sz w:val="28"/>
                <w:szCs w:val="28"/>
              </w:rPr>
              <w:t>Соленик</w:t>
            </w:r>
            <w:proofErr w:type="spellEnd"/>
            <w:r w:rsidRPr="0032321E">
              <w:rPr>
                <w:rFonts w:ascii="Times New Roman" w:hAnsi="Times New Roman"/>
                <w:iCs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32321E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0F7787" w:rsidRPr="00EB306F" w:rsidRDefault="000F7787" w:rsidP="000F7787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(</w:t>
            </w:r>
            <w:r w:rsidRPr="0032321E">
              <w:rPr>
                <w:rFonts w:ascii="Times New Roman" w:hAnsi="Times New Roman"/>
                <w:iCs/>
                <w:sz w:val="28"/>
                <w:szCs w:val="28"/>
              </w:rPr>
              <w:t>«История России в музыке русских композиторов XIX века» на примере опер М. Глинки «Иван Сусанин», А. Бородина «Князь Игорь», «Борис Годунов» М. Мусоргског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0F7787" w:rsidRPr="00EB306F" w:rsidRDefault="000F7787" w:rsidP="000F7787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32321E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МБУ ДО ДШИ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32321E">
              <w:rPr>
                <w:rFonts w:ascii="Times New Roman" w:hAnsi="Times New Roman"/>
                <w:iCs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г.о.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Сызрань, Самарской области</w:t>
            </w:r>
          </w:p>
        </w:tc>
        <w:tc>
          <w:tcPr>
            <w:tcW w:w="2410" w:type="dxa"/>
            <w:shd w:val="clear" w:color="auto" w:fill="auto"/>
          </w:tcPr>
          <w:p w:rsidR="009D534D" w:rsidRPr="00461CEE" w:rsidRDefault="009D534D" w:rsidP="009D5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9D534D" w:rsidRPr="00461CEE" w:rsidRDefault="009D534D" w:rsidP="009D5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ауреата </w:t>
            </w:r>
          </w:p>
          <w:p w:rsidR="009D534D" w:rsidRPr="00461CEE" w:rsidRDefault="009D534D" w:rsidP="009D5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r w:rsidRPr="00461CEE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Pr="00461CEE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F7787" w:rsidRPr="00EB306F" w:rsidRDefault="002A0EB2" w:rsidP="000F7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</w:tc>
      </w:tr>
      <w:tr w:rsidR="0012106F" w:rsidRPr="00EB306F" w:rsidTr="00442AF9">
        <w:tc>
          <w:tcPr>
            <w:tcW w:w="709" w:type="dxa"/>
            <w:shd w:val="clear" w:color="auto" w:fill="auto"/>
          </w:tcPr>
          <w:p w:rsidR="0012106F" w:rsidRDefault="0012106F" w:rsidP="000F7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44" w:type="dxa"/>
            <w:shd w:val="clear" w:color="auto" w:fill="auto"/>
          </w:tcPr>
          <w:p w:rsidR="0012106F" w:rsidRDefault="0012106F" w:rsidP="0012106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12106F">
              <w:rPr>
                <w:rFonts w:ascii="Times New Roman" w:hAnsi="Times New Roman"/>
                <w:iCs/>
                <w:sz w:val="28"/>
                <w:szCs w:val="28"/>
              </w:rPr>
              <w:t>Бондаренко Т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12106F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12106F" w:rsidRPr="0032321E" w:rsidRDefault="0012106F" w:rsidP="0012106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="00701E78" w:rsidRPr="00701E78">
              <w:rPr>
                <w:rFonts w:ascii="Times New Roman" w:hAnsi="Times New Roman"/>
                <w:iCs/>
                <w:sz w:val="28"/>
                <w:szCs w:val="28"/>
              </w:rPr>
              <w:t>"Лад и тональность"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12106F" w:rsidRPr="0032321E" w:rsidRDefault="00701E78" w:rsidP="000F7787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01E78">
              <w:rPr>
                <w:rFonts w:ascii="Times New Roman" w:hAnsi="Times New Roman"/>
                <w:iCs/>
                <w:sz w:val="28"/>
                <w:szCs w:val="28"/>
              </w:rPr>
              <w:t>МБУДО ДШИ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701E78">
              <w:rPr>
                <w:rFonts w:ascii="Times New Roman" w:hAnsi="Times New Roman"/>
                <w:iCs/>
                <w:sz w:val="28"/>
                <w:szCs w:val="28"/>
              </w:rPr>
              <w:t>13 ГО г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701E78">
              <w:rPr>
                <w:rFonts w:ascii="Times New Roman" w:hAnsi="Times New Roman"/>
                <w:iCs/>
                <w:sz w:val="28"/>
                <w:szCs w:val="28"/>
              </w:rPr>
              <w:t>Воронеж</w:t>
            </w:r>
          </w:p>
        </w:tc>
        <w:tc>
          <w:tcPr>
            <w:tcW w:w="2410" w:type="dxa"/>
            <w:shd w:val="clear" w:color="auto" w:fill="auto"/>
          </w:tcPr>
          <w:p w:rsidR="00701E78" w:rsidRPr="005107A9" w:rsidRDefault="00701E78" w:rsidP="00701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7A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01E78" w:rsidRPr="005107A9" w:rsidRDefault="00701E78" w:rsidP="00701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7A9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01E78" w:rsidRPr="005107A9" w:rsidRDefault="00701E78" w:rsidP="00701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7A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107A9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12106F" w:rsidRPr="00EB306F" w:rsidRDefault="002A0EB2" w:rsidP="002A0E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3 балла)</w:t>
            </w:r>
          </w:p>
        </w:tc>
      </w:tr>
      <w:tr w:rsidR="00E2420B" w:rsidRPr="00EB306F" w:rsidTr="00442AF9">
        <w:tc>
          <w:tcPr>
            <w:tcW w:w="709" w:type="dxa"/>
            <w:shd w:val="clear" w:color="auto" w:fill="auto"/>
          </w:tcPr>
          <w:p w:rsidR="00E2420B" w:rsidRDefault="00E2420B" w:rsidP="000F7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E2420B" w:rsidRDefault="00E2420B" w:rsidP="00E2420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E2420B">
              <w:rPr>
                <w:rFonts w:ascii="Times New Roman" w:hAnsi="Times New Roman"/>
                <w:iCs/>
                <w:sz w:val="28"/>
                <w:szCs w:val="28"/>
              </w:rPr>
              <w:t>Гурьянова 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E2420B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E2420B" w:rsidRDefault="00E2420B" w:rsidP="00E2420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E2420B">
              <w:rPr>
                <w:rFonts w:ascii="Times New Roman" w:hAnsi="Times New Roman"/>
                <w:iCs/>
                <w:sz w:val="28"/>
                <w:szCs w:val="28"/>
              </w:rPr>
              <w:t>«</w:t>
            </w:r>
            <w:proofErr w:type="spellStart"/>
            <w:r w:rsidRPr="00E2420B">
              <w:rPr>
                <w:rFonts w:ascii="Times New Roman" w:hAnsi="Times New Roman"/>
                <w:iCs/>
                <w:sz w:val="28"/>
                <w:szCs w:val="28"/>
              </w:rPr>
              <w:t>Маультроммель</w:t>
            </w:r>
            <w:proofErr w:type="spellEnd"/>
            <w:r w:rsidRPr="00E2420B">
              <w:rPr>
                <w:rFonts w:ascii="Times New Roman" w:hAnsi="Times New Roman"/>
                <w:iCs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E2420B" w:rsidRPr="00701E78" w:rsidRDefault="00E2420B" w:rsidP="000F7787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2420B">
              <w:rPr>
                <w:rFonts w:ascii="Times New Roman" w:hAnsi="Times New Roman"/>
                <w:iCs/>
                <w:sz w:val="28"/>
                <w:szCs w:val="28"/>
              </w:rPr>
              <w:t>МБУДО «ДШИ № 2» г. Саратова</w:t>
            </w:r>
          </w:p>
        </w:tc>
        <w:tc>
          <w:tcPr>
            <w:tcW w:w="2410" w:type="dxa"/>
            <w:shd w:val="clear" w:color="auto" w:fill="auto"/>
          </w:tcPr>
          <w:p w:rsidR="00E2420B" w:rsidRPr="005107A9" w:rsidRDefault="00E2420B" w:rsidP="00E24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7A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2420B" w:rsidRPr="005107A9" w:rsidRDefault="00E2420B" w:rsidP="00E24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7A9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2420B" w:rsidRPr="005107A9" w:rsidRDefault="00E2420B" w:rsidP="00E24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7A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107A9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E2420B" w:rsidRPr="005107A9" w:rsidRDefault="002A0EB2" w:rsidP="002A0E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35547D" w:rsidRPr="00EB306F" w:rsidTr="00442AF9">
        <w:tc>
          <w:tcPr>
            <w:tcW w:w="709" w:type="dxa"/>
            <w:shd w:val="clear" w:color="auto" w:fill="auto"/>
          </w:tcPr>
          <w:p w:rsidR="0035547D" w:rsidRDefault="0035547D" w:rsidP="000F7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35547D" w:rsidRPr="0035547D" w:rsidRDefault="0035547D" w:rsidP="0035547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35547D">
              <w:rPr>
                <w:rFonts w:ascii="Times New Roman" w:hAnsi="Times New Roman"/>
                <w:iCs/>
                <w:sz w:val="28"/>
                <w:szCs w:val="28"/>
              </w:rPr>
              <w:t>Струментова</w:t>
            </w:r>
            <w:proofErr w:type="spellEnd"/>
            <w:r w:rsidRPr="0035547D">
              <w:rPr>
                <w:rFonts w:ascii="Times New Roman" w:hAnsi="Times New Roman"/>
                <w:iCs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35547D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,</w:t>
            </w:r>
          </w:p>
          <w:p w:rsidR="0035547D" w:rsidRDefault="0035547D" w:rsidP="0035547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35547D">
              <w:rPr>
                <w:rFonts w:ascii="Times New Roman" w:hAnsi="Times New Roman"/>
                <w:iCs/>
                <w:sz w:val="28"/>
                <w:szCs w:val="28"/>
              </w:rPr>
              <w:t>Баданина</w:t>
            </w:r>
            <w:proofErr w:type="spellEnd"/>
            <w:r w:rsidRPr="0035547D">
              <w:rPr>
                <w:rFonts w:ascii="Times New Roman" w:hAnsi="Times New Roman"/>
                <w:iCs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35547D">
              <w:rPr>
                <w:rFonts w:ascii="Times New Roman" w:hAnsi="Times New Roman"/>
                <w:iCs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35547D" w:rsidRPr="00E2420B" w:rsidRDefault="0035547D" w:rsidP="0035547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35547D">
              <w:rPr>
                <w:rFonts w:ascii="Times New Roman" w:hAnsi="Times New Roman"/>
                <w:iCs/>
                <w:sz w:val="28"/>
                <w:szCs w:val="28"/>
              </w:rPr>
              <w:t>«Дом, в котором я учусь.</w:t>
            </w:r>
            <w:proofErr w:type="gramEnd"/>
            <w:r w:rsidRPr="0035547D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gramStart"/>
            <w:r w:rsidRPr="0035547D">
              <w:rPr>
                <w:rFonts w:ascii="Times New Roman" w:hAnsi="Times New Roman"/>
                <w:iCs/>
                <w:sz w:val="28"/>
                <w:szCs w:val="28"/>
              </w:rPr>
              <w:t xml:space="preserve">Цикл видеосюжетов к  50 – </w:t>
            </w:r>
            <w:proofErr w:type="spellStart"/>
            <w:r w:rsidRPr="0035547D">
              <w:rPr>
                <w:rFonts w:ascii="Times New Roman" w:hAnsi="Times New Roman"/>
                <w:iCs/>
                <w:sz w:val="28"/>
                <w:szCs w:val="28"/>
              </w:rPr>
              <w:t>летию</w:t>
            </w:r>
            <w:proofErr w:type="spellEnd"/>
            <w:r w:rsidRPr="0035547D">
              <w:rPr>
                <w:rFonts w:ascii="Times New Roman" w:hAnsi="Times New Roman"/>
                <w:iCs/>
                <w:sz w:val="28"/>
                <w:szCs w:val="28"/>
              </w:rPr>
              <w:t xml:space="preserve">  Детской музыкальной школы № 4 города Вологды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35547D" w:rsidRPr="00E2420B" w:rsidRDefault="0035547D" w:rsidP="000F7787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35547D">
              <w:rPr>
                <w:rFonts w:ascii="Times New Roman" w:hAnsi="Times New Roman"/>
                <w:iCs/>
                <w:sz w:val="28"/>
                <w:szCs w:val="28"/>
              </w:rPr>
              <w:t>МБУ ДО «ДМШ № 4» г. Вологды</w:t>
            </w:r>
          </w:p>
        </w:tc>
        <w:tc>
          <w:tcPr>
            <w:tcW w:w="2410" w:type="dxa"/>
            <w:shd w:val="clear" w:color="auto" w:fill="auto"/>
          </w:tcPr>
          <w:p w:rsidR="0035547D" w:rsidRPr="005107A9" w:rsidRDefault="0035547D" w:rsidP="00355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7A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5547D" w:rsidRPr="005107A9" w:rsidRDefault="0035547D" w:rsidP="00355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7A9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5547D" w:rsidRPr="005107A9" w:rsidRDefault="0035547D" w:rsidP="00355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7A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107A9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5547D" w:rsidRPr="005107A9" w:rsidRDefault="002A0EB2" w:rsidP="002A0E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8 баллов)</w:t>
            </w:r>
          </w:p>
        </w:tc>
      </w:tr>
      <w:tr w:rsidR="0018273A" w:rsidRPr="00EB306F" w:rsidTr="00442AF9">
        <w:tc>
          <w:tcPr>
            <w:tcW w:w="709" w:type="dxa"/>
            <w:shd w:val="clear" w:color="auto" w:fill="auto"/>
          </w:tcPr>
          <w:p w:rsidR="0018273A" w:rsidRDefault="0018273A" w:rsidP="001827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18273A" w:rsidRDefault="0018273A" w:rsidP="0018273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394987">
              <w:rPr>
                <w:rFonts w:ascii="Times New Roman" w:hAnsi="Times New Roman"/>
                <w:iCs/>
                <w:sz w:val="28"/>
                <w:szCs w:val="28"/>
              </w:rPr>
              <w:t>Родионова 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394987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18273A" w:rsidRPr="00F0268F" w:rsidRDefault="0018273A" w:rsidP="0018273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proofErr w:type="spellStart"/>
            <w:r w:rsidRPr="0018273A">
              <w:rPr>
                <w:rFonts w:ascii="Times New Roman" w:hAnsi="Times New Roman"/>
                <w:iCs/>
                <w:sz w:val="28"/>
                <w:szCs w:val="28"/>
              </w:rPr>
              <w:t>К.Ф.Э.Бах</w:t>
            </w:r>
            <w:proofErr w:type="spellEnd"/>
            <w:r w:rsidRPr="0018273A">
              <w:rPr>
                <w:rFonts w:ascii="Times New Roman" w:hAnsi="Times New Roman"/>
                <w:iCs/>
                <w:sz w:val="28"/>
                <w:szCs w:val="28"/>
              </w:rPr>
              <w:t xml:space="preserve"> «Соната фа-минор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18273A" w:rsidRPr="00F0268F" w:rsidRDefault="00C670E2" w:rsidP="0018273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3D1028">
              <w:rPr>
                <w:rFonts w:ascii="Times New Roman" w:eastAsia="Times New Roman" w:hAnsi="Times New Roman"/>
                <w:sz w:val="28"/>
                <w:szCs w:val="28"/>
              </w:rPr>
              <w:t>МУДО ДМХШ «Алые паруса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3D1028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proofErr w:type="gramEnd"/>
            <w:r w:rsidRPr="003D1028">
              <w:rPr>
                <w:rFonts w:ascii="Times New Roman" w:eastAsia="Times New Roman" w:hAnsi="Times New Roman"/>
                <w:sz w:val="28"/>
                <w:szCs w:val="28"/>
              </w:rPr>
              <w:t>. Красногорс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Московская область</w:t>
            </w:r>
          </w:p>
        </w:tc>
        <w:tc>
          <w:tcPr>
            <w:tcW w:w="2410" w:type="dxa"/>
            <w:shd w:val="clear" w:color="auto" w:fill="auto"/>
          </w:tcPr>
          <w:p w:rsidR="0018273A" w:rsidRDefault="0018273A" w:rsidP="001827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н –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8273A" w:rsidRPr="005107A9" w:rsidRDefault="0018273A" w:rsidP="001827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18273A" w:rsidRPr="00EB306F" w:rsidTr="00442AF9">
        <w:tc>
          <w:tcPr>
            <w:tcW w:w="709" w:type="dxa"/>
            <w:shd w:val="clear" w:color="auto" w:fill="auto"/>
          </w:tcPr>
          <w:p w:rsidR="0018273A" w:rsidRDefault="002A0BAC" w:rsidP="001827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18273A" w:rsidRDefault="0018273A" w:rsidP="0018273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394987">
              <w:rPr>
                <w:rFonts w:ascii="Times New Roman" w:hAnsi="Times New Roman"/>
                <w:iCs/>
                <w:sz w:val="28"/>
                <w:szCs w:val="28"/>
              </w:rPr>
              <w:t>Родионова 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394987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18273A" w:rsidRPr="00F0268F" w:rsidRDefault="0018273A" w:rsidP="0018273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18273A">
              <w:rPr>
                <w:rFonts w:ascii="Times New Roman" w:hAnsi="Times New Roman"/>
                <w:iCs/>
                <w:sz w:val="28"/>
                <w:szCs w:val="28"/>
              </w:rPr>
              <w:t>П.И.Чайковский «Апрель.</w:t>
            </w:r>
            <w:proofErr w:type="gramEnd"/>
            <w:r w:rsidRPr="0018273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gramStart"/>
            <w:r w:rsidRPr="0018273A">
              <w:rPr>
                <w:rFonts w:ascii="Times New Roman" w:hAnsi="Times New Roman"/>
                <w:iCs/>
                <w:sz w:val="28"/>
                <w:szCs w:val="28"/>
              </w:rPr>
              <w:t xml:space="preserve">Подснежник» из цикла «Времена года», Ор.37 </w:t>
            </w:r>
            <w:proofErr w:type="spellStart"/>
            <w:r w:rsidRPr="0018273A">
              <w:rPr>
                <w:rFonts w:ascii="Times New Roman" w:hAnsi="Times New Roman"/>
                <w:iCs/>
                <w:sz w:val="28"/>
                <w:szCs w:val="28"/>
              </w:rPr>
              <w:t>bis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18273A" w:rsidRPr="00F0268F" w:rsidRDefault="00C670E2" w:rsidP="0018273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3D1028">
              <w:rPr>
                <w:rFonts w:ascii="Times New Roman" w:eastAsia="Times New Roman" w:hAnsi="Times New Roman"/>
                <w:sz w:val="28"/>
                <w:szCs w:val="28"/>
              </w:rPr>
              <w:t>МУДО ДМХШ «Алые паруса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3D1028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proofErr w:type="gramEnd"/>
            <w:r w:rsidRPr="003D1028">
              <w:rPr>
                <w:rFonts w:ascii="Times New Roman" w:eastAsia="Times New Roman" w:hAnsi="Times New Roman"/>
                <w:sz w:val="28"/>
                <w:szCs w:val="28"/>
              </w:rPr>
              <w:t>. Красногорс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Московская область</w:t>
            </w:r>
          </w:p>
        </w:tc>
        <w:tc>
          <w:tcPr>
            <w:tcW w:w="2410" w:type="dxa"/>
            <w:shd w:val="clear" w:color="auto" w:fill="auto"/>
          </w:tcPr>
          <w:p w:rsidR="0018273A" w:rsidRPr="005107A9" w:rsidRDefault="0018273A" w:rsidP="001827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7A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8273A" w:rsidRPr="005107A9" w:rsidRDefault="0018273A" w:rsidP="001827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7A9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8273A" w:rsidRPr="005107A9" w:rsidRDefault="0018273A" w:rsidP="001827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7A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107A9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18273A" w:rsidRPr="005107A9" w:rsidRDefault="002A0EB2" w:rsidP="002A0E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 балла)</w:t>
            </w:r>
          </w:p>
        </w:tc>
      </w:tr>
      <w:tr w:rsidR="0018273A" w:rsidRPr="00EB306F" w:rsidTr="00442AF9">
        <w:tc>
          <w:tcPr>
            <w:tcW w:w="709" w:type="dxa"/>
            <w:shd w:val="clear" w:color="auto" w:fill="auto"/>
          </w:tcPr>
          <w:p w:rsidR="0018273A" w:rsidRDefault="002A0BAC" w:rsidP="001827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18273A" w:rsidRDefault="0018273A" w:rsidP="0018273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394987">
              <w:rPr>
                <w:rFonts w:ascii="Times New Roman" w:hAnsi="Times New Roman"/>
                <w:iCs/>
                <w:sz w:val="28"/>
                <w:szCs w:val="28"/>
              </w:rPr>
              <w:t>Родионова 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394987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18273A" w:rsidRPr="00F0268F" w:rsidRDefault="0018273A" w:rsidP="0018273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В.Свиридов «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«Вальс» из музыкальных иллюстраций к повести А.С.Пушкина «Метель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18273A" w:rsidRPr="00F0268F" w:rsidRDefault="00C670E2" w:rsidP="0018273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3D1028">
              <w:rPr>
                <w:rFonts w:ascii="Times New Roman" w:eastAsia="Times New Roman" w:hAnsi="Times New Roman"/>
                <w:sz w:val="28"/>
                <w:szCs w:val="28"/>
              </w:rPr>
              <w:t>МУДО ДМХШ «Алые паруса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3D1028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proofErr w:type="gramEnd"/>
            <w:r w:rsidRPr="003D1028">
              <w:rPr>
                <w:rFonts w:ascii="Times New Roman" w:eastAsia="Times New Roman" w:hAnsi="Times New Roman"/>
                <w:sz w:val="28"/>
                <w:szCs w:val="28"/>
              </w:rPr>
              <w:t>. Красногорс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Московская область</w:t>
            </w:r>
          </w:p>
        </w:tc>
        <w:tc>
          <w:tcPr>
            <w:tcW w:w="2410" w:type="dxa"/>
            <w:shd w:val="clear" w:color="auto" w:fill="auto"/>
          </w:tcPr>
          <w:p w:rsidR="0018273A" w:rsidRPr="005107A9" w:rsidRDefault="0018273A" w:rsidP="001827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7A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8273A" w:rsidRPr="005107A9" w:rsidRDefault="0018273A" w:rsidP="001827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7A9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8273A" w:rsidRPr="005107A9" w:rsidRDefault="0018273A" w:rsidP="001827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7A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107A9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18273A" w:rsidRPr="005107A9" w:rsidRDefault="002A0EB2" w:rsidP="002A0E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9 баллов)</w:t>
            </w:r>
          </w:p>
        </w:tc>
      </w:tr>
      <w:tr w:rsidR="0018273A" w:rsidRPr="00EB306F" w:rsidTr="00442AF9">
        <w:tc>
          <w:tcPr>
            <w:tcW w:w="709" w:type="dxa"/>
            <w:shd w:val="clear" w:color="auto" w:fill="auto"/>
          </w:tcPr>
          <w:p w:rsidR="0018273A" w:rsidRDefault="002A0BAC" w:rsidP="001827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18273A" w:rsidRDefault="0018273A" w:rsidP="0018273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394987">
              <w:rPr>
                <w:rFonts w:ascii="Times New Roman" w:hAnsi="Times New Roman"/>
                <w:iCs/>
                <w:sz w:val="28"/>
                <w:szCs w:val="28"/>
              </w:rPr>
              <w:t>Родионова 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394987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18273A" w:rsidRPr="00F0268F" w:rsidRDefault="0018273A" w:rsidP="0018273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18273A">
              <w:rPr>
                <w:rFonts w:ascii="Times New Roman" w:hAnsi="Times New Roman"/>
                <w:iCs/>
                <w:sz w:val="28"/>
                <w:szCs w:val="28"/>
              </w:rPr>
              <w:t xml:space="preserve">Ф.Шопен «Прелюдии </w:t>
            </w:r>
            <w:proofErr w:type="spellStart"/>
            <w:r w:rsidRPr="0018273A">
              <w:rPr>
                <w:rFonts w:ascii="Times New Roman" w:hAnsi="Times New Roman"/>
                <w:iCs/>
                <w:sz w:val="28"/>
                <w:szCs w:val="28"/>
              </w:rPr>
              <w:t>A-dur</w:t>
            </w:r>
            <w:proofErr w:type="spellEnd"/>
            <w:r w:rsidRPr="0018273A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18273A">
              <w:rPr>
                <w:rFonts w:ascii="Times New Roman" w:hAnsi="Times New Roman"/>
                <w:iCs/>
                <w:sz w:val="28"/>
                <w:szCs w:val="28"/>
              </w:rPr>
              <w:t>c-moll</w:t>
            </w:r>
            <w:proofErr w:type="spellEnd"/>
            <w:r w:rsidRPr="0018273A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18273A">
              <w:rPr>
                <w:rFonts w:ascii="Times New Roman" w:hAnsi="Times New Roman"/>
                <w:iCs/>
                <w:sz w:val="28"/>
                <w:szCs w:val="28"/>
              </w:rPr>
              <w:t>e-moll</w:t>
            </w:r>
            <w:proofErr w:type="spellEnd"/>
            <w:r w:rsidRPr="0018273A">
              <w:rPr>
                <w:rFonts w:ascii="Times New Roman" w:hAnsi="Times New Roman"/>
                <w:iCs/>
                <w:sz w:val="28"/>
                <w:szCs w:val="28"/>
              </w:rPr>
              <w:t>, Ор.28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18273A" w:rsidRPr="00F0268F" w:rsidRDefault="00C670E2" w:rsidP="0018273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3D1028">
              <w:rPr>
                <w:rFonts w:ascii="Times New Roman" w:eastAsia="Times New Roman" w:hAnsi="Times New Roman"/>
                <w:sz w:val="28"/>
                <w:szCs w:val="28"/>
              </w:rPr>
              <w:t>МУДО ДМХШ «Алые паруса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3D1028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proofErr w:type="gramEnd"/>
            <w:r w:rsidRPr="003D1028">
              <w:rPr>
                <w:rFonts w:ascii="Times New Roman" w:eastAsia="Times New Roman" w:hAnsi="Times New Roman"/>
                <w:sz w:val="28"/>
                <w:szCs w:val="28"/>
              </w:rPr>
              <w:t>. Красногорс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Московская область</w:t>
            </w:r>
          </w:p>
        </w:tc>
        <w:tc>
          <w:tcPr>
            <w:tcW w:w="2410" w:type="dxa"/>
            <w:shd w:val="clear" w:color="auto" w:fill="auto"/>
          </w:tcPr>
          <w:p w:rsidR="0018273A" w:rsidRPr="005107A9" w:rsidRDefault="0018273A" w:rsidP="001827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7A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8273A" w:rsidRPr="005107A9" w:rsidRDefault="0018273A" w:rsidP="001827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7A9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8273A" w:rsidRPr="005107A9" w:rsidRDefault="0018273A" w:rsidP="001827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7A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107A9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18273A" w:rsidRPr="005107A9" w:rsidRDefault="002A0EB2" w:rsidP="002A0E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9 баллов)</w:t>
            </w:r>
          </w:p>
        </w:tc>
      </w:tr>
      <w:tr w:rsidR="00B266D4" w:rsidRPr="00EB306F" w:rsidTr="00442AF9">
        <w:tc>
          <w:tcPr>
            <w:tcW w:w="709" w:type="dxa"/>
            <w:shd w:val="clear" w:color="auto" w:fill="auto"/>
          </w:tcPr>
          <w:p w:rsidR="00B266D4" w:rsidRDefault="00B266D4" w:rsidP="001827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B266D4" w:rsidRDefault="00B266D4" w:rsidP="00B266D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B266D4">
              <w:rPr>
                <w:rFonts w:ascii="Times New Roman" w:hAnsi="Times New Roman"/>
                <w:iCs/>
                <w:sz w:val="28"/>
                <w:szCs w:val="28"/>
              </w:rPr>
              <w:t>Хмара</w:t>
            </w:r>
            <w:proofErr w:type="spellEnd"/>
            <w:r w:rsidRPr="00B266D4">
              <w:rPr>
                <w:rFonts w:ascii="Times New Roman" w:hAnsi="Times New Roman"/>
                <w:iCs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B266D4">
              <w:rPr>
                <w:rFonts w:ascii="Times New Roman" w:hAnsi="Times New Roman"/>
                <w:iCs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B266D4" w:rsidRPr="0018273A" w:rsidRDefault="00B266D4" w:rsidP="00B266D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B266D4">
              <w:rPr>
                <w:rFonts w:ascii="Times New Roman" w:hAnsi="Times New Roman"/>
                <w:iCs/>
                <w:sz w:val="28"/>
                <w:szCs w:val="28"/>
              </w:rPr>
              <w:t xml:space="preserve">«Музыкальные картины в творчестве Алины </w:t>
            </w:r>
            <w:proofErr w:type="spellStart"/>
            <w:r w:rsidRPr="00B266D4">
              <w:rPr>
                <w:rFonts w:ascii="Times New Roman" w:hAnsi="Times New Roman"/>
                <w:iCs/>
                <w:sz w:val="28"/>
                <w:szCs w:val="28"/>
              </w:rPr>
              <w:t>Безенсон</w:t>
            </w:r>
            <w:proofErr w:type="spellEnd"/>
            <w:r w:rsidRPr="00B266D4">
              <w:rPr>
                <w:rFonts w:ascii="Times New Roman" w:hAnsi="Times New Roman"/>
                <w:iCs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B266D4" w:rsidRPr="00394987" w:rsidRDefault="00B266D4" w:rsidP="00B266D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B266D4">
              <w:rPr>
                <w:rFonts w:ascii="Times New Roman" w:hAnsi="Times New Roman"/>
                <w:iCs/>
                <w:sz w:val="28"/>
                <w:szCs w:val="28"/>
              </w:rPr>
              <w:t>Государственное учреждение образования «Могилевская детская школа искусств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B266D4">
              <w:rPr>
                <w:rFonts w:ascii="Times New Roman" w:hAnsi="Times New Roman"/>
                <w:iCs/>
                <w:sz w:val="28"/>
                <w:szCs w:val="28"/>
              </w:rPr>
              <w:t>6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B266D4">
              <w:rPr>
                <w:rFonts w:ascii="Times New Roman" w:hAnsi="Times New Roman"/>
                <w:iCs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. </w:t>
            </w:r>
            <w:r w:rsidRPr="00B266D4">
              <w:rPr>
                <w:rFonts w:ascii="Times New Roman" w:hAnsi="Times New Roman"/>
                <w:iCs/>
                <w:sz w:val="28"/>
                <w:szCs w:val="28"/>
              </w:rPr>
              <w:t xml:space="preserve">Могилев,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Республика Беларусь</w:t>
            </w:r>
          </w:p>
        </w:tc>
        <w:tc>
          <w:tcPr>
            <w:tcW w:w="2410" w:type="dxa"/>
            <w:shd w:val="clear" w:color="auto" w:fill="auto"/>
          </w:tcPr>
          <w:p w:rsidR="00B266D4" w:rsidRPr="005107A9" w:rsidRDefault="00B266D4" w:rsidP="00B26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7A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266D4" w:rsidRPr="005107A9" w:rsidRDefault="00B266D4" w:rsidP="00B26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7A9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266D4" w:rsidRPr="005107A9" w:rsidRDefault="00B266D4" w:rsidP="00B26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7A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107A9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266D4" w:rsidRPr="005107A9" w:rsidRDefault="002A0EB2" w:rsidP="002A0E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824ECF" w:rsidRPr="00EB306F" w:rsidTr="00442AF9">
        <w:tc>
          <w:tcPr>
            <w:tcW w:w="709" w:type="dxa"/>
            <w:shd w:val="clear" w:color="auto" w:fill="auto"/>
          </w:tcPr>
          <w:p w:rsidR="00824ECF" w:rsidRDefault="00824ECF" w:rsidP="00824E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544" w:type="dxa"/>
            <w:shd w:val="clear" w:color="auto" w:fill="auto"/>
          </w:tcPr>
          <w:p w:rsidR="00824ECF" w:rsidRDefault="00824ECF" w:rsidP="00824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A8465D">
              <w:rPr>
                <w:rFonts w:ascii="Times New Roman" w:hAnsi="Times New Roman"/>
                <w:sz w:val="28"/>
                <w:szCs w:val="28"/>
              </w:rPr>
              <w:t>Сабрекова</w:t>
            </w:r>
            <w:proofErr w:type="spellEnd"/>
            <w:r w:rsidRPr="00A8465D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8465D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24ECF" w:rsidRPr="00CB73B9" w:rsidRDefault="00824ECF" w:rsidP="00824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824ECF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24ECF">
              <w:rPr>
                <w:rFonts w:ascii="Times New Roman" w:hAnsi="Times New Roman"/>
                <w:sz w:val="28"/>
                <w:szCs w:val="28"/>
              </w:rPr>
              <w:t>Джотто</w:t>
            </w:r>
            <w:proofErr w:type="spellEnd"/>
            <w:r w:rsidRPr="00824ECF">
              <w:rPr>
                <w:rFonts w:ascii="Times New Roman" w:hAnsi="Times New Roman"/>
                <w:sz w:val="28"/>
                <w:szCs w:val="28"/>
              </w:rPr>
              <w:t>: от символизма к реализму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824ECF" w:rsidRPr="00CB73B9" w:rsidRDefault="00824ECF" w:rsidP="00824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7F2E">
              <w:rPr>
                <w:rFonts w:ascii="Times New Roman" w:eastAsia="Times New Roman" w:hAnsi="Times New Roman"/>
                <w:sz w:val="28"/>
                <w:szCs w:val="28"/>
              </w:rPr>
              <w:t xml:space="preserve">МБУК </w:t>
            </w:r>
            <w:proofErr w:type="gramStart"/>
            <w:r w:rsidRPr="00917F2E">
              <w:rPr>
                <w:rFonts w:ascii="Times New Roman" w:eastAsia="Times New Roman" w:hAnsi="Times New Roman"/>
                <w:sz w:val="28"/>
                <w:szCs w:val="28"/>
              </w:rPr>
              <w:t>ДО</w:t>
            </w:r>
            <w:proofErr w:type="gramEnd"/>
            <w:r w:rsidRPr="00917F2E">
              <w:rPr>
                <w:rFonts w:ascii="Times New Roman" w:eastAsia="Times New Roman" w:hAnsi="Times New Roman"/>
                <w:sz w:val="28"/>
                <w:szCs w:val="28"/>
              </w:rPr>
              <w:t xml:space="preserve">  «</w:t>
            </w:r>
            <w:proofErr w:type="gramStart"/>
            <w:r w:rsidRPr="00917F2E">
              <w:rPr>
                <w:rFonts w:ascii="Times New Roman" w:eastAsia="Times New Roman" w:hAnsi="Times New Roman"/>
                <w:sz w:val="28"/>
                <w:szCs w:val="28"/>
              </w:rPr>
              <w:t>Екатеринбургская</w:t>
            </w:r>
            <w:proofErr w:type="gramEnd"/>
            <w:r w:rsidRPr="00917F2E">
              <w:rPr>
                <w:rFonts w:ascii="Times New Roman" w:eastAsia="Times New Roman" w:hAnsi="Times New Roman"/>
                <w:sz w:val="28"/>
                <w:szCs w:val="28"/>
              </w:rPr>
              <w:t xml:space="preserve"> детская школа искусств №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917F2E">
              <w:rPr>
                <w:rFonts w:ascii="Times New Roman" w:eastAsia="Times New Roman" w:hAnsi="Times New Roman"/>
                <w:sz w:val="28"/>
                <w:szCs w:val="28"/>
              </w:rPr>
              <w:t>1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г. Екатеринбург</w:t>
            </w:r>
          </w:p>
        </w:tc>
        <w:tc>
          <w:tcPr>
            <w:tcW w:w="2410" w:type="dxa"/>
            <w:shd w:val="clear" w:color="auto" w:fill="auto"/>
          </w:tcPr>
          <w:p w:rsidR="00A26E90" w:rsidRPr="00461CEE" w:rsidRDefault="00A26E90" w:rsidP="00A26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26E90" w:rsidRPr="00461CEE" w:rsidRDefault="00A26E90" w:rsidP="00A26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26E90" w:rsidRDefault="00A26E90" w:rsidP="00A26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r w:rsidRPr="00461CEE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Pr="00461CEE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2A0EB2" w:rsidRPr="00461CEE" w:rsidRDefault="002A0EB2" w:rsidP="00A26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  <w:p w:rsidR="00824ECF" w:rsidRPr="005107A9" w:rsidRDefault="00824ECF" w:rsidP="00824E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3D27" w:rsidRPr="00EB306F" w:rsidTr="00442AF9">
        <w:tc>
          <w:tcPr>
            <w:tcW w:w="709" w:type="dxa"/>
            <w:shd w:val="clear" w:color="auto" w:fill="auto"/>
          </w:tcPr>
          <w:p w:rsidR="002F3D27" w:rsidRDefault="002F3D27" w:rsidP="00824E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544" w:type="dxa"/>
            <w:shd w:val="clear" w:color="auto" w:fill="auto"/>
          </w:tcPr>
          <w:p w:rsidR="002F3D27" w:rsidRDefault="002F3D27" w:rsidP="002F3D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2F3D27">
              <w:rPr>
                <w:rFonts w:ascii="Times New Roman" w:hAnsi="Times New Roman"/>
                <w:sz w:val="28"/>
                <w:szCs w:val="28"/>
              </w:rPr>
              <w:t>Мехонцева</w:t>
            </w:r>
            <w:proofErr w:type="spellEnd"/>
            <w:r w:rsidRPr="002F3D27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F3D27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F3D27" w:rsidRPr="00824ECF" w:rsidRDefault="002F3D27" w:rsidP="002F3D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2F3D27">
              <w:rPr>
                <w:rFonts w:ascii="Times New Roman" w:hAnsi="Times New Roman"/>
                <w:sz w:val="28"/>
                <w:szCs w:val="28"/>
              </w:rPr>
              <w:t>О стиле оперы «</w:t>
            </w:r>
            <w:proofErr w:type="spellStart"/>
            <w:r w:rsidRPr="002F3D27">
              <w:rPr>
                <w:rFonts w:ascii="Times New Roman" w:hAnsi="Times New Roman"/>
                <w:sz w:val="28"/>
                <w:szCs w:val="28"/>
              </w:rPr>
              <w:t>Тримониша</w:t>
            </w:r>
            <w:proofErr w:type="spellEnd"/>
            <w:r w:rsidRPr="002F3D27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2F3D27" w:rsidRPr="00917F2E" w:rsidRDefault="002F3D27" w:rsidP="00824E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3D27">
              <w:rPr>
                <w:rFonts w:ascii="Times New Roman" w:eastAsia="Times New Roman" w:hAnsi="Times New Roman"/>
                <w:sz w:val="28"/>
                <w:szCs w:val="28"/>
              </w:rPr>
              <w:t>МБУК ДО «ЕДМШ №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F3D27">
              <w:rPr>
                <w:rFonts w:ascii="Times New Roman" w:eastAsia="Times New Roman" w:hAnsi="Times New Roman"/>
                <w:sz w:val="28"/>
                <w:szCs w:val="28"/>
              </w:rPr>
              <w:t>16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г. Екатеринбург</w:t>
            </w:r>
          </w:p>
        </w:tc>
        <w:tc>
          <w:tcPr>
            <w:tcW w:w="2410" w:type="dxa"/>
            <w:shd w:val="clear" w:color="auto" w:fill="auto"/>
          </w:tcPr>
          <w:p w:rsidR="002F3D27" w:rsidRPr="005107A9" w:rsidRDefault="002F3D27" w:rsidP="002F3D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7A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F3D27" w:rsidRPr="005107A9" w:rsidRDefault="002F3D27" w:rsidP="002F3D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7A9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F3D27" w:rsidRPr="005107A9" w:rsidRDefault="002F3D27" w:rsidP="002F3D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7A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107A9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2F3D27" w:rsidRPr="005107A9" w:rsidRDefault="002A0EB2" w:rsidP="002A0E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410E9A" w:rsidRPr="00EB306F" w:rsidTr="00442AF9">
        <w:tc>
          <w:tcPr>
            <w:tcW w:w="709" w:type="dxa"/>
            <w:shd w:val="clear" w:color="auto" w:fill="auto"/>
          </w:tcPr>
          <w:p w:rsidR="00410E9A" w:rsidRDefault="00410E9A" w:rsidP="00824E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544" w:type="dxa"/>
            <w:shd w:val="clear" w:color="auto" w:fill="auto"/>
          </w:tcPr>
          <w:p w:rsidR="00410E9A" w:rsidRDefault="00410E9A" w:rsidP="00410E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410E9A">
              <w:rPr>
                <w:rFonts w:ascii="Times New Roman" w:hAnsi="Times New Roman"/>
                <w:sz w:val="28"/>
                <w:szCs w:val="28"/>
              </w:rPr>
              <w:t>Бондаренко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10E9A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10E9A" w:rsidRPr="002F3D27" w:rsidRDefault="00410E9A" w:rsidP="00410E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410E9A">
              <w:rPr>
                <w:rFonts w:ascii="Times New Roman" w:hAnsi="Times New Roman"/>
                <w:sz w:val="28"/>
                <w:szCs w:val="28"/>
              </w:rPr>
              <w:t xml:space="preserve">Вера </w:t>
            </w:r>
            <w:proofErr w:type="spellStart"/>
            <w:r w:rsidRPr="00410E9A">
              <w:rPr>
                <w:rFonts w:ascii="Times New Roman" w:hAnsi="Times New Roman"/>
                <w:sz w:val="28"/>
                <w:szCs w:val="28"/>
              </w:rPr>
              <w:t>Городовская</w:t>
            </w:r>
            <w:proofErr w:type="spellEnd"/>
            <w:r w:rsidRPr="00410E9A">
              <w:rPr>
                <w:rFonts w:ascii="Times New Roman" w:hAnsi="Times New Roman"/>
                <w:sz w:val="28"/>
                <w:szCs w:val="28"/>
              </w:rPr>
              <w:t xml:space="preserve"> «Русская зима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410E9A" w:rsidRPr="002F3D27" w:rsidRDefault="00410E9A" w:rsidP="00824E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0E9A">
              <w:rPr>
                <w:rFonts w:ascii="Times New Roman" w:eastAsia="Times New Roman" w:hAnsi="Times New Roman"/>
                <w:sz w:val="28"/>
                <w:szCs w:val="28"/>
              </w:rPr>
              <w:t>МБУ ДО ДШ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10E9A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10E9A">
              <w:rPr>
                <w:rFonts w:ascii="Times New Roman" w:eastAsia="Times New Roman" w:hAnsi="Times New Roman"/>
                <w:sz w:val="28"/>
                <w:szCs w:val="28"/>
              </w:rPr>
              <w:t>1 г. Сызран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410E9A">
              <w:rPr>
                <w:rFonts w:ascii="Times New Roman" w:eastAsia="Times New Roman" w:hAnsi="Times New Roman"/>
                <w:sz w:val="28"/>
                <w:szCs w:val="28"/>
              </w:rPr>
              <w:t>Самарская об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сть</w:t>
            </w:r>
          </w:p>
        </w:tc>
        <w:tc>
          <w:tcPr>
            <w:tcW w:w="2410" w:type="dxa"/>
            <w:shd w:val="clear" w:color="auto" w:fill="auto"/>
          </w:tcPr>
          <w:p w:rsidR="007044D1" w:rsidRPr="00461CEE" w:rsidRDefault="007044D1" w:rsidP="00704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044D1" w:rsidRPr="00461CEE" w:rsidRDefault="007044D1" w:rsidP="00704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044D1" w:rsidRPr="00461CEE" w:rsidRDefault="007044D1" w:rsidP="00704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r w:rsidRPr="00461CEE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Pr="00461CEE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10E9A" w:rsidRPr="005107A9" w:rsidRDefault="002A0EB2" w:rsidP="002A0E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6 баллов)</w:t>
            </w:r>
          </w:p>
        </w:tc>
      </w:tr>
      <w:tr w:rsidR="00447CAD" w:rsidRPr="00EB306F" w:rsidTr="00442AF9">
        <w:tc>
          <w:tcPr>
            <w:tcW w:w="709" w:type="dxa"/>
            <w:shd w:val="clear" w:color="auto" w:fill="auto"/>
          </w:tcPr>
          <w:p w:rsidR="00447CAD" w:rsidRDefault="00447CAD" w:rsidP="00824E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:rsidR="00447CAD" w:rsidRDefault="00447CAD" w:rsidP="00447C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447CAD">
              <w:rPr>
                <w:rFonts w:ascii="Times New Roman" w:hAnsi="Times New Roman"/>
                <w:sz w:val="28"/>
                <w:szCs w:val="28"/>
              </w:rPr>
              <w:t>Панфилова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47CAD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47CAD" w:rsidRPr="00410E9A" w:rsidRDefault="00447CAD" w:rsidP="00447C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447CAD">
              <w:rPr>
                <w:rFonts w:ascii="Times New Roman" w:hAnsi="Times New Roman"/>
                <w:sz w:val="28"/>
                <w:szCs w:val="28"/>
              </w:rPr>
              <w:t>Опера П.И. Чайковского «Евгений Онегин»: история создания, существующие редакции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447CAD" w:rsidRPr="00410E9A" w:rsidRDefault="00447CAD" w:rsidP="00824E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7CAD">
              <w:rPr>
                <w:rFonts w:ascii="Times New Roman" w:eastAsia="Times New Roman" w:hAnsi="Times New Roman"/>
                <w:sz w:val="28"/>
                <w:szCs w:val="28"/>
              </w:rPr>
              <w:t>ГБУДО г. Москвы ДШИ «Родник»</w:t>
            </w:r>
          </w:p>
        </w:tc>
        <w:tc>
          <w:tcPr>
            <w:tcW w:w="2410" w:type="dxa"/>
            <w:shd w:val="clear" w:color="auto" w:fill="auto"/>
          </w:tcPr>
          <w:p w:rsidR="00C26C8D" w:rsidRPr="005107A9" w:rsidRDefault="00C26C8D" w:rsidP="00C26C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7A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26C8D" w:rsidRPr="005107A9" w:rsidRDefault="00C26C8D" w:rsidP="00C26C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7A9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26C8D" w:rsidRPr="005107A9" w:rsidRDefault="00C26C8D" w:rsidP="00C26C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7A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107A9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47CAD" w:rsidRPr="005107A9" w:rsidRDefault="002A0EB2" w:rsidP="002F3D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</w:tc>
      </w:tr>
      <w:tr w:rsidR="00E8319A" w:rsidRPr="00EB306F" w:rsidTr="00442AF9">
        <w:tc>
          <w:tcPr>
            <w:tcW w:w="709" w:type="dxa"/>
            <w:shd w:val="clear" w:color="auto" w:fill="auto"/>
          </w:tcPr>
          <w:p w:rsidR="00E8319A" w:rsidRDefault="00E8319A" w:rsidP="00824E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544" w:type="dxa"/>
            <w:shd w:val="clear" w:color="auto" w:fill="auto"/>
          </w:tcPr>
          <w:p w:rsidR="00E8319A" w:rsidRDefault="00E8319A" w:rsidP="00E831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Родионова А.</w:t>
            </w:r>
            <w:r w:rsidRPr="00E8319A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8319A" w:rsidRPr="00447CAD" w:rsidRDefault="00E8319A" w:rsidP="00E831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E8319A">
              <w:rPr>
                <w:rFonts w:ascii="Times New Roman" w:hAnsi="Times New Roman"/>
                <w:sz w:val="28"/>
                <w:szCs w:val="28"/>
              </w:rPr>
              <w:t>П.И.Ча</w:t>
            </w:r>
            <w:r w:rsidR="00D04FD1">
              <w:rPr>
                <w:rFonts w:ascii="Times New Roman" w:hAnsi="Times New Roman"/>
                <w:sz w:val="28"/>
                <w:szCs w:val="28"/>
              </w:rPr>
              <w:t>й</w:t>
            </w:r>
            <w:r w:rsidRPr="00E8319A">
              <w:rPr>
                <w:rFonts w:ascii="Times New Roman" w:hAnsi="Times New Roman"/>
                <w:sz w:val="28"/>
                <w:szCs w:val="28"/>
              </w:rPr>
              <w:t>ковский «В церкви» из цикла «Детский альбом», Ор.39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E8319A" w:rsidRPr="00447CAD" w:rsidRDefault="00E8319A" w:rsidP="00824E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1028">
              <w:rPr>
                <w:rFonts w:ascii="Times New Roman" w:eastAsia="Times New Roman" w:hAnsi="Times New Roman"/>
                <w:sz w:val="28"/>
                <w:szCs w:val="28"/>
              </w:rPr>
              <w:t>МУДО ДМХШ «Алые паруса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3D1028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proofErr w:type="gramEnd"/>
            <w:r w:rsidRPr="003D1028">
              <w:rPr>
                <w:rFonts w:ascii="Times New Roman" w:eastAsia="Times New Roman" w:hAnsi="Times New Roman"/>
                <w:sz w:val="28"/>
                <w:szCs w:val="28"/>
              </w:rPr>
              <w:t>. Красногорс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Московская область</w:t>
            </w:r>
          </w:p>
        </w:tc>
        <w:tc>
          <w:tcPr>
            <w:tcW w:w="2410" w:type="dxa"/>
            <w:shd w:val="clear" w:color="auto" w:fill="auto"/>
          </w:tcPr>
          <w:p w:rsidR="009D534D" w:rsidRPr="00461CEE" w:rsidRDefault="009D534D" w:rsidP="009D5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D534D" w:rsidRPr="00461CEE" w:rsidRDefault="009D534D" w:rsidP="009D5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D534D" w:rsidRPr="00461CEE" w:rsidRDefault="009D534D" w:rsidP="009D5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E8319A" w:rsidRPr="005107A9" w:rsidRDefault="00AD11FB" w:rsidP="00AD1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8 баллов)</w:t>
            </w:r>
          </w:p>
        </w:tc>
      </w:tr>
      <w:tr w:rsidR="004B5D22" w:rsidRPr="00EB306F" w:rsidTr="00442AF9">
        <w:tc>
          <w:tcPr>
            <w:tcW w:w="709" w:type="dxa"/>
            <w:shd w:val="clear" w:color="auto" w:fill="auto"/>
          </w:tcPr>
          <w:p w:rsidR="004B5D22" w:rsidRDefault="004B5D22" w:rsidP="00824E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544" w:type="dxa"/>
            <w:shd w:val="clear" w:color="auto" w:fill="auto"/>
          </w:tcPr>
          <w:p w:rsidR="004B5D22" w:rsidRDefault="004B5D22" w:rsidP="004B5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4B5D22">
              <w:rPr>
                <w:rFonts w:ascii="Times New Roman" w:hAnsi="Times New Roman"/>
                <w:sz w:val="28"/>
                <w:szCs w:val="28"/>
              </w:rPr>
              <w:t>Кондратьева 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B5D22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B5D22" w:rsidRPr="00E8319A" w:rsidRDefault="004B5D22" w:rsidP="004B5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4B5D22">
              <w:rPr>
                <w:rFonts w:ascii="Times New Roman" w:hAnsi="Times New Roman"/>
                <w:sz w:val="28"/>
                <w:szCs w:val="28"/>
              </w:rPr>
              <w:t>Жизнь и творчество Родиона Щедрин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4B5D22" w:rsidRPr="003D1028" w:rsidRDefault="004B5D22" w:rsidP="009D53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D22">
              <w:rPr>
                <w:rFonts w:ascii="Times New Roman" w:eastAsia="Times New Roman" w:hAnsi="Times New Roman"/>
                <w:sz w:val="28"/>
                <w:szCs w:val="28"/>
              </w:rPr>
              <w:t xml:space="preserve">МБУ ДО «Детская школа искусств № 47 им. М.Ф. </w:t>
            </w:r>
            <w:proofErr w:type="spellStart"/>
            <w:r w:rsidRPr="004B5D22">
              <w:rPr>
                <w:rFonts w:ascii="Times New Roman" w:eastAsia="Times New Roman" w:hAnsi="Times New Roman"/>
                <w:sz w:val="28"/>
                <w:szCs w:val="28"/>
              </w:rPr>
              <w:t>Мацулевич</w:t>
            </w:r>
            <w:proofErr w:type="spellEnd"/>
            <w:r w:rsidRPr="004B5D22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="009D534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овокузнецк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Кемеровской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бласть</w:t>
            </w:r>
          </w:p>
        </w:tc>
        <w:tc>
          <w:tcPr>
            <w:tcW w:w="2410" w:type="dxa"/>
            <w:shd w:val="clear" w:color="auto" w:fill="auto"/>
          </w:tcPr>
          <w:p w:rsidR="004B5D22" w:rsidRPr="005107A9" w:rsidRDefault="004B5D22" w:rsidP="004B5D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7A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B5D22" w:rsidRPr="005107A9" w:rsidRDefault="004B5D22" w:rsidP="004B5D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7A9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B5D22" w:rsidRPr="005107A9" w:rsidRDefault="004B5D22" w:rsidP="004B5D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7A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107A9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B5D22" w:rsidRDefault="00AD11FB" w:rsidP="00AD1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7 баллов)</w:t>
            </w:r>
          </w:p>
        </w:tc>
      </w:tr>
      <w:tr w:rsidR="00DC6FF5" w:rsidRPr="00EB306F" w:rsidTr="00442AF9">
        <w:tc>
          <w:tcPr>
            <w:tcW w:w="709" w:type="dxa"/>
            <w:shd w:val="clear" w:color="auto" w:fill="auto"/>
          </w:tcPr>
          <w:p w:rsidR="00DC6FF5" w:rsidRDefault="00DC6FF5" w:rsidP="00824E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544" w:type="dxa"/>
            <w:shd w:val="clear" w:color="auto" w:fill="auto"/>
          </w:tcPr>
          <w:p w:rsidR="00DC6FF5" w:rsidRDefault="00DC6FF5" w:rsidP="00DC6F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DC6FF5">
              <w:rPr>
                <w:rFonts w:ascii="Times New Roman" w:hAnsi="Times New Roman"/>
                <w:sz w:val="28"/>
                <w:szCs w:val="28"/>
              </w:rPr>
              <w:t>Воронков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C6FF5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C6FF5" w:rsidRPr="004B5D22" w:rsidRDefault="00DC6FF5" w:rsidP="00DC6F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DC6FF5">
              <w:rPr>
                <w:rFonts w:ascii="Times New Roman" w:hAnsi="Times New Roman"/>
                <w:sz w:val="28"/>
                <w:szCs w:val="28"/>
              </w:rPr>
              <w:t>Электрический чайник Сергея Рахманинов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DC6FF5" w:rsidRPr="004B5D22" w:rsidRDefault="00DC6FF5" w:rsidP="00DC6F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6FF5">
              <w:rPr>
                <w:rFonts w:ascii="Times New Roman" w:eastAsia="Times New Roman" w:hAnsi="Times New Roman"/>
                <w:sz w:val="28"/>
                <w:szCs w:val="28"/>
              </w:rPr>
              <w:t>МАУ ДО «СДШИ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DC6FF5">
              <w:rPr>
                <w:rFonts w:ascii="Times New Roman" w:eastAsia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C6FF5">
              <w:rPr>
                <w:rFonts w:ascii="Times New Roman" w:eastAsia="Times New Roman" w:hAnsi="Times New Roman"/>
                <w:sz w:val="28"/>
                <w:szCs w:val="28"/>
              </w:rPr>
              <w:t>Ступино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C6FF5">
              <w:rPr>
                <w:rFonts w:ascii="Times New Roman" w:eastAsia="Times New Roman" w:hAnsi="Times New Roman"/>
                <w:sz w:val="28"/>
                <w:szCs w:val="28"/>
              </w:rPr>
              <w:t xml:space="preserve">Московская область </w:t>
            </w:r>
          </w:p>
        </w:tc>
        <w:tc>
          <w:tcPr>
            <w:tcW w:w="2410" w:type="dxa"/>
            <w:shd w:val="clear" w:color="auto" w:fill="auto"/>
          </w:tcPr>
          <w:p w:rsidR="009D534D" w:rsidRPr="00461CEE" w:rsidRDefault="009D534D" w:rsidP="009D5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D534D" w:rsidRPr="00461CEE" w:rsidRDefault="009D534D" w:rsidP="009D5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D534D" w:rsidRPr="00461CEE" w:rsidRDefault="009D534D" w:rsidP="009D5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r w:rsidRPr="00461CEE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Pr="00461CEE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C6FF5" w:rsidRPr="005107A9" w:rsidRDefault="00AD11FB" w:rsidP="004B5D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</w:tc>
      </w:tr>
      <w:tr w:rsidR="008535BE" w:rsidRPr="00EB306F" w:rsidTr="00442AF9">
        <w:tc>
          <w:tcPr>
            <w:tcW w:w="709" w:type="dxa"/>
            <w:shd w:val="clear" w:color="auto" w:fill="auto"/>
          </w:tcPr>
          <w:p w:rsidR="008535BE" w:rsidRDefault="008535BE" w:rsidP="00824E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544" w:type="dxa"/>
            <w:shd w:val="clear" w:color="auto" w:fill="auto"/>
          </w:tcPr>
          <w:p w:rsidR="001D06F8" w:rsidRDefault="008535BE" w:rsidP="002F3D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Шабалина О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  <w:p w:rsidR="008535BE" w:rsidRPr="00DC6FF5" w:rsidRDefault="001D06F8" w:rsidP="002F3D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«Моя любимая соната Йозефа Гайдна»</w:t>
            </w:r>
          </w:p>
        </w:tc>
        <w:tc>
          <w:tcPr>
            <w:tcW w:w="3260" w:type="dxa"/>
            <w:shd w:val="clear" w:color="auto" w:fill="auto"/>
          </w:tcPr>
          <w:p w:rsidR="008535BE" w:rsidRPr="00DC6FF5" w:rsidRDefault="008535BE" w:rsidP="00DC6F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АУДОСО «ТДМШ имени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Е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Трич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8535BE" w:rsidRPr="005107A9" w:rsidRDefault="008535BE" w:rsidP="008535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7A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535BE" w:rsidRPr="005107A9" w:rsidRDefault="008535BE" w:rsidP="008535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7A9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535BE" w:rsidRPr="005107A9" w:rsidRDefault="008535BE" w:rsidP="008535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7A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107A9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8535BE" w:rsidRPr="00461CEE" w:rsidRDefault="008535BE" w:rsidP="008535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</w:tbl>
    <w:p w:rsidR="000F7787" w:rsidRDefault="000F7787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Видеоролик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шая группа (15-18 лет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44"/>
        <w:gridCol w:w="3260"/>
        <w:gridCol w:w="2410"/>
      </w:tblGrid>
      <w:tr w:rsidR="00C9588E">
        <w:tc>
          <w:tcPr>
            <w:tcW w:w="709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5107A9" w:rsidRPr="005107A9" w:rsidTr="00442AF9">
        <w:tc>
          <w:tcPr>
            <w:tcW w:w="709" w:type="dxa"/>
            <w:shd w:val="clear" w:color="auto" w:fill="auto"/>
          </w:tcPr>
          <w:p w:rsidR="00C9588E" w:rsidRPr="005107A9" w:rsidRDefault="00562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7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5107A9" w:rsidRPr="005107A9" w:rsidRDefault="0056242C" w:rsidP="005107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07A9"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="005107A9" w:rsidRPr="005107A9">
              <w:rPr>
                <w:rFonts w:ascii="Times New Roman" w:hAnsi="Times New Roman"/>
                <w:sz w:val="28"/>
                <w:szCs w:val="28"/>
              </w:rPr>
              <w:t>Мокина</w:t>
            </w:r>
            <w:proofErr w:type="spellEnd"/>
            <w:r w:rsidR="005107A9" w:rsidRPr="005107A9">
              <w:rPr>
                <w:rFonts w:ascii="Times New Roman" w:hAnsi="Times New Roman"/>
                <w:sz w:val="28"/>
                <w:szCs w:val="28"/>
              </w:rPr>
              <w:t xml:space="preserve"> Л.Х.,</w:t>
            </w:r>
          </w:p>
          <w:p w:rsidR="00C9588E" w:rsidRPr="005107A9" w:rsidRDefault="0029681F" w:rsidP="005107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нет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П.</w:t>
            </w:r>
          </w:p>
          <w:p w:rsidR="00C9588E" w:rsidRPr="005107A9" w:rsidRDefault="005624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07A9">
              <w:rPr>
                <w:rFonts w:ascii="Times New Roman" w:hAnsi="Times New Roman"/>
                <w:sz w:val="28"/>
                <w:szCs w:val="28"/>
              </w:rPr>
              <w:t>(</w:t>
            </w:r>
            <w:r w:rsidR="005107A9" w:rsidRPr="005107A9">
              <w:rPr>
                <w:rFonts w:ascii="Times New Roman" w:hAnsi="Times New Roman"/>
                <w:sz w:val="28"/>
                <w:szCs w:val="28"/>
              </w:rPr>
              <w:t>«С искусством сквозь годы..., посвящается золотому юбилею школы искусств»</w:t>
            </w:r>
            <w:r w:rsidRPr="005107A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C9588E" w:rsidRPr="005107A9" w:rsidRDefault="005107A9" w:rsidP="005107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07A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БУДО «СДШИ», г. </w:t>
            </w:r>
            <w:r w:rsidRPr="005107A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м, Челябинская область </w:t>
            </w:r>
          </w:p>
        </w:tc>
        <w:tc>
          <w:tcPr>
            <w:tcW w:w="2410" w:type="dxa"/>
            <w:shd w:val="clear" w:color="auto" w:fill="auto"/>
          </w:tcPr>
          <w:p w:rsidR="005107A9" w:rsidRPr="005107A9" w:rsidRDefault="005107A9" w:rsidP="00510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7A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5107A9" w:rsidRPr="005107A9" w:rsidRDefault="005107A9" w:rsidP="00510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7A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ауреата </w:t>
            </w:r>
          </w:p>
          <w:p w:rsidR="005107A9" w:rsidRPr="005107A9" w:rsidRDefault="005107A9" w:rsidP="00510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7A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107A9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B6DF7" w:rsidRPr="005107A9" w:rsidRDefault="00AD11FB" w:rsidP="00AD1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6 баллов)</w:t>
            </w:r>
          </w:p>
        </w:tc>
      </w:tr>
      <w:tr w:rsidR="000F24B1" w:rsidRPr="005107A9" w:rsidTr="00442AF9">
        <w:tc>
          <w:tcPr>
            <w:tcW w:w="709" w:type="dxa"/>
            <w:shd w:val="clear" w:color="auto" w:fill="auto"/>
          </w:tcPr>
          <w:p w:rsidR="000F24B1" w:rsidRPr="005107A9" w:rsidRDefault="000F24B1" w:rsidP="000F24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44" w:type="dxa"/>
            <w:shd w:val="clear" w:color="auto" w:fill="auto"/>
          </w:tcPr>
          <w:p w:rsidR="000F24B1" w:rsidRDefault="000F24B1" w:rsidP="000F2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447CAD">
              <w:rPr>
                <w:rFonts w:ascii="Times New Roman" w:hAnsi="Times New Roman"/>
                <w:sz w:val="28"/>
                <w:szCs w:val="28"/>
              </w:rPr>
              <w:t>Панфилова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47CAD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F24B1" w:rsidRPr="00410E9A" w:rsidRDefault="000F24B1" w:rsidP="000F2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0F24B1">
              <w:rPr>
                <w:rFonts w:ascii="Times New Roman" w:hAnsi="Times New Roman"/>
                <w:sz w:val="28"/>
                <w:szCs w:val="28"/>
              </w:rPr>
              <w:t>«Современные постановки оперы «Пиковая дама» П.И. Чайковского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0F24B1" w:rsidRPr="00410E9A" w:rsidRDefault="000F24B1" w:rsidP="000F24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7CAD">
              <w:rPr>
                <w:rFonts w:ascii="Times New Roman" w:eastAsia="Times New Roman" w:hAnsi="Times New Roman"/>
                <w:sz w:val="28"/>
                <w:szCs w:val="28"/>
              </w:rPr>
              <w:t>ГБУДО г. Москвы ДШИ «Родник»</w:t>
            </w:r>
          </w:p>
        </w:tc>
        <w:tc>
          <w:tcPr>
            <w:tcW w:w="2410" w:type="dxa"/>
            <w:shd w:val="clear" w:color="auto" w:fill="auto"/>
          </w:tcPr>
          <w:p w:rsidR="000F24B1" w:rsidRPr="005107A9" w:rsidRDefault="000F24B1" w:rsidP="000F24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7A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F24B1" w:rsidRPr="005107A9" w:rsidRDefault="000F24B1" w:rsidP="000F24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7A9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F24B1" w:rsidRPr="005107A9" w:rsidRDefault="000F24B1" w:rsidP="000F24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7A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107A9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F24B1" w:rsidRPr="005107A9" w:rsidRDefault="00AD11FB" w:rsidP="000F24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</w:tc>
      </w:tr>
      <w:tr w:rsidR="001277F8" w:rsidRPr="005107A9" w:rsidTr="00442AF9">
        <w:tc>
          <w:tcPr>
            <w:tcW w:w="709" w:type="dxa"/>
            <w:shd w:val="clear" w:color="auto" w:fill="auto"/>
          </w:tcPr>
          <w:p w:rsidR="001277F8" w:rsidRDefault="001277F8" w:rsidP="000F24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1277F8" w:rsidRDefault="001277F8" w:rsidP="00127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1277F8">
              <w:rPr>
                <w:rFonts w:ascii="Times New Roman" w:hAnsi="Times New Roman"/>
                <w:sz w:val="28"/>
                <w:szCs w:val="28"/>
              </w:rPr>
              <w:t>Дементьев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277F8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277F8" w:rsidRPr="000F24B1" w:rsidRDefault="001277F8" w:rsidP="00127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1277F8">
              <w:rPr>
                <w:rFonts w:ascii="Times New Roman" w:hAnsi="Times New Roman"/>
                <w:sz w:val="28"/>
                <w:szCs w:val="28"/>
              </w:rPr>
              <w:t>«Впечатления от фортепианного цикла Мориса Равеля «Отражения»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1277F8" w:rsidRPr="00447CAD" w:rsidRDefault="001277F8" w:rsidP="000F24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277F8">
              <w:rPr>
                <w:rFonts w:ascii="Times New Roman" w:eastAsia="Times New Roman" w:hAnsi="Times New Roman"/>
                <w:sz w:val="28"/>
                <w:szCs w:val="28"/>
              </w:rPr>
              <w:t>МБУ ДО «ДМШ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277F8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277F8">
              <w:rPr>
                <w:rFonts w:ascii="Times New Roman" w:eastAsia="Times New Roman" w:hAnsi="Times New Roman"/>
                <w:sz w:val="28"/>
                <w:szCs w:val="28"/>
              </w:rPr>
              <w:t>2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г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жний Тагил, Свердловская область</w:t>
            </w:r>
          </w:p>
        </w:tc>
        <w:tc>
          <w:tcPr>
            <w:tcW w:w="2410" w:type="dxa"/>
            <w:shd w:val="clear" w:color="auto" w:fill="auto"/>
          </w:tcPr>
          <w:p w:rsidR="001277F8" w:rsidRDefault="00A26E90" w:rsidP="000F24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н –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</w:p>
          <w:p w:rsidR="00A26E90" w:rsidRPr="005107A9" w:rsidRDefault="00AD11FB" w:rsidP="00AD1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086408" w:rsidRPr="005107A9" w:rsidTr="00442AF9">
        <w:tc>
          <w:tcPr>
            <w:tcW w:w="709" w:type="dxa"/>
            <w:shd w:val="clear" w:color="auto" w:fill="auto"/>
          </w:tcPr>
          <w:p w:rsidR="00086408" w:rsidRDefault="00086408" w:rsidP="000F24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086408" w:rsidRDefault="00086408" w:rsidP="000864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086408">
              <w:rPr>
                <w:rFonts w:ascii="Times New Roman" w:hAnsi="Times New Roman"/>
                <w:sz w:val="28"/>
                <w:szCs w:val="28"/>
              </w:rPr>
              <w:t>Шипицына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86408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86408" w:rsidRPr="001277F8" w:rsidRDefault="00086408" w:rsidP="000864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086408">
              <w:rPr>
                <w:rFonts w:ascii="Times New Roman" w:hAnsi="Times New Roman"/>
                <w:sz w:val="28"/>
                <w:szCs w:val="28"/>
              </w:rPr>
              <w:t xml:space="preserve">«”Детская” или музыкальный подарок Эдварда </w:t>
            </w:r>
            <w:proofErr w:type="spellStart"/>
            <w:r w:rsidRPr="00086408">
              <w:rPr>
                <w:rFonts w:ascii="Times New Roman" w:hAnsi="Times New Roman"/>
                <w:sz w:val="28"/>
                <w:szCs w:val="28"/>
              </w:rPr>
              <w:t>Элгара</w:t>
            </w:r>
            <w:proofErr w:type="spellEnd"/>
            <w:r w:rsidRPr="00086408">
              <w:rPr>
                <w:rFonts w:ascii="Times New Roman" w:hAnsi="Times New Roman"/>
                <w:sz w:val="28"/>
                <w:szCs w:val="28"/>
              </w:rPr>
              <w:t xml:space="preserve"> для королевской семьи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086408" w:rsidRPr="001277F8" w:rsidRDefault="00086408" w:rsidP="000864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БУДО «ДШИ № 13»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Красноярск</w:t>
            </w:r>
          </w:p>
        </w:tc>
        <w:tc>
          <w:tcPr>
            <w:tcW w:w="2410" w:type="dxa"/>
            <w:shd w:val="clear" w:color="auto" w:fill="auto"/>
          </w:tcPr>
          <w:p w:rsidR="00086408" w:rsidRPr="005107A9" w:rsidRDefault="00086408" w:rsidP="000864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7A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86408" w:rsidRPr="005107A9" w:rsidRDefault="00086408" w:rsidP="000864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7A9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86408" w:rsidRPr="005107A9" w:rsidRDefault="00F40BCA" w:rsidP="000864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7A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086408" w:rsidRPr="005107A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086408" w:rsidRPr="005107A9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86408" w:rsidRPr="005107A9" w:rsidRDefault="00AD11FB" w:rsidP="00F40B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F40BCA">
              <w:rPr>
                <w:rFonts w:ascii="Times New Roman" w:hAnsi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</w:tbl>
    <w:p w:rsidR="00C9588E" w:rsidRDefault="00C958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1F53D8" w:rsidRDefault="001F53D8" w:rsidP="001F53D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Видеоролик»</w:t>
      </w:r>
    </w:p>
    <w:p w:rsidR="001F53D8" w:rsidRDefault="001F53D8" w:rsidP="001F53D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уденты СПО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44"/>
        <w:gridCol w:w="3260"/>
        <w:gridCol w:w="2410"/>
      </w:tblGrid>
      <w:tr w:rsidR="001F53D8" w:rsidTr="008954D0">
        <w:tc>
          <w:tcPr>
            <w:tcW w:w="709" w:type="dxa"/>
          </w:tcPr>
          <w:p w:rsidR="001F53D8" w:rsidRDefault="001F53D8" w:rsidP="00895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1F53D8" w:rsidRDefault="001F53D8" w:rsidP="00895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1F53D8" w:rsidRDefault="001F53D8" w:rsidP="00895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1F53D8" w:rsidRDefault="001F53D8" w:rsidP="00895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1F53D8" w:rsidRDefault="001F53D8" w:rsidP="00895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1F53D8" w:rsidRPr="00442AF9" w:rsidTr="008954D0">
        <w:tc>
          <w:tcPr>
            <w:tcW w:w="709" w:type="dxa"/>
            <w:shd w:val="clear" w:color="auto" w:fill="auto"/>
          </w:tcPr>
          <w:p w:rsidR="001F53D8" w:rsidRPr="00E32962" w:rsidRDefault="001F53D8" w:rsidP="00895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9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1F53D8" w:rsidRDefault="001F53D8" w:rsidP="001F5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0F3A"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1F53D8">
              <w:rPr>
                <w:rFonts w:ascii="Times New Roman" w:hAnsi="Times New Roman"/>
                <w:sz w:val="28"/>
                <w:szCs w:val="28"/>
              </w:rPr>
              <w:t>Игнатьева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F53D8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F53D8" w:rsidRPr="00340F3A" w:rsidRDefault="001F53D8" w:rsidP="001F5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40F3A">
              <w:rPr>
                <w:rFonts w:ascii="Times New Roman" w:hAnsi="Times New Roman"/>
                <w:sz w:val="28"/>
                <w:szCs w:val="28"/>
              </w:rPr>
              <w:t>(</w:t>
            </w:r>
            <w:r w:rsidRPr="001F53D8">
              <w:rPr>
                <w:rFonts w:ascii="Times New Roman" w:hAnsi="Times New Roman"/>
                <w:sz w:val="28"/>
                <w:szCs w:val="28"/>
              </w:rPr>
              <w:t>Джордж Гершвин.</w:t>
            </w:r>
            <w:proofErr w:type="gramEnd"/>
            <w:r w:rsidRPr="001F53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F53D8">
              <w:rPr>
                <w:rFonts w:ascii="Times New Roman" w:hAnsi="Times New Roman"/>
                <w:sz w:val="28"/>
                <w:szCs w:val="28"/>
              </w:rPr>
              <w:t>Опера «</w:t>
            </w:r>
            <w:proofErr w:type="spellStart"/>
            <w:r w:rsidRPr="001F53D8">
              <w:rPr>
                <w:rFonts w:ascii="Times New Roman" w:hAnsi="Times New Roman"/>
                <w:sz w:val="28"/>
                <w:szCs w:val="28"/>
              </w:rPr>
              <w:t>Порги</w:t>
            </w:r>
            <w:proofErr w:type="spellEnd"/>
            <w:r w:rsidRPr="001F53D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1F53D8">
              <w:rPr>
                <w:rFonts w:ascii="Times New Roman" w:hAnsi="Times New Roman"/>
                <w:sz w:val="28"/>
                <w:szCs w:val="28"/>
              </w:rPr>
              <w:t>Бесс</w:t>
            </w:r>
            <w:proofErr w:type="spellEnd"/>
            <w:r w:rsidRPr="001F53D8">
              <w:rPr>
                <w:rFonts w:ascii="Times New Roman" w:hAnsi="Times New Roman"/>
                <w:sz w:val="28"/>
                <w:szCs w:val="28"/>
              </w:rPr>
              <w:t>»: к вопросу жанрово-стилевых особенносте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1F53D8" w:rsidRPr="00340F3A" w:rsidRDefault="001F53D8" w:rsidP="008954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53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ПОУ С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1F53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Южно-Сахалин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ахалинская область</w:t>
            </w:r>
          </w:p>
        </w:tc>
        <w:tc>
          <w:tcPr>
            <w:tcW w:w="2410" w:type="dxa"/>
            <w:shd w:val="clear" w:color="auto" w:fill="auto"/>
          </w:tcPr>
          <w:p w:rsidR="0029681F" w:rsidRPr="00461CEE" w:rsidRDefault="0029681F" w:rsidP="002968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9681F" w:rsidRPr="00461CEE" w:rsidRDefault="0029681F" w:rsidP="002968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9681F" w:rsidRPr="00461CEE" w:rsidRDefault="0029681F" w:rsidP="002968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F53D8" w:rsidRPr="00340F3A" w:rsidRDefault="00AD11FB" w:rsidP="00AD1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3 балла)</w:t>
            </w:r>
          </w:p>
        </w:tc>
      </w:tr>
      <w:tr w:rsidR="00CE2917" w:rsidRPr="00442AF9" w:rsidTr="008954D0">
        <w:tc>
          <w:tcPr>
            <w:tcW w:w="709" w:type="dxa"/>
            <w:shd w:val="clear" w:color="auto" w:fill="auto"/>
          </w:tcPr>
          <w:p w:rsidR="00CE2917" w:rsidRPr="00E32962" w:rsidRDefault="00CE2917" w:rsidP="00CE29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CE2917" w:rsidRDefault="00CE2917" w:rsidP="00CE29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0F3A"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1F53D8">
              <w:rPr>
                <w:rFonts w:ascii="Times New Roman" w:hAnsi="Times New Roman"/>
                <w:sz w:val="28"/>
                <w:szCs w:val="28"/>
              </w:rPr>
              <w:t>Игнатьева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F53D8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E2917" w:rsidRPr="00340F3A" w:rsidRDefault="00CE2917" w:rsidP="00CE29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0F3A">
              <w:rPr>
                <w:rFonts w:ascii="Times New Roman" w:hAnsi="Times New Roman"/>
                <w:sz w:val="28"/>
                <w:szCs w:val="28"/>
              </w:rPr>
              <w:t>(</w:t>
            </w:r>
            <w:r w:rsidRPr="00CE2917">
              <w:rPr>
                <w:rFonts w:ascii="Times New Roman" w:hAnsi="Times New Roman"/>
                <w:sz w:val="28"/>
                <w:szCs w:val="28"/>
              </w:rPr>
              <w:t>Образ Орфея в музыкальных произведениях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CE2917" w:rsidRPr="00340F3A" w:rsidRDefault="00CE2917" w:rsidP="00CE29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53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ПОУ С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1F53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Южно-Сахалин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ахалинская область</w:t>
            </w:r>
          </w:p>
        </w:tc>
        <w:tc>
          <w:tcPr>
            <w:tcW w:w="2410" w:type="dxa"/>
            <w:shd w:val="clear" w:color="auto" w:fill="auto"/>
          </w:tcPr>
          <w:p w:rsidR="0029681F" w:rsidRPr="00461CEE" w:rsidRDefault="0029681F" w:rsidP="002968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9681F" w:rsidRPr="00461CEE" w:rsidRDefault="0029681F" w:rsidP="002968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9681F" w:rsidRPr="00461CEE" w:rsidRDefault="0029681F" w:rsidP="002968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r w:rsidRPr="00461CEE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Pr="00461CEE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CE2917" w:rsidRPr="00340F3A" w:rsidRDefault="00AD11FB" w:rsidP="00AD1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CE2917" w:rsidRPr="00442AF9" w:rsidTr="008954D0">
        <w:tc>
          <w:tcPr>
            <w:tcW w:w="709" w:type="dxa"/>
            <w:shd w:val="clear" w:color="auto" w:fill="auto"/>
          </w:tcPr>
          <w:p w:rsidR="00CE2917" w:rsidRPr="00E32962" w:rsidRDefault="00CE2917" w:rsidP="00CE29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CE2917" w:rsidRDefault="00CE2917" w:rsidP="00CE29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0F3A"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1F53D8">
              <w:rPr>
                <w:rFonts w:ascii="Times New Roman" w:hAnsi="Times New Roman"/>
                <w:sz w:val="28"/>
                <w:szCs w:val="28"/>
              </w:rPr>
              <w:t>Игнатьева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F53D8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E2917" w:rsidRPr="00340F3A" w:rsidRDefault="00CE2917" w:rsidP="00CE29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0F3A">
              <w:rPr>
                <w:rFonts w:ascii="Times New Roman" w:hAnsi="Times New Roman"/>
                <w:sz w:val="28"/>
                <w:szCs w:val="28"/>
              </w:rPr>
              <w:t>(</w:t>
            </w:r>
            <w:r w:rsidRPr="00CE2917">
              <w:rPr>
                <w:rFonts w:ascii="Times New Roman" w:hAnsi="Times New Roman"/>
                <w:sz w:val="28"/>
                <w:szCs w:val="28"/>
              </w:rPr>
              <w:t xml:space="preserve">Стилевые особенности культуры </w:t>
            </w:r>
            <w:proofErr w:type="spellStart"/>
            <w:r w:rsidRPr="00CE2917">
              <w:rPr>
                <w:rFonts w:ascii="Times New Roman" w:hAnsi="Times New Roman"/>
                <w:sz w:val="28"/>
                <w:szCs w:val="28"/>
              </w:rPr>
              <w:t>бидермай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CE2917" w:rsidRPr="00340F3A" w:rsidRDefault="00CE2917" w:rsidP="00CE29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53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ПОУ С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1F53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Южно-Сахалин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ахалинская область</w:t>
            </w:r>
          </w:p>
        </w:tc>
        <w:tc>
          <w:tcPr>
            <w:tcW w:w="2410" w:type="dxa"/>
            <w:shd w:val="clear" w:color="auto" w:fill="auto"/>
          </w:tcPr>
          <w:p w:rsidR="0029681F" w:rsidRPr="00461CEE" w:rsidRDefault="0029681F" w:rsidP="002968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9681F" w:rsidRPr="00461CEE" w:rsidRDefault="0029681F" w:rsidP="002968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9681F" w:rsidRPr="00461CEE" w:rsidRDefault="0029681F" w:rsidP="002968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r w:rsidRPr="00461CEE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Pr="00461CEE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CE2917" w:rsidRPr="00340F3A" w:rsidRDefault="00AD11FB" w:rsidP="00AD1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8 баллов)</w:t>
            </w:r>
          </w:p>
        </w:tc>
      </w:tr>
      <w:tr w:rsidR="00660B87" w:rsidRPr="00442AF9" w:rsidTr="008954D0">
        <w:tc>
          <w:tcPr>
            <w:tcW w:w="709" w:type="dxa"/>
            <w:shd w:val="clear" w:color="auto" w:fill="auto"/>
          </w:tcPr>
          <w:p w:rsidR="00660B87" w:rsidRDefault="00660B87" w:rsidP="00660B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660B87" w:rsidRDefault="00660B87" w:rsidP="00660B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0F3A"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1F53D8">
              <w:rPr>
                <w:rFonts w:ascii="Times New Roman" w:hAnsi="Times New Roman"/>
                <w:sz w:val="28"/>
                <w:szCs w:val="28"/>
              </w:rPr>
              <w:t>Игнатьева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F53D8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60B87" w:rsidRPr="00340F3A" w:rsidRDefault="00660B87" w:rsidP="00660B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660B87">
              <w:rPr>
                <w:rFonts w:ascii="Times New Roman" w:hAnsi="Times New Roman"/>
                <w:sz w:val="28"/>
                <w:szCs w:val="28"/>
              </w:rPr>
              <w:t>Шубертиа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660B87" w:rsidRPr="00340F3A" w:rsidRDefault="00660B87" w:rsidP="00660B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53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ПОУ С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1F53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Южно-Сахалин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ахалинская область</w:t>
            </w:r>
          </w:p>
        </w:tc>
        <w:tc>
          <w:tcPr>
            <w:tcW w:w="2410" w:type="dxa"/>
            <w:shd w:val="clear" w:color="auto" w:fill="auto"/>
          </w:tcPr>
          <w:p w:rsidR="0029681F" w:rsidRPr="00461CEE" w:rsidRDefault="0029681F" w:rsidP="002968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9681F" w:rsidRPr="00461CEE" w:rsidRDefault="0029681F" w:rsidP="002968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9681F" w:rsidRPr="00461CEE" w:rsidRDefault="0029681F" w:rsidP="002968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r w:rsidRPr="00461CEE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Pr="00461CEE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660B87" w:rsidRPr="00340F3A" w:rsidRDefault="00AD11FB" w:rsidP="00AD1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4905B2" w:rsidRPr="00442AF9" w:rsidTr="008954D0">
        <w:tc>
          <w:tcPr>
            <w:tcW w:w="709" w:type="dxa"/>
            <w:shd w:val="clear" w:color="auto" w:fill="auto"/>
          </w:tcPr>
          <w:p w:rsidR="004905B2" w:rsidRDefault="004905B2" w:rsidP="00490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44" w:type="dxa"/>
            <w:shd w:val="clear" w:color="auto" w:fill="auto"/>
          </w:tcPr>
          <w:p w:rsidR="004905B2" w:rsidRDefault="004905B2" w:rsidP="004905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0F3A"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1F53D8">
              <w:rPr>
                <w:rFonts w:ascii="Times New Roman" w:hAnsi="Times New Roman"/>
                <w:sz w:val="28"/>
                <w:szCs w:val="28"/>
              </w:rPr>
              <w:t>Игнатьева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F53D8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905B2" w:rsidRPr="00340F3A" w:rsidRDefault="004905B2" w:rsidP="004905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4905B2">
              <w:rPr>
                <w:rFonts w:ascii="Times New Roman" w:hAnsi="Times New Roman"/>
                <w:sz w:val="28"/>
                <w:szCs w:val="28"/>
              </w:rPr>
              <w:t xml:space="preserve">Ф. </w:t>
            </w:r>
            <w:proofErr w:type="spellStart"/>
            <w:r w:rsidRPr="004905B2">
              <w:rPr>
                <w:rFonts w:ascii="Times New Roman" w:hAnsi="Times New Roman"/>
                <w:sz w:val="28"/>
                <w:szCs w:val="28"/>
              </w:rPr>
              <w:t>Пуленк</w:t>
            </w:r>
            <w:proofErr w:type="spellEnd"/>
            <w:r w:rsidRPr="004905B2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4905B2">
              <w:rPr>
                <w:rFonts w:ascii="Times New Roman" w:hAnsi="Times New Roman"/>
                <w:sz w:val="28"/>
                <w:szCs w:val="28"/>
              </w:rPr>
              <w:t xml:space="preserve"> Фортепианный цикл «Сельские сцены» (к вопросу стиля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4905B2" w:rsidRPr="00340F3A" w:rsidRDefault="004905B2" w:rsidP="00490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53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ПОУ С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1F53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Южно-Сахалин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ахалинская область</w:t>
            </w:r>
          </w:p>
        </w:tc>
        <w:tc>
          <w:tcPr>
            <w:tcW w:w="2410" w:type="dxa"/>
            <w:shd w:val="clear" w:color="auto" w:fill="auto"/>
          </w:tcPr>
          <w:p w:rsidR="0029681F" w:rsidRPr="00461CEE" w:rsidRDefault="0029681F" w:rsidP="002968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9681F" w:rsidRPr="00461CEE" w:rsidRDefault="0029681F" w:rsidP="002968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9681F" w:rsidRPr="00461CEE" w:rsidRDefault="0029681F" w:rsidP="002968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4905B2" w:rsidRPr="00340F3A" w:rsidRDefault="00AD11FB" w:rsidP="00AD1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  <w:tr w:rsidR="00AB61D1" w:rsidRPr="00442AF9" w:rsidTr="008954D0">
        <w:tc>
          <w:tcPr>
            <w:tcW w:w="709" w:type="dxa"/>
            <w:shd w:val="clear" w:color="auto" w:fill="auto"/>
          </w:tcPr>
          <w:p w:rsidR="00AB61D1" w:rsidRDefault="00AB61D1" w:rsidP="00AB61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AB61D1" w:rsidRDefault="00AB61D1" w:rsidP="00AB61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0F3A"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1F53D8">
              <w:rPr>
                <w:rFonts w:ascii="Times New Roman" w:hAnsi="Times New Roman"/>
                <w:sz w:val="28"/>
                <w:szCs w:val="28"/>
              </w:rPr>
              <w:t>Игнатьева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F53D8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B61D1" w:rsidRPr="00340F3A" w:rsidRDefault="00AB61D1" w:rsidP="00AB61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0F3A">
              <w:rPr>
                <w:rFonts w:ascii="Times New Roman" w:hAnsi="Times New Roman"/>
                <w:sz w:val="28"/>
                <w:szCs w:val="28"/>
              </w:rPr>
              <w:t>(</w:t>
            </w:r>
            <w:r w:rsidRPr="00465782">
              <w:rPr>
                <w:rFonts w:ascii="Times New Roman" w:hAnsi="Times New Roman"/>
                <w:sz w:val="28"/>
                <w:szCs w:val="28"/>
              </w:rPr>
              <w:t>«Музыкальная орнитология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AB61D1" w:rsidRPr="00340F3A" w:rsidRDefault="00AB61D1" w:rsidP="00AB61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53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ПОУ С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1F53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Южно-Сахалин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ахалинская область</w:t>
            </w:r>
          </w:p>
        </w:tc>
        <w:tc>
          <w:tcPr>
            <w:tcW w:w="2410" w:type="dxa"/>
            <w:shd w:val="clear" w:color="auto" w:fill="auto"/>
          </w:tcPr>
          <w:p w:rsidR="0029681F" w:rsidRPr="00461CEE" w:rsidRDefault="0029681F" w:rsidP="002968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9681F" w:rsidRPr="00461CEE" w:rsidRDefault="0029681F" w:rsidP="002968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9681F" w:rsidRPr="00461CEE" w:rsidRDefault="0029681F" w:rsidP="002968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Start"/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61CEE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Pr="00461CEE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AB61D1" w:rsidRPr="00340F3A" w:rsidRDefault="00AD11FB" w:rsidP="00AD1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8 баллов)</w:t>
            </w:r>
          </w:p>
        </w:tc>
      </w:tr>
      <w:tr w:rsidR="00AB61D1" w:rsidRPr="00442AF9" w:rsidTr="008954D0">
        <w:tc>
          <w:tcPr>
            <w:tcW w:w="709" w:type="dxa"/>
            <w:shd w:val="clear" w:color="auto" w:fill="auto"/>
          </w:tcPr>
          <w:p w:rsidR="00AB61D1" w:rsidRDefault="00AB61D1" w:rsidP="00AB61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AB61D1" w:rsidRPr="00340F3A" w:rsidRDefault="00AB61D1" w:rsidP="00AB61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0F3A"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383FD8">
              <w:rPr>
                <w:rFonts w:ascii="Times New Roman" w:hAnsi="Times New Roman"/>
                <w:sz w:val="28"/>
                <w:szCs w:val="28"/>
              </w:rPr>
              <w:t>Мамчева</w:t>
            </w:r>
            <w:proofErr w:type="spellEnd"/>
            <w:r w:rsidRPr="00383FD8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83FD8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83F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383FD8">
              <w:rPr>
                <w:rFonts w:ascii="Times New Roman" w:hAnsi="Times New Roman"/>
                <w:sz w:val="28"/>
                <w:szCs w:val="28"/>
              </w:rPr>
              <w:t>Мультимедийное</w:t>
            </w:r>
            <w:proofErr w:type="spellEnd"/>
            <w:r w:rsidRPr="00383FD8">
              <w:rPr>
                <w:rFonts w:ascii="Times New Roman" w:hAnsi="Times New Roman"/>
                <w:sz w:val="28"/>
                <w:szCs w:val="28"/>
              </w:rPr>
              <w:t xml:space="preserve"> метроритмическое пособие для учащихся 1 класса ДШИ, ДМШ</w:t>
            </w:r>
            <w:proofErr w:type="gramStart"/>
            <w:r w:rsidRPr="00383F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AB61D1" w:rsidRPr="00340F3A" w:rsidRDefault="00AB61D1" w:rsidP="00AB61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53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ПОУ С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1F53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Южно-Сахалин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ахалинская область</w:t>
            </w:r>
          </w:p>
        </w:tc>
        <w:tc>
          <w:tcPr>
            <w:tcW w:w="2410" w:type="dxa"/>
            <w:shd w:val="clear" w:color="auto" w:fill="auto"/>
          </w:tcPr>
          <w:p w:rsidR="00E97CD6" w:rsidRPr="00461CEE" w:rsidRDefault="00E97CD6" w:rsidP="00E9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97CD6" w:rsidRPr="00461CEE" w:rsidRDefault="00E97CD6" w:rsidP="00E9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97CD6" w:rsidRPr="00461CEE" w:rsidRDefault="00E97CD6" w:rsidP="00E9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Start"/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61CEE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Pr="00461CEE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AB61D1" w:rsidRPr="00340F3A" w:rsidRDefault="00AD11FB" w:rsidP="00AD1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2 балла)</w:t>
            </w:r>
          </w:p>
        </w:tc>
      </w:tr>
    </w:tbl>
    <w:p w:rsidR="001F53D8" w:rsidRDefault="001F53D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Видеоролик»</w:t>
      </w:r>
    </w:p>
    <w:p w:rsidR="00C9588E" w:rsidRDefault="0056242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уденты ВПО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44"/>
        <w:gridCol w:w="3260"/>
        <w:gridCol w:w="2410"/>
      </w:tblGrid>
      <w:tr w:rsidR="00C9588E">
        <w:tc>
          <w:tcPr>
            <w:tcW w:w="709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E32962" w:rsidRPr="00442AF9" w:rsidTr="00442AF9">
        <w:tc>
          <w:tcPr>
            <w:tcW w:w="709" w:type="dxa"/>
            <w:shd w:val="clear" w:color="auto" w:fill="auto"/>
          </w:tcPr>
          <w:p w:rsidR="00E32962" w:rsidRPr="00E32962" w:rsidRDefault="00E32962" w:rsidP="00E32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9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E32962" w:rsidRPr="00340F3A" w:rsidRDefault="00E32962" w:rsidP="00E32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0F3A"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340F3A">
              <w:rPr>
                <w:rFonts w:ascii="Times New Roman" w:hAnsi="Times New Roman"/>
                <w:sz w:val="28"/>
                <w:szCs w:val="28"/>
              </w:rPr>
              <w:t>Черешнюк</w:t>
            </w:r>
            <w:proofErr w:type="spellEnd"/>
            <w:r w:rsidRPr="00340F3A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40F3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32962" w:rsidRPr="00340F3A" w:rsidRDefault="00E32962" w:rsidP="00CE7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0F3A">
              <w:rPr>
                <w:rFonts w:ascii="Times New Roman" w:hAnsi="Times New Roman"/>
                <w:sz w:val="28"/>
                <w:szCs w:val="28"/>
              </w:rPr>
              <w:t>(</w:t>
            </w:r>
            <w:r w:rsidR="00CE7C7C" w:rsidRPr="00CE7C7C">
              <w:rPr>
                <w:rFonts w:ascii="Times New Roman" w:hAnsi="Times New Roman"/>
                <w:sz w:val="28"/>
                <w:szCs w:val="28"/>
              </w:rPr>
              <w:t xml:space="preserve">«Жанр парафраза в творчестве Шарля </w:t>
            </w:r>
            <w:proofErr w:type="spellStart"/>
            <w:r w:rsidR="00CE7C7C" w:rsidRPr="00CE7C7C">
              <w:rPr>
                <w:rFonts w:ascii="Times New Roman" w:hAnsi="Times New Roman"/>
                <w:sz w:val="28"/>
                <w:szCs w:val="28"/>
              </w:rPr>
              <w:t>Валантена</w:t>
            </w:r>
            <w:proofErr w:type="spellEnd"/>
            <w:r w:rsidR="00CE7C7C" w:rsidRPr="00CE7C7C">
              <w:rPr>
                <w:rFonts w:ascii="Times New Roman" w:hAnsi="Times New Roman"/>
                <w:sz w:val="28"/>
                <w:szCs w:val="28"/>
              </w:rPr>
              <w:t xml:space="preserve"> Алькана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E32962" w:rsidRPr="00340F3A" w:rsidRDefault="00E32962" w:rsidP="00E329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0F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ГИК, г. Пермь</w:t>
            </w:r>
          </w:p>
        </w:tc>
        <w:tc>
          <w:tcPr>
            <w:tcW w:w="2410" w:type="dxa"/>
            <w:shd w:val="clear" w:color="auto" w:fill="auto"/>
          </w:tcPr>
          <w:p w:rsidR="00E32962" w:rsidRPr="00340F3A" w:rsidRDefault="00E32962" w:rsidP="00E32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F3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32962" w:rsidRPr="00340F3A" w:rsidRDefault="00E32962" w:rsidP="00E32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F3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32962" w:rsidRDefault="00E32962" w:rsidP="00E32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F3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35172" w:rsidRPr="00340F3A" w:rsidRDefault="00A35172" w:rsidP="00A351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555E32" w:rsidRPr="00442AF9" w:rsidTr="00442AF9">
        <w:tc>
          <w:tcPr>
            <w:tcW w:w="709" w:type="dxa"/>
            <w:shd w:val="clear" w:color="auto" w:fill="auto"/>
          </w:tcPr>
          <w:p w:rsidR="00555E32" w:rsidRPr="00E32962" w:rsidRDefault="00555E32" w:rsidP="00E32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555E32" w:rsidRDefault="00555E32" w:rsidP="00555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555E32">
              <w:rPr>
                <w:rFonts w:ascii="Times New Roman" w:hAnsi="Times New Roman"/>
                <w:sz w:val="28"/>
                <w:szCs w:val="28"/>
              </w:rPr>
              <w:t>Шершов</w:t>
            </w:r>
            <w:proofErr w:type="spellEnd"/>
            <w:r w:rsidRPr="00555E32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55E32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55E32" w:rsidRPr="00340F3A" w:rsidRDefault="00555E32" w:rsidP="00555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(Вжик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555E32" w:rsidRDefault="00555E32" w:rsidP="00555E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555E32" w:rsidRPr="00340F3A" w:rsidRDefault="00555E32" w:rsidP="00555E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2410" w:type="dxa"/>
            <w:shd w:val="clear" w:color="auto" w:fill="auto"/>
          </w:tcPr>
          <w:p w:rsidR="00B93BBF" w:rsidRPr="00461CEE" w:rsidRDefault="00B93BBF" w:rsidP="00B93B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93BBF" w:rsidRPr="00461CEE" w:rsidRDefault="00B93BBF" w:rsidP="00B93B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93BBF" w:rsidRPr="00461CEE" w:rsidRDefault="00B93BBF" w:rsidP="00B93B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555E32" w:rsidRPr="00340F3A" w:rsidRDefault="00A35172" w:rsidP="007C4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7C49AE">
              <w:rPr>
                <w:rFonts w:ascii="Times New Roman" w:hAnsi="Times New Roman"/>
                <w:sz w:val="28"/>
                <w:szCs w:val="28"/>
              </w:rPr>
              <w:t>9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555E32" w:rsidRPr="00442AF9" w:rsidTr="00442AF9">
        <w:tc>
          <w:tcPr>
            <w:tcW w:w="709" w:type="dxa"/>
            <w:shd w:val="clear" w:color="auto" w:fill="auto"/>
          </w:tcPr>
          <w:p w:rsidR="00555E32" w:rsidRDefault="00555E32" w:rsidP="00555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555E32" w:rsidRDefault="00555E32" w:rsidP="00555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555E32">
              <w:rPr>
                <w:rFonts w:ascii="Times New Roman" w:hAnsi="Times New Roman"/>
                <w:sz w:val="28"/>
                <w:szCs w:val="28"/>
              </w:rPr>
              <w:t>Шершов</w:t>
            </w:r>
            <w:proofErr w:type="spellEnd"/>
            <w:r w:rsidRPr="00555E32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55E32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55E32" w:rsidRPr="00340F3A" w:rsidRDefault="00555E32" w:rsidP="00555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(</w:t>
            </w:r>
            <w:r w:rsidR="00886B2C" w:rsidRPr="00886B2C">
              <w:rPr>
                <w:rFonts w:ascii="Times New Roman" w:hAnsi="Times New Roman"/>
                <w:sz w:val="28"/>
              </w:rPr>
              <w:t>Чик-чирик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555E32" w:rsidRDefault="00555E32" w:rsidP="00555E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555E32" w:rsidRPr="00340F3A" w:rsidRDefault="00555E32" w:rsidP="00555E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2410" w:type="dxa"/>
            <w:shd w:val="clear" w:color="auto" w:fill="auto"/>
          </w:tcPr>
          <w:p w:rsidR="00555E32" w:rsidRDefault="00B93BBF" w:rsidP="00555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</w:t>
            </w:r>
            <w:r w:rsidR="00E97C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3BBF" w:rsidRPr="00340F3A" w:rsidRDefault="007C49AE" w:rsidP="007C4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555E32" w:rsidRPr="00442AF9" w:rsidTr="00442AF9">
        <w:tc>
          <w:tcPr>
            <w:tcW w:w="709" w:type="dxa"/>
            <w:shd w:val="clear" w:color="auto" w:fill="auto"/>
          </w:tcPr>
          <w:p w:rsidR="00555E32" w:rsidRDefault="00BC2C91" w:rsidP="00555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555E32" w:rsidRDefault="00555E32" w:rsidP="00555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555E32">
              <w:rPr>
                <w:rFonts w:ascii="Times New Roman" w:hAnsi="Times New Roman"/>
                <w:sz w:val="28"/>
                <w:szCs w:val="28"/>
              </w:rPr>
              <w:t>Шершов</w:t>
            </w:r>
            <w:proofErr w:type="spellEnd"/>
            <w:r w:rsidRPr="00555E32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55E32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55E32" w:rsidRPr="00340F3A" w:rsidRDefault="00555E32" w:rsidP="00555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(</w:t>
            </w:r>
            <w:r w:rsidR="00BC2C91" w:rsidRPr="00BC2C91">
              <w:rPr>
                <w:rFonts w:ascii="Times New Roman" w:hAnsi="Times New Roman"/>
                <w:sz w:val="28"/>
              </w:rPr>
              <w:t>Один маленький шаг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555E32" w:rsidRDefault="00555E32" w:rsidP="00555E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555E32" w:rsidRPr="00340F3A" w:rsidRDefault="00555E32" w:rsidP="00555E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2410" w:type="dxa"/>
            <w:shd w:val="clear" w:color="auto" w:fill="auto"/>
          </w:tcPr>
          <w:p w:rsidR="00B93BBF" w:rsidRPr="00461CEE" w:rsidRDefault="00B93BBF" w:rsidP="00B93B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93BBF" w:rsidRPr="00461CEE" w:rsidRDefault="00B93BBF" w:rsidP="00B93B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93BBF" w:rsidRPr="00461CEE" w:rsidRDefault="00B93BBF" w:rsidP="00B93B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r w:rsidRPr="00461CEE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Pr="00461CEE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555E32" w:rsidRPr="00340F3A" w:rsidRDefault="007C49AE" w:rsidP="007C4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8 баллов)</w:t>
            </w:r>
          </w:p>
        </w:tc>
      </w:tr>
      <w:tr w:rsidR="00A21BAA" w:rsidRPr="00442AF9" w:rsidTr="00442AF9">
        <w:tc>
          <w:tcPr>
            <w:tcW w:w="709" w:type="dxa"/>
            <w:shd w:val="clear" w:color="auto" w:fill="auto"/>
          </w:tcPr>
          <w:p w:rsidR="00A21BAA" w:rsidRDefault="00A21BAA" w:rsidP="00A21B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A21BAA" w:rsidRDefault="00A21BAA" w:rsidP="00A21B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555E32">
              <w:rPr>
                <w:rFonts w:ascii="Times New Roman" w:hAnsi="Times New Roman"/>
                <w:sz w:val="28"/>
                <w:szCs w:val="28"/>
              </w:rPr>
              <w:t>Шершов</w:t>
            </w:r>
            <w:proofErr w:type="spellEnd"/>
            <w:r w:rsidRPr="00555E32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55E32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21BAA" w:rsidRPr="00340F3A" w:rsidRDefault="00A21BAA" w:rsidP="00A21B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(</w:t>
            </w:r>
            <w:r w:rsidR="002D579A" w:rsidRPr="002D579A">
              <w:rPr>
                <w:rFonts w:ascii="Times New Roman" w:hAnsi="Times New Roman"/>
                <w:sz w:val="28"/>
              </w:rPr>
              <w:t>«Маленький сапожник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A21BAA" w:rsidRDefault="00A21BAA" w:rsidP="00A21B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A21BAA" w:rsidRPr="00340F3A" w:rsidRDefault="00A21BAA" w:rsidP="00A21B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2410" w:type="dxa"/>
            <w:shd w:val="clear" w:color="auto" w:fill="auto"/>
          </w:tcPr>
          <w:p w:rsidR="00B93BBF" w:rsidRPr="00461CEE" w:rsidRDefault="00B93BBF" w:rsidP="00B93B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93BBF" w:rsidRPr="00461CEE" w:rsidRDefault="00B93BBF" w:rsidP="00B93B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93BBF" w:rsidRDefault="00B93BBF" w:rsidP="00B93B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r w:rsidRPr="00461CEE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Pr="00461CEE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7C49AE" w:rsidRPr="00461CEE" w:rsidRDefault="007C49AE" w:rsidP="00B93B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8 баллов)</w:t>
            </w:r>
          </w:p>
          <w:p w:rsidR="00A21BAA" w:rsidRPr="00340F3A" w:rsidRDefault="00A21BAA" w:rsidP="00A21B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41A3" w:rsidRPr="00442AF9" w:rsidTr="00442AF9">
        <w:tc>
          <w:tcPr>
            <w:tcW w:w="709" w:type="dxa"/>
            <w:shd w:val="clear" w:color="auto" w:fill="auto"/>
          </w:tcPr>
          <w:p w:rsidR="00C841A3" w:rsidRDefault="00C841A3" w:rsidP="00C841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C841A3" w:rsidRDefault="00C841A3" w:rsidP="00C841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555E32">
              <w:rPr>
                <w:rFonts w:ascii="Times New Roman" w:hAnsi="Times New Roman"/>
                <w:sz w:val="28"/>
                <w:szCs w:val="28"/>
              </w:rPr>
              <w:t>Шершов</w:t>
            </w:r>
            <w:proofErr w:type="spellEnd"/>
            <w:r w:rsidRPr="00555E32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55E32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841A3" w:rsidRPr="00340F3A" w:rsidRDefault="00C841A3" w:rsidP="00C841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(Бездн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C841A3" w:rsidRDefault="00C841A3" w:rsidP="00C841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C841A3" w:rsidRPr="00340F3A" w:rsidRDefault="00C841A3" w:rsidP="00C841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2410" w:type="dxa"/>
            <w:shd w:val="clear" w:color="auto" w:fill="auto"/>
          </w:tcPr>
          <w:p w:rsidR="00B93BBF" w:rsidRPr="00461CEE" w:rsidRDefault="00B93BBF" w:rsidP="00B93B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93BBF" w:rsidRPr="00461CEE" w:rsidRDefault="00B93BBF" w:rsidP="00B93B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93BBF" w:rsidRPr="00461CEE" w:rsidRDefault="00B93BBF" w:rsidP="00B93B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C841A3" w:rsidRPr="00340F3A" w:rsidRDefault="007C49AE" w:rsidP="007C4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96 баллов)</w:t>
            </w:r>
          </w:p>
        </w:tc>
      </w:tr>
      <w:tr w:rsidR="005D3C3E" w:rsidRPr="00442AF9" w:rsidTr="00442AF9">
        <w:tc>
          <w:tcPr>
            <w:tcW w:w="709" w:type="dxa"/>
            <w:shd w:val="clear" w:color="auto" w:fill="auto"/>
          </w:tcPr>
          <w:p w:rsidR="005D3C3E" w:rsidRDefault="005D3C3E" w:rsidP="005D3C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544" w:type="dxa"/>
            <w:shd w:val="clear" w:color="auto" w:fill="auto"/>
          </w:tcPr>
          <w:p w:rsidR="005D3C3E" w:rsidRDefault="005D3C3E" w:rsidP="005D3C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555E32">
              <w:rPr>
                <w:rFonts w:ascii="Times New Roman" w:hAnsi="Times New Roman"/>
                <w:sz w:val="28"/>
                <w:szCs w:val="28"/>
              </w:rPr>
              <w:t>Шершов</w:t>
            </w:r>
            <w:proofErr w:type="spellEnd"/>
            <w:r w:rsidRPr="00555E32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55E32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D3C3E" w:rsidRPr="00340F3A" w:rsidRDefault="005D3C3E" w:rsidP="005D3C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5D3C3E">
              <w:rPr>
                <w:rFonts w:ascii="Times New Roman" w:hAnsi="Times New Roman"/>
                <w:sz w:val="28"/>
              </w:rPr>
              <w:t>Jinxy</w:t>
            </w:r>
            <w:proofErr w:type="spellEnd"/>
            <w:r w:rsidRPr="005D3C3E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D3C3E">
              <w:rPr>
                <w:rFonts w:ascii="Times New Roman" w:hAnsi="Times New Roman"/>
                <w:sz w:val="28"/>
              </w:rPr>
              <w:t>Jenkins</w:t>
            </w:r>
            <w:proofErr w:type="spellEnd"/>
            <w:r w:rsidRPr="005D3C3E">
              <w:rPr>
                <w:rFonts w:ascii="Times New Roman" w:hAnsi="Times New Roman"/>
                <w:sz w:val="28"/>
              </w:rPr>
              <w:t xml:space="preserve"> &amp; </w:t>
            </w:r>
            <w:proofErr w:type="spellStart"/>
            <w:r w:rsidRPr="005D3C3E">
              <w:rPr>
                <w:rFonts w:ascii="Times New Roman" w:hAnsi="Times New Roman"/>
                <w:sz w:val="28"/>
              </w:rPr>
              <w:t>Lucky</w:t>
            </w:r>
            <w:proofErr w:type="spellEnd"/>
            <w:r w:rsidRPr="005D3C3E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D3C3E">
              <w:rPr>
                <w:rFonts w:ascii="Times New Roman" w:hAnsi="Times New Roman"/>
                <w:sz w:val="28"/>
              </w:rPr>
              <w:t>Lo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5D3C3E" w:rsidRDefault="005D3C3E" w:rsidP="005D3C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5D3C3E" w:rsidRPr="00340F3A" w:rsidRDefault="005D3C3E" w:rsidP="005D3C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2410" w:type="dxa"/>
            <w:shd w:val="clear" w:color="auto" w:fill="auto"/>
          </w:tcPr>
          <w:p w:rsidR="00EC539E" w:rsidRPr="00461CEE" w:rsidRDefault="00EC539E" w:rsidP="00EC5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C539E" w:rsidRPr="00461CEE" w:rsidRDefault="00EC539E" w:rsidP="00EC5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5D3C3E" w:rsidRPr="00340F3A" w:rsidRDefault="007C49AE" w:rsidP="007C4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7 баллов)</w:t>
            </w:r>
          </w:p>
        </w:tc>
      </w:tr>
      <w:tr w:rsidR="005D3C3E" w:rsidRPr="00442AF9" w:rsidTr="00442AF9">
        <w:tc>
          <w:tcPr>
            <w:tcW w:w="709" w:type="dxa"/>
            <w:shd w:val="clear" w:color="auto" w:fill="auto"/>
          </w:tcPr>
          <w:p w:rsidR="005D3C3E" w:rsidRDefault="005D3C3E" w:rsidP="005D3C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5D3C3E" w:rsidRDefault="005D3C3E" w:rsidP="005D3C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555E32">
              <w:rPr>
                <w:rFonts w:ascii="Times New Roman" w:hAnsi="Times New Roman"/>
                <w:sz w:val="28"/>
                <w:szCs w:val="28"/>
              </w:rPr>
              <w:t>Шершов</w:t>
            </w:r>
            <w:proofErr w:type="spellEnd"/>
            <w:r w:rsidRPr="00555E32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55E32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D3C3E" w:rsidRPr="00340F3A" w:rsidRDefault="005D3C3E" w:rsidP="005D3C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(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г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5D3C3E" w:rsidRDefault="005D3C3E" w:rsidP="005D3C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5D3C3E" w:rsidRPr="00340F3A" w:rsidRDefault="005D3C3E" w:rsidP="005D3C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2410" w:type="dxa"/>
            <w:shd w:val="clear" w:color="auto" w:fill="auto"/>
          </w:tcPr>
          <w:p w:rsidR="00EC539E" w:rsidRPr="00461CEE" w:rsidRDefault="00EC539E" w:rsidP="00EC5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C539E" w:rsidRPr="00461CEE" w:rsidRDefault="00EC539E" w:rsidP="00EC5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C539E" w:rsidRPr="00461CEE" w:rsidRDefault="00EC539E" w:rsidP="00EC5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5D3C3E" w:rsidRPr="00340F3A" w:rsidRDefault="007C49AE" w:rsidP="007C4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баллов)</w:t>
            </w:r>
          </w:p>
        </w:tc>
      </w:tr>
      <w:tr w:rsidR="00741855" w:rsidRPr="00442AF9" w:rsidTr="00442AF9">
        <w:tc>
          <w:tcPr>
            <w:tcW w:w="709" w:type="dxa"/>
            <w:shd w:val="clear" w:color="auto" w:fill="auto"/>
          </w:tcPr>
          <w:p w:rsidR="00741855" w:rsidRDefault="00741855" w:rsidP="007418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741855" w:rsidRDefault="00741855" w:rsidP="007418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555E32">
              <w:rPr>
                <w:rFonts w:ascii="Times New Roman" w:hAnsi="Times New Roman"/>
                <w:sz w:val="28"/>
                <w:szCs w:val="28"/>
              </w:rPr>
              <w:t>Шершов</w:t>
            </w:r>
            <w:proofErr w:type="spellEnd"/>
            <w:r w:rsidRPr="00555E32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55E32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41855" w:rsidRPr="00340F3A" w:rsidRDefault="00741855" w:rsidP="007418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(«</w:t>
            </w:r>
            <w:r w:rsidRPr="007418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стер безразличнос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41855" w:rsidRDefault="00741855" w:rsidP="007418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741855" w:rsidRPr="00340F3A" w:rsidRDefault="00741855" w:rsidP="007418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2410" w:type="dxa"/>
            <w:shd w:val="clear" w:color="auto" w:fill="auto"/>
          </w:tcPr>
          <w:p w:rsidR="00EC539E" w:rsidRPr="00461CEE" w:rsidRDefault="00EC539E" w:rsidP="00EC5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C539E" w:rsidRPr="00461CEE" w:rsidRDefault="00EC539E" w:rsidP="00EC5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C539E" w:rsidRPr="00461CEE" w:rsidRDefault="00EC539E" w:rsidP="00EC5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741855" w:rsidRPr="00340F3A" w:rsidRDefault="007C49AE" w:rsidP="007C4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4 балла)</w:t>
            </w:r>
          </w:p>
        </w:tc>
      </w:tr>
      <w:tr w:rsidR="00D23212" w:rsidRPr="00442AF9" w:rsidTr="00442AF9">
        <w:tc>
          <w:tcPr>
            <w:tcW w:w="709" w:type="dxa"/>
            <w:shd w:val="clear" w:color="auto" w:fill="auto"/>
          </w:tcPr>
          <w:p w:rsidR="00D23212" w:rsidRDefault="00F563F7" w:rsidP="00D23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D23212" w:rsidRDefault="00D23212" w:rsidP="00D2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555E32">
              <w:rPr>
                <w:rFonts w:ascii="Times New Roman" w:hAnsi="Times New Roman"/>
                <w:sz w:val="28"/>
                <w:szCs w:val="28"/>
              </w:rPr>
              <w:t>Шершов</w:t>
            </w:r>
            <w:proofErr w:type="spellEnd"/>
            <w:r w:rsidRPr="00555E32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55E32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23212" w:rsidRPr="00340F3A" w:rsidRDefault="00D23212" w:rsidP="00D2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(«</w:t>
            </w:r>
            <w:proofErr w:type="spellStart"/>
            <w:r w:rsidRPr="00D23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pri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D23212" w:rsidRDefault="00D23212" w:rsidP="00D232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D23212" w:rsidRPr="00340F3A" w:rsidRDefault="00D23212" w:rsidP="00D232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2410" w:type="dxa"/>
            <w:shd w:val="clear" w:color="auto" w:fill="auto"/>
          </w:tcPr>
          <w:p w:rsidR="00EC539E" w:rsidRPr="00461CEE" w:rsidRDefault="00EC539E" w:rsidP="00EC5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C539E" w:rsidRPr="00461CEE" w:rsidRDefault="00EC539E" w:rsidP="00EC5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C539E" w:rsidRPr="00461CEE" w:rsidRDefault="00EC539E" w:rsidP="00EC5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23212" w:rsidRPr="00340F3A" w:rsidRDefault="007C49AE" w:rsidP="007C4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8 баллов)</w:t>
            </w:r>
          </w:p>
        </w:tc>
      </w:tr>
      <w:tr w:rsidR="00F563F7" w:rsidRPr="00442AF9" w:rsidTr="00442AF9">
        <w:tc>
          <w:tcPr>
            <w:tcW w:w="709" w:type="dxa"/>
            <w:shd w:val="clear" w:color="auto" w:fill="auto"/>
          </w:tcPr>
          <w:p w:rsidR="00F563F7" w:rsidRDefault="00F563F7" w:rsidP="00F563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F563F7" w:rsidRDefault="00F563F7" w:rsidP="00F563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555E32">
              <w:rPr>
                <w:rFonts w:ascii="Times New Roman" w:hAnsi="Times New Roman"/>
                <w:sz w:val="28"/>
                <w:szCs w:val="28"/>
              </w:rPr>
              <w:t>Шершов</w:t>
            </w:r>
            <w:proofErr w:type="spellEnd"/>
            <w:r w:rsidRPr="00555E32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55E32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563F7" w:rsidRPr="00340F3A" w:rsidRDefault="00F563F7" w:rsidP="00F563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(«</w:t>
            </w:r>
            <w:r w:rsidRPr="00F563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нек любв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F563F7" w:rsidRDefault="00F563F7" w:rsidP="00F563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F563F7" w:rsidRPr="00340F3A" w:rsidRDefault="00F563F7" w:rsidP="00F563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2410" w:type="dxa"/>
            <w:shd w:val="clear" w:color="auto" w:fill="auto"/>
          </w:tcPr>
          <w:p w:rsidR="00EC539E" w:rsidRPr="00461CEE" w:rsidRDefault="00EC539E" w:rsidP="00EC5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C539E" w:rsidRPr="00461CEE" w:rsidRDefault="00EC539E" w:rsidP="00EC5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F563F7" w:rsidRPr="00340F3A" w:rsidRDefault="007C49AE" w:rsidP="007C4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6 баллов)</w:t>
            </w:r>
          </w:p>
        </w:tc>
      </w:tr>
      <w:tr w:rsidR="003526CF" w:rsidRPr="00442AF9" w:rsidTr="00442AF9">
        <w:tc>
          <w:tcPr>
            <w:tcW w:w="709" w:type="dxa"/>
            <w:shd w:val="clear" w:color="auto" w:fill="auto"/>
          </w:tcPr>
          <w:p w:rsidR="003526CF" w:rsidRDefault="003526CF" w:rsidP="00352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:rsidR="003526CF" w:rsidRDefault="003526CF" w:rsidP="003526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555E32">
              <w:rPr>
                <w:rFonts w:ascii="Times New Roman" w:hAnsi="Times New Roman"/>
                <w:sz w:val="28"/>
                <w:szCs w:val="28"/>
              </w:rPr>
              <w:t>Шершов</w:t>
            </w:r>
            <w:proofErr w:type="spellEnd"/>
            <w:r w:rsidRPr="00555E32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55E32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26CF" w:rsidRPr="00340F3A" w:rsidRDefault="003526CF" w:rsidP="003526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(«</w:t>
            </w:r>
            <w:r w:rsidRPr="003526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я взайм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3526CF" w:rsidRDefault="003526CF" w:rsidP="003526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3526CF" w:rsidRPr="00340F3A" w:rsidRDefault="003526CF" w:rsidP="003526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2410" w:type="dxa"/>
            <w:shd w:val="clear" w:color="auto" w:fill="auto"/>
          </w:tcPr>
          <w:p w:rsidR="00B93BBF" w:rsidRPr="00461CEE" w:rsidRDefault="00B93BBF" w:rsidP="00B93B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93BBF" w:rsidRPr="00461CEE" w:rsidRDefault="00B93BBF" w:rsidP="00B93B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93BBF" w:rsidRPr="00461CEE" w:rsidRDefault="00B93BBF" w:rsidP="00B93B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3526CF" w:rsidRPr="00340F3A" w:rsidRDefault="007C49AE" w:rsidP="007C4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B5060C" w:rsidRPr="00442AF9" w:rsidTr="00442AF9">
        <w:tc>
          <w:tcPr>
            <w:tcW w:w="709" w:type="dxa"/>
            <w:shd w:val="clear" w:color="auto" w:fill="auto"/>
          </w:tcPr>
          <w:p w:rsidR="00B5060C" w:rsidRDefault="00B5060C" w:rsidP="00B50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544" w:type="dxa"/>
            <w:shd w:val="clear" w:color="auto" w:fill="auto"/>
          </w:tcPr>
          <w:p w:rsidR="00B5060C" w:rsidRDefault="00B5060C" w:rsidP="00B506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555E32">
              <w:rPr>
                <w:rFonts w:ascii="Times New Roman" w:hAnsi="Times New Roman"/>
                <w:sz w:val="28"/>
                <w:szCs w:val="28"/>
              </w:rPr>
              <w:t>Шершов</w:t>
            </w:r>
            <w:proofErr w:type="spellEnd"/>
            <w:r w:rsidRPr="00555E32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55E32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5060C" w:rsidRPr="00340F3A" w:rsidRDefault="00B5060C" w:rsidP="00B506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(«</w:t>
            </w:r>
            <w:r w:rsidRPr="00B506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чты сбываютс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B5060C" w:rsidRDefault="00B5060C" w:rsidP="00B506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B5060C" w:rsidRPr="00340F3A" w:rsidRDefault="00B5060C" w:rsidP="00B506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2410" w:type="dxa"/>
            <w:shd w:val="clear" w:color="auto" w:fill="auto"/>
          </w:tcPr>
          <w:p w:rsidR="00EC539E" w:rsidRPr="00461CEE" w:rsidRDefault="00EC539E" w:rsidP="00EC5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C539E" w:rsidRPr="00461CEE" w:rsidRDefault="00EC539E" w:rsidP="00EC5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C539E" w:rsidRPr="00461CEE" w:rsidRDefault="00EC539E" w:rsidP="00EC5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B5060C" w:rsidRPr="00340F3A" w:rsidRDefault="007C49AE" w:rsidP="007C4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4 балла)</w:t>
            </w:r>
          </w:p>
        </w:tc>
      </w:tr>
      <w:tr w:rsidR="00F01716" w:rsidRPr="00442AF9" w:rsidTr="00442AF9">
        <w:tc>
          <w:tcPr>
            <w:tcW w:w="709" w:type="dxa"/>
            <w:shd w:val="clear" w:color="auto" w:fill="auto"/>
          </w:tcPr>
          <w:p w:rsidR="00F01716" w:rsidRDefault="00F01716" w:rsidP="00F017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544" w:type="dxa"/>
            <w:shd w:val="clear" w:color="auto" w:fill="auto"/>
          </w:tcPr>
          <w:p w:rsidR="00F01716" w:rsidRDefault="00F01716" w:rsidP="00F01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555E32">
              <w:rPr>
                <w:rFonts w:ascii="Times New Roman" w:hAnsi="Times New Roman"/>
                <w:sz w:val="28"/>
                <w:szCs w:val="28"/>
              </w:rPr>
              <w:t>Шершов</w:t>
            </w:r>
            <w:proofErr w:type="spellEnd"/>
            <w:r w:rsidRPr="00555E32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55E32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01716" w:rsidRPr="00340F3A" w:rsidRDefault="00F01716" w:rsidP="00F01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(«</w:t>
            </w:r>
            <w:r w:rsidRPr="00F017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ют для соба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F01716" w:rsidRDefault="00F01716" w:rsidP="00F017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F01716" w:rsidRPr="00340F3A" w:rsidRDefault="00F01716" w:rsidP="00F017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2410" w:type="dxa"/>
            <w:shd w:val="clear" w:color="auto" w:fill="auto"/>
          </w:tcPr>
          <w:p w:rsidR="00EC539E" w:rsidRPr="00461CEE" w:rsidRDefault="00EC539E" w:rsidP="00EC5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C539E" w:rsidRPr="00461CEE" w:rsidRDefault="00EC539E" w:rsidP="00EC5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C539E" w:rsidRPr="00461CEE" w:rsidRDefault="00EC539E" w:rsidP="00EC5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r w:rsidRPr="00461CEE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Pr="00461CEE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01716" w:rsidRPr="00340F3A" w:rsidRDefault="007C49AE" w:rsidP="007C4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8 баллов)</w:t>
            </w:r>
          </w:p>
        </w:tc>
      </w:tr>
      <w:tr w:rsidR="00A14455" w:rsidRPr="00442AF9" w:rsidTr="00442AF9">
        <w:tc>
          <w:tcPr>
            <w:tcW w:w="709" w:type="dxa"/>
            <w:shd w:val="clear" w:color="auto" w:fill="auto"/>
          </w:tcPr>
          <w:p w:rsidR="00A14455" w:rsidRDefault="00A14455" w:rsidP="00A144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:rsidR="00A14455" w:rsidRDefault="00A14455" w:rsidP="00A144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555E32">
              <w:rPr>
                <w:rFonts w:ascii="Times New Roman" w:hAnsi="Times New Roman"/>
                <w:sz w:val="28"/>
                <w:szCs w:val="28"/>
              </w:rPr>
              <w:t>Шершов</w:t>
            </w:r>
            <w:proofErr w:type="spellEnd"/>
            <w:r w:rsidRPr="00555E32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55E32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14455" w:rsidRPr="00340F3A" w:rsidRDefault="00A14455" w:rsidP="00A144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(«</w:t>
            </w:r>
            <w:r w:rsidRPr="00A144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ьб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A14455" w:rsidRDefault="00A14455" w:rsidP="00A144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A14455" w:rsidRPr="00340F3A" w:rsidRDefault="00A14455" w:rsidP="00A144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2410" w:type="dxa"/>
            <w:shd w:val="clear" w:color="auto" w:fill="auto"/>
          </w:tcPr>
          <w:p w:rsidR="00EC539E" w:rsidRPr="00461CEE" w:rsidRDefault="00EC539E" w:rsidP="00EC5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C539E" w:rsidRPr="00461CEE" w:rsidRDefault="00EC539E" w:rsidP="00EC5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C539E" w:rsidRPr="00461CEE" w:rsidRDefault="00EC539E" w:rsidP="00EC5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14455" w:rsidRPr="00340F3A" w:rsidRDefault="007C49AE" w:rsidP="007C4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8 баллов)</w:t>
            </w:r>
          </w:p>
        </w:tc>
      </w:tr>
    </w:tbl>
    <w:p w:rsidR="00C9588E" w:rsidRDefault="00C9588E">
      <w:pPr>
        <w:jc w:val="center"/>
        <w:rPr>
          <w:rFonts w:ascii="Times New Roman" w:hAnsi="Times New Roman"/>
          <w:b/>
          <w:sz w:val="4"/>
          <w:szCs w:val="4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«Слайд-шоу» 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яя группа (11-14 лет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44"/>
        <w:gridCol w:w="3260"/>
        <w:gridCol w:w="2410"/>
      </w:tblGrid>
      <w:tr w:rsidR="00C9588E">
        <w:tc>
          <w:tcPr>
            <w:tcW w:w="709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696C16" w:rsidRPr="00696C16" w:rsidTr="00442AF9">
        <w:tc>
          <w:tcPr>
            <w:tcW w:w="709" w:type="dxa"/>
            <w:shd w:val="clear" w:color="auto" w:fill="auto"/>
          </w:tcPr>
          <w:p w:rsidR="00C9588E" w:rsidRPr="00696C16" w:rsidRDefault="00562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C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96C16" w:rsidRPr="00696C16" w:rsidRDefault="00696C16" w:rsidP="00696C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6C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696C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унина</w:t>
            </w:r>
            <w:proofErr w:type="spellEnd"/>
            <w:r w:rsidRPr="00696C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И.</w:t>
            </w:r>
          </w:p>
          <w:p w:rsidR="00696C16" w:rsidRPr="00696C16" w:rsidRDefault="00696C16" w:rsidP="00696C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6C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С.Рахманинов романс </w:t>
            </w:r>
            <w:r w:rsidRPr="00696C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Сирень»)</w:t>
            </w:r>
          </w:p>
        </w:tc>
        <w:tc>
          <w:tcPr>
            <w:tcW w:w="3260" w:type="dxa"/>
            <w:shd w:val="clear" w:color="auto" w:fill="auto"/>
          </w:tcPr>
          <w:p w:rsidR="00C9588E" w:rsidRPr="00696C16" w:rsidRDefault="00696C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6C1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БУДО «ДМШ № 2» г. Саранск, </w:t>
            </w:r>
            <w:r w:rsidR="00DA3F80" w:rsidRPr="00DA3F80">
              <w:rPr>
                <w:rFonts w:ascii="Times New Roman" w:hAnsi="Times New Roman"/>
                <w:sz w:val="28"/>
                <w:szCs w:val="28"/>
              </w:rPr>
              <w:t xml:space="preserve">Республика </w:t>
            </w:r>
            <w:r w:rsidR="00DA3F80" w:rsidRPr="00DA3F80">
              <w:rPr>
                <w:rFonts w:ascii="Times New Roman" w:hAnsi="Times New Roman"/>
                <w:sz w:val="28"/>
                <w:szCs w:val="28"/>
              </w:rPr>
              <w:lastRenderedPageBreak/>
              <w:t>Мордовия</w:t>
            </w:r>
          </w:p>
        </w:tc>
        <w:tc>
          <w:tcPr>
            <w:tcW w:w="2410" w:type="dxa"/>
            <w:shd w:val="clear" w:color="auto" w:fill="auto"/>
          </w:tcPr>
          <w:p w:rsidR="00F27192" w:rsidRPr="00696C16" w:rsidRDefault="00696C16" w:rsidP="00F2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C1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ран – </w:t>
            </w:r>
            <w:proofErr w:type="gramStart"/>
            <w:r w:rsidRPr="00696C16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</w:p>
          <w:p w:rsidR="00696C16" w:rsidRPr="00696C16" w:rsidRDefault="00696C16" w:rsidP="00F2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C16"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AB5206" w:rsidRPr="00696C16" w:rsidTr="00442AF9">
        <w:tc>
          <w:tcPr>
            <w:tcW w:w="709" w:type="dxa"/>
            <w:shd w:val="clear" w:color="auto" w:fill="auto"/>
          </w:tcPr>
          <w:p w:rsidR="00AB5206" w:rsidRPr="00696C16" w:rsidRDefault="00AB52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44" w:type="dxa"/>
            <w:shd w:val="clear" w:color="auto" w:fill="auto"/>
          </w:tcPr>
          <w:p w:rsidR="00AB5206" w:rsidRDefault="00AB5206" w:rsidP="00AB52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еп.: </w:t>
            </w:r>
            <w:r w:rsidRPr="00AB52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Христолюбова Т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Pr="00AB52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Pr="00AB52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B52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ньжина</w:t>
            </w:r>
            <w:proofErr w:type="spellEnd"/>
            <w:r w:rsidRPr="00AB52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Pr="00AB52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:rsidR="00AB5206" w:rsidRPr="00B173B5" w:rsidRDefault="00AB5206" w:rsidP="00AB52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</w:t>
            </w:r>
            <w:r w:rsidRPr="00AB52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Пермская лихорадка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AB5206" w:rsidRPr="00696C16" w:rsidRDefault="00AB5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5206">
              <w:rPr>
                <w:rFonts w:ascii="Times New Roman" w:hAnsi="Times New Roman"/>
                <w:sz w:val="28"/>
                <w:szCs w:val="28"/>
              </w:rPr>
              <w:t>МАУ ДО «ДШИ Пермского муниципального округа» филиал «</w:t>
            </w:r>
            <w:proofErr w:type="spellStart"/>
            <w:r w:rsidRPr="00AB5206">
              <w:rPr>
                <w:rFonts w:ascii="Times New Roman" w:hAnsi="Times New Roman"/>
                <w:sz w:val="28"/>
                <w:szCs w:val="28"/>
              </w:rPr>
              <w:t>Сылвенская</w:t>
            </w:r>
            <w:proofErr w:type="spellEnd"/>
            <w:r w:rsidRPr="00AB5206">
              <w:rPr>
                <w:rFonts w:ascii="Times New Roman" w:hAnsi="Times New Roman"/>
                <w:sz w:val="28"/>
                <w:szCs w:val="28"/>
              </w:rPr>
              <w:t xml:space="preserve"> 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B5206">
              <w:rPr>
                <w:rFonts w:ascii="Times New Roman" w:hAnsi="Times New Roman"/>
                <w:sz w:val="28"/>
                <w:szCs w:val="28"/>
              </w:rPr>
              <w:t>п. Сыл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мский край</w:t>
            </w:r>
          </w:p>
        </w:tc>
        <w:tc>
          <w:tcPr>
            <w:tcW w:w="2410" w:type="dxa"/>
            <w:shd w:val="clear" w:color="auto" w:fill="auto"/>
          </w:tcPr>
          <w:p w:rsidR="00AB5206" w:rsidRPr="0020238C" w:rsidRDefault="00AB5206" w:rsidP="00AB52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38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B5206" w:rsidRPr="0020238C" w:rsidRDefault="00AB5206" w:rsidP="00AB52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38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B5206" w:rsidRPr="0020238C" w:rsidRDefault="00AB5206" w:rsidP="00AB52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38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r w:rsidRPr="0020238C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Pr="0020238C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AB5206" w:rsidRPr="00696C16" w:rsidRDefault="007C49AE" w:rsidP="00F2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</w:tc>
      </w:tr>
    </w:tbl>
    <w:p w:rsidR="00C9588E" w:rsidRDefault="00C958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«Переводчик в области искусства» 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яя группа (11-14 лет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44"/>
        <w:gridCol w:w="3260"/>
        <w:gridCol w:w="2410"/>
      </w:tblGrid>
      <w:tr w:rsidR="00C9588E">
        <w:tc>
          <w:tcPr>
            <w:tcW w:w="709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442AF9" w:rsidRPr="00082CBD">
        <w:tc>
          <w:tcPr>
            <w:tcW w:w="709" w:type="dxa"/>
            <w:shd w:val="clear" w:color="auto" w:fill="auto"/>
          </w:tcPr>
          <w:p w:rsidR="00C9588E" w:rsidRPr="00082CBD" w:rsidRDefault="00562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2C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2CBD" w:rsidRPr="00082CBD" w:rsidRDefault="00082CBD" w:rsidP="00082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CBD"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082CBD">
              <w:rPr>
                <w:rFonts w:ascii="Times New Roman" w:hAnsi="Times New Roman"/>
                <w:sz w:val="28"/>
                <w:szCs w:val="28"/>
              </w:rPr>
              <w:t>Чемпилска</w:t>
            </w:r>
            <w:proofErr w:type="spellEnd"/>
            <w:r w:rsidRPr="00082CBD">
              <w:rPr>
                <w:rFonts w:ascii="Times New Roman" w:hAnsi="Times New Roman"/>
                <w:sz w:val="28"/>
                <w:szCs w:val="28"/>
              </w:rPr>
              <w:t xml:space="preserve"> Е.Б.</w:t>
            </w:r>
          </w:p>
          <w:p w:rsidR="00082CBD" w:rsidRPr="00082CBD" w:rsidRDefault="00082CBD" w:rsidP="00082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82C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(Schubert: The Nonsense Society Revisited Rita </w:t>
            </w:r>
            <w:proofErr w:type="spellStart"/>
            <w:r w:rsidRPr="00082CBD">
              <w:rPr>
                <w:rFonts w:ascii="Times New Roman" w:hAnsi="Times New Roman"/>
                <w:sz w:val="28"/>
                <w:szCs w:val="28"/>
                <w:lang w:val="en-US"/>
              </w:rPr>
              <w:t>Steblin</w:t>
            </w:r>
            <w:proofErr w:type="spellEnd"/>
            <w:r w:rsidRPr="00082CBD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C9588E" w:rsidRPr="00082CBD" w:rsidRDefault="00082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CBD">
              <w:rPr>
                <w:rFonts w:ascii="Times New Roman" w:hAnsi="Times New Roman"/>
                <w:sz w:val="28"/>
                <w:szCs w:val="28"/>
              </w:rPr>
              <w:t>МБУДО «ДШИ № 10» г. Саратова</w:t>
            </w:r>
          </w:p>
        </w:tc>
        <w:tc>
          <w:tcPr>
            <w:tcW w:w="2410" w:type="dxa"/>
            <w:shd w:val="clear" w:color="auto" w:fill="auto"/>
          </w:tcPr>
          <w:p w:rsidR="00801C27" w:rsidRPr="00461CEE" w:rsidRDefault="00801C27" w:rsidP="00801C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01C27" w:rsidRPr="00461CEE" w:rsidRDefault="00801C27" w:rsidP="00801C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01C27" w:rsidRPr="00461CEE" w:rsidRDefault="00801C27" w:rsidP="00801C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r w:rsidRPr="00461CEE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Pr="00461CEE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9F1FF3" w:rsidRPr="00082CBD" w:rsidRDefault="007C4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</w:tc>
      </w:tr>
    </w:tbl>
    <w:p w:rsidR="00C9588E" w:rsidRDefault="00C958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«Переводчик в области искусства» 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уденты СПО, ВПО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44"/>
        <w:gridCol w:w="3260"/>
        <w:gridCol w:w="2410"/>
      </w:tblGrid>
      <w:tr w:rsidR="00C9588E">
        <w:tc>
          <w:tcPr>
            <w:tcW w:w="709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4E332C" w:rsidRPr="004E332C" w:rsidTr="00442AF9">
        <w:tc>
          <w:tcPr>
            <w:tcW w:w="709" w:type="dxa"/>
            <w:shd w:val="clear" w:color="auto" w:fill="auto"/>
          </w:tcPr>
          <w:p w:rsidR="00D9317C" w:rsidRPr="004E332C" w:rsidRDefault="00D9317C" w:rsidP="00D93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3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D9317C" w:rsidRPr="004E332C" w:rsidRDefault="00D9317C" w:rsidP="00D93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32C">
              <w:rPr>
                <w:rFonts w:ascii="Times New Roman" w:hAnsi="Times New Roman"/>
                <w:sz w:val="28"/>
                <w:szCs w:val="28"/>
              </w:rPr>
              <w:t>Преп.: Родина Н.Ф.</w:t>
            </w:r>
          </w:p>
          <w:p w:rsidR="00D9317C" w:rsidRPr="004E332C" w:rsidRDefault="00D9317C" w:rsidP="00D93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E332C">
              <w:rPr>
                <w:rFonts w:ascii="Times New Roman" w:hAnsi="Times New Roman"/>
                <w:sz w:val="28"/>
                <w:szCs w:val="28"/>
              </w:rPr>
              <w:t>(Три симфонических этюда К. Дебюсси «</w:t>
            </w:r>
            <w:proofErr w:type="spellStart"/>
            <w:r w:rsidRPr="004E332C">
              <w:rPr>
                <w:rFonts w:ascii="Times New Roman" w:hAnsi="Times New Roman"/>
                <w:sz w:val="28"/>
                <w:szCs w:val="28"/>
              </w:rPr>
              <w:t>La</w:t>
            </w:r>
            <w:proofErr w:type="spellEnd"/>
            <w:r w:rsidRPr="004E33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E332C">
              <w:rPr>
                <w:rFonts w:ascii="Times New Roman" w:hAnsi="Times New Roman"/>
                <w:sz w:val="28"/>
                <w:szCs w:val="28"/>
              </w:rPr>
              <w:t>mer</w:t>
            </w:r>
            <w:proofErr w:type="spellEnd"/>
            <w:r w:rsidRPr="004E332C">
              <w:rPr>
                <w:rFonts w:ascii="Times New Roman" w:hAnsi="Times New Roman"/>
                <w:sz w:val="28"/>
                <w:szCs w:val="28"/>
              </w:rPr>
              <w:t>» («Море»)</w:t>
            </w:r>
            <w:proofErr w:type="gramEnd"/>
          </w:p>
          <w:p w:rsidR="00D9317C" w:rsidRPr="004E332C" w:rsidRDefault="00D9317C" w:rsidP="00D93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32C">
              <w:rPr>
                <w:rFonts w:ascii="Times New Roman" w:hAnsi="Times New Roman"/>
                <w:sz w:val="28"/>
                <w:szCs w:val="28"/>
              </w:rPr>
              <w:t xml:space="preserve">Перевод короткометражного документального фильма Мартина </w:t>
            </w:r>
            <w:proofErr w:type="spellStart"/>
            <w:r w:rsidRPr="004E332C">
              <w:rPr>
                <w:rFonts w:ascii="Times New Roman" w:hAnsi="Times New Roman"/>
                <w:sz w:val="28"/>
                <w:szCs w:val="28"/>
              </w:rPr>
              <w:t>Бернари</w:t>
            </w:r>
            <w:proofErr w:type="spellEnd"/>
            <w:r w:rsidRPr="004E332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4E332C">
              <w:rPr>
                <w:rFonts w:ascii="Times New Roman" w:hAnsi="Times New Roman"/>
                <w:sz w:val="28"/>
                <w:szCs w:val="28"/>
              </w:rPr>
              <w:t>What</w:t>
            </w:r>
            <w:proofErr w:type="spellEnd"/>
            <w:r w:rsidRPr="004E33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E332C">
              <w:rPr>
                <w:rFonts w:ascii="Times New Roman" w:hAnsi="Times New Roman"/>
                <w:sz w:val="28"/>
                <w:szCs w:val="28"/>
              </w:rPr>
              <w:t>links</w:t>
            </w:r>
            <w:proofErr w:type="spellEnd"/>
            <w:r w:rsidRPr="004E332C">
              <w:rPr>
                <w:rFonts w:ascii="Times New Roman" w:hAnsi="Times New Roman"/>
                <w:sz w:val="28"/>
                <w:szCs w:val="28"/>
              </w:rPr>
              <w:t xml:space="preserve"> ‘</w:t>
            </w:r>
            <w:proofErr w:type="spellStart"/>
            <w:r w:rsidRPr="004E332C">
              <w:rPr>
                <w:rFonts w:ascii="Times New Roman" w:hAnsi="Times New Roman"/>
                <w:sz w:val="28"/>
                <w:szCs w:val="28"/>
              </w:rPr>
              <w:t>The</w:t>
            </w:r>
            <w:proofErr w:type="spellEnd"/>
            <w:r w:rsidRPr="004E33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E332C">
              <w:rPr>
                <w:rFonts w:ascii="Times New Roman" w:hAnsi="Times New Roman"/>
                <w:sz w:val="28"/>
                <w:szCs w:val="28"/>
              </w:rPr>
              <w:t>Great</w:t>
            </w:r>
            <w:proofErr w:type="spellEnd"/>
            <w:r w:rsidRPr="004E33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E332C">
              <w:rPr>
                <w:rFonts w:ascii="Times New Roman" w:hAnsi="Times New Roman"/>
                <w:sz w:val="28"/>
                <w:szCs w:val="28"/>
              </w:rPr>
              <w:t>Wave</w:t>
            </w:r>
            <w:proofErr w:type="spellEnd"/>
            <w:r w:rsidRPr="004E332C">
              <w:rPr>
                <w:rFonts w:ascii="Times New Roman" w:hAnsi="Times New Roman"/>
                <w:sz w:val="28"/>
                <w:szCs w:val="28"/>
              </w:rPr>
              <w:t xml:space="preserve">’ </w:t>
            </w:r>
            <w:proofErr w:type="spellStart"/>
            <w:r w:rsidRPr="004E332C">
              <w:rPr>
                <w:rFonts w:ascii="Times New Roman" w:hAnsi="Times New Roman"/>
                <w:sz w:val="28"/>
                <w:szCs w:val="28"/>
              </w:rPr>
              <w:t>and</w:t>
            </w:r>
            <w:proofErr w:type="spellEnd"/>
            <w:r w:rsidRPr="004E33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E332C">
              <w:rPr>
                <w:rFonts w:ascii="Times New Roman" w:hAnsi="Times New Roman"/>
                <w:sz w:val="28"/>
                <w:szCs w:val="28"/>
              </w:rPr>
              <w:t>Debussy’s</w:t>
            </w:r>
            <w:proofErr w:type="spellEnd"/>
            <w:r w:rsidRPr="004E332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4E332C">
              <w:rPr>
                <w:rFonts w:ascii="Times New Roman" w:hAnsi="Times New Roman"/>
                <w:sz w:val="28"/>
                <w:szCs w:val="28"/>
              </w:rPr>
              <w:t>La</w:t>
            </w:r>
            <w:proofErr w:type="spellEnd"/>
            <w:r w:rsidRPr="004E33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E332C">
              <w:rPr>
                <w:rFonts w:ascii="Times New Roman" w:hAnsi="Times New Roman"/>
                <w:sz w:val="28"/>
                <w:szCs w:val="28"/>
              </w:rPr>
              <w:t>Mer</w:t>
            </w:r>
            <w:proofErr w:type="spellEnd"/>
            <w:r w:rsidRPr="004E332C">
              <w:rPr>
                <w:rFonts w:ascii="Times New Roman" w:hAnsi="Times New Roman"/>
                <w:sz w:val="28"/>
                <w:szCs w:val="28"/>
              </w:rPr>
              <w:t>»?» (Великобритания, 2021)</w:t>
            </w:r>
          </w:p>
        </w:tc>
        <w:tc>
          <w:tcPr>
            <w:tcW w:w="3260" w:type="dxa"/>
            <w:shd w:val="clear" w:color="auto" w:fill="auto"/>
          </w:tcPr>
          <w:p w:rsidR="00D9317C" w:rsidRPr="004E332C" w:rsidRDefault="00D9317C" w:rsidP="00D931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33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БПОУ РМ «Саранское музыкальное училище им. Л.П. </w:t>
            </w:r>
            <w:proofErr w:type="spellStart"/>
            <w:r w:rsidRPr="004E33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юкова</w:t>
            </w:r>
            <w:proofErr w:type="spellEnd"/>
            <w:r w:rsidRPr="004E33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, г. Саранск, Республика Мордов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49AE" w:rsidRDefault="007C49AE" w:rsidP="007C49A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ран –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При</w:t>
            </w:r>
            <w:proofErr w:type="gramEnd"/>
          </w:p>
          <w:p w:rsidR="007C49AE" w:rsidRPr="004E332C" w:rsidRDefault="007C49AE" w:rsidP="007C49A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D908A1" w:rsidRPr="004E332C" w:rsidTr="00442AF9">
        <w:tc>
          <w:tcPr>
            <w:tcW w:w="709" w:type="dxa"/>
            <w:shd w:val="clear" w:color="auto" w:fill="auto"/>
          </w:tcPr>
          <w:p w:rsidR="00D908A1" w:rsidRPr="004E332C" w:rsidRDefault="00D908A1" w:rsidP="00D93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D908A1" w:rsidRDefault="00D908A1" w:rsidP="00D90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ош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</w:t>
            </w:r>
            <w:r w:rsidRPr="00D908A1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908A1" w:rsidRPr="004E332C" w:rsidRDefault="00D908A1" w:rsidP="00D90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D908A1">
              <w:rPr>
                <w:rFonts w:ascii="Times New Roman" w:hAnsi="Times New Roman"/>
                <w:sz w:val="28"/>
                <w:szCs w:val="28"/>
              </w:rPr>
              <w:t xml:space="preserve">Перевод главы из «Истории западной музыки» Р. </w:t>
            </w:r>
            <w:proofErr w:type="spellStart"/>
            <w:r w:rsidRPr="00D908A1">
              <w:rPr>
                <w:rFonts w:ascii="Times New Roman" w:hAnsi="Times New Roman"/>
                <w:sz w:val="28"/>
                <w:szCs w:val="28"/>
              </w:rPr>
              <w:t>Тарус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D908A1" w:rsidRPr="004E332C" w:rsidRDefault="00D908A1" w:rsidP="00D931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ратовская государственная консерватория им. Л. В. Собино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D90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рат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D68D5" w:rsidRPr="00461CEE" w:rsidRDefault="00BD68D5" w:rsidP="00BD6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D68D5" w:rsidRPr="00461CEE" w:rsidRDefault="00BD68D5" w:rsidP="00BD6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D68D5" w:rsidRPr="00461CEE" w:rsidRDefault="00BD68D5" w:rsidP="00BD6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908A1" w:rsidRPr="004E332C" w:rsidRDefault="007C49AE" w:rsidP="007C49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90 баллов)</w:t>
            </w:r>
          </w:p>
        </w:tc>
      </w:tr>
    </w:tbl>
    <w:p w:rsidR="00C9588E" w:rsidRDefault="00C9588E">
      <w:pPr>
        <w:jc w:val="center"/>
        <w:rPr>
          <w:rFonts w:ascii="Times New Roman" w:hAnsi="Times New Roman"/>
          <w:b/>
          <w:sz w:val="4"/>
          <w:szCs w:val="4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Музыка глазами художника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ладшая группа (7-10 лет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44"/>
        <w:gridCol w:w="3260"/>
        <w:gridCol w:w="2410"/>
      </w:tblGrid>
      <w:tr w:rsidR="00C9588E">
        <w:tc>
          <w:tcPr>
            <w:tcW w:w="709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442AF9" w:rsidRPr="00AE66C2">
        <w:tc>
          <w:tcPr>
            <w:tcW w:w="709" w:type="dxa"/>
            <w:shd w:val="clear" w:color="auto" w:fill="auto"/>
          </w:tcPr>
          <w:p w:rsidR="00C9588E" w:rsidRPr="00AE66C2" w:rsidRDefault="00562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945FC6" w:rsidRPr="00AE66C2" w:rsidRDefault="00945FC6" w:rsidP="00945F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C2">
              <w:rPr>
                <w:rFonts w:ascii="Times New Roman" w:hAnsi="Times New Roman"/>
                <w:sz w:val="28"/>
                <w:szCs w:val="28"/>
              </w:rPr>
              <w:t>Преп.: Архипова М.В.</w:t>
            </w:r>
          </w:p>
          <w:p w:rsidR="00945FC6" w:rsidRPr="00AE66C2" w:rsidRDefault="00945FC6" w:rsidP="00945F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C9588E" w:rsidRPr="00AE66C2" w:rsidRDefault="00BC42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C2">
              <w:rPr>
                <w:rFonts w:ascii="Times New Roman" w:hAnsi="Times New Roman"/>
                <w:sz w:val="28"/>
                <w:szCs w:val="28"/>
              </w:rPr>
              <w:t xml:space="preserve">АУ </w:t>
            </w:r>
            <w:proofErr w:type="gramStart"/>
            <w:r w:rsidRPr="00AE66C2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AE66C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AE66C2">
              <w:rPr>
                <w:rFonts w:ascii="Times New Roman" w:hAnsi="Times New Roman"/>
                <w:sz w:val="28"/>
                <w:szCs w:val="28"/>
              </w:rPr>
              <w:t>Детская</w:t>
            </w:r>
            <w:proofErr w:type="gramEnd"/>
            <w:r w:rsidRPr="00AE66C2">
              <w:rPr>
                <w:rFonts w:ascii="Times New Roman" w:hAnsi="Times New Roman"/>
                <w:sz w:val="28"/>
                <w:szCs w:val="28"/>
              </w:rPr>
              <w:t xml:space="preserve"> школа искусств г. Долгопрудный», Московская область</w:t>
            </w:r>
          </w:p>
        </w:tc>
        <w:tc>
          <w:tcPr>
            <w:tcW w:w="2410" w:type="dxa"/>
            <w:shd w:val="clear" w:color="auto" w:fill="auto"/>
          </w:tcPr>
          <w:p w:rsidR="00801C27" w:rsidRPr="00461CEE" w:rsidRDefault="00801C27" w:rsidP="00801C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01C27" w:rsidRPr="00461CEE" w:rsidRDefault="00801C27" w:rsidP="00801C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01C27" w:rsidRPr="00461CEE" w:rsidRDefault="00801C27" w:rsidP="00801C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F1FF3" w:rsidRPr="00AE66C2" w:rsidRDefault="007C4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000E29" w:rsidRPr="00AE66C2">
        <w:tc>
          <w:tcPr>
            <w:tcW w:w="709" w:type="dxa"/>
            <w:shd w:val="clear" w:color="auto" w:fill="auto"/>
          </w:tcPr>
          <w:p w:rsidR="00000E29" w:rsidRPr="00AE66C2" w:rsidRDefault="00000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000E29" w:rsidRDefault="00000E29" w:rsidP="00000E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000E29">
              <w:rPr>
                <w:rFonts w:ascii="Times New Roman" w:hAnsi="Times New Roman"/>
                <w:sz w:val="28"/>
                <w:szCs w:val="28"/>
              </w:rPr>
              <w:t>Пушина</w:t>
            </w:r>
            <w:proofErr w:type="spellEnd"/>
            <w:r w:rsidRPr="00000E29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00E29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00E29" w:rsidRPr="00AE66C2" w:rsidRDefault="00000E29" w:rsidP="00000E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000E29">
              <w:rPr>
                <w:rFonts w:ascii="Times New Roman" w:hAnsi="Times New Roman"/>
                <w:sz w:val="28"/>
                <w:szCs w:val="28"/>
              </w:rPr>
              <w:t>П.И. Чайковск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000E29">
              <w:rPr>
                <w:rFonts w:ascii="Times New Roman" w:hAnsi="Times New Roman"/>
                <w:sz w:val="28"/>
                <w:szCs w:val="28"/>
              </w:rPr>
              <w:t xml:space="preserve"> балет  «Щелкунчик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Горо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фитюринбур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)</w:t>
            </w:r>
          </w:p>
        </w:tc>
        <w:tc>
          <w:tcPr>
            <w:tcW w:w="3260" w:type="dxa"/>
            <w:shd w:val="clear" w:color="auto" w:fill="auto"/>
          </w:tcPr>
          <w:p w:rsidR="00000E29" w:rsidRPr="00AE66C2" w:rsidRDefault="00000E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E29">
              <w:rPr>
                <w:rFonts w:ascii="Times New Roman" w:hAnsi="Times New Roman"/>
                <w:sz w:val="28"/>
                <w:szCs w:val="28"/>
              </w:rPr>
              <w:t>МБУ ДО ИДШ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proofErr w:type="spellStart"/>
            <w:r w:rsidRPr="00000E29">
              <w:rPr>
                <w:rFonts w:ascii="Times New Roman" w:hAnsi="Times New Roman"/>
                <w:sz w:val="28"/>
                <w:szCs w:val="28"/>
              </w:rPr>
              <w:t>Ивдель</w:t>
            </w:r>
            <w:proofErr w:type="spellEnd"/>
            <w:r w:rsidRPr="00000E2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0E29">
              <w:rPr>
                <w:rFonts w:ascii="Times New Roman" w:hAnsi="Times New Roman"/>
                <w:sz w:val="28"/>
                <w:szCs w:val="28"/>
              </w:rPr>
              <w:t>Свердловска</w:t>
            </w:r>
            <w:r w:rsidR="00812715">
              <w:rPr>
                <w:rFonts w:ascii="Times New Roman" w:hAnsi="Times New Roman"/>
                <w:sz w:val="28"/>
                <w:szCs w:val="28"/>
              </w:rPr>
              <w:t>я</w:t>
            </w:r>
            <w:r w:rsidRPr="00000E29">
              <w:rPr>
                <w:rFonts w:ascii="Times New Roman" w:hAnsi="Times New Roman"/>
                <w:sz w:val="28"/>
                <w:szCs w:val="28"/>
              </w:rPr>
              <w:t xml:space="preserve"> область</w:t>
            </w:r>
          </w:p>
        </w:tc>
        <w:tc>
          <w:tcPr>
            <w:tcW w:w="2410" w:type="dxa"/>
            <w:shd w:val="clear" w:color="auto" w:fill="auto"/>
          </w:tcPr>
          <w:p w:rsidR="00801C27" w:rsidRPr="00461CEE" w:rsidRDefault="00801C27" w:rsidP="00801C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01C27" w:rsidRPr="00461CEE" w:rsidRDefault="00801C27" w:rsidP="00801C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01C27" w:rsidRPr="00461CEE" w:rsidRDefault="00801C27" w:rsidP="00801C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r w:rsidRPr="00461CEE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Pr="00461CEE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00E29" w:rsidRPr="00AE66C2" w:rsidRDefault="007C49AE" w:rsidP="007C4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6 баллов)</w:t>
            </w:r>
          </w:p>
        </w:tc>
      </w:tr>
      <w:tr w:rsidR="00812715" w:rsidRPr="00AE66C2">
        <w:tc>
          <w:tcPr>
            <w:tcW w:w="709" w:type="dxa"/>
            <w:shd w:val="clear" w:color="auto" w:fill="auto"/>
          </w:tcPr>
          <w:p w:rsidR="00812715" w:rsidRDefault="008127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812715" w:rsidRDefault="00812715" w:rsidP="008127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812715">
              <w:rPr>
                <w:rFonts w:ascii="Times New Roman" w:hAnsi="Times New Roman"/>
                <w:sz w:val="28"/>
                <w:szCs w:val="28"/>
              </w:rPr>
              <w:t>Сидоров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12715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12715" w:rsidRPr="00000E29" w:rsidRDefault="00812715" w:rsidP="008127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812715">
              <w:rPr>
                <w:rFonts w:ascii="Times New Roman" w:hAnsi="Times New Roman"/>
                <w:sz w:val="28"/>
                <w:szCs w:val="28"/>
              </w:rPr>
              <w:t>«Муха в бане» по произведению Г. Гладкова «Муха в бане», ст. К. Чуковского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812715" w:rsidRPr="00000E29" w:rsidRDefault="00812715" w:rsidP="008127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715">
              <w:rPr>
                <w:rFonts w:ascii="Times New Roman" w:hAnsi="Times New Roman"/>
                <w:sz w:val="28"/>
                <w:szCs w:val="28"/>
              </w:rPr>
              <w:t>МБУ ДО ДМ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2715">
              <w:rPr>
                <w:rFonts w:ascii="Times New Roman" w:hAnsi="Times New Roman"/>
                <w:sz w:val="28"/>
                <w:szCs w:val="28"/>
              </w:rPr>
              <w:t>3 им. Н.И. Привал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81271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812715">
              <w:rPr>
                <w:rFonts w:ascii="Times New Roman" w:hAnsi="Times New Roman"/>
                <w:sz w:val="28"/>
                <w:szCs w:val="28"/>
              </w:rPr>
              <w:t>. Нижний Таги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2715">
              <w:rPr>
                <w:rFonts w:ascii="Times New Roman" w:hAnsi="Times New Roman"/>
                <w:sz w:val="28"/>
                <w:szCs w:val="28"/>
              </w:rPr>
              <w:t>Свердловская обл</w:t>
            </w:r>
            <w:r>
              <w:rPr>
                <w:rFonts w:ascii="Times New Roman" w:hAnsi="Times New Roman"/>
                <w:sz w:val="28"/>
                <w:szCs w:val="28"/>
              </w:rPr>
              <w:t>асть</w:t>
            </w:r>
            <w:r w:rsidRPr="0081271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812715" w:rsidRDefault="006F3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н –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</w:p>
          <w:p w:rsidR="006F3E18" w:rsidRPr="00AE66C2" w:rsidRDefault="006F3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</w:tbl>
    <w:p w:rsidR="00C9588E" w:rsidRDefault="00C9588E">
      <w:pPr>
        <w:jc w:val="center"/>
        <w:rPr>
          <w:rFonts w:ascii="Times New Roman" w:hAnsi="Times New Roman"/>
          <w:b/>
          <w:sz w:val="4"/>
          <w:szCs w:val="4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Музыка глазами художника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яя группа (11-14 лет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44"/>
        <w:gridCol w:w="3260"/>
        <w:gridCol w:w="2410"/>
      </w:tblGrid>
      <w:tr w:rsidR="00C9588E">
        <w:tc>
          <w:tcPr>
            <w:tcW w:w="709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20238C" w:rsidRPr="0020238C">
        <w:tc>
          <w:tcPr>
            <w:tcW w:w="709" w:type="dxa"/>
            <w:shd w:val="clear" w:color="auto" w:fill="auto"/>
          </w:tcPr>
          <w:p w:rsidR="00C9588E" w:rsidRPr="0020238C" w:rsidRDefault="00562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3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0238C" w:rsidRPr="0020238C" w:rsidRDefault="0020238C" w:rsidP="0020238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38C">
              <w:rPr>
                <w:rFonts w:ascii="Times New Roman" w:hAnsi="Times New Roman"/>
                <w:sz w:val="28"/>
                <w:szCs w:val="28"/>
              </w:rPr>
              <w:t>Преп.: Ковалева А.Н.</w:t>
            </w:r>
          </w:p>
          <w:p w:rsidR="0020238C" w:rsidRPr="0020238C" w:rsidRDefault="0020238C" w:rsidP="0020238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38C">
              <w:rPr>
                <w:rFonts w:ascii="Times New Roman" w:hAnsi="Times New Roman"/>
                <w:sz w:val="28"/>
                <w:szCs w:val="28"/>
              </w:rPr>
              <w:t>(Под впечатлением от музыки к фильму «Парк юрского периода»)</w:t>
            </w:r>
          </w:p>
        </w:tc>
        <w:tc>
          <w:tcPr>
            <w:tcW w:w="3260" w:type="dxa"/>
            <w:shd w:val="clear" w:color="auto" w:fill="auto"/>
          </w:tcPr>
          <w:p w:rsidR="00C9588E" w:rsidRPr="0020238C" w:rsidRDefault="002023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38C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Pr="002023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ликий Новгород, Россия</w:t>
            </w:r>
          </w:p>
        </w:tc>
        <w:tc>
          <w:tcPr>
            <w:tcW w:w="2410" w:type="dxa"/>
            <w:shd w:val="clear" w:color="auto" w:fill="auto"/>
          </w:tcPr>
          <w:p w:rsidR="0020238C" w:rsidRPr="0020238C" w:rsidRDefault="0020238C" w:rsidP="002023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38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0238C" w:rsidRPr="0020238C" w:rsidRDefault="0020238C" w:rsidP="002023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38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0238C" w:rsidRPr="0020238C" w:rsidRDefault="0020238C" w:rsidP="002023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38C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20238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3057E" w:rsidRPr="0020238C" w:rsidRDefault="007C49AE" w:rsidP="007C4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6 баллов)</w:t>
            </w:r>
          </w:p>
        </w:tc>
      </w:tr>
      <w:tr w:rsidR="00AA3BF7" w:rsidRPr="0020238C">
        <w:tc>
          <w:tcPr>
            <w:tcW w:w="709" w:type="dxa"/>
            <w:shd w:val="clear" w:color="auto" w:fill="auto"/>
          </w:tcPr>
          <w:p w:rsidR="00AA3BF7" w:rsidRPr="0020238C" w:rsidRDefault="00AA3BF7" w:rsidP="00AA3B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AA3BF7" w:rsidRDefault="00AA3BF7" w:rsidP="00AA3B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475FE9">
              <w:rPr>
                <w:rFonts w:ascii="Times New Roman" w:hAnsi="Times New Roman"/>
                <w:sz w:val="28"/>
                <w:szCs w:val="28"/>
              </w:rPr>
              <w:t>Камзолова</w:t>
            </w:r>
            <w:proofErr w:type="spellEnd"/>
            <w:r w:rsidRPr="00475FE9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75FE9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A3BF7" w:rsidRPr="00A8465D" w:rsidRDefault="00AA3BF7" w:rsidP="00AA3B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AA3BF7">
              <w:rPr>
                <w:rFonts w:ascii="Times New Roman" w:hAnsi="Times New Roman"/>
                <w:sz w:val="28"/>
                <w:szCs w:val="28"/>
              </w:rPr>
              <w:t>А.Вивальди</w:t>
            </w:r>
            <w:proofErr w:type="spellEnd"/>
            <w:r w:rsidRPr="00AA3BF7">
              <w:rPr>
                <w:rFonts w:ascii="Times New Roman" w:hAnsi="Times New Roman"/>
                <w:sz w:val="28"/>
                <w:szCs w:val="28"/>
              </w:rPr>
              <w:t xml:space="preserve"> "Времена года"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AA3BF7" w:rsidRPr="00917F2E" w:rsidRDefault="00AA3BF7" w:rsidP="00AA3B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5FE9">
              <w:rPr>
                <w:rFonts w:ascii="Times New Roman" w:eastAsia="Times New Roman" w:hAnsi="Times New Roman"/>
                <w:sz w:val="28"/>
                <w:szCs w:val="28"/>
              </w:rPr>
              <w:t>ГБУДО г. Москвы «ДМШ им. М.М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75FE9">
              <w:rPr>
                <w:rFonts w:ascii="Times New Roman" w:eastAsia="Times New Roman" w:hAnsi="Times New Roman"/>
                <w:sz w:val="28"/>
                <w:szCs w:val="28"/>
              </w:rPr>
              <w:t>Ипполитова-Иванова</w:t>
            </w:r>
            <w:proofErr w:type="spellEnd"/>
            <w:r w:rsidRPr="00475FE9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932F05" w:rsidRPr="00461CEE" w:rsidRDefault="00932F05" w:rsidP="00932F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32F05" w:rsidRPr="00461CEE" w:rsidRDefault="00932F05" w:rsidP="00932F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32F05" w:rsidRPr="00461CEE" w:rsidRDefault="00932F05" w:rsidP="00932F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A3BF7" w:rsidRPr="0020238C" w:rsidRDefault="007C49AE" w:rsidP="007C4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6 баллов)</w:t>
            </w:r>
          </w:p>
        </w:tc>
      </w:tr>
      <w:tr w:rsidR="00AA3BF7" w:rsidRPr="0020238C">
        <w:tc>
          <w:tcPr>
            <w:tcW w:w="709" w:type="dxa"/>
            <w:shd w:val="clear" w:color="auto" w:fill="auto"/>
          </w:tcPr>
          <w:p w:rsidR="00AA3BF7" w:rsidRPr="0020238C" w:rsidRDefault="00AA3BF7" w:rsidP="00AA3B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AA3BF7" w:rsidRDefault="00AA3BF7" w:rsidP="00AA3B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475FE9">
              <w:rPr>
                <w:rFonts w:ascii="Times New Roman" w:hAnsi="Times New Roman"/>
                <w:sz w:val="28"/>
                <w:szCs w:val="28"/>
              </w:rPr>
              <w:t>Камзолова</w:t>
            </w:r>
            <w:proofErr w:type="spellEnd"/>
            <w:r w:rsidRPr="00475FE9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75FE9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A3BF7" w:rsidRPr="00A8465D" w:rsidRDefault="00AA3BF7" w:rsidP="00AA3B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AA3BF7">
              <w:rPr>
                <w:rFonts w:ascii="Times New Roman" w:hAnsi="Times New Roman"/>
                <w:sz w:val="28"/>
                <w:szCs w:val="28"/>
              </w:rPr>
              <w:t xml:space="preserve">"Посвящение А. </w:t>
            </w:r>
            <w:proofErr w:type="spellStart"/>
            <w:r w:rsidRPr="00AA3BF7">
              <w:rPr>
                <w:rFonts w:ascii="Times New Roman" w:hAnsi="Times New Roman"/>
                <w:sz w:val="28"/>
                <w:szCs w:val="28"/>
              </w:rPr>
              <w:t>Вивальди</w:t>
            </w:r>
            <w:proofErr w:type="spellEnd"/>
            <w:r w:rsidRPr="00AA3BF7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AA3BF7" w:rsidRPr="00917F2E" w:rsidRDefault="00AA3BF7" w:rsidP="00AA3B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5FE9">
              <w:rPr>
                <w:rFonts w:ascii="Times New Roman" w:eastAsia="Times New Roman" w:hAnsi="Times New Roman"/>
                <w:sz w:val="28"/>
                <w:szCs w:val="28"/>
              </w:rPr>
              <w:t>ГБУДО г. Москвы «ДМШ им. М.М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75FE9">
              <w:rPr>
                <w:rFonts w:ascii="Times New Roman" w:eastAsia="Times New Roman" w:hAnsi="Times New Roman"/>
                <w:sz w:val="28"/>
                <w:szCs w:val="28"/>
              </w:rPr>
              <w:t>Ипполитова-Иванова</w:t>
            </w:r>
            <w:proofErr w:type="spellEnd"/>
            <w:r w:rsidRPr="00475FE9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AA3BF7" w:rsidRDefault="00932F05" w:rsidP="00AA3B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н –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</w:p>
          <w:p w:rsidR="00932F05" w:rsidRPr="0020238C" w:rsidRDefault="007C49AE" w:rsidP="007C4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892F10" w:rsidRPr="0020238C">
        <w:tc>
          <w:tcPr>
            <w:tcW w:w="709" w:type="dxa"/>
            <w:shd w:val="clear" w:color="auto" w:fill="auto"/>
          </w:tcPr>
          <w:p w:rsidR="00892F10" w:rsidRDefault="000E4953" w:rsidP="00AA3B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892F10" w:rsidRPr="00892F10" w:rsidRDefault="00892F10" w:rsidP="00892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892F10">
              <w:rPr>
                <w:rFonts w:ascii="Times New Roman" w:hAnsi="Times New Roman"/>
                <w:sz w:val="28"/>
                <w:szCs w:val="28"/>
              </w:rPr>
              <w:t>Крылова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92F10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, </w:t>
            </w:r>
          </w:p>
          <w:p w:rsidR="00892F10" w:rsidRDefault="00892F10" w:rsidP="00892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2F10">
              <w:rPr>
                <w:rFonts w:ascii="Times New Roman" w:hAnsi="Times New Roman"/>
                <w:sz w:val="28"/>
                <w:szCs w:val="28"/>
              </w:rPr>
              <w:t>Вайцель</w:t>
            </w:r>
            <w:proofErr w:type="spellEnd"/>
            <w:r w:rsidRPr="00892F10">
              <w:rPr>
                <w:rFonts w:ascii="Times New Roman" w:hAnsi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92F10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2F10" w:rsidRPr="00AA3BF7" w:rsidRDefault="00892F10" w:rsidP="00892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0E4953" w:rsidRPr="000E4953">
              <w:rPr>
                <w:rFonts w:ascii="Times New Roman" w:hAnsi="Times New Roman"/>
                <w:sz w:val="28"/>
                <w:szCs w:val="28"/>
              </w:rPr>
              <w:t>Картина «Лучики весны» (сухая пастель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892F10" w:rsidRPr="00475FE9" w:rsidRDefault="000E4953" w:rsidP="00AA3B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города Тюмени «ДШИ им. В. В. Знаменского»</w:t>
            </w:r>
          </w:p>
        </w:tc>
        <w:tc>
          <w:tcPr>
            <w:tcW w:w="2410" w:type="dxa"/>
            <w:shd w:val="clear" w:color="auto" w:fill="auto"/>
          </w:tcPr>
          <w:p w:rsidR="00E97CD6" w:rsidRPr="00461CEE" w:rsidRDefault="00E97CD6" w:rsidP="00E9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97CD6" w:rsidRPr="00461CEE" w:rsidRDefault="00E97CD6" w:rsidP="00E9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97CD6" w:rsidRPr="00461CEE" w:rsidRDefault="00E97CD6" w:rsidP="00E97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892F10" w:rsidRDefault="007C49AE" w:rsidP="007C4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9 баллов)</w:t>
            </w:r>
          </w:p>
        </w:tc>
      </w:tr>
    </w:tbl>
    <w:p w:rsidR="00C9588E" w:rsidRDefault="00C958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C958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Музыка глазами художника»</w:t>
      </w:r>
    </w:p>
    <w:p w:rsidR="00F513C8" w:rsidRDefault="00F513C8" w:rsidP="00F513C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аршая группа (15-18 лет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44"/>
        <w:gridCol w:w="3260"/>
        <w:gridCol w:w="2410"/>
      </w:tblGrid>
      <w:tr w:rsidR="00C9588E">
        <w:tc>
          <w:tcPr>
            <w:tcW w:w="709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F513C8" w:rsidRPr="00F513C8" w:rsidTr="00442AF9">
        <w:tc>
          <w:tcPr>
            <w:tcW w:w="709" w:type="dxa"/>
            <w:shd w:val="clear" w:color="auto" w:fill="auto"/>
          </w:tcPr>
          <w:p w:rsidR="00C9588E" w:rsidRPr="00F513C8" w:rsidRDefault="00562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3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F513C8" w:rsidRPr="00F513C8" w:rsidRDefault="00F513C8" w:rsidP="00F5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13C8"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F513C8">
              <w:rPr>
                <w:rFonts w:ascii="Times New Roman" w:hAnsi="Times New Roman"/>
                <w:sz w:val="28"/>
                <w:szCs w:val="28"/>
              </w:rPr>
              <w:t>Молодцова</w:t>
            </w:r>
            <w:proofErr w:type="spellEnd"/>
            <w:r w:rsidRPr="00F513C8">
              <w:rPr>
                <w:rFonts w:ascii="Times New Roman" w:hAnsi="Times New Roman"/>
                <w:sz w:val="28"/>
                <w:szCs w:val="28"/>
              </w:rPr>
              <w:t xml:space="preserve"> Ф.В.</w:t>
            </w:r>
          </w:p>
          <w:p w:rsidR="00F513C8" w:rsidRPr="00F513C8" w:rsidRDefault="00F513C8" w:rsidP="00F5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513C8">
              <w:rPr>
                <w:rFonts w:ascii="Times New Roman" w:hAnsi="Times New Roman"/>
                <w:sz w:val="28"/>
                <w:szCs w:val="28"/>
              </w:rPr>
              <w:t>(Сергей Рахманинов.</w:t>
            </w:r>
            <w:proofErr w:type="gramEnd"/>
            <w:r w:rsidRPr="00F513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513C8">
              <w:rPr>
                <w:rFonts w:ascii="Times New Roman" w:hAnsi="Times New Roman"/>
                <w:sz w:val="28"/>
                <w:szCs w:val="28"/>
              </w:rPr>
              <w:t>Виток времени)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C9588E" w:rsidRPr="00F513C8" w:rsidRDefault="00F5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13C8">
              <w:rPr>
                <w:rFonts w:ascii="Times New Roman" w:hAnsi="Times New Roman"/>
                <w:sz w:val="28"/>
                <w:szCs w:val="28"/>
              </w:rPr>
              <w:t xml:space="preserve">МАУДО «ДШИ г. </w:t>
            </w:r>
            <w:proofErr w:type="spellStart"/>
            <w:r w:rsidRPr="00F513C8">
              <w:rPr>
                <w:rFonts w:ascii="Times New Roman" w:hAnsi="Times New Roman"/>
                <w:sz w:val="28"/>
                <w:szCs w:val="28"/>
              </w:rPr>
              <w:t>Гаджиево</w:t>
            </w:r>
            <w:proofErr w:type="spellEnd"/>
            <w:r w:rsidRPr="00F513C8">
              <w:rPr>
                <w:rFonts w:ascii="Times New Roman" w:hAnsi="Times New Roman"/>
                <w:sz w:val="28"/>
                <w:szCs w:val="28"/>
              </w:rPr>
              <w:t>», Мурманская область</w:t>
            </w:r>
          </w:p>
        </w:tc>
        <w:tc>
          <w:tcPr>
            <w:tcW w:w="2410" w:type="dxa"/>
            <w:shd w:val="clear" w:color="auto" w:fill="auto"/>
          </w:tcPr>
          <w:p w:rsidR="00F513C8" w:rsidRPr="00F513C8" w:rsidRDefault="00F513C8" w:rsidP="00F5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3C8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513C8" w:rsidRPr="00F513C8" w:rsidRDefault="00F513C8" w:rsidP="00F5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3C8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3057E" w:rsidRDefault="00F513C8" w:rsidP="00F5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3C8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7C49AE" w:rsidRPr="00F513C8" w:rsidRDefault="007C49AE" w:rsidP="00F5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</w:tbl>
    <w:p w:rsidR="00F513C8" w:rsidRDefault="00F513C8">
      <w:pPr>
        <w:spacing w:line="48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9588E" w:rsidRPr="00F513C8" w:rsidRDefault="00C9588E" w:rsidP="00F513C8">
      <w:pPr>
        <w:rPr>
          <w:rFonts w:ascii="Times New Roman" w:hAnsi="Times New Roman"/>
          <w:sz w:val="28"/>
          <w:szCs w:val="28"/>
        </w:rPr>
      </w:pPr>
    </w:p>
    <w:sectPr w:rsidR="00C9588E" w:rsidRPr="00F513C8" w:rsidSect="001A0B33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FD7" w:rsidRDefault="00EA2FD7">
      <w:pPr>
        <w:spacing w:line="240" w:lineRule="auto"/>
      </w:pPr>
      <w:r>
        <w:separator/>
      </w:r>
    </w:p>
  </w:endnote>
  <w:endnote w:type="continuationSeparator" w:id="0">
    <w:p w:rsidR="00EA2FD7" w:rsidRDefault="00EA2FD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FD7" w:rsidRDefault="00EA2FD7">
      <w:pPr>
        <w:spacing w:after="0"/>
      </w:pPr>
      <w:r>
        <w:separator/>
      </w:r>
    </w:p>
  </w:footnote>
  <w:footnote w:type="continuationSeparator" w:id="0">
    <w:p w:rsidR="00EA2FD7" w:rsidRDefault="00EA2FD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274A1"/>
    <w:multiLevelType w:val="singleLevel"/>
    <w:tmpl w:val="602274A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oNotTrackMoves/>
  <w:defaultTabStop w:val="0"/>
  <w:drawingGridHorizontalSpacing w:val="181"/>
  <w:drawingGridVerticalSpacing w:val="181"/>
  <w:doNotUseMarginsForDrawingGridOrigin/>
  <w:drawingGridHorizontalOrigin w:val="0"/>
  <w:drawingGridVerticalOrigin w:val="113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0CED"/>
    <w:rsid w:val="827D06BA"/>
    <w:rsid w:val="83EFA821"/>
    <w:rsid w:val="83FD034F"/>
    <w:rsid w:val="87F78D86"/>
    <w:rsid w:val="8B5BFB2C"/>
    <w:rsid w:val="8BDFDCFC"/>
    <w:rsid w:val="8BFBAF33"/>
    <w:rsid w:val="8CBBC8B3"/>
    <w:rsid w:val="8DE6C97D"/>
    <w:rsid w:val="8EBD1825"/>
    <w:rsid w:val="8EFF0621"/>
    <w:rsid w:val="8F7FA92B"/>
    <w:rsid w:val="8F9FB7A8"/>
    <w:rsid w:val="8FBE8A04"/>
    <w:rsid w:val="8FFF7A6A"/>
    <w:rsid w:val="91E64953"/>
    <w:rsid w:val="93D85197"/>
    <w:rsid w:val="95DF835F"/>
    <w:rsid w:val="95EFB956"/>
    <w:rsid w:val="95FDA97C"/>
    <w:rsid w:val="95FF7F2B"/>
    <w:rsid w:val="96C4FB07"/>
    <w:rsid w:val="96EB7991"/>
    <w:rsid w:val="977F9BD7"/>
    <w:rsid w:val="97BED77B"/>
    <w:rsid w:val="97BF0B20"/>
    <w:rsid w:val="97F728DE"/>
    <w:rsid w:val="97FD17CB"/>
    <w:rsid w:val="9A87A6AB"/>
    <w:rsid w:val="9BB75C87"/>
    <w:rsid w:val="9BEE7D06"/>
    <w:rsid w:val="9BFB0380"/>
    <w:rsid w:val="9BFC12C8"/>
    <w:rsid w:val="9BFED190"/>
    <w:rsid w:val="9C6E665A"/>
    <w:rsid w:val="9C75B785"/>
    <w:rsid w:val="9CFFC421"/>
    <w:rsid w:val="9DBF16FE"/>
    <w:rsid w:val="9DC3CB7D"/>
    <w:rsid w:val="9DC6474B"/>
    <w:rsid w:val="9DF7C9B9"/>
    <w:rsid w:val="9E3F7C9E"/>
    <w:rsid w:val="9E77BD2F"/>
    <w:rsid w:val="9EAF2E42"/>
    <w:rsid w:val="9ECF601F"/>
    <w:rsid w:val="9F3BC4D4"/>
    <w:rsid w:val="9F5B5071"/>
    <w:rsid w:val="9F661568"/>
    <w:rsid w:val="9F79C770"/>
    <w:rsid w:val="9F7A06FB"/>
    <w:rsid w:val="9F7CA0FA"/>
    <w:rsid w:val="9F7DEE4E"/>
    <w:rsid w:val="9F7E8E72"/>
    <w:rsid w:val="9F9BCEB8"/>
    <w:rsid w:val="9FB7D432"/>
    <w:rsid w:val="9FDA1C06"/>
    <w:rsid w:val="9FE542D8"/>
    <w:rsid w:val="9FEF0F3E"/>
    <w:rsid w:val="9FEF9D06"/>
    <w:rsid w:val="9FFB75EE"/>
    <w:rsid w:val="9FFB9A2B"/>
    <w:rsid w:val="9FFCE369"/>
    <w:rsid w:val="9FFDB930"/>
    <w:rsid w:val="A19B6C87"/>
    <w:rsid w:val="A23748B6"/>
    <w:rsid w:val="A3BF9627"/>
    <w:rsid w:val="A3DF2FC1"/>
    <w:rsid w:val="A3FFAC6F"/>
    <w:rsid w:val="A5FE904E"/>
    <w:rsid w:val="A75A42A2"/>
    <w:rsid w:val="A7F53294"/>
    <w:rsid w:val="A8BFBE26"/>
    <w:rsid w:val="AB6F94A3"/>
    <w:rsid w:val="AB734344"/>
    <w:rsid w:val="ABFF8B06"/>
    <w:rsid w:val="ADB74FE9"/>
    <w:rsid w:val="ADC60102"/>
    <w:rsid w:val="ADD728FC"/>
    <w:rsid w:val="ADFD86B8"/>
    <w:rsid w:val="AE7F1007"/>
    <w:rsid w:val="AE91CFFF"/>
    <w:rsid w:val="AECFC885"/>
    <w:rsid w:val="AF15520C"/>
    <w:rsid w:val="AF76EB46"/>
    <w:rsid w:val="AFA58C33"/>
    <w:rsid w:val="AFBE0689"/>
    <w:rsid w:val="AFBFBC70"/>
    <w:rsid w:val="AFD58896"/>
    <w:rsid w:val="AFDFB573"/>
    <w:rsid w:val="AFE0EA34"/>
    <w:rsid w:val="AFEF3A79"/>
    <w:rsid w:val="AFEFE753"/>
    <w:rsid w:val="AFF505E5"/>
    <w:rsid w:val="AFF62033"/>
    <w:rsid w:val="AFFB832B"/>
    <w:rsid w:val="AFFEFCC1"/>
    <w:rsid w:val="AFFFD34A"/>
    <w:rsid w:val="AFFFF742"/>
    <w:rsid w:val="B072AC17"/>
    <w:rsid w:val="B1FFD01C"/>
    <w:rsid w:val="B35F56D8"/>
    <w:rsid w:val="B3BBEE37"/>
    <w:rsid w:val="B3D76DBE"/>
    <w:rsid w:val="B3EB4DE4"/>
    <w:rsid w:val="B3FB002D"/>
    <w:rsid w:val="B47E94BE"/>
    <w:rsid w:val="B55A89BC"/>
    <w:rsid w:val="B59FC602"/>
    <w:rsid w:val="B5EF1A22"/>
    <w:rsid w:val="B65660E5"/>
    <w:rsid w:val="B67F70BB"/>
    <w:rsid w:val="B6D6DE37"/>
    <w:rsid w:val="B6D9BF1E"/>
    <w:rsid w:val="B7AB128D"/>
    <w:rsid w:val="B7B37F5E"/>
    <w:rsid w:val="B7CF60C1"/>
    <w:rsid w:val="B7D3749D"/>
    <w:rsid w:val="B7D932A5"/>
    <w:rsid w:val="B7DF2BB8"/>
    <w:rsid w:val="B7DF6523"/>
    <w:rsid w:val="B7E513F7"/>
    <w:rsid w:val="B7EE9B15"/>
    <w:rsid w:val="B7F974BD"/>
    <w:rsid w:val="B7FCCA21"/>
    <w:rsid w:val="B7FF29C7"/>
    <w:rsid w:val="B8BE5193"/>
    <w:rsid w:val="B8FD3130"/>
    <w:rsid w:val="B93DDADF"/>
    <w:rsid w:val="B9933C2D"/>
    <w:rsid w:val="B9BFE4A1"/>
    <w:rsid w:val="BA233F7E"/>
    <w:rsid w:val="BA3F9962"/>
    <w:rsid w:val="BA7314D0"/>
    <w:rsid w:val="BA7B1E53"/>
    <w:rsid w:val="BADF1B9E"/>
    <w:rsid w:val="BAEB6982"/>
    <w:rsid w:val="BAFB53DB"/>
    <w:rsid w:val="BB3E0957"/>
    <w:rsid w:val="BB8FCB84"/>
    <w:rsid w:val="BBEA6AE9"/>
    <w:rsid w:val="BBFB3FB2"/>
    <w:rsid w:val="BCBC34F8"/>
    <w:rsid w:val="BCCF4895"/>
    <w:rsid w:val="BCCFDC13"/>
    <w:rsid w:val="BCDD9498"/>
    <w:rsid w:val="BCDE17CA"/>
    <w:rsid w:val="BCFBBD45"/>
    <w:rsid w:val="BD9CD2E6"/>
    <w:rsid w:val="BDBA0107"/>
    <w:rsid w:val="BDBF3CD1"/>
    <w:rsid w:val="BDCF22F9"/>
    <w:rsid w:val="BDE2AD2D"/>
    <w:rsid w:val="BDEFB125"/>
    <w:rsid w:val="BDF753FB"/>
    <w:rsid w:val="BDF9CC3E"/>
    <w:rsid w:val="BDFB6709"/>
    <w:rsid w:val="BDFB9AA9"/>
    <w:rsid w:val="BDFFA6A6"/>
    <w:rsid w:val="BE3B7E03"/>
    <w:rsid w:val="BE4F5C64"/>
    <w:rsid w:val="BE4F9E09"/>
    <w:rsid w:val="BE7BE16D"/>
    <w:rsid w:val="BE7E8CBB"/>
    <w:rsid w:val="BEBF2456"/>
    <w:rsid w:val="BEBF5F40"/>
    <w:rsid w:val="BEDFC839"/>
    <w:rsid w:val="BEE89EBE"/>
    <w:rsid w:val="BEEB0269"/>
    <w:rsid w:val="BEED48D8"/>
    <w:rsid w:val="BEEF3852"/>
    <w:rsid w:val="BEF7C7AF"/>
    <w:rsid w:val="BEF91CEA"/>
    <w:rsid w:val="BEFFB79B"/>
    <w:rsid w:val="BEFFFA20"/>
    <w:rsid w:val="BF54AA68"/>
    <w:rsid w:val="BF573AD0"/>
    <w:rsid w:val="BF6F6AC2"/>
    <w:rsid w:val="BF7600C0"/>
    <w:rsid w:val="BF76E991"/>
    <w:rsid w:val="BF7DACA1"/>
    <w:rsid w:val="BF9BD248"/>
    <w:rsid w:val="BF9D9176"/>
    <w:rsid w:val="BFAB802F"/>
    <w:rsid w:val="BFAD22F7"/>
    <w:rsid w:val="BFAE69A9"/>
    <w:rsid w:val="BFB70231"/>
    <w:rsid w:val="BFB91E7C"/>
    <w:rsid w:val="BFBE6A46"/>
    <w:rsid w:val="BFBF6A42"/>
    <w:rsid w:val="BFBF7CA9"/>
    <w:rsid w:val="BFBFF1A7"/>
    <w:rsid w:val="BFC277F7"/>
    <w:rsid w:val="BFD7F9DB"/>
    <w:rsid w:val="BFDA786F"/>
    <w:rsid w:val="BFDB8559"/>
    <w:rsid w:val="BFE65967"/>
    <w:rsid w:val="BFE979ED"/>
    <w:rsid w:val="BFE9A8E6"/>
    <w:rsid w:val="BFED397A"/>
    <w:rsid w:val="BFEF0C97"/>
    <w:rsid w:val="BFEF3616"/>
    <w:rsid w:val="BFF776EF"/>
    <w:rsid w:val="BFF7781D"/>
    <w:rsid w:val="BFF7EFE0"/>
    <w:rsid w:val="BFF91C39"/>
    <w:rsid w:val="BFF940EE"/>
    <w:rsid w:val="BFFD3C41"/>
    <w:rsid w:val="BFFD5D35"/>
    <w:rsid w:val="BFFE235F"/>
    <w:rsid w:val="BFFF0B40"/>
    <w:rsid w:val="BFFF45F8"/>
    <w:rsid w:val="BFFF5C0C"/>
    <w:rsid w:val="BFFF5FB6"/>
    <w:rsid w:val="BFFF87D9"/>
    <w:rsid w:val="BFFF9EF6"/>
    <w:rsid w:val="BFFFA6F6"/>
    <w:rsid w:val="BFFFA780"/>
    <w:rsid w:val="BFFFC5E9"/>
    <w:rsid w:val="BFFFE913"/>
    <w:rsid w:val="C1EF69F8"/>
    <w:rsid w:val="C5D7401A"/>
    <w:rsid w:val="C61F16A4"/>
    <w:rsid w:val="C6376980"/>
    <w:rsid w:val="C6DE9B65"/>
    <w:rsid w:val="C777035D"/>
    <w:rsid w:val="C78CA614"/>
    <w:rsid w:val="C7C93FC4"/>
    <w:rsid w:val="C7DB82B1"/>
    <w:rsid w:val="C7DE5376"/>
    <w:rsid w:val="C7EFA1FC"/>
    <w:rsid w:val="C7F6753B"/>
    <w:rsid w:val="C7F7E08E"/>
    <w:rsid w:val="C7FF257B"/>
    <w:rsid w:val="C9FFFDDE"/>
    <w:rsid w:val="CABD29DB"/>
    <w:rsid w:val="CADF24BE"/>
    <w:rsid w:val="CAFF418A"/>
    <w:rsid w:val="CB4D34C4"/>
    <w:rsid w:val="CB5D6492"/>
    <w:rsid w:val="CBBF0611"/>
    <w:rsid w:val="CBEFD29B"/>
    <w:rsid w:val="CBFB0ACA"/>
    <w:rsid w:val="CBFD9AB4"/>
    <w:rsid w:val="CBFDB4AB"/>
    <w:rsid w:val="CBFF1D6B"/>
    <w:rsid w:val="CC7CA44B"/>
    <w:rsid w:val="CCF788BA"/>
    <w:rsid w:val="CD47A833"/>
    <w:rsid w:val="CDB42316"/>
    <w:rsid w:val="CDF7C590"/>
    <w:rsid w:val="CDF9C243"/>
    <w:rsid w:val="CDFF7FD7"/>
    <w:rsid w:val="CE7E26EC"/>
    <w:rsid w:val="CEF7B510"/>
    <w:rsid w:val="CEFF49A6"/>
    <w:rsid w:val="CF172C90"/>
    <w:rsid w:val="CF32B71F"/>
    <w:rsid w:val="CF3FFB00"/>
    <w:rsid w:val="CF6B7685"/>
    <w:rsid w:val="CF7BAF12"/>
    <w:rsid w:val="CF7BEBC2"/>
    <w:rsid w:val="CFAAA5B6"/>
    <w:rsid w:val="CFB7FB1A"/>
    <w:rsid w:val="CFBE0C1F"/>
    <w:rsid w:val="CFBFDA07"/>
    <w:rsid w:val="CFDB9F9E"/>
    <w:rsid w:val="CFF5D047"/>
    <w:rsid w:val="CFF5F0B2"/>
    <w:rsid w:val="CFF9176F"/>
    <w:rsid w:val="CFFF5460"/>
    <w:rsid w:val="CFFFA0DE"/>
    <w:rsid w:val="D197DC41"/>
    <w:rsid w:val="D1FD40C5"/>
    <w:rsid w:val="D277DC62"/>
    <w:rsid w:val="D2B5F051"/>
    <w:rsid w:val="D2CB6CEF"/>
    <w:rsid w:val="D2FDD45A"/>
    <w:rsid w:val="D3BF0D2D"/>
    <w:rsid w:val="D3FBCBDE"/>
    <w:rsid w:val="D3FBF143"/>
    <w:rsid w:val="D45751C3"/>
    <w:rsid w:val="D4BCC891"/>
    <w:rsid w:val="D4E7400A"/>
    <w:rsid w:val="D4FF4152"/>
    <w:rsid w:val="D53B4CD7"/>
    <w:rsid w:val="D55A4130"/>
    <w:rsid w:val="D59F23E8"/>
    <w:rsid w:val="D5AF289C"/>
    <w:rsid w:val="D5C1FC69"/>
    <w:rsid w:val="D5DC35DD"/>
    <w:rsid w:val="D5DEF138"/>
    <w:rsid w:val="D5EF105C"/>
    <w:rsid w:val="D5F5EB83"/>
    <w:rsid w:val="D60ED4BC"/>
    <w:rsid w:val="D618ECD2"/>
    <w:rsid w:val="D6779DA3"/>
    <w:rsid w:val="D67BF870"/>
    <w:rsid w:val="D6BC8339"/>
    <w:rsid w:val="D6BF6BBA"/>
    <w:rsid w:val="D6ED28CD"/>
    <w:rsid w:val="D725837C"/>
    <w:rsid w:val="D733F1B3"/>
    <w:rsid w:val="D74F261A"/>
    <w:rsid w:val="D76D4681"/>
    <w:rsid w:val="D7AF8CD8"/>
    <w:rsid w:val="D7B76C03"/>
    <w:rsid w:val="D7DB4C6B"/>
    <w:rsid w:val="D7E7109F"/>
    <w:rsid w:val="D7EE16DC"/>
    <w:rsid w:val="D7EF7544"/>
    <w:rsid w:val="D7F1D458"/>
    <w:rsid w:val="D7F200F1"/>
    <w:rsid w:val="D7FD6F42"/>
    <w:rsid w:val="D7FD9066"/>
    <w:rsid w:val="D7FE72A3"/>
    <w:rsid w:val="D7FF121C"/>
    <w:rsid w:val="D7FF8560"/>
    <w:rsid w:val="D899BAD5"/>
    <w:rsid w:val="D9176DB6"/>
    <w:rsid w:val="D91F35DA"/>
    <w:rsid w:val="DA1FB2D5"/>
    <w:rsid w:val="DA5FE05E"/>
    <w:rsid w:val="DAEFEE9C"/>
    <w:rsid w:val="DAF5E577"/>
    <w:rsid w:val="DAF6E88C"/>
    <w:rsid w:val="DAF70D67"/>
    <w:rsid w:val="DB563C98"/>
    <w:rsid w:val="DB6F6297"/>
    <w:rsid w:val="DBB7D649"/>
    <w:rsid w:val="DBBF4BD0"/>
    <w:rsid w:val="DBBF6CDE"/>
    <w:rsid w:val="DBCFE7F1"/>
    <w:rsid w:val="DBDF7369"/>
    <w:rsid w:val="DBDFD216"/>
    <w:rsid w:val="DBE34CB2"/>
    <w:rsid w:val="DBF2C622"/>
    <w:rsid w:val="DBF9C814"/>
    <w:rsid w:val="DBFC2E53"/>
    <w:rsid w:val="DC2B158F"/>
    <w:rsid w:val="DC370F8A"/>
    <w:rsid w:val="DC3798BA"/>
    <w:rsid w:val="DCA6ABB5"/>
    <w:rsid w:val="DCD91966"/>
    <w:rsid w:val="DCECC4D6"/>
    <w:rsid w:val="DCFDF776"/>
    <w:rsid w:val="DCFF1447"/>
    <w:rsid w:val="DCFFCC48"/>
    <w:rsid w:val="DCFFFF9F"/>
    <w:rsid w:val="DD37C13B"/>
    <w:rsid w:val="DD3E46D3"/>
    <w:rsid w:val="DD7F0F81"/>
    <w:rsid w:val="DD9AC01C"/>
    <w:rsid w:val="DD9F6894"/>
    <w:rsid w:val="DDB4DB24"/>
    <w:rsid w:val="DDBBBD4D"/>
    <w:rsid w:val="DDBF1CD5"/>
    <w:rsid w:val="DDDEC901"/>
    <w:rsid w:val="DDDF3F06"/>
    <w:rsid w:val="DDFF02AA"/>
    <w:rsid w:val="DE179D07"/>
    <w:rsid w:val="DE2F6FD7"/>
    <w:rsid w:val="DE2F817C"/>
    <w:rsid w:val="DE3F5B65"/>
    <w:rsid w:val="DE7D1E7B"/>
    <w:rsid w:val="DE7FFD18"/>
    <w:rsid w:val="DE8FDDAF"/>
    <w:rsid w:val="DE954987"/>
    <w:rsid w:val="DEBBCFBD"/>
    <w:rsid w:val="DEBFE727"/>
    <w:rsid w:val="DECBDE9C"/>
    <w:rsid w:val="DECF2D1B"/>
    <w:rsid w:val="DECF9FB6"/>
    <w:rsid w:val="DEDB09D8"/>
    <w:rsid w:val="DEDD61D5"/>
    <w:rsid w:val="DEDDA75A"/>
    <w:rsid w:val="DEFCBCB8"/>
    <w:rsid w:val="DEFD90A7"/>
    <w:rsid w:val="DEFEF5F9"/>
    <w:rsid w:val="DEFF4309"/>
    <w:rsid w:val="DEFF75F8"/>
    <w:rsid w:val="DF2FF40A"/>
    <w:rsid w:val="DF4D0C71"/>
    <w:rsid w:val="DF5FA0F1"/>
    <w:rsid w:val="DF674052"/>
    <w:rsid w:val="DF6F20DA"/>
    <w:rsid w:val="DF6F6F2D"/>
    <w:rsid w:val="DF7720F9"/>
    <w:rsid w:val="DF77FF29"/>
    <w:rsid w:val="DF7E3BD8"/>
    <w:rsid w:val="DF7F94AC"/>
    <w:rsid w:val="DF7FBE61"/>
    <w:rsid w:val="DF91C51E"/>
    <w:rsid w:val="DF9740C9"/>
    <w:rsid w:val="DFAFBC1D"/>
    <w:rsid w:val="DFB91483"/>
    <w:rsid w:val="DFBB29AB"/>
    <w:rsid w:val="DFBCDE1C"/>
    <w:rsid w:val="DFBD8314"/>
    <w:rsid w:val="DFBDB17C"/>
    <w:rsid w:val="DFBDE694"/>
    <w:rsid w:val="DFBFD821"/>
    <w:rsid w:val="DFCE9949"/>
    <w:rsid w:val="DFD79966"/>
    <w:rsid w:val="DFDD48C2"/>
    <w:rsid w:val="DFDEDDF9"/>
    <w:rsid w:val="DFDF9A58"/>
    <w:rsid w:val="DFE753C9"/>
    <w:rsid w:val="DFEB8D4F"/>
    <w:rsid w:val="DFECBC1C"/>
    <w:rsid w:val="DFF13797"/>
    <w:rsid w:val="DFF307AD"/>
    <w:rsid w:val="DFF566C3"/>
    <w:rsid w:val="DFF56EC1"/>
    <w:rsid w:val="DFF57876"/>
    <w:rsid w:val="DFF6A377"/>
    <w:rsid w:val="DFF6B4DD"/>
    <w:rsid w:val="DFF7C4EE"/>
    <w:rsid w:val="DFF88794"/>
    <w:rsid w:val="DFFB39DB"/>
    <w:rsid w:val="DFFD631A"/>
    <w:rsid w:val="DFFD7300"/>
    <w:rsid w:val="DFFE2174"/>
    <w:rsid w:val="DFFEA96D"/>
    <w:rsid w:val="DFFEED91"/>
    <w:rsid w:val="DFFEF535"/>
    <w:rsid w:val="DFFF0BD2"/>
    <w:rsid w:val="DFFF12EE"/>
    <w:rsid w:val="DFFF6EB2"/>
    <w:rsid w:val="DFFF93C9"/>
    <w:rsid w:val="DFFFABB1"/>
    <w:rsid w:val="DFFFAF1E"/>
    <w:rsid w:val="DFFFF657"/>
    <w:rsid w:val="E1AE126F"/>
    <w:rsid w:val="E1DF4A17"/>
    <w:rsid w:val="E1EE1A48"/>
    <w:rsid w:val="E1FDBDFD"/>
    <w:rsid w:val="E33FF196"/>
    <w:rsid w:val="E3BB5A37"/>
    <w:rsid w:val="E3F3FB50"/>
    <w:rsid w:val="E3F5567D"/>
    <w:rsid w:val="E4BB0E6D"/>
    <w:rsid w:val="E5E401DB"/>
    <w:rsid w:val="E5E7E8DD"/>
    <w:rsid w:val="E5F5C98E"/>
    <w:rsid w:val="E5FB0F9F"/>
    <w:rsid w:val="E5FF5450"/>
    <w:rsid w:val="E66678E5"/>
    <w:rsid w:val="E66E5E05"/>
    <w:rsid w:val="E66F61D8"/>
    <w:rsid w:val="E696E186"/>
    <w:rsid w:val="E6BD0280"/>
    <w:rsid w:val="E6BE2E4A"/>
    <w:rsid w:val="E6CD01EC"/>
    <w:rsid w:val="E6DF1F38"/>
    <w:rsid w:val="E7335237"/>
    <w:rsid w:val="E7377B4C"/>
    <w:rsid w:val="E73F32F3"/>
    <w:rsid w:val="E75EA409"/>
    <w:rsid w:val="E78F6E3D"/>
    <w:rsid w:val="E7BD681D"/>
    <w:rsid w:val="E7FF247B"/>
    <w:rsid w:val="E7FF5474"/>
    <w:rsid w:val="E7FFC0ED"/>
    <w:rsid w:val="E8FA4D58"/>
    <w:rsid w:val="E9DF8985"/>
    <w:rsid w:val="E9FF424F"/>
    <w:rsid w:val="EA57981B"/>
    <w:rsid w:val="EAFD5F25"/>
    <w:rsid w:val="EB4FBEF8"/>
    <w:rsid w:val="EB577E85"/>
    <w:rsid w:val="EB7FAA5F"/>
    <w:rsid w:val="EB8CDEDB"/>
    <w:rsid w:val="EBC3322C"/>
    <w:rsid w:val="EBD6EA10"/>
    <w:rsid w:val="EBDD0A0E"/>
    <w:rsid w:val="EBDEF81E"/>
    <w:rsid w:val="EBE743D9"/>
    <w:rsid w:val="EBED3E65"/>
    <w:rsid w:val="EBEF04F3"/>
    <w:rsid w:val="EBFF3EB1"/>
    <w:rsid w:val="EC373F3D"/>
    <w:rsid w:val="ECC11B12"/>
    <w:rsid w:val="ECDE4D9E"/>
    <w:rsid w:val="ECEF1724"/>
    <w:rsid w:val="ECFD94C6"/>
    <w:rsid w:val="ECFF66FA"/>
    <w:rsid w:val="ECFFCC09"/>
    <w:rsid w:val="ED69ACC9"/>
    <w:rsid w:val="ED7912EB"/>
    <w:rsid w:val="ED7D5EF8"/>
    <w:rsid w:val="EDDAD3B6"/>
    <w:rsid w:val="EDDD8D0E"/>
    <w:rsid w:val="EDEE14AE"/>
    <w:rsid w:val="EDF958E3"/>
    <w:rsid w:val="EDFCE4AD"/>
    <w:rsid w:val="EDFEECBE"/>
    <w:rsid w:val="EDFF06F9"/>
    <w:rsid w:val="EDFF2359"/>
    <w:rsid w:val="EE7E37C2"/>
    <w:rsid w:val="EE99C62C"/>
    <w:rsid w:val="EE9CB3B4"/>
    <w:rsid w:val="EEB713BF"/>
    <w:rsid w:val="EEBE11C1"/>
    <w:rsid w:val="EEC5A66F"/>
    <w:rsid w:val="EEDE74AF"/>
    <w:rsid w:val="EEE78C89"/>
    <w:rsid w:val="EEEDC9C9"/>
    <w:rsid w:val="EEFD1113"/>
    <w:rsid w:val="EEFE2B22"/>
    <w:rsid w:val="EF0FA160"/>
    <w:rsid w:val="EF1F2B98"/>
    <w:rsid w:val="EF2B2425"/>
    <w:rsid w:val="EF2DD046"/>
    <w:rsid w:val="EF2F0578"/>
    <w:rsid w:val="EF312776"/>
    <w:rsid w:val="EF34B838"/>
    <w:rsid w:val="EF3621F9"/>
    <w:rsid w:val="EF3D056F"/>
    <w:rsid w:val="EF5E6ABE"/>
    <w:rsid w:val="EF77C14F"/>
    <w:rsid w:val="EF78BD60"/>
    <w:rsid w:val="EF798F9B"/>
    <w:rsid w:val="EF7DA31D"/>
    <w:rsid w:val="EF7EE039"/>
    <w:rsid w:val="EF7F53EC"/>
    <w:rsid w:val="EF7FCAD8"/>
    <w:rsid w:val="EF9FE739"/>
    <w:rsid w:val="EFAC7351"/>
    <w:rsid w:val="EFAF2D61"/>
    <w:rsid w:val="EFAFB514"/>
    <w:rsid w:val="EFB7413E"/>
    <w:rsid w:val="EFBDDB4D"/>
    <w:rsid w:val="EFBFBC13"/>
    <w:rsid w:val="EFD9E896"/>
    <w:rsid w:val="EFDFC7B4"/>
    <w:rsid w:val="EFE8C558"/>
    <w:rsid w:val="EFEBA777"/>
    <w:rsid w:val="EFEF25E8"/>
    <w:rsid w:val="EFEF2885"/>
    <w:rsid w:val="EFF23F88"/>
    <w:rsid w:val="EFF3D13D"/>
    <w:rsid w:val="EFF3F36E"/>
    <w:rsid w:val="EFF51AD5"/>
    <w:rsid w:val="EFF75390"/>
    <w:rsid w:val="EFFD806F"/>
    <w:rsid w:val="EFFD8485"/>
    <w:rsid w:val="EFFDFAF8"/>
    <w:rsid w:val="EFFE4A7C"/>
    <w:rsid w:val="EFFE97D7"/>
    <w:rsid w:val="EFFE99C8"/>
    <w:rsid w:val="EFFF0DEB"/>
    <w:rsid w:val="EFFF1C28"/>
    <w:rsid w:val="EFFF24C0"/>
    <w:rsid w:val="EFFF5533"/>
    <w:rsid w:val="EFFF9B64"/>
    <w:rsid w:val="EFFFC9E5"/>
    <w:rsid w:val="EFFFCF64"/>
    <w:rsid w:val="EFFFE328"/>
    <w:rsid w:val="EFFFE841"/>
    <w:rsid w:val="F0DFAD51"/>
    <w:rsid w:val="F15DB5D7"/>
    <w:rsid w:val="F1BF499E"/>
    <w:rsid w:val="F1CFDAF3"/>
    <w:rsid w:val="F1DF6C5B"/>
    <w:rsid w:val="F26A281B"/>
    <w:rsid w:val="F27BB687"/>
    <w:rsid w:val="F2EB28B8"/>
    <w:rsid w:val="F2EF6029"/>
    <w:rsid w:val="F2F766C5"/>
    <w:rsid w:val="F2F7D5D4"/>
    <w:rsid w:val="F3186D84"/>
    <w:rsid w:val="F3591BFE"/>
    <w:rsid w:val="F37F9F68"/>
    <w:rsid w:val="F37FA872"/>
    <w:rsid w:val="F3D32ECB"/>
    <w:rsid w:val="F3EEA9EE"/>
    <w:rsid w:val="F3FF38D2"/>
    <w:rsid w:val="F3FFF2CC"/>
    <w:rsid w:val="F45F9E1C"/>
    <w:rsid w:val="F477445D"/>
    <w:rsid w:val="F47FC203"/>
    <w:rsid w:val="F4F7CDF4"/>
    <w:rsid w:val="F4FB7B10"/>
    <w:rsid w:val="F4FDD883"/>
    <w:rsid w:val="F4FF9F91"/>
    <w:rsid w:val="F55C0EDA"/>
    <w:rsid w:val="F5797C5D"/>
    <w:rsid w:val="F57F0DA8"/>
    <w:rsid w:val="F595108A"/>
    <w:rsid w:val="F5BF1095"/>
    <w:rsid w:val="F5DD410D"/>
    <w:rsid w:val="F5E4D1DE"/>
    <w:rsid w:val="F5EEDDB7"/>
    <w:rsid w:val="F5F78B3D"/>
    <w:rsid w:val="F5FDECDE"/>
    <w:rsid w:val="F5FFF89E"/>
    <w:rsid w:val="F63BA13E"/>
    <w:rsid w:val="F677A97F"/>
    <w:rsid w:val="F677FA19"/>
    <w:rsid w:val="F67DFC49"/>
    <w:rsid w:val="F682B09E"/>
    <w:rsid w:val="F6BC4B1C"/>
    <w:rsid w:val="F6DBCF3E"/>
    <w:rsid w:val="F6E50BF3"/>
    <w:rsid w:val="F6ED5E9D"/>
    <w:rsid w:val="F6F5F885"/>
    <w:rsid w:val="F6FF2E29"/>
    <w:rsid w:val="F6FFC5BF"/>
    <w:rsid w:val="F71FA9F3"/>
    <w:rsid w:val="F75F8212"/>
    <w:rsid w:val="F75FA4E3"/>
    <w:rsid w:val="F75FFF68"/>
    <w:rsid w:val="F7728386"/>
    <w:rsid w:val="F77B137C"/>
    <w:rsid w:val="F77CD606"/>
    <w:rsid w:val="F77F2FB8"/>
    <w:rsid w:val="F77F89EF"/>
    <w:rsid w:val="F77F9E3A"/>
    <w:rsid w:val="F77FD2B6"/>
    <w:rsid w:val="F78F5B7B"/>
    <w:rsid w:val="F797B58B"/>
    <w:rsid w:val="F7A5E58D"/>
    <w:rsid w:val="F7AF14A7"/>
    <w:rsid w:val="F7B7066E"/>
    <w:rsid w:val="F7BA0965"/>
    <w:rsid w:val="F7BD1A0D"/>
    <w:rsid w:val="F7BF5E96"/>
    <w:rsid w:val="F7BF8FD2"/>
    <w:rsid w:val="F7BF9E84"/>
    <w:rsid w:val="F7BFE487"/>
    <w:rsid w:val="F7C35CF4"/>
    <w:rsid w:val="F7DFD3AB"/>
    <w:rsid w:val="F7DFEE39"/>
    <w:rsid w:val="F7E9CDF0"/>
    <w:rsid w:val="F7EF94A5"/>
    <w:rsid w:val="F7EFECF4"/>
    <w:rsid w:val="F7F53768"/>
    <w:rsid w:val="F7F703A0"/>
    <w:rsid w:val="F7F9E26E"/>
    <w:rsid w:val="F7FB75E0"/>
    <w:rsid w:val="F7FD3F2A"/>
    <w:rsid w:val="F7FD700D"/>
    <w:rsid w:val="F7FEE6E3"/>
    <w:rsid w:val="F7FF3BE0"/>
    <w:rsid w:val="F7FF3E5E"/>
    <w:rsid w:val="F7FF451A"/>
    <w:rsid w:val="F7FF897B"/>
    <w:rsid w:val="F7FF96B7"/>
    <w:rsid w:val="F7FFFA06"/>
    <w:rsid w:val="F87E3923"/>
    <w:rsid w:val="F8B772E7"/>
    <w:rsid w:val="F8B945A4"/>
    <w:rsid w:val="F8DF205A"/>
    <w:rsid w:val="F8F7D02D"/>
    <w:rsid w:val="F8FD59D2"/>
    <w:rsid w:val="F93709BB"/>
    <w:rsid w:val="F93B40CC"/>
    <w:rsid w:val="F96798EF"/>
    <w:rsid w:val="F96D1C14"/>
    <w:rsid w:val="F96FDAA0"/>
    <w:rsid w:val="F9763181"/>
    <w:rsid w:val="F9AF7A76"/>
    <w:rsid w:val="F9AFEA0C"/>
    <w:rsid w:val="F9BF03D7"/>
    <w:rsid w:val="F9D7813F"/>
    <w:rsid w:val="F9DF491A"/>
    <w:rsid w:val="F9E70652"/>
    <w:rsid w:val="F9EAF285"/>
    <w:rsid w:val="F9EEBAED"/>
    <w:rsid w:val="F9F7B0B6"/>
    <w:rsid w:val="F9FDFF8C"/>
    <w:rsid w:val="F9FFEAE2"/>
    <w:rsid w:val="FA3DCB5A"/>
    <w:rsid w:val="FA56CFCF"/>
    <w:rsid w:val="FA617B79"/>
    <w:rsid w:val="FA73B125"/>
    <w:rsid w:val="FA7FBFF3"/>
    <w:rsid w:val="FACF9FB3"/>
    <w:rsid w:val="FAD9386C"/>
    <w:rsid w:val="FAE6108D"/>
    <w:rsid w:val="FAF4CF8B"/>
    <w:rsid w:val="FAFB81F1"/>
    <w:rsid w:val="FAFD8267"/>
    <w:rsid w:val="FAFF3E1F"/>
    <w:rsid w:val="FAFFB717"/>
    <w:rsid w:val="FB0EC040"/>
    <w:rsid w:val="FB0F79A0"/>
    <w:rsid w:val="FB0FA406"/>
    <w:rsid w:val="FB1BCB95"/>
    <w:rsid w:val="FB31A7BA"/>
    <w:rsid w:val="FB3ECB06"/>
    <w:rsid w:val="FB3F639F"/>
    <w:rsid w:val="FB3F680A"/>
    <w:rsid w:val="FB578AD2"/>
    <w:rsid w:val="FB5DF5C6"/>
    <w:rsid w:val="FB5FAEFC"/>
    <w:rsid w:val="FB67171A"/>
    <w:rsid w:val="FB6BCD4E"/>
    <w:rsid w:val="FB6CECF1"/>
    <w:rsid w:val="FB6D19DC"/>
    <w:rsid w:val="FB77FA22"/>
    <w:rsid w:val="FB79B98D"/>
    <w:rsid w:val="FB7E27F2"/>
    <w:rsid w:val="FB7F9328"/>
    <w:rsid w:val="FB7FFE88"/>
    <w:rsid w:val="FB8B24D7"/>
    <w:rsid w:val="FB990028"/>
    <w:rsid w:val="FB9F9244"/>
    <w:rsid w:val="FBBDF302"/>
    <w:rsid w:val="FBBF1A0D"/>
    <w:rsid w:val="FBBF4C56"/>
    <w:rsid w:val="FBD9901F"/>
    <w:rsid w:val="FBDF3B05"/>
    <w:rsid w:val="FBE40BFA"/>
    <w:rsid w:val="FBE519D1"/>
    <w:rsid w:val="FBED128A"/>
    <w:rsid w:val="FBEE0FE0"/>
    <w:rsid w:val="FBEF0141"/>
    <w:rsid w:val="FBF51DD5"/>
    <w:rsid w:val="FBF66550"/>
    <w:rsid w:val="FBF71A90"/>
    <w:rsid w:val="FBF71BF4"/>
    <w:rsid w:val="FBF720B9"/>
    <w:rsid w:val="FBF79170"/>
    <w:rsid w:val="FBF7E420"/>
    <w:rsid w:val="FBF9E188"/>
    <w:rsid w:val="FBFAE112"/>
    <w:rsid w:val="FBFB6A9C"/>
    <w:rsid w:val="FBFB8CAB"/>
    <w:rsid w:val="FBFD0756"/>
    <w:rsid w:val="FBFD37BA"/>
    <w:rsid w:val="FBFE596F"/>
    <w:rsid w:val="FBFE9BAE"/>
    <w:rsid w:val="FBFF1D9D"/>
    <w:rsid w:val="FBFF5457"/>
    <w:rsid w:val="FBFF7039"/>
    <w:rsid w:val="FBFF9960"/>
    <w:rsid w:val="FBFFA1C1"/>
    <w:rsid w:val="FBFFCC6D"/>
    <w:rsid w:val="FC1B6912"/>
    <w:rsid w:val="FC599EE8"/>
    <w:rsid w:val="FCB3DF45"/>
    <w:rsid w:val="FCB639EE"/>
    <w:rsid w:val="FCBE9065"/>
    <w:rsid w:val="FCBEE02B"/>
    <w:rsid w:val="FCBFE96C"/>
    <w:rsid w:val="FCCBA2CC"/>
    <w:rsid w:val="FCCEA126"/>
    <w:rsid w:val="FCF708D1"/>
    <w:rsid w:val="FCFB70CE"/>
    <w:rsid w:val="FCFF5294"/>
    <w:rsid w:val="FCFFB09F"/>
    <w:rsid w:val="FCFFCC4D"/>
    <w:rsid w:val="FD2F9567"/>
    <w:rsid w:val="FD3BC0FA"/>
    <w:rsid w:val="FD6D8AD0"/>
    <w:rsid w:val="FD6DE40E"/>
    <w:rsid w:val="FD6E0B9A"/>
    <w:rsid w:val="FD7F434B"/>
    <w:rsid w:val="FD7F97D9"/>
    <w:rsid w:val="FD7FDF2A"/>
    <w:rsid w:val="FD9CAC2F"/>
    <w:rsid w:val="FD9F699C"/>
    <w:rsid w:val="FDA64B3E"/>
    <w:rsid w:val="FDBB5E7A"/>
    <w:rsid w:val="FDBF0063"/>
    <w:rsid w:val="FDBF08E6"/>
    <w:rsid w:val="FDBF77C7"/>
    <w:rsid w:val="FDCB5D5C"/>
    <w:rsid w:val="FDCF210A"/>
    <w:rsid w:val="FDD7C90B"/>
    <w:rsid w:val="FDDF62E2"/>
    <w:rsid w:val="FDE88493"/>
    <w:rsid w:val="FDE8E9D4"/>
    <w:rsid w:val="FDEEFE00"/>
    <w:rsid w:val="FDEF2CAB"/>
    <w:rsid w:val="FDF47BB9"/>
    <w:rsid w:val="FDF59D62"/>
    <w:rsid w:val="FDF59F0A"/>
    <w:rsid w:val="FDF63E6C"/>
    <w:rsid w:val="FDF67605"/>
    <w:rsid w:val="FDF79AF1"/>
    <w:rsid w:val="FDFAE4A4"/>
    <w:rsid w:val="FDFB9A0A"/>
    <w:rsid w:val="FDFD2EF9"/>
    <w:rsid w:val="FDFD8649"/>
    <w:rsid w:val="FDFDDDDE"/>
    <w:rsid w:val="FDFE207C"/>
    <w:rsid w:val="FDFE5CDC"/>
    <w:rsid w:val="FDFF02AC"/>
    <w:rsid w:val="FDFF1F79"/>
    <w:rsid w:val="FDFF52B6"/>
    <w:rsid w:val="FDFF54E3"/>
    <w:rsid w:val="FDFF789E"/>
    <w:rsid w:val="FE3EC473"/>
    <w:rsid w:val="FE3F6026"/>
    <w:rsid w:val="FE721F79"/>
    <w:rsid w:val="FE7330C8"/>
    <w:rsid w:val="FE73411A"/>
    <w:rsid w:val="FE779A0E"/>
    <w:rsid w:val="FE7A2765"/>
    <w:rsid w:val="FE7F3739"/>
    <w:rsid w:val="FE8BE81E"/>
    <w:rsid w:val="FE9F0DE8"/>
    <w:rsid w:val="FEB772AC"/>
    <w:rsid w:val="FEBD0DE9"/>
    <w:rsid w:val="FEBE759C"/>
    <w:rsid w:val="FEBFFF38"/>
    <w:rsid w:val="FEC9D517"/>
    <w:rsid w:val="FED5F351"/>
    <w:rsid w:val="FED80E61"/>
    <w:rsid w:val="FEDBC835"/>
    <w:rsid w:val="FEDE0A81"/>
    <w:rsid w:val="FEDFF698"/>
    <w:rsid w:val="FEE5DA84"/>
    <w:rsid w:val="FEED9512"/>
    <w:rsid w:val="FEEF00C8"/>
    <w:rsid w:val="FEF63B25"/>
    <w:rsid w:val="FEF6CB31"/>
    <w:rsid w:val="FEF736E2"/>
    <w:rsid w:val="FEF7C02F"/>
    <w:rsid w:val="FEF7E3C7"/>
    <w:rsid w:val="FEF7F5C7"/>
    <w:rsid w:val="FEFAC9FC"/>
    <w:rsid w:val="FEFB04FB"/>
    <w:rsid w:val="FEFBD41B"/>
    <w:rsid w:val="FEFD63B6"/>
    <w:rsid w:val="FEFE49BD"/>
    <w:rsid w:val="FEFE6B6E"/>
    <w:rsid w:val="FEFF2A5B"/>
    <w:rsid w:val="FEFF46D4"/>
    <w:rsid w:val="FEFF5493"/>
    <w:rsid w:val="FEFF7ACE"/>
    <w:rsid w:val="FEFFC92E"/>
    <w:rsid w:val="FEFFDC7F"/>
    <w:rsid w:val="FEFFDF8D"/>
    <w:rsid w:val="FEFFFD98"/>
    <w:rsid w:val="FF178FB7"/>
    <w:rsid w:val="FF1FFC11"/>
    <w:rsid w:val="FF2B8207"/>
    <w:rsid w:val="FF375A65"/>
    <w:rsid w:val="FF3D9386"/>
    <w:rsid w:val="FF4B7C9A"/>
    <w:rsid w:val="FF53370D"/>
    <w:rsid w:val="FF5C5E70"/>
    <w:rsid w:val="FF5D42B8"/>
    <w:rsid w:val="FF5E5A5D"/>
    <w:rsid w:val="FF5FBD86"/>
    <w:rsid w:val="FF65EA50"/>
    <w:rsid w:val="FF6B2E69"/>
    <w:rsid w:val="FF6EE379"/>
    <w:rsid w:val="FF6F6538"/>
    <w:rsid w:val="FF735668"/>
    <w:rsid w:val="FF737231"/>
    <w:rsid w:val="FF76501C"/>
    <w:rsid w:val="FF770CD1"/>
    <w:rsid w:val="FF773EC5"/>
    <w:rsid w:val="FF77DECD"/>
    <w:rsid w:val="FF79E182"/>
    <w:rsid w:val="FF7AF8D1"/>
    <w:rsid w:val="FF7B58E4"/>
    <w:rsid w:val="FF7D53B3"/>
    <w:rsid w:val="FF7D7144"/>
    <w:rsid w:val="FF7D93D1"/>
    <w:rsid w:val="FF7E1025"/>
    <w:rsid w:val="FF7E912D"/>
    <w:rsid w:val="FF7F49A1"/>
    <w:rsid w:val="FF7FEB16"/>
    <w:rsid w:val="FF7FF275"/>
    <w:rsid w:val="FF7FFA5C"/>
    <w:rsid w:val="FF7FFB24"/>
    <w:rsid w:val="FF7FFB36"/>
    <w:rsid w:val="FF85BC63"/>
    <w:rsid w:val="FF8F5BA3"/>
    <w:rsid w:val="FF95D2FC"/>
    <w:rsid w:val="FF95DAC2"/>
    <w:rsid w:val="FF971841"/>
    <w:rsid w:val="FF9E7F49"/>
    <w:rsid w:val="FF9F7EDD"/>
    <w:rsid w:val="FF9FE4F6"/>
    <w:rsid w:val="FFA54A3C"/>
    <w:rsid w:val="FFAE6006"/>
    <w:rsid w:val="FFB26E15"/>
    <w:rsid w:val="FFB3FC6A"/>
    <w:rsid w:val="FFB50258"/>
    <w:rsid w:val="FFB7BE89"/>
    <w:rsid w:val="FFB8A583"/>
    <w:rsid w:val="FFBBCC8B"/>
    <w:rsid w:val="FFBE251E"/>
    <w:rsid w:val="FFBE629F"/>
    <w:rsid w:val="FFBF0689"/>
    <w:rsid w:val="FFBF1B83"/>
    <w:rsid w:val="FFBF3181"/>
    <w:rsid w:val="FFBFDBC2"/>
    <w:rsid w:val="FFC539F4"/>
    <w:rsid w:val="FFCDA879"/>
    <w:rsid w:val="FFCFDDB3"/>
    <w:rsid w:val="FFD0EC68"/>
    <w:rsid w:val="FFD17B7A"/>
    <w:rsid w:val="FFD217C9"/>
    <w:rsid w:val="FFD32A90"/>
    <w:rsid w:val="FFD32D41"/>
    <w:rsid w:val="FFD5008B"/>
    <w:rsid w:val="FFD76D11"/>
    <w:rsid w:val="FFD9FCEE"/>
    <w:rsid w:val="FFDBBE4A"/>
    <w:rsid w:val="FFDCF084"/>
    <w:rsid w:val="FFDCF17D"/>
    <w:rsid w:val="FFDEB8A3"/>
    <w:rsid w:val="FFDF0D7E"/>
    <w:rsid w:val="FFDF251A"/>
    <w:rsid w:val="FFDF2839"/>
    <w:rsid w:val="FFDFFA38"/>
    <w:rsid w:val="FFE40FEF"/>
    <w:rsid w:val="FFE61780"/>
    <w:rsid w:val="FFE75D54"/>
    <w:rsid w:val="FFE7CF75"/>
    <w:rsid w:val="FFE97241"/>
    <w:rsid w:val="FFEAA061"/>
    <w:rsid w:val="FFEB00AB"/>
    <w:rsid w:val="FFEB095E"/>
    <w:rsid w:val="FFEEF23E"/>
    <w:rsid w:val="FFEF2BA9"/>
    <w:rsid w:val="FFEF743D"/>
    <w:rsid w:val="FFEFA727"/>
    <w:rsid w:val="FFEFB72B"/>
    <w:rsid w:val="FFEFD3BB"/>
    <w:rsid w:val="FFF0A185"/>
    <w:rsid w:val="FFF1204E"/>
    <w:rsid w:val="FFF1C141"/>
    <w:rsid w:val="FFF328E6"/>
    <w:rsid w:val="FFF3E8C4"/>
    <w:rsid w:val="FFF421F5"/>
    <w:rsid w:val="FFF5928B"/>
    <w:rsid w:val="FFF65761"/>
    <w:rsid w:val="FFF67FCE"/>
    <w:rsid w:val="FFF6824F"/>
    <w:rsid w:val="FFF74D7E"/>
    <w:rsid w:val="FFF76F11"/>
    <w:rsid w:val="FFF7ABA0"/>
    <w:rsid w:val="FFF7C4AF"/>
    <w:rsid w:val="FFF7F2DE"/>
    <w:rsid w:val="FFF7FE55"/>
    <w:rsid w:val="FFF7FEFA"/>
    <w:rsid w:val="FFF82A25"/>
    <w:rsid w:val="FFFA1DB1"/>
    <w:rsid w:val="FFFA24D6"/>
    <w:rsid w:val="FFFB7EFD"/>
    <w:rsid w:val="FFFBC792"/>
    <w:rsid w:val="FFFBD93C"/>
    <w:rsid w:val="FFFC5325"/>
    <w:rsid w:val="FFFC8FD4"/>
    <w:rsid w:val="FFFCEAC2"/>
    <w:rsid w:val="FFFD2376"/>
    <w:rsid w:val="FFFD41CA"/>
    <w:rsid w:val="FFFD59A8"/>
    <w:rsid w:val="FFFD7397"/>
    <w:rsid w:val="FFFD96BF"/>
    <w:rsid w:val="FFFDA784"/>
    <w:rsid w:val="FFFDD420"/>
    <w:rsid w:val="FFFE0B8D"/>
    <w:rsid w:val="FFFEE336"/>
    <w:rsid w:val="FFFF1E3E"/>
    <w:rsid w:val="FFFF1FC0"/>
    <w:rsid w:val="FFFF25F2"/>
    <w:rsid w:val="FFFF4A45"/>
    <w:rsid w:val="FFFF6449"/>
    <w:rsid w:val="FFFF6A55"/>
    <w:rsid w:val="FFFF8CC5"/>
    <w:rsid w:val="FFFF9397"/>
    <w:rsid w:val="FFFFBEE4"/>
    <w:rsid w:val="FFFFCDF2"/>
    <w:rsid w:val="FFFFCE2C"/>
    <w:rsid w:val="FFFFD5F4"/>
    <w:rsid w:val="FFFFDC0D"/>
    <w:rsid w:val="FFFFE6CF"/>
    <w:rsid w:val="00000552"/>
    <w:rsid w:val="00000E29"/>
    <w:rsid w:val="00000FF2"/>
    <w:rsid w:val="00001E06"/>
    <w:rsid w:val="00002E8B"/>
    <w:rsid w:val="000032A4"/>
    <w:rsid w:val="000032EA"/>
    <w:rsid w:val="000033A6"/>
    <w:rsid w:val="00003A09"/>
    <w:rsid w:val="000057A1"/>
    <w:rsid w:val="00005DD6"/>
    <w:rsid w:val="00006245"/>
    <w:rsid w:val="0000634A"/>
    <w:rsid w:val="000068C5"/>
    <w:rsid w:val="0000793A"/>
    <w:rsid w:val="00010B1F"/>
    <w:rsid w:val="0001105E"/>
    <w:rsid w:val="0001184A"/>
    <w:rsid w:val="0001285F"/>
    <w:rsid w:val="00012FE1"/>
    <w:rsid w:val="00013FEC"/>
    <w:rsid w:val="00014E1A"/>
    <w:rsid w:val="0001504D"/>
    <w:rsid w:val="0001554C"/>
    <w:rsid w:val="00015C4F"/>
    <w:rsid w:val="000169B6"/>
    <w:rsid w:val="00016AFA"/>
    <w:rsid w:val="00017E4F"/>
    <w:rsid w:val="00021123"/>
    <w:rsid w:val="00021272"/>
    <w:rsid w:val="00021537"/>
    <w:rsid w:val="00021721"/>
    <w:rsid w:val="000221BF"/>
    <w:rsid w:val="000222DD"/>
    <w:rsid w:val="00022529"/>
    <w:rsid w:val="0002286B"/>
    <w:rsid w:val="00023E03"/>
    <w:rsid w:val="00023E26"/>
    <w:rsid w:val="000252D6"/>
    <w:rsid w:val="000258BE"/>
    <w:rsid w:val="00026562"/>
    <w:rsid w:val="0002706C"/>
    <w:rsid w:val="00027E65"/>
    <w:rsid w:val="0003116E"/>
    <w:rsid w:val="0003173E"/>
    <w:rsid w:val="00031956"/>
    <w:rsid w:val="00031961"/>
    <w:rsid w:val="00031D2F"/>
    <w:rsid w:val="00032066"/>
    <w:rsid w:val="0003234A"/>
    <w:rsid w:val="000331D5"/>
    <w:rsid w:val="00033BB7"/>
    <w:rsid w:val="0003425B"/>
    <w:rsid w:val="0003557F"/>
    <w:rsid w:val="00036A88"/>
    <w:rsid w:val="00037759"/>
    <w:rsid w:val="00037C1E"/>
    <w:rsid w:val="0004122F"/>
    <w:rsid w:val="00041E6E"/>
    <w:rsid w:val="000425C6"/>
    <w:rsid w:val="000427D4"/>
    <w:rsid w:val="0004436E"/>
    <w:rsid w:val="00045050"/>
    <w:rsid w:val="00046DA3"/>
    <w:rsid w:val="00046F21"/>
    <w:rsid w:val="00047D9F"/>
    <w:rsid w:val="00047DB5"/>
    <w:rsid w:val="0005026B"/>
    <w:rsid w:val="0005043A"/>
    <w:rsid w:val="000504DD"/>
    <w:rsid w:val="00050559"/>
    <w:rsid w:val="00051761"/>
    <w:rsid w:val="00052113"/>
    <w:rsid w:val="000529A0"/>
    <w:rsid w:val="00052C85"/>
    <w:rsid w:val="00052E1D"/>
    <w:rsid w:val="00052E3C"/>
    <w:rsid w:val="000538BB"/>
    <w:rsid w:val="00053D0D"/>
    <w:rsid w:val="0005428B"/>
    <w:rsid w:val="00054C8B"/>
    <w:rsid w:val="00055247"/>
    <w:rsid w:val="00055A00"/>
    <w:rsid w:val="000564AA"/>
    <w:rsid w:val="00056675"/>
    <w:rsid w:val="00057825"/>
    <w:rsid w:val="00057934"/>
    <w:rsid w:val="00057E9E"/>
    <w:rsid w:val="00060C4C"/>
    <w:rsid w:val="00060D0B"/>
    <w:rsid w:val="00060D85"/>
    <w:rsid w:val="00060E65"/>
    <w:rsid w:val="00060EA5"/>
    <w:rsid w:val="00060EEE"/>
    <w:rsid w:val="000619B3"/>
    <w:rsid w:val="00061A8D"/>
    <w:rsid w:val="00061C8E"/>
    <w:rsid w:val="00061EEB"/>
    <w:rsid w:val="0006206D"/>
    <w:rsid w:val="000623FC"/>
    <w:rsid w:val="000626D8"/>
    <w:rsid w:val="00062914"/>
    <w:rsid w:val="00062A4A"/>
    <w:rsid w:val="00062C07"/>
    <w:rsid w:val="00062D04"/>
    <w:rsid w:val="00064394"/>
    <w:rsid w:val="00064750"/>
    <w:rsid w:val="00064D0C"/>
    <w:rsid w:val="00064F1A"/>
    <w:rsid w:val="00064F46"/>
    <w:rsid w:val="000654A6"/>
    <w:rsid w:val="0006550F"/>
    <w:rsid w:val="00065621"/>
    <w:rsid w:val="000659B3"/>
    <w:rsid w:val="00065C9D"/>
    <w:rsid w:val="000661FB"/>
    <w:rsid w:val="00066E48"/>
    <w:rsid w:val="00067354"/>
    <w:rsid w:val="00067D51"/>
    <w:rsid w:val="000710C9"/>
    <w:rsid w:val="00071B3A"/>
    <w:rsid w:val="00071FA7"/>
    <w:rsid w:val="00072028"/>
    <w:rsid w:val="00073593"/>
    <w:rsid w:val="000750A4"/>
    <w:rsid w:val="00076306"/>
    <w:rsid w:val="00076661"/>
    <w:rsid w:val="00077082"/>
    <w:rsid w:val="00082517"/>
    <w:rsid w:val="0008288C"/>
    <w:rsid w:val="00082CBD"/>
    <w:rsid w:val="00082F4D"/>
    <w:rsid w:val="0008345A"/>
    <w:rsid w:val="00083767"/>
    <w:rsid w:val="00084F8E"/>
    <w:rsid w:val="00085035"/>
    <w:rsid w:val="00085108"/>
    <w:rsid w:val="0008634C"/>
    <w:rsid w:val="00086408"/>
    <w:rsid w:val="000864CF"/>
    <w:rsid w:val="00087AA5"/>
    <w:rsid w:val="00087BAF"/>
    <w:rsid w:val="00087D4D"/>
    <w:rsid w:val="00087DD2"/>
    <w:rsid w:val="00087F2F"/>
    <w:rsid w:val="00090213"/>
    <w:rsid w:val="000902F3"/>
    <w:rsid w:val="00090AB0"/>
    <w:rsid w:val="00090B6F"/>
    <w:rsid w:val="00090B9E"/>
    <w:rsid w:val="0009150B"/>
    <w:rsid w:val="00091DAE"/>
    <w:rsid w:val="000929E5"/>
    <w:rsid w:val="00093064"/>
    <w:rsid w:val="000935A5"/>
    <w:rsid w:val="00094591"/>
    <w:rsid w:val="000946EC"/>
    <w:rsid w:val="00095A31"/>
    <w:rsid w:val="00096672"/>
    <w:rsid w:val="00096871"/>
    <w:rsid w:val="00096EB7"/>
    <w:rsid w:val="00097B2F"/>
    <w:rsid w:val="000A06FA"/>
    <w:rsid w:val="000A08CD"/>
    <w:rsid w:val="000A0B91"/>
    <w:rsid w:val="000A0BAE"/>
    <w:rsid w:val="000A0FB3"/>
    <w:rsid w:val="000A1797"/>
    <w:rsid w:val="000A18C5"/>
    <w:rsid w:val="000A22A2"/>
    <w:rsid w:val="000A2999"/>
    <w:rsid w:val="000A2C23"/>
    <w:rsid w:val="000A368E"/>
    <w:rsid w:val="000A4808"/>
    <w:rsid w:val="000A48FE"/>
    <w:rsid w:val="000A4BF9"/>
    <w:rsid w:val="000A542D"/>
    <w:rsid w:val="000A5F05"/>
    <w:rsid w:val="000A6811"/>
    <w:rsid w:val="000A6929"/>
    <w:rsid w:val="000A7DDA"/>
    <w:rsid w:val="000B0689"/>
    <w:rsid w:val="000B191E"/>
    <w:rsid w:val="000B25F3"/>
    <w:rsid w:val="000B28FC"/>
    <w:rsid w:val="000B2F40"/>
    <w:rsid w:val="000B3311"/>
    <w:rsid w:val="000B384D"/>
    <w:rsid w:val="000B3978"/>
    <w:rsid w:val="000B4F34"/>
    <w:rsid w:val="000B526F"/>
    <w:rsid w:val="000B61BA"/>
    <w:rsid w:val="000B6504"/>
    <w:rsid w:val="000B6B16"/>
    <w:rsid w:val="000B714C"/>
    <w:rsid w:val="000B7206"/>
    <w:rsid w:val="000B727C"/>
    <w:rsid w:val="000B78D4"/>
    <w:rsid w:val="000B7FDF"/>
    <w:rsid w:val="000C0415"/>
    <w:rsid w:val="000C0AC7"/>
    <w:rsid w:val="000C13A1"/>
    <w:rsid w:val="000C1828"/>
    <w:rsid w:val="000C1DA6"/>
    <w:rsid w:val="000C1EFC"/>
    <w:rsid w:val="000C20AE"/>
    <w:rsid w:val="000C26BB"/>
    <w:rsid w:val="000C30C5"/>
    <w:rsid w:val="000C3BCB"/>
    <w:rsid w:val="000C3C7B"/>
    <w:rsid w:val="000C4331"/>
    <w:rsid w:val="000C5356"/>
    <w:rsid w:val="000C5A79"/>
    <w:rsid w:val="000C5E5D"/>
    <w:rsid w:val="000C7BE4"/>
    <w:rsid w:val="000C7E0D"/>
    <w:rsid w:val="000D0DBA"/>
    <w:rsid w:val="000D159A"/>
    <w:rsid w:val="000D1948"/>
    <w:rsid w:val="000D2222"/>
    <w:rsid w:val="000D2357"/>
    <w:rsid w:val="000D2B98"/>
    <w:rsid w:val="000D2F7A"/>
    <w:rsid w:val="000D3239"/>
    <w:rsid w:val="000D4212"/>
    <w:rsid w:val="000D52E7"/>
    <w:rsid w:val="000D74AD"/>
    <w:rsid w:val="000D76B6"/>
    <w:rsid w:val="000D7779"/>
    <w:rsid w:val="000E1250"/>
    <w:rsid w:val="000E1342"/>
    <w:rsid w:val="000E1D99"/>
    <w:rsid w:val="000E2471"/>
    <w:rsid w:val="000E2751"/>
    <w:rsid w:val="000E2FFB"/>
    <w:rsid w:val="000E30F0"/>
    <w:rsid w:val="000E3785"/>
    <w:rsid w:val="000E37D0"/>
    <w:rsid w:val="000E3AB9"/>
    <w:rsid w:val="000E3F7E"/>
    <w:rsid w:val="000E42DB"/>
    <w:rsid w:val="000E4953"/>
    <w:rsid w:val="000E4F6E"/>
    <w:rsid w:val="000E540D"/>
    <w:rsid w:val="000E5B01"/>
    <w:rsid w:val="000E6EA1"/>
    <w:rsid w:val="000E6F57"/>
    <w:rsid w:val="000E7553"/>
    <w:rsid w:val="000E7785"/>
    <w:rsid w:val="000F0C7D"/>
    <w:rsid w:val="000F0FA5"/>
    <w:rsid w:val="000F1AD4"/>
    <w:rsid w:val="000F22AB"/>
    <w:rsid w:val="000F24B1"/>
    <w:rsid w:val="000F3343"/>
    <w:rsid w:val="000F376E"/>
    <w:rsid w:val="000F3A6D"/>
    <w:rsid w:val="000F4149"/>
    <w:rsid w:val="000F43AB"/>
    <w:rsid w:val="000F520B"/>
    <w:rsid w:val="000F5EEE"/>
    <w:rsid w:val="000F6E9F"/>
    <w:rsid w:val="000F7787"/>
    <w:rsid w:val="000F7E2E"/>
    <w:rsid w:val="001002B7"/>
    <w:rsid w:val="001013CC"/>
    <w:rsid w:val="00101AF6"/>
    <w:rsid w:val="00102E6E"/>
    <w:rsid w:val="0010400E"/>
    <w:rsid w:val="00105311"/>
    <w:rsid w:val="00105C1F"/>
    <w:rsid w:val="00107F3E"/>
    <w:rsid w:val="0011052D"/>
    <w:rsid w:val="001105D3"/>
    <w:rsid w:val="0011158A"/>
    <w:rsid w:val="001118B8"/>
    <w:rsid w:val="00111ADD"/>
    <w:rsid w:val="00113930"/>
    <w:rsid w:val="00114414"/>
    <w:rsid w:val="00115F5E"/>
    <w:rsid w:val="001161DD"/>
    <w:rsid w:val="00116AB6"/>
    <w:rsid w:val="001171A6"/>
    <w:rsid w:val="001174B8"/>
    <w:rsid w:val="001179CF"/>
    <w:rsid w:val="00117AAD"/>
    <w:rsid w:val="00117FB2"/>
    <w:rsid w:val="001206D1"/>
    <w:rsid w:val="00120875"/>
    <w:rsid w:val="0012106F"/>
    <w:rsid w:val="0012131D"/>
    <w:rsid w:val="0012133F"/>
    <w:rsid w:val="00121777"/>
    <w:rsid w:val="00121B05"/>
    <w:rsid w:val="001224A7"/>
    <w:rsid w:val="0012364A"/>
    <w:rsid w:val="00124133"/>
    <w:rsid w:val="00124D32"/>
    <w:rsid w:val="001251EF"/>
    <w:rsid w:val="0012568B"/>
    <w:rsid w:val="00126638"/>
    <w:rsid w:val="001277F8"/>
    <w:rsid w:val="00127FCD"/>
    <w:rsid w:val="001300C8"/>
    <w:rsid w:val="00131F1A"/>
    <w:rsid w:val="00132886"/>
    <w:rsid w:val="0013289B"/>
    <w:rsid w:val="0013296E"/>
    <w:rsid w:val="00132E24"/>
    <w:rsid w:val="0013363C"/>
    <w:rsid w:val="00133F14"/>
    <w:rsid w:val="00134B9D"/>
    <w:rsid w:val="00135415"/>
    <w:rsid w:val="00135498"/>
    <w:rsid w:val="00136456"/>
    <w:rsid w:val="00136A64"/>
    <w:rsid w:val="00137002"/>
    <w:rsid w:val="00137E76"/>
    <w:rsid w:val="0014082C"/>
    <w:rsid w:val="00140FB6"/>
    <w:rsid w:val="0014117B"/>
    <w:rsid w:val="0014157B"/>
    <w:rsid w:val="0014178F"/>
    <w:rsid w:val="00141A62"/>
    <w:rsid w:val="00141BD5"/>
    <w:rsid w:val="001421F4"/>
    <w:rsid w:val="00142567"/>
    <w:rsid w:val="00142687"/>
    <w:rsid w:val="0014376F"/>
    <w:rsid w:val="0014383A"/>
    <w:rsid w:val="00143F96"/>
    <w:rsid w:val="00144E62"/>
    <w:rsid w:val="00145655"/>
    <w:rsid w:val="00145B01"/>
    <w:rsid w:val="00145F6C"/>
    <w:rsid w:val="00145FA2"/>
    <w:rsid w:val="0014607D"/>
    <w:rsid w:val="001466F0"/>
    <w:rsid w:val="00146B95"/>
    <w:rsid w:val="001477DA"/>
    <w:rsid w:val="001479F3"/>
    <w:rsid w:val="001505EF"/>
    <w:rsid w:val="00150B1A"/>
    <w:rsid w:val="00150D63"/>
    <w:rsid w:val="001514EC"/>
    <w:rsid w:val="00152154"/>
    <w:rsid w:val="00152169"/>
    <w:rsid w:val="00153143"/>
    <w:rsid w:val="00153495"/>
    <w:rsid w:val="00153A74"/>
    <w:rsid w:val="00153B35"/>
    <w:rsid w:val="00154564"/>
    <w:rsid w:val="0015494F"/>
    <w:rsid w:val="001555DE"/>
    <w:rsid w:val="00155DA8"/>
    <w:rsid w:val="00155F7A"/>
    <w:rsid w:val="00155F8F"/>
    <w:rsid w:val="001568CC"/>
    <w:rsid w:val="0015727A"/>
    <w:rsid w:val="00157CF4"/>
    <w:rsid w:val="0016037A"/>
    <w:rsid w:val="0016074D"/>
    <w:rsid w:val="00160B30"/>
    <w:rsid w:val="00161941"/>
    <w:rsid w:val="0016238B"/>
    <w:rsid w:val="00162401"/>
    <w:rsid w:val="001624D4"/>
    <w:rsid w:val="00162AE4"/>
    <w:rsid w:val="001651D8"/>
    <w:rsid w:val="00165EB4"/>
    <w:rsid w:val="0016612D"/>
    <w:rsid w:val="00166F96"/>
    <w:rsid w:val="00167154"/>
    <w:rsid w:val="00167F96"/>
    <w:rsid w:val="0017044B"/>
    <w:rsid w:val="00170B83"/>
    <w:rsid w:val="00170F50"/>
    <w:rsid w:val="0017124A"/>
    <w:rsid w:val="00171ACE"/>
    <w:rsid w:val="00171FF8"/>
    <w:rsid w:val="00175753"/>
    <w:rsid w:val="001760EA"/>
    <w:rsid w:val="001765F7"/>
    <w:rsid w:val="00176781"/>
    <w:rsid w:val="00176EB1"/>
    <w:rsid w:val="00180B19"/>
    <w:rsid w:val="0018273A"/>
    <w:rsid w:val="00182C4D"/>
    <w:rsid w:val="00183367"/>
    <w:rsid w:val="00183571"/>
    <w:rsid w:val="0018357E"/>
    <w:rsid w:val="00183B30"/>
    <w:rsid w:val="00183EB1"/>
    <w:rsid w:val="00184483"/>
    <w:rsid w:val="00184B95"/>
    <w:rsid w:val="00184C1B"/>
    <w:rsid w:val="00185A39"/>
    <w:rsid w:val="00185B63"/>
    <w:rsid w:val="00187356"/>
    <w:rsid w:val="0018763F"/>
    <w:rsid w:val="00187895"/>
    <w:rsid w:val="00187D64"/>
    <w:rsid w:val="001902E4"/>
    <w:rsid w:val="001906F4"/>
    <w:rsid w:val="00190ABC"/>
    <w:rsid w:val="00191890"/>
    <w:rsid w:val="001925D0"/>
    <w:rsid w:val="00192C00"/>
    <w:rsid w:val="00192C13"/>
    <w:rsid w:val="00192CB4"/>
    <w:rsid w:val="0019514D"/>
    <w:rsid w:val="0019543B"/>
    <w:rsid w:val="0019579F"/>
    <w:rsid w:val="00195805"/>
    <w:rsid w:val="00196594"/>
    <w:rsid w:val="001A09B0"/>
    <w:rsid w:val="001A0B33"/>
    <w:rsid w:val="001A112C"/>
    <w:rsid w:val="001A20F2"/>
    <w:rsid w:val="001A292A"/>
    <w:rsid w:val="001A3714"/>
    <w:rsid w:val="001A40BD"/>
    <w:rsid w:val="001A4C47"/>
    <w:rsid w:val="001A6FCB"/>
    <w:rsid w:val="001A7C03"/>
    <w:rsid w:val="001A7F81"/>
    <w:rsid w:val="001B10A8"/>
    <w:rsid w:val="001B140D"/>
    <w:rsid w:val="001B173E"/>
    <w:rsid w:val="001B1C6B"/>
    <w:rsid w:val="001B1EBE"/>
    <w:rsid w:val="001B3403"/>
    <w:rsid w:val="001B3962"/>
    <w:rsid w:val="001B3CD1"/>
    <w:rsid w:val="001B3D6E"/>
    <w:rsid w:val="001B3DBE"/>
    <w:rsid w:val="001B5565"/>
    <w:rsid w:val="001B66EA"/>
    <w:rsid w:val="001B675C"/>
    <w:rsid w:val="001B71C9"/>
    <w:rsid w:val="001C036C"/>
    <w:rsid w:val="001C0B2C"/>
    <w:rsid w:val="001C140C"/>
    <w:rsid w:val="001C1E4B"/>
    <w:rsid w:val="001C2A7E"/>
    <w:rsid w:val="001C2C11"/>
    <w:rsid w:val="001C2E66"/>
    <w:rsid w:val="001C302C"/>
    <w:rsid w:val="001C3339"/>
    <w:rsid w:val="001C3C93"/>
    <w:rsid w:val="001C566B"/>
    <w:rsid w:val="001C5845"/>
    <w:rsid w:val="001C592E"/>
    <w:rsid w:val="001C7096"/>
    <w:rsid w:val="001C73A6"/>
    <w:rsid w:val="001C78E0"/>
    <w:rsid w:val="001D03B9"/>
    <w:rsid w:val="001D0539"/>
    <w:rsid w:val="001D06A7"/>
    <w:rsid w:val="001D06CC"/>
    <w:rsid w:val="001D06F8"/>
    <w:rsid w:val="001D0BD4"/>
    <w:rsid w:val="001D0C73"/>
    <w:rsid w:val="001D0DD5"/>
    <w:rsid w:val="001D1188"/>
    <w:rsid w:val="001D2060"/>
    <w:rsid w:val="001D22AF"/>
    <w:rsid w:val="001D30CD"/>
    <w:rsid w:val="001D32AA"/>
    <w:rsid w:val="001D3443"/>
    <w:rsid w:val="001D3F4A"/>
    <w:rsid w:val="001D42F4"/>
    <w:rsid w:val="001D4D8D"/>
    <w:rsid w:val="001D53F2"/>
    <w:rsid w:val="001D5551"/>
    <w:rsid w:val="001D5A46"/>
    <w:rsid w:val="001D634C"/>
    <w:rsid w:val="001D6999"/>
    <w:rsid w:val="001D6C67"/>
    <w:rsid w:val="001D74D5"/>
    <w:rsid w:val="001D75DA"/>
    <w:rsid w:val="001D7CC8"/>
    <w:rsid w:val="001D7ED2"/>
    <w:rsid w:val="001D7EDE"/>
    <w:rsid w:val="001E0742"/>
    <w:rsid w:val="001E121D"/>
    <w:rsid w:val="001E235F"/>
    <w:rsid w:val="001E2F12"/>
    <w:rsid w:val="001E3EBD"/>
    <w:rsid w:val="001E4EA1"/>
    <w:rsid w:val="001E515A"/>
    <w:rsid w:val="001E56C8"/>
    <w:rsid w:val="001E5D49"/>
    <w:rsid w:val="001E5F8C"/>
    <w:rsid w:val="001E61CE"/>
    <w:rsid w:val="001E69FD"/>
    <w:rsid w:val="001E6F78"/>
    <w:rsid w:val="001E7164"/>
    <w:rsid w:val="001E7CAC"/>
    <w:rsid w:val="001F01FB"/>
    <w:rsid w:val="001F0284"/>
    <w:rsid w:val="001F074A"/>
    <w:rsid w:val="001F0B24"/>
    <w:rsid w:val="001F174B"/>
    <w:rsid w:val="001F281F"/>
    <w:rsid w:val="001F331C"/>
    <w:rsid w:val="001F36F0"/>
    <w:rsid w:val="001F3821"/>
    <w:rsid w:val="001F475B"/>
    <w:rsid w:val="001F48BB"/>
    <w:rsid w:val="001F4AE3"/>
    <w:rsid w:val="001F53D8"/>
    <w:rsid w:val="001F563C"/>
    <w:rsid w:val="001F5A94"/>
    <w:rsid w:val="001F5B3F"/>
    <w:rsid w:val="001F6017"/>
    <w:rsid w:val="001F63D0"/>
    <w:rsid w:val="001F6EDE"/>
    <w:rsid w:val="001F7C33"/>
    <w:rsid w:val="001F7D79"/>
    <w:rsid w:val="00200EBA"/>
    <w:rsid w:val="00201048"/>
    <w:rsid w:val="00201375"/>
    <w:rsid w:val="002020BF"/>
    <w:rsid w:val="0020238C"/>
    <w:rsid w:val="00202442"/>
    <w:rsid w:val="00202593"/>
    <w:rsid w:val="00202772"/>
    <w:rsid w:val="00202EC8"/>
    <w:rsid w:val="00203632"/>
    <w:rsid w:val="002037DB"/>
    <w:rsid w:val="002038F1"/>
    <w:rsid w:val="00203D16"/>
    <w:rsid w:val="00203FB0"/>
    <w:rsid w:val="002040DF"/>
    <w:rsid w:val="0020420B"/>
    <w:rsid w:val="00204979"/>
    <w:rsid w:val="00204C09"/>
    <w:rsid w:val="0020583A"/>
    <w:rsid w:val="00206C30"/>
    <w:rsid w:val="002072ED"/>
    <w:rsid w:val="00207833"/>
    <w:rsid w:val="00207FB7"/>
    <w:rsid w:val="00210088"/>
    <w:rsid w:val="002104FD"/>
    <w:rsid w:val="00211807"/>
    <w:rsid w:val="00212326"/>
    <w:rsid w:val="00212D50"/>
    <w:rsid w:val="0021483F"/>
    <w:rsid w:val="00214A37"/>
    <w:rsid w:val="00214B8F"/>
    <w:rsid w:val="00214F86"/>
    <w:rsid w:val="00214FFE"/>
    <w:rsid w:val="0021545E"/>
    <w:rsid w:val="0021554D"/>
    <w:rsid w:val="002159BF"/>
    <w:rsid w:val="00215B27"/>
    <w:rsid w:val="00215B90"/>
    <w:rsid w:val="00216421"/>
    <w:rsid w:val="0021679A"/>
    <w:rsid w:val="00216A26"/>
    <w:rsid w:val="00216C35"/>
    <w:rsid w:val="00216EC7"/>
    <w:rsid w:val="0021783C"/>
    <w:rsid w:val="002179F6"/>
    <w:rsid w:val="00220081"/>
    <w:rsid w:val="002200DD"/>
    <w:rsid w:val="00220914"/>
    <w:rsid w:val="00221085"/>
    <w:rsid w:val="002213B7"/>
    <w:rsid w:val="002216D9"/>
    <w:rsid w:val="002216F9"/>
    <w:rsid w:val="002217EE"/>
    <w:rsid w:val="00221A42"/>
    <w:rsid w:val="00221EF7"/>
    <w:rsid w:val="00221F47"/>
    <w:rsid w:val="00223D7F"/>
    <w:rsid w:val="00223E2C"/>
    <w:rsid w:val="00224231"/>
    <w:rsid w:val="002248BA"/>
    <w:rsid w:val="0022499A"/>
    <w:rsid w:val="00224DB7"/>
    <w:rsid w:val="0022771A"/>
    <w:rsid w:val="00227EBB"/>
    <w:rsid w:val="002302E1"/>
    <w:rsid w:val="00230636"/>
    <w:rsid w:val="0023072D"/>
    <w:rsid w:val="002309EC"/>
    <w:rsid w:val="002314BD"/>
    <w:rsid w:val="002316C2"/>
    <w:rsid w:val="002316E4"/>
    <w:rsid w:val="0023186B"/>
    <w:rsid w:val="0023228A"/>
    <w:rsid w:val="00233479"/>
    <w:rsid w:val="00233B35"/>
    <w:rsid w:val="00234ADF"/>
    <w:rsid w:val="00234D91"/>
    <w:rsid w:val="00234E7B"/>
    <w:rsid w:val="00235275"/>
    <w:rsid w:val="0023552B"/>
    <w:rsid w:val="00235B1C"/>
    <w:rsid w:val="00236AB6"/>
    <w:rsid w:val="00240310"/>
    <w:rsid w:val="00240AFC"/>
    <w:rsid w:val="002415D0"/>
    <w:rsid w:val="002420E6"/>
    <w:rsid w:val="00242494"/>
    <w:rsid w:val="00242757"/>
    <w:rsid w:val="00243116"/>
    <w:rsid w:val="00243BCA"/>
    <w:rsid w:val="002442D4"/>
    <w:rsid w:val="00244A87"/>
    <w:rsid w:val="00245282"/>
    <w:rsid w:val="00245CED"/>
    <w:rsid w:val="00246B02"/>
    <w:rsid w:val="00246B49"/>
    <w:rsid w:val="002473E6"/>
    <w:rsid w:val="00247567"/>
    <w:rsid w:val="00247681"/>
    <w:rsid w:val="002502A4"/>
    <w:rsid w:val="002512BD"/>
    <w:rsid w:val="00251BC0"/>
    <w:rsid w:val="00251C4F"/>
    <w:rsid w:val="002539CE"/>
    <w:rsid w:val="00253A33"/>
    <w:rsid w:val="00254159"/>
    <w:rsid w:val="00254525"/>
    <w:rsid w:val="002549E9"/>
    <w:rsid w:val="002552E6"/>
    <w:rsid w:val="00255C41"/>
    <w:rsid w:val="002561D6"/>
    <w:rsid w:val="00256330"/>
    <w:rsid w:val="00256D9C"/>
    <w:rsid w:val="00257957"/>
    <w:rsid w:val="00257D1B"/>
    <w:rsid w:val="002606F3"/>
    <w:rsid w:val="00260875"/>
    <w:rsid w:val="00260CED"/>
    <w:rsid w:val="002615DF"/>
    <w:rsid w:val="0026193E"/>
    <w:rsid w:val="0026207C"/>
    <w:rsid w:val="00263264"/>
    <w:rsid w:val="0026336A"/>
    <w:rsid w:val="00263513"/>
    <w:rsid w:val="00264584"/>
    <w:rsid w:val="002645D3"/>
    <w:rsid w:val="0026495C"/>
    <w:rsid w:val="00264AC9"/>
    <w:rsid w:val="0026547D"/>
    <w:rsid w:val="00265B80"/>
    <w:rsid w:val="002662E3"/>
    <w:rsid w:val="00266455"/>
    <w:rsid w:val="00266853"/>
    <w:rsid w:val="00267039"/>
    <w:rsid w:val="002670DE"/>
    <w:rsid w:val="002672D8"/>
    <w:rsid w:val="0026736E"/>
    <w:rsid w:val="00267B48"/>
    <w:rsid w:val="00270B7B"/>
    <w:rsid w:val="002711F5"/>
    <w:rsid w:val="0027224E"/>
    <w:rsid w:val="002723B8"/>
    <w:rsid w:val="0027303D"/>
    <w:rsid w:val="002733DB"/>
    <w:rsid w:val="00274086"/>
    <w:rsid w:val="00274745"/>
    <w:rsid w:val="00274BAB"/>
    <w:rsid w:val="002753CC"/>
    <w:rsid w:val="0027556B"/>
    <w:rsid w:val="00275581"/>
    <w:rsid w:val="002765C4"/>
    <w:rsid w:val="002766CB"/>
    <w:rsid w:val="00277559"/>
    <w:rsid w:val="00277D71"/>
    <w:rsid w:val="00277D78"/>
    <w:rsid w:val="0028017C"/>
    <w:rsid w:val="00282756"/>
    <w:rsid w:val="00282A4E"/>
    <w:rsid w:val="002834A3"/>
    <w:rsid w:val="00283D3D"/>
    <w:rsid w:val="00283F2F"/>
    <w:rsid w:val="002842D1"/>
    <w:rsid w:val="0028476D"/>
    <w:rsid w:val="0028492B"/>
    <w:rsid w:val="00284985"/>
    <w:rsid w:val="00284B40"/>
    <w:rsid w:val="00284D02"/>
    <w:rsid w:val="00285844"/>
    <w:rsid w:val="002860D5"/>
    <w:rsid w:val="002861AC"/>
    <w:rsid w:val="002862B5"/>
    <w:rsid w:val="002864E3"/>
    <w:rsid w:val="00286871"/>
    <w:rsid w:val="00286D0F"/>
    <w:rsid w:val="00287204"/>
    <w:rsid w:val="002872D2"/>
    <w:rsid w:val="0028746F"/>
    <w:rsid w:val="0028786B"/>
    <w:rsid w:val="00287C51"/>
    <w:rsid w:val="00290389"/>
    <w:rsid w:val="002906CA"/>
    <w:rsid w:val="00291549"/>
    <w:rsid w:val="00291D3E"/>
    <w:rsid w:val="002924BC"/>
    <w:rsid w:val="00293B73"/>
    <w:rsid w:val="0029493D"/>
    <w:rsid w:val="00294B8B"/>
    <w:rsid w:val="00294E10"/>
    <w:rsid w:val="0029502E"/>
    <w:rsid w:val="002954F6"/>
    <w:rsid w:val="0029681F"/>
    <w:rsid w:val="002968D3"/>
    <w:rsid w:val="002970F0"/>
    <w:rsid w:val="00297BAF"/>
    <w:rsid w:val="002A0049"/>
    <w:rsid w:val="002A0097"/>
    <w:rsid w:val="002A0401"/>
    <w:rsid w:val="002A0BAC"/>
    <w:rsid w:val="002A0EB2"/>
    <w:rsid w:val="002A1015"/>
    <w:rsid w:val="002A12C3"/>
    <w:rsid w:val="002A17A8"/>
    <w:rsid w:val="002A208C"/>
    <w:rsid w:val="002A2EA7"/>
    <w:rsid w:val="002A35E5"/>
    <w:rsid w:val="002A492A"/>
    <w:rsid w:val="002A5578"/>
    <w:rsid w:val="002A647C"/>
    <w:rsid w:val="002A6A18"/>
    <w:rsid w:val="002A6FC5"/>
    <w:rsid w:val="002A70F4"/>
    <w:rsid w:val="002A74FE"/>
    <w:rsid w:val="002A792F"/>
    <w:rsid w:val="002A79BE"/>
    <w:rsid w:val="002A7D9A"/>
    <w:rsid w:val="002B04E0"/>
    <w:rsid w:val="002B055D"/>
    <w:rsid w:val="002B11DD"/>
    <w:rsid w:val="002B1B4D"/>
    <w:rsid w:val="002B1CC1"/>
    <w:rsid w:val="002B25CC"/>
    <w:rsid w:val="002B25E7"/>
    <w:rsid w:val="002B31AC"/>
    <w:rsid w:val="002B39A6"/>
    <w:rsid w:val="002B3D07"/>
    <w:rsid w:val="002B3D6A"/>
    <w:rsid w:val="002B3FF7"/>
    <w:rsid w:val="002B468D"/>
    <w:rsid w:val="002B500A"/>
    <w:rsid w:val="002B56B3"/>
    <w:rsid w:val="002B5E6A"/>
    <w:rsid w:val="002B5E8B"/>
    <w:rsid w:val="002B62B8"/>
    <w:rsid w:val="002B6553"/>
    <w:rsid w:val="002B6E7A"/>
    <w:rsid w:val="002B6FFA"/>
    <w:rsid w:val="002B7B7D"/>
    <w:rsid w:val="002B7E3F"/>
    <w:rsid w:val="002C2361"/>
    <w:rsid w:val="002C2D89"/>
    <w:rsid w:val="002C362F"/>
    <w:rsid w:val="002C37A0"/>
    <w:rsid w:val="002C3B02"/>
    <w:rsid w:val="002C417F"/>
    <w:rsid w:val="002C43C9"/>
    <w:rsid w:val="002C4D64"/>
    <w:rsid w:val="002C57C3"/>
    <w:rsid w:val="002C5FEC"/>
    <w:rsid w:val="002C629F"/>
    <w:rsid w:val="002C6EF6"/>
    <w:rsid w:val="002C703B"/>
    <w:rsid w:val="002C73CB"/>
    <w:rsid w:val="002C7919"/>
    <w:rsid w:val="002C7CC6"/>
    <w:rsid w:val="002C7F92"/>
    <w:rsid w:val="002D10CF"/>
    <w:rsid w:val="002D1EF4"/>
    <w:rsid w:val="002D2930"/>
    <w:rsid w:val="002D36B7"/>
    <w:rsid w:val="002D457C"/>
    <w:rsid w:val="002D579A"/>
    <w:rsid w:val="002D605F"/>
    <w:rsid w:val="002D6214"/>
    <w:rsid w:val="002D6409"/>
    <w:rsid w:val="002E03C2"/>
    <w:rsid w:val="002E0598"/>
    <w:rsid w:val="002E1351"/>
    <w:rsid w:val="002E1DE5"/>
    <w:rsid w:val="002E343B"/>
    <w:rsid w:val="002E3EB2"/>
    <w:rsid w:val="002E458E"/>
    <w:rsid w:val="002E4591"/>
    <w:rsid w:val="002E4E10"/>
    <w:rsid w:val="002E5C5C"/>
    <w:rsid w:val="002E5F5A"/>
    <w:rsid w:val="002E5F9D"/>
    <w:rsid w:val="002E63DA"/>
    <w:rsid w:val="002E7086"/>
    <w:rsid w:val="002E7B2A"/>
    <w:rsid w:val="002F0498"/>
    <w:rsid w:val="002F075E"/>
    <w:rsid w:val="002F103F"/>
    <w:rsid w:val="002F1224"/>
    <w:rsid w:val="002F1963"/>
    <w:rsid w:val="002F1C84"/>
    <w:rsid w:val="002F2193"/>
    <w:rsid w:val="002F2C9F"/>
    <w:rsid w:val="002F2E55"/>
    <w:rsid w:val="002F340F"/>
    <w:rsid w:val="002F3C3E"/>
    <w:rsid w:val="002F3D27"/>
    <w:rsid w:val="002F466D"/>
    <w:rsid w:val="002F4956"/>
    <w:rsid w:val="002F542B"/>
    <w:rsid w:val="002F645A"/>
    <w:rsid w:val="002F6DFF"/>
    <w:rsid w:val="002F7032"/>
    <w:rsid w:val="002F72F1"/>
    <w:rsid w:val="002F778E"/>
    <w:rsid w:val="002F79CE"/>
    <w:rsid w:val="002F7C32"/>
    <w:rsid w:val="0030152E"/>
    <w:rsid w:val="00301FFD"/>
    <w:rsid w:val="0030260E"/>
    <w:rsid w:val="00302919"/>
    <w:rsid w:val="003029BB"/>
    <w:rsid w:val="00302DDA"/>
    <w:rsid w:val="00302EED"/>
    <w:rsid w:val="003038EA"/>
    <w:rsid w:val="00303E79"/>
    <w:rsid w:val="0030443B"/>
    <w:rsid w:val="003044E7"/>
    <w:rsid w:val="00304EC8"/>
    <w:rsid w:val="0030576A"/>
    <w:rsid w:val="003058F3"/>
    <w:rsid w:val="00305F7C"/>
    <w:rsid w:val="003069B7"/>
    <w:rsid w:val="00306EBF"/>
    <w:rsid w:val="00306EDE"/>
    <w:rsid w:val="0030715C"/>
    <w:rsid w:val="003077A7"/>
    <w:rsid w:val="00307A10"/>
    <w:rsid w:val="0031005C"/>
    <w:rsid w:val="00310252"/>
    <w:rsid w:val="00310500"/>
    <w:rsid w:val="00310D4C"/>
    <w:rsid w:val="00311086"/>
    <w:rsid w:val="003125B6"/>
    <w:rsid w:val="003127A7"/>
    <w:rsid w:val="00312995"/>
    <w:rsid w:val="00313CF2"/>
    <w:rsid w:val="0031435B"/>
    <w:rsid w:val="00314863"/>
    <w:rsid w:val="003159EA"/>
    <w:rsid w:val="00315A76"/>
    <w:rsid w:val="00316ABF"/>
    <w:rsid w:val="00316B19"/>
    <w:rsid w:val="00316D1B"/>
    <w:rsid w:val="00317A02"/>
    <w:rsid w:val="00317C00"/>
    <w:rsid w:val="00317FAC"/>
    <w:rsid w:val="00320138"/>
    <w:rsid w:val="00320265"/>
    <w:rsid w:val="00320CBC"/>
    <w:rsid w:val="00320D78"/>
    <w:rsid w:val="00322DAA"/>
    <w:rsid w:val="0032321E"/>
    <w:rsid w:val="00323A01"/>
    <w:rsid w:val="00323E69"/>
    <w:rsid w:val="00324BDF"/>
    <w:rsid w:val="00324C93"/>
    <w:rsid w:val="003259EE"/>
    <w:rsid w:val="0032687B"/>
    <w:rsid w:val="003272D4"/>
    <w:rsid w:val="00327916"/>
    <w:rsid w:val="00327A33"/>
    <w:rsid w:val="00327D10"/>
    <w:rsid w:val="003301E9"/>
    <w:rsid w:val="0033056C"/>
    <w:rsid w:val="00330A0E"/>
    <w:rsid w:val="0033138B"/>
    <w:rsid w:val="00331B31"/>
    <w:rsid w:val="00331F18"/>
    <w:rsid w:val="00332C32"/>
    <w:rsid w:val="0033321F"/>
    <w:rsid w:val="003350E5"/>
    <w:rsid w:val="00335177"/>
    <w:rsid w:val="0033554C"/>
    <w:rsid w:val="00336039"/>
    <w:rsid w:val="00336A9F"/>
    <w:rsid w:val="003403D3"/>
    <w:rsid w:val="003404A3"/>
    <w:rsid w:val="0034088A"/>
    <w:rsid w:val="00340E96"/>
    <w:rsid w:val="00340F3A"/>
    <w:rsid w:val="0034205C"/>
    <w:rsid w:val="0034216B"/>
    <w:rsid w:val="003427D0"/>
    <w:rsid w:val="003429DA"/>
    <w:rsid w:val="00342A4D"/>
    <w:rsid w:val="00342D47"/>
    <w:rsid w:val="00342F08"/>
    <w:rsid w:val="00342FE8"/>
    <w:rsid w:val="003433BB"/>
    <w:rsid w:val="003443A3"/>
    <w:rsid w:val="0034481D"/>
    <w:rsid w:val="00344E79"/>
    <w:rsid w:val="0034516D"/>
    <w:rsid w:val="003452E0"/>
    <w:rsid w:val="003461B8"/>
    <w:rsid w:val="0034635A"/>
    <w:rsid w:val="00346465"/>
    <w:rsid w:val="00346CEF"/>
    <w:rsid w:val="00346DC7"/>
    <w:rsid w:val="0034705C"/>
    <w:rsid w:val="00347799"/>
    <w:rsid w:val="0035123D"/>
    <w:rsid w:val="0035201C"/>
    <w:rsid w:val="003526CF"/>
    <w:rsid w:val="003527D4"/>
    <w:rsid w:val="003528A9"/>
    <w:rsid w:val="0035303A"/>
    <w:rsid w:val="00353473"/>
    <w:rsid w:val="00353658"/>
    <w:rsid w:val="003549BB"/>
    <w:rsid w:val="003550EB"/>
    <w:rsid w:val="0035547D"/>
    <w:rsid w:val="003557E6"/>
    <w:rsid w:val="003561AB"/>
    <w:rsid w:val="0035683B"/>
    <w:rsid w:val="00356931"/>
    <w:rsid w:val="0035693E"/>
    <w:rsid w:val="00357631"/>
    <w:rsid w:val="003579F4"/>
    <w:rsid w:val="0036222E"/>
    <w:rsid w:val="003629F5"/>
    <w:rsid w:val="00363362"/>
    <w:rsid w:val="00363677"/>
    <w:rsid w:val="003656EB"/>
    <w:rsid w:val="00365862"/>
    <w:rsid w:val="0036623C"/>
    <w:rsid w:val="0036659B"/>
    <w:rsid w:val="00366722"/>
    <w:rsid w:val="00366808"/>
    <w:rsid w:val="00366F1D"/>
    <w:rsid w:val="003672DB"/>
    <w:rsid w:val="00367B43"/>
    <w:rsid w:val="003712A5"/>
    <w:rsid w:val="0037191D"/>
    <w:rsid w:val="003734D8"/>
    <w:rsid w:val="00373E99"/>
    <w:rsid w:val="00374A77"/>
    <w:rsid w:val="00374DBB"/>
    <w:rsid w:val="00375959"/>
    <w:rsid w:val="00376995"/>
    <w:rsid w:val="00377875"/>
    <w:rsid w:val="00377C2C"/>
    <w:rsid w:val="003807A4"/>
    <w:rsid w:val="00380F98"/>
    <w:rsid w:val="003813CB"/>
    <w:rsid w:val="0038141C"/>
    <w:rsid w:val="00381C61"/>
    <w:rsid w:val="00383FD8"/>
    <w:rsid w:val="00385452"/>
    <w:rsid w:val="00385DE0"/>
    <w:rsid w:val="00385E79"/>
    <w:rsid w:val="0038669F"/>
    <w:rsid w:val="00386722"/>
    <w:rsid w:val="00386862"/>
    <w:rsid w:val="0038742C"/>
    <w:rsid w:val="0038749E"/>
    <w:rsid w:val="00387BA3"/>
    <w:rsid w:val="0039036B"/>
    <w:rsid w:val="00390A2B"/>
    <w:rsid w:val="00391555"/>
    <w:rsid w:val="00391601"/>
    <w:rsid w:val="00391A42"/>
    <w:rsid w:val="00391D57"/>
    <w:rsid w:val="00392086"/>
    <w:rsid w:val="0039212E"/>
    <w:rsid w:val="0039258A"/>
    <w:rsid w:val="00393233"/>
    <w:rsid w:val="00393BC2"/>
    <w:rsid w:val="00393CD9"/>
    <w:rsid w:val="00394987"/>
    <w:rsid w:val="0039542E"/>
    <w:rsid w:val="00395635"/>
    <w:rsid w:val="00395DE2"/>
    <w:rsid w:val="00396603"/>
    <w:rsid w:val="00396C1B"/>
    <w:rsid w:val="00396EA6"/>
    <w:rsid w:val="003A0745"/>
    <w:rsid w:val="003A07DE"/>
    <w:rsid w:val="003A2095"/>
    <w:rsid w:val="003A2A9F"/>
    <w:rsid w:val="003A2F40"/>
    <w:rsid w:val="003A3218"/>
    <w:rsid w:val="003A36FB"/>
    <w:rsid w:val="003A419F"/>
    <w:rsid w:val="003A42C0"/>
    <w:rsid w:val="003A56FF"/>
    <w:rsid w:val="003A5D27"/>
    <w:rsid w:val="003A5DB0"/>
    <w:rsid w:val="003A7250"/>
    <w:rsid w:val="003A72A7"/>
    <w:rsid w:val="003A7C35"/>
    <w:rsid w:val="003A7C80"/>
    <w:rsid w:val="003B051C"/>
    <w:rsid w:val="003B0D6E"/>
    <w:rsid w:val="003B13FE"/>
    <w:rsid w:val="003B14F6"/>
    <w:rsid w:val="003B1B8B"/>
    <w:rsid w:val="003B1E3D"/>
    <w:rsid w:val="003B203E"/>
    <w:rsid w:val="003B2A1C"/>
    <w:rsid w:val="003B2D8C"/>
    <w:rsid w:val="003B3130"/>
    <w:rsid w:val="003B32C7"/>
    <w:rsid w:val="003B5666"/>
    <w:rsid w:val="003B5A6C"/>
    <w:rsid w:val="003B63F1"/>
    <w:rsid w:val="003B64FC"/>
    <w:rsid w:val="003B7026"/>
    <w:rsid w:val="003B7D33"/>
    <w:rsid w:val="003C01CF"/>
    <w:rsid w:val="003C04B0"/>
    <w:rsid w:val="003C07F4"/>
    <w:rsid w:val="003C0949"/>
    <w:rsid w:val="003C0A32"/>
    <w:rsid w:val="003C0DC1"/>
    <w:rsid w:val="003C13F1"/>
    <w:rsid w:val="003C1C07"/>
    <w:rsid w:val="003C2743"/>
    <w:rsid w:val="003C2CDB"/>
    <w:rsid w:val="003C4D99"/>
    <w:rsid w:val="003C575D"/>
    <w:rsid w:val="003C6291"/>
    <w:rsid w:val="003C7929"/>
    <w:rsid w:val="003D0382"/>
    <w:rsid w:val="003D0730"/>
    <w:rsid w:val="003D0890"/>
    <w:rsid w:val="003D0A0D"/>
    <w:rsid w:val="003D1B80"/>
    <w:rsid w:val="003D1E98"/>
    <w:rsid w:val="003D21E6"/>
    <w:rsid w:val="003D2734"/>
    <w:rsid w:val="003D28B1"/>
    <w:rsid w:val="003D39E3"/>
    <w:rsid w:val="003D3E6A"/>
    <w:rsid w:val="003D4393"/>
    <w:rsid w:val="003D43C3"/>
    <w:rsid w:val="003D4514"/>
    <w:rsid w:val="003D4DED"/>
    <w:rsid w:val="003D4E98"/>
    <w:rsid w:val="003D59A1"/>
    <w:rsid w:val="003D5AD4"/>
    <w:rsid w:val="003D5C4A"/>
    <w:rsid w:val="003D62D0"/>
    <w:rsid w:val="003D63CE"/>
    <w:rsid w:val="003D64C8"/>
    <w:rsid w:val="003D7EAE"/>
    <w:rsid w:val="003E00AD"/>
    <w:rsid w:val="003E0ADB"/>
    <w:rsid w:val="003E0C93"/>
    <w:rsid w:val="003E0FFE"/>
    <w:rsid w:val="003E17D3"/>
    <w:rsid w:val="003E17F3"/>
    <w:rsid w:val="003E188C"/>
    <w:rsid w:val="003E230E"/>
    <w:rsid w:val="003E2801"/>
    <w:rsid w:val="003E2AE2"/>
    <w:rsid w:val="003E30A6"/>
    <w:rsid w:val="003E31B7"/>
    <w:rsid w:val="003E39AF"/>
    <w:rsid w:val="003E3DEE"/>
    <w:rsid w:val="003E424E"/>
    <w:rsid w:val="003E43D3"/>
    <w:rsid w:val="003E4A65"/>
    <w:rsid w:val="003E5704"/>
    <w:rsid w:val="003E58BC"/>
    <w:rsid w:val="003E60E0"/>
    <w:rsid w:val="003E6D94"/>
    <w:rsid w:val="003E7381"/>
    <w:rsid w:val="003E76F5"/>
    <w:rsid w:val="003E7F78"/>
    <w:rsid w:val="003E7F82"/>
    <w:rsid w:val="003F0580"/>
    <w:rsid w:val="003F1647"/>
    <w:rsid w:val="003F1F2A"/>
    <w:rsid w:val="003F2826"/>
    <w:rsid w:val="003F2E46"/>
    <w:rsid w:val="003F52CB"/>
    <w:rsid w:val="003F5333"/>
    <w:rsid w:val="003F58F1"/>
    <w:rsid w:val="003F5D29"/>
    <w:rsid w:val="003F67CA"/>
    <w:rsid w:val="003F6A33"/>
    <w:rsid w:val="003F7B38"/>
    <w:rsid w:val="003F7F14"/>
    <w:rsid w:val="00400A8C"/>
    <w:rsid w:val="00401204"/>
    <w:rsid w:val="00401494"/>
    <w:rsid w:val="0040150C"/>
    <w:rsid w:val="00401DB2"/>
    <w:rsid w:val="00402067"/>
    <w:rsid w:val="00402C24"/>
    <w:rsid w:val="00404910"/>
    <w:rsid w:val="00404AB1"/>
    <w:rsid w:val="00405005"/>
    <w:rsid w:val="00405826"/>
    <w:rsid w:val="0040603F"/>
    <w:rsid w:val="00406131"/>
    <w:rsid w:val="004062B8"/>
    <w:rsid w:val="00406350"/>
    <w:rsid w:val="00406F41"/>
    <w:rsid w:val="00407078"/>
    <w:rsid w:val="00407390"/>
    <w:rsid w:val="00410226"/>
    <w:rsid w:val="004107E3"/>
    <w:rsid w:val="00410E9A"/>
    <w:rsid w:val="00411023"/>
    <w:rsid w:val="00411C26"/>
    <w:rsid w:val="0041286F"/>
    <w:rsid w:val="00412924"/>
    <w:rsid w:val="00413412"/>
    <w:rsid w:val="004137CE"/>
    <w:rsid w:val="004140ED"/>
    <w:rsid w:val="00414128"/>
    <w:rsid w:val="004158AB"/>
    <w:rsid w:val="00415D1A"/>
    <w:rsid w:val="00416DF9"/>
    <w:rsid w:val="00417260"/>
    <w:rsid w:val="00417DCE"/>
    <w:rsid w:val="00417E10"/>
    <w:rsid w:val="00417E1B"/>
    <w:rsid w:val="00420114"/>
    <w:rsid w:val="00420AC6"/>
    <w:rsid w:val="00420AFF"/>
    <w:rsid w:val="0042183C"/>
    <w:rsid w:val="00423887"/>
    <w:rsid w:val="00423C3E"/>
    <w:rsid w:val="00425150"/>
    <w:rsid w:val="00425CF7"/>
    <w:rsid w:val="00426616"/>
    <w:rsid w:val="00426DB2"/>
    <w:rsid w:val="00427306"/>
    <w:rsid w:val="00427BB6"/>
    <w:rsid w:val="00430108"/>
    <w:rsid w:val="00430114"/>
    <w:rsid w:val="0043044F"/>
    <w:rsid w:val="004315AD"/>
    <w:rsid w:val="00431B16"/>
    <w:rsid w:val="00432476"/>
    <w:rsid w:val="00432FDC"/>
    <w:rsid w:val="0043317C"/>
    <w:rsid w:val="00433728"/>
    <w:rsid w:val="00433CA9"/>
    <w:rsid w:val="00433EAB"/>
    <w:rsid w:val="00433FE3"/>
    <w:rsid w:val="0043689F"/>
    <w:rsid w:val="00437C15"/>
    <w:rsid w:val="00437DF3"/>
    <w:rsid w:val="00440ABC"/>
    <w:rsid w:val="00440C49"/>
    <w:rsid w:val="00440CF1"/>
    <w:rsid w:val="00441458"/>
    <w:rsid w:val="00442068"/>
    <w:rsid w:val="004427A6"/>
    <w:rsid w:val="004429B9"/>
    <w:rsid w:val="00442AF9"/>
    <w:rsid w:val="004434AC"/>
    <w:rsid w:val="0044362F"/>
    <w:rsid w:val="00443F71"/>
    <w:rsid w:val="00444CB2"/>
    <w:rsid w:val="0044569C"/>
    <w:rsid w:val="00446AD2"/>
    <w:rsid w:val="00446B7A"/>
    <w:rsid w:val="00446B82"/>
    <w:rsid w:val="00446ED4"/>
    <w:rsid w:val="00447CAD"/>
    <w:rsid w:val="00450B3E"/>
    <w:rsid w:val="00450C7D"/>
    <w:rsid w:val="00451877"/>
    <w:rsid w:val="00451BB0"/>
    <w:rsid w:val="004521F0"/>
    <w:rsid w:val="004525BB"/>
    <w:rsid w:val="004530CB"/>
    <w:rsid w:val="00453F57"/>
    <w:rsid w:val="00454953"/>
    <w:rsid w:val="00454AB9"/>
    <w:rsid w:val="0045615B"/>
    <w:rsid w:val="00456414"/>
    <w:rsid w:val="00456C16"/>
    <w:rsid w:val="00456E8F"/>
    <w:rsid w:val="00457ED2"/>
    <w:rsid w:val="00460B3A"/>
    <w:rsid w:val="00461B32"/>
    <w:rsid w:val="00461CEE"/>
    <w:rsid w:val="00462183"/>
    <w:rsid w:val="00462B12"/>
    <w:rsid w:val="00462C3A"/>
    <w:rsid w:val="00462FE8"/>
    <w:rsid w:val="00463030"/>
    <w:rsid w:val="004639D3"/>
    <w:rsid w:val="004644DF"/>
    <w:rsid w:val="00464595"/>
    <w:rsid w:val="00464D2B"/>
    <w:rsid w:val="00465782"/>
    <w:rsid w:val="00465BB2"/>
    <w:rsid w:val="00466400"/>
    <w:rsid w:val="0046642C"/>
    <w:rsid w:val="00466B0E"/>
    <w:rsid w:val="00467A1D"/>
    <w:rsid w:val="00470DF7"/>
    <w:rsid w:val="00472820"/>
    <w:rsid w:val="00472C23"/>
    <w:rsid w:val="004730A4"/>
    <w:rsid w:val="00473459"/>
    <w:rsid w:val="00474B8F"/>
    <w:rsid w:val="00475D7F"/>
    <w:rsid w:val="00475F86"/>
    <w:rsid w:val="00475FE9"/>
    <w:rsid w:val="00477154"/>
    <w:rsid w:val="00480223"/>
    <w:rsid w:val="00480EE3"/>
    <w:rsid w:val="004812FE"/>
    <w:rsid w:val="004813E4"/>
    <w:rsid w:val="0048186B"/>
    <w:rsid w:val="004818C5"/>
    <w:rsid w:val="00481C8E"/>
    <w:rsid w:val="00481DB6"/>
    <w:rsid w:val="00482CA2"/>
    <w:rsid w:val="00484543"/>
    <w:rsid w:val="004847FD"/>
    <w:rsid w:val="00484F28"/>
    <w:rsid w:val="004852F1"/>
    <w:rsid w:val="0048563F"/>
    <w:rsid w:val="004858C2"/>
    <w:rsid w:val="00486AE8"/>
    <w:rsid w:val="00486BB9"/>
    <w:rsid w:val="00487244"/>
    <w:rsid w:val="00487AF2"/>
    <w:rsid w:val="00487F67"/>
    <w:rsid w:val="004905B2"/>
    <w:rsid w:val="00490A08"/>
    <w:rsid w:val="00490A75"/>
    <w:rsid w:val="00490BC0"/>
    <w:rsid w:val="0049112A"/>
    <w:rsid w:val="00491515"/>
    <w:rsid w:val="00491F7D"/>
    <w:rsid w:val="00492832"/>
    <w:rsid w:val="00492B45"/>
    <w:rsid w:val="004932F5"/>
    <w:rsid w:val="004934B4"/>
    <w:rsid w:val="0049389E"/>
    <w:rsid w:val="004957AB"/>
    <w:rsid w:val="00495A05"/>
    <w:rsid w:val="0049669F"/>
    <w:rsid w:val="004967C7"/>
    <w:rsid w:val="00497207"/>
    <w:rsid w:val="0049736E"/>
    <w:rsid w:val="0049764F"/>
    <w:rsid w:val="004A0662"/>
    <w:rsid w:val="004A0A8F"/>
    <w:rsid w:val="004A0F3C"/>
    <w:rsid w:val="004A1409"/>
    <w:rsid w:val="004A2587"/>
    <w:rsid w:val="004A2ADD"/>
    <w:rsid w:val="004A337D"/>
    <w:rsid w:val="004A35E0"/>
    <w:rsid w:val="004A3697"/>
    <w:rsid w:val="004A37B1"/>
    <w:rsid w:val="004A38B8"/>
    <w:rsid w:val="004A3B79"/>
    <w:rsid w:val="004A4127"/>
    <w:rsid w:val="004A44CD"/>
    <w:rsid w:val="004A5378"/>
    <w:rsid w:val="004A54CE"/>
    <w:rsid w:val="004A6023"/>
    <w:rsid w:val="004A7F56"/>
    <w:rsid w:val="004B0919"/>
    <w:rsid w:val="004B3C5C"/>
    <w:rsid w:val="004B3F2D"/>
    <w:rsid w:val="004B41CD"/>
    <w:rsid w:val="004B5299"/>
    <w:rsid w:val="004B5394"/>
    <w:rsid w:val="004B5D22"/>
    <w:rsid w:val="004B627C"/>
    <w:rsid w:val="004B677C"/>
    <w:rsid w:val="004B6C0D"/>
    <w:rsid w:val="004B6DF7"/>
    <w:rsid w:val="004C01D5"/>
    <w:rsid w:val="004C0363"/>
    <w:rsid w:val="004C171D"/>
    <w:rsid w:val="004C1D00"/>
    <w:rsid w:val="004C22EE"/>
    <w:rsid w:val="004C29DF"/>
    <w:rsid w:val="004C2A0B"/>
    <w:rsid w:val="004C2BF7"/>
    <w:rsid w:val="004C305B"/>
    <w:rsid w:val="004C330D"/>
    <w:rsid w:val="004C370D"/>
    <w:rsid w:val="004C3726"/>
    <w:rsid w:val="004C3DB1"/>
    <w:rsid w:val="004C4426"/>
    <w:rsid w:val="004C4FA6"/>
    <w:rsid w:val="004C50B7"/>
    <w:rsid w:val="004C5757"/>
    <w:rsid w:val="004C701F"/>
    <w:rsid w:val="004C7A4A"/>
    <w:rsid w:val="004D08EE"/>
    <w:rsid w:val="004D0A52"/>
    <w:rsid w:val="004D1FA0"/>
    <w:rsid w:val="004D249F"/>
    <w:rsid w:val="004D24CB"/>
    <w:rsid w:val="004D371F"/>
    <w:rsid w:val="004D3862"/>
    <w:rsid w:val="004D55D8"/>
    <w:rsid w:val="004D58ED"/>
    <w:rsid w:val="004D5BB4"/>
    <w:rsid w:val="004D664A"/>
    <w:rsid w:val="004D6951"/>
    <w:rsid w:val="004D7B1F"/>
    <w:rsid w:val="004E04DC"/>
    <w:rsid w:val="004E0A3E"/>
    <w:rsid w:val="004E0B35"/>
    <w:rsid w:val="004E129D"/>
    <w:rsid w:val="004E12CC"/>
    <w:rsid w:val="004E173B"/>
    <w:rsid w:val="004E332C"/>
    <w:rsid w:val="004E3DAD"/>
    <w:rsid w:val="004E4314"/>
    <w:rsid w:val="004E4BC8"/>
    <w:rsid w:val="004E4D1B"/>
    <w:rsid w:val="004E4D6D"/>
    <w:rsid w:val="004E4F22"/>
    <w:rsid w:val="004E4F60"/>
    <w:rsid w:val="004E52CD"/>
    <w:rsid w:val="004E5F9D"/>
    <w:rsid w:val="004E686E"/>
    <w:rsid w:val="004E7AD8"/>
    <w:rsid w:val="004F02E7"/>
    <w:rsid w:val="004F083E"/>
    <w:rsid w:val="004F08BD"/>
    <w:rsid w:val="004F14DF"/>
    <w:rsid w:val="004F2350"/>
    <w:rsid w:val="004F311C"/>
    <w:rsid w:val="004F37F9"/>
    <w:rsid w:val="004F38B3"/>
    <w:rsid w:val="004F3FA0"/>
    <w:rsid w:val="004F46C0"/>
    <w:rsid w:val="004F5617"/>
    <w:rsid w:val="004F579B"/>
    <w:rsid w:val="004F5C2A"/>
    <w:rsid w:val="004F5C61"/>
    <w:rsid w:val="004F655D"/>
    <w:rsid w:val="004F6D0C"/>
    <w:rsid w:val="00500313"/>
    <w:rsid w:val="00500523"/>
    <w:rsid w:val="0050093C"/>
    <w:rsid w:val="0050097C"/>
    <w:rsid w:val="00500A75"/>
    <w:rsid w:val="0050361D"/>
    <w:rsid w:val="0050472B"/>
    <w:rsid w:val="00504AF4"/>
    <w:rsid w:val="0050590F"/>
    <w:rsid w:val="00505A1D"/>
    <w:rsid w:val="00505FB8"/>
    <w:rsid w:val="00506A19"/>
    <w:rsid w:val="00507004"/>
    <w:rsid w:val="00507471"/>
    <w:rsid w:val="005076C4"/>
    <w:rsid w:val="0051078A"/>
    <w:rsid w:val="005107A9"/>
    <w:rsid w:val="0051080E"/>
    <w:rsid w:val="00510868"/>
    <w:rsid w:val="00510CDB"/>
    <w:rsid w:val="00510D07"/>
    <w:rsid w:val="0051167E"/>
    <w:rsid w:val="005116C1"/>
    <w:rsid w:val="005122B4"/>
    <w:rsid w:val="00512552"/>
    <w:rsid w:val="0051276F"/>
    <w:rsid w:val="00512803"/>
    <w:rsid w:val="00512D22"/>
    <w:rsid w:val="005133BD"/>
    <w:rsid w:val="005133C8"/>
    <w:rsid w:val="00513E67"/>
    <w:rsid w:val="0051418D"/>
    <w:rsid w:val="00515280"/>
    <w:rsid w:val="0051657C"/>
    <w:rsid w:val="00516B1B"/>
    <w:rsid w:val="00517D78"/>
    <w:rsid w:val="00517E1D"/>
    <w:rsid w:val="0052041A"/>
    <w:rsid w:val="005211A7"/>
    <w:rsid w:val="00521D86"/>
    <w:rsid w:val="00522764"/>
    <w:rsid w:val="00522951"/>
    <w:rsid w:val="00523341"/>
    <w:rsid w:val="00523708"/>
    <w:rsid w:val="00526329"/>
    <w:rsid w:val="00526BDC"/>
    <w:rsid w:val="005273C6"/>
    <w:rsid w:val="0052775D"/>
    <w:rsid w:val="00527A51"/>
    <w:rsid w:val="00530A3C"/>
    <w:rsid w:val="00531215"/>
    <w:rsid w:val="00531886"/>
    <w:rsid w:val="00531EF1"/>
    <w:rsid w:val="00532323"/>
    <w:rsid w:val="00532689"/>
    <w:rsid w:val="0053348A"/>
    <w:rsid w:val="0053363C"/>
    <w:rsid w:val="005339DB"/>
    <w:rsid w:val="00533BE0"/>
    <w:rsid w:val="00533D45"/>
    <w:rsid w:val="00535679"/>
    <w:rsid w:val="0053635E"/>
    <w:rsid w:val="00536BBB"/>
    <w:rsid w:val="005375A4"/>
    <w:rsid w:val="00537A20"/>
    <w:rsid w:val="00537CC1"/>
    <w:rsid w:val="00540495"/>
    <w:rsid w:val="00540E19"/>
    <w:rsid w:val="00541484"/>
    <w:rsid w:val="005417B8"/>
    <w:rsid w:val="00542304"/>
    <w:rsid w:val="005424B3"/>
    <w:rsid w:val="00542B8D"/>
    <w:rsid w:val="005434A2"/>
    <w:rsid w:val="005437BB"/>
    <w:rsid w:val="00543AC5"/>
    <w:rsid w:val="00543E50"/>
    <w:rsid w:val="00545295"/>
    <w:rsid w:val="00545CEE"/>
    <w:rsid w:val="00546F60"/>
    <w:rsid w:val="00550DC5"/>
    <w:rsid w:val="005511DF"/>
    <w:rsid w:val="00551676"/>
    <w:rsid w:val="0055200F"/>
    <w:rsid w:val="00552964"/>
    <w:rsid w:val="005531E4"/>
    <w:rsid w:val="00554184"/>
    <w:rsid w:val="00554509"/>
    <w:rsid w:val="005549EF"/>
    <w:rsid w:val="00554CA1"/>
    <w:rsid w:val="00555245"/>
    <w:rsid w:val="00555DA6"/>
    <w:rsid w:val="00555E32"/>
    <w:rsid w:val="00556036"/>
    <w:rsid w:val="00556649"/>
    <w:rsid w:val="00557519"/>
    <w:rsid w:val="005575DE"/>
    <w:rsid w:val="00557681"/>
    <w:rsid w:val="00557A49"/>
    <w:rsid w:val="0056097F"/>
    <w:rsid w:val="0056242C"/>
    <w:rsid w:val="005626E7"/>
    <w:rsid w:val="00562E5A"/>
    <w:rsid w:val="00563793"/>
    <w:rsid w:val="005645CA"/>
    <w:rsid w:val="00564E7D"/>
    <w:rsid w:val="00564FBD"/>
    <w:rsid w:val="00565ADD"/>
    <w:rsid w:val="0056616D"/>
    <w:rsid w:val="00566213"/>
    <w:rsid w:val="00566574"/>
    <w:rsid w:val="005665B0"/>
    <w:rsid w:val="00567417"/>
    <w:rsid w:val="00567457"/>
    <w:rsid w:val="0057042D"/>
    <w:rsid w:val="005704B9"/>
    <w:rsid w:val="00571E54"/>
    <w:rsid w:val="00572608"/>
    <w:rsid w:val="00572B21"/>
    <w:rsid w:val="00572B82"/>
    <w:rsid w:val="00572D0D"/>
    <w:rsid w:val="00573037"/>
    <w:rsid w:val="00573346"/>
    <w:rsid w:val="005733DE"/>
    <w:rsid w:val="0057372F"/>
    <w:rsid w:val="00573862"/>
    <w:rsid w:val="00574047"/>
    <w:rsid w:val="005741DD"/>
    <w:rsid w:val="005748A1"/>
    <w:rsid w:val="005751D4"/>
    <w:rsid w:val="0057544C"/>
    <w:rsid w:val="0057551A"/>
    <w:rsid w:val="00575FFF"/>
    <w:rsid w:val="005769EC"/>
    <w:rsid w:val="00576ACF"/>
    <w:rsid w:val="00577341"/>
    <w:rsid w:val="005775CE"/>
    <w:rsid w:val="005778D9"/>
    <w:rsid w:val="00577DA6"/>
    <w:rsid w:val="00577E22"/>
    <w:rsid w:val="00580843"/>
    <w:rsid w:val="00580F86"/>
    <w:rsid w:val="0058118F"/>
    <w:rsid w:val="0058123C"/>
    <w:rsid w:val="00581C4B"/>
    <w:rsid w:val="0058249F"/>
    <w:rsid w:val="00583EAA"/>
    <w:rsid w:val="0058405C"/>
    <w:rsid w:val="0058519D"/>
    <w:rsid w:val="00585F4A"/>
    <w:rsid w:val="0058683D"/>
    <w:rsid w:val="00586AC4"/>
    <w:rsid w:val="00586E60"/>
    <w:rsid w:val="005877EB"/>
    <w:rsid w:val="0059009A"/>
    <w:rsid w:val="00590656"/>
    <w:rsid w:val="00591219"/>
    <w:rsid w:val="00591D43"/>
    <w:rsid w:val="00592B93"/>
    <w:rsid w:val="005937B4"/>
    <w:rsid w:val="0059417B"/>
    <w:rsid w:val="00594AC0"/>
    <w:rsid w:val="00596878"/>
    <w:rsid w:val="0059691A"/>
    <w:rsid w:val="0059698A"/>
    <w:rsid w:val="00597572"/>
    <w:rsid w:val="00597CF3"/>
    <w:rsid w:val="005A0452"/>
    <w:rsid w:val="005A0526"/>
    <w:rsid w:val="005A1A70"/>
    <w:rsid w:val="005A1B4E"/>
    <w:rsid w:val="005A2B0F"/>
    <w:rsid w:val="005A2CE7"/>
    <w:rsid w:val="005A3B46"/>
    <w:rsid w:val="005A3C41"/>
    <w:rsid w:val="005A3C8B"/>
    <w:rsid w:val="005A44C5"/>
    <w:rsid w:val="005A4505"/>
    <w:rsid w:val="005A4B64"/>
    <w:rsid w:val="005A5E0D"/>
    <w:rsid w:val="005A5F1F"/>
    <w:rsid w:val="005A60A2"/>
    <w:rsid w:val="005A63ED"/>
    <w:rsid w:val="005A6D58"/>
    <w:rsid w:val="005A783F"/>
    <w:rsid w:val="005A7ADA"/>
    <w:rsid w:val="005B0612"/>
    <w:rsid w:val="005B0760"/>
    <w:rsid w:val="005B1394"/>
    <w:rsid w:val="005B1F70"/>
    <w:rsid w:val="005B1FCE"/>
    <w:rsid w:val="005B2049"/>
    <w:rsid w:val="005B2190"/>
    <w:rsid w:val="005B276B"/>
    <w:rsid w:val="005B3A4F"/>
    <w:rsid w:val="005B3DF6"/>
    <w:rsid w:val="005B4237"/>
    <w:rsid w:val="005B49C1"/>
    <w:rsid w:val="005B55AF"/>
    <w:rsid w:val="005B570E"/>
    <w:rsid w:val="005B733E"/>
    <w:rsid w:val="005B77E6"/>
    <w:rsid w:val="005B7CED"/>
    <w:rsid w:val="005C0255"/>
    <w:rsid w:val="005C0573"/>
    <w:rsid w:val="005C0780"/>
    <w:rsid w:val="005C0E50"/>
    <w:rsid w:val="005C0F64"/>
    <w:rsid w:val="005C196D"/>
    <w:rsid w:val="005C282B"/>
    <w:rsid w:val="005C3200"/>
    <w:rsid w:val="005C33AE"/>
    <w:rsid w:val="005C37F4"/>
    <w:rsid w:val="005C3940"/>
    <w:rsid w:val="005C3CC7"/>
    <w:rsid w:val="005C42A1"/>
    <w:rsid w:val="005C43BD"/>
    <w:rsid w:val="005C455E"/>
    <w:rsid w:val="005C46AC"/>
    <w:rsid w:val="005C5963"/>
    <w:rsid w:val="005C5E21"/>
    <w:rsid w:val="005C5F2E"/>
    <w:rsid w:val="005C66C6"/>
    <w:rsid w:val="005C6FCA"/>
    <w:rsid w:val="005C77FB"/>
    <w:rsid w:val="005C77FC"/>
    <w:rsid w:val="005C7E09"/>
    <w:rsid w:val="005C7F52"/>
    <w:rsid w:val="005D0AC6"/>
    <w:rsid w:val="005D1661"/>
    <w:rsid w:val="005D1F55"/>
    <w:rsid w:val="005D2180"/>
    <w:rsid w:val="005D30D1"/>
    <w:rsid w:val="005D3608"/>
    <w:rsid w:val="005D3C3E"/>
    <w:rsid w:val="005D3FCB"/>
    <w:rsid w:val="005D4374"/>
    <w:rsid w:val="005D453F"/>
    <w:rsid w:val="005D5155"/>
    <w:rsid w:val="005D5716"/>
    <w:rsid w:val="005D613E"/>
    <w:rsid w:val="005D673F"/>
    <w:rsid w:val="005D6ECF"/>
    <w:rsid w:val="005D73C5"/>
    <w:rsid w:val="005D7ED0"/>
    <w:rsid w:val="005E01B4"/>
    <w:rsid w:val="005E0735"/>
    <w:rsid w:val="005E1726"/>
    <w:rsid w:val="005E195F"/>
    <w:rsid w:val="005E1CB2"/>
    <w:rsid w:val="005E1DD2"/>
    <w:rsid w:val="005E1E1D"/>
    <w:rsid w:val="005E2B23"/>
    <w:rsid w:val="005E3FBE"/>
    <w:rsid w:val="005E4D2B"/>
    <w:rsid w:val="005E4E67"/>
    <w:rsid w:val="005E4FBB"/>
    <w:rsid w:val="005E6A1D"/>
    <w:rsid w:val="005E6DA1"/>
    <w:rsid w:val="005E6FE0"/>
    <w:rsid w:val="005E78DC"/>
    <w:rsid w:val="005E7B56"/>
    <w:rsid w:val="005E7C25"/>
    <w:rsid w:val="005F0178"/>
    <w:rsid w:val="005F1D8D"/>
    <w:rsid w:val="005F2005"/>
    <w:rsid w:val="005F2AB9"/>
    <w:rsid w:val="005F350C"/>
    <w:rsid w:val="005F3EB3"/>
    <w:rsid w:val="005F43F5"/>
    <w:rsid w:val="005F4B83"/>
    <w:rsid w:val="005F64BE"/>
    <w:rsid w:val="005F6700"/>
    <w:rsid w:val="005F6A7F"/>
    <w:rsid w:val="005F6E39"/>
    <w:rsid w:val="005F7559"/>
    <w:rsid w:val="005F78CC"/>
    <w:rsid w:val="005F7B3A"/>
    <w:rsid w:val="005F7CF8"/>
    <w:rsid w:val="005F7FDB"/>
    <w:rsid w:val="0060198F"/>
    <w:rsid w:val="0060199A"/>
    <w:rsid w:val="00601A68"/>
    <w:rsid w:val="006028C6"/>
    <w:rsid w:val="006029E1"/>
    <w:rsid w:val="00602B4D"/>
    <w:rsid w:val="00603705"/>
    <w:rsid w:val="00603A1F"/>
    <w:rsid w:val="00603BF6"/>
    <w:rsid w:val="006040C0"/>
    <w:rsid w:val="00604529"/>
    <w:rsid w:val="00604CA3"/>
    <w:rsid w:val="006061EF"/>
    <w:rsid w:val="00606296"/>
    <w:rsid w:val="006064D3"/>
    <w:rsid w:val="0060655C"/>
    <w:rsid w:val="0060676B"/>
    <w:rsid w:val="00606A1D"/>
    <w:rsid w:val="00606B09"/>
    <w:rsid w:val="00607C72"/>
    <w:rsid w:val="00610108"/>
    <w:rsid w:val="0061357D"/>
    <w:rsid w:val="00613789"/>
    <w:rsid w:val="0061457E"/>
    <w:rsid w:val="00614678"/>
    <w:rsid w:val="00614715"/>
    <w:rsid w:val="00615D72"/>
    <w:rsid w:val="00616196"/>
    <w:rsid w:val="00616701"/>
    <w:rsid w:val="00616902"/>
    <w:rsid w:val="00620AD8"/>
    <w:rsid w:val="00623469"/>
    <w:rsid w:val="00623FDC"/>
    <w:rsid w:val="006246EE"/>
    <w:rsid w:val="006248B3"/>
    <w:rsid w:val="00624A61"/>
    <w:rsid w:val="00624C9E"/>
    <w:rsid w:val="0062534F"/>
    <w:rsid w:val="00625FF7"/>
    <w:rsid w:val="00626426"/>
    <w:rsid w:val="006265E6"/>
    <w:rsid w:val="00626865"/>
    <w:rsid w:val="00626B5C"/>
    <w:rsid w:val="006277A9"/>
    <w:rsid w:val="00630563"/>
    <w:rsid w:val="0063058B"/>
    <w:rsid w:val="00630986"/>
    <w:rsid w:val="00630DED"/>
    <w:rsid w:val="006317F9"/>
    <w:rsid w:val="00631AD5"/>
    <w:rsid w:val="006330F9"/>
    <w:rsid w:val="006336F6"/>
    <w:rsid w:val="0063375D"/>
    <w:rsid w:val="00633C6A"/>
    <w:rsid w:val="00633E37"/>
    <w:rsid w:val="00633F52"/>
    <w:rsid w:val="00633F67"/>
    <w:rsid w:val="0063512A"/>
    <w:rsid w:val="00635760"/>
    <w:rsid w:val="00635ACD"/>
    <w:rsid w:val="00636584"/>
    <w:rsid w:val="00636AD4"/>
    <w:rsid w:val="00636CF0"/>
    <w:rsid w:val="00637D78"/>
    <w:rsid w:val="006403CE"/>
    <w:rsid w:val="00640AE5"/>
    <w:rsid w:val="006414CF"/>
    <w:rsid w:val="006415FF"/>
    <w:rsid w:val="006423D9"/>
    <w:rsid w:val="006425D3"/>
    <w:rsid w:val="0064339D"/>
    <w:rsid w:val="0064351E"/>
    <w:rsid w:val="006446F7"/>
    <w:rsid w:val="00645BDB"/>
    <w:rsid w:val="00645DA5"/>
    <w:rsid w:val="00646524"/>
    <w:rsid w:val="006503A3"/>
    <w:rsid w:val="00650DF3"/>
    <w:rsid w:val="0065153D"/>
    <w:rsid w:val="00651935"/>
    <w:rsid w:val="00651E87"/>
    <w:rsid w:val="00652032"/>
    <w:rsid w:val="0065332A"/>
    <w:rsid w:val="006538DD"/>
    <w:rsid w:val="00653E00"/>
    <w:rsid w:val="00654A87"/>
    <w:rsid w:val="006563B0"/>
    <w:rsid w:val="00656941"/>
    <w:rsid w:val="00657AAE"/>
    <w:rsid w:val="00657D26"/>
    <w:rsid w:val="00657EF7"/>
    <w:rsid w:val="00657FD2"/>
    <w:rsid w:val="006603ED"/>
    <w:rsid w:val="00660B87"/>
    <w:rsid w:val="00661268"/>
    <w:rsid w:val="006618EF"/>
    <w:rsid w:val="006620E7"/>
    <w:rsid w:val="00662C03"/>
    <w:rsid w:val="006637FA"/>
    <w:rsid w:val="00665CD6"/>
    <w:rsid w:val="00667094"/>
    <w:rsid w:val="00667290"/>
    <w:rsid w:val="00671006"/>
    <w:rsid w:val="0067123D"/>
    <w:rsid w:val="006722B6"/>
    <w:rsid w:val="00672391"/>
    <w:rsid w:val="00672779"/>
    <w:rsid w:val="00672A5C"/>
    <w:rsid w:val="00672FD8"/>
    <w:rsid w:val="00673F57"/>
    <w:rsid w:val="0067493E"/>
    <w:rsid w:val="00675322"/>
    <w:rsid w:val="006762B7"/>
    <w:rsid w:val="006765B2"/>
    <w:rsid w:val="00676769"/>
    <w:rsid w:val="00676B3C"/>
    <w:rsid w:val="00676D7E"/>
    <w:rsid w:val="00676E6E"/>
    <w:rsid w:val="006779D1"/>
    <w:rsid w:val="006802D9"/>
    <w:rsid w:val="0068078E"/>
    <w:rsid w:val="00681354"/>
    <w:rsid w:val="00681CD9"/>
    <w:rsid w:val="006825F5"/>
    <w:rsid w:val="00682777"/>
    <w:rsid w:val="00682831"/>
    <w:rsid w:val="00682D9E"/>
    <w:rsid w:val="006833D4"/>
    <w:rsid w:val="0068368E"/>
    <w:rsid w:val="00684C7C"/>
    <w:rsid w:val="006850DD"/>
    <w:rsid w:val="006854FF"/>
    <w:rsid w:val="00685B18"/>
    <w:rsid w:val="00686785"/>
    <w:rsid w:val="00686895"/>
    <w:rsid w:val="006868CA"/>
    <w:rsid w:val="00686D53"/>
    <w:rsid w:val="00690084"/>
    <w:rsid w:val="00690B23"/>
    <w:rsid w:val="00690B7B"/>
    <w:rsid w:val="0069142A"/>
    <w:rsid w:val="00691D44"/>
    <w:rsid w:val="006928F0"/>
    <w:rsid w:val="00692A8C"/>
    <w:rsid w:val="006933F5"/>
    <w:rsid w:val="00695E4B"/>
    <w:rsid w:val="00695F59"/>
    <w:rsid w:val="00696710"/>
    <w:rsid w:val="0069677C"/>
    <w:rsid w:val="00696BFA"/>
    <w:rsid w:val="00696C16"/>
    <w:rsid w:val="006974B3"/>
    <w:rsid w:val="0069779C"/>
    <w:rsid w:val="00697D28"/>
    <w:rsid w:val="00697E71"/>
    <w:rsid w:val="00697FBA"/>
    <w:rsid w:val="006A05D4"/>
    <w:rsid w:val="006A11B8"/>
    <w:rsid w:val="006A1ABA"/>
    <w:rsid w:val="006A3D04"/>
    <w:rsid w:val="006A44D6"/>
    <w:rsid w:val="006A49F9"/>
    <w:rsid w:val="006A55B4"/>
    <w:rsid w:val="006A609A"/>
    <w:rsid w:val="006A6C21"/>
    <w:rsid w:val="006A7285"/>
    <w:rsid w:val="006B0512"/>
    <w:rsid w:val="006B0AB5"/>
    <w:rsid w:val="006B1054"/>
    <w:rsid w:val="006B14DD"/>
    <w:rsid w:val="006B1711"/>
    <w:rsid w:val="006B176C"/>
    <w:rsid w:val="006B1C2D"/>
    <w:rsid w:val="006B262A"/>
    <w:rsid w:val="006B2A99"/>
    <w:rsid w:val="006B2CE5"/>
    <w:rsid w:val="006B4200"/>
    <w:rsid w:val="006B4384"/>
    <w:rsid w:val="006B4955"/>
    <w:rsid w:val="006B4C1F"/>
    <w:rsid w:val="006B5583"/>
    <w:rsid w:val="006B5C31"/>
    <w:rsid w:val="006B5C98"/>
    <w:rsid w:val="006B5CA7"/>
    <w:rsid w:val="006B6ECA"/>
    <w:rsid w:val="006B7548"/>
    <w:rsid w:val="006B7BEE"/>
    <w:rsid w:val="006C0395"/>
    <w:rsid w:val="006C0680"/>
    <w:rsid w:val="006C07D4"/>
    <w:rsid w:val="006C0A20"/>
    <w:rsid w:val="006C0D8C"/>
    <w:rsid w:val="006C1213"/>
    <w:rsid w:val="006C12EB"/>
    <w:rsid w:val="006C197F"/>
    <w:rsid w:val="006C1B57"/>
    <w:rsid w:val="006C23CF"/>
    <w:rsid w:val="006C25B9"/>
    <w:rsid w:val="006C3314"/>
    <w:rsid w:val="006C367C"/>
    <w:rsid w:val="006C478A"/>
    <w:rsid w:val="006C4A5B"/>
    <w:rsid w:val="006C59FF"/>
    <w:rsid w:val="006C5AD3"/>
    <w:rsid w:val="006C5CDA"/>
    <w:rsid w:val="006C6765"/>
    <w:rsid w:val="006C76AD"/>
    <w:rsid w:val="006C7A48"/>
    <w:rsid w:val="006D0C76"/>
    <w:rsid w:val="006D2C50"/>
    <w:rsid w:val="006D3912"/>
    <w:rsid w:val="006D3B86"/>
    <w:rsid w:val="006D3FC4"/>
    <w:rsid w:val="006D4F78"/>
    <w:rsid w:val="006D5537"/>
    <w:rsid w:val="006E1505"/>
    <w:rsid w:val="006E1A31"/>
    <w:rsid w:val="006E2BF3"/>
    <w:rsid w:val="006E3181"/>
    <w:rsid w:val="006E3DF8"/>
    <w:rsid w:val="006E3EEE"/>
    <w:rsid w:val="006E4A4B"/>
    <w:rsid w:val="006E4D3A"/>
    <w:rsid w:val="006E56F1"/>
    <w:rsid w:val="006E5993"/>
    <w:rsid w:val="006E62A2"/>
    <w:rsid w:val="006E70AE"/>
    <w:rsid w:val="006E7166"/>
    <w:rsid w:val="006E73ED"/>
    <w:rsid w:val="006E79CC"/>
    <w:rsid w:val="006E7FBC"/>
    <w:rsid w:val="006F00ED"/>
    <w:rsid w:val="006F0A7D"/>
    <w:rsid w:val="006F140E"/>
    <w:rsid w:val="006F158B"/>
    <w:rsid w:val="006F249C"/>
    <w:rsid w:val="006F26AF"/>
    <w:rsid w:val="006F2C27"/>
    <w:rsid w:val="006F38E6"/>
    <w:rsid w:val="006F3E18"/>
    <w:rsid w:val="006F42F4"/>
    <w:rsid w:val="006F4303"/>
    <w:rsid w:val="006F6065"/>
    <w:rsid w:val="006F6219"/>
    <w:rsid w:val="00700481"/>
    <w:rsid w:val="0070073C"/>
    <w:rsid w:val="0070142C"/>
    <w:rsid w:val="00701E78"/>
    <w:rsid w:val="007021CA"/>
    <w:rsid w:val="007029FF"/>
    <w:rsid w:val="00703352"/>
    <w:rsid w:val="0070423F"/>
    <w:rsid w:val="007044D1"/>
    <w:rsid w:val="007052DF"/>
    <w:rsid w:val="007054B4"/>
    <w:rsid w:val="00705666"/>
    <w:rsid w:val="00706940"/>
    <w:rsid w:val="00706C11"/>
    <w:rsid w:val="00710280"/>
    <w:rsid w:val="00710984"/>
    <w:rsid w:val="00711D48"/>
    <w:rsid w:val="00712556"/>
    <w:rsid w:val="007137D6"/>
    <w:rsid w:val="00714384"/>
    <w:rsid w:val="00714AD0"/>
    <w:rsid w:val="00714BD6"/>
    <w:rsid w:val="007159DD"/>
    <w:rsid w:val="00715BFF"/>
    <w:rsid w:val="00715E72"/>
    <w:rsid w:val="007166AD"/>
    <w:rsid w:val="00716B5C"/>
    <w:rsid w:val="00716E19"/>
    <w:rsid w:val="007177FD"/>
    <w:rsid w:val="00717BD8"/>
    <w:rsid w:val="00720046"/>
    <w:rsid w:val="0072076B"/>
    <w:rsid w:val="00721688"/>
    <w:rsid w:val="00721F36"/>
    <w:rsid w:val="00723420"/>
    <w:rsid w:val="0072386B"/>
    <w:rsid w:val="007246FB"/>
    <w:rsid w:val="007247A2"/>
    <w:rsid w:val="00724A62"/>
    <w:rsid w:val="00724F59"/>
    <w:rsid w:val="00725017"/>
    <w:rsid w:val="0072596D"/>
    <w:rsid w:val="00725E89"/>
    <w:rsid w:val="00725F56"/>
    <w:rsid w:val="00727401"/>
    <w:rsid w:val="007277E4"/>
    <w:rsid w:val="00730937"/>
    <w:rsid w:val="00730D8B"/>
    <w:rsid w:val="00730FB8"/>
    <w:rsid w:val="0073171A"/>
    <w:rsid w:val="00731CDF"/>
    <w:rsid w:val="00732311"/>
    <w:rsid w:val="00732365"/>
    <w:rsid w:val="00732B2D"/>
    <w:rsid w:val="007331B4"/>
    <w:rsid w:val="00733764"/>
    <w:rsid w:val="00734404"/>
    <w:rsid w:val="00734887"/>
    <w:rsid w:val="007351F1"/>
    <w:rsid w:val="0073548D"/>
    <w:rsid w:val="00735B7C"/>
    <w:rsid w:val="00736706"/>
    <w:rsid w:val="007376CD"/>
    <w:rsid w:val="0073788E"/>
    <w:rsid w:val="00737B53"/>
    <w:rsid w:val="00737BAD"/>
    <w:rsid w:val="00740595"/>
    <w:rsid w:val="007410A9"/>
    <w:rsid w:val="00741855"/>
    <w:rsid w:val="00742215"/>
    <w:rsid w:val="007428CD"/>
    <w:rsid w:val="007431F8"/>
    <w:rsid w:val="00743CAE"/>
    <w:rsid w:val="007451C7"/>
    <w:rsid w:val="007455C5"/>
    <w:rsid w:val="00745E21"/>
    <w:rsid w:val="00746BD8"/>
    <w:rsid w:val="00747356"/>
    <w:rsid w:val="00747744"/>
    <w:rsid w:val="007500CE"/>
    <w:rsid w:val="00750445"/>
    <w:rsid w:val="007519A3"/>
    <w:rsid w:val="00751D59"/>
    <w:rsid w:val="00751F3E"/>
    <w:rsid w:val="007523D5"/>
    <w:rsid w:val="007525A3"/>
    <w:rsid w:val="00752739"/>
    <w:rsid w:val="0075275C"/>
    <w:rsid w:val="007529E4"/>
    <w:rsid w:val="00752B88"/>
    <w:rsid w:val="00753AFF"/>
    <w:rsid w:val="007549E6"/>
    <w:rsid w:val="00754A5A"/>
    <w:rsid w:val="007552FE"/>
    <w:rsid w:val="00755DB2"/>
    <w:rsid w:val="00755DFD"/>
    <w:rsid w:val="00756B4D"/>
    <w:rsid w:val="00756ED8"/>
    <w:rsid w:val="0075719B"/>
    <w:rsid w:val="0075726B"/>
    <w:rsid w:val="00757551"/>
    <w:rsid w:val="007577AD"/>
    <w:rsid w:val="00760216"/>
    <w:rsid w:val="007607E1"/>
    <w:rsid w:val="0076111A"/>
    <w:rsid w:val="00761243"/>
    <w:rsid w:val="00761A0A"/>
    <w:rsid w:val="00762031"/>
    <w:rsid w:val="007622E2"/>
    <w:rsid w:val="0076241D"/>
    <w:rsid w:val="0076244A"/>
    <w:rsid w:val="00762733"/>
    <w:rsid w:val="007628D5"/>
    <w:rsid w:val="00764048"/>
    <w:rsid w:val="00764713"/>
    <w:rsid w:val="00764B89"/>
    <w:rsid w:val="00764C03"/>
    <w:rsid w:val="00765457"/>
    <w:rsid w:val="00765F13"/>
    <w:rsid w:val="00766EC8"/>
    <w:rsid w:val="0076752E"/>
    <w:rsid w:val="00770CF9"/>
    <w:rsid w:val="007729FB"/>
    <w:rsid w:val="00772BC3"/>
    <w:rsid w:val="00772DA7"/>
    <w:rsid w:val="00773873"/>
    <w:rsid w:val="00773A98"/>
    <w:rsid w:val="00773DE3"/>
    <w:rsid w:val="00773F31"/>
    <w:rsid w:val="00775267"/>
    <w:rsid w:val="0077560F"/>
    <w:rsid w:val="007765F8"/>
    <w:rsid w:val="00776711"/>
    <w:rsid w:val="00777789"/>
    <w:rsid w:val="007801D1"/>
    <w:rsid w:val="0078020C"/>
    <w:rsid w:val="0078097D"/>
    <w:rsid w:val="00780A11"/>
    <w:rsid w:val="00781B24"/>
    <w:rsid w:val="00782D06"/>
    <w:rsid w:val="0078304B"/>
    <w:rsid w:val="007835E3"/>
    <w:rsid w:val="00783C34"/>
    <w:rsid w:val="00785E74"/>
    <w:rsid w:val="00785F5E"/>
    <w:rsid w:val="00786880"/>
    <w:rsid w:val="00787A16"/>
    <w:rsid w:val="00787BBF"/>
    <w:rsid w:val="0079031B"/>
    <w:rsid w:val="00791216"/>
    <w:rsid w:val="00791A7C"/>
    <w:rsid w:val="00791AA8"/>
    <w:rsid w:val="00791C29"/>
    <w:rsid w:val="00791CBF"/>
    <w:rsid w:val="007923F0"/>
    <w:rsid w:val="007931F3"/>
    <w:rsid w:val="00794D9B"/>
    <w:rsid w:val="007959C2"/>
    <w:rsid w:val="00795A12"/>
    <w:rsid w:val="00795CFD"/>
    <w:rsid w:val="00795F90"/>
    <w:rsid w:val="00796B68"/>
    <w:rsid w:val="00797396"/>
    <w:rsid w:val="00797A67"/>
    <w:rsid w:val="00797C25"/>
    <w:rsid w:val="007A0882"/>
    <w:rsid w:val="007A1200"/>
    <w:rsid w:val="007A2240"/>
    <w:rsid w:val="007A22A8"/>
    <w:rsid w:val="007A2A34"/>
    <w:rsid w:val="007A308A"/>
    <w:rsid w:val="007A3325"/>
    <w:rsid w:val="007A3B38"/>
    <w:rsid w:val="007A433B"/>
    <w:rsid w:val="007A4B83"/>
    <w:rsid w:val="007A4BF5"/>
    <w:rsid w:val="007A504D"/>
    <w:rsid w:val="007A594C"/>
    <w:rsid w:val="007A59C0"/>
    <w:rsid w:val="007A64F9"/>
    <w:rsid w:val="007A6552"/>
    <w:rsid w:val="007A6B66"/>
    <w:rsid w:val="007A7074"/>
    <w:rsid w:val="007A7B9F"/>
    <w:rsid w:val="007A7CAF"/>
    <w:rsid w:val="007B0905"/>
    <w:rsid w:val="007B0B63"/>
    <w:rsid w:val="007B109E"/>
    <w:rsid w:val="007B127E"/>
    <w:rsid w:val="007B1F6A"/>
    <w:rsid w:val="007B2C72"/>
    <w:rsid w:val="007B31A3"/>
    <w:rsid w:val="007B3572"/>
    <w:rsid w:val="007B39FD"/>
    <w:rsid w:val="007B4005"/>
    <w:rsid w:val="007B43BB"/>
    <w:rsid w:val="007B442D"/>
    <w:rsid w:val="007B48B4"/>
    <w:rsid w:val="007B4B53"/>
    <w:rsid w:val="007B51AB"/>
    <w:rsid w:val="007B547B"/>
    <w:rsid w:val="007B56A8"/>
    <w:rsid w:val="007B57EC"/>
    <w:rsid w:val="007B5CDE"/>
    <w:rsid w:val="007B5DA2"/>
    <w:rsid w:val="007B6C60"/>
    <w:rsid w:val="007B7487"/>
    <w:rsid w:val="007C0FDA"/>
    <w:rsid w:val="007C1234"/>
    <w:rsid w:val="007C1ACB"/>
    <w:rsid w:val="007C1BE9"/>
    <w:rsid w:val="007C2049"/>
    <w:rsid w:val="007C2BF3"/>
    <w:rsid w:val="007C41EB"/>
    <w:rsid w:val="007C49AE"/>
    <w:rsid w:val="007C74E5"/>
    <w:rsid w:val="007D0466"/>
    <w:rsid w:val="007D0542"/>
    <w:rsid w:val="007D0809"/>
    <w:rsid w:val="007D18B4"/>
    <w:rsid w:val="007D34B8"/>
    <w:rsid w:val="007D383B"/>
    <w:rsid w:val="007D3C72"/>
    <w:rsid w:val="007D451B"/>
    <w:rsid w:val="007D4FE5"/>
    <w:rsid w:val="007D5D79"/>
    <w:rsid w:val="007D5FB0"/>
    <w:rsid w:val="007D6187"/>
    <w:rsid w:val="007D65FA"/>
    <w:rsid w:val="007D67EB"/>
    <w:rsid w:val="007D7985"/>
    <w:rsid w:val="007E00A8"/>
    <w:rsid w:val="007E0446"/>
    <w:rsid w:val="007E0CAF"/>
    <w:rsid w:val="007E1F04"/>
    <w:rsid w:val="007E2086"/>
    <w:rsid w:val="007E2521"/>
    <w:rsid w:val="007E3406"/>
    <w:rsid w:val="007E3A90"/>
    <w:rsid w:val="007E44A6"/>
    <w:rsid w:val="007E4B13"/>
    <w:rsid w:val="007E4BE2"/>
    <w:rsid w:val="007E536E"/>
    <w:rsid w:val="007E53D1"/>
    <w:rsid w:val="007E6104"/>
    <w:rsid w:val="007E647D"/>
    <w:rsid w:val="007E6622"/>
    <w:rsid w:val="007E712E"/>
    <w:rsid w:val="007E769A"/>
    <w:rsid w:val="007E7B50"/>
    <w:rsid w:val="007E7C1B"/>
    <w:rsid w:val="007E7E55"/>
    <w:rsid w:val="007F06F8"/>
    <w:rsid w:val="007F1BA6"/>
    <w:rsid w:val="007F1EC0"/>
    <w:rsid w:val="007F2350"/>
    <w:rsid w:val="007F4489"/>
    <w:rsid w:val="007F458F"/>
    <w:rsid w:val="007F5513"/>
    <w:rsid w:val="007F5C51"/>
    <w:rsid w:val="007F5EF7"/>
    <w:rsid w:val="007F6DC5"/>
    <w:rsid w:val="007F7169"/>
    <w:rsid w:val="007F77BB"/>
    <w:rsid w:val="008004B6"/>
    <w:rsid w:val="00801B25"/>
    <w:rsid w:val="00801C27"/>
    <w:rsid w:val="008026A7"/>
    <w:rsid w:val="00802843"/>
    <w:rsid w:val="008032A0"/>
    <w:rsid w:val="00804030"/>
    <w:rsid w:val="0080404D"/>
    <w:rsid w:val="008041B4"/>
    <w:rsid w:val="00805461"/>
    <w:rsid w:val="0080567F"/>
    <w:rsid w:val="00805E8A"/>
    <w:rsid w:val="008061A9"/>
    <w:rsid w:val="00806F86"/>
    <w:rsid w:val="00807406"/>
    <w:rsid w:val="00807884"/>
    <w:rsid w:val="00807925"/>
    <w:rsid w:val="00807ED4"/>
    <w:rsid w:val="0081167B"/>
    <w:rsid w:val="00811993"/>
    <w:rsid w:val="00811B9B"/>
    <w:rsid w:val="00811F1D"/>
    <w:rsid w:val="008123F5"/>
    <w:rsid w:val="00812715"/>
    <w:rsid w:val="008134A9"/>
    <w:rsid w:val="00813E1E"/>
    <w:rsid w:val="00814E00"/>
    <w:rsid w:val="00815115"/>
    <w:rsid w:val="00815BA4"/>
    <w:rsid w:val="00816AC4"/>
    <w:rsid w:val="0081709D"/>
    <w:rsid w:val="00817462"/>
    <w:rsid w:val="008212CB"/>
    <w:rsid w:val="008213EB"/>
    <w:rsid w:val="008216B8"/>
    <w:rsid w:val="0082188C"/>
    <w:rsid w:val="00821AE5"/>
    <w:rsid w:val="00823669"/>
    <w:rsid w:val="0082481B"/>
    <w:rsid w:val="00824CA9"/>
    <w:rsid w:val="00824ECF"/>
    <w:rsid w:val="00825314"/>
    <w:rsid w:val="00826615"/>
    <w:rsid w:val="0082754D"/>
    <w:rsid w:val="0082784F"/>
    <w:rsid w:val="00830C43"/>
    <w:rsid w:val="00831299"/>
    <w:rsid w:val="00831310"/>
    <w:rsid w:val="00832247"/>
    <w:rsid w:val="008323FF"/>
    <w:rsid w:val="008328DF"/>
    <w:rsid w:val="00832A4D"/>
    <w:rsid w:val="00832BE7"/>
    <w:rsid w:val="00832D4E"/>
    <w:rsid w:val="00833204"/>
    <w:rsid w:val="0083343E"/>
    <w:rsid w:val="0083612E"/>
    <w:rsid w:val="00836784"/>
    <w:rsid w:val="0083691A"/>
    <w:rsid w:val="00836E44"/>
    <w:rsid w:val="008376C5"/>
    <w:rsid w:val="0083785D"/>
    <w:rsid w:val="00837B30"/>
    <w:rsid w:val="00837FC7"/>
    <w:rsid w:val="00840997"/>
    <w:rsid w:val="008416AD"/>
    <w:rsid w:val="008417B8"/>
    <w:rsid w:val="0084197D"/>
    <w:rsid w:val="00842BE2"/>
    <w:rsid w:val="008439BF"/>
    <w:rsid w:val="00843AA7"/>
    <w:rsid w:val="008446C5"/>
    <w:rsid w:val="00844B60"/>
    <w:rsid w:val="00844C0B"/>
    <w:rsid w:val="008451DD"/>
    <w:rsid w:val="0084547F"/>
    <w:rsid w:val="00845D6C"/>
    <w:rsid w:val="00845DEF"/>
    <w:rsid w:val="008463D8"/>
    <w:rsid w:val="008463E9"/>
    <w:rsid w:val="00846782"/>
    <w:rsid w:val="00846C0D"/>
    <w:rsid w:val="008505DA"/>
    <w:rsid w:val="00852582"/>
    <w:rsid w:val="008528D6"/>
    <w:rsid w:val="00852A73"/>
    <w:rsid w:val="00852E1B"/>
    <w:rsid w:val="008530FF"/>
    <w:rsid w:val="008531DB"/>
    <w:rsid w:val="0085331D"/>
    <w:rsid w:val="008533A4"/>
    <w:rsid w:val="008535BE"/>
    <w:rsid w:val="00853649"/>
    <w:rsid w:val="00853CC8"/>
    <w:rsid w:val="00853E3D"/>
    <w:rsid w:val="00853E96"/>
    <w:rsid w:val="00854102"/>
    <w:rsid w:val="00854DD3"/>
    <w:rsid w:val="00854EFB"/>
    <w:rsid w:val="008568A1"/>
    <w:rsid w:val="00856FAD"/>
    <w:rsid w:val="00857AC1"/>
    <w:rsid w:val="00857DC9"/>
    <w:rsid w:val="008602BB"/>
    <w:rsid w:val="0086040C"/>
    <w:rsid w:val="00860494"/>
    <w:rsid w:val="00860F46"/>
    <w:rsid w:val="00861405"/>
    <w:rsid w:val="008629E4"/>
    <w:rsid w:val="00862A44"/>
    <w:rsid w:val="00864287"/>
    <w:rsid w:val="00864412"/>
    <w:rsid w:val="0086519D"/>
    <w:rsid w:val="00865262"/>
    <w:rsid w:val="008654FA"/>
    <w:rsid w:val="00865621"/>
    <w:rsid w:val="008660F1"/>
    <w:rsid w:val="008669CE"/>
    <w:rsid w:val="00866DD9"/>
    <w:rsid w:val="00867CD8"/>
    <w:rsid w:val="0087004D"/>
    <w:rsid w:val="00870F7B"/>
    <w:rsid w:val="00871025"/>
    <w:rsid w:val="008713A1"/>
    <w:rsid w:val="008714EB"/>
    <w:rsid w:val="00871559"/>
    <w:rsid w:val="00871A75"/>
    <w:rsid w:val="00871F99"/>
    <w:rsid w:val="00872CEF"/>
    <w:rsid w:val="00873450"/>
    <w:rsid w:val="008734F2"/>
    <w:rsid w:val="00873690"/>
    <w:rsid w:val="00874376"/>
    <w:rsid w:val="00875049"/>
    <w:rsid w:val="00875CC5"/>
    <w:rsid w:val="00875F6A"/>
    <w:rsid w:val="0087661A"/>
    <w:rsid w:val="00876687"/>
    <w:rsid w:val="008766D1"/>
    <w:rsid w:val="00876E86"/>
    <w:rsid w:val="0087783C"/>
    <w:rsid w:val="00877D41"/>
    <w:rsid w:val="00877FDE"/>
    <w:rsid w:val="008803C5"/>
    <w:rsid w:val="00882A70"/>
    <w:rsid w:val="008834F8"/>
    <w:rsid w:val="008838FB"/>
    <w:rsid w:val="00884574"/>
    <w:rsid w:val="00884917"/>
    <w:rsid w:val="008849D3"/>
    <w:rsid w:val="00884BF3"/>
    <w:rsid w:val="0088513F"/>
    <w:rsid w:val="0088514C"/>
    <w:rsid w:val="00885183"/>
    <w:rsid w:val="00885199"/>
    <w:rsid w:val="00886414"/>
    <w:rsid w:val="008866FF"/>
    <w:rsid w:val="00886B2C"/>
    <w:rsid w:val="0088743F"/>
    <w:rsid w:val="00887755"/>
    <w:rsid w:val="00887E66"/>
    <w:rsid w:val="008900E9"/>
    <w:rsid w:val="008910D5"/>
    <w:rsid w:val="0089120D"/>
    <w:rsid w:val="00891829"/>
    <w:rsid w:val="00891AE8"/>
    <w:rsid w:val="00891B5F"/>
    <w:rsid w:val="00892518"/>
    <w:rsid w:val="00892F10"/>
    <w:rsid w:val="008932B3"/>
    <w:rsid w:val="008937EF"/>
    <w:rsid w:val="008937F5"/>
    <w:rsid w:val="00893B9A"/>
    <w:rsid w:val="00893F6A"/>
    <w:rsid w:val="00894247"/>
    <w:rsid w:val="008943D0"/>
    <w:rsid w:val="00894538"/>
    <w:rsid w:val="00894BB1"/>
    <w:rsid w:val="008953CB"/>
    <w:rsid w:val="008954D0"/>
    <w:rsid w:val="00897064"/>
    <w:rsid w:val="0089796A"/>
    <w:rsid w:val="00897C26"/>
    <w:rsid w:val="008A01B5"/>
    <w:rsid w:val="008A0399"/>
    <w:rsid w:val="008A0912"/>
    <w:rsid w:val="008A0B66"/>
    <w:rsid w:val="008A1311"/>
    <w:rsid w:val="008A1E26"/>
    <w:rsid w:val="008A2212"/>
    <w:rsid w:val="008A244D"/>
    <w:rsid w:val="008A2ECE"/>
    <w:rsid w:val="008A3A16"/>
    <w:rsid w:val="008A3A97"/>
    <w:rsid w:val="008A3D03"/>
    <w:rsid w:val="008A40B2"/>
    <w:rsid w:val="008A482D"/>
    <w:rsid w:val="008A5717"/>
    <w:rsid w:val="008A6291"/>
    <w:rsid w:val="008A6EA2"/>
    <w:rsid w:val="008A7049"/>
    <w:rsid w:val="008B0317"/>
    <w:rsid w:val="008B049C"/>
    <w:rsid w:val="008B16AE"/>
    <w:rsid w:val="008B1834"/>
    <w:rsid w:val="008B1A52"/>
    <w:rsid w:val="008B235F"/>
    <w:rsid w:val="008B2A1F"/>
    <w:rsid w:val="008B30DA"/>
    <w:rsid w:val="008B3AAA"/>
    <w:rsid w:val="008B465B"/>
    <w:rsid w:val="008B59D1"/>
    <w:rsid w:val="008B6B44"/>
    <w:rsid w:val="008B6EFD"/>
    <w:rsid w:val="008B751C"/>
    <w:rsid w:val="008B7D93"/>
    <w:rsid w:val="008B7E2B"/>
    <w:rsid w:val="008C0E0F"/>
    <w:rsid w:val="008C1864"/>
    <w:rsid w:val="008C2164"/>
    <w:rsid w:val="008C2F40"/>
    <w:rsid w:val="008C30ED"/>
    <w:rsid w:val="008C3317"/>
    <w:rsid w:val="008C40B4"/>
    <w:rsid w:val="008C4A25"/>
    <w:rsid w:val="008C4B7D"/>
    <w:rsid w:val="008C51A6"/>
    <w:rsid w:val="008C6614"/>
    <w:rsid w:val="008C669A"/>
    <w:rsid w:val="008C7275"/>
    <w:rsid w:val="008C7339"/>
    <w:rsid w:val="008C77B1"/>
    <w:rsid w:val="008C793C"/>
    <w:rsid w:val="008C7E1A"/>
    <w:rsid w:val="008D097C"/>
    <w:rsid w:val="008D1242"/>
    <w:rsid w:val="008D1646"/>
    <w:rsid w:val="008D2702"/>
    <w:rsid w:val="008D346C"/>
    <w:rsid w:val="008D4123"/>
    <w:rsid w:val="008D4182"/>
    <w:rsid w:val="008D4F4E"/>
    <w:rsid w:val="008D63F7"/>
    <w:rsid w:val="008D6DCA"/>
    <w:rsid w:val="008D6E99"/>
    <w:rsid w:val="008D7C25"/>
    <w:rsid w:val="008D7F39"/>
    <w:rsid w:val="008E0815"/>
    <w:rsid w:val="008E0E5A"/>
    <w:rsid w:val="008E0F8E"/>
    <w:rsid w:val="008E19D8"/>
    <w:rsid w:val="008E19F2"/>
    <w:rsid w:val="008E2448"/>
    <w:rsid w:val="008E3BFA"/>
    <w:rsid w:val="008E43D8"/>
    <w:rsid w:val="008E599C"/>
    <w:rsid w:val="008E649E"/>
    <w:rsid w:val="008E6CE9"/>
    <w:rsid w:val="008E715A"/>
    <w:rsid w:val="008E72D6"/>
    <w:rsid w:val="008E753C"/>
    <w:rsid w:val="008E763C"/>
    <w:rsid w:val="008F00BB"/>
    <w:rsid w:val="008F0DD7"/>
    <w:rsid w:val="008F1794"/>
    <w:rsid w:val="008F27F9"/>
    <w:rsid w:val="008F2B6F"/>
    <w:rsid w:val="008F3DA5"/>
    <w:rsid w:val="008F465F"/>
    <w:rsid w:val="008F477D"/>
    <w:rsid w:val="008F50CE"/>
    <w:rsid w:val="008F5254"/>
    <w:rsid w:val="008F5B48"/>
    <w:rsid w:val="008F5C3A"/>
    <w:rsid w:val="008F5EC5"/>
    <w:rsid w:val="008F62AF"/>
    <w:rsid w:val="008F6560"/>
    <w:rsid w:val="008F6A70"/>
    <w:rsid w:val="008F6DE1"/>
    <w:rsid w:val="008F704D"/>
    <w:rsid w:val="008F75D5"/>
    <w:rsid w:val="00903587"/>
    <w:rsid w:val="00903B50"/>
    <w:rsid w:val="00903D73"/>
    <w:rsid w:val="009056A9"/>
    <w:rsid w:val="00905B01"/>
    <w:rsid w:val="00905D90"/>
    <w:rsid w:val="009063BA"/>
    <w:rsid w:val="00906742"/>
    <w:rsid w:val="00906918"/>
    <w:rsid w:val="00906E15"/>
    <w:rsid w:val="009073E1"/>
    <w:rsid w:val="0091001D"/>
    <w:rsid w:val="009111CD"/>
    <w:rsid w:val="0091146E"/>
    <w:rsid w:val="009118F6"/>
    <w:rsid w:val="00911A86"/>
    <w:rsid w:val="00911D19"/>
    <w:rsid w:val="00911E55"/>
    <w:rsid w:val="0091323F"/>
    <w:rsid w:val="009143A0"/>
    <w:rsid w:val="009150AF"/>
    <w:rsid w:val="00916559"/>
    <w:rsid w:val="00916E86"/>
    <w:rsid w:val="00916E89"/>
    <w:rsid w:val="00916F28"/>
    <w:rsid w:val="00917A27"/>
    <w:rsid w:val="00920704"/>
    <w:rsid w:val="00921A92"/>
    <w:rsid w:val="00921DDE"/>
    <w:rsid w:val="00922446"/>
    <w:rsid w:val="00923F5B"/>
    <w:rsid w:val="009241DF"/>
    <w:rsid w:val="009243CD"/>
    <w:rsid w:val="00925C7A"/>
    <w:rsid w:val="009261EC"/>
    <w:rsid w:val="00926781"/>
    <w:rsid w:val="00926C5D"/>
    <w:rsid w:val="00926CD2"/>
    <w:rsid w:val="00926F49"/>
    <w:rsid w:val="00930E0A"/>
    <w:rsid w:val="009318CF"/>
    <w:rsid w:val="009328AA"/>
    <w:rsid w:val="00932F05"/>
    <w:rsid w:val="00933046"/>
    <w:rsid w:val="0093318E"/>
    <w:rsid w:val="009334CF"/>
    <w:rsid w:val="00934399"/>
    <w:rsid w:val="009351D8"/>
    <w:rsid w:val="009352E8"/>
    <w:rsid w:val="0093561F"/>
    <w:rsid w:val="009376C0"/>
    <w:rsid w:val="00937A37"/>
    <w:rsid w:val="00937E5A"/>
    <w:rsid w:val="00940824"/>
    <w:rsid w:val="009409FD"/>
    <w:rsid w:val="00940E00"/>
    <w:rsid w:val="00941F92"/>
    <w:rsid w:val="0094234D"/>
    <w:rsid w:val="00942584"/>
    <w:rsid w:val="00942CAF"/>
    <w:rsid w:val="00945682"/>
    <w:rsid w:val="0094599C"/>
    <w:rsid w:val="00945FC6"/>
    <w:rsid w:val="009464EC"/>
    <w:rsid w:val="009466F9"/>
    <w:rsid w:val="00946896"/>
    <w:rsid w:val="0094728D"/>
    <w:rsid w:val="00947A98"/>
    <w:rsid w:val="00947B6F"/>
    <w:rsid w:val="009514FE"/>
    <w:rsid w:val="00951722"/>
    <w:rsid w:val="00952485"/>
    <w:rsid w:val="00952F6A"/>
    <w:rsid w:val="00953B24"/>
    <w:rsid w:val="00953CAD"/>
    <w:rsid w:val="00954B42"/>
    <w:rsid w:val="009570D1"/>
    <w:rsid w:val="00957768"/>
    <w:rsid w:val="0095776A"/>
    <w:rsid w:val="00957C40"/>
    <w:rsid w:val="00961706"/>
    <w:rsid w:val="009622FD"/>
    <w:rsid w:val="00962EF7"/>
    <w:rsid w:val="0096319B"/>
    <w:rsid w:val="00963C4E"/>
    <w:rsid w:val="0096435A"/>
    <w:rsid w:val="009643C2"/>
    <w:rsid w:val="00964BA1"/>
    <w:rsid w:val="0096518B"/>
    <w:rsid w:val="00966BC7"/>
    <w:rsid w:val="00966D7E"/>
    <w:rsid w:val="00967152"/>
    <w:rsid w:val="00967907"/>
    <w:rsid w:val="00967C7B"/>
    <w:rsid w:val="00967FD7"/>
    <w:rsid w:val="00970B56"/>
    <w:rsid w:val="0097121D"/>
    <w:rsid w:val="00971DD8"/>
    <w:rsid w:val="00971E6A"/>
    <w:rsid w:val="0097336D"/>
    <w:rsid w:val="00973791"/>
    <w:rsid w:val="009738E1"/>
    <w:rsid w:val="00973B78"/>
    <w:rsid w:val="00974257"/>
    <w:rsid w:val="00974259"/>
    <w:rsid w:val="00975030"/>
    <w:rsid w:val="00975958"/>
    <w:rsid w:val="0097662A"/>
    <w:rsid w:val="00976EC2"/>
    <w:rsid w:val="00977E4F"/>
    <w:rsid w:val="00977EF8"/>
    <w:rsid w:val="009803D4"/>
    <w:rsid w:val="00980977"/>
    <w:rsid w:val="009832D4"/>
    <w:rsid w:val="009835B8"/>
    <w:rsid w:val="00983E62"/>
    <w:rsid w:val="00984FEB"/>
    <w:rsid w:val="00985973"/>
    <w:rsid w:val="00985B40"/>
    <w:rsid w:val="00985BA1"/>
    <w:rsid w:val="00985F55"/>
    <w:rsid w:val="00985FAD"/>
    <w:rsid w:val="00985FB7"/>
    <w:rsid w:val="00986472"/>
    <w:rsid w:val="0098684F"/>
    <w:rsid w:val="009869FC"/>
    <w:rsid w:val="00986C9B"/>
    <w:rsid w:val="00986D78"/>
    <w:rsid w:val="009876FC"/>
    <w:rsid w:val="00987A46"/>
    <w:rsid w:val="00987FC9"/>
    <w:rsid w:val="00990460"/>
    <w:rsid w:val="009907D9"/>
    <w:rsid w:val="00990949"/>
    <w:rsid w:val="00991C89"/>
    <w:rsid w:val="0099384D"/>
    <w:rsid w:val="00993CF6"/>
    <w:rsid w:val="00993D46"/>
    <w:rsid w:val="00993E10"/>
    <w:rsid w:val="009940AC"/>
    <w:rsid w:val="00994291"/>
    <w:rsid w:val="009948CD"/>
    <w:rsid w:val="00994ADD"/>
    <w:rsid w:val="00995006"/>
    <w:rsid w:val="00995331"/>
    <w:rsid w:val="00995519"/>
    <w:rsid w:val="00995B4C"/>
    <w:rsid w:val="00995EE8"/>
    <w:rsid w:val="0099607A"/>
    <w:rsid w:val="00996256"/>
    <w:rsid w:val="0099678F"/>
    <w:rsid w:val="00996F26"/>
    <w:rsid w:val="00996F3F"/>
    <w:rsid w:val="009A106B"/>
    <w:rsid w:val="009A1D13"/>
    <w:rsid w:val="009A20DD"/>
    <w:rsid w:val="009A2B9F"/>
    <w:rsid w:val="009A2D61"/>
    <w:rsid w:val="009A3742"/>
    <w:rsid w:val="009A4BCC"/>
    <w:rsid w:val="009A502C"/>
    <w:rsid w:val="009A5499"/>
    <w:rsid w:val="009A608C"/>
    <w:rsid w:val="009A6110"/>
    <w:rsid w:val="009A6B97"/>
    <w:rsid w:val="009A7CC5"/>
    <w:rsid w:val="009B0FCD"/>
    <w:rsid w:val="009B166B"/>
    <w:rsid w:val="009B25B4"/>
    <w:rsid w:val="009B2792"/>
    <w:rsid w:val="009B2FF4"/>
    <w:rsid w:val="009B3A66"/>
    <w:rsid w:val="009B404C"/>
    <w:rsid w:val="009B4751"/>
    <w:rsid w:val="009B5819"/>
    <w:rsid w:val="009B58D0"/>
    <w:rsid w:val="009B5CE5"/>
    <w:rsid w:val="009B5D01"/>
    <w:rsid w:val="009B5D82"/>
    <w:rsid w:val="009B5D8C"/>
    <w:rsid w:val="009B6682"/>
    <w:rsid w:val="009B6A8F"/>
    <w:rsid w:val="009B6C27"/>
    <w:rsid w:val="009B6E77"/>
    <w:rsid w:val="009B743E"/>
    <w:rsid w:val="009C0E3A"/>
    <w:rsid w:val="009C1573"/>
    <w:rsid w:val="009C1DEC"/>
    <w:rsid w:val="009C23A6"/>
    <w:rsid w:val="009C2433"/>
    <w:rsid w:val="009C2D5D"/>
    <w:rsid w:val="009C3496"/>
    <w:rsid w:val="009C3A6B"/>
    <w:rsid w:val="009C46ED"/>
    <w:rsid w:val="009C5073"/>
    <w:rsid w:val="009C5086"/>
    <w:rsid w:val="009C570C"/>
    <w:rsid w:val="009C57A6"/>
    <w:rsid w:val="009C5BE4"/>
    <w:rsid w:val="009C5ECA"/>
    <w:rsid w:val="009C63DD"/>
    <w:rsid w:val="009C6640"/>
    <w:rsid w:val="009C79A1"/>
    <w:rsid w:val="009D0367"/>
    <w:rsid w:val="009D0C20"/>
    <w:rsid w:val="009D0E4D"/>
    <w:rsid w:val="009D12ED"/>
    <w:rsid w:val="009D1EE0"/>
    <w:rsid w:val="009D2E58"/>
    <w:rsid w:val="009D4769"/>
    <w:rsid w:val="009D4825"/>
    <w:rsid w:val="009D534D"/>
    <w:rsid w:val="009D58AE"/>
    <w:rsid w:val="009D6990"/>
    <w:rsid w:val="009D6C02"/>
    <w:rsid w:val="009D76CA"/>
    <w:rsid w:val="009E0275"/>
    <w:rsid w:val="009E0364"/>
    <w:rsid w:val="009E15FD"/>
    <w:rsid w:val="009E1D88"/>
    <w:rsid w:val="009E20FC"/>
    <w:rsid w:val="009E259A"/>
    <w:rsid w:val="009E4338"/>
    <w:rsid w:val="009E4C31"/>
    <w:rsid w:val="009E4E75"/>
    <w:rsid w:val="009E521C"/>
    <w:rsid w:val="009E6BE7"/>
    <w:rsid w:val="009E70E0"/>
    <w:rsid w:val="009F0116"/>
    <w:rsid w:val="009F045B"/>
    <w:rsid w:val="009F061D"/>
    <w:rsid w:val="009F06D8"/>
    <w:rsid w:val="009F0F35"/>
    <w:rsid w:val="009F1655"/>
    <w:rsid w:val="009F1FF3"/>
    <w:rsid w:val="009F2083"/>
    <w:rsid w:val="009F2222"/>
    <w:rsid w:val="009F2767"/>
    <w:rsid w:val="009F2BF0"/>
    <w:rsid w:val="009F3BDB"/>
    <w:rsid w:val="009F48F8"/>
    <w:rsid w:val="009F4CFF"/>
    <w:rsid w:val="009F56B0"/>
    <w:rsid w:val="009F642B"/>
    <w:rsid w:val="009F7212"/>
    <w:rsid w:val="009F7B63"/>
    <w:rsid w:val="009F7BB0"/>
    <w:rsid w:val="00A001CD"/>
    <w:rsid w:val="00A004A0"/>
    <w:rsid w:val="00A0097C"/>
    <w:rsid w:val="00A00A98"/>
    <w:rsid w:val="00A00CF4"/>
    <w:rsid w:val="00A02E63"/>
    <w:rsid w:val="00A0342E"/>
    <w:rsid w:val="00A03447"/>
    <w:rsid w:val="00A03E17"/>
    <w:rsid w:val="00A05544"/>
    <w:rsid w:val="00A05E28"/>
    <w:rsid w:val="00A06F86"/>
    <w:rsid w:val="00A07395"/>
    <w:rsid w:val="00A0760C"/>
    <w:rsid w:val="00A07E3A"/>
    <w:rsid w:val="00A1044E"/>
    <w:rsid w:val="00A1098A"/>
    <w:rsid w:val="00A10C4E"/>
    <w:rsid w:val="00A11AB2"/>
    <w:rsid w:val="00A12097"/>
    <w:rsid w:val="00A12B97"/>
    <w:rsid w:val="00A1413B"/>
    <w:rsid w:val="00A14455"/>
    <w:rsid w:val="00A14557"/>
    <w:rsid w:val="00A146F6"/>
    <w:rsid w:val="00A147C4"/>
    <w:rsid w:val="00A150DF"/>
    <w:rsid w:val="00A15121"/>
    <w:rsid w:val="00A1584A"/>
    <w:rsid w:val="00A159C1"/>
    <w:rsid w:val="00A15A7F"/>
    <w:rsid w:val="00A15CBA"/>
    <w:rsid w:val="00A174AA"/>
    <w:rsid w:val="00A17503"/>
    <w:rsid w:val="00A1783A"/>
    <w:rsid w:val="00A178D9"/>
    <w:rsid w:val="00A206A0"/>
    <w:rsid w:val="00A20BBC"/>
    <w:rsid w:val="00A21BAA"/>
    <w:rsid w:val="00A21EB6"/>
    <w:rsid w:val="00A22069"/>
    <w:rsid w:val="00A230C4"/>
    <w:rsid w:val="00A23600"/>
    <w:rsid w:val="00A23DF4"/>
    <w:rsid w:val="00A23F66"/>
    <w:rsid w:val="00A24396"/>
    <w:rsid w:val="00A24468"/>
    <w:rsid w:val="00A2457C"/>
    <w:rsid w:val="00A245B5"/>
    <w:rsid w:val="00A26069"/>
    <w:rsid w:val="00A26892"/>
    <w:rsid w:val="00A26E90"/>
    <w:rsid w:val="00A274D4"/>
    <w:rsid w:val="00A27D55"/>
    <w:rsid w:val="00A302C3"/>
    <w:rsid w:val="00A307C0"/>
    <w:rsid w:val="00A31899"/>
    <w:rsid w:val="00A32267"/>
    <w:rsid w:val="00A32510"/>
    <w:rsid w:val="00A32E80"/>
    <w:rsid w:val="00A33DA4"/>
    <w:rsid w:val="00A34C7F"/>
    <w:rsid w:val="00A35172"/>
    <w:rsid w:val="00A354DA"/>
    <w:rsid w:val="00A35B44"/>
    <w:rsid w:val="00A36470"/>
    <w:rsid w:val="00A36D76"/>
    <w:rsid w:val="00A371C5"/>
    <w:rsid w:val="00A3747F"/>
    <w:rsid w:val="00A375B7"/>
    <w:rsid w:val="00A37755"/>
    <w:rsid w:val="00A40456"/>
    <w:rsid w:val="00A40F1C"/>
    <w:rsid w:val="00A415E2"/>
    <w:rsid w:val="00A415EF"/>
    <w:rsid w:val="00A41AB5"/>
    <w:rsid w:val="00A41D25"/>
    <w:rsid w:val="00A41E23"/>
    <w:rsid w:val="00A422C9"/>
    <w:rsid w:val="00A427EC"/>
    <w:rsid w:val="00A42827"/>
    <w:rsid w:val="00A437AC"/>
    <w:rsid w:val="00A43FC4"/>
    <w:rsid w:val="00A457EA"/>
    <w:rsid w:val="00A46DFA"/>
    <w:rsid w:val="00A471F5"/>
    <w:rsid w:val="00A47BDE"/>
    <w:rsid w:val="00A47E06"/>
    <w:rsid w:val="00A50230"/>
    <w:rsid w:val="00A50BB6"/>
    <w:rsid w:val="00A52E41"/>
    <w:rsid w:val="00A54ACD"/>
    <w:rsid w:val="00A54F4B"/>
    <w:rsid w:val="00A55171"/>
    <w:rsid w:val="00A55898"/>
    <w:rsid w:val="00A55B39"/>
    <w:rsid w:val="00A5657B"/>
    <w:rsid w:val="00A56D88"/>
    <w:rsid w:val="00A56DFC"/>
    <w:rsid w:val="00A5762E"/>
    <w:rsid w:val="00A57C71"/>
    <w:rsid w:val="00A60213"/>
    <w:rsid w:val="00A60548"/>
    <w:rsid w:val="00A60C06"/>
    <w:rsid w:val="00A61F1B"/>
    <w:rsid w:val="00A6250A"/>
    <w:rsid w:val="00A626F1"/>
    <w:rsid w:val="00A628C5"/>
    <w:rsid w:val="00A62BA9"/>
    <w:rsid w:val="00A63790"/>
    <w:rsid w:val="00A63AD8"/>
    <w:rsid w:val="00A660D6"/>
    <w:rsid w:val="00A6723D"/>
    <w:rsid w:val="00A6729B"/>
    <w:rsid w:val="00A675CA"/>
    <w:rsid w:val="00A67C35"/>
    <w:rsid w:val="00A67FC7"/>
    <w:rsid w:val="00A70F3D"/>
    <w:rsid w:val="00A71656"/>
    <w:rsid w:val="00A722D7"/>
    <w:rsid w:val="00A72771"/>
    <w:rsid w:val="00A72A84"/>
    <w:rsid w:val="00A7372A"/>
    <w:rsid w:val="00A744E2"/>
    <w:rsid w:val="00A74729"/>
    <w:rsid w:val="00A74962"/>
    <w:rsid w:val="00A75340"/>
    <w:rsid w:val="00A754DA"/>
    <w:rsid w:val="00A75EC4"/>
    <w:rsid w:val="00A80140"/>
    <w:rsid w:val="00A8246F"/>
    <w:rsid w:val="00A825CC"/>
    <w:rsid w:val="00A835B2"/>
    <w:rsid w:val="00A8465D"/>
    <w:rsid w:val="00A84F21"/>
    <w:rsid w:val="00A850DC"/>
    <w:rsid w:val="00A85558"/>
    <w:rsid w:val="00A85D52"/>
    <w:rsid w:val="00A85E16"/>
    <w:rsid w:val="00A86227"/>
    <w:rsid w:val="00A86798"/>
    <w:rsid w:val="00A867CD"/>
    <w:rsid w:val="00A8692F"/>
    <w:rsid w:val="00A86E7D"/>
    <w:rsid w:val="00A87858"/>
    <w:rsid w:val="00A87CAD"/>
    <w:rsid w:val="00A9020C"/>
    <w:rsid w:val="00A90243"/>
    <w:rsid w:val="00A90351"/>
    <w:rsid w:val="00A90738"/>
    <w:rsid w:val="00A9281F"/>
    <w:rsid w:val="00A9285D"/>
    <w:rsid w:val="00A9290F"/>
    <w:rsid w:val="00A92C6C"/>
    <w:rsid w:val="00A935BE"/>
    <w:rsid w:val="00A95092"/>
    <w:rsid w:val="00A95275"/>
    <w:rsid w:val="00A96251"/>
    <w:rsid w:val="00A962C6"/>
    <w:rsid w:val="00A9672B"/>
    <w:rsid w:val="00AA0B78"/>
    <w:rsid w:val="00AA242B"/>
    <w:rsid w:val="00AA2D0B"/>
    <w:rsid w:val="00AA314F"/>
    <w:rsid w:val="00AA3333"/>
    <w:rsid w:val="00AA3BF7"/>
    <w:rsid w:val="00AA4332"/>
    <w:rsid w:val="00AA4FD5"/>
    <w:rsid w:val="00AA6696"/>
    <w:rsid w:val="00AA66B8"/>
    <w:rsid w:val="00AA6B4F"/>
    <w:rsid w:val="00AA6FAF"/>
    <w:rsid w:val="00AA7853"/>
    <w:rsid w:val="00AA7E4C"/>
    <w:rsid w:val="00AB02AC"/>
    <w:rsid w:val="00AB12DB"/>
    <w:rsid w:val="00AB18CB"/>
    <w:rsid w:val="00AB217B"/>
    <w:rsid w:val="00AB2E2C"/>
    <w:rsid w:val="00AB3A8A"/>
    <w:rsid w:val="00AB4273"/>
    <w:rsid w:val="00AB50A2"/>
    <w:rsid w:val="00AB5206"/>
    <w:rsid w:val="00AB61D1"/>
    <w:rsid w:val="00AB644F"/>
    <w:rsid w:val="00AB66F1"/>
    <w:rsid w:val="00AB6834"/>
    <w:rsid w:val="00AB7091"/>
    <w:rsid w:val="00AB79EF"/>
    <w:rsid w:val="00AB7C83"/>
    <w:rsid w:val="00AB7FDA"/>
    <w:rsid w:val="00AC0975"/>
    <w:rsid w:val="00AC1798"/>
    <w:rsid w:val="00AC195A"/>
    <w:rsid w:val="00AC267F"/>
    <w:rsid w:val="00AC3C46"/>
    <w:rsid w:val="00AC4E7E"/>
    <w:rsid w:val="00AC5100"/>
    <w:rsid w:val="00AC52C9"/>
    <w:rsid w:val="00AC595B"/>
    <w:rsid w:val="00AC5A51"/>
    <w:rsid w:val="00AC5F9B"/>
    <w:rsid w:val="00AC6427"/>
    <w:rsid w:val="00AC6599"/>
    <w:rsid w:val="00AC67E8"/>
    <w:rsid w:val="00AC74BC"/>
    <w:rsid w:val="00AC7CA4"/>
    <w:rsid w:val="00AD11FB"/>
    <w:rsid w:val="00AD1399"/>
    <w:rsid w:val="00AD2A39"/>
    <w:rsid w:val="00AD2B6E"/>
    <w:rsid w:val="00AD35D0"/>
    <w:rsid w:val="00AD3ED3"/>
    <w:rsid w:val="00AD4AA1"/>
    <w:rsid w:val="00AD4E10"/>
    <w:rsid w:val="00AD4F44"/>
    <w:rsid w:val="00AD5ACE"/>
    <w:rsid w:val="00AD5B48"/>
    <w:rsid w:val="00AD5CED"/>
    <w:rsid w:val="00AD5D3B"/>
    <w:rsid w:val="00AD64C4"/>
    <w:rsid w:val="00AD688F"/>
    <w:rsid w:val="00AD7AB3"/>
    <w:rsid w:val="00AD7C49"/>
    <w:rsid w:val="00AD7FBD"/>
    <w:rsid w:val="00AE0654"/>
    <w:rsid w:val="00AE185F"/>
    <w:rsid w:val="00AE1C9C"/>
    <w:rsid w:val="00AE213C"/>
    <w:rsid w:val="00AE2EEC"/>
    <w:rsid w:val="00AE325A"/>
    <w:rsid w:val="00AE32B2"/>
    <w:rsid w:val="00AE3311"/>
    <w:rsid w:val="00AE389A"/>
    <w:rsid w:val="00AE455B"/>
    <w:rsid w:val="00AE4627"/>
    <w:rsid w:val="00AE54AE"/>
    <w:rsid w:val="00AE5899"/>
    <w:rsid w:val="00AE5AB9"/>
    <w:rsid w:val="00AE5B05"/>
    <w:rsid w:val="00AE5C41"/>
    <w:rsid w:val="00AE6110"/>
    <w:rsid w:val="00AE66C2"/>
    <w:rsid w:val="00AE6AEA"/>
    <w:rsid w:val="00AF0876"/>
    <w:rsid w:val="00AF3A0C"/>
    <w:rsid w:val="00AF43CA"/>
    <w:rsid w:val="00AF464A"/>
    <w:rsid w:val="00AF475D"/>
    <w:rsid w:val="00AF4782"/>
    <w:rsid w:val="00AF4A15"/>
    <w:rsid w:val="00AF5DD6"/>
    <w:rsid w:val="00AF628A"/>
    <w:rsid w:val="00AF7B27"/>
    <w:rsid w:val="00AF7CB7"/>
    <w:rsid w:val="00B00138"/>
    <w:rsid w:val="00B01301"/>
    <w:rsid w:val="00B03213"/>
    <w:rsid w:val="00B0325D"/>
    <w:rsid w:val="00B038CF"/>
    <w:rsid w:val="00B03ECE"/>
    <w:rsid w:val="00B047FA"/>
    <w:rsid w:val="00B0551D"/>
    <w:rsid w:val="00B0626E"/>
    <w:rsid w:val="00B065D8"/>
    <w:rsid w:val="00B0672B"/>
    <w:rsid w:val="00B06768"/>
    <w:rsid w:val="00B06B42"/>
    <w:rsid w:val="00B07BD7"/>
    <w:rsid w:val="00B07F77"/>
    <w:rsid w:val="00B105E5"/>
    <w:rsid w:val="00B1085D"/>
    <w:rsid w:val="00B11B97"/>
    <w:rsid w:val="00B11DB8"/>
    <w:rsid w:val="00B12AC8"/>
    <w:rsid w:val="00B12B69"/>
    <w:rsid w:val="00B13008"/>
    <w:rsid w:val="00B13953"/>
    <w:rsid w:val="00B1435A"/>
    <w:rsid w:val="00B14CB1"/>
    <w:rsid w:val="00B14FB8"/>
    <w:rsid w:val="00B16215"/>
    <w:rsid w:val="00B16259"/>
    <w:rsid w:val="00B167E7"/>
    <w:rsid w:val="00B17168"/>
    <w:rsid w:val="00B173B5"/>
    <w:rsid w:val="00B1766D"/>
    <w:rsid w:val="00B1770A"/>
    <w:rsid w:val="00B17C24"/>
    <w:rsid w:val="00B17D57"/>
    <w:rsid w:val="00B2009D"/>
    <w:rsid w:val="00B20A81"/>
    <w:rsid w:val="00B20AAF"/>
    <w:rsid w:val="00B2111F"/>
    <w:rsid w:val="00B211FB"/>
    <w:rsid w:val="00B2122F"/>
    <w:rsid w:val="00B21504"/>
    <w:rsid w:val="00B220E8"/>
    <w:rsid w:val="00B2262C"/>
    <w:rsid w:val="00B2307A"/>
    <w:rsid w:val="00B232A0"/>
    <w:rsid w:val="00B2358E"/>
    <w:rsid w:val="00B235CC"/>
    <w:rsid w:val="00B2404F"/>
    <w:rsid w:val="00B242CD"/>
    <w:rsid w:val="00B257AE"/>
    <w:rsid w:val="00B258E9"/>
    <w:rsid w:val="00B25A1A"/>
    <w:rsid w:val="00B26081"/>
    <w:rsid w:val="00B266D4"/>
    <w:rsid w:val="00B26A8C"/>
    <w:rsid w:val="00B270D0"/>
    <w:rsid w:val="00B275E9"/>
    <w:rsid w:val="00B27DB2"/>
    <w:rsid w:val="00B300FF"/>
    <w:rsid w:val="00B30121"/>
    <w:rsid w:val="00B3045D"/>
    <w:rsid w:val="00B3049C"/>
    <w:rsid w:val="00B3085E"/>
    <w:rsid w:val="00B30CD4"/>
    <w:rsid w:val="00B30EA5"/>
    <w:rsid w:val="00B30ED4"/>
    <w:rsid w:val="00B31B96"/>
    <w:rsid w:val="00B31D8A"/>
    <w:rsid w:val="00B32141"/>
    <w:rsid w:val="00B323EF"/>
    <w:rsid w:val="00B33EB1"/>
    <w:rsid w:val="00B34AC5"/>
    <w:rsid w:val="00B34D30"/>
    <w:rsid w:val="00B34EC4"/>
    <w:rsid w:val="00B351A1"/>
    <w:rsid w:val="00B35463"/>
    <w:rsid w:val="00B35C5C"/>
    <w:rsid w:val="00B35E7A"/>
    <w:rsid w:val="00B36A63"/>
    <w:rsid w:val="00B37495"/>
    <w:rsid w:val="00B374BC"/>
    <w:rsid w:val="00B377D7"/>
    <w:rsid w:val="00B37AFE"/>
    <w:rsid w:val="00B40181"/>
    <w:rsid w:val="00B40B7E"/>
    <w:rsid w:val="00B41643"/>
    <w:rsid w:val="00B416DC"/>
    <w:rsid w:val="00B417D6"/>
    <w:rsid w:val="00B41F70"/>
    <w:rsid w:val="00B4223C"/>
    <w:rsid w:val="00B4223F"/>
    <w:rsid w:val="00B42D89"/>
    <w:rsid w:val="00B430DF"/>
    <w:rsid w:val="00B43322"/>
    <w:rsid w:val="00B4378A"/>
    <w:rsid w:val="00B43A49"/>
    <w:rsid w:val="00B44955"/>
    <w:rsid w:val="00B450D9"/>
    <w:rsid w:val="00B453CB"/>
    <w:rsid w:val="00B45E93"/>
    <w:rsid w:val="00B45FA9"/>
    <w:rsid w:val="00B461D7"/>
    <w:rsid w:val="00B4665D"/>
    <w:rsid w:val="00B47232"/>
    <w:rsid w:val="00B47D15"/>
    <w:rsid w:val="00B5060C"/>
    <w:rsid w:val="00B50661"/>
    <w:rsid w:val="00B51128"/>
    <w:rsid w:val="00B517EE"/>
    <w:rsid w:val="00B52B39"/>
    <w:rsid w:val="00B5352D"/>
    <w:rsid w:val="00B53B80"/>
    <w:rsid w:val="00B55D7D"/>
    <w:rsid w:val="00B56381"/>
    <w:rsid w:val="00B572AC"/>
    <w:rsid w:val="00B57AFE"/>
    <w:rsid w:val="00B57CE3"/>
    <w:rsid w:val="00B6001F"/>
    <w:rsid w:val="00B6004B"/>
    <w:rsid w:val="00B60DCA"/>
    <w:rsid w:val="00B61931"/>
    <w:rsid w:val="00B62068"/>
    <w:rsid w:val="00B628C3"/>
    <w:rsid w:val="00B628F2"/>
    <w:rsid w:val="00B62C71"/>
    <w:rsid w:val="00B63DA7"/>
    <w:rsid w:val="00B643E2"/>
    <w:rsid w:val="00B6477D"/>
    <w:rsid w:val="00B64A93"/>
    <w:rsid w:val="00B662E5"/>
    <w:rsid w:val="00B66532"/>
    <w:rsid w:val="00B677AA"/>
    <w:rsid w:val="00B67B24"/>
    <w:rsid w:val="00B67CC6"/>
    <w:rsid w:val="00B67DA0"/>
    <w:rsid w:val="00B70264"/>
    <w:rsid w:val="00B7192F"/>
    <w:rsid w:val="00B72115"/>
    <w:rsid w:val="00B72166"/>
    <w:rsid w:val="00B7249F"/>
    <w:rsid w:val="00B7280D"/>
    <w:rsid w:val="00B73BF5"/>
    <w:rsid w:val="00B74166"/>
    <w:rsid w:val="00B74612"/>
    <w:rsid w:val="00B754E3"/>
    <w:rsid w:val="00B75884"/>
    <w:rsid w:val="00B75FFE"/>
    <w:rsid w:val="00B7655B"/>
    <w:rsid w:val="00B76F3E"/>
    <w:rsid w:val="00B774F5"/>
    <w:rsid w:val="00B775FB"/>
    <w:rsid w:val="00B776A2"/>
    <w:rsid w:val="00B7778C"/>
    <w:rsid w:val="00B77FD1"/>
    <w:rsid w:val="00B801DC"/>
    <w:rsid w:val="00B805A5"/>
    <w:rsid w:val="00B80DF9"/>
    <w:rsid w:val="00B815C8"/>
    <w:rsid w:val="00B8170B"/>
    <w:rsid w:val="00B81DE8"/>
    <w:rsid w:val="00B82126"/>
    <w:rsid w:val="00B823AD"/>
    <w:rsid w:val="00B8348E"/>
    <w:rsid w:val="00B8519F"/>
    <w:rsid w:val="00B85494"/>
    <w:rsid w:val="00B860A2"/>
    <w:rsid w:val="00B86F75"/>
    <w:rsid w:val="00B87756"/>
    <w:rsid w:val="00B87A71"/>
    <w:rsid w:val="00B900B3"/>
    <w:rsid w:val="00B90753"/>
    <w:rsid w:val="00B90B38"/>
    <w:rsid w:val="00B9140F"/>
    <w:rsid w:val="00B92276"/>
    <w:rsid w:val="00B92DA1"/>
    <w:rsid w:val="00B939FA"/>
    <w:rsid w:val="00B93BBF"/>
    <w:rsid w:val="00B941B2"/>
    <w:rsid w:val="00B943AA"/>
    <w:rsid w:val="00B95223"/>
    <w:rsid w:val="00B95F1D"/>
    <w:rsid w:val="00BA0293"/>
    <w:rsid w:val="00BA08AA"/>
    <w:rsid w:val="00BA140D"/>
    <w:rsid w:val="00BA1BA6"/>
    <w:rsid w:val="00BA20D7"/>
    <w:rsid w:val="00BA2359"/>
    <w:rsid w:val="00BA2A5D"/>
    <w:rsid w:val="00BA2E5C"/>
    <w:rsid w:val="00BA378B"/>
    <w:rsid w:val="00BA3D81"/>
    <w:rsid w:val="00BA413F"/>
    <w:rsid w:val="00BA4A45"/>
    <w:rsid w:val="00BA560C"/>
    <w:rsid w:val="00BA5675"/>
    <w:rsid w:val="00BA5F30"/>
    <w:rsid w:val="00BA64D6"/>
    <w:rsid w:val="00BB0213"/>
    <w:rsid w:val="00BB032A"/>
    <w:rsid w:val="00BB0D5B"/>
    <w:rsid w:val="00BB0EFB"/>
    <w:rsid w:val="00BB13F0"/>
    <w:rsid w:val="00BB1510"/>
    <w:rsid w:val="00BB153B"/>
    <w:rsid w:val="00BB17BE"/>
    <w:rsid w:val="00BB1806"/>
    <w:rsid w:val="00BB2437"/>
    <w:rsid w:val="00BB3249"/>
    <w:rsid w:val="00BB3C91"/>
    <w:rsid w:val="00BB424B"/>
    <w:rsid w:val="00BB457F"/>
    <w:rsid w:val="00BB4870"/>
    <w:rsid w:val="00BB5294"/>
    <w:rsid w:val="00BB53C8"/>
    <w:rsid w:val="00BB5CD9"/>
    <w:rsid w:val="00BB64B5"/>
    <w:rsid w:val="00BB68A9"/>
    <w:rsid w:val="00BB7388"/>
    <w:rsid w:val="00BB7B43"/>
    <w:rsid w:val="00BC07E4"/>
    <w:rsid w:val="00BC087B"/>
    <w:rsid w:val="00BC0936"/>
    <w:rsid w:val="00BC2B44"/>
    <w:rsid w:val="00BC2C91"/>
    <w:rsid w:val="00BC3179"/>
    <w:rsid w:val="00BC3792"/>
    <w:rsid w:val="00BC3F5B"/>
    <w:rsid w:val="00BC4267"/>
    <w:rsid w:val="00BC4408"/>
    <w:rsid w:val="00BC44D7"/>
    <w:rsid w:val="00BC67B8"/>
    <w:rsid w:val="00BC6CF5"/>
    <w:rsid w:val="00BC6DE0"/>
    <w:rsid w:val="00BD0882"/>
    <w:rsid w:val="00BD0EBD"/>
    <w:rsid w:val="00BD1685"/>
    <w:rsid w:val="00BD3479"/>
    <w:rsid w:val="00BD3684"/>
    <w:rsid w:val="00BD3965"/>
    <w:rsid w:val="00BD43D6"/>
    <w:rsid w:val="00BD68D5"/>
    <w:rsid w:val="00BD6DDA"/>
    <w:rsid w:val="00BD6F51"/>
    <w:rsid w:val="00BE1367"/>
    <w:rsid w:val="00BE1455"/>
    <w:rsid w:val="00BE221C"/>
    <w:rsid w:val="00BE221F"/>
    <w:rsid w:val="00BE2ABF"/>
    <w:rsid w:val="00BE3DD9"/>
    <w:rsid w:val="00BE4574"/>
    <w:rsid w:val="00BE586D"/>
    <w:rsid w:val="00BE7312"/>
    <w:rsid w:val="00BE7392"/>
    <w:rsid w:val="00BE761B"/>
    <w:rsid w:val="00BE7971"/>
    <w:rsid w:val="00BE7BD5"/>
    <w:rsid w:val="00BF0B60"/>
    <w:rsid w:val="00BF0F66"/>
    <w:rsid w:val="00BF1157"/>
    <w:rsid w:val="00BF14CB"/>
    <w:rsid w:val="00BF1A76"/>
    <w:rsid w:val="00BF21C8"/>
    <w:rsid w:val="00BF2344"/>
    <w:rsid w:val="00BF2590"/>
    <w:rsid w:val="00BF2858"/>
    <w:rsid w:val="00BF2D21"/>
    <w:rsid w:val="00BF3090"/>
    <w:rsid w:val="00BF4348"/>
    <w:rsid w:val="00BF4942"/>
    <w:rsid w:val="00BF4A33"/>
    <w:rsid w:val="00BF4E18"/>
    <w:rsid w:val="00BF57B7"/>
    <w:rsid w:val="00BF6D2F"/>
    <w:rsid w:val="00BF7B57"/>
    <w:rsid w:val="00BF7F43"/>
    <w:rsid w:val="00C00164"/>
    <w:rsid w:val="00C0047A"/>
    <w:rsid w:val="00C00C67"/>
    <w:rsid w:val="00C00E69"/>
    <w:rsid w:val="00C01D8F"/>
    <w:rsid w:val="00C022FF"/>
    <w:rsid w:val="00C031D0"/>
    <w:rsid w:val="00C035A9"/>
    <w:rsid w:val="00C03E43"/>
    <w:rsid w:val="00C03F8D"/>
    <w:rsid w:val="00C04996"/>
    <w:rsid w:val="00C04AFB"/>
    <w:rsid w:val="00C04B1D"/>
    <w:rsid w:val="00C055B1"/>
    <w:rsid w:val="00C05614"/>
    <w:rsid w:val="00C0583F"/>
    <w:rsid w:val="00C0673D"/>
    <w:rsid w:val="00C06E2C"/>
    <w:rsid w:val="00C07574"/>
    <w:rsid w:val="00C07628"/>
    <w:rsid w:val="00C07660"/>
    <w:rsid w:val="00C07AAB"/>
    <w:rsid w:val="00C1091C"/>
    <w:rsid w:val="00C10E84"/>
    <w:rsid w:val="00C10EC1"/>
    <w:rsid w:val="00C1104F"/>
    <w:rsid w:val="00C1277A"/>
    <w:rsid w:val="00C138EB"/>
    <w:rsid w:val="00C14D4D"/>
    <w:rsid w:val="00C16513"/>
    <w:rsid w:val="00C16904"/>
    <w:rsid w:val="00C17C67"/>
    <w:rsid w:val="00C2022E"/>
    <w:rsid w:val="00C20B62"/>
    <w:rsid w:val="00C21623"/>
    <w:rsid w:val="00C224DC"/>
    <w:rsid w:val="00C23C65"/>
    <w:rsid w:val="00C23D80"/>
    <w:rsid w:val="00C249D8"/>
    <w:rsid w:val="00C24BF5"/>
    <w:rsid w:val="00C24F78"/>
    <w:rsid w:val="00C25F02"/>
    <w:rsid w:val="00C26166"/>
    <w:rsid w:val="00C26C8D"/>
    <w:rsid w:val="00C27D63"/>
    <w:rsid w:val="00C27E33"/>
    <w:rsid w:val="00C27EB0"/>
    <w:rsid w:val="00C302FC"/>
    <w:rsid w:val="00C30502"/>
    <w:rsid w:val="00C33D1B"/>
    <w:rsid w:val="00C35301"/>
    <w:rsid w:val="00C35314"/>
    <w:rsid w:val="00C35685"/>
    <w:rsid w:val="00C35AB6"/>
    <w:rsid w:val="00C35CFE"/>
    <w:rsid w:val="00C379D2"/>
    <w:rsid w:val="00C37BE6"/>
    <w:rsid w:val="00C40E4E"/>
    <w:rsid w:val="00C43EDE"/>
    <w:rsid w:val="00C440D0"/>
    <w:rsid w:val="00C450D2"/>
    <w:rsid w:val="00C4535A"/>
    <w:rsid w:val="00C45367"/>
    <w:rsid w:val="00C459DC"/>
    <w:rsid w:val="00C45A80"/>
    <w:rsid w:val="00C45D2A"/>
    <w:rsid w:val="00C45F13"/>
    <w:rsid w:val="00C47452"/>
    <w:rsid w:val="00C47D25"/>
    <w:rsid w:val="00C47E53"/>
    <w:rsid w:val="00C47E6C"/>
    <w:rsid w:val="00C47F13"/>
    <w:rsid w:val="00C50434"/>
    <w:rsid w:val="00C50731"/>
    <w:rsid w:val="00C515C3"/>
    <w:rsid w:val="00C51A6B"/>
    <w:rsid w:val="00C51A88"/>
    <w:rsid w:val="00C52739"/>
    <w:rsid w:val="00C53083"/>
    <w:rsid w:val="00C53967"/>
    <w:rsid w:val="00C53CF7"/>
    <w:rsid w:val="00C543C5"/>
    <w:rsid w:val="00C55238"/>
    <w:rsid w:val="00C558DD"/>
    <w:rsid w:val="00C56F7D"/>
    <w:rsid w:val="00C56FFE"/>
    <w:rsid w:val="00C57707"/>
    <w:rsid w:val="00C57B65"/>
    <w:rsid w:val="00C57D07"/>
    <w:rsid w:val="00C612B2"/>
    <w:rsid w:val="00C61305"/>
    <w:rsid w:val="00C61B92"/>
    <w:rsid w:val="00C61BA0"/>
    <w:rsid w:val="00C61BB3"/>
    <w:rsid w:val="00C6277D"/>
    <w:rsid w:val="00C62784"/>
    <w:rsid w:val="00C62B73"/>
    <w:rsid w:val="00C62CFF"/>
    <w:rsid w:val="00C636FB"/>
    <w:rsid w:val="00C63990"/>
    <w:rsid w:val="00C63FFB"/>
    <w:rsid w:val="00C6486A"/>
    <w:rsid w:val="00C65E33"/>
    <w:rsid w:val="00C66781"/>
    <w:rsid w:val="00C670E2"/>
    <w:rsid w:val="00C67350"/>
    <w:rsid w:val="00C67CE1"/>
    <w:rsid w:val="00C72061"/>
    <w:rsid w:val="00C725B3"/>
    <w:rsid w:val="00C72AFF"/>
    <w:rsid w:val="00C741D3"/>
    <w:rsid w:val="00C74693"/>
    <w:rsid w:val="00C74729"/>
    <w:rsid w:val="00C75076"/>
    <w:rsid w:val="00C752A9"/>
    <w:rsid w:val="00C75B1E"/>
    <w:rsid w:val="00C767CC"/>
    <w:rsid w:val="00C76A5E"/>
    <w:rsid w:val="00C76D5A"/>
    <w:rsid w:val="00C80358"/>
    <w:rsid w:val="00C8069D"/>
    <w:rsid w:val="00C81E3A"/>
    <w:rsid w:val="00C822AE"/>
    <w:rsid w:val="00C827E9"/>
    <w:rsid w:val="00C82C24"/>
    <w:rsid w:val="00C82F99"/>
    <w:rsid w:val="00C8316D"/>
    <w:rsid w:val="00C8336A"/>
    <w:rsid w:val="00C841A3"/>
    <w:rsid w:val="00C84585"/>
    <w:rsid w:val="00C84699"/>
    <w:rsid w:val="00C846E7"/>
    <w:rsid w:val="00C84EFC"/>
    <w:rsid w:val="00C85DFC"/>
    <w:rsid w:val="00C873E8"/>
    <w:rsid w:val="00C879BB"/>
    <w:rsid w:val="00C90C19"/>
    <w:rsid w:val="00C9132D"/>
    <w:rsid w:val="00C91710"/>
    <w:rsid w:val="00C91CC6"/>
    <w:rsid w:val="00C92A0B"/>
    <w:rsid w:val="00C92A7E"/>
    <w:rsid w:val="00C9312C"/>
    <w:rsid w:val="00C93235"/>
    <w:rsid w:val="00C93AEF"/>
    <w:rsid w:val="00C9431F"/>
    <w:rsid w:val="00C94499"/>
    <w:rsid w:val="00C9460F"/>
    <w:rsid w:val="00C94A76"/>
    <w:rsid w:val="00C94D94"/>
    <w:rsid w:val="00C950A7"/>
    <w:rsid w:val="00C9588E"/>
    <w:rsid w:val="00C960EC"/>
    <w:rsid w:val="00C96D1E"/>
    <w:rsid w:val="00C96DA4"/>
    <w:rsid w:val="00C97556"/>
    <w:rsid w:val="00C97A9C"/>
    <w:rsid w:val="00C97B94"/>
    <w:rsid w:val="00CA1530"/>
    <w:rsid w:val="00CA1B17"/>
    <w:rsid w:val="00CA1CE8"/>
    <w:rsid w:val="00CA2017"/>
    <w:rsid w:val="00CA2199"/>
    <w:rsid w:val="00CA258B"/>
    <w:rsid w:val="00CA2812"/>
    <w:rsid w:val="00CA2C3D"/>
    <w:rsid w:val="00CA39EA"/>
    <w:rsid w:val="00CA4866"/>
    <w:rsid w:val="00CA51EE"/>
    <w:rsid w:val="00CA5777"/>
    <w:rsid w:val="00CA5A8E"/>
    <w:rsid w:val="00CA5CDC"/>
    <w:rsid w:val="00CA60A8"/>
    <w:rsid w:val="00CA6D11"/>
    <w:rsid w:val="00CA73FA"/>
    <w:rsid w:val="00CA7546"/>
    <w:rsid w:val="00CA79EF"/>
    <w:rsid w:val="00CB0571"/>
    <w:rsid w:val="00CB0EED"/>
    <w:rsid w:val="00CB1A42"/>
    <w:rsid w:val="00CB2B91"/>
    <w:rsid w:val="00CB320B"/>
    <w:rsid w:val="00CB36A1"/>
    <w:rsid w:val="00CB3FE8"/>
    <w:rsid w:val="00CB5000"/>
    <w:rsid w:val="00CB50E7"/>
    <w:rsid w:val="00CB56F2"/>
    <w:rsid w:val="00CB574C"/>
    <w:rsid w:val="00CB5F9A"/>
    <w:rsid w:val="00CB671C"/>
    <w:rsid w:val="00CB6F7B"/>
    <w:rsid w:val="00CB71C3"/>
    <w:rsid w:val="00CB73B9"/>
    <w:rsid w:val="00CB77A0"/>
    <w:rsid w:val="00CB790A"/>
    <w:rsid w:val="00CB7FEA"/>
    <w:rsid w:val="00CC1678"/>
    <w:rsid w:val="00CC1780"/>
    <w:rsid w:val="00CC251B"/>
    <w:rsid w:val="00CC2722"/>
    <w:rsid w:val="00CC29ED"/>
    <w:rsid w:val="00CC2B0B"/>
    <w:rsid w:val="00CC2FFF"/>
    <w:rsid w:val="00CC3F68"/>
    <w:rsid w:val="00CC452E"/>
    <w:rsid w:val="00CC4BDA"/>
    <w:rsid w:val="00CC6918"/>
    <w:rsid w:val="00CC6E4A"/>
    <w:rsid w:val="00CC6ED3"/>
    <w:rsid w:val="00CC75A8"/>
    <w:rsid w:val="00CC76E8"/>
    <w:rsid w:val="00CC7915"/>
    <w:rsid w:val="00CD0C49"/>
    <w:rsid w:val="00CD0E0D"/>
    <w:rsid w:val="00CD0E86"/>
    <w:rsid w:val="00CD11BC"/>
    <w:rsid w:val="00CD25AF"/>
    <w:rsid w:val="00CD44A8"/>
    <w:rsid w:val="00CD44C2"/>
    <w:rsid w:val="00CD46A2"/>
    <w:rsid w:val="00CD4774"/>
    <w:rsid w:val="00CD5D51"/>
    <w:rsid w:val="00CD70C3"/>
    <w:rsid w:val="00CD77C4"/>
    <w:rsid w:val="00CD79CD"/>
    <w:rsid w:val="00CD7F54"/>
    <w:rsid w:val="00CE07D3"/>
    <w:rsid w:val="00CE0B6C"/>
    <w:rsid w:val="00CE1353"/>
    <w:rsid w:val="00CE1C59"/>
    <w:rsid w:val="00CE2648"/>
    <w:rsid w:val="00CE2917"/>
    <w:rsid w:val="00CE2DEB"/>
    <w:rsid w:val="00CE3541"/>
    <w:rsid w:val="00CE5821"/>
    <w:rsid w:val="00CE591D"/>
    <w:rsid w:val="00CE5ACC"/>
    <w:rsid w:val="00CE6B0B"/>
    <w:rsid w:val="00CE7C7C"/>
    <w:rsid w:val="00CF0121"/>
    <w:rsid w:val="00CF024E"/>
    <w:rsid w:val="00CF04B8"/>
    <w:rsid w:val="00CF123C"/>
    <w:rsid w:val="00CF16D9"/>
    <w:rsid w:val="00CF1AB5"/>
    <w:rsid w:val="00CF1C8D"/>
    <w:rsid w:val="00CF409B"/>
    <w:rsid w:val="00CF4705"/>
    <w:rsid w:val="00CF49B9"/>
    <w:rsid w:val="00CF4B6A"/>
    <w:rsid w:val="00CF55FD"/>
    <w:rsid w:val="00CF5996"/>
    <w:rsid w:val="00CF63D9"/>
    <w:rsid w:val="00CF6517"/>
    <w:rsid w:val="00CF6660"/>
    <w:rsid w:val="00D00369"/>
    <w:rsid w:val="00D01AB2"/>
    <w:rsid w:val="00D04546"/>
    <w:rsid w:val="00D047BC"/>
    <w:rsid w:val="00D04929"/>
    <w:rsid w:val="00D049A7"/>
    <w:rsid w:val="00D04D1E"/>
    <w:rsid w:val="00D04FD1"/>
    <w:rsid w:val="00D06036"/>
    <w:rsid w:val="00D06534"/>
    <w:rsid w:val="00D069AE"/>
    <w:rsid w:val="00D071F4"/>
    <w:rsid w:val="00D07BDE"/>
    <w:rsid w:val="00D10181"/>
    <w:rsid w:val="00D1034D"/>
    <w:rsid w:val="00D10EFC"/>
    <w:rsid w:val="00D1192A"/>
    <w:rsid w:val="00D11EA1"/>
    <w:rsid w:val="00D12F5A"/>
    <w:rsid w:val="00D138E0"/>
    <w:rsid w:val="00D13918"/>
    <w:rsid w:val="00D139A1"/>
    <w:rsid w:val="00D13D39"/>
    <w:rsid w:val="00D1417F"/>
    <w:rsid w:val="00D16210"/>
    <w:rsid w:val="00D1624F"/>
    <w:rsid w:val="00D16EED"/>
    <w:rsid w:val="00D17054"/>
    <w:rsid w:val="00D175E1"/>
    <w:rsid w:val="00D17A22"/>
    <w:rsid w:val="00D201EE"/>
    <w:rsid w:val="00D20440"/>
    <w:rsid w:val="00D2094A"/>
    <w:rsid w:val="00D21354"/>
    <w:rsid w:val="00D21E65"/>
    <w:rsid w:val="00D22834"/>
    <w:rsid w:val="00D22CBB"/>
    <w:rsid w:val="00D23212"/>
    <w:rsid w:val="00D23840"/>
    <w:rsid w:val="00D23AA7"/>
    <w:rsid w:val="00D23D4B"/>
    <w:rsid w:val="00D23F8C"/>
    <w:rsid w:val="00D244E0"/>
    <w:rsid w:val="00D2451A"/>
    <w:rsid w:val="00D26409"/>
    <w:rsid w:val="00D2640D"/>
    <w:rsid w:val="00D27823"/>
    <w:rsid w:val="00D3057E"/>
    <w:rsid w:val="00D30A68"/>
    <w:rsid w:val="00D31566"/>
    <w:rsid w:val="00D31D74"/>
    <w:rsid w:val="00D338D2"/>
    <w:rsid w:val="00D34E9B"/>
    <w:rsid w:val="00D35A16"/>
    <w:rsid w:val="00D3640E"/>
    <w:rsid w:val="00D364D0"/>
    <w:rsid w:val="00D364D6"/>
    <w:rsid w:val="00D366F9"/>
    <w:rsid w:val="00D36DBA"/>
    <w:rsid w:val="00D36E56"/>
    <w:rsid w:val="00D36FFC"/>
    <w:rsid w:val="00D3717F"/>
    <w:rsid w:val="00D373C3"/>
    <w:rsid w:val="00D377A4"/>
    <w:rsid w:val="00D41021"/>
    <w:rsid w:val="00D414FC"/>
    <w:rsid w:val="00D41CBA"/>
    <w:rsid w:val="00D42609"/>
    <w:rsid w:val="00D4305B"/>
    <w:rsid w:val="00D43609"/>
    <w:rsid w:val="00D43E4F"/>
    <w:rsid w:val="00D442D9"/>
    <w:rsid w:val="00D4456B"/>
    <w:rsid w:val="00D44A8E"/>
    <w:rsid w:val="00D4542C"/>
    <w:rsid w:val="00D45E23"/>
    <w:rsid w:val="00D46B48"/>
    <w:rsid w:val="00D46F0F"/>
    <w:rsid w:val="00D475E9"/>
    <w:rsid w:val="00D47958"/>
    <w:rsid w:val="00D50221"/>
    <w:rsid w:val="00D50769"/>
    <w:rsid w:val="00D50E8C"/>
    <w:rsid w:val="00D514E3"/>
    <w:rsid w:val="00D517B2"/>
    <w:rsid w:val="00D52828"/>
    <w:rsid w:val="00D52F07"/>
    <w:rsid w:val="00D53867"/>
    <w:rsid w:val="00D54BB3"/>
    <w:rsid w:val="00D54CCF"/>
    <w:rsid w:val="00D55057"/>
    <w:rsid w:val="00D55437"/>
    <w:rsid w:val="00D554F8"/>
    <w:rsid w:val="00D55BE1"/>
    <w:rsid w:val="00D561CD"/>
    <w:rsid w:val="00D5688E"/>
    <w:rsid w:val="00D56A21"/>
    <w:rsid w:val="00D57241"/>
    <w:rsid w:val="00D57E68"/>
    <w:rsid w:val="00D57FA0"/>
    <w:rsid w:val="00D60BA1"/>
    <w:rsid w:val="00D61F7A"/>
    <w:rsid w:val="00D6248D"/>
    <w:rsid w:val="00D62629"/>
    <w:rsid w:val="00D62D91"/>
    <w:rsid w:val="00D6310B"/>
    <w:rsid w:val="00D637E9"/>
    <w:rsid w:val="00D64401"/>
    <w:rsid w:val="00D646C9"/>
    <w:rsid w:val="00D64899"/>
    <w:rsid w:val="00D65547"/>
    <w:rsid w:val="00D657F3"/>
    <w:rsid w:val="00D65854"/>
    <w:rsid w:val="00D66FE4"/>
    <w:rsid w:val="00D6715A"/>
    <w:rsid w:val="00D6770A"/>
    <w:rsid w:val="00D6787B"/>
    <w:rsid w:val="00D67A0C"/>
    <w:rsid w:val="00D67DB4"/>
    <w:rsid w:val="00D709E5"/>
    <w:rsid w:val="00D71874"/>
    <w:rsid w:val="00D71DE1"/>
    <w:rsid w:val="00D7205E"/>
    <w:rsid w:val="00D7292B"/>
    <w:rsid w:val="00D737C0"/>
    <w:rsid w:val="00D737D3"/>
    <w:rsid w:val="00D737E9"/>
    <w:rsid w:val="00D74200"/>
    <w:rsid w:val="00D75081"/>
    <w:rsid w:val="00D76566"/>
    <w:rsid w:val="00D766AF"/>
    <w:rsid w:val="00D77ABB"/>
    <w:rsid w:val="00D77D35"/>
    <w:rsid w:val="00D802E8"/>
    <w:rsid w:val="00D80C0E"/>
    <w:rsid w:val="00D80C2C"/>
    <w:rsid w:val="00D8276C"/>
    <w:rsid w:val="00D82945"/>
    <w:rsid w:val="00D82E78"/>
    <w:rsid w:val="00D8302E"/>
    <w:rsid w:val="00D8303A"/>
    <w:rsid w:val="00D837DF"/>
    <w:rsid w:val="00D83950"/>
    <w:rsid w:val="00D83C7D"/>
    <w:rsid w:val="00D84012"/>
    <w:rsid w:val="00D84723"/>
    <w:rsid w:val="00D863C3"/>
    <w:rsid w:val="00D868ED"/>
    <w:rsid w:val="00D872DD"/>
    <w:rsid w:val="00D87F67"/>
    <w:rsid w:val="00D908A1"/>
    <w:rsid w:val="00D90F7B"/>
    <w:rsid w:val="00D918EB"/>
    <w:rsid w:val="00D919F7"/>
    <w:rsid w:val="00D92001"/>
    <w:rsid w:val="00D92F53"/>
    <w:rsid w:val="00D9317C"/>
    <w:rsid w:val="00D9330A"/>
    <w:rsid w:val="00D94079"/>
    <w:rsid w:val="00D94AF7"/>
    <w:rsid w:val="00D94C24"/>
    <w:rsid w:val="00D95296"/>
    <w:rsid w:val="00D956B9"/>
    <w:rsid w:val="00D957ED"/>
    <w:rsid w:val="00D95B68"/>
    <w:rsid w:val="00D95E5E"/>
    <w:rsid w:val="00D96713"/>
    <w:rsid w:val="00DA20DA"/>
    <w:rsid w:val="00DA2344"/>
    <w:rsid w:val="00DA261B"/>
    <w:rsid w:val="00DA2882"/>
    <w:rsid w:val="00DA2ACF"/>
    <w:rsid w:val="00DA2DA9"/>
    <w:rsid w:val="00DA3A07"/>
    <w:rsid w:val="00DA3F80"/>
    <w:rsid w:val="00DA41B5"/>
    <w:rsid w:val="00DA4301"/>
    <w:rsid w:val="00DA4375"/>
    <w:rsid w:val="00DA4510"/>
    <w:rsid w:val="00DA45A0"/>
    <w:rsid w:val="00DA5A10"/>
    <w:rsid w:val="00DA6B23"/>
    <w:rsid w:val="00DA71A9"/>
    <w:rsid w:val="00DA7243"/>
    <w:rsid w:val="00DA76C5"/>
    <w:rsid w:val="00DA7AF1"/>
    <w:rsid w:val="00DB0395"/>
    <w:rsid w:val="00DB0B15"/>
    <w:rsid w:val="00DB0B71"/>
    <w:rsid w:val="00DB11F4"/>
    <w:rsid w:val="00DB1608"/>
    <w:rsid w:val="00DB176A"/>
    <w:rsid w:val="00DB17FE"/>
    <w:rsid w:val="00DB1CDB"/>
    <w:rsid w:val="00DB260E"/>
    <w:rsid w:val="00DB261C"/>
    <w:rsid w:val="00DB2E4A"/>
    <w:rsid w:val="00DB2F67"/>
    <w:rsid w:val="00DB3441"/>
    <w:rsid w:val="00DB3600"/>
    <w:rsid w:val="00DB3732"/>
    <w:rsid w:val="00DB40D2"/>
    <w:rsid w:val="00DB436B"/>
    <w:rsid w:val="00DB48DC"/>
    <w:rsid w:val="00DB4CC8"/>
    <w:rsid w:val="00DB5207"/>
    <w:rsid w:val="00DB553E"/>
    <w:rsid w:val="00DB5B74"/>
    <w:rsid w:val="00DB6347"/>
    <w:rsid w:val="00DB7E20"/>
    <w:rsid w:val="00DC0729"/>
    <w:rsid w:val="00DC0A38"/>
    <w:rsid w:val="00DC0D08"/>
    <w:rsid w:val="00DC12D8"/>
    <w:rsid w:val="00DC1423"/>
    <w:rsid w:val="00DC1E30"/>
    <w:rsid w:val="00DC275B"/>
    <w:rsid w:val="00DC2BB9"/>
    <w:rsid w:val="00DC3279"/>
    <w:rsid w:val="00DC33CF"/>
    <w:rsid w:val="00DC4A25"/>
    <w:rsid w:val="00DC5120"/>
    <w:rsid w:val="00DC51EE"/>
    <w:rsid w:val="00DC52AD"/>
    <w:rsid w:val="00DC5DF4"/>
    <w:rsid w:val="00DC5E28"/>
    <w:rsid w:val="00DC5FD6"/>
    <w:rsid w:val="00DC62C4"/>
    <w:rsid w:val="00DC62F8"/>
    <w:rsid w:val="00DC6FF5"/>
    <w:rsid w:val="00DC79FA"/>
    <w:rsid w:val="00DD015A"/>
    <w:rsid w:val="00DD01D1"/>
    <w:rsid w:val="00DD02D7"/>
    <w:rsid w:val="00DD159B"/>
    <w:rsid w:val="00DD1688"/>
    <w:rsid w:val="00DD2846"/>
    <w:rsid w:val="00DD3127"/>
    <w:rsid w:val="00DD35B3"/>
    <w:rsid w:val="00DD3ADB"/>
    <w:rsid w:val="00DD4271"/>
    <w:rsid w:val="00DD4671"/>
    <w:rsid w:val="00DD5B72"/>
    <w:rsid w:val="00DD7EA0"/>
    <w:rsid w:val="00DD7FB0"/>
    <w:rsid w:val="00DE0D1D"/>
    <w:rsid w:val="00DE1B7D"/>
    <w:rsid w:val="00DE21A5"/>
    <w:rsid w:val="00DE3A9E"/>
    <w:rsid w:val="00DE3B2A"/>
    <w:rsid w:val="00DE3DCD"/>
    <w:rsid w:val="00DE515D"/>
    <w:rsid w:val="00DE55A9"/>
    <w:rsid w:val="00DE65DA"/>
    <w:rsid w:val="00DE6D9A"/>
    <w:rsid w:val="00DE70F0"/>
    <w:rsid w:val="00DE7492"/>
    <w:rsid w:val="00DF0037"/>
    <w:rsid w:val="00DF148A"/>
    <w:rsid w:val="00DF1590"/>
    <w:rsid w:val="00DF1E0C"/>
    <w:rsid w:val="00DF1FCC"/>
    <w:rsid w:val="00DF2712"/>
    <w:rsid w:val="00DF4478"/>
    <w:rsid w:val="00DF4508"/>
    <w:rsid w:val="00DF4C06"/>
    <w:rsid w:val="00DF6000"/>
    <w:rsid w:val="00DF69FC"/>
    <w:rsid w:val="00DF73E8"/>
    <w:rsid w:val="00E0017E"/>
    <w:rsid w:val="00E00ED8"/>
    <w:rsid w:val="00E0150D"/>
    <w:rsid w:val="00E01BAC"/>
    <w:rsid w:val="00E01F72"/>
    <w:rsid w:val="00E02140"/>
    <w:rsid w:val="00E02359"/>
    <w:rsid w:val="00E02489"/>
    <w:rsid w:val="00E04CBF"/>
    <w:rsid w:val="00E0527D"/>
    <w:rsid w:val="00E0649F"/>
    <w:rsid w:val="00E06FD2"/>
    <w:rsid w:val="00E07C9B"/>
    <w:rsid w:val="00E10214"/>
    <w:rsid w:val="00E10492"/>
    <w:rsid w:val="00E109EA"/>
    <w:rsid w:val="00E10AAC"/>
    <w:rsid w:val="00E10D90"/>
    <w:rsid w:val="00E11197"/>
    <w:rsid w:val="00E11F0A"/>
    <w:rsid w:val="00E123E8"/>
    <w:rsid w:val="00E12939"/>
    <w:rsid w:val="00E1364F"/>
    <w:rsid w:val="00E1452D"/>
    <w:rsid w:val="00E14ABF"/>
    <w:rsid w:val="00E14B3E"/>
    <w:rsid w:val="00E14BEA"/>
    <w:rsid w:val="00E150DE"/>
    <w:rsid w:val="00E163EE"/>
    <w:rsid w:val="00E174D5"/>
    <w:rsid w:val="00E176E7"/>
    <w:rsid w:val="00E17925"/>
    <w:rsid w:val="00E2014F"/>
    <w:rsid w:val="00E20421"/>
    <w:rsid w:val="00E20576"/>
    <w:rsid w:val="00E20E2B"/>
    <w:rsid w:val="00E21655"/>
    <w:rsid w:val="00E2166D"/>
    <w:rsid w:val="00E21F62"/>
    <w:rsid w:val="00E225C7"/>
    <w:rsid w:val="00E23876"/>
    <w:rsid w:val="00E23EA6"/>
    <w:rsid w:val="00E2406F"/>
    <w:rsid w:val="00E2420B"/>
    <w:rsid w:val="00E243C6"/>
    <w:rsid w:val="00E252E9"/>
    <w:rsid w:val="00E25BBC"/>
    <w:rsid w:val="00E25E6D"/>
    <w:rsid w:val="00E2634C"/>
    <w:rsid w:val="00E2792F"/>
    <w:rsid w:val="00E30188"/>
    <w:rsid w:val="00E301AF"/>
    <w:rsid w:val="00E30726"/>
    <w:rsid w:val="00E315C5"/>
    <w:rsid w:val="00E31C71"/>
    <w:rsid w:val="00E32962"/>
    <w:rsid w:val="00E33A82"/>
    <w:rsid w:val="00E34973"/>
    <w:rsid w:val="00E36959"/>
    <w:rsid w:val="00E36F09"/>
    <w:rsid w:val="00E37378"/>
    <w:rsid w:val="00E377F2"/>
    <w:rsid w:val="00E37CC4"/>
    <w:rsid w:val="00E412E9"/>
    <w:rsid w:val="00E425E4"/>
    <w:rsid w:val="00E42712"/>
    <w:rsid w:val="00E43ADE"/>
    <w:rsid w:val="00E43AE8"/>
    <w:rsid w:val="00E43D8E"/>
    <w:rsid w:val="00E43DEA"/>
    <w:rsid w:val="00E442FB"/>
    <w:rsid w:val="00E4500D"/>
    <w:rsid w:val="00E450D9"/>
    <w:rsid w:val="00E451AF"/>
    <w:rsid w:val="00E463ED"/>
    <w:rsid w:val="00E467A1"/>
    <w:rsid w:val="00E47499"/>
    <w:rsid w:val="00E500A7"/>
    <w:rsid w:val="00E50BB6"/>
    <w:rsid w:val="00E50C81"/>
    <w:rsid w:val="00E5151D"/>
    <w:rsid w:val="00E52CD9"/>
    <w:rsid w:val="00E53222"/>
    <w:rsid w:val="00E537C5"/>
    <w:rsid w:val="00E54EEC"/>
    <w:rsid w:val="00E5504A"/>
    <w:rsid w:val="00E575E5"/>
    <w:rsid w:val="00E577AF"/>
    <w:rsid w:val="00E60859"/>
    <w:rsid w:val="00E61E73"/>
    <w:rsid w:val="00E61EA5"/>
    <w:rsid w:val="00E6224C"/>
    <w:rsid w:val="00E625E7"/>
    <w:rsid w:val="00E6392F"/>
    <w:rsid w:val="00E63AF9"/>
    <w:rsid w:val="00E645AA"/>
    <w:rsid w:val="00E64A3C"/>
    <w:rsid w:val="00E65612"/>
    <w:rsid w:val="00E65DD1"/>
    <w:rsid w:val="00E66031"/>
    <w:rsid w:val="00E66664"/>
    <w:rsid w:val="00E6685A"/>
    <w:rsid w:val="00E669CF"/>
    <w:rsid w:val="00E66AF8"/>
    <w:rsid w:val="00E66FDF"/>
    <w:rsid w:val="00E67689"/>
    <w:rsid w:val="00E67BF8"/>
    <w:rsid w:val="00E67D66"/>
    <w:rsid w:val="00E70422"/>
    <w:rsid w:val="00E7089B"/>
    <w:rsid w:val="00E7098D"/>
    <w:rsid w:val="00E70BC8"/>
    <w:rsid w:val="00E70F11"/>
    <w:rsid w:val="00E71714"/>
    <w:rsid w:val="00E71FA9"/>
    <w:rsid w:val="00E725AB"/>
    <w:rsid w:val="00E72CCC"/>
    <w:rsid w:val="00E73B6E"/>
    <w:rsid w:val="00E75223"/>
    <w:rsid w:val="00E75493"/>
    <w:rsid w:val="00E7551A"/>
    <w:rsid w:val="00E7566F"/>
    <w:rsid w:val="00E75716"/>
    <w:rsid w:val="00E75AEA"/>
    <w:rsid w:val="00E769D3"/>
    <w:rsid w:val="00E770B9"/>
    <w:rsid w:val="00E77FE1"/>
    <w:rsid w:val="00E803F6"/>
    <w:rsid w:val="00E817A5"/>
    <w:rsid w:val="00E81F32"/>
    <w:rsid w:val="00E828BD"/>
    <w:rsid w:val="00E82C4F"/>
    <w:rsid w:val="00E8319A"/>
    <w:rsid w:val="00E83395"/>
    <w:rsid w:val="00E83BE1"/>
    <w:rsid w:val="00E84104"/>
    <w:rsid w:val="00E84974"/>
    <w:rsid w:val="00E84D9D"/>
    <w:rsid w:val="00E850F2"/>
    <w:rsid w:val="00E85676"/>
    <w:rsid w:val="00E8581B"/>
    <w:rsid w:val="00E859F1"/>
    <w:rsid w:val="00E85E27"/>
    <w:rsid w:val="00E85EAA"/>
    <w:rsid w:val="00E86107"/>
    <w:rsid w:val="00E86508"/>
    <w:rsid w:val="00E86A72"/>
    <w:rsid w:val="00E87239"/>
    <w:rsid w:val="00E90084"/>
    <w:rsid w:val="00E90475"/>
    <w:rsid w:val="00E90EBB"/>
    <w:rsid w:val="00E911B9"/>
    <w:rsid w:val="00E91E41"/>
    <w:rsid w:val="00E92396"/>
    <w:rsid w:val="00E926A0"/>
    <w:rsid w:val="00E9297E"/>
    <w:rsid w:val="00E9397F"/>
    <w:rsid w:val="00E94044"/>
    <w:rsid w:val="00E94243"/>
    <w:rsid w:val="00E95761"/>
    <w:rsid w:val="00E95AC9"/>
    <w:rsid w:val="00E97CD6"/>
    <w:rsid w:val="00E97EE1"/>
    <w:rsid w:val="00EA033C"/>
    <w:rsid w:val="00EA03BA"/>
    <w:rsid w:val="00EA0547"/>
    <w:rsid w:val="00EA05F6"/>
    <w:rsid w:val="00EA0A31"/>
    <w:rsid w:val="00EA13D4"/>
    <w:rsid w:val="00EA199E"/>
    <w:rsid w:val="00EA1F4A"/>
    <w:rsid w:val="00EA2350"/>
    <w:rsid w:val="00EA28BA"/>
    <w:rsid w:val="00EA299C"/>
    <w:rsid w:val="00EA2E53"/>
    <w:rsid w:val="00EA2FD7"/>
    <w:rsid w:val="00EA33DF"/>
    <w:rsid w:val="00EA3492"/>
    <w:rsid w:val="00EA45EA"/>
    <w:rsid w:val="00EA467A"/>
    <w:rsid w:val="00EA5016"/>
    <w:rsid w:val="00EA5B10"/>
    <w:rsid w:val="00EA7ABF"/>
    <w:rsid w:val="00EA7C7D"/>
    <w:rsid w:val="00EB03EA"/>
    <w:rsid w:val="00EB06B6"/>
    <w:rsid w:val="00EB0D22"/>
    <w:rsid w:val="00EB0F4A"/>
    <w:rsid w:val="00EB1061"/>
    <w:rsid w:val="00EB11DB"/>
    <w:rsid w:val="00EB306F"/>
    <w:rsid w:val="00EB33BF"/>
    <w:rsid w:val="00EB46DA"/>
    <w:rsid w:val="00EB47DC"/>
    <w:rsid w:val="00EB4B75"/>
    <w:rsid w:val="00EB57F8"/>
    <w:rsid w:val="00EB5D67"/>
    <w:rsid w:val="00EB5E55"/>
    <w:rsid w:val="00EB6023"/>
    <w:rsid w:val="00EB6450"/>
    <w:rsid w:val="00EB7978"/>
    <w:rsid w:val="00EB7C8A"/>
    <w:rsid w:val="00EC0289"/>
    <w:rsid w:val="00EC0343"/>
    <w:rsid w:val="00EC03EE"/>
    <w:rsid w:val="00EC044B"/>
    <w:rsid w:val="00EC06A0"/>
    <w:rsid w:val="00EC0FF9"/>
    <w:rsid w:val="00EC1971"/>
    <w:rsid w:val="00EC1D78"/>
    <w:rsid w:val="00EC23CC"/>
    <w:rsid w:val="00EC2730"/>
    <w:rsid w:val="00EC2822"/>
    <w:rsid w:val="00EC2C20"/>
    <w:rsid w:val="00EC3637"/>
    <w:rsid w:val="00EC3C12"/>
    <w:rsid w:val="00EC4E7F"/>
    <w:rsid w:val="00EC5306"/>
    <w:rsid w:val="00EC539E"/>
    <w:rsid w:val="00EC5E12"/>
    <w:rsid w:val="00EC66B0"/>
    <w:rsid w:val="00EC70D0"/>
    <w:rsid w:val="00EC72C2"/>
    <w:rsid w:val="00EC72CA"/>
    <w:rsid w:val="00EC7CB7"/>
    <w:rsid w:val="00EC7EFF"/>
    <w:rsid w:val="00ED02C8"/>
    <w:rsid w:val="00ED25D6"/>
    <w:rsid w:val="00ED2E35"/>
    <w:rsid w:val="00ED4278"/>
    <w:rsid w:val="00ED49D1"/>
    <w:rsid w:val="00ED4CBE"/>
    <w:rsid w:val="00ED507D"/>
    <w:rsid w:val="00ED50F4"/>
    <w:rsid w:val="00ED5112"/>
    <w:rsid w:val="00ED533B"/>
    <w:rsid w:val="00ED5D77"/>
    <w:rsid w:val="00ED5E8C"/>
    <w:rsid w:val="00ED7C47"/>
    <w:rsid w:val="00ED7F65"/>
    <w:rsid w:val="00EE0C9E"/>
    <w:rsid w:val="00EE0FD0"/>
    <w:rsid w:val="00EE1338"/>
    <w:rsid w:val="00EE1AE4"/>
    <w:rsid w:val="00EE24E8"/>
    <w:rsid w:val="00EE334C"/>
    <w:rsid w:val="00EE3513"/>
    <w:rsid w:val="00EE35C8"/>
    <w:rsid w:val="00EE3D1C"/>
    <w:rsid w:val="00EE4994"/>
    <w:rsid w:val="00EE4D43"/>
    <w:rsid w:val="00EE5733"/>
    <w:rsid w:val="00EE5E2D"/>
    <w:rsid w:val="00EE63D3"/>
    <w:rsid w:val="00EE6A39"/>
    <w:rsid w:val="00EE6CEE"/>
    <w:rsid w:val="00EF089F"/>
    <w:rsid w:val="00EF0C03"/>
    <w:rsid w:val="00EF0D43"/>
    <w:rsid w:val="00EF1C90"/>
    <w:rsid w:val="00EF1D76"/>
    <w:rsid w:val="00EF3613"/>
    <w:rsid w:val="00EF395E"/>
    <w:rsid w:val="00EF3E14"/>
    <w:rsid w:val="00EF4B4E"/>
    <w:rsid w:val="00EF4D73"/>
    <w:rsid w:val="00EF543F"/>
    <w:rsid w:val="00EF5631"/>
    <w:rsid w:val="00EF5731"/>
    <w:rsid w:val="00EF6454"/>
    <w:rsid w:val="00EF69E7"/>
    <w:rsid w:val="00EF721F"/>
    <w:rsid w:val="00F00B61"/>
    <w:rsid w:val="00F00CDB"/>
    <w:rsid w:val="00F00DEC"/>
    <w:rsid w:val="00F01695"/>
    <w:rsid w:val="00F01716"/>
    <w:rsid w:val="00F023B5"/>
    <w:rsid w:val="00F0268F"/>
    <w:rsid w:val="00F028A6"/>
    <w:rsid w:val="00F02ECD"/>
    <w:rsid w:val="00F02ED6"/>
    <w:rsid w:val="00F037C1"/>
    <w:rsid w:val="00F03B60"/>
    <w:rsid w:val="00F04F0E"/>
    <w:rsid w:val="00F0558D"/>
    <w:rsid w:val="00F0591E"/>
    <w:rsid w:val="00F063AF"/>
    <w:rsid w:val="00F063D1"/>
    <w:rsid w:val="00F06FE7"/>
    <w:rsid w:val="00F10850"/>
    <w:rsid w:val="00F120F7"/>
    <w:rsid w:val="00F12620"/>
    <w:rsid w:val="00F1337B"/>
    <w:rsid w:val="00F13539"/>
    <w:rsid w:val="00F135C7"/>
    <w:rsid w:val="00F1372D"/>
    <w:rsid w:val="00F13BA2"/>
    <w:rsid w:val="00F140C0"/>
    <w:rsid w:val="00F1464D"/>
    <w:rsid w:val="00F168EA"/>
    <w:rsid w:val="00F16ABE"/>
    <w:rsid w:val="00F16C4C"/>
    <w:rsid w:val="00F179E9"/>
    <w:rsid w:val="00F17D70"/>
    <w:rsid w:val="00F2077C"/>
    <w:rsid w:val="00F211DF"/>
    <w:rsid w:val="00F2122A"/>
    <w:rsid w:val="00F21951"/>
    <w:rsid w:val="00F21F24"/>
    <w:rsid w:val="00F2206F"/>
    <w:rsid w:val="00F22081"/>
    <w:rsid w:val="00F224A4"/>
    <w:rsid w:val="00F22699"/>
    <w:rsid w:val="00F22D03"/>
    <w:rsid w:val="00F24FE1"/>
    <w:rsid w:val="00F2537E"/>
    <w:rsid w:val="00F258D0"/>
    <w:rsid w:val="00F25CD1"/>
    <w:rsid w:val="00F26A84"/>
    <w:rsid w:val="00F27192"/>
    <w:rsid w:val="00F2762A"/>
    <w:rsid w:val="00F27652"/>
    <w:rsid w:val="00F27A36"/>
    <w:rsid w:val="00F31919"/>
    <w:rsid w:val="00F322A7"/>
    <w:rsid w:val="00F32B26"/>
    <w:rsid w:val="00F34190"/>
    <w:rsid w:val="00F34625"/>
    <w:rsid w:val="00F3473E"/>
    <w:rsid w:val="00F34F62"/>
    <w:rsid w:val="00F35059"/>
    <w:rsid w:val="00F35666"/>
    <w:rsid w:val="00F358DC"/>
    <w:rsid w:val="00F35937"/>
    <w:rsid w:val="00F376BC"/>
    <w:rsid w:val="00F403C6"/>
    <w:rsid w:val="00F40B15"/>
    <w:rsid w:val="00F40BCA"/>
    <w:rsid w:val="00F41149"/>
    <w:rsid w:val="00F413B0"/>
    <w:rsid w:val="00F41817"/>
    <w:rsid w:val="00F428F4"/>
    <w:rsid w:val="00F433B3"/>
    <w:rsid w:val="00F43B86"/>
    <w:rsid w:val="00F4487B"/>
    <w:rsid w:val="00F4636A"/>
    <w:rsid w:val="00F46648"/>
    <w:rsid w:val="00F46D33"/>
    <w:rsid w:val="00F47CE0"/>
    <w:rsid w:val="00F507D6"/>
    <w:rsid w:val="00F50C23"/>
    <w:rsid w:val="00F513C8"/>
    <w:rsid w:val="00F52668"/>
    <w:rsid w:val="00F52DCD"/>
    <w:rsid w:val="00F53312"/>
    <w:rsid w:val="00F5397A"/>
    <w:rsid w:val="00F53AED"/>
    <w:rsid w:val="00F53C34"/>
    <w:rsid w:val="00F53F1D"/>
    <w:rsid w:val="00F556BE"/>
    <w:rsid w:val="00F55ED4"/>
    <w:rsid w:val="00F56291"/>
    <w:rsid w:val="00F563F7"/>
    <w:rsid w:val="00F572D3"/>
    <w:rsid w:val="00F57B94"/>
    <w:rsid w:val="00F60A72"/>
    <w:rsid w:val="00F60C6B"/>
    <w:rsid w:val="00F60E57"/>
    <w:rsid w:val="00F6114F"/>
    <w:rsid w:val="00F61C92"/>
    <w:rsid w:val="00F61D74"/>
    <w:rsid w:val="00F62704"/>
    <w:rsid w:val="00F63592"/>
    <w:rsid w:val="00F63706"/>
    <w:rsid w:val="00F63731"/>
    <w:rsid w:val="00F6380D"/>
    <w:rsid w:val="00F64251"/>
    <w:rsid w:val="00F64B41"/>
    <w:rsid w:val="00F64FB1"/>
    <w:rsid w:val="00F650A9"/>
    <w:rsid w:val="00F65141"/>
    <w:rsid w:val="00F652FF"/>
    <w:rsid w:val="00F659F5"/>
    <w:rsid w:val="00F65D2F"/>
    <w:rsid w:val="00F66145"/>
    <w:rsid w:val="00F664B4"/>
    <w:rsid w:val="00F71AF0"/>
    <w:rsid w:val="00F72393"/>
    <w:rsid w:val="00F72CF8"/>
    <w:rsid w:val="00F72E2E"/>
    <w:rsid w:val="00F72F79"/>
    <w:rsid w:val="00F73EE9"/>
    <w:rsid w:val="00F751B9"/>
    <w:rsid w:val="00F75C13"/>
    <w:rsid w:val="00F77086"/>
    <w:rsid w:val="00F77789"/>
    <w:rsid w:val="00F7787A"/>
    <w:rsid w:val="00F77942"/>
    <w:rsid w:val="00F77A05"/>
    <w:rsid w:val="00F77F87"/>
    <w:rsid w:val="00F8127E"/>
    <w:rsid w:val="00F81635"/>
    <w:rsid w:val="00F81E2A"/>
    <w:rsid w:val="00F8246E"/>
    <w:rsid w:val="00F8250C"/>
    <w:rsid w:val="00F835CF"/>
    <w:rsid w:val="00F837C8"/>
    <w:rsid w:val="00F83C03"/>
    <w:rsid w:val="00F83F09"/>
    <w:rsid w:val="00F8499A"/>
    <w:rsid w:val="00F85165"/>
    <w:rsid w:val="00F851F8"/>
    <w:rsid w:val="00F855DC"/>
    <w:rsid w:val="00F864AA"/>
    <w:rsid w:val="00F86ACE"/>
    <w:rsid w:val="00F86B51"/>
    <w:rsid w:val="00F86C92"/>
    <w:rsid w:val="00F87B83"/>
    <w:rsid w:val="00F87BEE"/>
    <w:rsid w:val="00F87E77"/>
    <w:rsid w:val="00F90035"/>
    <w:rsid w:val="00F90420"/>
    <w:rsid w:val="00F9050B"/>
    <w:rsid w:val="00F90801"/>
    <w:rsid w:val="00F9087E"/>
    <w:rsid w:val="00F918CF"/>
    <w:rsid w:val="00F92DF5"/>
    <w:rsid w:val="00F92DF9"/>
    <w:rsid w:val="00F938A4"/>
    <w:rsid w:val="00F94B3E"/>
    <w:rsid w:val="00F94C35"/>
    <w:rsid w:val="00F957D6"/>
    <w:rsid w:val="00F95E22"/>
    <w:rsid w:val="00F9621C"/>
    <w:rsid w:val="00F97C1B"/>
    <w:rsid w:val="00F97EA3"/>
    <w:rsid w:val="00FA0FFA"/>
    <w:rsid w:val="00FA2F19"/>
    <w:rsid w:val="00FA3222"/>
    <w:rsid w:val="00FA35F9"/>
    <w:rsid w:val="00FA3BCF"/>
    <w:rsid w:val="00FA3F71"/>
    <w:rsid w:val="00FA4053"/>
    <w:rsid w:val="00FA43C6"/>
    <w:rsid w:val="00FA56EB"/>
    <w:rsid w:val="00FA6511"/>
    <w:rsid w:val="00FA6520"/>
    <w:rsid w:val="00FA6722"/>
    <w:rsid w:val="00FA6F19"/>
    <w:rsid w:val="00FA7D0B"/>
    <w:rsid w:val="00FB0338"/>
    <w:rsid w:val="00FB0ED2"/>
    <w:rsid w:val="00FB1618"/>
    <w:rsid w:val="00FB1B5F"/>
    <w:rsid w:val="00FB1D31"/>
    <w:rsid w:val="00FB1FC7"/>
    <w:rsid w:val="00FB258F"/>
    <w:rsid w:val="00FB3083"/>
    <w:rsid w:val="00FB4548"/>
    <w:rsid w:val="00FB5981"/>
    <w:rsid w:val="00FB5BD4"/>
    <w:rsid w:val="00FB6571"/>
    <w:rsid w:val="00FB6856"/>
    <w:rsid w:val="00FB68FB"/>
    <w:rsid w:val="00FB724D"/>
    <w:rsid w:val="00FB7E55"/>
    <w:rsid w:val="00FC0853"/>
    <w:rsid w:val="00FC0CF7"/>
    <w:rsid w:val="00FC0DF4"/>
    <w:rsid w:val="00FC0F42"/>
    <w:rsid w:val="00FC1413"/>
    <w:rsid w:val="00FC1A68"/>
    <w:rsid w:val="00FC20BD"/>
    <w:rsid w:val="00FC299D"/>
    <w:rsid w:val="00FC2EC5"/>
    <w:rsid w:val="00FC3602"/>
    <w:rsid w:val="00FC3DE3"/>
    <w:rsid w:val="00FC4109"/>
    <w:rsid w:val="00FC43B7"/>
    <w:rsid w:val="00FC43E8"/>
    <w:rsid w:val="00FC580B"/>
    <w:rsid w:val="00FC5CFF"/>
    <w:rsid w:val="00FC5DFC"/>
    <w:rsid w:val="00FC5ECB"/>
    <w:rsid w:val="00FC6536"/>
    <w:rsid w:val="00FC6E89"/>
    <w:rsid w:val="00FC7E0F"/>
    <w:rsid w:val="00FD0353"/>
    <w:rsid w:val="00FD0639"/>
    <w:rsid w:val="00FD0CF7"/>
    <w:rsid w:val="00FD1172"/>
    <w:rsid w:val="00FD15F4"/>
    <w:rsid w:val="00FD17A0"/>
    <w:rsid w:val="00FD2AB6"/>
    <w:rsid w:val="00FD2B3D"/>
    <w:rsid w:val="00FD2CD6"/>
    <w:rsid w:val="00FD34F2"/>
    <w:rsid w:val="00FD3AA6"/>
    <w:rsid w:val="00FD47D2"/>
    <w:rsid w:val="00FD4D0F"/>
    <w:rsid w:val="00FD50A0"/>
    <w:rsid w:val="00FD5763"/>
    <w:rsid w:val="00FD5B26"/>
    <w:rsid w:val="00FD6A3C"/>
    <w:rsid w:val="00FD6F85"/>
    <w:rsid w:val="00FD7534"/>
    <w:rsid w:val="00FD7A6D"/>
    <w:rsid w:val="00FE0E00"/>
    <w:rsid w:val="00FE1AB8"/>
    <w:rsid w:val="00FE1C95"/>
    <w:rsid w:val="00FE1FE5"/>
    <w:rsid w:val="00FE3C15"/>
    <w:rsid w:val="00FE4807"/>
    <w:rsid w:val="00FE4AFA"/>
    <w:rsid w:val="00FE5140"/>
    <w:rsid w:val="00FE51CB"/>
    <w:rsid w:val="00FE5276"/>
    <w:rsid w:val="00FE571E"/>
    <w:rsid w:val="00FE6392"/>
    <w:rsid w:val="00FE6E19"/>
    <w:rsid w:val="00FE71E3"/>
    <w:rsid w:val="00FE79B9"/>
    <w:rsid w:val="00FF09BE"/>
    <w:rsid w:val="00FF16D8"/>
    <w:rsid w:val="00FF1944"/>
    <w:rsid w:val="00FF1AF1"/>
    <w:rsid w:val="00FF2C30"/>
    <w:rsid w:val="00FF2F78"/>
    <w:rsid w:val="00FF3188"/>
    <w:rsid w:val="00FF4DEB"/>
    <w:rsid w:val="00FF50B9"/>
    <w:rsid w:val="00FF5534"/>
    <w:rsid w:val="00FF5C08"/>
    <w:rsid w:val="00FF5FC3"/>
    <w:rsid w:val="00FF67A2"/>
    <w:rsid w:val="00FF70FD"/>
    <w:rsid w:val="00FF7DA7"/>
    <w:rsid w:val="00FF7FFD"/>
    <w:rsid w:val="01000434"/>
    <w:rsid w:val="02410F96"/>
    <w:rsid w:val="026A1AAB"/>
    <w:rsid w:val="037704E0"/>
    <w:rsid w:val="037EB13E"/>
    <w:rsid w:val="04012B3E"/>
    <w:rsid w:val="046C43BA"/>
    <w:rsid w:val="04D507AA"/>
    <w:rsid w:val="04DD276C"/>
    <w:rsid w:val="058103DB"/>
    <w:rsid w:val="05992B15"/>
    <w:rsid w:val="05B73B61"/>
    <w:rsid w:val="062670EF"/>
    <w:rsid w:val="06DF3C14"/>
    <w:rsid w:val="07F7BAD0"/>
    <w:rsid w:val="08034020"/>
    <w:rsid w:val="0958082C"/>
    <w:rsid w:val="09FD71FD"/>
    <w:rsid w:val="09FF591F"/>
    <w:rsid w:val="0A4579DD"/>
    <w:rsid w:val="0ADFA021"/>
    <w:rsid w:val="0BC3286D"/>
    <w:rsid w:val="0BDD3053"/>
    <w:rsid w:val="0C546CD6"/>
    <w:rsid w:val="0C594DCC"/>
    <w:rsid w:val="0D2AA628"/>
    <w:rsid w:val="0D9C7910"/>
    <w:rsid w:val="0DEA7116"/>
    <w:rsid w:val="0E130FE0"/>
    <w:rsid w:val="0E615364"/>
    <w:rsid w:val="0E760DC4"/>
    <w:rsid w:val="0EFB5712"/>
    <w:rsid w:val="0F3FD6D5"/>
    <w:rsid w:val="0F658978"/>
    <w:rsid w:val="0FB1A498"/>
    <w:rsid w:val="0FF1DA4D"/>
    <w:rsid w:val="0FFB9992"/>
    <w:rsid w:val="100910A9"/>
    <w:rsid w:val="10204CA7"/>
    <w:rsid w:val="112E6F13"/>
    <w:rsid w:val="11301632"/>
    <w:rsid w:val="11F63105"/>
    <w:rsid w:val="12206ED9"/>
    <w:rsid w:val="12634BA2"/>
    <w:rsid w:val="12CFA211"/>
    <w:rsid w:val="12DEC3E8"/>
    <w:rsid w:val="13C507C5"/>
    <w:rsid w:val="13FF00C7"/>
    <w:rsid w:val="15DD6199"/>
    <w:rsid w:val="15E6060C"/>
    <w:rsid w:val="16243A0B"/>
    <w:rsid w:val="16BF0665"/>
    <w:rsid w:val="16E02A28"/>
    <w:rsid w:val="178BD8A3"/>
    <w:rsid w:val="17936524"/>
    <w:rsid w:val="17BED467"/>
    <w:rsid w:val="18A30563"/>
    <w:rsid w:val="1AFA00E9"/>
    <w:rsid w:val="1B7E7360"/>
    <w:rsid w:val="1B9F5EE5"/>
    <w:rsid w:val="1BBBFCE6"/>
    <w:rsid w:val="1BBE5E45"/>
    <w:rsid w:val="1BDD9152"/>
    <w:rsid w:val="1BF928EA"/>
    <w:rsid w:val="1BFBB090"/>
    <w:rsid w:val="1BFF8CEA"/>
    <w:rsid w:val="1BFFC760"/>
    <w:rsid w:val="1C7FF8AB"/>
    <w:rsid w:val="1CAB0030"/>
    <w:rsid w:val="1CBB5CDA"/>
    <w:rsid w:val="1D0D7754"/>
    <w:rsid w:val="1D7EC572"/>
    <w:rsid w:val="1DBA2DEE"/>
    <w:rsid w:val="1DCF7918"/>
    <w:rsid w:val="1E464738"/>
    <w:rsid w:val="1E79957F"/>
    <w:rsid w:val="1EDF3E83"/>
    <w:rsid w:val="1EEF9B35"/>
    <w:rsid w:val="1EF7DE77"/>
    <w:rsid w:val="1EF9C91A"/>
    <w:rsid w:val="1EFBC6BB"/>
    <w:rsid w:val="1F172ED5"/>
    <w:rsid w:val="1F2A0E72"/>
    <w:rsid w:val="1F2FD312"/>
    <w:rsid w:val="1F4FBAC1"/>
    <w:rsid w:val="1F6FD307"/>
    <w:rsid w:val="1F9E76E4"/>
    <w:rsid w:val="1FBD9736"/>
    <w:rsid w:val="1FBE5271"/>
    <w:rsid w:val="1FC7A7ED"/>
    <w:rsid w:val="1FDB97C1"/>
    <w:rsid w:val="1FDD47E4"/>
    <w:rsid w:val="1FDD9B54"/>
    <w:rsid w:val="1FED8F87"/>
    <w:rsid w:val="1FF9717B"/>
    <w:rsid w:val="1FFB88EE"/>
    <w:rsid w:val="1FFE8922"/>
    <w:rsid w:val="1FFFD461"/>
    <w:rsid w:val="20420638"/>
    <w:rsid w:val="20FE25B5"/>
    <w:rsid w:val="223E1C14"/>
    <w:rsid w:val="224079D4"/>
    <w:rsid w:val="229C1044"/>
    <w:rsid w:val="22CEC318"/>
    <w:rsid w:val="2375CE19"/>
    <w:rsid w:val="25A85FF9"/>
    <w:rsid w:val="25B3CA50"/>
    <w:rsid w:val="267EA331"/>
    <w:rsid w:val="27047DAE"/>
    <w:rsid w:val="273FE7C2"/>
    <w:rsid w:val="27BA05A6"/>
    <w:rsid w:val="27BF63DD"/>
    <w:rsid w:val="27FFC27C"/>
    <w:rsid w:val="27FFCF77"/>
    <w:rsid w:val="294E63B0"/>
    <w:rsid w:val="297C41D0"/>
    <w:rsid w:val="29F590B0"/>
    <w:rsid w:val="2A013ACD"/>
    <w:rsid w:val="2A433913"/>
    <w:rsid w:val="2AED7805"/>
    <w:rsid w:val="2B6DEF70"/>
    <w:rsid w:val="2B7407FD"/>
    <w:rsid w:val="2B8E4CD9"/>
    <w:rsid w:val="2B8F50B8"/>
    <w:rsid w:val="2BDD6C92"/>
    <w:rsid w:val="2BDF2FDA"/>
    <w:rsid w:val="2BDFEC3B"/>
    <w:rsid w:val="2C3A29EA"/>
    <w:rsid w:val="2C6D267C"/>
    <w:rsid w:val="2CB71723"/>
    <w:rsid w:val="2CDD58D6"/>
    <w:rsid w:val="2D38D710"/>
    <w:rsid w:val="2D976FCD"/>
    <w:rsid w:val="2DB3267E"/>
    <w:rsid w:val="2DBB379C"/>
    <w:rsid w:val="2DCD3EEF"/>
    <w:rsid w:val="2DDF2D00"/>
    <w:rsid w:val="2DFEA949"/>
    <w:rsid w:val="2E12148E"/>
    <w:rsid w:val="2E54A4F2"/>
    <w:rsid w:val="2E6FC2DE"/>
    <w:rsid w:val="2E7DED3A"/>
    <w:rsid w:val="2EBA3271"/>
    <w:rsid w:val="2EDD805C"/>
    <w:rsid w:val="2EEF0FC8"/>
    <w:rsid w:val="2EF712BB"/>
    <w:rsid w:val="2EFFE4E1"/>
    <w:rsid w:val="2F1FB381"/>
    <w:rsid w:val="2F3D26B0"/>
    <w:rsid w:val="2F3E3523"/>
    <w:rsid w:val="2F4CB36F"/>
    <w:rsid w:val="2F79DB5B"/>
    <w:rsid w:val="2F7EE81E"/>
    <w:rsid w:val="2FB35F73"/>
    <w:rsid w:val="2FBF558C"/>
    <w:rsid w:val="2FCA8F96"/>
    <w:rsid w:val="2FDB7611"/>
    <w:rsid w:val="2FE6746E"/>
    <w:rsid w:val="2FFBD125"/>
    <w:rsid w:val="2FFD1640"/>
    <w:rsid w:val="2FFDBDD4"/>
    <w:rsid w:val="2FFDF10D"/>
    <w:rsid w:val="2FFE7B55"/>
    <w:rsid w:val="2FFFA440"/>
    <w:rsid w:val="2FFFAEA5"/>
    <w:rsid w:val="2FFFD490"/>
    <w:rsid w:val="303B1B9E"/>
    <w:rsid w:val="30E277C8"/>
    <w:rsid w:val="3125528D"/>
    <w:rsid w:val="31FD3B62"/>
    <w:rsid w:val="32FB1362"/>
    <w:rsid w:val="3350A035"/>
    <w:rsid w:val="3352E9C0"/>
    <w:rsid w:val="3377DC80"/>
    <w:rsid w:val="33D68C8C"/>
    <w:rsid w:val="33D78C2F"/>
    <w:rsid w:val="33D7B41D"/>
    <w:rsid w:val="33DEA601"/>
    <w:rsid w:val="33EFBBE0"/>
    <w:rsid w:val="33EFD35C"/>
    <w:rsid w:val="33FC451E"/>
    <w:rsid w:val="345365B6"/>
    <w:rsid w:val="345614A4"/>
    <w:rsid w:val="35843EFA"/>
    <w:rsid w:val="359F6041"/>
    <w:rsid w:val="35AB016C"/>
    <w:rsid w:val="35E2D5BE"/>
    <w:rsid w:val="35F51AFA"/>
    <w:rsid w:val="36D01DCF"/>
    <w:rsid w:val="36ECD0AF"/>
    <w:rsid w:val="36F936B1"/>
    <w:rsid w:val="36FFD9AF"/>
    <w:rsid w:val="3732CDA1"/>
    <w:rsid w:val="373FBA49"/>
    <w:rsid w:val="3755C628"/>
    <w:rsid w:val="379E5D8A"/>
    <w:rsid w:val="379EEA74"/>
    <w:rsid w:val="37B65CCD"/>
    <w:rsid w:val="37D16BBE"/>
    <w:rsid w:val="37DBAEB6"/>
    <w:rsid w:val="37DE3413"/>
    <w:rsid w:val="37EC561C"/>
    <w:rsid w:val="37F3328D"/>
    <w:rsid w:val="37FDB68F"/>
    <w:rsid w:val="37FF0DAC"/>
    <w:rsid w:val="37FF599F"/>
    <w:rsid w:val="38195DCA"/>
    <w:rsid w:val="383755E4"/>
    <w:rsid w:val="383FD7FA"/>
    <w:rsid w:val="393F43BA"/>
    <w:rsid w:val="3967590F"/>
    <w:rsid w:val="39AE9CB3"/>
    <w:rsid w:val="39BB0DE7"/>
    <w:rsid w:val="39BFC920"/>
    <w:rsid w:val="39EF2DFC"/>
    <w:rsid w:val="39FF8CBD"/>
    <w:rsid w:val="3A3B7B37"/>
    <w:rsid w:val="3A6FA733"/>
    <w:rsid w:val="3AA3DC74"/>
    <w:rsid w:val="3AA4282A"/>
    <w:rsid w:val="3ABF81E7"/>
    <w:rsid w:val="3AD3DD31"/>
    <w:rsid w:val="3AF7CBEA"/>
    <w:rsid w:val="3AFF906D"/>
    <w:rsid w:val="3B3F70A8"/>
    <w:rsid w:val="3B4D60E3"/>
    <w:rsid w:val="3B7FF4E6"/>
    <w:rsid w:val="3B9A0990"/>
    <w:rsid w:val="3B9BE6F4"/>
    <w:rsid w:val="3B9F9526"/>
    <w:rsid w:val="3BBB279D"/>
    <w:rsid w:val="3BBDD7E6"/>
    <w:rsid w:val="3BCF955A"/>
    <w:rsid w:val="3BF31824"/>
    <w:rsid w:val="3BF3EF7C"/>
    <w:rsid w:val="3BFAB626"/>
    <w:rsid w:val="3BFF0353"/>
    <w:rsid w:val="3BFF61CD"/>
    <w:rsid w:val="3BFFB6D5"/>
    <w:rsid w:val="3BFFDC40"/>
    <w:rsid w:val="3C1B4142"/>
    <w:rsid w:val="3C2171B5"/>
    <w:rsid w:val="3C7731F1"/>
    <w:rsid w:val="3C9DE42A"/>
    <w:rsid w:val="3CAC74B3"/>
    <w:rsid w:val="3CB780E3"/>
    <w:rsid w:val="3D1F0B32"/>
    <w:rsid w:val="3D527DD2"/>
    <w:rsid w:val="3D6FB557"/>
    <w:rsid w:val="3D7B5A1D"/>
    <w:rsid w:val="3D8EE8BB"/>
    <w:rsid w:val="3DAE2DE4"/>
    <w:rsid w:val="3DC8E02F"/>
    <w:rsid w:val="3DCD8618"/>
    <w:rsid w:val="3DCE1898"/>
    <w:rsid w:val="3DDF58FA"/>
    <w:rsid w:val="3DE5E245"/>
    <w:rsid w:val="3DEF4712"/>
    <w:rsid w:val="3DF2113E"/>
    <w:rsid w:val="3DF71A7B"/>
    <w:rsid w:val="3DFE5B9C"/>
    <w:rsid w:val="3DFFE67B"/>
    <w:rsid w:val="3DFFEB32"/>
    <w:rsid w:val="3E25EECB"/>
    <w:rsid w:val="3E3EBDFB"/>
    <w:rsid w:val="3E7B846C"/>
    <w:rsid w:val="3E7E6193"/>
    <w:rsid w:val="3E7F3B74"/>
    <w:rsid w:val="3EAFC1AF"/>
    <w:rsid w:val="3EB55E2B"/>
    <w:rsid w:val="3EBE09EA"/>
    <w:rsid w:val="3EDF269C"/>
    <w:rsid w:val="3EE5203A"/>
    <w:rsid w:val="3EE66020"/>
    <w:rsid w:val="3EF59343"/>
    <w:rsid w:val="3EF689FF"/>
    <w:rsid w:val="3EFEAA1A"/>
    <w:rsid w:val="3EFEC811"/>
    <w:rsid w:val="3F044ADD"/>
    <w:rsid w:val="3F058A72"/>
    <w:rsid w:val="3F0D80DA"/>
    <w:rsid w:val="3F1542C7"/>
    <w:rsid w:val="3F33BC6F"/>
    <w:rsid w:val="3F35C9AD"/>
    <w:rsid w:val="3F3DF414"/>
    <w:rsid w:val="3F3FC140"/>
    <w:rsid w:val="3F494243"/>
    <w:rsid w:val="3F5F3A8C"/>
    <w:rsid w:val="3F6D89EB"/>
    <w:rsid w:val="3F719AC9"/>
    <w:rsid w:val="3F791314"/>
    <w:rsid w:val="3F7DECD3"/>
    <w:rsid w:val="3F7E0B4E"/>
    <w:rsid w:val="3F7E6602"/>
    <w:rsid w:val="3F7FAEB0"/>
    <w:rsid w:val="3F7FE283"/>
    <w:rsid w:val="3F8933F2"/>
    <w:rsid w:val="3F895FB0"/>
    <w:rsid w:val="3F8F2D6C"/>
    <w:rsid w:val="3F9FD914"/>
    <w:rsid w:val="3F9FF179"/>
    <w:rsid w:val="3FAE65C3"/>
    <w:rsid w:val="3FB531D5"/>
    <w:rsid w:val="3FB5472B"/>
    <w:rsid w:val="3FCB5D4D"/>
    <w:rsid w:val="3FCDD495"/>
    <w:rsid w:val="3FCE1A68"/>
    <w:rsid w:val="3FCF01A9"/>
    <w:rsid w:val="3FCFA60D"/>
    <w:rsid w:val="3FD8F6B8"/>
    <w:rsid w:val="3FDDC6E3"/>
    <w:rsid w:val="3FDE0430"/>
    <w:rsid w:val="3FDE9E7D"/>
    <w:rsid w:val="3FDF9FDF"/>
    <w:rsid w:val="3FDFB30D"/>
    <w:rsid w:val="3FE2277F"/>
    <w:rsid w:val="3FE35045"/>
    <w:rsid w:val="3FEB1C98"/>
    <w:rsid w:val="3FEF2568"/>
    <w:rsid w:val="3FEF78B5"/>
    <w:rsid w:val="3FFB4BEA"/>
    <w:rsid w:val="3FFC8320"/>
    <w:rsid w:val="3FFCBB6E"/>
    <w:rsid w:val="3FFDF740"/>
    <w:rsid w:val="3FFEC4EE"/>
    <w:rsid w:val="3FFEDE33"/>
    <w:rsid w:val="3FFF320A"/>
    <w:rsid w:val="3FFFCAED"/>
    <w:rsid w:val="415F7EC4"/>
    <w:rsid w:val="429FF1D6"/>
    <w:rsid w:val="433744F6"/>
    <w:rsid w:val="437FC9A5"/>
    <w:rsid w:val="44E8675B"/>
    <w:rsid w:val="454D60D0"/>
    <w:rsid w:val="469C6E3F"/>
    <w:rsid w:val="46B85D3B"/>
    <w:rsid w:val="46F9839E"/>
    <w:rsid w:val="46FFBDB9"/>
    <w:rsid w:val="47779F16"/>
    <w:rsid w:val="47DC378A"/>
    <w:rsid w:val="47E787F7"/>
    <w:rsid w:val="47E7B682"/>
    <w:rsid w:val="47F7BCDE"/>
    <w:rsid w:val="48CF60DA"/>
    <w:rsid w:val="48F772F4"/>
    <w:rsid w:val="495F3D16"/>
    <w:rsid w:val="496E30C3"/>
    <w:rsid w:val="497FF5D9"/>
    <w:rsid w:val="49E5482B"/>
    <w:rsid w:val="49E642FE"/>
    <w:rsid w:val="4A4F79DA"/>
    <w:rsid w:val="4A7F859A"/>
    <w:rsid w:val="4AC57959"/>
    <w:rsid w:val="4B6F8748"/>
    <w:rsid w:val="4B7F43B6"/>
    <w:rsid w:val="4BB2962A"/>
    <w:rsid w:val="4BE319EC"/>
    <w:rsid w:val="4BF513E8"/>
    <w:rsid w:val="4BF5DBA5"/>
    <w:rsid w:val="4BFF5A44"/>
    <w:rsid w:val="4C402776"/>
    <w:rsid w:val="4C7B1D4D"/>
    <w:rsid w:val="4C871E40"/>
    <w:rsid w:val="4CAD9C52"/>
    <w:rsid w:val="4D752563"/>
    <w:rsid w:val="4D9433C7"/>
    <w:rsid w:val="4DB55D49"/>
    <w:rsid w:val="4DB73448"/>
    <w:rsid w:val="4DF7733B"/>
    <w:rsid w:val="4E69B9F0"/>
    <w:rsid w:val="4EEB4265"/>
    <w:rsid w:val="4EFD6884"/>
    <w:rsid w:val="4EFFE677"/>
    <w:rsid w:val="4F3B7E48"/>
    <w:rsid w:val="4F7710F5"/>
    <w:rsid w:val="4F7DC5F9"/>
    <w:rsid w:val="4FBE9ED8"/>
    <w:rsid w:val="4FBF7E54"/>
    <w:rsid w:val="4FD88340"/>
    <w:rsid w:val="4FE7F895"/>
    <w:rsid w:val="4FEACF59"/>
    <w:rsid w:val="4FEF0AC0"/>
    <w:rsid w:val="4FF79C02"/>
    <w:rsid w:val="4FF9105B"/>
    <w:rsid w:val="4FFCF644"/>
    <w:rsid w:val="4FFF0CA0"/>
    <w:rsid w:val="4FFF3AF4"/>
    <w:rsid w:val="500B089C"/>
    <w:rsid w:val="50EE1ACF"/>
    <w:rsid w:val="512B1DAA"/>
    <w:rsid w:val="5145627E"/>
    <w:rsid w:val="516BC916"/>
    <w:rsid w:val="517B74D2"/>
    <w:rsid w:val="51DF5ACE"/>
    <w:rsid w:val="51FFDBAA"/>
    <w:rsid w:val="52755C80"/>
    <w:rsid w:val="528D0E34"/>
    <w:rsid w:val="534B1016"/>
    <w:rsid w:val="537FE7A7"/>
    <w:rsid w:val="53BFBD28"/>
    <w:rsid w:val="53EFF785"/>
    <w:rsid w:val="54C6239E"/>
    <w:rsid w:val="552F01E3"/>
    <w:rsid w:val="55356A3E"/>
    <w:rsid w:val="55464F9A"/>
    <w:rsid w:val="557B94E3"/>
    <w:rsid w:val="557D1B5B"/>
    <w:rsid w:val="55BB16EB"/>
    <w:rsid w:val="55DB72D7"/>
    <w:rsid w:val="55DF6014"/>
    <w:rsid w:val="55E8DF5E"/>
    <w:rsid w:val="55FE304B"/>
    <w:rsid w:val="55FEE31F"/>
    <w:rsid w:val="567100BD"/>
    <w:rsid w:val="573024B2"/>
    <w:rsid w:val="573DD38A"/>
    <w:rsid w:val="573E4565"/>
    <w:rsid w:val="574A7C9A"/>
    <w:rsid w:val="576FDAC0"/>
    <w:rsid w:val="577BDA64"/>
    <w:rsid w:val="577D9D13"/>
    <w:rsid w:val="57A21F87"/>
    <w:rsid w:val="57B7E8C6"/>
    <w:rsid w:val="57BFE41F"/>
    <w:rsid w:val="57BFEE3B"/>
    <w:rsid w:val="57D3C19C"/>
    <w:rsid w:val="57DBE841"/>
    <w:rsid w:val="57DFA021"/>
    <w:rsid w:val="57FC1B5A"/>
    <w:rsid w:val="57FD7076"/>
    <w:rsid w:val="57FF0E9B"/>
    <w:rsid w:val="57FF3D98"/>
    <w:rsid w:val="58F8368A"/>
    <w:rsid w:val="58F91C85"/>
    <w:rsid w:val="58FE7CC6"/>
    <w:rsid w:val="59BBE1CA"/>
    <w:rsid w:val="59CE154B"/>
    <w:rsid w:val="5AFFC0D6"/>
    <w:rsid w:val="5B3D4A08"/>
    <w:rsid w:val="5B5F2381"/>
    <w:rsid w:val="5B66C177"/>
    <w:rsid w:val="5B6C47CC"/>
    <w:rsid w:val="5B7E054E"/>
    <w:rsid w:val="5B9E4556"/>
    <w:rsid w:val="5BB311EF"/>
    <w:rsid w:val="5BDC8433"/>
    <w:rsid w:val="5BE266EB"/>
    <w:rsid w:val="5BEF5F33"/>
    <w:rsid w:val="5BFB3AD5"/>
    <w:rsid w:val="5BFDBDE4"/>
    <w:rsid w:val="5BFFEE48"/>
    <w:rsid w:val="5C0D6A46"/>
    <w:rsid w:val="5CAB49BC"/>
    <w:rsid w:val="5CBEFB10"/>
    <w:rsid w:val="5CBF44F8"/>
    <w:rsid w:val="5CF1382E"/>
    <w:rsid w:val="5CFFE8ED"/>
    <w:rsid w:val="5D2B118F"/>
    <w:rsid w:val="5D93D8D6"/>
    <w:rsid w:val="5DAF0A61"/>
    <w:rsid w:val="5DB34145"/>
    <w:rsid w:val="5DD745DB"/>
    <w:rsid w:val="5DDF1803"/>
    <w:rsid w:val="5DEF1B8A"/>
    <w:rsid w:val="5DFA8DF0"/>
    <w:rsid w:val="5DFBAA28"/>
    <w:rsid w:val="5DFBC04B"/>
    <w:rsid w:val="5DFD190C"/>
    <w:rsid w:val="5DFEC2F0"/>
    <w:rsid w:val="5DFF93CB"/>
    <w:rsid w:val="5E1F0391"/>
    <w:rsid w:val="5E3B43BF"/>
    <w:rsid w:val="5E3F87D1"/>
    <w:rsid w:val="5E4FC61C"/>
    <w:rsid w:val="5E7FB38F"/>
    <w:rsid w:val="5E967715"/>
    <w:rsid w:val="5EBBC75D"/>
    <w:rsid w:val="5EDE206C"/>
    <w:rsid w:val="5EEA7898"/>
    <w:rsid w:val="5EED7A3A"/>
    <w:rsid w:val="5EF7E9C4"/>
    <w:rsid w:val="5EF7F48E"/>
    <w:rsid w:val="5EFE5FA2"/>
    <w:rsid w:val="5F19B853"/>
    <w:rsid w:val="5F1F84A0"/>
    <w:rsid w:val="5F39469C"/>
    <w:rsid w:val="5F3A7BFB"/>
    <w:rsid w:val="5F3BEEFE"/>
    <w:rsid w:val="5F52F558"/>
    <w:rsid w:val="5F57C8C0"/>
    <w:rsid w:val="5F6E28B0"/>
    <w:rsid w:val="5F6F2345"/>
    <w:rsid w:val="5F6F9F9C"/>
    <w:rsid w:val="5F75E021"/>
    <w:rsid w:val="5F761FB2"/>
    <w:rsid w:val="5F77F198"/>
    <w:rsid w:val="5F79675B"/>
    <w:rsid w:val="5F7C6C3B"/>
    <w:rsid w:val="5F7CAAE0"/>
    <w:rsid w:val="5F7D4CA5"/>
    <w:rsid w:val="5F7F85C2"/>
    <w:rsid w:val="5F93E85D"/>
    <w:rsid w:val="5F9796D8"/>
    <w:rsid w:val="5F9F44A3"/>
    <w:rsid w:val="5FB7DB8B"/>
    <w:rsid w:val="5FB7DD57"/>
    <w:rsid w:val="5FBEDC60"/>
    <w:rsid w:val="5FCC699A"/>
    <w:rsid w:val="5FD74136"/>
    <w:rsid w:val="5FDBB577"/>
    <w:rsid w:val="5FDFECCC"/>
    <w:rsid w:val="5FE39F06"/>
    <w:rsid w:val="5FE5241E"/>
    <w:rsid w:val="5FE62C8E"/>
    <w:rsid w:val="5FE6F7C0"/>
    <w:rsid w:val="5FE784ED"/>
    <w:rsid w:val="5FEB5682"/>
    <w:rsid w:val="5FEE65DC"/>
    <w:rsid w:val="5FEFB500"/>
    <w:rsid w:val="5FF3A698"/>
    <w:rsid w:val="5FF4F557"/>
    <w:rsid w:val="5FF7498A"/>
    <w:rsid w:val="5FFA8306"/>
    <w:rsid w:val="5FFB1987"/>
    <w:rsid w:val="5FFB31B5"/>
    <w:rsid w:val="5FFB8DD3"/>
    <w:rsid w:val="5FFDF453"/>
    <w:rsid w:val="5FFF353A"/>
    <w:rsid w:val="5FFF7748"/>
    <w:rsid w:val="5FFFD72F"/>
    <w:rsid w:val="600263EE"/>
    <w:rsid w:val="617EF011"/>
    <w:rsid w:val="619BB229"/>
    <w:rsid w:val="61DE5FD4"/>
    <w:rsid w:val="63F96B75"/>
    <w:rsid w:val="63FE9F31"/>
    <w:rsid w:val="63FF61A3"/>
    <w:rsid w:val="64461BFB"/>
    <w:rsid w:val="64EC83B6"/>
    <w:rsid w:val="64F7F875"/>
    <w:rsid w:val="650B2317"/>
    <w:rsid w:val="65BB5DF3"/>
    <w:rsid w:val="65D39F3A"/>
    <w:rsid w:val="65ED37F1"/>
    <w:rsid w:val="65EE5688"/>
    <w:rsid w:val="65EF139C"/>
    <w:rsid w:val="65F16A3B"/>
    <w:rsid w:val="65F6A305"/>
    <w:rsid w:val="65FD8FAC"/>
    <w:rsid w:val="65FF199A"/>
    <w:rsid w:val="66556C57"/>
    <w:rsid w:val="665BA2F5"/>
    <w:rsid w:val="66752F3B"/>
    <w:rsid w:val="667A7DB5"/>
    <w:rsid w:val="66A823BD"/>
    <w:rsid w:val="677ECF7A"/>
    <w:rsid w:val="677F9DDE"/>
    <w:rsid w:val="677FBBE3"/>
    <w:rsid w:val="677FC0C8"/>
    <w:rsid w:val="679DA786"/>
    <w:rsid w:val="67ABE1F0"/>
    <w:rsid w:val="67ADE611"/>
    <w:rsid w:val="67D7E6D7"/>
    <w:rsid w:val="67EED81B"/>
    <w:rsid w:val="67EF9F3D"/>
    <w:rsid w:val="67EFC5F9"/>
    <w:rsid w:val="67FAB59D"/>
    <w:rsid w:val="67FD1077"/>
    <w:rsid w:val="67FDC3FE"/>
    <w:rsid w:val="67FF4B9C"/>
    <w:rsid w:val="67FF695C"/>
    <w:rsid w:val="67FF8B3B"/>
    <w:rsid w:val="687DDCC0"/>
    <w:rsid w:val="68837269"/>
    <w:rsid w:val="68C7687F"/>
    <w:rsid w:val="68EB7602"/>
    <w:rsid w:val="691AAB34"/>
    <w:rsid w:val="694D4757"/>
    <w:rsid w:val="696FE060"/>
    <w:rsid w:val="699FBA28"/>
    <w:rsid w:val="69A17980"/>
    <w:rsid w:val="69D7823F"/>
    <w:rsid w:val="69EE4AA7"/>
    <w:rsid w:val="69EF25CB"/>
    <w:rsid w:val="69F1FCAC"/>
    <w:rsid w:val="69FE952A"/>
    <w:rsid w:val="69FF2EEA"/>
    <w:rsid w:val="69FFA28E"/>
    <w:rsid w:val="69FFECE9"/>
    <w:rsid w:val="6A63FF43"/>
    <w:rsid w:val="6A9F93BB"/>
    <w:rsid w:val="6AC211C0"/>
    <w:rsid w:val="6AD54143"/>
    <w:rsid w:val="6B2EFB4A"/>
    <w:rsid w:val="6B6E9E1D"/>
    <w:rsid w:val="6B7F1970"/>
    <w:rsid w:val="6B7F4EAD"/>
    <w:rsid w:val="6B8F8A93"/>
    <w:rsid w:val="6BBDF543"/>
    <w:rsid w:val="6BF96AB6"/>
    <w:rsid w:val="6BFB2154"/>
    <w:rsid w:val="6BFC9682"/>
    <w:rsid w:val="6BFE21B3"/>
    <w:rsid w:val="6C36FFDD"/>
    <w:rsid w:val="6CAA4675"/>
    <w:rsid w:val="6CCF45E4"/>
    <w:rsid w:val="6CF9B324"/>
    <w:rsid w:val="6CFDD604"/>
    <w:rsid w:val="6D1F0443"/>
    <w:rsid w:val="6D267B6D"/>
    <w:rsid w:val="6D3D5D28"/>
    <w:rsid w:val="6D572CE3"/>
    <w:rsid w:val="6D7E0667"/>
    <w:rsid w:val="6DB6F4AA"/>
    <w:rsid w:val="6DC315BA"/>
    <w:rsid w:val="6DDF5C47"/>
    <w:rsid w:val="6DF369B5"/>
    <w:rsid w:val="6DF6D747"/>
    <w:rsid w:val="6DFE6EAB"/>
    <w:rsid w:val="6DFF8478"/>
    <w:rsid w:val="6DFFF460"/>
    <w:rsid w:val="6E6F7D08"/>
    <w:rsid w:val="6E7F5DB4"/>
    <w:rsid w:val="6E7FDB7A"/>
    <w:rsid w:val="6EC7DB09"/>
    <w:rsid w:val="6ECD9021"/>
    <w:rsid w:val="6EDAFF78"/>
    <w:rsid w:val="6EDC20C4"/>
    <w:rsid w:val="6EEC4A59"/>
    <w:rsid w:val="6EEDDCB7"/>
    <w:rsid w:val="6EEE9A6D"/>
    <w:rsid w:val="6EFD9B4E"/>
    <w:rsid w:val="6EFE6B12"/>
    <w:rsid w:val="6F135E90"/>
    <w:rsid w:val="6F3FB9DA"/>
    <w:rsid w:val="6F57C5F3"/>
    <w:rsid w:val="6F6E27CD"/>
    <w:rsid w:val="6F7BA853"/>
    <w:rsid w:val="6F7DBCC6"/>
    <w:rsid w:val="6F7E177E"/>
    <w:rsid w:val="6F7F88D8"/>
    <w:rsid w:val="6F7FC8F3"/>
    <w:rsid w:val="6F9D8EAF"/>
    <w:rsid w:val="6FAA8921"/>
    <w:rsid w:val="6FCDBD8B"/>
    <w:rsid w:val="6FDB1180"/>
    <w:rsid w:val="6FDD4EF8"/>
    <w:rsid w:val="6FDDE96A"/>
    <w:rsid w:val="6FDF0039"/>
    <w:rsid w:val="6FE3938F"/>
    <w:rsid w:val="6FEB30D7"/>
    <w:rsid w:val="6FEDD722"/>
    <w:rsid w:val="6FEF81A2"/>
    <w:rsid w:val="6FF66E17"/>
    <w:rsid w:val="6FF73D5E"/>
    <w:rsid w:val="6FF9B938"/>
    <w:rsid w:val="6FFB581A"/>
    <w:rsid w:val="6FFBD58D"/>
    <w:rsid w:val="6FFCCB1B"/>
    <w:rsid w:val="6FFF68AA"/>
    <w:rsid w:val="6FFF6FA2"/>
    <w:rsid w:val="6FFF8998"/>
    <w:rsid w:val="6FFF95DF"/>
    <w:rsid w:val="6FFF9A6B"/>
    <w:rsid w:val="6FFFBF2E"/>
    <w:rsid w:val="704A1964"/>
    <w:rsid w:val="7068F540"/>
    <w:rsid w:val="707401BE"/>
    <w:rsid w:val="716D0641"/>
    <w:rsid w:val="717F2C3F"/>
    <w:rsid w:val="71CF6FF8"/>
    <w:rsid w:val="71E789B4"/>
    <w:rsid w:val="71EF9688"/>
    <w:rsid w:val="71FA2327"/>
    <w:rsid w:val="72335046"/>
    <w:rsid w:val="726E4535"/>
    <w:rsid w:val="72D50F8E"/>
    <w:rsid w:val="733FE29C"/>
    <w:rsid w:val="7375049F"/>
    <w:rsid w:val="737ED47C"/>
    <w:rsid w:val="737FAEAE"/>
    <w:rsid w:val="73B97C98"/>
    <w:rsid w:val="73BC4607"/>
    <w:rsid w:val="73BE72A0"/>
    <w:rsid w:val="73BF992A"/>
    <w:rsid w:val="73DB3A7E"/>
    <w:rsid w:val="73EEEABB"/>
    <w:rsid w:val="73F4B05D"/>
    <w:rsid w:val="73FE0D20"/>
    <w:rsid w:val="74CDA9EB"/>
    <w:rsid w:val="74CE3D5D"/>
    <w:rsid w:val="74F8518C"/>
    <w:rsid w:val="752FECB0"/>
    <w:rsid w:val="7539801E"/>
    <w:rsid w:val="756AC108"/>
    <w:rsid w:val="75A12F51"/>
    <w:rsid w:val="75A14DE8"/>
    <w:rsid w:val="75A620C9"/>
    <w:rsid w:val="75EFD40D"/>
    <w:rsid w:val="75F82075"/>
    <w:rsid w:val="75FCF0D8"/>
    <w:rsid w:val="75FD0E5E"/>
    <w:rsid w:val="75FD3C87"/>
    <w:rsid w:val="75FE1948"/>
    <w:rsid w:val="75FE7ED3"/>
    <w:rsid w:val="75FEDC7F"/>
    <w:rsid w:val="75FF740F"/>
    <w:rsid w:val="75FF9415"/>
    <w:rsid w:val="76464741"/>
    <w:rsid w:val="7697AF83"/>
    <w:rsid w:val="769B5414"/>
    <w:rsid w:val="76A0186F"/>
    <w:rsid w:val="76A51B26"/>
    <w:rsid w:val="76B94856"/>
    <w:rsid w:val="76BB4CB8"/>
    <w:rsid w:val="76DD2251"/>
    <w:rsid w:val="76DF2864"/>
    <w:rsid w:val="76DFC0E8"/>
    <w:rsid w:val="76FDDD85"/>
    <w:rsid w:val="76FF2FA8"/>
    <w:rsid w:val="76FF43DA"/>
    <w:rsid w:val="76FFEF54"/>
    <w:rsid w:val="7766E412"/>
    <w:rsid w:val="776769EA"/>
    <w:rsid w:val="776A5A9E"/>
    <w:rsid w:val="776C4B73"/>
    <w:rsid w:val="77730EE0"/>
    <w:rsid w:val="777755FC"/>
    <w:rsid w:val="77779816"/>
    <w:rsid w:val="7779911E"/>
    <w:rsid w:val="777E43E5"/>
    <w:rsid w:val="777EAFF3"/>
    <w:rsid w:val="777F0E1D"/>
    <w:rsid w:val="777F6CA4"/>
    <w:rsid w:val="777F6FA1"/>
    <w:rsid w:val="777F7734"/>
    <w:rsid w:val="77ABD39F"/>
    <w:rsid w:val="77AFA6A7"/>
    <w:rsid w:val="77BD6E1B"/>
    <w:rsid w:val="77BDF52D"/>
    <w:rsid w:val="77BF28C9"/>
    <w:rsid w:val="77BF7CA9"/>
    <w:rsid w:val="77BFC461"/>
    <w:rsid w:val="77BFFAD5"/>
    <w:rsid w:val="77D40427"/>
    <w:rsid w:val="77D62B8F"/>
    <w:rsid w:val="77D641B6"/>
    <w:rsid w:val="77DAF5C5"/>
    <w:rsid w:val="77DBD9A5"/>
    <w:rsid w:val="77DDCD55"/>
    <w:rsid w:val="77ED9789"/>
    <w:rsid w:val="77EF1E9D"/>
    <w:rsid w:val="77F083B7"/>
    <w:rsid w:val="77F5D7D8"/>
    <w:rsid w:val="77F74919"/>
    <w:rsid w:val="77F74B8B"/>
    <w:rsid w:val="77FB87C2"/>
    <w:rsid w:val="77FDF282"/>
    <w:rsid w:val="77FF4361"/>
    <w:rsid w:val="77FF4601"/>
    <w:rsid w:val="77FF55EA"/>
    <w:rsid w:val="77FF6ECA"/>
    <w:rsid w:val="77FF9BAC"/>
    <w:rsid w:val="77FFF97C"/>
    <w:rsid w:val="7872BD8A"/>
    <w:rsid w:val="78F47277"/>
    <w:rsid w:val="78FBDA1B"/>
    <w:rsid w:val="78FFD041"/>
    <w:rsid w:val="79372365"/>
    <w:rsid w:val="794C1299"/>
    <w:rsid w:val="795BACB6"/>
    <w:rsid w:val="796B45E5"/>
    <w:rsid w:val="796F2438"/>
    <w:rsid w:val="796F36A7"/>
    <w:rsid w:val="796F6A7C"/>
    <w:rsid w:val="7977826E"/>
    <w:rsid w:val="79BD4279"/>
    <w:rsid w:val="79BF2DE1"/>
    <w:rsid w:val="79E73285"/>
    <w:rsid w:val="79E97B16"/>
    <w:rsid w:val="79EF1659"/>
    <w:rsid w:val="79F71FF1"/>
    <w:rsid w:val="79F72916"/>
    <w:rsid w:val="79FB2A4A"/>
    <w:rsid w:val="79FE9C72"/>
    <w:rsid w:val="79FFAFC5"/>
    <w:rsid w:val="7A6F130F"/>
    <w:rsid w:val="7A8F7DD1"/>
    <w:rsid w:val="7AAF193B"/>
    <w:rsid w:val="7ABDEA4A"/>
    <w:rsid w:val="7ABFE57A"/>
    <w:rsid w:val="7ACA3E93"/>
    <w:rsid w:val="7ADB7F05"/>
    <w:rsid w:val="7AE784C8"/>
    <w:rsid w:val="7AEFC40D"/>
    <w:rsid w:val="7AF7E102"/>
    <w:rsid w:val="7AFD96D5"/>
    <w:rsid w:val="7AFE736D"/>
    <w:rsid w:val="7AFFA57F"/>
    <w:rsid w:val="7AFFCA31"/>
    <w:rsid w:val="7B16C03D"/>
    <w:rsid w:val="7B1FE681"/>
    <w:rsid w:val="7B27F5DC"/>
    <w:rsid w:val="7B3F53BC"/>
    <w:rsid w:val="7B4D0162"/>
    <w:rsid w:val="7B5F7D9F"/>
    <w:rsid w:val="7B6A61ED"/>
    <w:rsid w:val="7B73788B"/>
    <w:rsid w:val="7B79E6EE"/>
    <w:rsid w:val="7B7B44B9"/>
    <w:rsid w:val="7B7FDB82"/>
    <w:rsid w:val="7BAF51F6"/>
    <w:rsid w:val="7BB6EA95"/>
    <w:rsid w:val="7BB6F47A"/>
    <w:rsid w:val="7BB724E4"/>
    <w:rsid w:val="7BB93E6B"/>
    <w:rsid w:val="7BBB01C6"/>
    <w:rsid w:val="7BBF4439"/>
    <w:rsid w:val="7BD6ABF4"/>
    <w:rsid w:val="7BDE2465"/>
    <w:rsid w:val="7BDFC3F2"/>
    <w:rsid w:val="7BE88113"/>
    <w:rsid w:val="7BEB244C"/>
    <w:rsid w:val="7BEBF7E6"/>
    <w:rsid w:val="7BED663D"/>
    <w:rsid w:val="7BEF2A9D"/>
    <w:rsid w:val="7BEF2F64"/>
    <w:rsid w:val="7BEF7938"/>
    <w:rsid w:val="7BF4111B"/>
    <w:rsid w:val="7BF5241A"/>
    <w:rsid w:val="7BF53B0F"/>
    <w:rsid w:val="7BF98FCE"/>
    <w:rsid w:val="7BFB62CA"/>
    <w:rsid w:val="7BFBC72C"/>
    <w:rsid w:val="7BFE589A"/>
    <w:rsid w:val="7BFF58A8"/>
    <w:rsid w:val="7BFF628B"/>
    <w:rsid w:val="7BFFEA79"/>
    <w:rsid w:val="7BFFEE04"/>
    <w:rsid w:val="7C331513"/>
    <w:rsid w:val="7C3BDF6C"/>
    <w:rsid w:val="7C3ECEC9"/>
    <w:rsid w:val="7C5E0AE0"/>
    <w:rsid w:val="7C676D9F"/>
    <w:rsid w:val="7C6F2ED6"/>
    <w:rsid w:val="7C6F4D74"/>
    <w:rsid w:val="7C9F902B"/>
    <w:rsid w:val="7CADDC77"/>
    <w:rsid w:val="7CAFB4CD"/>
    <w:rsid w:val="7CBF17E2"/>
    <w:rsid w:val="7CBF515C"/>
    <w:rsid w:val="7CC54A5E"/>
    <w:rsid w:val="7CCE91CF"/>
    <w:rsid w:val="7CDE4FFB"/>
    <w:rsid w:val="7CEE0522"/>
    <w:rsid w:val="7CFA63CB"/>
    <w:rsid w:val="7CFF804E"/>
    <w:rsid w:val="7D19446B"/>
    <w:rsid w:val="7D1F29E8"/>
    <w:rsid w:val="7D237EC2"/>
    <w:rsid w:val="7D3FE052"/>
    <w:rsid w:val="7D668A2C"/>
    <w:rsid w:val="7D6B0FC1"/>
    <w:rsid w:val="7D6E47E4"/>
    <w:rsid w:val="7D777E86"/>
    <w:rsid w:val="7D7D632B"/>
    <w:rsid w:val="7D7ECC56"/>
    <w:rsid w:val="7D7FB9DD"/>
    <w:rsid w:val="7D9065E4"/>
    <w:rsid w:val="7D9D8759"/>
    <w:rsid w:val="7DA5D652"/>
    <w:rsid w:val="7DADE8CA"/>
    <w:rsid w:val="7DB5863C"/>
    <w:rsid w:val="7DB7595F"/>
    <w:rsid w:val="7DBEC959"/>
    <w:rsid w:val="7DBF5A95"/>
    <w:rsid w:val="7DBF9E5A"/>
    <w:rsid w:val="7DBFFDB5"/>
    <w:rsid w:val="7DC55D8A"/>
    <w:rsid w:val="7DCF6012"/>
    <w:rsid w:val="7DD75426"/>
    <w:rsid w:val="7DDD0654"/>
    <w:rsid w:val="7DDD4794"/>
    <w:rsid w:val="7DDD7AAC"/>
    <w:rsid w:val="7DDF144B"/>
    <w:rsid w:val="7DDFE46B"/>
    <w:rsid w:val="7DE3394E"/>
    <w:rsid w:val="7DEAF750"/>
    <w:rsid w:val="7DF6F82E"/>
    <w:rsid w:val="7DF72B7D"/>
    <w:rsid w:val="7DFA321E"/>
    <w:rsid w:val="7DFB6C9B"/>
    <w:rsid w:val="7DFD62A2"/>
    <w:rsid w:val="7DFE2ED7"/>
    <w:rsid w:val="7DFEFC9E"/>
    <w:rsid w:val="7DFF0F5E"/>
    <w:rsid w:val="7DFF4552"/>
    <w:rsid w:val="7DFF7898"/>
    <w:rsid w:val="7DFF8C60"/>
    <w:rsid w:val="7DFF8D9C"/>
    <w:rsid w:val="7DFFAFCA"/>
    <w:rsid w:val="7E1F4A0E"/>
    <w:rsid w:val="7E2D531B"/>
    <w:rsid w:val="7E6FBBFA"/>
    <w:rsid w:val="7E77B9BB"/>
    <w:rsid w:val="7E7D88C6"/>
    <w:rsid w:val="7E7EF547"/>
    <w:rsid w:val="7E7FE348"/>
    <w:rsid w:val="7E9056B6"/>
    <w:rsid w:val="7EA2AF90"/>
    <w:rsid w:val="7EA55DFC"/>
    <w:rsid w:val="7EA6B3CF"/>
    <w:rsid w:val="7EAB388E"/>
    <w:rsid w:val="7EB7D1D9"/>
    <w:rsid w:val="7EBB3B45"/>
    <w:rsid w:val="7EBC2D45"/>
    <w:rsid w:val="7EBD302A"/>
    <w:rsid w:val="7EBFDC81"/>
    <w:rsid w:val="7EBFE985"/>
    <w:rsid w:val="7EC7F291"/>
    <w:rsid w:val="7ECB88C7"/>
    <w:rsid w:val="7ECD7B9A"/>
    <w:rsid w:val="7ED720D7"/>
    <w:rsid w:val="7EDDBD12"/>
    <w:rsid w:val="7EDF312E"/>
    <w:rsid w:val="7EDF5EE3"/>
    <w:rsid w:val="7EDFF63B"/>
    <w:rsid w:val="7EE572A7"/>
    <w:rsid w:val="7EE638A3"/>
    <w:rsid w:val="7EE74595"/>
    <w:rsid w:val="7EEDAB7D"/>
    <w:rsid w:val="7EEE644C"/>
    <w:rsid w:val="7EEE8CE3"/>
    <w:rsid w:val="7EEF384C"/>
    <w:rsid w:val="7EEFA0C7"/>
    <w:rsid w:val="7EF300E0"/>
    <w:rsid w:val="7EF50B7A"/>
    <w:rsid w:val="7EF7A690"/>
    <w:rsid w:val="7EF98896"/>
    <w:rsid w:val="7EFB2F51"/>
    <w:rsid w:val="7EFBD383"/>
    <w:rsid w:val="7EFD926A"/>
    <w:rsid w:val="7EFE36A7"/>
    <w:rsid w:val="7EFED49F"/>
    <w:rsid w:val="7EFF6CFE"/>
    <w:rsid w:val="7EFF752C"/>
    <w:rsid w:val="7EFFE2FE"/>
    <w:rsid w:val="7F1FA911"/>
    <w:rsid w:val="7F23015A"/>
    <w:rsid w:val="7F317F7C"/>
    <w:rsid w:val="7F37501A"/>
    <w:rsid w:val="7F3AE35D"/>
    <w:rsid w:val="7F3B64AA"/>
    <w:rsid w:val="7F3E93B7"/>
    <w:rsid w:val="7F3ED37C"/>
    <w:rsid w:val="7F3FEE27"/>
    <w:rsid w:val="7F3FFED8"/>
    <w:rsid w:val="7F4EB402"/>
    <w:rsid w:val="7F4F6D04"/>
    <w:rsid w:val="7F5716A6"/>
    <w:rsid w:val="7F57EF2A"/>
    <w:rsid w:val="7F5B92CD"/>
    <w:rsid w:val="7F5D678A"/>
    <w:rsid w:val="7F5DB108"/>
    <w:rsid w:val="7F6A5BEE"/>
    <w:rsid w:val="7F6FB8F4"/>
    <w:rsid w:val="7F754347"/>
    <w:rsid w:val="7F7695B7"/>
    <w:rsid w:val="7F77D0CA"/>
    <w:rsid w:val="7F77E81D"/>
    <w:rsid w:val="7F7B4A73"/>
    <w:rsid w:val="7F7B9CD6"/>
    <w:rsid w:val="7F7BFFA0"/>
    <w:rsid w:val="7F7D506F"/>
    <w:rsid w:val="7F7D9DA2"/>
    <w:rsid w:val="7F7DD3A6"/>
    <w:rsid w:val="7F7DF62E"/>
    <w:rsid w:val="7F7DFDEA"/>
    <w:rsid w:val="7F7E14F7"/>
    <w:rsid w:val="7F7F3B14"/>
    <w:rsid w:val="7F7F44C8"/>
    <w:rsid w:val="7F7F867D"/>
    <w:rsid w:val="7F83E6D2"/>
    <w:rsid w:val="7F87ACFA"/>
    <w:rsid w:val="7F8A34BC"/>
    <w:rsid w:val="7F9B2883"/>
    <w:rsid w:val="7F9EAEB3"/>
    <w:rsid w:val="7F9F08BD"/>
    <w:rsid w:val="7F9F8C77"/>
    <w:rsid w:val="7F9F8C79"/>
    <w:rsid w:val="7FA98D58"/>
    <w:rsid w:val="7FAF39C9"/>
    <w:rsid w:val="7FAF5B42"/>
    <w:rsid w:val="7FAFEBBF"/>
    <w:rsid w:val="7FB2B16A"/>
    <w:rsid w:val="7FB7F78A"/>
    <w:rsid w:val="7FB8BE37"/>
    <w:rsid w:val="7FBAA58B"/>
    <w:rsid w:val="7FBB3BF6"/>
    <w:rsid w:val="7FBCB06B"/>
    <w:rsid w:val="7FBD006C"/>
    <w:rsid w:val="7FBDF53E"/>
    <w:rsid w:val="7FBEE0CB"/>
    <w:rsid w:val="7FBF3FE4"/>
    <w:rsid w:val="7FBFAE65"/>
    <w:rsid w:val="7FCCC202"/>
    <w:rsid w:val="7FCCD430"/>
    <w:rsid w:val="7FCF4898"/>
    <w:rsid w:val="7FD72302"/>
    <w:rsid w:val="7FD76874"/>
    <w:rsid w:val="7FD7904B"/>
    <w:rsid w:val="7FD7AD27"/>
    <w:rsid w:val="7FD7E861"/>
    <w:rsid w:val="7FDAAE80"/>
    <w:rsid w:val="7FDBCD91"/>
    <w:rsid w:val="7FDD6B0A"/>
    <w:rsid w:val="7FDDD74E"/>
    <w:rsid w:val="7FDF5BB2"/>
    <w:rsid w:val="7FDF699D"/>
    <w:rsid w:val="7FDF6EB6"/>
    <w:rsid w:val="7FDFD22C"/>
    <w:rsid w:val="7FE1DF75"/>
    <w:rsid w:val="7FE79A1C"/>
    <w:rsid w:val="7FE9ECEC"/>
    <w:rsid w:val="7FEDCEE0"/>
    <w:rsid w:val="7FEE0EF2"/>
    <w:rsid w:val="7FEE5BE5"/>
    <w:rsid w:val="7FEEB2D6"/>
    <w:rsid w:val="7FEF003C"/>
    <w:rsid w:val="7FEF3576"/>
    <w:rsid w:val="7FEF87FC"/>
    <w:rsid w:val="7FEF95AA"/>
    <w:rsid w:val="7FEFB637"/>
    <w:rsid w:val="7FF3A6C1"/>
    <w:rsid w:val="7FF3C944"/>
    <w:rsid w:val="7FF3FD5D"/>
    <w:rsid w:val="7FF52299"/>
    <w:rsid w:val="7FF54BD4"/>
    <w:rsid w:val="7FF6193E"/>
    <w:rsid w:val="7FF70AD7"/>
    <w:rsid w:val="7FF716A1"/>
    <w:rsid w:val="7FF7574F"/>
    <w:rsid w:val="7FF7D99C"/>
    <w:rsid w:val="7FF9D594"/>
    <w:rsid w:val="7FFA33FD"/>
    <w:rsid w:val="7FFB09C1"/>
    <w:rsid w:val="7FFB21C1"/>
    <w:rsid w:val="7FFB67E2"/>
    <w:rsid w:val="7FFB6B00"/>
    <w:rsid w:val="7FFB9AFA"/>
    <w:rsid w:val="7FFBAE28"/>
    <w:rsid w:val="7FFD005E"/>
    <w:rsid w:val="7FFD0E0B"/>
    <w:rsid w:val="7FFD169C"/>
    <w:rsid w:val="7FFD19A0"/>
    <w:rsid w:val="7FFD65AE"/>
    <w:rsid w:val="7FFD68E1"/>
    <w:rsid w:val="7FFD8F68"/>
    <w:rsid w:val="7FFD9546"/>
    <w:rsid w:val="7FFD99EF"/>
    <w:rsid w:val="7FFDCC7A"/>
    <w:rsid w:val="7FFDCCCE"/>
    <w:rsid w:val="7FFDED44"/>
    <w:rsid w:val="7FFE20BB"/>
    <w:rsid w:val="7FFEAAF3"/>
    <w:rsid w:val="7FFECE31"/>
    <w:rsid w:val="7FFEF0F9"/>
    <w:rsid w:val="7FFF0061"/>
    <w:rsid w:val="7FFF1174"/>
    <w:rsid w:val="7FFF16B9"/>
    <w:rsid w:val="7FFF2E57"/>
    <w:rsid w:val="7FFF4450"/>
    <w:rsid w:val="7FFF4F40"/>
    <w:rsid w:val="7FFF6697"/>
    <w:rsid w:val="7FFF7265"/>
    <w:rsid w:val="7FFF90BB"/>
    <w:rsid w:val="7FFFAFBA"/>
    <w:rsid w:val="7FFFBCA0"/>
    <w:rsid w:val="7FFFBFF8"/>
    <w:rsid w:val="7FFFC8AD"/>
    <w:rsid w:val="7FFFD337"/>
    <w:rsid w:val="7FFFD579"/>
    <w:rsid w:val="7FFFF315"/>
    <w:rsid w:val="7FFFF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Body Text" w:semiHidden="0" w:uiPriority="0" w:qFormat="1"/>
    <w:lsdException w:name="Subtitle" w:locked="1" w:semiHidden="0" w:uiPriority="0" w:unhideWhenUsed="0" w:qFormat="1"/>
    <w:lsdException w:name="Hyperlink" w:semiHidden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semiHidden="0" w:qFormat="1"/>
    <w:lsdException w:name="Normal Table" w:qFormat="1"/>
    <w:lsdException w:name="Table Grid" w:semiHidden="0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B3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locked/>
    <w:rsid w:val="001A0B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sid w:val="001A0B33"/>
    <w:rPr>
      <w:color w:val="0000FF"/>
      <w:u w:val="single"/>
    </w:rPr>
  </w:style>
  <w:style w:type="character" w:styleId="a4">
    <w:name w:val="Strong"/>
    <w:uiPriority w:val="22"/>
    <w:qFormat/>
    <w:locked/>
    <w:rsid w:val="001A0B33"/>
    <w:rPr>
      <w:b/>
      <w:bCs/>
    </w:rPr>
  </w:style>
  <w:style w:type="paragraph" w:styleId="a5">
    <w:name w:val="header"/>
    <w:basedOn w:val="a"/>
    <w:link w:val="a6"/>
    <w:uiPriority w:val="99"/>
    <w:semiHidden/>
    <w:qFormat/>
    <w:rsid w:val="001A0B33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/>
      <w:sz w:val="20"/>
      <w:szCs w:val="20"/>
    </w:rPr>
  </w:style>
  <w:style w:type="paragraph" w:styleId="a7">
    <w:name w:val="Body Text"/>
    <w:basedOn w:val="a"/>
    <w:link w:val="a8"/>
    <w:unhideWhenUsed/>
    <w:qFormat/>
    <w:rsid w:val="001A0B33"/>
    <w:pPr>
      <w:spacing w:after="0" w:line="240" w:lineRule="auto"/>
      <w:jc w:val="center"/>
    </w:pPr>
    <w:rPr>
      <w:rFonts w:ascii="Times New Roman" w:eastAsia="Times New Roman" w:hAnsi="Times New Roman"/>
      <w:sz w:val="40"/>
      <w:szCs w:val="24"/>
    </w:rPr>
  </w:style>
  <w:style w:type="paragraph" w:styleId="a9">
    <w:name w:val="Title"/>
    <w:basedOn w:val="a"/>
    <w:next w:val="a"/>
    <w:link w:val="aa"/>
    <w:qFormat/>
    <w:locked/>
    <w:rsid w:val="001A0B33"/>
    <w:pPr>
      <w:spacing w:before="240" w:after="60"/>
      <w:jc w:val="center"/>
      <w:outlineLvl w:val="0"/>
    </w:pPr>
    <w:rPr>
      <w:rFonts w:ascii="Cambria" w:eastAsia="SimSun" w:hAnsi="Cambria"/>
      <w:b/>
      <w:bCs/>
      <w:kern w:val="28"/>
      <w:sz w:val="32"/>
      <w:szCs w:val="32"/>
    </w:rPr>
  </w:style>
  <w:style w:type="paragraph" w:styleId="ab">
    <w:name w:val="footer"/>
    <w:basedOn w:val="a"/>
    <w:link w:val="ac"/>
    <w:uiPriority w:val="99"/>
    <w:semiHidden/>
    <w:qFormat/>
    <w:rsid w:val="001A0B33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/>
      <w:sz w:val="20"/>
      <w:szCs w:val="20"/>
    </w:rPr>
  </w:style>
  <w:style w:type="paragraph" w:styleId="ad">
    <w:name w:val="Normal (Web)"/>
    <w:basedOn w:val="a"/>
    <w:uiPriority w:val="99"/>
    <w:unhideWhenUsed/>
    <w:qFormat/>
    <w:rsid w:val="001A0B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uiPriority w:val="99"/>
    <w:qFormat/>
    <w:rsid w:val="001A0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link w:val="a5"/>
    <w:uiPriority w:val="99"/>
    <w:semiHidden/>
    <w:qFormat/>
    <w:locked/>
    <w:rsid w:val="001A0B33"/>
    <w:rPr>
      <w:rFonts w:cs="Times New Roman"/>
    </w:rPr>
  </w:style>
  <w:style w:type="character" w:customStyle="1" w:styleId="ac">
    <w:name w:val="Нижний колонтитул Знак"/>
    <w:link w:val="ab"/>
    <w:uiPriority w:val="99"/>
    <w:semiHidden/>
    <w:qFormat/>
    <w:locked/>
    <w:rsid w:val="001A0B33"/>
    <w:rPr>
      <w:rFonts w:cs="Times New Roman"/>
    </w:rPr>
  </w:style>
  <w:style w:type="paragraph" w:customStyle="1" w:styleId="10">
    <w:name w:val="Абзац списка1"/>
    <w:basedOn w:val="a"/>
    <w:uiPriority w:val="34"/>
    <w:qFormat/>
    <w:rsid w:val="001A0B3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1A0B33"/>
  </w:style>
  <w:style w:type="paragraph" w:customStyle="1" w:styleId="11">
    <w:name w:val="Без интервала1"/>
    <w:qFormat/>
    <w:rsid w:val="001A0B33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Знак"/>
    <w:link w:val="a7"/>
    <w:qFormat/>
    <w:rsid w:val="001A0B33"/>
    <w:rPr>
      <w:rFonts w:ascii="Times New Roman" w:eastAsia="Times New Roman" w:hAnsi="Times New Roman"/>
      <w:sz w:val="40"/>
      <w:szCs w:val="24"/>
    </w:rPr>
  </w:style>
  <w:style w:type="paragraph" w:customStyle="1" w:styleId="110">
    <w:name w:val="Абзац списка11"/>
    <w:basedOn w:val="a"/>
    <w:uiPriority w:val="34"/>
    <w:qFormat/>
    <w:rsid w:val="001A0B33"/>
    <w:pPr>
      <w:ind w:left="720"/>
      <w:contextualSpacing/>
    </w:pPr>
  </w:style>
  <w:style w:type="character" w:customStyle="1" w:styleId="2">
    <w:name w:val="Основной текст (2)"/>
    <w:qFormat/>
    <w:rsid w:val="001A0B3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">
    <w:name w:val="Базовый"/>
    <w:qFormat/>
    <w:rsid w:val="001A0B33"/>
    <w:pPr>
      <w:suppressAutoHyphens/>
      <w:spacing w:after="200" w:line="276" w:lineRule="auto"/>
    </w:pPr>
    <w:rPr>
      <w:rFonts w:ascii="Calibri" w:hAnsi="Calibri" w:cs="Calibri"/>
      <w:color w:val="00000A"/>
      <w:sz w:val="22"/>
      <w:szCs w:val="22"/>
      <w:lang w:eastAsia="en-US"/>
    </w:rPr>
  </w:style>
  <w:style w:type="character" w:customStyle="1" w:styleId="color11">
    <w:name w:val="color_11"/>
    <w:qFormat/>
    <w:rsid w:val="001A0B33"/>
  </w:style>
  <w:style w:type="paragraph" w:customStyle="1" w:styleId="Style20">
    <w:name w:val="_Style 20"/>
    <w:basedOn w:val="a"/>
    <w:next w:val="a9"/>
    <w:qFormat/>
    <w:rsid w:val="001A0B33"/>
    <w:pPr>
      <w:suppressAutoHyphens/>
      <w:spacing w:after="0" w:line="100" w:lineRule="atLeast"/>
      <w:jc w:val="center"/>
    </w:pPr>
    <w:rPr>
      <w:rFonts w:ascii="Times New Roman" w:eastAsia="Times New Roman" w:hAnsi="Times New Roman"/>
      <w:b/>
      <w:bCs/>
      <w:kern w:val="1"/>
      <w:sz w:val="28"/>
      <w:szCs w:val="24"/>
      <w:lang w:eastAsia="ru-RU"/>
    </w:rPr>
  </w:style>
  <w:style w:type="character" w:customStyle="1" w:styleId="aa">
    <w:name w:val="Название Знак"/>
    <w:link w:val="a9"/>
    <w:qFormat/>
    <w:rsid w:val="001A0B33"/>
    <w:rPr>
      <w:rFonts w:ascii="Cambria" w:eastAsia="SimSun" w:hAnsi="Cambria" w:cs="Times New Roman"/>
      <w:b/>
      <w:bCs/>
      <w:kern w:val="28"/>
      <w:sz w:val="32"/>
      <w:szCs w:val="32"/>
      <w:lang w:eastAsia="en-US"/>
    </w:rPr>
  </w:style>
  <w:style w:type="character" w:customStyle="1" w:styleId="music-playlisttrack-title">
    <w:name w:val="music-playlist__track-title"/>
    <w:basedOn w:val="a0"/>
    <w:qFormat/>
    <w:rsid w:val="001A0B33"/>
  </w:style>
  <w:style w:type="paragraph" w:styleId="af0">
    <w:name w:val="List Paragraph"/>
    <w:basedOn w:val="a"/>
    <w:uiPriority w:val="99"/>
    <w:qFormat/>
    <w:rsid w:val="001A0B33"/>
    <w:pPr>
      <w:widowControl w:val="0"/>
      <w:adjustRightInd w:val="0"/>
      <w:ind w:left="720"/>
      <w:contextualSpacing/>
      <w:jc w:val="both"/>
      <w:textAlignment w:val="baseline"/>
    </w:pPr>
    <w:rPr>
      <w:rFonts w:eastAsia="SimSun"/>
      <w:lang w:eastAsia="ru-RU"/>
    </w:rPr>
  </w:style>
  <w:style w:type="paragraph" w:customStyle="1" w:styleId="Standard">
    <w:name w:val="Standard"/>
    <w:qFormat/>
    <w:rsid w:val="001A0B33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color w:val="00000A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6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405195-DAB0-4D0A-8887-6675A355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5</TotalTime>
  <Pages>32</Pages>
  <Words>6345</Words>
  <Characters>37947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ge</dc:creator>
  <cp:lastModifiedBy>ДМШ12</cp:lastModifiedBy>
  <cp:revision>3601</cp:revision>
  <cp:lastPrinted>2020-03-21T14:29:00Z</cp:lastPrinted>
  <dcterms:created xsi:type="dcterms:W3CDTF">2014-03-05T00:04:00Z</dcterms:created>
  <dcterms:modified xsi:type="dcterms:W3CDTF">2023-03-2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ADB4EE6E8E7846EEB24540D1052AE679</vt:lpwstr>
  </property>
</Properties>
</file>